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57BB" w14:textId="77777777" w:rsidR="00B667A7" w:rsidRPr="00D04014" w:rsidRDefault="007F7434">
      <w:pPr>
        <w:jc w:val="center"/>
        <w:rPr>
          <w:sz w:val="60"/>
          <w:szCs w:val="60"/>
          <w:lang w:val="es-N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20A086" wp14:editId="59BAFBA3">
                <wp:simplePos x="0" y="0"/>
                <wp:positionH relativeFrom="column">
                  <wp:posOffset>-117475</wp:posOffset>
                </wp:positionH>
                <wp:positionV relativeFrom="paragraph">
                  <wp:posOffset>-386080</wp:posOffset>
                </wp:positionV>
                <wp:extent cx="342900" cy="342900"/>
                <wp:effectExtent l="0" t="0" r="0" b="0"/>
                <wp:wrapNone/>
                <wp:docPr id="1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F9C9C" id="Rectangle 114" o:spid="_x0000_s1026" style="position:absolute;margin-left:-9.25pt;margin-top:-30.4pt;width:2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tLeAIAAP0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" stroked="f"/>
            </w:pict>
          </mc:Fallback>
        </mc:AlternateContent>
      </w:r>
    </w:p>
    <w:p w14:paraId="069F8AA9" w14:textId="77777777" w:rsidR="001867B9" w:rsidRPr="00D04014" w:rsidRDefault="007F7434" w:rsidP="00B67D3E">
      <w:pPr>
        <w:ind w:right="-806"/>
        <w:jc w:val="center"/>
        <w:rPr>
          <w:rFonts w:ascii="Comic Sans MS" w:hAnsi="Comic Sans MS"/>
          <w:sz w:val="32"/>
          <w:lang w:val="es-NI"/>
        </w:rPr>
      </w:pPr>
      <w:r w:rsidRPr="005E60E6">
        <w:rPr>
          <w:noProof/>
          <w:lang w:val="en-US"/>
        </w:rPr>
        <w:drawing>
          <wp:inline distT="0" distB="0" distL="0" distR="0" wp14:anchorId="75547693" wp14:editId="4455E7DA">
            <wp:extent cx="5612765" cy="1786890"/>
            <wp:effectExtent l="0" t="0" r="6985" b="3810"/>
            <wp:docPr id="1" name="Picture 8" descr="D:\Physical Monitoring\YearlyReports\Galeta\Logo 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ysical Monitoring\YearlyReports\Galeta\Logo spani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3443" w14:textId="77777777" w:rsidR="001867B9" w:rsidRPr="00D04014" w:rsidRDefault="001867B9">
      <w:pPr>
        <w:jc w:val="center"/>
        <w:rPr>
          <w:sz w:val="32"/>
          <w:lang w:val="es-NI"/>
        </w:rPr>
      </w:pPr>
    </w:p>
    <w:p w14:paraId="10BCB107" w14:textId="77777777" w:rsidR="001867B9" w:rsidRPr="00D04014" w:rsidRDefault="001867B9">
      <w:pPr>
        <w:jc w:val="center"/>
        <w:rPr>
          <w:sz w:val="32"/>
          <w:lang w:val="es-NI"/>
        </w:rPr>
      </w:pPr>
    </w:p>
    <w:p w14:paraId="31E02658" w14:textId="1BA90F67" w:rsidR="00290354" w:rsidRPr="00D04014" w:rsidRDefault="00F839D8" w:rsidP="00F839D8">
      <w:pPr>
        <w:spacing w:after="120"/>
        <w:ind w:right="-806"/>
        <w:jc w:val="center"/>
        <w:rPr>
          <w:sz w:val="56"/>
          <w:lang w:val="es-NI"/>
        </w:rPr>
      </w:pPr>
      <w:r w:rsidRPr="00D04014">
        <w:rPr>
          <w:sz w:val="56"/>
          <w:lang w:val="es-NI"/>
        </w:rPr>
        <w:t xml:space="preserve">Resumen </w:t>
      </w:r>
      <w:r w:rsidR="005D2C80" w:rsidRPr="00D04014">
        <w:rPr>
          <w:sz w:val="56"/>
          <w:lang w:val="es-NI"/>
        </w:rPr>
        <w:t>Meteorológico</w:t>
      </w:r>
      <w:r w:rsidRPr="00D04014">
        <w:rPr>
          <w:sz w:val="56"/>
          <w:lang w:val="es-NI"/>
        </w:rPr>
        <w:t xml:space="preserve"> </w:t>
      </w:r>
      <w:r w:rsidR="00467CFE">
        <w:rPr>
          <w:sz w:val="56"/>
          <w:lang w:val="es-NI"/>
        </w:rPr>
        <w:t>2022</w:t>
      </w:r>
      <w:r w:rsidR="001867B9" w:rsidRPr="00D04014">
        <w:rPr>
          <w:sz w:val="56"/>
          <w:lang w:val="es-NI"/>
        </w:rPr>
        <w:t xml:space="preserve"> </w:t>
      </w:r>
      <w:r w:rsidRPr="00D04014">
        <w:rPr>
          <w:sz w:val="56"/>
          <w:lang w:val="es-NI"/>
        </w:rPr>
        <w:t>para el Laboratorio Marino de Isla</w:t>
      </w:r>
      <w:r w:rsidR="00FA06E9" w:rsidRPr="00D04014">
        <w:rPr>
          <w:sz w:val="56"/>
          <w:lang w:val="es-NI"/>
        </w:rPr>
        <w:t xml:space="preserve"> </w:t>
      </w:r>
      <w:r w:rsidRPr="00D04014">
        <w:rPr>
          <w:sz w:val="56"/>
          <w:lang w:val="es-NI"/>
        </w:rPr>
        <w:t>Galeta</w:t>
      </w:r>
    </w:p>
    <w:p w14:paraId="7F2BDEC6" w14:textId="77777777" w:rsidR="001867B9" w:rsidRPr="00D04014" w:rsidRDefault="001867B9">
      <w:pPr>
        <w:jc w:val="center"/>
        <w:rPr>
          <w:sz w:val="56"/>
          <w:lang w:val="es-NI"/>
        </w:rPr>
      </w:pPr>
    </w:p>
    <w:p w14:paraId="510E45D8" w14:textId="25448936" w:rsidR="00802C60" w:rsidRPr="00D04014" w:rsidRDefault="00000000">
      <w:pPr>
        <w:jc w:val="center"/>
        <w:rPr>
          <w:sz w:val="50"/>
          <w:lang w:val="es-NI"/>
        </w:rPr>
      </w:pPr>
      <w:r>
        <w:rPr>
          <w:noProof/>
          <w:sz w:val="36"/>
          <w:szCs w:val="36"/>
          <w:lang w:val="es-NI"/>
        </w:rPr>
        <w:object w:dxaOrig="1440" w:dyaOrig="1440" w14:anchorId="2EAC7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0;text-align:left;margin-left:175.05pt;margin-top:109.5pt;width:108.55pt;height:108.55pt;z-index:251652608">
            <v:imagedata r:id="rId9" o:title=""/>
          </v:shape>
          <o:OLEObject Type="Embed" ProgID="CorelDraw.Graphic.8" ShapeID="_x0000_s2065" DrawAspect="Content" ObjectID="_1735971834" r:id="rId10"/>
        </w:object>
      </w:r>
      <w:r w:rsidR="00467CFE">
        <w:rPr>
          <w:sz w:val="50"/>
          <w:lang w:val="es-NI"/>
        </w:rPr>
        <w:t>Preparado p</w:t>
      </w:r>
      <w:r w:rsidR="00F839D8" w:rsidRPr="00D04014">
        <w:rPr>
          <w:sz w:val="50"/>
          <w:lang w:val="es-NI"/>
        </w:rPr>
        <w:t>or</w:t>
      </w:r>
      <w:r w:rsidR="001867B9" w:rsidRPr="00D04014">
        <w:rPr>
          <w:sz w:val="50"/>
          <w:lang w:val="es-NI"/>
        </w:rPr>
        <w:t>:</w:t>
      </w:r>
      <w:r w:rsidR="00C33431" w:rsidRPr="00D04014">
        <w:rPr>
          <w:sz w:val="50"/>
          <w:lang w:val="es-NI"/>
        </w:rPr>
        <w:t xml:space="preserve"> </w:t>
      </w:r>
      <w:r w:rsidR="001867B9" w:rsidRPr="00D04014">
        <w:rPr>
          <w:sz w:val="50"/>
          <w:lang w:val="es-NI"/>
        </w:rPr>
        <w:t>Steven Paton</w:t>
      </w:r>
    </w:p>
    <w:p w14:paraId="2B9A494F" w14:textId="42878058" w:rsidR="00802C60" w:rsidRPr="004E19D9" w:rsidRDefault="00802C60">
      <w:pPr>
        <w:jc w:val="center"/>
        <w:rPr>
          <w:sz w:val="50"/>
          <w:lang w:val="es-NI"/>
        </w:rPr>
      </w:pPr>
    </w:p>
    <w:p w14:paraId="58FB2D5F" w14:textId="77777777" w:rsidR="001A2B79" w:rsidRDefault="00124AD1" w:rsidP="001A2B79">
      <w:pPr>
        <w:jc w:val="center"/>
        <w:rPr>
          <w:sz w:val="32"/>
          <w:lang w:val="es-NI"/>
        </w:rPr>
      </w:pPr>
      <w:r w:rsidRPr="00D04014">
        <w:rPr>
          <w:sz w:val="32"/>
          <w:lang w:val="es-NI"/>
        </w:rPr>
        <w:br w:type="page"/>
      </w:r>
      <w:r w:rsidR="001A2B79" w:rsidRPr="00D04014">
        <w:rPr>
          <w:sz w:val="32"/>
          <w:lang w:val="es-NI"/>
        </w:rPr>
        <w:lastRenderedPageBreak/>
        <w:t>Introduc</w:t>
      </w:r>
      <w:r w:rsidR="00F839D8" w:rsidRPr="00D04014">
        <w:rPr>
          <w:sz w:val="32"/>
          <w:lang w:val="es-NI"/>
        </w:rPr>
        <w:t>c</w:t>
      </w:r>
      <w:r w:rsidR="001A2B79" w:rsidRPr="00D04014">
        <w:rPr>
          <w:sz w:val="32"/>
          <w:lang w:val="es-NI"/>
        </w:rPr>
        <w:t>i</w:t>
      </w:r>
      <w:r w:rsidR="00F839D8" w:rsidRPr="00D04014">
        <w:rPr>
          <w:sz w:val="32"/>
          <w:lang w:val="es-NI"/>
        </w:rPr>
        <w:t>ó</w:t>
      </w:r>
      <w:r w:rsidR="001A2B79" w:rsidRPr="00D04014">
        <w:rPr>
          <w:sz w:val="32"/>
          <w:lang w:val="es-NI"/>
        </w:rPr>
        <w:t>n</w:t>
      </w:r>
    </w:p>
    <w:p w14:paraId="37086EE7" w14:textId="77777777" w:rsidR="00035D2F" w:rsidRDefault="00035D2F" w:rsidP="001A2B79">
      <w:pPr>
        <w:jc w:val="center"/>
        <w:rPr>
          <w:sz w:val="32"/>
          <w:lang w:val="es-NI"/>
        </w:rPr>
      </w:pPr>
    </w:p>
    <w:p w14:paraId="59936224" w14:textId="59716D4E" w:rsidR="001A2B79" w:rsidRPr="00D04014" w:rsidRDefault="001A2B79" w:rsidP="005D2C80">
      <w:pPr>
        <w:pStyle w:val="BodyText"/>
        <w:rPr>
          <w:lang w:val="es-NI"/>
        </w:rPr>
      </w:pPr>
      <w:r w:rsidRPr="00D04014">
        <w:rPr>
          <w:lang w:val="es-NI"/>
        </w:rPr>
        <w:tab/>
      </w:r>
      <w:r w:rsidR="00F839D8" w:rsidRPr="00D04014">
        <w:rPr>
          <w:lang w:val="es-NI"/>
        </w:rPr>
        <w:t xml:space="preserve">Este </w:t>
      </w:r>
      <w:r w:rsidRPr="00D04014">
        <w:rPr>
          <w:lang w:val="es-NI"/>
        </w:rPr>
        <w:t>report</w:t>
      </w:r>
      <w:r w:rsidR="00F839D8" w:rsidRPr="00D04014">
        <w:rPr>
          <w:lang w:val="es-NI"/>
        </w:rPr>
        <w:t>e</w:t>
      </w:r>
      <w:r w:rsidRPr="00D04014">
        <w:rPr>
          <w:lang w:val="es-NI"/>
        </w:rPr>
        <w:t xml:space="preserve"> </w:t>
      </w:r>
      <w:r w:rsidR="00F839D8" w:rsidRPr="00D04014">
        <w:rPr>
          <w:lang w:val="es-NI"/>
        </w:rPr>
        <w:t xml:space="preserve">resume los datos del </w:t>
      </w:r>
      <w:r w:rsidR="00467CFE">
        <w:rPr>
          <w:lang w:val="es-NI"/>
        </w:rPr>
        <w:t>2022</w:t>
      </w:r>
      <w:r w:rsidR="00F839D8" w:rsidRPr="00D04014">
        <w:rPr>
          <w:lang w:val="es-NI"/>
        </w:rPr>
        <w:t xml:space="preserve"> para el Laboratorio Marino de Isla Galeta</w:t>
      </w:r>
      <w:r w:rsidRPr="00D04014">
        <w:rPr>
          <w:lang w:val="es-NI"/>
        </w:rPr>
        <w:t xml:space="preserve"> </w:t>
      </w:r>
      <w:r w:rsidR="004E19D9">
        <w:rPr>
          <w:lang w:val="es-NI"/>
        </w:rPr>
        <w:t xml:space="preserve">recogidos por </w:t>
      </w:r>
      <w:r w:rsidR="00F839D8" w:rsidRPr="00D04014">
        <w:rPr>
          <w:lang w:val="es-NI"/>
        </w:rPr>
        <w:t xml:space="preserve">el </w:t>
      </w:r>
      <w:r w:rsidR="004E19D9">
        <w:rPr>
          <w:lang w:val="es-NI"/>
        </w:rPr>
        <w:t>P</w:t>
      </w:r>
      <w:r w:rsidR="00F839D8" w:rsidRPr="00D04014">
        <w:rPr>
          <w:lang w:val="es-NI"/>
        </w:rPr>
        <w:t xml:space="preserve">rograma de Monitoreo </w:t>
      </w:r>
      <w:r w:rsidR="005D2C80" w:rsidRPr="00D04014">
        <w:rPr>
          <w:lang w:val="es-NI"/>
        </w:rPr>
        <w:t>Físico</w:t>
      </w:r>
      <w:r w:rsidR="00F839D8" w:rsidRPr="00D04014">
        <w:rPr>
          <w:lang w:val="es-NI"/>
        </w:rPr>
        <w:t xml:space="preserve"> del Instituto </w:t>
      </w:r>
      <w:r w:rsidRPr="00D04014">
        <w:rPr>
          <w:lang w:val="es-NI"/>
        </w:rPr>
        <w:t xml:space="preserve">Smithsonian </w:t>
      </w:r>
      <w:r w:rsidR="00F839D8" w:rsidRPr="00D04014">
        <w:rPr>
          <w:lang w:val="es-NI"/>
        </w:rPr>
        <w:t>de Investigaciones Tropicales</w:t>
      </w:r>
      <w:r w:rsidR="005D2C80" w:rsidRPr="00D04014">
        <w:rPr>
          <w:lang w:val="es-NI"/>
        </w:rPr>
        <w:t xml:space="preserve"> (STRI por sus siglas en ingl</w:t>
      </w:r>
      <w:r w:rsidR="004E19D9">
        <w:rPr>
          <w:lang w:val="es-NI"/>
        </w:rPr>
        <w:t>é</w:t>
      </w:r>
      <w:r w:rsidR="005D2C80" w:rsidRPr="00D04014">
        <w:rPr>
          <w:lang w:val="es-NI"/>
        </w:rPr>
        <w:t>s)</w:t>
      </w:r>
      <w:r w:rsidRPr="00D04014">
        <w:rPr>
          <w:lang w:val="es-NI"/>
        </w:rPr>
        <w:t xml:space="preserve">. </w:t>
      </w:r>
      <w:r w:rsidR="004E19D9">
        <w:rPr>
          <w:lang w:val="es-NI"/>
        </w:rPr>
        <w:t>E</w:t>
      </w:r>
      <w:r w:rsidR="00F839D8" w:rsidRPr="00D04014">
        <w:rPr>
          <w:lang w:val="es-NI"/>
        </w:rPr>
        <w:t xml:space="preserve">ste </w:t>
      </w:r>
      <w:r w:rsidR="004E19D9">
        <w:rPr>
          <w:lang w:val="es-NI"/>
        </w:rPr>
        <w:t xml:space="preserve">documento </w:t>
      </w:r>
      <w:r w:rsidR="00F839D8" w:rsidRPr="00D04014">
        <w:rPr>
          <w:lang w:val="es-NI"/>
        </w:rPr>
        <w:t xml:space="preserve">no </w:t>
      </w:r>
      <w:r w:rsidR="005D2C80" w:rsidRPr="00D04014">
        <w:rPr>
          <w:lang w:val="es-NI"/>
        </w:rPr>
        <w:t>cubr</w:t>
      </w:r>
      <w:r w:rsidR="004E19D9">
        <w:rPr>
          <w:lang w:val="es-NI"/>
        </w:rPr>
        <w:t>e</w:t>
      </w:r>
      <w:r w:rsidR="00F839D8" w:rsidRPr="00D04014">
        <w:rPr>
          <w:lang w:val="es-NI"/>
        </w:rPr>
        <w:t xml:space="preserve"> toda la información disponible, </w:t>
      </w:r>
      <w:r w:rsidR="004E19D9">
        <w:rPr>
          <w:lang w:val="es-NI"/>
        </w:rPr>
        <w:t xml:space="preserve">solo </w:t>
      </w:r>
      <w:r w:rsidR="00F839D8" w:rsidRPr="00D04014">
        <w:rPr>
          <w:lang w:val="es-NI"/>
        </w:rPr>
        <w:t>resum</w:t>
      </w:r>
      <w:r w:rsidR="004E19D9">
        <w:rPr>
          <w:lang w:val="es-NI"/>
        </w:rPr>
        <w:t>e</w:t>
      </w:r>
      <w:r w:rsidR="00F839D8" w:rsidRPr="00D04014">
        <w:rPr>
          <w:lang w:val="es-NI"/>
        </w:rPr>
        <w:t xml:space="preserve"> </w:t>
      </w:r>
      <w:r w:rsidR="004E19D9">
        <w:rPr>
          <w:lang w:val="es-NI"/>
        </w:rPr>
        <w:t>aquellos d</w:t>
      </w:r>
      <w:r w:rsidR="00F839D8" w:rsidRPr="00D04014">
        <w:rPr>
          <w:lang w:val="es-NI"/>
        </w:rPr>
        <w:t xml:space="preserve">atos </w:t>
      </w:r>
      <w:r w:rsidR="004E19D9">
        <w:rPr>
          <w:lang w:val="es-NI"/>
        </w:rPr>
        <w:t xml:space="preserve">del clima </w:t>
      </w:r>
      <w:r w:rsidR="00F839D8" w:rsidRPr="00D04014">
        <w:rPr>
          <w:lang w:val="es-NI"/>
        </w:rPr>
        <w:t>de interés para la mayoría de las personas</w:t>
      </w:r>
      <w:r w:rsidRPr="00D04014">
        <w:rPr>
          <w:lang w:val="es-NI"/>
        </w:rPr>
        <w:t xml:space="preserve">. </w:t>
      </w:r>
      <w:r w:rsidR="00F839D8" w:rsidRPr="00D04014">
        <w:rPr>
          <w:lang w:val="es-NI"/>
        </w:rPr>
        <w:t xml:space="preserve">Cualquier comentario sobre </w:t>
      </w:r>
      <w:r w:rsidR="004E19D9">
        <w:rPr>
          <w:lang w:val="es-NI"/>
        </w:rPr>
        <w:t xml:space="preserve">sobre cómo </w:t>
      </w:r>
      <w:r w:rsidR="00F839D8" w:rsidRPr="00D04014">
        <w:rPr>
          <w:lang w:val="es-NI"/>
        </w:rPr>
        <w:t>mejor</w:t>
      </w:r>
      <w:r w:rsidR="004E19D9">
        <w:rPr>
          <w:lang w:val="es-NI"/>
        </w:rPr>
        <w:t xml:space="preserve">ar informes en el </w:t>
      </w:r>
      <w:r w:rsidR="00F839D8" w:rsidRPr="00D04014">
        <w:rPr>
          <w:lang w:val="es-NI"/>
        </w:rPr>
        <w:t>futuro</w:t>
      </w:r>
      <w:r w:rsidR="004E19D9">
        <w:rPr>
          <w:lang w:val="es-NI"/>
        </w:rPr>
        <w:t>, serán b</w:t>
      </w:r>
      <w:r w:rsidR="00F839D8" w:rsidRPr="00D04014">
        <w:rPr>
          <w:lang w:val="es-NI"/>
        </w:rPr>
        <w:t>ienvenidos. Copias</w:t>
      </w:r>
      <w:r w:rsidRPr="00D04014">
        <w:rPr>
          <w:lang w:val="es-NI"/>
        </w:rPr>
        <w:t xml:space="preserve"> </w:t>
      </w:r>
      <w:r w:rsidR="00F839D8" w:rsidRPr="00D04014">
        <w:rPr>
          <w:lang w:val="es-NI"/>
        </w:rPr>
        <w:t>de este</w:t>
      </w:r>
      <w:r w:rsidRPr="00D04014">
        <w:rPr>
          <w:lang w:val="es-NI"/>
        </w:rPr>
        <w:t xml:space="preserve"> </w:t>
      </w:r>
      <w:r w:rsidR="004E19D9">
        <w:rPr>
          <w:lang w:val="es-NI"/>
        </w:rPr>
        <w:t>informe</w:t>
      </w:r>
      <w:r w:rsidRPr="00D04014">
        <w:rPr>
          <w:lang w:val="es-NI"/>
        </w:rPr>
        <w:t xml:space="preserve">, </w:t>
      </w:r>
      <w:r w:rsidR="005D2C80" w:rsidRPr="00D04014">
        <w:rPr>
          <w:lang w:val="es-NI"/>
        </w:rPr>
        <w:t xml:space="preserve">de los </w:t>
      </w:r>
      <w:r w:rsidR="004E19D9">
        <w:rPr>
          <w:lang w:val="es-NI"/>
        </w:rPr>
        <w:t xml:space="preserve">de </w:t>
      </w:r>
      <w:r w:rsidR="005D2C80" w:rsidRPr="00D04014">
        <w:rPr>
          <w:lang w:val="es-NI"/>
        </w:rPr>
        <w:t xml:space="preserve">años </w:t>
      </w:r>
      <w:r w:rsidR="004E19D9">
        <w:rPr>
          <w:lang w:val="es-NI"/>
        </w:rPr>
        <w:t xml:space="preserve">previos </w:t>
      </w:r>
      <w:r w:rsidR="005D2C80" w:rsidRPr="00D04014">
        <w:rPr>
          <w:lang w:val="es-NI"/>
        </w:rPr>
        <w:t>y reportes de otras estaciones (</w:t>
      </w:r>
      <w:r w:rsidR="004E19D9">
        <w:rPr>
          <w:lang w:val="es-NI"/>
        </w:rPr>
        <w:t>d</w:t>
      </w:r>
      <w:r w:rsidR="005D2C80" w:rsidRPr="00D04014">
        <w:rPr>
          <w:lang w:val="es-NI"/>
        </w:rPr>
        <w:t>isponibles en ingl</w:t>
      </w:r>
      <w:r w:rsidR="004E19D9">
        <w:rPr>
          <w:lang w:val="es-NI"/>
        </w:rPr>
        <w:t>é</w:t>
      </w:r>
      <w:r w:rsidR="005D2C80" w:rsidRPr="00D04014">
        <w:rPr>
          <w:lang w:val="es-NI"/>
        </w:rPr>
        <w:t>s)</w:t>
      </w:r>
      <w:r w:rsidRPr="00D04014">
        <w:rPr>
          <w:lang w:val="es-NI"/>
        </w:rPr>
        <w:t xml:space="preserve">, </w:t>
      </w:r>
      <w:r w:rsidR="005D2C80" w:rsidRPr="00D04014">
        <w:rPr>
          <w:lang w:val="es-NI"/>
        </w:rPr>
        <w:t>están disponibles en nuestro sitio web</w:t>
      </w:r>
      <w:r w:rsidRPr="00D04014">
        <w:rPr>
          <w:lang w:val="es-NI"/>
        </w:rPr>
        <w:t>:</w:t>
      </w:r>
      <w:r w:rsidR="005D2C80" w:rsidRPr="00D04014">
        <w:rPr>
          <w:lang w:val="es-NI"/>
        </w:rPr>
        <w:t xml:space="preserve"> </w:t>
      </w:r>
      <w:hyperlink r:id="rId11" w:history="1">
        <w:r w:rsidR="005D2C80" w:rsidRPr="00D04014">
          <w:rPr>
            <w:rStyle w:val="Hyperlink"/>
            <w:lang w:val="es-NI"/>
          </w:rPr>
          <w:t>biogeodb.stri.si.edu/</w:t>
        </w:r>
        <w:proofErr w:type="spellStart"/>
        <w:r w:rsidR="005D2C80" w:rsidRPr="00D04014">
          <w:rPr>
            <w:rStyle w:val="Hyperlink"/>
            <w:lang w:val="es-NI"/>
          </w:rPr>
          <w:t>physical_monitoring</w:t>
        </w:r>
        <w:proofErr w:type="spellEnd"/>
        <w:r w:rsidR="005D2C80" w:rsidRPr="00D04014">
          <w:rPr>
            <w:rStyle w:val="Hyperlink"/>
            <w:lang w:val="es-NI"/>
          </w:rPr>
          <w:t>/</w:t>
        </w:r>
      </w:hyperlink>
    </w:p>
    <w:p w14:paraId="0628F133" w14:textId="77777777" w:rsidR="001A2B79" w:rsidRPr="00D04014" w:rsidRDefault="001A2B79" w:rsidP="001A2B79">
      <w:pPr>
        <w:jc w:val="center"/>
        <w:rPr>
          <w:sz w:val="32"/>
          <w:lang w:val="es-NI"/>
        </w:rPr>
      </w:pPr>
    </w:p>
    <w:p w14:paraId="6BB9D724" w14:textId="77777777" w:rsidR="001A2B79" w:rsidRPr="00D04014" w:rsidRDefault="005D2C80" w:rsidP="001A2B79">
      <w:pPr>
        <w:jc w:val="center"/>
        <w:rPr>
          <w:sz w:val="24"/>
          <w:lang w:val="es-NI"/>
        </w:rPr>
      </w:pPr>
      <w:r w:rsidRPr="00D04014">
        <w:rPr>
          <w:sz w:val="32"/>
          <w:lang w:val="es-NI"/>
        </w:rPr>
        <w:t>El Sitio</w:t>
      </w:r>
    </w:p>
    <w:p w14:paraId="537F60F6" w14:textId="77777777" w:rsidR="001A2B79" w:rsidRPr="00D04014" w:rsidRDefault="001A2B79" w:rsidP="004405FE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4E19D9">
        <w:rPr>
          <w:sz w:val="24"/>
          <w:lang w:val="es-NI"/>
        </w:rPr>
        <w:t>Establecido en la década de 1960, el Laboratorio Marino de Isla Galeta fue el primero establecido por el STRI en el Caribe de Panamá</w:t>
      </w:r>
      <w:r w:rsidR="00222696">
        <w:rPr>
          <w:sz w:val="24"/>
          <w:lang w:val="es-NI"/>
        </w:rPr>
        <w:t xml:space="preserve">, ubicado a unos 6km al noreste de la ciudad portuaria de Colon y la entrada Caribe del canal de Panama </w:t>
      </w:r>
      <w:r w:rsidR="00222696" w:rsidRPr="00D04014">
        <w:rPr>
          <w:sz w:val="24"/>
          <w:lang w:val="es-NI"/>
        </w:rPr>
        <w:t>(9.402742°, -79.860837°).</w:t>
      </w:r>
      <w:r w:rsidR="004E19D9">
        <w:rPr>
          <w:sz w:val="24"/>
          <w:lang w:val="es-NI"/>
        </w:rPr>
        <w:t xml:space="preserve"> En 1974, se inicia </w:t>
      </w:r>
      <w:r w:rsidR="005D2C80" w:rsidRPr="00D04014">
        <w:rPr>
          <w:sz w:val="24"/>
          <w:lang w:val="es-NI"/>
        </w:rPr>
        <w:t xml:space="preserve">el </w:t>
      </w:r>
      <w:r w:rsidR="004E19D9">
        <w:rPr>
          <w:sz w:val="24"/>
          <w:lang w:val="es-NI"/>
        </w:rPr>
        <w:t>P</w:t>
      </w:r>
      <w:r w:rsidR="005D2C80" w:rsidRPr="00D04014">
        <w:rPr>
          <w:sz w:val="24"/>
          <w:lang w:val="es-NI"/>
        </w:rPr>
        <w:t>rograma de Monitoreo Físico</w:t>
      </w:r>
      <w:r w:rsidR="00222696">
        <w:rPr>
          <w:sz w:val="24"/>
          <w:lang w:val="es-NI"/>
        </w:rPr>
        <w:t>. A partir de 1986 fue sede de</w:t>
      </w:r>
      <w:r w:rsidR="005D2C80" w:rsidRPr="00D04014">
        <w:rPr>
          <w:sz w:val="24"/>
          <w:lang w:val="es-NI"/>
        </w:rPr>
        <w:t>l estudio muy extens</w:t>
      </w:r>
      <w:r w:rsidR="00222696">
        <w:rPr>
          <w:sz w:val="24"/>
          <w:lang w:val="es-NI"/>
        </w:rPr>
        <w:t>o</w:t>
      </w:r>
      <w:r w:rsidR="005D2C80" w:rsidRPr="00D04014">
        <w:rPr>
          <w:sz w:val="24"/>
          <w:lang w:val="es-NI"/>
        </w:rPr>
        <w:t xml:space="preserve"> </w:t>
      </w:r>
      <w:r w:rsidR="00222696">
        <w:rPr>
          <w:sz w:val="24"/>
          <w:lang w:val="es-NI"/>
        </w:rPr>
        <w:t xml:space="preserve">sobre </w:t>
      </w:r>
      <w:r w:rsidR="005D2C80" w:rsidRPr="00D04014">
        <w:rPr>
          <w:sz w:val="24"/>
          <w:lang w:val="es-NI"/>
        </w:rPr>
        <w:t xml:space="preserve">los </w:t>
      </w:r>
      <w:r w:rsidR="00222696">
        <w:rPr>
          <w:sz w:val="24"/>
          <w:lang w:val="es-NI"/>
        </w:rPr>
        <w:t xml:space="preserve">impactos </w:t>
      </w:r>
      <w:r w:rsidR="005D2C80" w:rsidRPr="00D04014">
        <w:rPr>
          <w:sz w:val="24"/>
          <w:lang w:val="es-NI"/>
        </w:rPr>
        <w:t xml:space="preserve">biológicos de un </w:t>
      </w:r>
      <w:r w:rsidR="00222696">
        <w:rPr>
          <w:sz w:val="24"/>
          <w:lang w:val="es-NI"/>
        </w:rPr>
        <w:t xml:space="preserve">gran </w:t>
      </w:r>
      <w:r w:rsidR="005D2C80" w:rsidRPr="00D04014">
        <w:rPr>
          <w:sz w:val="24"/>
          <w:lang w:val="es-NI"/>
        </w:rPr>
        <w:t>derrame de petróleo</w:t>
      </w:r>
      <w:r w:rsidR="00222696">
        <w:rPr>
          <w:sz w:val="24"/>
          <w:lang w:val="es-NI"/>
        </w:rPr>
        <w:t xml:space="preserve"> ocurrido en la cercana refinería de Bahía de Las Minas</w:t>
      </w:r>
      <w:r w:rsidR="00930E41" w:rsidRPr="00D04014">
        <w:rPr>
          <w:sz w:val="24"/>
          <w:lang w:val="es-NI"/>
        </w:rPr>
        <w:t>.</w:t>
      </w:r>
    </w:p>
    <w:p w14:paraId="58B791F6" w14:textId="77777777" w:rsidR="001A2B79" w:rsidRPr="00D04014" w:rsidRDefault="007F7434" w:rsidP="004405FE">
      <w:pPr>
        <w:jc w:val="center"/>
        <w:rPr>
          <w:sz w:val="24"/>
          <w:lang w:val="es-NI"/>
        </w:rPr>
      </w:pPr>
      <w:r w:rsidRPr="005E60E6">
        <w:rPr>
          <w:noProof/>
          <w:lang w:val="en-US"/>
        </w:rPr>
        <w:drawing>
          <wp:inline distT="0" distB="0" distL="0" distR="0" wp14:anchorId="29B18B2A" wp14:editId="1B349F9B">
            <wp:extent cx="5669280" cy="4003414"/>
            <wp:effectExtent l="0" t="0" r="7620" b="0"/>
            <wp:docPr id="3" name="Picture 9" descr="D:\Physical Monitoring\YearlyReports\Galeta\Mapa de Panama y Ga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hysical Monitoring\YearlyReports\Galeta\Mapa de Panama y Gale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89" cy="40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66FB" w14:textId="77777777" w:rsidR="001A2B79" w:rsidRPr="00D04014" w:rsidRDefault="001A2B79" w:rsidP="001A2B79">
      <w:pPr>
        <w:jc w:val="center"/>
        <w:rPr>
          <w:sz w:val="24"/>
          <w:lang w:val="es-NI"/>
        </w:rPr>
      </w:pPr>
    </w:p>
    <w:p w14:paraId="3AE67224" w14:textId="5AF066EB" w:rsidR="00222696" w:rsidRDefault="00DE634F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>La estación recibe un promedio de</w:t>
      </w:r>
      <w:r w:rsidR="001A2B79" w:rsidRPr="00D04014">
        <w:rPr>
          <w:sz w:val="24"/>
          <w:lang w:val="es-NI"/>
        </w:rPr>
        <w:t xml:space="preserve"> </w:t>
      </w:r>
      <w:r w:rsidR="00A94B33">
        <w:rPr>
          <w:sz w:val="24"/>
          <w:lang w:val="es-PA"/>
        </w:rPr>
        <w:t>29</w:t>
      </w:r>
      <w:r w:rsidR="00787A77">
        <w:rPr>
          <w:sz w:val="24"/>
          <w:lang w:val="es-PA"/>
        </w:rPr>
        <w:t>50.9</w:t>
      </w:r>
      <w:r w:rsidR="001A2B79" w:rsidRPr="00D04014">
        <w:rPr>
          <w:sz w:val="24"/>
          <w:lang w:val="es-NI"/>
        </w:rPr>
        <w:t xml:space="preserve">mm </w:t>
      </w:r>
      <w:r w:rsidRPr="00D04014">
        <w:rPr>
          <w:sz w:val="24"/>
          <w:lang w:val="es-NI"/>
        </w:rPr>
        <w:t xml:space="preserve">de lluvia </w:t>
      </w:r>
      <w:r w:rsidR="00222696">
        <w:rPr>
          <w:sz w:val="24"/>
          <w:lang w:val="es-NI"/>
        </w:rPr>
        <w:t>al</w:t>
      </w:r>
      <w:r w:rsidRPr="00D04014">
        <w:rPr>
          <w:sz w:val="24"/>
          <w:lang w:val="es-NI"/>
        </w:rPr>
        <w:t xml:space="preserve"> año</w:t>
      </w:r>
      <w:r w:rsidR="001A2B79" w:rsidRPr="00D04014">
        <w:rPr>
          <w:b/>
          <w:sz w:val="24"/>
          <w:lang w:val="es-NI"/>
        </w:rPr>
        <w:t xml:space="preserve">. </w:t>
      </w:r>
      <w:r w:rsidRPr="00D04014">
        <w:rPr>
          <w:sz w:val="24"/>
          <w:lang w:val="es-NI"/>
        </w:rPr>
        <w:t xml:space="preserve">El año meteorológico </w:t>
      </w:r>
      <w:r w:rsidR="00222696">
        <w:rPr>
          <w:sz w:val="24"/>
          <w:lang w:val="es-NI"/>
        </w:rPr>
        <w:t>se</w:t>
      </w:r>
      <w:r w:rsidRPr="00D04014">
        <w:rPr>
          <w:sz w:val="24"/>
          <w:lang w:val="es-NI"/>
        </w:rPr>
        <w:t xml:space="preserve"> divid</w:t>
      </w:r>
      <w:r w:rsidR="00222696">
        <w:rPr>
          <w:sz w:val="24"/>
          <w:lang w:val="es-NI"/>
        </w:rPr>
        <w:t>e</w:t>
      </w:r>
      <w:r w:rsidRPr="00D04014">
        <w:rPr>
          <w:sz w:val="24"/>
          <w:lang w:val="es-NI"/>
        </w:rPr>
        <w:t xml:space="preserve"> en dos partes: una estac</w:t>
      </w:r>
      <w:r w:rsidR="00222696">
        <w:rPr>
          <w:sz w:val="24"/>
          <w:lang w:val="es-NI"/>
        </w:rPr>
        <w:t>i</w:t>
      </w:r>
      <w:r w:rsidRPr="00D04014">
        <w:rPr>
          <w:sz w:val="24"/>
          <w:lang w:val="es-NI"/>
        </w:rPr>
        <w:t>ón seca fuerte</w:t>
      </w:r>
      <w:r w:rsidR="00222696">
        <w:rPr>
          <w:sz w:val="24"/>
          <w:lang w:val="es-NI"/>
        </w:rPr>
        <w:t>, el verano,</w:t>
      </w:r>
      <w:r w:rsidRPr="00D04014">
        <w:rPr>
          <w:sz w:val="24"/>
          <w:lang w:val="es-NI"/>
        </w:rPr>
        <w:t xml:space="preserve"> (</w:t>
      </w:r>
      <w:r w:rsidR="000C5224">
        <w:rPr>
          <w:sz w:val="24"/>
          <w:lang w:val="es-NI"/>
        </w:rPr>
        <w:t>de</w:t>
      </w:r>
      <w:r w:rsidRPr="00D04014">
        <w:rPr>
          <w:sz w:val="24"/>
          <w:lang w:val="es-NI"/>
        </w:rPr>
        <w:t xml:space="preserve"> medi</w:t>
      </w:r>
      <w:r w:rsidR="00222696">
        <w:rPr>
          <w:sz w:val="24"/>
          <w:lang w:val="es-NI"/>
        </w:rPr>
        <w:t>ados</w:t>
      </w:r>
      <w:r w:rsidRPr="00D04014">
        <w:rPr>
          <w:sz w:val="24"/>
          <w:lang w:val="es-NI"/>
        </w:rPr>
        <w:t xml:space="preserve"> de diciembre </w:t>
      </w:r>
      <w:r w:rsidR="00222696">
        <w:rPr>
          <w:sz w:val="24"/>
          <w:lang w:val="es-NI"/>
        </w:rPr>
        <w:t xml:space="preserve">a </w:t>
      </w:r>
      <w:r w:rsidRPr="00D04014">
        <w:rPr>
          <w:sz w:val="24"/>
          <w:lang w:val="es-NI"/>
        </w:rPr>
        <w:t>inicio</w:t>
      </w:r>
      <w:r w:rsidR="00222696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de mayo), y una temporada lluviosa</w:t>
      </w:r>
      <w:r w:rsidR="00222696">
        <w:rPr>
          <w:sz w:val="24"/>
          <w:lang w:val="es-NI"/>
        </w:rPr>
        <w:t>, llamada invierno,</w:t>
      </w:r>
      <w:r w:rsidR="001A2B79" w:rsidRPr="00D04014">
        <w:rPr>
          <w:sz w:val="24"/>
          <w:lang w:val="es-NI"/>
        </w:rPr>
        <w:t xml:space="preserve"> (</w:t>
      </w:r>
      <w:r w:rsidR="00222696">
        <w:rPr>
          <w:sz w:val="24"/>
          <w:lang w:val="es-NI"/>
        </w:rPr>
        <w:t xml:space="preserve">de </w:t>
      </w:r>
      <w:r w:rsidRPr="00D04014">
        <w:rPr>
          <w:sz w:val="24"/>
          <w:lang w:val="es-NI"/>
        </w:rPr>
        <w:t>m</w:t>
      </w:r>
      <w:r w:rsidR="001A2B79" w:rsidRPr="00D04014">
        <w:rPr>
          <w:sz w:val="24"/>
          <w:lang w:val="es-NI"/>
        </w:rPr>
        <w:t>ay</w:t>
      </w:r>
      <w:r w:rsidRPr="00D04014">
        <w:rPr>
          <w:sz w:val="24"/>
          <w:lang w:val="es-NI"/>
        </w:rPr>
        <w:t>o</w:t>
      </w:r>
      <w:r w:rsidR="001A2B79" w:rsidRPr="00D04014">
        <w:rPr>
          <w:sz w:val="24"/>
          <w:lang w:val="es-NI"/>
        </w:rPr>
        <w:t xml:space="preserve"> </w:t>
      </w:r>
      <w:r w:rsidR="00222696">
        <w:rPr>
          <w:sz w:val="24"/>
          <w:lang w:val="es-NI"/>
        </w:rPr>
        <w:t>a</w:t>
      </w:r>
      <w:r w:rsidR="001A2B79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medi</w:t>
      </w:r>
      <w:r w:rsidR="00222696">
        <w:rPr>
          <w:sz w:val="24"/>
          <w:lang w:val="es-NI"/>
        </w:rPr>
        <w:t>ad</w:t>
      </w:r>
      <w:r w:rsidRPr="00D04014">
        <w:rPr>
          <w:sz w:val="24"/>
          <w:lang w:val="es-NI"/>
        </w:rPr>
        <w:t>o</w:t>
      </w:r>
      <w:r w:rsidR="00222696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de dici</w:t>
      </w:r>
      <w:r w:rsidR="001A2B79" w:rsidRPr="00D04014">
        <w:rPr>
          <w:sz w:val="24"/>
          <w:lang w:val="es-NI"/>
        </w:rPr>
        <w:t>embr</w:t>
      </w:r>
      <w:r w:rsidRPr="00D04014">
        <w:rPr>
          <w:sz w:val="24"/>
          <w:lang w:val="es-NI"/>
        </w:rPr>
        <w:t>e</w:t>
      </w:r>
      <w:r w:rsidR="001A2B79" w:rsidRPr="00D04014">
        <w:rPr>
          <w:sz w:val="24"/>
          <w:lang w:val="es-NI"/>
        </w:rPr>
        <w:t xml:space="preserve">). </w:t>
      </w:r>
      <w:r w:rsidR="00222696">
        <w:rPr>
          <w:sz w:val="24"/>
          <w:lang w:val="es-NI"/>
        </w:rPr>
        <w:t xml:space="preserve">Durante la temporada seca el promedio de precipitación es de </w:t>
      </w:r>
      <w:r w:rsidRPr="00D04014">
        <w:rPr>
          <w:sz w:val="24"/>
          <w:lang w:val="es-NI"/>
        </w:rPr>
        <w:t>sol</w:t>
      </w:r>
      <w:r w:rsidR="00222696">
        <w:rPr>
          <w:sz w:val="24"/>
          <w:lang w:val="es-NI"/>
        </w:rPr>
        <w:t xml:space="preserve">o </w:t>
      </w:r>
      <w:r w:rsidR="004405FE" w:rsidRPr="00D04014">
        <w:rPr>
          <w:sz w:val="24"/>
          <w:lang w:val="es-NI"/>
        </w:rPr>
        <w:t>2</w:t>
      </w:r>
      <w:r w:rsidR="00A94B33">
        <w:rPr>
          <w:sz w:val="24"/>
          <w:lang w:val="es-NI"/>
        </w:rPr>
        <w:t>06</w:t>
      </w:r>
      <w:r w:rsidR="001A2B79" w:rsidRPr="00D04014">
        <w:rPr>
          <w:sz w:val="24"/>
          <w:lang w:val="es-NI"/>
        </w:rPr>
        <w:t xml:space="preserve">mm. </w:t>
      </w:r>
    </w:p>
    <w:p w14:paraId="35B5A971" w14:textId="77777777" w:rsidR="00222696" w:rsidRDefault="00222696" w:rsidP="001A2B79">
      <w:pPr>
        <w:jc w:val="both"/>
        <w:rPr>
          <w:sz w:val="24"/>
          <w:lang w:val="es-NI"/>
        </w:rPr>
      </w:pPr>
    </w:p>
    <w:p w14:paraId="15323024" w14:textId="77777777" w:rsidR="001A2B79" w:rsidRPr="00D04014" w:rsidRDefault="00DE634F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lastRenderedPageBreak/>
        <w:t xml:space="preserve">La Humedad </w:t>
      </w:r>
      <w:r w:rsidR="001A2B79" w:rsidRPr="00D04014">
        <w:rPr>
          <w:sz w:val="24"/>
          <w:lang w:val="es-NI"/>
        </w:rPr>
        <w:t>Relativ</w:t>
      </w:r>
      <w:r w:rsidRPr="00D04014">
        <w:rPr>
          <w:sz w:val="24"/>
          <w:lang w:val="es-NI"/>
        </w:rPr>
        <w:t>a</w:t>
      </w:r>
      <w:r w:rsidR="001A2B79" w:rsidRPr="00D04014">
        <w:rPr>
          <w:sz w:val="24"/>
          <w:lang w:val="es-NI"/>
        </w:rPr>
        <w:t xml:space="preserve">, </w:t>
      </w:r>
      <w:r w:rsidRPr="00D04014">
        <w:rPr>
          <w:sz w:val="24"/>
          <w:lang w:val="es-NI"/>
        </w:rPr>
        <w:t>la Temperatura del aire</w:t>
      </w:r>
      <w:r w:rsidR="007E08E0" w:rsidRPr="00D04014">
        <w:rPr>
          <w:sz w:val="24"/>
          <w:lang w:val="es-NI"/>
        </w:rPr>
        <w:t xml:space="preserve">, </w:t>
      </w:r>
      <w:r w:rsidR="00222696">
        <w:rPr>
          <w:sz w:val="24"/>
          <w:lang w:val="es-NI"/>
        </w:rPr>
        <w:t xml:space="preserve">la </w:t>
      </w:r>
      <w:r w:rsidR="00D6161E" w:rsidRPr="00D04014">
        <w:rPr>
          <w:sz w:val="24"/>
          <w:lang w:val="es-NI"/>
        </w:rPr>
        <w:t>Radiación</w:t>
      </w:r>
      <w:r w:rsidRPr="00D04014">
        <w:rPr>
          <w:sz w:val="24"/>
          <w:lang w:val="es-NI"/>
        </w:rPr>
        <w:t xml:space="preserve"> solar</w:t>
      </w:r>
      <w:r w:rsidR="001A2B79" w:rsidRPr="00D04014">
        <w:rPr>
          <w:sz w:val="24"/>
          <w:lang w:val="es-NI"/>
        </w:rPr>
        <w:t xml:space="preserve">, </w:t>
      </w:r>
      <w:r w:rsidR="00222696">
        <w:rPr>
          <w:sz w:val="24"/>
          <w:lang w:val="es-NI"/>
        </w:rPr>
        <w:t xml:space="preserve">la </w:t>
      </w:r>
      <w:r w:rsidRPr="00D04014">
        <w:rPr>
          <w:sz w:val="24"/>
          <w:lang w:val="es-NI"/>
        </w:rPr>
        <w:t xml:space="preserve">Velocidad y </w:t>
      </w:r>
      <w:r w:rsidR="00D6161E" w:rsidRPr="00D04014">
        <w:rPr>
          <w:sz w:val="24"/>
          <w:lang w:val="es-NI"/>
        </w:rPr>
        <w:t>dirección</w:t>
      </w:r>
      <w:r w:rsidRPr="00D04014">
        <w:rPr>
          <w:sz w:val="24"/>
          <w:lang w:val="es-NI"/>
        </w:rPr>
        <w:t xml:space="preserve"> del viento, </w:t>
      </w:r>
      <w:r w:rsidR="00222696">
        <w:rPr>
          <w:sz w:val="24"/>
          <w:lang w:val="es-NI"/>
        </w:rPr>
        <w:t xml:space="preserve">la </w:t>
      </w:r>
      <w:r w:rsidRPr="00D04014">
        <w:rPr>
          <w:sz w:val="24"/>
          <w:lang w:val="es-NI"/>
        </w:rPr>
        <w:t>T</w:t>
      </w:r>
      <w:r w:rsidR="007E08E0" w:rsidRPr="00D04014">
        <w:rPr>
          <w:sz w:val="24"/>
          <w:lang w:val="es-NI"/>
        </w:rPr>
        <w:t>emperatur</w:t>
      </w:r>
      <w:r w:rsidRPr="00D04014">
        <w:rPr>
          <w:sz w:val="24"/>
          <w:lang w:val="es-NI"/>
        </w:rPr>
        <w:t>a superficial del mar</w:t>
      </w:r>
      <w:r w:rsidR="007E08E0" w:rsidRPr="00D04014">
        <w:rPr>
          <w:sz w:val="24"/>
          <w:lang w:val="es-NI"/>
        </w:rPr>
        <w:t xml:space="preserve"> (SST)</w:t>
      </w:r>
      <w:r w:rsidR="001A2B79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todos </w:t>
      </w:r>
      <w:r w:rsidR="00222696">
        <w:rPr>
          <w:sz w:val="24"/>
          <w:lang w:val="es-NI"/>
        </w:rPr>
        <w:t xml:space="preserve">estos parámetros </w:t>
      </w:r>
      <w:r w:rsidRPr="00D04014">
        <w:rPr>
          <w:sz w:val="24"/>
          <w:lang w:val="es-NI"/>
        </w:rPr>
        <w:t>muestran patrones relacionad</w:t>
      </w:r>
      <w:r w:rsidR="002730D9" w:rsidRPr="00D04014">
        <w:rPr>
          <w:sz w:val="24"/>
          <w:lang w:val="es-NI"/>
        </w:rPr>
        <w:t>a</w:t>
      </w:r>
      <w:r w:rsidRPr="00D04014">
        <w:rPr>
          <w:sz w:val="24"/>
          <w:lang w:val="es-NI"/>
        </w:rPr>
        <w:t>s con la</w:t>
      </w:r>
      <w:r w:rsidR="002730D9" w:rsidRPr="00D04014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temporada</w:t>
      </w:r>
      <w:r w:rsidR="002730D9" w:rsidRPr="00D04014">
        <w:rPr>
          <w:sz w:val="24"/>
          <w:lang w:val="es-NI"/>
        </w:rPr>
        <w:t>s</w:t>
      </w:r>
      <w:r w:rsidR="00222696">
        <w:rPr>
          <w:sz w:val="24"/>
          <w:lang w:val="es-NI"/>
        </w:rPr>
        <w:t xml:space="preserve"> de lluvias</w:t>
      </w:r>
      <w:r w:rsidR="001A2B79" w:rsidRPr="00D04014">
        <w:rPr>
          <w:sz w:val="24"/>
          <w:lang w:val="es-NI"/>
        </w:rPr>
        <w:t xml:space="preserve">. </w:t>
      </w:r>
    </w:p>
    <w:p w14:paraId="416D919F" w14:textId="77777777" w:rsidR="001A2B79" w:rsidRPr="00D04014" w:rsidRDefault="002730D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 xml:space="preserve">Todos los datos </w:t>
      </w:r>
      <w:r w:rsidR="00222696">
        <w:rPr>
          <w:sz w:val="24"/>
          <w:lang w:val="es-NI"/>
        </w:rPr>
        <w:t xml:space="preserve">se físicos se </w:t>
      </w:r>
      <w:r w:rsidRPr="00D04014">
        <w:rPr>
          <w:sz w:val="24"/>
          <w:lang w:val="es-NI"/>
        </w:rPr>
        <w:t xml:space="preserve">recolectados </w:t>
      </w:r>
      <w:r w:rsidR="00222696">
        <w:rPr>
          <w:sz w:val="24"/>
          <w:lang w:val="es-NI"/>
        </w:rPr>
        <w:t>con</w:t>
      </w:r>
      <w:r w:rsidRPr="00D04014">
        <w:rPr>
          <w:sz w:val="24"/>
          <w:lang w:val="es-NI"/>
        </w:rPr>
        <w:t xml:space="preserve"> equipos </w:t>
      </w:r>
      <w:r w:rsidR="00D6161E" w:rsidRPr="00D04014">
        <w:rPr>
          <w:sz w:val="24"/>
          <w:lang w:val="es-NI"/>
        </w:rPr>
        <w:t>electrónicos</w:t>
      </w:r>
      <w:r w:rsidR="001A2B79" w:rsidRPr="00D04014">
        <w:rPr>
          <w:sz w:val="24"/>
          <w:lang w:val="es-NI"/>
        </w:rPr>
        <w:t xml:space="preserve">. </w:t>
      </w:r>
      <w:r w:rsidRPr="00D04014">
        <w:rPr>
          <w:sz w:val="24"/>
          <w:lang w:val="es-NI"/>
        </w:rPr>
        <w:t>Los s</w:t>
      </w:r>
      <w:r w:rsidR="004405FE" w:rsidRPr="00D04014">
        <w:rPr>
          <w:sz w:val="24"/>
          <w:lang w:val="es-NI"/>
        </w:rPr>
        <w:t>ensor</w:t>
      </w:r>
      <w:r w:rsidRPr="00D04014">
        <w:rPr>
          <w:sz w:val="24"/>
          <w:lang w:val="es-NI"/>
        </w:rPr>
        <w:t>e</w:t>
      </w:r>
      <w:r w:rsidR="004405FE" w:rsidRPr="00D04014">
        <w:rPr>
          <w:sz w:val="24"/>
          <w:lang w:val="es-NI"/>
        </w:rPr>
        <w:t>s exist</w:t>
      </w:r>
      <w:r w:rsidR="00222696">
        <w:rPr>
          <w:sz w:val="24"/>
          <w:lang w:val="es-NI"/>
        </w:rPr>
        <w:t>e</w:t>
      </w:r>
      <w:r w:rsidRPr="00D04014">
        <w:rPr>
          <w:sz w:val="24"/>
          <w:lang w:val="es-NI"/>
        </w:rPr>
        <w:t>n</w:t>
      </w:r>
      <w:r w:rsidR="008079C1" w:rsidRPr="00D04014">
        <w:rPr>
          <w:sz w:val="24"/>
          <w:lang w:val="es-NI"/>
        </w:rPr>
        <w:t xml:space="preserve"> (o ha</w:t>
      </w:r>
      <w:r w:rsidRPr="00D04014">
        <w:rPr>
          <w:sz w:val="24"/>
          <w:lang w:val="es-NI"/>
        </w:rPr>
        <w:t>n</w:t>
      </w:r>
      <w:r w:rsidR="008079C1" w:rsidRPr="00D04014">
        <w:rPr>
          <w:sz w:val="24"/>
          <w:lang w:val="es-NI"/>
        </w:rPr>
        <w:t xml:space="preserve"> exist</w:t>
      </w:r>
      <w:r w:rsidRPr="00D04014">
        <w:rPr>
          <w:sz w:val="24"/>
          <w:lang w:val="es-NI"/>
        </w:rPr>
        <w:t>ido</w:t>
      </w:r>
      <w:r w:rsidR="008079C1" w:rsidRPr="00D04014">
        <w:rPr>
          <w:sz w:val="24"/>
          <w:lang w:val="es-NI"/>
        </w:rPr>
        <w:t>)</w:t>
      </w:r>
      <w:r w:rsidR="004405FE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en cinco sitios llamados</w:t>
      </w:r>
      <w:r w:rsidR="004405FE" w:rsidRPr="00D04014">
        <w:rPr>
          <w:sz w:val="24"/>
          <w:lang w:val="es-NI"/>
        </w:rPr>
        <w:t xml:space="preserve">: </w:t>
      </w:r>
      <w:proofErr w:type="spellStart"/>
      <w:r w:rsidR="008079C1" w:rsidRPr="00D04014">
        <w:rPr>
          <w:sz w:val="24"/>
          <w:lang w:val="es-NI"/>
        </w:rPr>
        <w:t>Upstream</w:t>
      </w:r>
      <w:proofErr w:type="spellEnd"/>
      <w:r w:rsidR="008079C1" w:rsidRPr="00D04014">
        <w:rPr>
          <w:sz w:val="24"/>
          <w:lang w:val="es-NI"/>
        </w:rPr>
        <w:t xml:space="preserve">, </w:t>
      </w:r>
      <w:proofErr w:type="spellStart"/>
      <w:r w:rsidR="008079C1" w:rsidRPr="00D04014">
        <w:rPr>
          <w:sz w:val="24"/>
          <w:lang w:val="es-NI"/>
        </w:rPr>
        <w:t>DownStream</w:t>
      </w:r>
      <w:proofErr w:type="spellEnd"/>
      <w:r w:rsidR="008079C1" w:rsidRPr="00D04014">
        <w:rPr>
          <w:sz w:val="24"/>
          <w:lang w:val="es-NI"/>
        </w:rPr>
        <w:t xml:space="preserve">, </w:t>
      </w:r>
      <w:r w:rsidRPr="00D04014">
        <w:rPr>
          <w:sz w:val="24"/>
          <w:lang w:val="es-NI"/>
        </w:rPr>
        <w:t>y</w:t>
      </w:r>
      <w:r w:rsidR="008079C1" w:rsidRPr="00D04014">
        <w:rPr>
          <w:sz w:val="24"/>
          <w:lang w:val="es-NI"/>
        </w:rPr>
        <w:t xml:space="preserve"> </w:t>
      </w:r>
      <w:proofErr w:type="spellStart"/>
      <w:r w:rsidR="008E6CB2" w:rsidRPr="00D04014">
        <w:rPr>
          <w:sz w:val="24"/>
          <w:lang w:val="es-NI"/>
        </w:rPr>
        <w:t>Mid</w:t>
      </w:r>
      <w:r w:rsidR="008079C1" w:rsidRPr="00D04014">
        <w:rPr>
          <w:sz w:val="24"/>
          <w:lang w:val="es-NI"/>
        </w:rPr>
        <w:t>Reef</w:t>
      </w:r>
      <w:proofErr w:type="spellEnd"/>
      <w:r w:rsidR="008079C1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(corriente arriba, </w:t>
      </w:r>
      <w:r w:rsidR="00222696">
        <w:rPr>
          <w:sz w:val="24"/>
          <w:lang w:val="es-NI"/>
        </w:rPr>
        <w:t xml:space="preserve">corriente </w:t>
      </w:r>
      <w:r w:rsidRPr="00D04014">
        <w:rPr>
          <w:sz w:val="24"/>
          <w:lang w:val="es-NI"/>
        </w:rPr>
        <w:t xml:space="preserve">abajo y </w:t>
      </w:r>
      <w:r w:rsidR="00222696">
        <w:rPr>
          <w:sz w:val="24"/>
          <w:lang w:val="es-NI"/>
        </w:rPr>
        <w:t xml:space="preserve">a </w:t>
      </w:r>
      <w:r w:rsidRPr="00D04014">
        <w:rPr>
          <w:sz w:val="24"/>
          <w:lang w:val="es-NI"/>
        </w:rPr>
        <w:t>m</w:t>
      </w:r>
      <w:r w:rsidR="00222696">
        <w:rPr>
          <w:sz w:val="24"/>
          <w:lang w:val="es-NI"/>
        </w:rPr>
        <w:t>itad d</w:t>
      </w:r>
      <w:r w:rsidRPr="00D04014">
        <w:rPr>
          <w:sz w:val="24"/>
          <w:lang w:val="es-NI"/>
        </w:rPr>
        <w:t>el recife)</w:t>
      </w:r>
      <w:r w:rsidR="008079C1" w:rsidRPr="00D04014">
        <w:rPr>
          <w:sz w:val="24"/>
          <w:lang w:val="es-NI"/>
        </w:rPr>
        <w:t xml:space="preserve">, </w:t>
      </w:r>
      <w:r w:rsidR="00222696">
        <w:rPr>
          <w:sz w:val="24"/>
          <w:lang w:val="es-NI"/>
        </w:rPr>
        <w:t xml:space="preserve">sobre </w:t>
      </w:r>
      <w:r w:rsidRPr="00D04014">
        <w:rPr>
          <w:sz w:val="24"/>
          <w:lang w:val="es-NI"/>
        </w:rPr>
        <w:t xml:space="preserve">el </w:t>
      </w:r>
      <w:r w:rsidR="00222696">
        <w:rPr>
          <w:sz w:val="24"/>
          <w:lang w:val="es-NI"/>
        </w:rPr>
        <w:t xml:space="preserve">techo </w:t>
      </w:r>
      <w:r w:rsidRPr="00D04014">
        <w:rPr>
          <w:sz w:val="24"/>
          <w:lang w:val="es-NI"/>
        </w:rPr>
        <w:t xml:space="preserve">del </w:t>
      </w:r>
      <w:r w:rsidR="00222696">
        <w:rPr>
          <w:sz w:val="24"/>
          <w:lang w:val="es-NI"/>
        </w:rPr>
        <w:t>L</w:t>
      </w:r>
      <w:r w:rsidRPr="00D04014">
        <w:rPr>
          <w:sz w:val="24"/>
          <w:lang w:val="es-NI"/>
        </w:rPr>
        <w:t xml:space="preserve">aboratorio, y </w:t>
      </w:r>
      <w:r w:rsidR="00222696">
        <w:rPr>
          <w:sz w:val="24"/>
          <w:lang w:val="es-NI"/>
        </w:rPr>
        <w:t xml:space="preserve">en </w:t>
      </w:r>
      <w:r w:rsidRPr="00D04014">
        <w:rPr>
          <w:sz w:val="24"/>
          <w:lang w:val="es-NI"/>
        </w:rPr>
        <w:t>una pequeña torre al final del muelle.</w:t>
      </w:r>
      <w:r w:rsidR="0062572B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Este reporte resume los siguientes datos</w:t>
      </w:r>
      <w:r w:rsidR="001A2B79" w:rsidRPr="00D04014">
        <w:rPr>
          <w:sz w:val="24"/>
          <w:lang w:val="es-NI"/>
        </w:rPr>
        <w:t>:</w:t>
      </w:r>
    </w:p>
    <w:p w14:paraId="2378519D" w14:textId="77777777" w:rsidR="001A2B79" w:rsidRPr="00D04014" w:rsidRDefault="007F7434" w:rsidP="001A2B79">
      <w:pPr>
        <w:jc w:val="both"/>
        <w:rPr>
          <w:sz w:val="24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4CDBAC83" wp14:editId="22760811">
            <wp:simplePos x="0" y="0"/>
            <wp:positionH relativeFrom="column">
              <wp:posOffset>3162935</wp:posOffset>
            </wp:positionH>
            <wp:positionV relativeFrom="paragraph">
              <wp:posOffset>53340</wp:posOffset>
            </wp:positionV>
            <wp:extent cx="278257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442" y="21464"/>
                <wp:lineTo x="21442" y="0"/>
                <wp:lineTo x="0" y="0"/>
              </wp:wrapPolygon>
            </wp:wrapTight>
            <wp:docPr id="26" name="Picture 174" descr="station 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station locati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FA723" w14:textId="77777777" w:rsidR="001A2B79" w:rsidRPr="00D04014" w:rsidRDefault="002730D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Muelle</w:t>
      </w:r>
      <w:r w:rsidR="001A2B79" w:rsidRPr="00D04014">
        <w:rPr>
          <w:sz w:val="24"/>
          <w:lang w:val="es-NI"/>
        </w:rPr>
        <w:tab/>
      </w:r>
      <w:r w:rsidRPr="00D04014">
        <w:rPr>
          <w:sz w:val="24"/>
          <w:lang w:val="es-NI"/>
        </w:rPr>
        <w:t>Hum</w:t>
      </w:r>
      <w:r w:rsidR="00222696">
        <w:rPr>
          <w:sz w:val="24"/>
          <w:lang w:val="es-NI"/>
        </w:rPr>
        <w:t>e</w:t>
      </w:r>
      <w:r w:rsidRPr="00D04014">
        <w:rPr>
          <w:sz w:val="24"/>
          <w:lang w:val="es-NI"/>
        </w:rPr>
        <w:t>dad Relativa</w:t>
      </w:r>
    </w:p>
    <w:p w14:paraId="741BBEE8" w14:textId="77777777" w:rsidR="001A2B79" w:rsidRPr="00D04014" w:rsidRDefault="001A2B7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Temperatura del aire</w:t>
      </w:r>
    </w:p>
    <w:p w14:paraId="6777B846" w14:textId="77777777" w:rsidR="001A2B79" w:rsidRPr="00D04014" w:rsidRDefault="001A2B7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Lluvia</w:t>
      </w:r>
    </w:p>
    <w:p w14:paraId="76E54824" w14:textId="77777777" w:rsidR="001A2B79" w:rsidRPr="00D04014" w:rsidRDefault="001A2B7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 xml:space="preserve">Velocidad y </w:t>
      </w:r>
      <w:r w:rsidR="00D6161E" w:rsidRPr="00D04014">
        <w:rPr>
          <w:sz w:val="24"/>
          <w:lang w:val="es-NI"/>
        </w:rPr>
        <w:t>dirección</w:t>
      </w:r>
      <w:r w:rsidR="002730D9" w:rsidRPr="00D04014">
        <w:rPr>
          <w:sz w:val="24"/>
          <w:lang w:val="es-NI"/>
        </w:rPr>
        <w:t xml:space="preserve"> del viento</w:t>
      </w:r>
    </w:p>
    <w:p w14:paraId="550D90CD" w14:textId="77777777" w:rsidR="001A2B79" w:rsidRPr="00D04014" w:rsidRDefault="001A2B7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Radiación solar</w:t>
      </w:r>
    </w:p>
    <w:p w14:paraId="0478EEE7" w14:textId="77777777" w:rsidR="00660F62" w:rsidRPr="00D04014" w:rsidRDefault="00660F62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  <w:t>SST</w:t>
      </w:r>
    </w:p>
    <w:p w14:paraId="2E71D302" w14:textId="77777777" w:rsidR="008079C1" w:rsidRPr="00D04014" w:rsidRDefault="008079C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Laborator</w:t>
      </w:r>
      <w:r w:rsidR="008173F0" w:rsidRPr="00D04014">
        <w:rPr>
          <w:b/>
          <w:sz w:val="24"/>
          <w:lang w:val="es-NI"/>
        </w:rPr>
        <w:t>i</w:t>
      </w:r>
      <w:r w:rsidR="002730D9" w:rsidRPr="00D04014">
        <w:rPr>
          <w:b/>
          <w:sz w:val="24"/>
          <w:lang w:val="es-NI"/>
        </w:rPr>
        <w:t>o</w:t>
      </w: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Radiación solar</w:t>
      </w:r>
      <w:r w:rsidRPr="00D04014">
        <w:rPr>
          <w:sz w:val="24"/>
          <w:lang w:val="es-NI"/>
        </w:rPr>
        <w:t xml:space="preserve"> (1974 – 1981)</w:t>
      </w:r>
    </w:p>
    <w:p w14:paraId="5FB8CB51" w14:textId="77777777" w:rsidR="00BB0D21" w:rsidRPr="00D04014" w:rsidRDefault="00BB0D2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Lluvia</w:t>
      </w:r>
      <w:r w:rsidRPr="00D04014">
        <w:rPr>
          <w:sz w:val="24"/>
          <w:lang w:val="es-NI"/>
        </w:rPr>
        <w:t xml:space="preserve"> (1974 - </w:t>
      </w:r>
      <w:r w:rsidR="008E6CB2" w:rsidRPr="00D04014">
        <w:rPr>
          <w:sz w:val="24"/>
          <w:lang w:val="es-NI"/>
        </w:rPr>
        <w:t>2007</w:t>
      </w:r>
      <w:r w:rsidRPr="00D04014">
        <w:rPr>
          <w:sz w:val="24"/>
          <w:lang w:val="es-NI"/>
        </w:rPr>
        <w:t>)</w:t>
      </w:r>
    </w:p>
    <w:p w14:paraId="4F5CC93A" w14:textId="77777777" w:rsidR="00DB42A3" w:rsidRPr="00D04014" w:rsidRDefault="008E6CB2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Mid</w:t>
      </w:r>
      <w:r w:rsidR="00EB086B" w:rsidRPr="00D04014">
        <w:rPr>
          <w:b/>
          <w:sz w:val="24"/>
          <w:lang w:val="es-NI"/>
        </w:rPr>
        <w:t>Reef</w:t>
      </w:r>
      <w:r w:rsidR="00EB086B" w:rsidRPr="00D04014">
        <w:rPr>
          <w:b/>
          <w:sz w:val="24"/>
          <w:lang w:val="es-NI"/>
        </w:rPr>
        <w:tab/>
      </w:r>
      <w:r w:rsidR="002730D9" w:rsidRPr="00D04014">
        <w:rPr>
          <w:sz w:val="24"/>
          <w:lang w:val="es-NI"/>
        </w:rPr>
        <w:t xml:space="preserve">Velocidad y </w:t>
      </w:r>
      <w:r w:rsidR="00D6161E" w:rsidRPr="00D04014">
        <w:rPr>
          <w:sz w:val="24"/>
          <w:lang w:val="es-NI"/>
        </w:rPr>
        <w:t>dirección</w:t>
      </w:r>
      <w:r w:rsidR="002730D9" w:rsidRPr="00D04014">
        <w:rPr>
          <w:sz w:val="24"/>
          <w:lang w:val="es-NI"/>
        </w:rPr>
        <w:t xml:space="preserve"> del viento</w:t>
      </w:r>
    </w:p>
    <w:p w14:paraId="35A09801" w14:textId="77777777" w:rsidR="008079C1" w:rsidRPr="00D04014" w:rsidRDefault="008079C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Upstream</w:t>
      </w: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Temperatura del aire</w:t>
      </w:r>
    </w:p>
    <w:p w14:paraId="6CF42159" w14:textId="77777777" w:rsidR="00DB42A3" w:rsidRPr="00D04014" w:rsidRDefault="00DB42A3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  <w:t>SST</w:t>
      </w:r>
    </w:p>
    <w:p w14:paraId="6CB03C01" w14:textId="77777777" w:rsidR="008079C1" w:rsidRPr="00D04014" w:rsidRDefault="008079C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Downstream</w:t>
      </w: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Radiación solar</w:t>
      </w:r>
      <w:r w:rsidRPr="00D04014">
        <w:rPr>
          <w:sz w:val="24"/>
          <w:lang w:val="es-NI"/>
        </w:rPr>
        <w:t xml:space="preserve"> (1982 – 2007)</w:t>
      </w:r>
    </w:p>
    <w:p w14:paraId="3FFAE920" w14:textId="77777777" w:rsidR="008079C1" w:rsidRPr="00D04014" w:rsidRDefault="008079C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  <w:t>SST</w:t>
      </w:r>
    </w:p>
    <w:p w14:paraId="17CE46B8" w14:textId="77777777" w:rsidR="0062572B" w:rsidRPr="00D04014" w:rsidRDefault="007F7434" w:rsidP="0062572B">
      <w:pPr>
        <w:pStyle w:val="Title"/>
        <w:jc w:val="left"/>
        <w:rPr>
          <w:sz w:val="24"/>
          <w:lang w:val="es-NI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5202BED" wp14:editId="5E41DBF7">
            <wp:simplePos x="0" y="0"/>
            <wp:positionH relativeFrom="column">
              <wp:posOffset>3101340</wp:posOffset>
            </wp:positionH>
            <wp:positionV relativeFrom="paragraph">
              <wp:posOffset>24130</wp:posOffset>
            </wp:positionV>
            <wp:extent cx="2782570" cy="2084070"/>
            <wp:effectExtent l="0" t="0" r="0" b="0"/>
            <wp:wrapTight wrapText="bothSides">
              <wp:wrapPolygon edited="0">
                <wp:start x="0" y="0"/>
                <wp:lineTo x="0" y="21324"/>
                <wp:lineTo x="21442" y="21324"/>
                <wp:lineTo x="21442" y="0"/>
                <wp:lineTo x="0" y="0"/>
              </wp:wrapPolygon>
            </wp:wrapTight>
            <wp:docPr id="25" name="Picture 166" descr="P100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10006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0E6">
        <w:rPr>
          <w:noProof/>
          <w:sz w:val="24"/>
        </w:rPr>
        <w:drawing>
          <wp:inline distT="0" distB="0" distL="0" distR="0" wp14:anchorId="1FA08DC4" wp14:editId="6D6B556B">
            <wp:extent cx="2827020" cy="2122805"/>
            <wp:effectExtent l="0" t="0" r="0" b="0"/>
            <wp:docPr id="2" name="Picture 4" descr="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w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CF5E" w14:textId="77777777" w:rsidR="0062572B" w:rsidRPr="00D04014" w:rsidRDefault="007F7434" w:rsidP="00202DA7">
      <w:pPr>
        <w:tabs>
          <w:tab w:val="left" w:pos="6300"/>
        </w:tabs>
        <w:ind w:firstLine="990"/>
        <w:rPr>
          <w:b/>
          <w:szCs w:val="23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49B8D312" wp14:editId="52863447">
            <wp:simplePos x="0" y="0"/>
            <wp:positionH relativeFrom="margin">
              <wp:posOffset>41910</wp:posOffset>
            </wp:positionH>
            <wp:positionV relativeFrom="paragraph">
              <wp:posOffset>180975</wp:posOffset>
            </wp:positionV>
            <wp:extent cx="2775585" cy="2078990"/>
            <wp:effectExtent l="0" t="0" r="5715" b="0"/>
            <wp:wrapTight wrapText="bothSides">
              <wp:wrapPolygon edited="0">
                <wp:start x="0" y="0"/>
                <wp:lineTo x="0" y="21376"/>
                <wp:lineTo x="21496" y="21376"/>
                <wp:lineTo x="21496" y="0"/>
                <wp:lineTo x="0" y="0"/>
              </wp:wrapPolygon>
            </wp:wrapTight>
            <wp:docPr id="23" name="Picture 167" descr="P100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P10006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0190605D" wp14:editId="1ACD77B9">
            <wp:simplePos x="0" y="0"/>
            <wp:positionH relativeFrom="column">
              <wp:posOffset>3094990</wp:posOffset>
            </wp:positionH>
            <wp:positionV relativeFrom="paragraph">
              <wp:posOffset>180975</wp:posOffset>
            </wp:positionV>
            <wp:extent cx="278257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42" y="21317"/>
                <wp:lineTo x="21442" y="0"/>
                <wp:lineTo x="0" y="0"/>
              </wp:wrapPolygon>
            </wp:wrapTight>
            <wp:docPr id="24" name="Picture 171" descr="ReefDownstre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ReefDownstream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D9" w:rsidRPr="00D04014">
        <w:rPr>
          <w:b/>
          <w:szCs w:val="23"/>
          <w:lang w:val="es-NI"/>
        </w:rPr>
        <w:t xml:space="preserve">Torre </w:t>
      </w:r>
      <w:r w:rsidR="00222696">
        <w:rPr>
          <w:b/>
          <w:szCs w:val="23"/>
          <w:lang w:val="es-NI"/>
        </w:rPr>
        <w:t>de Instr</w:t>
      </w:r>
      <w:r w:rsidR="000D07F0">
        <w:rPr>
          <w:b/>
          <w:szCs w:val="23"/>
          <w:lang w:val="es-NI"/>
        </w:rPr>
        <w:t>u</w:t>
      </w:r>
      <w:r w:rsidR="00222696">
        <w:rPr>
          <w:b/>
          <w:szCs w:val="23"/>
          <w:lang w:val="es-NI"/>
        </w:rPr>
        <w:t xml:space="preserve">mentos </w:t>
      </w:r>
      <w:r w:rsidR="002730D9" w:rsidRPr="00D04014">
        <w:rPr>
          <w:b/>
          <w:szCs w:val="23"/>
          <w:lang w:val="es-NI"/>
        </w:rPr>
        <w:t>del Muelle</w:t>
      </w:r>
      <w:r w:rsidR="0062572B" w:rsidRPr="00D04014">
        <w:rPr>
          <w:b/>
          <w:szCs w:val="23"/>
          <w:lang w:val="es-NI"/>
        </w:rPr>
        <w:t xml:space="preserve"> </w:t>
      </w:r>
      <w:r w:rsidR="0062572B" w:rsidRPr="00D04014">
        <w:rPr>
          <w:b/>
          <w:szCs w:val="23"/>
          <w:lang w:val="es-NI"/>
        </w:rPr>
        <w:tab/>
      </w:r>
      <w:r w:rsidR="002730D9" w:rsidRPr="00D04014">
        <w:rPr>
          <w:b/>
          <w:szCs w:val="23"/>
          <w:lang w:val="es-NI"/>
        </w:rPr>
        <w:t xml:space="preserve">Sitio de </w:t>
      </w:r>
      <w:proofErr w:type="spellStart"/>
      <w:r w:rsidR="002730D9" w:rsidRPr="00D04014">
        <w:rPr>
          <w:b/>
          <w:szCs w:val="23"/>
          <w:lang w:val="es-NI"/>
        </w:rPr>
        <w:t>Mid-Reef</w:t>
      </w:r>
      <w:proofErr w:type="spellEnd"/>
    </w:p>
    <w:p w14:paraId="2BCF30C7" w14:textId="77777777" w:rsidR="0062572B" w:rsidRPr="00D04014" w:rsidRDefault="002730D9" w:rsidP="008173F0">
      <w:pPr>
        <w:tabs>
          <w:tab w:val="left" w:pos="6030"/>
        </w:tabs>
        <w:ind w:firstLine="1620"/>
        <w:rPr>
          <w:bCs/>
          <w:szCs w:val="23"/>
          <w:lang w:val="es-NI"/>
        </w:rPr>
      </w:pPr>
      <w:r w:rsidRPr="00D04014">
        <w:rPr>
          <w:b/>
          <w:bCs/>
          <w:szCs w:val="23"/>
          <w:lang w:val="es-NI"/>
        </w:rPr>
        <w:t>Sit</w:t>
      </w:r>
      <w:r w:rsidR="008173F0" w:rsidRPr="00D04014">
        <w:rPr>
          <w:b/>
          <w:bCs/>
          <w:szCs w:val="23"/>
          <w:lang w:val="es-NI"/>
        </w:rPr>
        <w:t>i</w:t>
      </w:r>
      <w:r w:rsidRPr="00D04014">
        <w:rPr>
          <w:b/>
          <w:bCs/>
          <w:szCs w:val="23"/>
          <w:lang w:val="es-NI"/>
        </w:rPr>
        <w:t>o</w:t>
      </w:r>
      <w:r w:rsidR="008173F0" w:rsidRPr="00D04014">
        <w:rPr>
          <w:b/>
          <w:bCs/>
          <w:szCs w:val="23"/>
          <w:lang w:val="es-NI"/>
        </w:rPr>
        <w:t xml:space="preserve"> de</w:t>
      </w:r>
      <w:r w:rsidRPr="00D04014">
        <w:rPr>
          <w:b/>
          <w:bCs/>
          <w:szCs w:val="23"/>
          <w:lang w:val="es-NI"/>
        </w:rPr>
        <w:t xml:space="preserve"> </w:t>
      </w:r>
      <w:proofErr w:type="spellStart"/>
      <w:r w:rsidR="0062572B" w:rsidRPr="00D04014">
        <w:rPr>
          <w:b/>
          <w:bCs/>
          <w:szCs w:val="23"/>
          <w:lang w:val="es-NI"/>
        </w:rPr>
        <w:t>UpStream</w:t>
      </w:r>
      <w:proofErr w:type="spellEnd"/>
      <w:r w:rsidR="007E08E0" w:rsidRPr="00D04014">
        <w:rPr>
          <w:bCs/>
          <w:szCs w:val="23"/>
          <w:lang w:val="es-NI"/>
        </w:rPr>
        <w:tab/>
      </w:r>
      <w:r w:rsidR="008173F0" w:rsidRPr="00D04014">
        <w:rPr>
          <w:b/>
          <w:bCs/>
          <w:szCs w:val="23"/>
          <w:lang w:val="es-NI"/>
        </w:rPr>
        <w:t xml:space="preserve">Sitio de </w:t>
      </w:r>
      <w:proofErr w:type="spellStart"/>
      <w:r w:rsidR="008173F0" w:rsidRPr="00D04014">
        <w:rPr>
          <w:b/>
          <w:bCs/>
          <w:szCs w:val="23"/>
          <w:lang w:val="es-NI"/>
        </w:rPr>
        <w:t>DownStream</w:t>
      </w:r>
      <w:proofErr w:type="spellEnd"/>
    </w:p>
    <w:p w14:paraId="468EFDC9" w14:textId="77777777" w:rsidR="001A2B79" w:rsidRPr="00D04014" w:rsidRDefault="0062572B" w:rsidP="00FA06E9">
      <w:pPr>
        <w:spacing w:after="200" w:line="276" w:lineRule="auto"/>
        <w:rPr>
          <w:sz w:val="24"/>
          <w:lang w:val="es-NI"/>
        </w:rPr>
      </w:pPr>
      <w:r w:rsidRPr="00D04014">
        <w:rPr>
          <w:b/>
          <w:sz w:val="24"/>
          <w:lang w:val="es-NI"/>
        </w:rPr>
        <w:br w:type="page"/>
      </w:r>
      <w:r w:rsidR="002730D9" w:rsidRPr="00D04014">
        <w:rPr>
          <w:b/>
          <w:sz w:val="24"/>
          <w:lang w:val="es-NI"/>
        </w:rPr>
        <w:lastRenderedPageBreak/>
        <w:t>Lluvia</w:t>
      </w:r>
    </w:p>
    <w:p w14:paraId="76AAEA66" w14:textId="09AB76D0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8173F0" w:rsidRPr="00D04014">
        <w:rPr>
          <w:sz w:val="24"/>
          <w:lang w:val="es-NI"/>
        </w:rPr>
        <w:t xml:space="preserve">Originalmente la </w:t>
      </w:r>
      <w:r w:rsidR="00D04014" w:rsidRPr="00D04014">
        <w:rPr>
          <w:sz w:val="24"/>
          <w:lang w:val="es-NI"/>
        </w:rPr>
        <w:t>lluvia</w:t>
      </w:r>
      <w:r w:rsidRPr="00D04014">
        <w:rPr>
          <w:sz w:val="24"/>
          <w:lang w:val="es-NI"/>
        </w:rPr>
        <w:t xml:space="preserve"> </w:t>
      </w:r>
      <w:r w:rsidR="00222696">
        <w:rPr>
          <w:sz w:val="24"/>
          <w:lang w:val="es-NI"/>
        </w:rPr>
        <w:t xml:space="preserve">se </w:t>
      </w:r>
      <w:r w:rsidRPr="00D04014">
        <w:rPr>
          <w:sz w:val="24"/>
          <w:lang w:val="es-NI"/>
        </w:rPr>
        <w:t>colect</w:t>
      </w:r>
      <w:r w:rsidR="008173F0" w:rsidRPr="00D04014">
        <w:rPr>
          <w:sz w:val="24"/>
          <w:lang w:val="es-NI"/>
        </w:rPr>
        <w:t>ado</w:t>
      </w:r>
      <w:r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por un registrador de nivel de agua</w:t>
      </w:r>
      <w:r w:rsidRPr="00D04014">
        <w:rPr>
          <w:sz w:val="24"/>
          <w:lang w:val="es-NI"/>
        </w:rPr>
        <w:t xml:space="preserve"> </w:t>
      </w:r>
      <w:r w:rsidR="00BB0D21" w:rsidRPr="00D04014">
        <w:rPr>
          <w:sz w:val="24"/>
          <w:lang w:val="es-NI"/>
        </w:rPr>
        <w:t>Stevens T</w:t>
      </w:r>
      <w:r w:rsidR="008173F0" w:rsidRPr="00D04014">
        <w:rPr>
          <w:sz w:val="24"/>
          <w:lang w:val="es-NI"/>
        </w:rPr>
        <w:t>ipo</w:t>
      </w:r>
      <w:r w:rsidR="00BB0D21" w:rsidRPr="00D04014">
        <w:rPr>
          <w:sz w:val="24"/>
          <w:lang w:val="es-NI"/>
        </w:rPr>
        <w:t xml:space="preserve"> </w:t>
      </w:r>
      <w:r w:rsidR="007861F2" w:rsidRPr="00D04014">
        <w:rPr>
          <w:sz w:val="24"/>
          <w:lang w:val="es-NI"/>
        </w:rPr>
        <w:t>‘</w:t>
      </w:r>
      <w:r w:rsidR="00BB0D21" w:rsidRPr="00D04014">
        <w:rPr>
          <w:sz w:val="24"/>
          <w:lang w:val="es-NI"/>
        </w:rPr>
        <w:t>A</w:t>
      </w:r>
      <w:r w:rsidR="007861F2" w:rsidRPr="00D04014">
        <w:rPr>
          <w:sz w:val="24"/>
          <w:lang w:val="es-NI"/>
        </w:rPr>
        <w:t>’</w:t>
      </w:r>
      <w:r w:rsidR="00BB0D21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con una entrada ubicad</w:t>
      </w:r>
      <w:r w:rsidR="00A36732">
        <w:rPr>
          <w:sz w:val="24"/>
          <w:lang w:val="es-NI"/>
        </w:rPr>
        <w:t>a</w:t>
      </w:r>
      <w:r w:rsidR="008173F0" w:rsidRPr="00D04014">
        <w:rPr>
          <w:sz w:val="24"/>
          <w:lang w:val="es-NI"/>
        </w:rPr>
        <w:t xml:space="preserve"> en el techo del </w:t>
      </w:r>
      <w:r w:rsidR="00A36732">
        <w:rPr>
          <w:sz w:val="24"/>
          <w:lang w:val="es-NI"/>
        </w:rPr>
        <w:t>L</w:t>
      </w:r>
      <w:r w:rsidR="008173F0" w:rsidRPr="00D04014">
        <w:rPr>
          <w:sz w:val="24"/>
          <w:lang w:val="es-NI"/>
        </w:rPr>
        <w:t>aboratorio</w:t>
      </w:r>
      <w:r w:rsidR="00BB0D21" w:rsidRPr="00D04014">
        <w:rPr>
          <w:sz w:val="24"/>
          <w:lang w:val="es-NI"/>
        </w:rPr>
        <w:t xml:space="preserve">. </w:t>
      </w:r>
      <w:r w:rsidR="008173F0" w:rsidRPr="00D04014">
        <w:rPr>
          <w:sz w:val="24"/>
          <w:lang w:val="es-NI"/>
        </w:rPr>
        <w:t>La l</w:t>
      </w:r>
      <w:r w:rsidR="002730D9" w:rsidRPr="00D04014">
        <w:rPr>
          <w:sz w:val="24"/>
          <w:lang w:val="es-NI"/>
        </w:rPr>
        <w:t>luvia</w:t>
      </w:r>
      <w:r w:rsidR="00BB0D21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 xml:space="preserve">se </w:t>
      </w:r>
      <w:r w:rsidR="008173F0" w:rsidRPr="00D04014">
        <w:rPr>
          <w:sz w:val="24"/>
          <w:lang w:val="es-NI"/>
        </w:rPr>
        <w:t xml:space="preserve">marcado en hojas de papel y luego </w:t>
      </w:r>
      <w:r w:rsidR="00A36732">
        <w:rPr>
          <w:sz w:val="24"/>
          <w:lang w:val="es-NI"/>
        </w:rPr>
        <w:t xml:space="preserve">se </w:t>
      </w:r>
      <w:r w:rsidR="008173F0" w:rsidRPr="00D04014">
        <w:rPr>
          <w:sz w:val="24"/>
          <w:lang w:val="es-NI"/>
        </w:rPr>
        <w:t>digitaliza</w:t>
      </w:r>
      <w:r w:rsidR="00A36732">
        <w:rPr>
          <w:sz w:val="24"/>
          <w:lang w:val="es-NI"/>
        </w:rPr>
        <w:t>ba a</w:t>
      </w:r>
      <w:r w:rsidR="008173F0" w:rsidRPr="00D04014">
        <w:rPr>
          <w:sz w:val="24"/>
          <w:lang w:val="es-NI"/>
        </w:rPr>
        <w:t xml:space="preserve"> </w:t>
      </w:r>
      <w:proofErr w:type="spellStart"/>
      <w:r w:rsidR="008173F0" w:rsidRPr="00D04014">
        <w:rPr>
          <w:sz w:val="24"/>
          <w:lang w:val="es-NI"/>
        </w:rPr>
        <w:t>int</w:t>
      </w:r>
      <w:r w:rsidR="00A36732">
        <w:rPr>
          <w:sz w:val="24"/>
          <w:lang w:val="es-NI"/>
        </w:rPr>
        <w:t>é</w:t>
      </w:r>
      <w:r w:rsidR="008173F0" w:rsidRPr="00D04014">
        <w:rPr>
          <w:sz w:val="24"/>
          <w:lang w:val="es-NI"/>
        </w:rPr>
        <w:t>rvalos</w:t>
      </w:r>
      <w:proofErr w:type="spellEnd"/>
      <w:r w:rsidR="008173F0" w:rsidRPr="00D04014">
        <w:rPr>
          <w:sz w:val="24"/>
          <w:lang w:val="es-NI"/>
        </w:rPr>
        <w:t xml:space="preserve"> de una hora</w:t>
      </w:r>
      <w:r w:rsidR="00BB0D21" w:rsidRPr="00D04014">
        <w:rPr>
          <w:sz w:val="24"/>
          <w:lang w:val="es-NI"/>
        </w:rPr>
        <w:t xml:space="preserve">. </w:t>
      </w:r>
      <w:r w:rsidR="008173F0" w:rsidRPr="00D04014">
        <w:rPr>
          <w:sz w:val="24"/>
          <w:lang w:val="es-NI"/>
        </w:rPr>
        <w:t>E</w:t>
      </w:r>
      <w:r w:rsidR="008E6CB2" w:rsidRPr="00D04014">
        <w:rPr>
          <w:sz w:val="24"/>
          <w:lang w:val="es-NI"/>
        </w:rPr>
        <w:t xml:space="preserve">n 1991 </w:t>
      </w:r>
      <w:r w:rsidR="00A36732">
        <w:rPr>
          <w:sz w:val="24"/>
          <w:lang w:val="es-NI"/>
        </w:rPr>
        <w:t>se instaló u</w:t>
      </w:r>
      <w:r w:rsidR="008173F0" w:rsidRPr="00D04014">
        <w:rPr>
          <w:sz w:val="24"/>
          <w:lang w:val="es-NI"/>
        </w:rPr>
        <w:t xml:space="preserve">n aparato </w:t>
      </w:r>
      <w:r w:rsidR="008E6CB2" w:rsidRPr="00D04014">
        <w:rPr>
          <w:sz w:val="24"/>
          <w:lang w:val="es-NI"/>
        </w:rPr>
        <w:t>digital</w:t>
      </w:r>
      <w:r w:rsidR="00A36732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que registraba la lluvia en intervalos de 1</w:t>
      </w:r>
      <w:r w:rsidR="008E6CB2" w:rsidRPr="00D04014">
        <w:rPr>
          <w:sz w:val="24"/>
          <w:lang w:val="es-NI"/>
        </w:rPr>
        <w:t xml:space="preserve">mm. </w:t>
      </w:r>
      <w:r w:rsidR="008173F0" w:rsidRPr="00D04014">
        <w:rPr>
          <w:sz w:val="24"/>
          <w:lang w:val="es-NI"/>
        </w:rPr>
        <w:t>E</w:t>
      </w:r>
      <w:r w:rsidR="008E6CB2" w:rsidRPr="00D04014">
        <w:rPr>
          <w:sz w:val="24"/>
          <w:lang w:val="es-NI"/>
        </w:rPr>
        <w:t xml:space="preserve">n 2002, </w:t>
      </w:r>
      <w:r w:rsidR="00A36732">
        <w:rPr>
          <w:sz w:val="24"/>
          <w:lang w:val="es-NI"/>
        </w:rPr>
        <w:t xml:space="preserve">se instaló en el muelle </w:t>
      </w:r>
      <w:r w:rsidR="008173F0" w:rsidRPr="00D04014">
        <w:rPr>
          <w:sz w:val="24"/>
          <w:lang w:val="es-NI"/>
        </w:rPr>
        <w:t>otro aparato</w:t>
      </w:r>
      <w:r w:rsidR="008E6CB2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electrónico</w:t>
      </w:r>
      <w:r w:rsidR="00A36732">
        <w:rPr>
          <w:sz w:val="24"/>
          <w:lang w:val="es-NI"/>
        </w:rPr>
        <w:t>,</w:t>
      </w:r>
      <w:r w:rsidR="008E6CB2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de la clase llamado ‘</w:t>
      </w:r>
      <w:r w:rsidR="008E6CB2" w:rsidRPr="00D04014">
        <w:rPr>
          <w:sz w:val="24"/>
          <w:lang w:val="es-NI"/>
        </w:rPr>
        <w:t xml:space="preserve">tipping </w:t>
      </w:r>
      <w:proofErr w:type="spellStart"/>
      <w:r w:rsidR="008E6CB2" w:rsidRPr="00D04014">
        <w:rPr>
          <w:sz w:val="24"/>
          <w:lang w:val="es-NI"/>
        </w:rPr>
        <w:t>bucket</w:t>
      </w:r>
      <w:proofErr w:type="spellEnd"/>
      <w:r w:rsidR="008173F0" w:rsidRPr="00D04014">
        <w:rPr>
          <w:sz w:val="24"/>
          <w:lang w:val="es-NI"/>
        </w:rPr>
        <w:t>’</w:t>
      </w:r>
      <w:r w:rsidR="008E6CB2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 xml:space="preserve">en </w:t>
      </w:r>
      <w:proofErr w:type="spellStart"/>
      <w:r w:rsidR="008173F0" w:rsidRPr="00D04014">
        <w:rPr>
          <w:sz w:val="24"/>
          <w:lang w:val="es-NI"/>
        </w:rPr>
        <w:t>ingles</w:t>
      </w:r>
      <w:proofErr w:type="spellEnd"/>
      <w:r w:rsidR="00A36732">
        <w:rPr>
          <w:sz w:val="24"/>
          <w:lang w:val="es-NI"/>
        </w:rPr>
        <w:t>.</w:t>
      </w:r>
      <w:r w:rsidR="008E6CB2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Este registra la lluvia en intervalos de 0.254mm</w:t>
      </w:r>
      <w:r w:rsidR="008E6CB2" w:rsidRPr="00D04014">
        <w:rPr>
          <w:sz w:val="24"/>
          <w:lang w:val="es-NI"/>
        </w:rPr>
        <w:t>.</w:t>
      </w:r>
      <w:r w:rsidR="0054702D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 xml:space="preserve">La lluvia </w:t>
      </w:r>
      <w:r w:rsidR="00D04014" w:rsidRPr="00D04014">
        <w:rPr>
          <w:sz w:val="24"/>
          <w:lang w:val="es-NI"/>
        </w:rPr>
        <w:t>también</w:t>
      </w:r>
      <w:r w:rsidR="008173F0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 xml:space="preserve">se </w:t>
      </w:r>
      <w:r w:rsidR="008173F0" w:rsidRPr="00D04014">
        <w:rPr>
          <w:sz w:val="24"/>
          <w:lang w:val="es-NI"/>
        </w:rPr>
        <w:t>registra</w:t>
      </w:r>
      <w:r w:rsidR="00A36732">
        <w:rPr>
          <w:sz w:val="24"/>
          <w:lang w:val="es-NI"/>
        </w:rPr>
        <w:t>ba</w:t>
      </w:r>
      <w:r w:rsidR="008173F0" w:rsidRPr="00D04014">
        <w:rPr>
          <w:sz w:val="24"/>
          <w:lang w:val="es-NI"/>
        </w:rPr>
        <w:t xml:space="preserve"> se</w:t>
      </w:r>
      <w:r w:rsidR="000C5224">
        <w:rPr>
          <w:sz w:val="24"/>
          <w:lang w:val="es-NI"/>
        </w:rPr>
        <w:t>m</w:t>
      </w:r>
      <w:r w:rsidR="00A36732">
        <w:rPr>
          <w:sz w:val="24"/>
          <w:lang w:val="es-NI"/>
        </w:rPr>
        <w:t>a</w:t>
      </w:r>
      <w:r w:rsidR="000C5224">
        <w:rPr>
          <w:sz w:val="24"/>
          <w:lang w:val="es-NI"/>
        </w:rPr>
        <w:t>n</w:t>
      </w:r>
      <w:r w:rsidR="008173F0" w:rsidRPr="00D04014">
        <w:rPr>
          <w:sz w:val="24"/>
          <w:lang w:val="es-NI"/>
        </w:rPr>
        <w:t xml:space="preserve">almente usando un </w:t>
      </w:r>
      <w:r w:rsidR="00D04014" w:rsidRPr="00D04014">
        <w:rPr>
          <w:sz w:val="24"/>
          <w:lang w:val="es-NI"/>
        </w:rPr>
        <w:t>pluv</w:t>
      </w:r>
      <w:r w:rsidR="00A36732">
        <w:rPr>
          <w:sz w:val="24"/>
          <w:lang w:val="es-NI"/>
        </w:rPr>
        <w:t>ió</w:t>
      </w:r>
      <w:r w:rsidR="00D04014" w:rsidRPr="00D04014">
        <w:rPr>
          <w:sz w:val="24"/>
          <w:lang w:val="es-NI"/>
        </w:rPr>
        <w:t>metro</w:t>
      </w:r>
      <w:r w:rsidR="008173F0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plástico</w:t>
      </w:r>
      <w:r w:rsidR="0054702D" w:rsidRPr="00D04014">
        <w:rPr>
          <w:sz w:val="24"/>
          <w:lang w:val="es-NI"/>
        </w:rPr>
        <w:t>.</w:t>
      </w:r>
    </w:p>
    <w:p w14:paraId="15EF37DA" w14:textId="77777777" w:rsidR="0054702D" w:rsidRPr="00D04014" w:rsidRDefault="0054702D" w:rsidP="001A2B79">
      <w:pPr>
        <w:jc w:val="both"/>
        <w:rPr>
          <w:sz w:val="24"/>
          <w:lang w:val="es-NI"/>
        </w:rPr>
      </w:pPr>
    </w:p>
    <w:p w14:paraId="153E7626" w14:textId="77777777" w:rsidR="001A2B79" w:rsidRPr="00D04014" w:rsidRDefault="007F7434" w:rsidP="0062572B">
      <w:pPr>
        <w:ind w:firstLine="540"/>
        <w:jc w:val="center"/>
        <w:rPr>
          <w:sz w:val="24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5776C6EE" wp14:editId="02BA6BD3">
            <wp:simplePos x="0" y="0"/>
            <wp:positionH relativeFrom="column">
              <wp:posOffset>3056255</wp:posOffset>
            </wp:positionH>
            <wp:positionV relativeFrom="paragraph">
              <wp:posOffset>-1905</wp:posOffset>
            </wp:positionV>
            <wp:extent cx="225552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45" y="21405"/>
                <wp:lineTo x="21345" y="0"/>
                <wp:lineTo x="0" y="0"/>
              </wp:wrapPolygon>
            </wp:wrapTight>
            <wp:docPr id="14" name="Picture 162" descr="GA_R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GA_RAw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0E6">
        <w:rPr>
          <w:noProof/>
          <w:sz w:val="24"/>
          <w:lang w:val="en-US"/>
        </w:rPr>
        <w:drawing>
          <wp:inline distT="0" distB="0" distL="0" distR="0" wp14:anchorId="44C720DE" wp14:editId="2644CCBA">
            <wp:extent cx="2270125" cy="1702435"/>
            <wp:effectExtent l="0" t="0" r="0" b="0"/>
            <wp:docPr id="4" name="Picture 5" descr="GA_RACistern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_RACisternw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3C04" w14:textId="77777777" w:rsidR="0054702D" w:rsidRPr="00D04014" w:rsidRDefault="008173F0" w:rsidP="0062572B">
      <w:pPr>
        <w:jc w:val="center"/>
        <w:rPr>
          <w:lang w:val="es-NI"/>
        </w:rPr>
      </w:pPr>
      <w:r w:rsidRPr="00D04014">
        <w:rPr>
          <w:lang w:val="es-NI"/>
        </w:rPr>
        <w:t xml:space="preserve">Registrador </w:t>
      </w:r>
      <w:r w:rsidR="00DB42A3" w:rsidRPr="00D04014">
        <w:rPr>
          <w:lang w:val="es-NI"/>
        </w:rPr>
        <w:t>Stevens T</w:t>
      </w:r>
      <w:r w:rsidRPr="00D04014">
        <w:rPr>
          <w:lang w:val="es-NI"/>
        </w:rPr>
        <w:t>ipo</w:t>
      </w:r>
      <w:r w:rsidR="00DB42A3" w:rsidRPr="00D04014">
        <w:rPr>
          <w:lang w:val="es-NI"/>
        </w:rPr>
        <w:t xml:space="preserve"> </w:t>
      </w:r>
      <w:r w:rsidR="007861F2" w:rsidRPr="00D04014">
        <w:rPr>
          <w:lang w:val="es-NI"/>
        </w:rPr>
        <w:t>‘</w:t>
      </w:r>
      <w:r w:rsidR="00DB42A3" w:rsidRPr="00D04014">
        <w:rPr>
          <w:lang w:val="es-NI"/>
        </w:rPr>
        <w:t>A</w:t>
      </w:r>
      <w:r w:rsidR="007861F2" w:rsidRPr="00D04014">
        <w:rPr>
          <w:lang w:val="es-NI"/>
        </w:rPr>
        <w:t>’</w:t>
      </w:r>
      <w:r w:rsidR="00DB42A3" w:rsidRPr="00D04014">
        <w:rPr>
          <w:lang w:val="es-NI"/>
        </w:rPr>
        <w:t xml:space="preserve"> </w:t>
      </w:r>
      <w:r w:rsidRPr="00D04014">
        <w:rPr>
          <w:lang w:val="es-NI"/>
        </w:rPr>
        <w:t xml:space="preserve"> con entrada en el techo del edificio del laboratorio</w:t>
      </w:r>
    </w:p>
    <w:p w14:paraId="7FD61F5E" w14:textId="77777777" w:rsidR="0062572B" w:rsidRPr="00D04014" w:rsidRDefault="0062572B" w:rsidP="0062572B">
      <w:pPr>
        <w:jc w:val="center"/>
        <w:rPr>
          <w:lang w:val="es-NI"/>
        </w:rPr>
      </w:pPr>
    </w:p>
    <w:p w14:paraId="547E6903" w14:textId="77777777" w:rsidR="0054702D" w:rsidRPr="00D04014" w:rsidRDefault="007F7434" w:rsidP="0062572B">
      <w:pPr>
        <w:ind w:firstLine="1440"/>
        <w:jc w:val="both"/>
        <w:rPr>
          <w:sz w:val="18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386ED184" wp14:editId="0E68758B">
            <wp:simplePos x="0" y="0"/>
            <wp:positionH relativeFrom="column">
              <wp:posOffset>3555365</wp:posOffset>
            </wp:positionH>
            <wp:positionV relativeFrom="paragraph">
              <wp:posOffset>116205</wp:posOffset>
            </wp:positionV>
            <wp:extent cx="1417320" cy="2353945"/>
            <wp:effectExtent l="0" t="0" r="0" b="8255"/>
            <wp:wrapTight wrapText="bothSides">
              <wp:wrapPolygon edited="0">
                <wp:start x="0" y="0"/>
                <wp:lineTo x="0" y="21501"/>
                <wp:lineTo x="21194" y="21501"/>
                <wp:lineTo x="21194" y="0"/>
                <wp:lineTo x="0" y="0"/>
              </wp:wrapPolygon>
            </wp:wrapTight>
            <wp:docPr id="21" name="Picture 163" descr="P100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P10001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0E6">
        <w:rPr>
          <w:noProof/>
          <w:sz w:val="18"/>
          <w:lang w:val="en-US"/>
        </w:rPr>
        <w:drawing>
          <wp:inline distT="0" distB="0" distL="0" distR="0" wp14:anchorId="58721F00" wp14:editId="2D1C241C">
            <wp:extent cx="1849755" cy="2470150"/>
            <wp:effectExtent l="0" t="0" r="0" b="6350"/>
            <wp:docPr id="5" name="Picture 6" descr="P103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304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6857" w14:textId="77777777" w:rsidR="0054702D" w:rsidRPr="00D04014" w:rsidRDefault="0054702D" w:rsidP="001F2F8F">
      <w:pPr>
        <w:jc w:val="center"/>
        <w:rPr>
          <w:sz w:val="18"/>
          <w:lang w:val="es-NI"/>
        </w:rPr>
      </w:pPr>
      <w:r w:rsidRPr="00D04014">
        <w:rPr>
          <w:sz w:val="18"/>
          <w:lang w:val="es-NI"/>
        </w:rPr>
        <w:t xml:space="preserve">Tipping </w:t>
      </w:r>
      <w:proofErr w:type="spellStart"/>
      <w:r w:rsidRPr="00D04014">
        <w:rPr>
          <w:sz w:val="18"/>
          <w:lang w:val="es-NI"/>
        </w:rPr>
        <w:t>Bucket</w:t>
      </w:r>
      <w:proofErr w:type="spellEnd"/>
      <w:r w:rsidRPr="00D04014">
        <w:rPr>
          <w:sz w:val="18"/>
          <w:lang w:val="es-NI"/>
        </w:rPr>
        <w:t xml:space="preserve"> (</w:t>
      </w:r>
      <w:r w:rsidR="008173F0" w:rsidRPr="00D04014">
        <w:rPr>
          <w:sz w:val="18"/>
          <w:lang w:val="es-NI"/>
        </w:rPr>
        <w:t>izquierda</w:t>
      </w:r>
      <w:r w:rsidRPr="00D04014">
        <w:rPr>
          <w:sz w:val="18"/>
          <w:lang w:val="es-NI"/>
        </w:rPr>
        <w:t xml:space="preserve">) </w:t>
      </w:r>
      <w:r w:rsidR="000D07F0">
        <w:rPr>
          <w:sz w:val="18"/>
          <w:lang w:val="es-NI"/>
        </w:rPr>
        <w:t>y</w:t>
      </w:r>
      <w:r w:rsidRPr="00D04014">
        <w:rPr>
          <w:sz w:val="18"/>
          <w:lang w:val="es-NI"/>
        </w:rPr>
        <w:t xml:space="preserve"> </w:t>
      </w:r>
      <w:r w:rsidR="00D04014" w:rsidRPr="00D04014">
        <w:rPr>
          <w:sz w:val="18"/>
          <w:lang w:val="es-NI"/>
        </w:rPr>
        <w:t>Pluvímetro</w:t>
      </w:r>
      <w:r w:rsidRPr="00D04014">
        <w:rPr>
          <w:sz w:val="18"/>
          <w:lang w:val="es-NI"/>
        </w:rPr>
        <w:t xml:space="preserve"> (</w:t>
      </w:r>
      <w:r w:rsidR="008173F0" w:rsidRPr="00D04014">
        <w:rPr>
          <w:sz w:val="18"/>
          <w:lang w:val="es-NI"/>
        </w:rPr>
        <w:t>derecho</w:t>
      </w:r>
      <w:r w:rsidRPr="00D04014">
        <w:rPr>
          <w:sz w:val="18"/>
          <w:lang w:val="es-NI"/>
        </w:rPr>
        <w:t>)</w:t>
      </w:r>
    </w:p>
    <w:p w14:paraId="68A299AF" w14:textId="77777777" w:rsidR="0054702D" w:rsidRPr="00D04014" w:rsidRDefault="0054702D" w:rsidP="001A2B79">
      <w:pPr>
        <w:jc w:val="both"/>
        <w:rPr>
          <w:sz w:val="18"/>
          <w:lang w:val="es-NI"/>
        </w:rPr>
      </w:pPr>
    </w:p>
    <w:p w14:paraId="40EEC4BD" w14:textId="2E276230" w:rsidR="001A2B79" w:rsidRPr="00D04014" w:rsidRDefault="008173F0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 xml:space="preserve">Los datos </w:t>
      </w:r>
      <w:r w:rsidR="00A36732">
        <w:rPr>
          <w:sz w:val="24"/>
          <w:lang w:val="es-NI"/>
        </w:rPr>
        <w:t xml:space="preserve">de precipitación diaria </w:t>
      </w:r>
      <w:r w:rsidRPr="00D04014">
        <w:rPr>
          <w:sz w:val="24"/>
          <w:lang w:val="es-NI"/>
        </w:rPr>
        <w:t>para</w:t>
      </w:r>
      <w:r w:rsidR="001A2B79" w:rsidRPr="00D04014">
        <w:rPr>
          <w:sz w:val="24"/>
          <w:lang w:val="es-NI"/>
        </w:rPr>
        <w:t xml:space="preserve"> </w:t>
      </w:r>
      <w:r w:rsidR="00C03718">
        <w:rPr>
          <w:sz w:val="24"/>
          <w:lang w:val="es-NI"/>
        </w:rPr>
        <w:t>2021</w:t>
      </w:r>
      <w:r w:rsidR="001A2B79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están en la página</w:t>
      </w:r>
      <w:r w:rsidR="001A2B79" w:rsidRPr="00D04014">
        <w:rPr>
          <w:sz w:val="24"/>
          <w:lang w:val="es-NI"/>
        </w:rPr>
        <w:t xml:space="preserve"> </w:t>
      </w:r>
      <w:r w:rsidR="0000087B">
        <w:rPr>
          <w:sz w:val="24"/>
          <w:lang w:val="es-NI"/>
        </w:rPr>
        <w:t>7</w:t>
      </w:r>
      <w:r w:rsidR="001A2B79" w:rsidRPr="00D04014">
        <w:rPr>
          <w:sz w:val="24"/>
          <w:lang w:val="es-NI"/>
        </w:rPr>
        <w:t>.</w:t>
      </w:r>
    </w:p>
    <w:p w14:paraId="22FE4B4C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109B64C6" w14:textId="5567E97D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8173F0" w:rsidRPr="00D04014">
        <w:rPr>
          <w:sz w:val="24"/>
          <w:lang w:val="es-NI"/>
        </w:rPr>
        <w:t>Las páginas</w:t>
      </w:r>
      <w:r w:rsidRPr="00D04014">
        <w:rPr>
          <w:sz w:val="24"/>
          <w:lang w:val="es-NI"/>
        </w:rPr>
        <w:t xml:space="preserve"> </w:t>
      </w:r>
      <w:r w:rsidR="0000087B">
        <w:rPr>
          <w:sz w:val="24"/>
          <w:lang w:val="es-NI"/>
        </w:rPr>
        <w:t>8</w:t>
      </w:r>
      <w:r w:rsidR="006D6796" w:rsidRPr="00D04014">
        <w:rPr>
          <w:sz w:val="24"/>
          <w:lang w:val="es-NI"/>
        </w:rPr>
        <w:t>-</w:t>
      </w:r>
      <w:r w:rsidR="0000087B">
        <w:rPr>
          <w:sz w:val="24"/>
          <w:lang w:val="es-NI"/>
        </w:rPr>
        <w:t>9</w:t>
      </w:r>
      <w:r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muestran l</w:t>
      </w:r>
      <w:r w:rsidR="00D04014">
        <w:rPr>
          <w:sz w:val="24"/>
          <w:lang w:val="es-NI"/>
        </w:rPr>
        <w:t>o</w:t>
      </w:r>
      <w:r w:rsidR="008173F0" w:rsidRPr="00D04014">
        <w:rPr>
          <w:sz w:val="24"/>
          <w:lang w:val="es-NI"/>
        </w:rPr>
        <w:t xml:space="preserve">s </w:t>
      </w:r>
      <w:r w:rsidR="00D04014" w:rsidRPr="00D04014">
        <w:rPr>
          <w:sz w:val="24"/>
          <w:lang w:val="es-NI"/>
        </w:rPr>
        <w:t>totales</w:t>
      </w:r>
      <w:r w:rsidR="008173F0" w:rsidRPr="00D04014">
        <w:rPr>
          <w:sz w:val="24"/>
          <w:lang w:val="es-NI"/>
        </w:rPr>
        <w:t xml:space="preserve"> mensuales para</w:t>
      </w:r>
      <w:r w:rsidRPr="00D04014">
        <w:rPr>
          <w:sz w:val="24"/>
          <w:lang w:val="es-NI"/>
        </w:rPr>
        <w:t xml:space="preserve"> </w:t>
      </w:r>
      <w:r w:rsidR="00467CFE">
        <w:rPr>
          <w:sz w:val="24"/>
          <w:lang w:val="es-NI"/>
        </w:rPr>
        <w:t>2022</w:t>
      </w:r>
      <w:r w:rsidRPr="00D04014">
        <w:rPr>
          <w:sz w:val="24"/>
          <w:lang w:val="es-NI"/>
        </w:rPr>
        <w:t xml:space="preserve">. </w:t>
      </w:r>
      <w:r w:rsidR="008173F0" w:rsidRPr="00D04014">
        <w:rPr>
          <w:sz w:val="24"/>
          <w:lang w:val="es-NI"/>
        </w:rPr>
        <w:t>El gráfico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e</w:t>
      </w:r>
      <w:r w:rsidRPr="00D04014">
        <w:rPr>
          <w:sz w:val="24"/>
          <w:lang w:val="es-NI"/>
        </w:rPr>
        <w:t xml:space="preserve">n </w:t>
      </w:r>
      <w:r w:rsidR="00A36732">
        <w:rPr>
          <w:sz w:val="24"/>
          <w:lang w:val="es-NI"/>
        </w:rPr>
        <w:t xml:space="preserve">esta </w:t>
      </w:r>
      <w:r w:rsidR="00BE1DFB" w:rsidRPr="00D04014">
        <w:rPr>
          <w:sz w:val="24"/>
          <w:lang w:val="es-NI"/>
        </w:rPr>
        <w:t>página compara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los </w:t>
      </w:r>
      <w:r w:rsidR="00D04014" w:rsidRPr="00D04014">
        <w:rPr>
          <w:sz w:val="24"/>
          <w:lang w:val="es-NI"/>
        </w:rPr>
        <w:t>totales</w:t>
      </w:r>
      <w:r w:rsidR="00BE1DFB" w:rsidRPr="00D04014">
        <w:rPr>
          <w:sz w:val="24"/>
          <w:lang w:val="es-NI"/>
        </w:rPr>
        <w:t xml:space="preserve"> mensuales de este año con los totales mensuales promedios con </w:t>
      </w:r>
      <w:r w:rsidRPr="00D04014">
        <w:rPr>
          <w:sz w:val="24"/>
          <w:lang w:val="es-NI"/>
        </w:rPr>
        <w:t>(±D</w:t>
      </w:r>
      <w:r w:rsidR="00BE1DFB" w:rsidRPr="00D04014">
        <w:rPr>
          <w:sz w:val="24"/>
          <w:lang w:val="es-NI"/>
        </w:rPr>
        <w:t>E</w:t>
      </w:r>
      <w:r w:rsidRPr="00D04014">
        <w:rPr>
          <w:sz w:val="24"/>
          <w:lang w:val="es-NI"/>
        </w:rPr>
        <w:t xml:space="preserve">) </w:t>
      </w:r>
      <w:r w:rsidR="00BE1DFB" w:rsidRPr="00D04014">
        <w:rPr>
          <w:sz w:val="24"/>
          <w:lang w:val="es-NI"/>
        </w:rPr>
        <w:t xml:space="preserve">para el periodo </w:t>
      </w:r>
      <w:r w:rsidRPr="00D04014">
        <w:rPr>
          <w:sz w:val="24"/>
          <w:lang w:val="es-NI"/>
        </w:rPr>
        <w:t>19</w:t>
      </w:r>
      <w:r w:rsidR="000F72F1" w:rsidRPr="00D04014">
        <w:rPr>
          <w:sz w:val="24"/>
          <w:lang w:val="es-NI"/>
        </w:rPr>
        <w:t>74</w:t>
      </w:r>
      <w:r w:rsidR="00A36732">
        <w:rPr>
          <w:sz w:val="24"/>
          <w:lang w:val="es-NI"/>
        </w:rPr>
        <w:t>-</w:t>
      </w:r>
      <w:r w:rsidR="00467CFE">
        <w:rPr>
          <w:sz w:val="24"/>
          <w:lang w:val="es-NI"/>
        </w:rPr>
        <w:t>2021</w:t>
      </w:r>
      <w:r w:rsidRPr="00D04014">
        <w:rPr>
          <w:sz w:val="24"/>
          <w:lang w:val="es-NI"/>
        </w:rPr>
        <w:t>.</w:t>
      </w:r>
    </w:p>
    <w:p w14:paraId="3475C251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24AC74B8" w14:textId="49214764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BE1DFB" w:rsidRPr="00D04014">
        <w:rPr>
          <w:sz w:val="24"/>
          <w:lang w:val="es-NI"/>
        </w:rPr>
        <w:t>La p</w:t>
      </w:r>
      <w:r w:rsidR="008173F0" w:rsidRPr="00D04014">
        <w:rPr>
          <w:sz w:val="24"/>
          <w:lang w:val="es-NI"/>
        </w:rPr>
        <w:t>ágina</w:t>
      </w:r>
      <w:r w:rsidRPr="00D04014">
        <w:rPr>
          <w:sz w:val="24"/>
          <w:lang w:val="es-NI"/>
        </w:rPr>
        <w:t xml:space="preserve"> </w:t>
      </w:r>
      <w:r w:rsidR="0000087B">
        <w:rPr>
          <w:sz w:val="24"/>
          <w:lang w:val="es-NI"/>
        </w:rPr>
        <w:t>9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muestra la l</w:t>
      </w:r>
      <w:r w:rsidR="002730D9" w:rsidRPr="00D04014">
        <w:rPr>
          <w:sz w:val="24"/>
          <w:lang w:val="es-NI"/>
        </w:rPr>
        <w:t>luvia</w:t>
      </w:r>
      <w:r w:rsidRPr="00D04014">
        <w:rPr>
          <w:sz w:val="24"/>
          <w:lang w:val="es-NI"/>
        </w:rPr>
        <w:t xml:space="preserve"> total</w:t>
      </w:r>
      <w:r w:rsidR="00BE1DFB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anual</w:t>
      </w:r>
      <w:r w:rsidR="00BE1DFB" w:rsidRPr="00D04014">
        <w:rPr>
          <w:sz w:val="24"/>
          <w:lang w:val="es-NI"/>
        </w:rPr>
        <w:t xml:space="preserve"> para todos los años de</w:t>
      </w:r>
      <w:r w:rsidR="00A36732">
        <w:rPr>
          <w:sz w:val="24"/>
          <w:lang w:val="es-NI"/>
        </w:rPr>
        <w:t>s</w:t>
      </w:r>
      <w:r w:rsidR="000C5224">
        <w:rPr>
          <w:sz w:val="24"/>
          <w:lang w:val="es-NI"/>
        </w:rPr>
        <w:t>de</w:t>
      </w:r>
      <w:r w:rsidRPr="00D04014">
        <w:rPr>
          <w:sz w:val="24"/>
          <w:lang w:val="es-NI"/>
        </w:rPr>
        <w:t xml:space="preserve"> </w:t>
      </w:r>
      <w:r w:rsidR="000F72F1" w:rsidRPr="00D04014">
        <w:rPr>
          <w:sz w:val="24"/>
          <w:lang w:val="es-NI"/>
        </w:rPr>
        <w:t>1974</w:t>
      </w:r>
      <w:r w:rsidRPr="00D04014">
        <w:rPr>
          <w:sz w:val="24"/>
          <w:lang w:val="es-NI"/>
        </w:rPr>
        <w:t xml:space="preserve">. </w:t>
      </w:r>
      <w:r w:rsidR="00BE1DFB" w:rsidRPr="00D04014">
        <w:rPr>
          <w:sz w:val="24"/>
          <w:lang w:val="es-NI"/>
        </w:rPr>
        <w:t>El</w:t>
      </w:r>
      <w:r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gráfico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de la serie de tiempo y el histograma de frecuencia muestran los datos visualmente</w:t>
      </w:r>
      <w:r w:rsidRPr="00D04014">
        <w:rPr>
          <w:sz w:val="24"/>
          <w:lang w:val="es-NI"/>
        </w:rPr>
        <w:t>.</w:t>
      </w:r>
    </w:p>
    <w:p w14:paraId="070681C7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1FAD54FC" w14:textId="2C3784A8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BE1DFB" w:rsidRPr="00D04014">
        <w:rPr>
          <w:sz w:val="24"/>
          <w:lang w:val="es-NI"/>
        </w:rPr>
        <w:t>La</w:t>
      </w:r>
      <w:r w:rsidR="00787A77">
        <w:rPr>
          <w:sz w:val="24"/>
          <w:lang w:val="es-NI"/>
        </w:rPr>
        <w:t>s</w:t>
      </w:r>
      <w:r w:rsidR="00BE1DFB" w:rsidRPr="00D04014">
        <w:rPr>
          <w:sz w:val="24"/>
          <w:lang w:val="es-NI"/>
        </w:rPr>
        <w:t xml:space="preserve"> p</w:t>
      </w:r>
      <w:r w:rsidR="008173F0" w:rsidRPr="00D04014">
        <w:rPr>
          <w:sz w:val="24"/>
          <w:lang w:val="es-NI"/>
        </w:rPr>
        <w:t>ágina</w:t>
      </w:r>
      <w:r w:rsidR="00787A77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</w:t>
      </w:r>
      <w:r w:rsidR="000F72F1" w:rsidRPr="00D04014">
        <w:rPr>
          <w:sz w:val="24"/>
          <w:lang w:val="es-NI"/>
        </w:rPr>
        <w:t>1</w:t>
      </w:r>
      <w:r w:rsidR="006D6796" w:rsidRPr="00D04014">
        <w:rPr>
          <w:sz w:val="24"/>
          <w:lang w:val="es-NI"/>
        </w:rPr>
        <w:t>0</w:t>
      </w:r>
      <w:r w:rsidRPr="00D04014">
        <w:rPr>
          <w:sz w:val="24"/>
          <w:lang w:val="es-NI"/>
        </w:rPr>
        <w:t xml:space="preserve"> </w:t>
      </w:r>
      <w:r w:rsidR="00787A77">
        <w:rPr>
          <w:sz w:val="24"/>
          <w:lang w:val="es-NI"/>
        </w:rPr>
        <w:t xml:space="preserve">y 11 </w:t>
      </w:r>
      <w:r w:rsidR="00BE1DFB" w:rsidRPr="00D04014">
        <w:rPr>
          <w:sz w:val="24"/>
          <w:lang w:val="es-NI"/>
        </w:rPr>
        <w:t>muestra</w:t>
      </w:r>
      <w:r w:rsidR="00787A77">
        <w:rPr>
          <w:sz w:val="24"/>
          <w:lang w:val="es-NI"/>
        </w:rPr>
        <w:t>n</w:t>
      </w:r>
      <w:r w:rsidR="00BE1DFB" w:rsidRPr="00D04014">
        <w:rPr>
          <w:sz w:val="24"/>
          <w:lang w:val="es-NI"/>
        </w:rPr>
        <w:t xml:space="preserve"> un </w:t>
      </w:r>
      <w:r w:rsidR="00D04014" w:rsidRPr="00D04014">
        <w:rPr>
          <w:sz w:val="24"/>
          <w:lang w:val="es-NI"/>
        </w:rPr>
        <w:t>análisis</w:t>
      </w:r>
      <w:r w:rsidR="00BE1DFB" w:rsidRPr="00D04014">
        <w:rPr>
          <w:sz w:val="24"/>
          <w:lang w:val="es-NI"/>
        </w:rPr>
        <w:t xml:space="preserve"> de los ‘eventos</w:t>
      </w:r>
      <w:r w:rsidRPr="00D04014">
        <w:rPr>
          <w:sz w:val="24"/>
          <w:lang w:val="es-NI"/>
        </w:rPr>
        <w:t xml:space="preserve">’ </w:t>
      </w:r>
      <w:r w:rsidR="00BE1DFB" w:rsidRPr="00D04014">
        <w:rPr>
          <w:sz w:val="24"/>
          <w:lang w:val="es-NI"/>
        </w:rPr>
        <w:t xml:space="preserve">de lluvia </w:t>
      </w:r>
      <w:r w:rsidRPr="00D04014">
        <w:rPr>
          <w:sz w:val="24"/>
          <w:lang w:val="es-NI"/>
        </w:rPr>
        <w:t>(</w:t>
      </w:r>
      <w:r w:rsidR="00BE1DFB" w:rsidRPr="00D04014">
        <w:rPr>
          <w:sz w:val="24"/>
          <w:lang w:val="es-NI"/>
        </w:rPr>
        <w:t>tormentas</w:t>
      </w:r>
      <w:r w:rsidRPr="00D04014">
        <w:rPr>
          <w:sz w:val="24"/>
          <w:lang w:val="es-NI"/>
        </w:rPr>
        <w:t xml:space="preserve">). </w:t>
      </w:r>
      <w:r w:rsidR="00BE1DFB" w:rsidRPr="00D04014">
        <w:rPr>
          <w:sz w:val="24"/>
          <w:lang w:val="es-NI"/>
        </w:rPr>
        <w:t>P</w:t>
      </w:r>
      <w:r w:rsidRPr="00D04014">
        <w:rPr>
          <w:sz w:val="24"/>
          <w:lang w:val="es-NI"/>
        </w:rPr>
        <w:t>or convenienc</w:t>
      </w:r>
      <w:r w:rsidR="00BE1DFB" w:rsidRPr="00D04014">
        <w:rPr>
          <w:sz w:val="24"/>
          <w:lang w:val="es-NI"/>
        </w:rPr>
        <w:t>ia</w:t>
      </w:r>
      <w:r w:rsidRPr="00D04014">
        <w:rPr>
          <w:sz w:val="24"/>
          <w:lang w:val="es-NI"/>
        </w:rPr>
        <w:t xml:space="preserve">, </w:t>
      </w:r>
      <w:r w:rsidR="00BE1DFB" w:rsidRPr="00D04014">
        <w:rPr>
          <w:sz w:val="24"/>
          <w:lang w:val="es-NI"/>
        </w:rPr>
        <w:t>y un poco arbitrariamente</w:t>
      </w:r>
      <w:r w:rsidRPr="00D04014">
        <w:rPr>
          <w:sz w:val="24"/>
          <w:lang w:val="es-NI"/>
        </w:rPr>
        <w:t xml:space="preserve">, </w:t>
      </w:r>
      <w:r w:rsidR="00BE1DFB" w:rsidRPr="00D04014">
        <w:rPr>
          <w:sz w:val="24"/>
          <w:lang w:val="es-NI"/>
        </w:rPr>
        <w:t xml:space="preserve">se ha definido una tormenta como </w:t>
      </w:r>
      <w:r w:rsidR="00D04014" w:rsidRPr="00D04014">
        <w:rPr>
          <w:sz w:val="24"/>
          <w:lang w:val="es-NI"/>
        </w:rPr>
        <w:t>cualquier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periodo de lluvia </w:t>
      </w:r>
      <w:r w:rsidR="00D04014" w:rsidRPr="00D04014">
        <w:rPr>
          <w:sz w:val="24"/>
          <w:lang w:val="es-NI"/>
        </w:rPr>
        <w:t>separado</w:t>
      </w:r>
      <w:r w:rsidR="00BE1DFB" w:rsidRPr="00D04014">
        <w:rPr>
          <w:sz w:val="24"/>
          <w:lang w:val="es-NI"/>
        </w:rPr>
        <w:t xml:space="preserve"> por lo menos por una hora de cualquier otra lluvia</w:t>
      </w:r>
      <w:r w:rsidRPr="00D04014">
        <w:rPr>
          <w:sz w:val="24"/>
          <w:lang w:val="es-NI"/>
        </w:rPr>
        <w:t xml:space="preserve">. </w:t>
      </w:r>
      <w:r w:rsidR="00BE1DFB" w:rsidRPr="00D04014">
        <w:rPr>
          <w:sz w:val="24"/>
          <w:lang w:val="es-NI"/>
        </w:rPr>
        <w:t xml:space="preserve">Dado que este análisis requiere </w:t>
      </w:r>
      <w:r w:rsidR="00BE1DFB" w:rsidRPr="00D04014">
        <w:rPr>
          <w:sz w:val="24"/>
          <w:lang w:val="es-NI"/>
        </w:rPr>
        <w:lastRenderedPageBreak/>
        <w:t xml:space="preserve">saber la hora exacta de la lluvia, </w:t>
      </w:r>
      <w:r w:rsidR="00A36732">
        <w:rPr>
          <w:sz w:val="24"/>
          <w:lang w:val="es-NI"/>
        </w:rPr>
        <w:t xml:space="preserve">se utilizaron </w:t>
      </w:r>
      <w:r w:rsidR="00BE1DFB" w:rsidRPr="00D04014">
        <w:rPr>
          <w:sz w:val="24"/>
          <w:lang w:val="es-NI"/>
        </w:rPr>
        <w:t>los datos de lluvia del T</w:t>
      </w:r>
      <w:r w:rsidRPr="00D04014">
        <w:rPr>
          <w:sz w:val="24"/>
          <w:lang w:val="es-NI"/>
        </w:rPr>
        <w:t xml:space="preserve">ipping </w:t>
      </w:r>
      <w:proofErr w:type="spellStart"/>
      <w:r w:rsidR="00BE1DFB" w:rsidRPr="00D04014">
        <w:rPr>
          <w:sz w:val="24"/>
          <w:lang w:val="es-NI"/>
        </w:rPr>
        <w:t>B</w:t>
      </w:r>
      <w:r w:rsidRPr="00D04014">
        <w:rPr>
          <w:sz w:val="24"/>
          <w:lang w:val="es-NI"/>
        </w:rPr>
        <w:t>ucket</w:t>
      </w:r>
      <w:proofErr w:type="spellEnd"/>
      <w:r w:rsidR="00A36732">
        <w:rPr>
          <w:sz w:val="24"/>
          <w:lang w:val="es-NI"/>
        </w:rPr>
        <w:t>.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Como resultado, </w:t>
      </w:r>
      <w:r w:rsidR="00A36732">
        <w:rPr>
          <w:sz w:val="24"/>
          <w:lang w:val="es-NI"/>
        </w:rPr>
        <w:t>d</w:t>
      </w:r>
      <w:r w:rsidR="00BE1DFB" w:rsidRPr="00D04014">
        <w:rPr>
          <w:sz w:val="24"/>
          <w:lang w:val="es-NI"/>
        </w:rPr>
        <w:t xml:space="preserve">ebe </w:t>
      </w:r>
      <w:proofErr w:type="spellStart"/>
      <w:r w:rsidR="00BE1DFB" w:rsidRPr="00D04014">
        <w:rPr>
          <w:sz w:val="24"/>
          <w:lang w:val="es-NI"/>
        </w:rPr>
        <w:t>consider</w:t>
      </w:r>
      <w:r w:rsidR="00A36732">
        <w:rPr>
          <w:sz w:val="24"/>
          <w:lang w:val="es-NI"/>
        </w:rPr>
        <w:t>se</w:t>
      </w:r>
      <w:proofErr w:type="spellEnd"/>
      <w:r w:rsidR="00BE1DFB" w:rsidRPr="00D04014">
        <w:rPr>
          <w:sz w:val="24"/>
          <w:lang w:val="es-NI"/>
        </w:rPr>
        <w:t xml:space="preserve"> que el tamaño </w:t>
      </w:r>
      <w:r w:rsidR="00D04014" w:rsidRPr="00D04014">
        <w:rPr>
          <w:sz w:val="24"/>
          <w:lang w:val="es-NI"/>
        </w:rPr>
        <w:t>absoluto</w:t>
      </w:r>
      <w:r w:rsidR="00BE1DFB" w:rsidRPr="00D04014">
        <w:rPr>
          <w:sz w:val="24"/>
          <w:lang w:val="es-NI"/>
        </w:rPr>
        <w:t xml:space="preserve"> de los eventos de lluvia es sol</w:t>
      </w:r>
      <w:r w:rsidR="00A36732">
        <w:rPr>
          <w:sz w:val="24"/>
          <w:lang w:val="es-NI"/>
        </w:rPr>
        <w:t>o</w:t>
      </w:r>
      <w:r w:rsidR="00BE1DFB" w:rsidRPr="00D04014">
        <w:rPr>
          <w:sz w:val="24"/>
          <w:lang w:val="es-NI"/>
        </w:rPr>
        <w:t xml:space="preserve"> un estimado d</w:t>
      </w:r>
      <w:r w:rsidR="00A36732">
        <w:rPr>
          <w:sz w:val="24"/>
          <w:lang w:val="es-NI"/>
        </w:rPr>
        <w:t xml:space="preserve">ado </w:t>
      </w:r>
      <w:r w:rsidR="00BE1DFB" w:rsidRPr="00D04014">
        <w:rPr>
          <w:sz w:val="24"/>
          <w:lang w:val="es-NI"/>
        </w:rPr>
        <w:t>a que los t</w:t>
      </w:r>
      <w:r w:rsidR="00FB639D" w:rsidRPr="00D04014">
        <w:rPr>
          <w:sz w:val="24"/>
          <w:lang w:val="es-NI"/>
        </w:rPr>
        <w:t xml:space="preserve">ipping </w:t>
      </w:r>
      <w:proofErr w:type="spellStart"/>
      <w:r w:rsidR="00FB639D" w:rsidRPr="00D04014">
        <w:rPr>
          <w:sz w:val="24"/>
          <w:lang w:val="es-NI"/>
        </w:rPr>
        <w:t>buckets</w:t>
      </w:r>
      <w:proofErr w:type="spellEnd"/>
      <w:r w:rsidR="00FB639D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suelen subestimar el tamaño de las tormentas– </w:t>
      </w:r>
      <w:r w:rsidR="00A36732">
        <w:rPr>
          <w:sz w:val="24"/>
          <w:lang w:val="es-NI"/>
        </w:rPr>
        <w:t xml:space="preserve">las </w:t>
      </w:r>
      <w:r w:rsidR="00BE1DFB" w:rsidRPr="00D04014">
        <w:rPr>
          <w:sz w:val="24"/>
          <w:lang w:val="es-NI"/>
        </w:rPr>
        <w:t xml:space="preserve">tormentas </w:t>
      </w:r>
      <w:r w:rsidR="00A36732">
        <w:rPr>
          <w:sz w:val="24"/>
          <w:lang w:val="es-NI"/>
        </w:rPr>
        <w:t xml:space="preserve">mayores </w:t>
      </w:r>
      <w:r w:rsidR="00BE1DFB" w:rsidRPr="00D04014">
        <w:rPr>
          <w:sz w:val="24"/>
          <w:lang w:val="es-NI"/>
        </w:rPr>
        <w:t>son subestimad</w:t>
      </w:r>
      <w:r w:rsidR="00A36732">
        <w:rPr>
          <w:sz w:val="24"/>
          <w:lang w:val="es-NI"/>
        </w:rPr>
        <w:t>a</w:t>
      </w:r>
      <w:r w:rsidR="00BE1DFB" w:rsidRPr="00D04014">
        <w:rPr>
          <w:sz w:val="24"/>
          <w:lang w:val="es-NI"/>
        </w:rPr>
        <w:t xml:space="preserve">s </w:t>
      </w:r>
      <w:r w:rsidR="00D04014" w:rsidRPr="00D04014">
        <w:rPr>
          <w:sz w:val="24"/>
          <w:lang w:val="es-NI"/>
        </w:rPr>
        <w:t>más</w:t>
      </w:r>
      <w:r w:rsidR="00BE1DFB" w:rsidRPr="00D04014">
        <w:rPr>
          <w:sz w:val="24"/>
          <w:lang w:val="es-NI"/>
        </w:rPr>
        <w:t xml:space="preserve"> que las pequeñas.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Tomando en cuenta</w:t>
      </w:r>
      <w:r w:rsidR="00A36732">
        <w:rPr>
          <w:sz w:val="24"/>
          <w:lang w:val="es-NI"/>
        </w:rPr>
        <w:t xml:space="preserve"> esto</w:t>
      </w:r>
      <w:r w:rsidR="00BE1DFB" w:rsidRPr="00D04014">
        <w:rPr>
          <w:sz w:val="24"/>
          <w:lang w:val="es-NI"/>
        </w:rPr>
        <w:t xml:space="preserve">, las tablas y </w:t>
      </w:r>
      <w:r w:rsidR="008173F0" w:rsidRPr="00D04014">
        <w:rPr>
          <w:sz w:val="24"/>
          <w:lang w:val="es-NI"/>
        </w:rPr>
        <w:t>gráfic</w:t>
      </w:r>
      <w:r w:rsidR="00A36732">
        <w:rPr>
          <w:sz w:val="24"/>
          <w:lang w:val="es-NI"/>
        </w:rPr>
        <w:t>a</w:t>
      </w:r>
      <w:r w:rsidRPr="00D04014">
        <w:rPr>
          <w:sz w:val="24"/>
          <w:lang w:val="es-NI"/>
        </w:rPr>
        <w:t>s compar</w:t>
      </w:r>
      <w:r w:rsidR="00BE1DFB" w:rsidRPr="00D04014">
        <w:rPr>
          <w:sz w:val="24"/>
          <w:lang w:val="es-NI"/>
        </w:rPr>
        <w:t>an el tamaño</w:t>
      </w:r>
      <w:r w:rsidRPr="00D04014">
        <w:rPr>
          <w:sz w:val="24"/>
          <w:lang w:val="es-NI"/>
        </w:rPr>
        <w:t xml:space="preserve"> m</w:t>
      </w:r>
      <w:r w:rsidR="00BE1DFB" w:rsidRPr="00D04014">
        <w:rPr>
          <w:sz w:val="24"/>
          <w:lang w:val="es-NI"/>
        </w:rPr>
        <w:t>á</w:t>
      </w:r>
      <w:r w:rsidRPr="00D04014">
        <w:rPr>
          <w:sz w:val="24"/>
          <w:lang w:val="es-NI"/>
        </w:rPr>
        <w:t>xim</w:t>
      </w:r>
      <w:r w:rsidR="00BE1DFB" w:rsidRPr="00D04014">
        <w:rPr>
          <w:sz w:val="24"/>
          <w:lang w:val="es-NI"/>
        </w:rPr>
        <w:t>o y promedio de las tormentas</w:t>
      </w:r>
      <w:r w:rsidR="007538FC" w:rsidRPr="00D04014">
        <w:rPr>
          <w:sz w:val="24"/>
          <w:lang w:val="es-NI"/>
        </w:rPr>
        <w:t>,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y la duración promedio de las tormentas para cada mes </w:t>
      </w:r>
      <w:r w:rsidR="00A36732">
        <w:rPr>
          <w:sz w:val="24"/>
          <w:lang w:val="es-NI"/>
        </w:rPr>
        <w:t>durante e</w:t>
      </w:r>
      <w:r w:rsidR="00BE1DFB" w:rsidRPr="00D04014">
        <w:rPr>
          <w:sz w:val="24"/>
          <w:lang w:val="es-NI"/>
        </w:rPr>
        <w:t xml:space="preserve">l periodo </w:t>
      </w:r>
      <w:r w:rsidR="000F72F1" w:rsidRPr="00D04014">
        <w:rPr>
          <w:sz w:val="24"/>
          <w:lang w:val="es-NI"/>
        </w:rPr>
        <w:t>2004</w:t>
      </w:r>
      <w:r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>-</w:t>
      </w:r>
      <w:r w:rsidR="00467CFE">
        <w:rPr>
          <w:sz w:val="24"/>
          <w:lang w:val="es-NI"/>
        </w:rPr>
        <w:t>2021</w:t>
      </w:r>
      <w:r w:rsidRPr="00D04014">
        <w:rPr>
          <w:sz w:val="24"/>
          <w:lang w:val="es-NI"/>
        </w:rPr>
        <w:t xml:space="preserve"> </w:t>
      </w:r>
      <w:r w:rsidR="00F803C7" w:rsidRPr="00D04014">
        <w:rPr>
          <w:sz w:val="24"/>
          <w:lang w:val="es-NI"/>
        </w:rPr>
        <w:t>versus</w:t>
      </w:r>
      <w:r w:rsidRPr="00D04014">
        <w:rPr>
          <w:sz w:val="24"/>
          <w:lang w:val="es-NI"/>
        </w:rPr>
        <w:t xml:space="preserve"> </w:t>
      </w:r>
      <w:r w:rsidR="00467CFE">
        <w:rPr>
          <w:sz w:val="24"/>
          <w:lang w:val="es-NI"/>
        </w:rPr>
        <w:t>2022</w:t>
      </w:r>
      <w:r w:rsidRPr="00D04014">
        <w:rPr>
          <w:sz w:val="24"/>
          <w:lang w:val="es-NI"/>
        </w:rPr>
        <w:t>.</w:t>
      </w:r>
    </w:p>
    <w:p w14:paraId="57A20908" w14:textId="77777777" w:rsidR="001A2B79" w:rsidRPr="00D04014" w:rsidRDefault="001A2B79" w:rsidP="001A2B79">
      <w:pPr>
        <w:jc w:val="both"/>
        <w:rPr>
          <w:b/>
          <w:sz w:val="24"/>
          <w:lang w:val="es-NI"/>
        </w:rPr>
      </w:pPr>
    </w:p>
    <w:p w14:paraId="7E416EAA" w14:textId="77777777" w:rsidR="001A2B79" w:rsidRPr="00D04014" w:rsidRDefault="002730D9" w:rsidP="001A2B79">
      <w:pPr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Hum</w:t>
      </w:r>
      <w:r w:rsidR="00A36732">
        <w:rPr>
          <w:b/>
          <w:sz w:val="24"/>
          <w:lang w:val="es-NI"/>
        </w:rPr>
        <w:t>e</w:t>
      </w:r>
      <w:r w:rsidRPr="00D04014">
        <w:rPr>
          <w:b/>
          <w:sz w:val="24"/>
          <w:lang w:val="es-NI"/>
        </w:rPr>
        <w:t>dad Relativa</w:t>
      </w:r>
    </w:p>
    <w:p w14:paraId="2F3F6C24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2F2468A3" w14:textId="4C51D5AB" w:rsidR="001A2B79" w:rsidRPr="00D04014" w:rsidRDefault="007F7434" w:rsidP="001A2B79">
      <w:pPr>
        <w:jc w:val="both"/>
        <w:rPr>
          <w:sz w:val="24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BA2093C" wp14:editId="02490C15">
            <wp:simplePos x="0" y="0"/>
            <wp:positionH relativeFrom="column">
              <wp:posOffset>4010660</wp:posOffset>
            </wp:positionH>
            <wp:positionV relativeFrom="paragraph">
              <wp:posOffset>62230</wp:posOffset>
            </wp:positionV>
            <wp:extent cx="1838960" cy="2452370"/>
            <wp:effectExtent l="0" t="0" r="8890" b="5080"/>
            <wp:wrapTight wrapText="bothSides">
              <wp:wrapPolygon edited="0">
                <wp:start x="0" y="0"/>
                <wp:lineTo x="0" y="21477"/>
                <wp:lineTo x="21481" y="21477"/>
                <wp:lineTo x="21481" y="0"/>
                <wp:lineTo x="0" y="0"/>
              </wp:wrapPolygon>
            </wp:wrapTight>
            <wp:docPr id="12" name="Picture 164" descr="P102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10206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B79" w:rsidRPr="00D04014">
        <w:rPr>
          <w:sz w:val="24"/>
          <w:lang w:val="es-NI"/>
        </w:rPr>
        <w:tab/>
      </w:r>
      <w:r w:rsidR="00BE1DFB" w:rsidRPr="00D04014">
        <w:rPr>
          <w:sz w:val="24"/>
          <w:lang w:val="es-NI"/>
        </w:rPr>
        <w:t xml:space="preserve">Los datos de </w:t>
      </w:r>
      <w:r w:rsidR="002730D9" w:rsidRPr="00D04014">
        <w:rPr>
          <w:sz w:val="24"/>
          <w:lang w:val="es-NI"/>
        </w:rPr>
        <w:t>Hum</w:t>
      </w:r>
      <w:r w:rsidR="00A36732">
        <w:rPr>
          <w:sz w:val="24"/>
          <w:lang w:val="es-NI"/>
        </w:rPr>
        <w:t>e</w:t>
      </w:r>
      <w:r w:rsidR="002730D9" w:rsidRPr="00D04014">
        <w:rPr>
          <w:sz w:val="24"/>
          <w:lang w:val="es-NI"/>
        </w:rPr>
        <w:t>dad Relativa</w:t>
      </w:r>
      <w:r w:rsidR="008F7982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han sido recolectado</w:t>
      </w:r>
      <w:r w:rsidR="00A36732">
        <w:rPr>
          <w:sz w:val="24"/>
          <w:lang w:val="es-NI"/>
        </w:rPr>
        <w:t>s</w:t>
      </w:r>
      <w:r w:rsidR="00BE1DFB" w:rsidRPr="00D04014">
        <w:rPr>
          <w:sz w:val="24"/>
          <w:lang w:val="es-NI"/>
        </w:rPr>
        <w:t xml:space="preserve"> usando </w:t>
      </w:r>
      <w:r w:rsidR="00A36732">
        <w:rPr>
          <w:sz w:val="24"/>
          <w:lang w:val="es-NI"/>
        </w:rPr>
        <w:t xml:space="preserve">diversos </w:t>
      </w:r>
      <w:r w:rsidR="00D04014" w:rsidRPr="00D04014">
        <w:rPr>
          <w:sz w:val="24"/>
          <w:lang w:val="es-NI"/>
        </w:rPr>
        <w:t>sensores</w:t>
      </w:r>
      <w:r w:rsidR="00BE1DFB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electrónicos</w:t>
      </w:r>
      <w:r w:rsidR="00BE1DFB" w:rsidRPr="00D04014">
        <w:rPr>
          <w:sz w:val="24"/>
          <w:lang w:val="es-NI"/>
        </w:rPr>
        <w:t xml:space="preserve"> de </w:t>
      </w:r>
      <w:r w:rsidR="008F7982" w:rsidRPr="00D04014">
        <w:rPr>
          <w:sz w:val="24"/>
          <w:lang w:val="es-NI"/>
        </w:rPr>
        <w:t>Temperatur</w:t>
      </w:r>
      <w:r w:rsidR="00BE1DFB" w:rsidRPr="00D04014">
        <w:rPr>
          <w:sz w:val="24"/>
          <w:lang w:val="es-NI"/>
        </w:rPr>
        <w:t>a</w:t>
      </w:r>
      <w:r w:rsidR="008F7982" w:rsidRPr="00D04014">
        <w:rPr>
          <w:sz w:val="24"/>
          <w:lang w:val="es-NI"/>
        </w:rPr>
        <w:t>/</w:t>
      </w:r>
      <w:r w:rsidR="00D04014" w:rsidRPr="00D04014">
        <w:rPr>
          <w:sz w:val="24"/>
          <w:lang w:val="es-NI"/>
        </w:rPr>
        <w:t>Hum</w:t>
      </w:r>
      <w:r w:rsidR="00A36732">
        <w:rPr>
          <w:sz w:val="24"/>
          <w:lang w:val="es-NI"/>
        </w:rPr>
        <w:t>e</w:t>
      </w:r>
      <w:r w:rsidR="00D04014" w:rsidRPr="00D04014">
        <w:rPr>
          <w:sz w:val="24"/>
          <w:lang w:val="es-NI"/>
        </w:rPr>
        <w:t>dad</w:t>
      </w:r>
      <w:r w:rsidR="008F7982" w:rsidRPr="00D04014">
        <w:rPr>
          <w:sz w:val="24"/>
          <w:lang w:val="es-NI"/>
        </w:rPr>
        <w:t xml:space="preserve">: </w:t>
      </w:r>
      <w:proofErr w:type="spellStart"/>
      <w:r w:rsidR="008F7982" w:rsidRPr="00D04014">
        <w:rPr>
          <w:sz w:val="24"/>
          <w:lang w:val="es-NI"/>
        </w:rPr>
        <w:t>Viasala</w:t>
      </w:r>
      <w:proofErr w:type="spellEnd"/>
      <w:r w:rsidR="008F7982" w:rsidRPr="00D04014">
        <w:rPr>
          <w:sz w:val="24"/>
          <w:lang w:val="es-NI"/>
        </w:rPr>
        <w:t xml:space="preserve"> HMP 35, </w:t>
      </w:r>
      <w:proofErr w:type="spellStart"/>
      <w:r w:rsidR="008F7982" w:rsidRPr="00D04014">
        <w:rPr>
          <w:sz w:val="24"/>
          <w:lang w:val="es-NI"/>
        </w:rPr>
        <w:t>Viasala</w:t>
      </w:r>
      <w:proofErr w:type="spellEnd"/>
      <w:r w:rsidR="008F7982" w:rsidRPr="00D04014">
        <w:rPr>
          <w:sz w:val="24"/>
          <w:lang w:val="es-NI"/>
        </w:rPr>
        <w:t xml:space="preserve"> HMP45, </w:t>
      </w:r>
      <w:r w:rsidR="0000087B" w:rsidRPr="00D04014">
        <w:rPr>
          <w:sz w:val="24"/>
          <w:lang w:val="es-NI"/>
        </w:rPr>
        <w:t>y recientemente</w:t>
      </w:r>
      <w:r w:rsidR="008F7982" w:rsidRPr="00D04014">
        <w:rPr>
          <w:sz w:val="24"/>
          <w:lang w:val="es-NI"/>
        </w:rPr>
        <w:t xml:space="preserve"> Campbell </w:t>
      </w:r>
      <w:proofErr w:type="spellStart"/>
      <w:r w:rsidR="008F7982" w:rsidRPr="00D04014">
        <w:rPr>
          <w:sz w:val="24"/>
          <w:lang w:val="es-NI"/>
        </w:rPr>
        <w:t>Sci</w:t>
      </w:r>
      <w:proofErr w:type="spellEnd"/>
      <w:r w:rsidR="008F7982" w:rsidRPr="00D04014">
        <w:rPr>
          <w:sz w:val="24"/>
          <w:lang w:val="es-NI"/>
        </w:rPr>
        <w:t xml:space="preserve">. CS215. </w:t>
      </w:r>
      <w:r w:rsidR="00A36732">
        <w:rPr>
          <w:sz w:val="24"/>
          <w:lang w:val="es-NI"/>
        </w:rPr>
        <w:t>Estos s</w:t>
      </w:r>
      <w:r w:rsidR="008F7982" w:rsidRPr="00D04014">
        <w:rPr>
          <w:sz w:val="24"/>
          <w:lang w:val="es-NI"/>
        </w:rPr>
        <w:t>ensor</w:t>
      </w:r>
      <w:r w:rsidR="00BE1DFB" w:rsidRPr="00D04014">
        <w:rPr>
          <w:sz w:val="24"/>
          <w:lang w:val="es-NI"/>
        </w:rPr>
        <w:t>e</w:t>
      </w:r>
      <w:r w:rsidR="008F7982" w:rsidRPr="00D04014">
        <w:rPr>
          <w:sz w:val="24"/>
          <w:lang w:val="es-NI"/>
        </w:rPr>
        <w:t xml:space="preserve">s </w:t>
      </w:r>
      <w:r w:rsidR="00A36732">
        <w:rPr>
          <w:sz w:val="24"/>
          <w:lang w:val="es-NI"/>
        </w:rPr>
        <w:t xml:space="preserve">están </w:t>
      </w:r>
      <w:r w:rsidR="00BE1DFB" w:rsidRPr="00D04014">
        <w:rPr>
          <w:sz w:val="24"/>
          <w:lang w:val="es-NI"/>
        </w:rPr>
        <w:t>ubicados en la torre al final del muelle</w:t>
      </w:r>
      <w:r w:rsidR="008F7982" w:rsidRPr="00D04014">
        <w:rPr>
          <w:sz w:val="24"/>
          <w:lang w:val="es-NI"/>
        </w:rPr>
        <w:t>.</w:t>
      </w:r>
      <w:r w:rsidR="001A2B79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Los datos </w:t>
      </w:r>
      <w:r w:rsidR="00DB1959" w:rsidRPr="00D04014">
        <w:rPr>
          <w:sz w:val="24"/>
          <w:lang w:val="es-NI"/>
        </w:rPr>
        <w:t>fueron</w:t>
      </w:r>
      <w:r w:rsidR="00BE1DFB" w:rsidRPr="00D04014">
        <w:rPr>
          <w:sz w:val="24"/>
          <w:lang w:val="es-NI"/>
        </w:rPr>
        <w:t xml:space="preserve"> registrados cada</w:t>
      </w:r>
      <w:r w:rsidR="001A2B79" w:rsidRPr="00D04014">
        <w:rPr>
          <w:lang w:val="es-NI"/>
        </w:rPr>
        <w:t xml:space="preserve"> </w:t>
      </w:r>
      <w:r w:rsidR="001A2B79" w:rsidRPr="00D04014">
        <w:rPr>
          <w:sz w:val="24"/>
          <w:lang w:val="es-NI"/>
        </w:rPr>
        <w:t>15</w:t>
      </w:r>
      <w:r w:rsidR="001A2B79" w:rsidRPr="00D04014">
        <w:rPr>
          <w:noProof/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1A2B79" w:rsidRPr="00D04014">
        <w:rPr>
          <w:sz w:val="24"/>
          <w:lang w:val="es-NI"/>
        </w:rPr>
        <w:t>ut</w:t>
      </w:r>
      <w:r w:rsidR="00BE1DFB" w:rsidRPr="00D04014">
        <w:rPr>
          <w:sz w:val="24"/>
          <w:lang w:val="es-NI"/>
        </w:rPr>
        <w:t>os</w:t>
      </w:r>
      <w:proofErr w:type="spellEnd"/>
      <w:r w:rsidR="00A36732">
        <w:rPr>
          <w:sz w:val="24"/>
          <w:lang w:val="es-NI"/>
        </w:rPr>
        <w:t>,</w:t>
      </w:r>
      <w:r w:rsidR="001A2B79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controlado</w:t>
      </w:r>
      <w:r w:rsidR="00A36732">
        <w:rPr>
          <w:sz w:val="24"/>
          <w:lang w:val="es-NI"/>
        </w:rPr>
        <w:t>s</w:t>
      </w:r>
      <w:r w:rsidR="00BE1DFB" w:rsidRPr="00D04014">
        <w:rPr>
          <w:sz w:val="24"/>
          <w:lang w:val="es-NI"/>
        </w:rPr>
        <w:t xml:space="preserve"> por </w:t>
      </w:r>
      <w:r w:rsidR="00AA79D6" w:rsidRPr="00D04014">
        <w:rPr>
          <w:sz w:val="24"/>
          <w:lang w:val="es-NI"/>
        </w:rPr>
        <w:t xml:space="preserve">un </w:t>
      </w:r>
      <w:r w:rsidR="00BE1DFB" w:rsidRPr="00D04014">
        <w:rPr>
          <w:sz w:val="24"/>
          <w:lang w:val="es-NI"/>
        </w:rPr>
        <w:t xml:space="preserve">registrador </w:t>
      </w:r>
      <w:r w:rsidR="0000087B" w:rsidRPr="00D04014">
        <w:rPr>
          <w:sz w:val="24"/>
          <w:lang w:val="es-NI"/>
        </w:rPr>
        <w:t>electrónico (</w:t>
      </w:r>
      <w:r w:rsidR="00BE1DFB" w:rsidRPr="00D04014">
        <w:rPr>
          <w:sz w:val="24"/>
          <w:lang w:val="es-NI"/>
        </w:rPr>
        <w:t>D</w:t>
      </w:r>
      <w:r w:rsidR="007538FC" w:rsidRPr="00D04014">
        <w:rPr>
          <w:sz w:val="24"/>
          <w:lang w:val="es-NI"/>
        </w:rPr>
        <w:t>atalogger</w:t>
      </w:r>
      <w:r w:rsidR="00BE1DFB" w:rsidRPr="00D04014">
        <w:rPr>
          <w:sz w:val="24"/>
          <w:lang w:val="es-NI"/>
        </w:rPr>
        <w:t>)</w:t>
      </w:r>
      <w:r w:rsidR="001A2B79" w:rsidRPr="00D04014">
        <w:rPr>
          <w:sz w:val="24"/>
          <w:lang w:val="es-NI"/>
        </w:rPr>
        <w:t xml:space="preserve">. </w:t>
      </w:r>
      <w:r w:rsidR="00A36732">
        <w:rPr>
          <w:sz w:val="24"/>
          <w:lang w:val="es-NI"/>
        </w:rPr>
        <w:t>En la página 1</w:t>
      </w:r>
      <w:r w:rsidR="00787A77">
        <w:rPr>
          <w:sz w:val="24"/>
          <w:lang w:val="es-NI"/>
        </w:rPr>
        <w:t>2</w:t>
      </w:r>
      <w:r w:rsidR="00A36732">
        <w:rPr>
          <w:sz w:val="24"/>
          <w:lang w:val="es-NI"/>
        </w:rPr>
        <w:t xml:space="preserve"> s</w:t>
      </w:r>
      <w:r w:rsidR="00BE1DFB" w:rsidRPr="00D04014">
        <w:rPr>
          <w:sz w:val="24"/>
          <w:lang w:val="es-NI"/>
        </w:rPr>
        <w:t xml:space="preserve">e presenta los datos de </w:t>
      </w:r>
      <w:r w:rsidR="002730D9" w:rsidRPr="00D04014">
        <w:rPr>
          <w:sz w:val="24"/>
          <w:lang w:val="es-NI"/>
        </w:rPr>
        <w:t>Hum</w:t>
      </w:r>
      <w:r w:rsidR="00A36732">
        <w:rPr>
          <w:sz w:val="24"/>
          <w:lang w:val="es-NI"/>
        </w:rPr>
        <w:t>e</w:t>
      </w:r>
      <w:r w:rsidR="002730D9" w:rsidRPr="00D04014">
        <w:rPr>
          <w:sz w:val="24"/>
          <w:lang w:val="es-NI"/>
        </w:rPr>
        <w:t>dad Relativa</w:t>
      </w:r>
      <w:r w:rsidR="001A2B79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mensual en forma</w:t>
      </w:r>
      <w:r w:rsidR="001A2B79" w:rsidRPr="00D04014">
        <w:rPr>
          <w:sz w:val="24"/>
          <w:lang w:val="es-NI"/>
        </w:rPr>
        <w:t xml:space="preserve"> tabular </w:t>
      </w:r>
      <w:r w:rsidR="00A36732">
        <w:rPr>
          <w:sz w:val="24"/>
          <w:lang w:val="es-NI"/>
        </w:rPr>
        <w:t xml:space="preserve">y </w:t>
      </w:r>
      <w:r w:rsidR="008173F0" w:rsidRPr="00D04014">
        <w:rPr>
          <w:sz w:val="24"/>
          <w:lang w:val="es-NI"/>
        </w:rPr>
        <w:t>gráfic</w:t>
      </w:r>
      <w:r w:rsidR="00A36732">
        <w:rPr>
          <w:sz w:val="24"/>
          <w:lang w:val="es-NI"/>
        </w:rPr>
        <w:t>a</w:t>
      </w:r>
      <w:r w:rsidR="001A2B79" w:rsidRPr="00D04014">
        <w:rPr>
          <w:sz w:val="24"/>
          <w:lang w:val="es-NI"/>
        </w:rPr>
        <w:t>.</w:t>
      </w:r>
    </w:p>
    <w:p w14:paraId="22CEFA9A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7970A110" w14:textId="77777777" w:rsidR="001A2B79" w:rsidRPr="00D04014" w:rsidRDefault="002730D9" w:rsidP="001A2B79">
      <w:pPr>
        <w:jc w:val="both"/>
        <w:rPr>
          <w:b/>
          <w:sz w:val="24"/>
          <w:lang w:val="es-NI"/>
        </w:rPr>
      </w:pPr>
      <w:r w:rsidRPr="00D04014">
        <w:rPr>
          <w:b/>
          <w:sz w:val="24"/>
          <w:lang w:val="es-NI"/>
        </w:rPr>
        <w:t>Temperatura del aire</w:t>
      </w:r>
    </w:p>
    <w:p w14:paraId="70DFC8B6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5423EF84" w14:textId="77777777" w:rsidR="008F7982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AA79D6" w:rsidRPr="00D04014">
        <w:rPr>
          <w:sz w:val="24"/>
          <w:lang w:val="es-NI"/>
        </w:rPr>
        <w:t>Actualmente los datos de la t</w:t>
      </w:r>
      <w:r w:rsidR="002730D9" w:rsidRPr="00D04014">
        <w:rPr>
          <w:sz w:val="24"/>
          <w:lang w:val="es-NI"/>
        </w:rPr>
        <w:t>emperatura del aire</w:t>
      </w:r>
      <w:r w:rsidR="00A36732">
        <w:rPr>
          <w:sz w:val="24"/>
          <w:lang w:val="es-NI"/>
        </w:rPr>
        <w:t>,</w:t>
      </w:r>
      <w:r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>a</w:t>
      </w:r>
      <w:r w:rsidR="00AA79D6" w:rsidRPr="00D04014">
        <w:rPr>
          <w:sz w:val="24"/>
          <w:lang w:val="es-NI"/>
        </w:rPr>
        <w:t xml:space="preserve"> la sombra</w:t>
      </w:r>
      <w:r w:rsidR="00A36732">
        <w:rPr>
          <w:sz w:val="24"/>
          <w:lang w:val="es-NI"/>
        </w:rPr>
        <w:t>,</w:t>
      </w:r>
      <w:r w:rsidR="00AA79D6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 xml:space="preserve">se </w:t>
      </w:r>
      <w:r w:rsidR="00AA79D6" w:rsidRPr="00D04014">
        <w:rPr>
          <w:sz w:val="24"/>
          <w:lang w:val="es-NI"/>
        </w:rPr>
        <w:t>colecta</w:t>
      </w:r>
      <w:r w:rsidR="00A36732">
        <w:rPr>
          <w:sz w:val="24"/>
          <w:lang w:val="es-NI"/>
        </w:rPr>
        <w:t>n</w:t>
      </w:r>
      <w:r w:rsidR="00AA79D6" w:rsidRPr="00D04014">
        <w:rPr>
          <w:sz w:val="24"/>
          <w:lang w:val="es-NI"/>
        </w:rPr>
        <w:t xml:space="preserve"> por </w:t>
      </w:r>
      <w:r w:rsidR="00A36732">
        <w:rPr>
          <w:sz w:val="24"/>
          <w:lang w:val="es-NI"/>
        </w:rPr>
        <w:t xml:space="preserve">medio de </w:t>
      </w:r>
      <w:r w:rsidR="00AA79D6" w:rsidRPr="00D04014">
        <w:rPr>
          <w:sz w:val="24"/>
          <w:lang w:val="es-NI"/>
        </w:rPr>
        <w:t>un sensor electrónico de Temperatura/</w:t>
      </w:r>
      <w:r w:rsidR="00D04014" w:rsidRPr="00D04014">
        <w:rPr>
          <w:sz w:val="24"/>
          <w:lang w:val="es-NI"/>
        </w:rPr>
        <w:t>Hum</w:t>
      </w:r>
      <w:r w:rsidR="00A36732">
        <w:rPr>
          <w:sz w:val="24"/>
          <w:lang w:val="es-NI"/>
        </w:rPr>
        <w:t>e</w:t>
      </w:r>
      <w:r w:rsidR="00D04014" w:rsidRPr="00D04014">
        <w:rPr>
          <w:sz w:val="24"/>
          <w:lang w:val="es-NI"/>
        </w:rPr>
        <w:t>dad</w:t>
      </w:r>
      <w:r w:rsidR="00AA79D6" w:rsidRPr="00D04014">
        <w:rPr>
          <w:sz w:val="24"/>
          <w:lang w:val="es-NI"/>
        </w:rPr>
        <w:t xml:space="preserve"> </w:t>
      </w:r>
      <w:r w:rsidR="008F7982" w:rsidRPr="00D04014">
        <w:rPr>
          <w:sz w:val="24"/>
          <w:lang w:val="es-NI"/>
        </w:rPr>
        <w:t xml:space="preserve">Campbell </w:t>
      </w:r>
      <w:proofErr w:type="spellStart"/>
      <w:r w:rsidR="008F7982" w:rsidRPr="00D04014">
        <w:rPr>
          <w:sz w:val="24"/>
          <w:lang w:val="es-NI"/>
        </w:rPr>
        <w:t>Sci</w:t>
      </w:r>
      <w:proofErr w:type="spellEnd"/>
      <w:r w:rsidR="008F7982" w:rsidRPr="00D04014">
        <w:rPr>
          <w:sz w:val="24"/>
          <w:lang w:val="es-NI"/>
        </w:rPr>
        <w:t xml:space="preserve">. </w:t>
      </w:r>
      <w:r w:rsidRPr="00D04014">
        <w:rPr>
          <w:sz w:val="24"/>
          <w:lang w:val="es-NI"/>
        </w:rPr>
        <w:t xml:space="preserve">CS215 </w:t>
      </w:r>
      <w:r w:rsidR="00AA79D6" w:rsidRPr="00D04014">
        <w:rPr>
          <w:sz w:val="24"/>
          <w:lang w:val="es-NI"/>
        </w:rPr>
        <w:t>ubicado en la torre del muelle</w:t>
      </w:r>
      <w:r w:rsidRPr="00D04014">
        <w:rPr>
          <w:sz w:val="24"/>
          <w:lang w:val="es-NI"/>
        </w:rPr>
        <w:t xml:space="preserve">. </w:t>
      </w:r>
      <w:r w:rsidR="00AA79D6" w:rsidRPr="00D04014">
        <w:rPr>
          <w:sz w:val="24"/>
          <w:lang w:val="es-NI"/>
        </w:rPr>
        <w:t xml:space="preserve">Los datos son </w:t>
      </w:r>
      <w:r w:rsidR="00D04014" w:rsidRPr="00D04014">
        <w:rPr>
          <w:sz w:val="24"/>
          <w:lang w:val="es-NI"/>
        </w:rPr>
        <w:t>registrados</w:t>
      </w:r>
      <w:r w:rsidR="00AA79D6" w:rsidRPr="00D04014">
        <w:rPr>
          <w:sz w:val="24"/>
          <w:lang w:val="es-NI"/>
        </w:rPr>
        <w:t xml:space="preserve"> cada</w:t>
      </w:r>
      <w:r w:rsidR="00AA79D6" w:rsidRPr="00D04014">
        <w:rPr>
          <w:lang w:val="es-NI"/>
        </w:rPr>
        <w:t xml:space="preserve"> </w:t>
      </w:r>
      <w:r w:rsidR="00AA79D6" w:rsidRPr="00D04014">
        <w:rPr>
          <w:sz w:val="24"/>
          <w:lang w:val="es-NI"/>
        </w:rPr>
        <w:t>15</w:t>
      </w:r>
      <w:r w:rsidR="00AA79D6" w:rsidRPr="00D04014">
        <w:rPr>
          <w:noProof/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AA79D6" w:rsidRPr="00D04014">
        <w:rPr>
          <w:sz w:val="24"/>
          <w:lang w:val="es-NI"/>
        </w:rPr>
        <w:t>utos</w:t>
      </w:r>
      <w:proofErr w:type="spellEnd"/>
      <w:r w:rsidR="00AA79D6" w:rsidRPr="00D04014">
        <w:rPr>
          <w:sz w:val="24"/>
          <w:lang w:val="es-NI"/>
        </w:rPr>
        <w:t xml:space="preserve"> controlado por un registrador </w:t>
      </w:r>
      <w:r w:rsidR="00D04014" w:rsidRPr="00D04014">
        <w:rPr>
          <w:sz w:val="24"/>
          <w:lang w:val="es-NI"/>
        </w:rPr>
        <w:t>electrónico</w:t>
      </w:r>
      <w:r w:rsidR="00AA79D6" w:rsidRPr="00D04014">
        <w:rPr>
          <w:sz w:val="24"/>
          <w:lang w:val="es-NI"/>
        </w:rPr>
        <w:t xml:space="preserve"> (Datalogger)</w:t>
      </w:r>
      <w:r w:rsidR="008F7982" w:rsidRPr="00D04014">
        <w:rPr>
          <w:sz w:val="24"/>
          <w:lang w:val="es-NI"/>
        </w:rPr>
        <w:t xml:space="preserve">. </w:t>
      </w:r>
      <w:r w:rsidR="00AA79D6" w:rsidRPr="00D04014">
        <w:rPr>
          <w:sz w:val="24"/>
          <w:lang w:val="es-NI"/>
        </w:rPr>
        <w:t xml:space="preserve">Los datos también </w:t>
      </w:r>
      <w:r w:rsidR="00A36732">
        <w:rPr>
          <w:sz w:val="24"/>
          <w:lang w:val="es-NI"/>
        </w:rPr>
        <w:t xml:space="preserve">se </w:t>
      </w:r>
      <w:r w:rsidR="00AA79D6" w:rsidRPr="00D04014">
        <w:rPr>
          <w:sz w:val="24"/>
          <w:lang w:val="es-NI"/>
        </w:rPr>
        <w:t>colecta</w:t>
      </w:r>
      <w:r w:rsidR="00A36732">
        <w:rPr>
          <w:sz w:val="24"/>
          <w:lang w:val="es-NI"/>
        </w:rPr>
        <w:t>n</w:t>
      </w:r>
      <w:r w:rsidR="00AA79D6" w:rsidRPr="00D04014">
        <w:rPr>
          <w:sz w:val="24"/>
          <w:lang w:val="es-NI"/>
        </w:rPr>
        <w:t xml:space="preserve"> en la estación</w:t>
      </w:r>
      <w:r w:rsidR="008F7982" w:rsidRPr="00D04014">
        <w:rPr>
          <w:sz w:val="24"/>
          <w:lang w:val="es-NI"/>
        </w:rPr>
        <w:t xml:space="preserve"> UpStream </w:t>
      </w:r>
      <w:r w:rsidR="00AA79D6" w:rsidRPr="00D04014">
        <w:rPr>
          <w:sz w:val="24"/>
          <w:lang w:val="es-NI"/>
        </w:rPr>
        <w:t xml:space="preserve">usando un termómetro marino </w:t>
      </w:r>
      <w:r w:rsidR="008F7982" w:rsidRPr="00D04014">
        <w:rPr>
          <w:sz w:val="24"/>
          <w:lang w:val="es-NI"/>
        </w:rPr>
        <w:t xml:space="preserve">Hydrolab RT-125. </w:t>
      </w:r>
      <w:r w:rsidR="00AA79D6" w:rsidRPr="00D04014">
        <w:rPr>
          <w:sz w:val="24"/>
          <w:lang w:val="es-NI"/>
        </w:rPr>
        <w:t>Las</w:t>
      </w:r>
      <w:r w:rsidR="008F7982" w:rsidRPr="00D04014">
        <w:rPr>
          <w:sz w:val="24"/>
          <w:lang w:val="es-NI"/>
        </w:rPr>
        <w:t xml:space="preserve"> </w:t>
      </w:r>
      <w:r w:rsidR="00D04014">
        <w:rPr>
          <w:sz w:val="24"/>
          <w:lang w:val="es-NI"/>
        </w:rPr>
        <w:t xml:space="preserve">temperaturas </w:t>
      </w:r>
      <w:proofErr w:type="spellStart"/>
      <w:r w:rsidR="00D04014" w:rsidRPr="00D04014">
        <w:rPr>
          <w:sz w:val="24"/>
          <w:lang w:val="es-NI"/>
        </w:rPr>
        <w:t>Máx</w:t>
      </w:r>
      <w:proofErr w:type="spellEnd"/>
      <w:r w:rsidR="008F7982" w:rsidRPr="00D04014">
        <w:rPr>
          <w:sz w:val="24"/>
          <w:lang w:val="es-NI"/>
        </w:rPr>
        <w:t>/</w:t>
      </w:r>
      <w:proofErr w:type="spellStart"/>
      <w:r w:rsidR="00D04014">
        <w:rPr>
          <w:sz w:val="24"/>
          <w:lang w:val="es-NI"/>
        </w:rPr>
        <w:t>M</w:t>
      </w:r>
      <w:r w:rsidR="00D04014" w:rsidRPr="00D04014">
        <w:rPr>
          <w:sz w:val="24"/>
          <w:lang w:val="es-NI"/>
        </w:rPr>
        <w:t>ín</w:t>
      </w:r>
      <w:proofErr w:type="spellEnd"/>
      <w:r w:rsidR="008F7982" w:rsidRPr="00D04014">
        <w:rPr>
          <w:sz w:val="24"/>
          <w:lang w:val="es-NI"/>
        </w:rPr>
        <w:t xml:space="preserve"> </w:t>
      </w:r>
      <w:r w:rsidR="00D04014">
        <w:rPr>
          <w:sz w:val="24"/>
          <w:lang w:val="es-NI"/>
        </w:rPr>
        <w:t>fueron</w:t>
      </w:r>
      <w:r w:rsidR="00AA79D6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colectadas</w:t>
      </w:r>
      <w:r w:rsidR="00AA79D6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 xml:space="preserve">con </w:t>
      </w:r>
      <w:r w:rsidR="00AA79D6" w:rsidRPr="00D04014">
        <w:rPr>
          <w:sz w:val="24"/>
          <w:lang w:val="es-NI"/>
        </w:rPr>
        <w:t xml:space="preserve">termómetros </w:t>
      </w:r>
      <w:proofErr w:type="spellStart"/>
      <w:r w:rsidR="00D04014" w:rsidRPr="00D04014">
        <w:rPr>
          <w:sz w:val="24"/>
          <w:lang w:val="es-NI"/>
        </w:rPr>
        <w:t>Máx</w:t>
      </w:r>
      <w:proofErr w:type="spellEnd"/>
      <w:r w:rsidR="00D04014" w:rsidRPr="00D04014">
        <w:rPr>
          <w:sz w:val="24"/>
          <w:lang w:val="es-NI"/>
        </w:rPr>
        <w:t>/</w:t>
      </w:r>
      <w:proofErr w:type="spellStart"/>
      <w:r w:rsidR="00D04014">
        <w:rPr>
          <w:sz w:val="24"/>
          <w:lang w:val="es-NI"/>
        </w:rPr>
        <w:t>M</w:t>
      </w:r>
      <w:r w:rsidR="00D04014" w:rsidRPr="00D04014">
        <w:rPr>
          <w:sz w:val="24"/>
          <w:lang w:val="es-NI"/>
        </w:rPr>
        <w:t>ín</w:t>
      </w:r>
      <w:proofErr w:type="spellEnd"/>
      <w:r w:rsidR="00AA79D6" w:rsidRPr="00D04014">
        <w:rPr>
          <w:sz w:val="24"/>
          <w:lang w:val="es-NI"/>
        </w:rPr>
        <w:t xml:space="preserve"> de Taylor Instruments</w:t>
      </w:r>
      <w:r w:rsidR="008F7982" w:rsidRPr="00D04014">
        <w:rPr>
          <w:sz w:val="24"/>
          <w:lang w:val="es-NI"/>
        </w:rPr>
        <w:t>.</w:t>
      </w:r>
    </w:p>
    <w:p w14:paraId="01A88F79" w14:textId="77777777" w:rsidR="008F7982" w:rsidRPr="00D04014" w:rsidRDefault="008F7982" w:rsidP="001A2B79">
      <w:pPr>
        <w:jc w:val="both"/>
        <w:rPr>
          <w:sz w:val="24"/>
          <w:lang w:val="es-NI"/>
        </w:rPr>
      </w:pPr>
    </w:p>
    <w:p w14:paraId="3A94B361" w14:textId="2CEC5BCA" w:rsidR="001A2B79" w:rsidRPr="00D04014" w:rsidRDefault="00A36732" w:rsidP="001A2B79">
      <w:pPr>
        <w:jc w:val="both"/>
        <w:rPr>
          <w:sz w:val="24"/>
          <w:lang w:val="es-NI"/>
        </w:rPr>
      </w:pPr>
      <w:r>
        <w:rPr>
          <w:sz w:val="24"/>
          <w:lang w:val="es-NI"/>
        </w:rPr>
        <w:t xml:space="preserve">Los </w:t>
      </w:r>
      <w:r w:rsidR="00AA79D6" w:rsidRPr="00D04014">
        <w:rPr>
          <w:sz w:val="24"/>
          <w:lang w:val="es-NI"/>
        </w:rPr>
        <w:t xml:space="preserve">datos de la </w:t>
      </w:r>
      <w:r w:rsidR="00DB1959" w:rsidRPr="00D04014">
        <w:rPr>
          <w:sz w:val="24"/>
          <w:lang w:val="es-NI"/>
        </w:rPr>
        <w:t>T</w:t>
      </w:r>
      <w:r w:rsidR="00AA79D6" w:rsidRPr="00D04014">
        <w:rPr>
          <w:sz w:val="24"/>
          <w:lang w:val="es-NI"/>
        </w:rPr>
        <w:t xml:space="preserve">emperatura promedia mensual de los sensores </w:t>
      </w:r>
      <w:r w:rsidR="00D04014" w:rsidRPr="00D04014">
        <w:rPr>
          <w:sz w:val="24"/>
          <w:lang w:val="es-NI"/>
        </w:rPr>
        <w:t>electrónicos</w:t>
      </w:r>
      <w:r w:rsidR="0001258D" w:rsidRPr="00D04014">
        <w:rPr>
          <w:sz w:val="24"/>
          <w:lang w:val="es-NI"/>
        </w:rPr>
        <w:t xml:space="preserve"> </w:t>
      </w:r>
      <w:r>
        <w:rPr>
          <w:sz w:val="24"/>
          <w:lang w:val="es-NI"/>
        </w:rPr>
        <w:t xml:space="preserve">se presentan </w:t>
      </w:r>
      <w:r w:rsidR="00AA79D6" w:rsidRPr="00D04014">
        <w:rPr>
          <w:sz w:val="24"/>
          <w:lang w:val="es-NI"/>
        </w:rPr>
        <w:t>en forma tabular</w:t>
      </w:r>
      <w:r>
        <w:rPr>
          <w:sz w:val="24"/>
          <w:lang w:val="es-NI"/>
        </w:rPr>
        <w:t xml:space="preserve"> y</w:t>
      </w:r>
      <w:r w:rsidR="00AA79D6" w:rsidRPr="00D04014">
        <w:rPr>
          <w:sz w:val="24"/>
          <w:lang w:val="es-NI"/>
        </w:rPr>
        <w:t xml:space="preserve"> gráfica en las</w:t>
      </w:r>
      <w:r w:rsidR="001A2B79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página</w:t>
      </w:r>
      <w:r w:rsidR="006D6796" w:rsidRPr="00D04014">
        <w:rPr>
          <w:sz w:val="24"/>
          <w:lang w:val="es-NI"/>
        </w:rPr>
        <w:t>s</w:t>
      </w:r>
      <w:r w:rsidR="001A2B79" w:rsidRPr="00D04014">
        <w:rPr>
          <w:sz w:val="24"/>
          <w:lang w:val="es-NI"/>
        </w:rPr>
        <w:t xml:space="preserve"> </w:t>
      </w:r>
      <w:r w:rsidR="006D6796" w:rsidRPr="00D04014">
        <w:rPr>
          <w:sz w:val="24"/>
          <w:lang w:val="es-NI"/>
        </w:rPr>
        <w:t>1</w:t>
      </w:r>
      <w:r w:rsidR="009D6DD5">
        <w:rPr>
          <w:sz w:val="24"/>
          <w:lang w:val="es-NI"/>
        </w:rPr>
        <w:t>3</w:t>
      </w:r>
      <w:r w:rsidR="006D6796" w:rsidRPr="00D04014">
        <w:rPr>
          <w:sz w:val="24"/>
          <w:lang w:val="es-NI"/>
        </w:rPr>
        <w:t>-</w:t>
      </w:r>
      <w:r w:rsidR="001A2B79" w:rsidRPr="00D04014">
        <w:rPr>
          <w:sz w:val="24"/>
          <w:lang w:val="es-NI"/>
        </w:rPr>
        <w:t>1</w:t>
      </w:r>
      <w:r w:rsidR="009D6DD5">
        <w:rPr>
          <w:sz w:val="24"/>
          <w:lang w:val="es-NI"/>
        </w:rPr>
        <w:t>5</w:t>
      </w:r>
      <w:r w:rsidR="001A2B79" w:rsidRPr="00D04014">
        <w:rPr>
          <w:sz w:val="24"/>
          <w:lang w:val="es-NI"/>
        </w:rPr>
        <w:t>.</w:t>
      </w:r>
    </w:p>
    <w:p w14:paraId="75B26056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5726AF36" w14:textId="77777777" w:rsidR="001A2B79" w:rsidRPr="00D04014" w:rsidRDefault="002730D9" w:rsidP="001A2B79">
      <w:pPr>
        <w:jc w:val="both"/>
        <w:rPr>
          <w:b/>
          <w:sz w:val="24"/>
          <w:lang w:val="es-NI"/>
        </w:rPr>
      </w:pPr>
      <w:r w:rsidRPr="00D04014">
        <w:rPr>
          <w:b/>
          <w:sz w:val="24"/>
          <w:lang w:val="es-NI"/>
        </w:rPr>
        <w:t>Radiación solar</w:t>
      </w:r>
    </w:p>
    <w:p w14:paraId="021CA115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1F5C5CC7" w14:textId="7F7B0DCF" w:rsidR="000D085F" w:rsidRPr="00D04014" w:rsidRDefault="00695CB0" w:rsidP="000D085F">
      <w:pPr>
        <w:ind w:firstLine="720"/>
        <w:jc w:val="both"/>
        <w:rPr>
          <w:sz w:val="24"/>
          <w:lang w:val="es-NI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7612778" wp14:editId="7533F604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472690" cy="1854835"/>
            <wp:effectExtent l="0" t="0" r="3810" b="0"/>
            <wp:wrapTight wrapText="bothSides">
              <wp:wrapPolygon edited="0">
                <wp:start x="0" y="0"/>
                <wp:lineTo x="0" y="21297"/>
                <wp:lineTo x="21467" y="21297"/>
                <wp:lineTo x="2146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9D6" w:rsidRPr="00D04014">
        <w:rPr>
          <w:noProof/>
          <w:sz w:val="24"/>
          <w:lang w:val="es-NI"/>
        </w:rPr>
        <w:t>De</w:t>
      </w:r>
      <w:r w:rsidR="0072743E" w:rsidRPr="00D04014">
        <w:rPr>
          <w:sz w:val="24"/>
          <w:lang w:val="es-NI"/>
        </w:rPr>
        <w:t xml:space="preserve"> 1974 </w:t>
      </w:r>
      <w:r w:rsidR="00A36732">
        <w:rPr>
          <w:sz w:val="24"/>
          <w:lang w:val="es-NI"/>
        </w:rPr>
        <w:t>a</w:t>
      </w:r>
      <w:r w:rsidR="0072743E" w:rsidRPr="00D04014">
        <w:rPr>
          <w:sz w:val="24"/>
          <w:lang w:val="es-NI"/>
        </w:rPr>
        <w:t xml:space="preserve"> 1981, </w:t>
      </w:r>
      <w:r w:rsidR="00AA79D6" w:rsidRPr="00D04014">
        <w:rPr>
          <w:sz w:val="24"/>
          <w:lang w:val="es-NI"/>
        </w:rPr>
        <w:t xml:space="preserve">se medía la </w:t>
      </w:r>
      <w:r w:rsidR="002730D9" w:rsidRPr="00D04014">
        <w:rPr>
          <w:sz w:val="24"/>
          <w:lang w:val="es-NI"/>
        </w:rPr>
        <w:t>Radiación solar</w:t>
      </w:r>
      <w:r w:rsidR="000D085F" w:rsidRPr="00D04014">
        <w:rPr>
          <w:sz w:val="24"/>
          <w:lang w:val="es-NI"/>
        </w:rPr>
        <w:t xml:space="preserve"> </w:t>
      </w:r>
      <w:r w:rsidR="00AA79D6" w:rsidRPr="00D04014">
        <w:rPr>
          <w:sz w:val="24"/>
          <w:lang w:val="es-NI"/>
        </w:rPr>
        <w:t xml:space="preserve">global </w:t>
      </w:r>
      <w:r w:rsidR="00D04014">
        <w:rPr>
          <w:sz w:val="24"/>
          <w:lang w:val="es-NI"/>
        </w:rPr>
        <w:t>sobre el</w:t>
      </w:r>
      <w:r w:rsidR="00F803C7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>techo del L</w:t>
      </w:r>
      <w:r w:rsidR="00AA79D6" w:rsidRPr="00D04014">
        <w:rPr>
          <w:sz w:val="24"/>
          <w:lang w:val="es-NI"/>
        </w:rPr>
        <w:t>aboratorio</w:t>
      </w:r>
      <w:r w:rsidR="0072743E" w:rsidRPr="00D04014">
        <w:rPr>
          <w:sz w:val="24"/>
          <w:lang w:val="es-NI"/>
        </w:rPr>
        <w:t xml:space="preserve"> </w:t>
      </w:r>
      <w:proofErr w:type="spellStart"/>
      <w:r w:rsidR="00A36732">
        <w:rPr>
          <w:sz w:val="24"/>
          <w:lang w:val="es-NI"/>
        </w:rPr>
        <w:t>via</w:t>
      </w:r>
      <w:proofErr w:type="spellEnd"/>
      <w:r w:rsidR="00A36732">
        <w:rPr>
          <w:sz w:val="24"/>
          <w:lang w:val="es-NI"/>
        </w:rPr>
        <w:t xml:space="preserve"> </w:t>
      </w:r>
      <w:r w:rsidR="00AA79D6" w:rsidRPr="00D04014">
        <w:rPr>
          <w:sz w:val="24"/>
          <w:lang w:val="es-NI"/>
        </w:rPr>
        <w:t xml:space="preserve">un </w:t>
      </w:r>
      <w:r w:rsidR="00D04014" w:rsidRPr="00D04014">
        <w:rPr>
          <w:sz w:val="24"/>
          <w:lang w:val="es-NI"/>
        </w:rPr>
        <w:t>pirómetro</w:t>
      </w:r>
      <w:r w:rsidR="00AA79D6" w:rsidRPr="00D04014">
        <w:rPr>
          <w:sz w:val="24"/>
          <w:lang w:val="es-NI"/>
        </w:rPr>
        <w:t xml:space="preserve"> tipo Moll-</w:t>
      </w:r>
      <w:proofErr w:type="spellStart"/>
      <w:r w:rsidR="00AA79D6" w:rsidRPr="00D04014">
        <w:rPr>
          <w:sz w:val="24"/>
          <w:lang w:val="es-NI"/>
        </w:rPr>
        <w:t>Gorczynski</w:t>
      </w:r>
      <w:proofErr w:type="spellEnd"/>
      <w:r w:rsidR="000D085F" w:rsidRPr="00D04014">
        <w:rPr>
          <w:sz w:val="24"/>
          <w:lang w:val="es-NI"/>
        </w:rPr>
        <w:t xml:space="preserve">. </w:t>
      </w:r>
      <w:r w:rsidR="00AA79D6" w:rsidRPr="00D04014">
        <w:rPr>
          <w:sz w:val="24"/>
          <w:lang w:val="es-NI"/>
        </w:rPr>
        <w:t xml:space="preserve">El sensor fue destruido por un </w:t>
      </w:r>
      <w:r w:rsidR="00D04014" w:rsidRPr="00D04014">
        <w:rPr>
          <w:sz w:val="24"/>
          <w:lang w:val="es-NI"/>
        </w:rPr>
        <w:t>relámpago</w:t>
      </w:r>
      <w:r w:rsidR="00AA79D6" w:rsidRPr="00D04014">
        <w:rPr>
          <w:sz w:val="24"/>
          <w:lang w:val="es-NI"/>
        </w:rPr>
        <w:t xml:space="preserve"> en 1981</w:t>
      </w:r>
      <w:r w:rsidR="0006010D">
        <w:rPr>
          <w:sz w:val="24"/>
          <w:lang w:val="es-NI"/>
        </w:rPr>
        <w:t>. En</w:t>
      </w:r>
      <w:r w:rsidR="00AA79D6" w:rsidRPr="00D04014">
        <w:rPr>
          <w:sz w:val="24"/>
          <w:lang w:val="es-NI"/>
        </w:rPr>
        <w:t xml:space="preserve"> </w:t>
      </w:r>
      <w:r w:rsidR="000D085F" w:rsidRPr="00D04014">
        <w:rPr>
          <w:sz w:val="24"/>
          <w:lang w:val="es-NI"/>
        </w:rPr>
        <w:t xml:space="preserve">1984 </w:t>
      </w:r>
      <w:r w:rsidR="00DB1959" w:rsidRPr="00D04014">
        <w:rPr>
          <w:sz w:val="24"/>
          <w:lang w:val="es-NI"/>
        </w:rPr>
        <w:t>un</w:t>
      </w:r>
      <w:r w:rsidR="000D085F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pirómetro</w:t>
      </w:r>
      <w:r w:rsidR="00DB1959" w:rsidRPr="00D04014">
        <w:rPr>
          <w:sz w:val="24"/>
          <w:lang w:val="es-NI"/>
        </w:rPr>
        <w:t xml:space="preserve"> </w:t>
      </w:r>
      <w:r w:rsidR="0072743E" w:rsidRPr="00D04014">
        <w:rPr>
          <w:sz w:val="24"/>
          <w:lang w:val="es-NI"/>
        </w:rPr>
        <w:t>Li-</w:t>
      </w:r>
      <w:proofErr w:type="spellStart"/>
      <w:r w:rsidR="0072743E" w:rsidRPr="00D04014">
        <w:rPr>
          <w:sz w:val="24"/>
          <w:lang w:val="es-NI"/>
        </w:rPr>
        <w:t>Cor</w:t>
      </w:r>
      <w:proofErr w:type="spellEnd"/>
      <w:r w:rsidR="0072743E" w:rsidRPr="00D04014">
        <w:rPr>
          <w:sz w:val="24"/>
          <w:lang w:val="es-NI"/>
        </w:rPr>
        <w:t xml:space="preserve"> LI200</w:t>
      </w:r>
      <w:r w:rsidR="00A37467" w:rsidRPr="00D04014">
        <w:rPr>
          <w:sz w:val="24"/>
          <w:lang w:val="es-NI"/>
        </w:rPr>
        <w:t>SZ</w:t>
      </w:r>
      <w:r w:rsidR="0072743E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se </w:t>
      </w:r>
      <w:r w:rsidR="00DB1959" w:rsidRPr="00D04014">
        <w:rPr>
          <w:sz w:val="24"/>
          <w:lang w:val="es-NI"/>
        </w:rPr>
        <w:t>instal</w:t>
      </w:r>
      <w:r w:rsidR="0006010D">
        <w:rPr>
          <w:sz w:val="24"/>
          <w:lang w:val="es-NI"/>
        </w:rPr>
        <w:t xml:space="preserve">ó </w:t>
      </w:r>
      <w:r w:rsidR="00DB1959" w:rsidRPr="00D04014">
        <w:rPr>
          <w:sz w:val="24"/>
          <w:lang w:val="es-NI"/>
        </w:rPr>
        <w:t xml:space="preserve">en el </w:t>
      </w:r>
      <w:r w:rsidR="0006010D">
        <w:rPr>
          <w:sz w:val="24"/>
          <w:lang w:val="es-NI"/>
        </w:rPr>
        <w:t>ar</w:t>
      </w:r>
      <w:r w:rsidR="00DB1959" w:rsidRPr="00D04014">
        <w:rPr>
          <w:sz w:val="24"/>
          <w:lang w:val="es-NI"/>
        </w:rPr>
        <w:t xml:space="preserve">recife en la </w:t>
      </w:r>
      <w:r w:rsidR="00D04014" w:rsidRPr="00D04014">
        <w:rPr>
          <w:sz w:val="24"/>
          <w:lang w:val="es-NI"/>
        </w:rPr>
        <w:t>estación</w:t>
      </w:r>
      <w:r w:rsidR="00F803C7" w:rsidRPr="00D04014">
        <w:rPr>
          <w:sz w:val="24"/>
          <w:lang w:val="es-NI"/>
        </w:rPr>
        <w:t xml:space="preserve"> </w:t>
      </w:r>
      <w:r w:rsidR="000D085F" w:rsidRPr="00D04014">
        <w:rPr>
          <w:sz w:val="24"/>
          <w:lang w:val="es-NI"/>
        </w:rPr>
        <w:t xml:space="preserve">DownStream. </w:t>
      </w:r>
      <w:r w:rsidR="00DB1959" w:rsidRPr="00D04014">
        <w:rPr>
          <w:sz w:val="24"/>
          <w:lang w:val="es-NI"/>
        </w:rPr>
        <w:t>Los datos fueron registrados cada</w:t>
      </w:r>
      <w:r w:rsidR="00DB1959" w:rsidRPr="00D04014">
        <w:rPr>
          <w:lang w:val="es-NI"/>
        </w:rPr>
        <w:t xml:space="preserve"> </w:t>
      </w:r>
      <w:r w:rsidR="00DB1959" w:rsidRPr="00D04014">
        <w:rPr>
          <w:sz w:val="24"/>
          <w:lang w:val="es-NI"/>
        </w:rPr>
        <w:t>60</w:t>
      </w:r>
      <w:r w:rsidR="00DB1959" w:rsidRPr="00D04014">
        <w:rPr>
          <w:noProof/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DB1959" w:rsidRPr="00D04014">
        <w:rPr>
          <w:sz w:val="24"/>
          <w:lang w:val="es-NI"/>
        </w:rPr>
        <w:t>utos</w:t>
      </w:r>
      <w:proofErr w:type="spellEnd"/>
      <w:r w:rsidR="0006010D">
        <w:rPr>
          <w:sz w:val="24"/>
          <w:lang w:val="es-NI"/>
        </w:rPr>
        <w:t>,</w:t>
      </w:r>
      <w:r w:rsidR="00DB1959" w:rsidRPr="00D04014">
        <w:rPr>
          <w:sz w:val="24"/>
          <w:lang w:val="es-NI"/>
        </w:rPr>
        <w:t xml:space="preserve"> controlado</w:t>
      </w:r>
      <w:r w:rsidR="0006010D">
        <w:rPr>
          <w:sz w:val="24"/>
          <w:lang w:val="es-NI"/>
        </w:rPr>
        <w:t>s</w:t>
      </w:r>
      <w:r w:rsidR="00DB1959" w:rsidRPr="00D04014">
        <w:rPr>
          <w:sz w:val="24"/>
          <w:lang w:val="es-NI"/>
        </w:rPr>
        <w:t xml:space="preserve"> por un registrador </w:t>
      </w:r>
      <w:r w:rsidR="0000087B" w:rsidRPr="00D04014">
        <w:rPr>
          <w:sz w:val="24"/>
          <w:lang w:val="es-NI"/>
        </w:rPr>
        <w:t>electrónico (</w:t>
      </w:r>
      <w:r w:rsidR="00DB1959" w:rsidRPr="00D04014">
        <w:rPr>
          <w:sz w:val="24"/>
          <w:lang w:val="es-NI"/>
        </w:rPr>
        <w:t>Datalogger)</w:t>
      </w:r>
      <w:r w:rsidR="000D085F" w:rsidRPr="00D04014">
        <w:rPr>
          <w:sz w:val="24"/>
          <w:lang w:val="es-NI"/>
        </w:rPr>
        <w:t>.</w:t>
      </w:r>
    </w:p>
    <w:p w14:paraId="355FEFF9" w14:textId="77777777" w:rsidR="000D085F" w:rsidRPr="00D04014" w:rsidRDefault="000D085F" w:rsidP="001A2B79">
      <w:pPr>
        <w:jc w:val="both"/>
        <w:rPr>
          <w:sz w:val="24"/>
          <w:lang w:val="es-NI"/>
        </w:rPr>
      </w:pPr>
    </w:p>
    <w:p w14:paraId="3C85FE58" w14:textId="77777777" w:rsidR="001A2B79" w:rsidRPr="00695CB0" w:rsidRDefault="001A2B79" w:rsidP="001A2B79">
      <w:pPr>
        <w:jc w:val="both"/>
        <w:rPr>
          <w:sz w:val="24"/>
          <w:lang w:val="es-PA"/>
        </w:rPr>
      </w:pPr>
      <w:r w:rsidRPr="00D04014">
        <w:rPr>
          <w:sz w:val="24"/>
          <w:lang w:val="es-NI"/>
        </w:rPr>
        <w:tab/>
      </w:r>
      <w:r w:rsidR="00DB1959" w:rsidRPr="00D04014">
        <w:rPr>
          <w:sz w:val="24"/>
          <w:lang w:val="es-NI"/>
        </w:rPr>
        <w:t>De</w:t>
      </w:r>
      <w:r w:rsidR="000D085F" w:rsidRPr="00D04014">
        <w:rPr>
          <w:sz w:val="24"/>
          <w:lang w:val="es-NI"/>
        </w:rPr>
        <w:t xml:space="preserve"> 2004</w:t>
      </w:r>
      <w:r w:rsidR="00695CB0">
        <w:rPr>
          <w:sz w:val="24"/>
          <w:lang w:val="es-NI"/>
        </w:rPr>
        <w:t xml:space="preserve"> a 2016</w:t>
      </w:r>
      <w:r w:rsidR="00A37467" w:rsidRPr="00D04014">
        <w:rPr>
          <w:sz w:val="24"/>
          <w:lang w:val="es-NI"/>
        </w:rPr>
        <w:t>,</w:t>
      </w:r>
      <w:r w:rsidR="000D085F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la </w:t>
      </w:r>
      <w:r w:rsidR="00DB1959" w:rsidRPr="00D04014">
        <w:rPr>
          <w:sz w:val="24"/>
          <w:lang w:val="es-NI"/>
        </w:rPr>
        <w:t xml:space="preserve">radiación solar global </w:t>
      </w:r>
      <w:r w:rsidR="00695CB0">
        <w:rPr>
          <w:sz w:val="24"/>
          <w:lang w:val="es-NI"/>
        </w:rPr>
        <w:t>fue</w:t>
      </w:r>
      <w:r w:rsidR="00DB42A3" w:rsidRPr="00D04014">
        <w:rPr>
          <w:sz w:val="24"/>
          <w:lang w:val="es-NI"/>
        </w:rPr>
        <w:t xml:space="preserve"> </w:t>
      </w:r>
      <w:r w:rsidR="00DB1959" w:rsidRPr="00D04014">
        <w:rPr>
          <w:sz w:val="24"/>
          <w:lang w:val="es-NI"/>
        </w:rPr>
        <w:t>medid</w:t>
      </w:r>
      <w:r w:rsidR="0006010D">
        <w:rPr>
          <w:sz w:val="24"/>
          <w:lang w:val="es-NI"/>
        </w:rPr>
        <w:t>a</w:t>
      </w:r>
      <w:r w:rsidR="00DB1959" w:rsidRPr="00D04014">
        <w:rPr>
          <w:sz w:val="24"/>
          <w:lang w:val="es-NI"/>
        </w:rPr>
        <w:t xml:space="preserve"> en la torre del muelle </w:t>
      </w:r>
      <w:r w:rsidR="0006010D">
        <w:rPr>
          <w:sz w:val="24"/>
          <w:lang w:val="es-NI"/>
        </w:rPr>
        <w:t xml:space="preserve">con </w:t>
      </w:r>
      <w:r w:rsidR="00D04014" w:rsidRPr="00D04014">
        <w:rPr>
          <w:sz w:val="24"/>
          <w:lang w:val="es-NI"/>
        </w:rPr>
        <w:t>pirómetros</w:t>
      </w:r>
      <w:r w:rsidR="00DB1959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Li-</w:t>
      </w:r>
      <w:proofErr w:type="spellStart"/>
      <w:r w:rsidRPr="00D04014">
        <w:rPr>
          <w:sz w:val="24"/>
          <w:lang w:val="es-NI"/>
        </w:rPr>
        <w:t>Cor</w:t>
      </w:r>
      <w:proofErr w:type="spellEnd"/>
      <w:r w:rsidRPr="00D04014">
        <w:rPr>
          <w:sz w:val="24"/>
          <w:lang w:val="es-NI"/>
        </w:rPr>
        <w:t xml:space="preserve"> LI200SB</w:t>
      </w:r>
      <w:r w:rsidR="0006010D">
        <w:rPr>
          <w:sz w:val="24"/>
          <w:lang w:val="es-NI"/>
        </w:rPr>
        <w:t xml:space="preserve">, </w:t>
      </w:r>
      <w:r w:rsidR="00DB1959" w:rsidRPr="00D04014">
        <w:rPr>
          <w:sz w:val="24"/>
          <w:lang w:val="es-NI"/>
        </w:rPr>
        <w:t>conectados a</w:t>
      </w:r>
      <w:r w:rsidRPr="00D04014">
        <w:rPr>
          <w:sz w:val="24"/>
          <w:lang w:val="es-NI"/>
        </w:rPr>
        <w:t xml:space="preserve"> datalogger</w:t>
      </w:r>
      <w:r w:rsidR="00DB1959" w:rsidRPr="00D04014">
        <w:rPr>
          <w:sz w:val="24"/>
          <w:lang w:val="es-NI"/>
        </w:rPr>
        <w:t>s</w:t>
      </w:r>
      <w:r w:rsidR="0006010D">
        <w:rPr>
          <w:sz w:val="24"/>
          <w:lang w:val="es-NI"/>
        </w:rPr>
        <w:t>,</w:t>
      </w:r>
      <w:r w:rsidR="00DB1959" w:rsidRPr="00D04014">
        <w:rPr>
          <w:sz w:val="24"/>
          <w:lang w:val="es-NI"/>
        </w:rPr>
        <w:t xml:space="preserve"> registrando</w:t>
      </w:r>
      <w:r w:rsidR="000D085F" w:rsidRPr="00D04014">
        <w:rPr>
          <w:sz w:val="24"/>
          <w:lang w:val="es-NI"/>
        </w:rPr>
        <w:t xml:space="preserve"> </w:t>
      </w:r>
      <w:r w:rsidR="00DB1959" w:rsidRPr="00D04014">
        <w:rPr>
          <w:sz w:val="24"/>
          <w:lang w:val="es-NI"/>
        </w:rPr>
        <w:t xml:space="preserve">radiación </w:t>
      </w:r>
      <w:r w:rsidRPr="00D04014">
        <w:rPr>
          <w:sz w:val="24"/>
          <w:lang w:val="es-NI"/>
        </w:rPr>
        <w:t>total (MJm</w:t>
      </w:r>
      <w:r w:rsidRPr="00D04014">
        <w:rPr>
          <w:sz w:val="24"/>
          <w:vertAlign w:val="superscript"/>
          <w:lang w:val="es-NI"/>
        </w:rPr>
        <w:t>-</w:t>
      </w:r>
      <w:r w:rsidRPr="00D04014">
        <w:rPr>
          <w:sz w:val="24"/>
          <w:lang w:val="es-NI"/>
        </w:rPr>
        <w:t>²), m</w:t>
      </w:r>
      <w:r w:rsidR="00DB1959" w:rsidRPr="00D04014">
        <w:rPr>
          <w:sz w:val="24"/>
          <w:lang w:val="es-NI"/>
        </w:rPr>
        <w:t>á</w:t>
      </w:r>
      <w:r w:rsidRPr="00D04014">
        <w:rPr>
          <w:sz w:val="24"/>
          <w:lang w:val="es-NI"/>
        </w:rPr>
        <w:t>xim</w:t>
      </w:r>
      <w:r w:rsidR="0006010D">
        <w:rPr>
          <w:sz w:val="24"/>
          <w:lang w:val="es-NI"/>
        </w:rPr>
        <w:t xml:space="preserve">os y </w:t>
      </w:r>
      <w:r w:rsidRPr="00D04014">
        <w:rPr>
          <w:sz w:val="24"/>
          <w:lang w:val="es-NI"/>
        </w:rPr>
        <w:t>m</w:t>
      </w:r>
      <w:r w:rsidR="00DB1959" w:rsidRPr="00D04014">
        <w:rPr>
          <w:sz w:val="24"/>
          <w:lang w:val="es-NI"/>
        </w:rPr>
        <w:t>í</w:t>
      </w:r>
      <w:r w:rsidRPr="00D04014">
        <w:rPr>
          <w:sz w:val="24"/>
          <w:lang w:val="es-NI"/>
        </w:rPr>
        <w:t>nim</w:t>
      </w:r>
      <w:r w:rsidR="0006010D">
        <w:rPr>
          <w:sz w:val="24"/>
          <w:lang w:val="es-NI"/>
        </w:rPr>
        <w:t>os</w:t>
      </w:r>
      <w:r w:rsidRPr="00D04014">
        <w:rPr>
          <w:sz w:val="24"/>
          <w:lang w:val="es-NI"/>
        </w:rPr>
        <w:t xml:space="preserve"> (J m</w:t>
      </w:r>
      <w:r w:rsidRPr="00D04014">
        <w:rPr>
          <w:sz w:val="24"/>
          <w:vertAlign w:val="superscript"/>
          <w:lang w:val="es-NI"/>
        </w:rPr>
        <w:t>-</w:t>
      </w:r>
      <w:r w:rsidRPr="00D04014">
        <w:rPr>
          <w:sz w:val="24"/>
          <w:lang w:val="es-NI"/>
        </w:rPr>
        <w:t>² s</w:t>
      </w:r>
      <w:r w:rsidRPr="00D04014">
        <w:rPr>
          <w:sz w:val="24"/>
          <w:vertAlign w:val="superscript"/>
          <w:lang w:val="es-NI"/>
        </w:rPr>
        <w:t>-1</w:t>
      </w:r>
      <w:r w:rsidRPr="00D04014">
        <w:rPr>
          <w:sz w:val="24"/>
          <w:lang w:val="es-NI"/>
        </w:rPr>
        <w:t xml:space="preserve">) </w:t>
      </w:r>
      <w:r w:rsidR="0006010D">
        <w:rPr>
          <w:sz w:val="24"/>
          <w:lang w:val="es-NI"/>
        </w:rPr>
        <w:t>a</w:t>
      </w:r>
      <w:r w:rsidR="00DB1959" w:rsidRPr="00D04014">
        <w:rPr>
          <w:sz w:val="24"/>
          <w:lang w:val="es-NI"/>
        </w:rPr>
        <w:t xml:space="preserve"> </w:t>
      </w:r>
      <w:proofErr w:type="spellStart"/>
      <w:r w:rsidR="00DB1959" w:rsidRPr="00D04014">
        <w:rPr>
          <w:sz w:val="24"/>
          <w:lang w:val="es-NI"/>
        </w:rPr>
        <w:t>int</w:t>
      </w:r>
      <w:r w:rsidR="0006010D">
        <w:rPr>
          <w:sz w:val="24"/>
          <w:lang w:val="es-NI"/>
        </w:rPr>
        <w:t>é</w:t>
      </w:r>
      <w:r w:rsidR="00DB1959" w:rsidRPr="00D04014">
        <w:rPr>
          <w:sz w:val="24"/>
          <w:lang w:val="es-NI"/>
        </w:rPr>
        <w:t>rvalos</w:t>
      </w:r>
      <w:proofErr w:type="spellEnd"/>
      <w:r w:rsidR="00DB1959" w:rsidRPr="00D04014">
        <w:rPr>
          <w:sz w:val="24"/>
          <w:lang w:val="es-NI"/>
        </w:rPr>
        <w:t xml:space="preserve"> de</w:t>
      </w:r>
      <w:r w:rsidR="000D085F" w:rsidRPr="00D04014">
        <w:rPr>
          <w:sz w:val="24"/>
          <w:lang w:val="es-NI"/>
        </w:rPr>
        <w:t xml:space="preserve"> 15</w:t>
      </w:r>
      <w:r w:rsidR="00DB1959" w:rsidRPr="00D04014">
        <w:rPr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0D085F" w:rsidRPr="00D04014">
        <w:rPr>
          <w:sz w:val="24"/>
          <w:lang w:val="es-NI"/>
        </w:rPr>
        <w:t>ut</w:t>
      </w:r>
      <w:r w:rsidR="00DB1959" w:rsidRPr="00D04014">
        <w:rPr>
          <w:sz w:val="24"/>
          <w:lang w:val="es-NI"/>
        </w:rPr>
        <w:t>os</w:t>
      </w:r>
      <w:proofErr w:type="spellEnd"/>
      <w:r w:rsidRPr="00D04014">
        <w:rPr>
          <w:sz w:val="24"/>
          <w:lang w:val="es-NI"/>
        </w:rPr>
        <w:t xml:space="preserve">. </w:t>
      </w:r>
      <w:r w:rsidR="00695CB0">
        <w:rPr>
          <w:sz w:val="24"/>
          <w:lang w:val="es-NI"/>
        </w:rPr>
        <w:t>A partir de Sep. 13, 2016 los sensores de Li-</w:t>
      </w:r>
      <w:proofErr w:type="spellStart"/>
      <w:r w:rsidR="00695CB0">
        <w:rPr>
          <w:sz w:val="24"/>
          <w:lang w:val="es-NI"/>
        </w:rPr>
        <w:t>Cor</w:t>
      </w:r>
      <w:proofErr w:type="spellEnd"/>
      <w:r w:rsidR="00695CB0">
        <w:rPr>
          <w:sz w:val="24"/>
          <w:lang w:val="es-NI"/>
        </w:rPr>
        <w:t xml:space="preserve"> fueron reemplazados con </w:t>
      </w:r>
      <w:r w:rsidR="00695CB0" w:rsidRPr="00D04014">
        <w:rPr>
          <w:sz w:val="24"/>
          <w:lang w:val="es-NI"/>
        </w:rPr>
        <w:t xml:space="preserve">pirómetros </w:t>
      </w:r>
      <w:proofErr w:type="spellStart"/>
      <w:r w:rsidR="00695CB0" w:rsidRPr="00695CB0">
        <w:rPr>
          <w:sz w:val="24"/>
          <w:lang w:val="es-PA"/>
        </w:rPr>
        <w:t>Kipp&amp;Zonen</w:t>
      </w:r>
      <w:proofErr w:type="spellEnd"/>
      <w:r w:rsidR="00695CB0" w:rsidRPr="00695CB0">
        <w:rPr>
          <w:sz w:val="24"/>
          <w:lang w:val="es-PA"/>
        </w:rPr>
        <w:t xml:space="preserve"> SPLite2</w:t>
      </w:r>
      <w:r w:rsidR="00695CB0">
        <w:rPr>
          <w:sz w:val="24"/>
          <w:lang w:val="es-PA"/>
        </w:rPr>
        <w:t>.</w:t>
      </w:r>
    </w:p>
    <w:p w14:paraId="7B7B5C78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46975404" w14:textId="6BDD69A7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lastRenderedPageBreak/>
        <w:tab/>
      </w:r>
      <w:r w:rsidR="0006010D">
        <w:rPr>
          <w:sz w:val="24"/>
          <w:lang w:val="es-NI"/>
        </w:rPr>
        <w:t>En la página 1</w:t>
      </w:r>
      <w:r w:rsidR="009D6DD5">
        <w:rPr>
          <w:sz w:val="24"/>
          <w:lang w:val="es-NI"/>
        </w:rPr>
        <w:t>6</w:t>
      </w:r>
      <w:r w:rsidR="0006010D">
        <w:rPr>
          <w:sz w:val="24"/>
          <w:lang w:val="es-NI"/>
        </w:rPr>
        <w:t xml:space="preserve"> s</w:t>
      </w:r>
      <w:r w:rsidR="00DB1959" w:rsidRPr="00D04014">
        <w:rPr>
          <w:sz w:val="24"/>
          <w:lang w:val="es-NI"/>
        </w:rPr>
        <w:t>e presenta los datos de la Radiación solar global diari</w:t>
      </w:r>
      <w:r w:rsidR="0006010D">
        <w:rPr>
          <w:sz w:val="24"/>
          <w:lang w:val="es-NI"/>
        </w:rPr>
        <w:t>a</w:t>
      </w:r>
      <w:r w:rsidRPr="00D04014">
        <w:rPr>
          <w:sz w:val="24"/>
          <w:lang w:val="es-NI"/>
        </w:rPr>
        <w:t xml:space="preserve">. </w:t>
      </w:r>
      <w:r w:rsidR="00DB1959" w:rsidRPr="00D04014">
        <w:rPr>
          <w:sz w:val="24"/>
          <w:lang w:val="es-NI"/>
        </w:rPr>
        <w:t>Las p</w:t>
      </w:r>
      <w:r w:rsidR="008173F0" w:rsidRPr="00D04014">
        <w:rPr>
          <w:sz w:val="24"/>
          <w:lang w:val="es-NI"/>
        </w:rPr>
        <w:t>ágina</w:t>
      </w:r>
      <w:r w:rsidR="0047243F" w:rsidRPr="00D04014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1</w:t>
      </w:r>
      <w:r w:rsidR="009D6DD5">
        <w:rPr>
          <w:sz w:val="24"/>
          <w:lang w:val="es-NI"/>
        </w:rPr>
        <w:t>7</w:t>
      </w:r>
      <w:r w:rsidR="0047243F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y </w:t>
      </w:r>
      <w:r w:rsidR="0047243F" w:rsidRPr="00D04014">
        <w:rPr>
          <w:sz w:val="24"/>
          <w:lang w:val="es-NI"/>
        </w:rPr>
        <w:t>1</w:t>
      </w:r>
      <w:r w:rsidR="009D6DD5">
        <w:rPr>
          <w:sz w:val="24"/>
          <w:lang w:val="es-NI"/>
        </w:rPr>
        <w:t>8</w:t>
      </w:r>
      <w:r w:rsidRPr="00D04014">
        <w:rPr>
          <w:sz w:val="24"/>
          <w:lang w:val="es-NI"/>
        </w:rPr>
        <w:t xml:space="preserve"> </w:t>
      </w:r>
      <w:r w:rsidR="00DB1959" w:rsidRPr="00D04014">
        <w:rPr>
          <w:sz w:val="24"/>
          <w:lang w:val="es-NI"/>
        </w:rPr>
        <w:t>muestran la Radiación solar global mensual</w:t>
      </w:r>
      <w:r w:rsidRPr="00D04014">
        <w:rPr>
          <w:sz w:val="24"/>
          <w:lang w:val="es-NI"/>
        </w:rPr>
        <w:t>.</w:t>
      </w:r>
      <w:r w:rsidR="00713B84" w:rsidRPr="00D04014">
        <w:rPr>
          <w:sz w:val="24"/>
          <w:lang w:val="es-NI"/>
        </w:rPr>
        <w:t xml:space="preserve"> </w:t>
      </w:r>
    </w:p>
    <w:p w14:paraId="367EF100" w14:textId="77777777" w:rsidR="00AF204F" w:rsidRPr="00D04014" w:rsidRDefault="00AF204F" w:rsidP="001A2B79">
      <w:pPr>
        <w:jc w:val="both"/>
        <w:rPr>
          <w:sz w:val="24"/>
          <w:lang w:val="es-NI"/>
        </w:rPr>
      </w:pPr>
    </w:p>
    <w:p w14:paraId="3EF054C8" w14:textId="77777777" w:rsidR="00AF204F" w:rsidRPr="00D04014" w:rsidRDefault="00AF204F" w:rsidP="001A2B79">
      <w:pPr>
        <w:jc w:val="both"/>
        <w:rPr>
          <w:sz w:val="24"/>
          <w:lang w:val="es-NI"/>
        </w:rPr>
      </w:pPr>
    </w:p>
    <w:p w14:paraId="24F156F2" w14:textId="77777777" w:rsidR="00E0441D" w:rsidRPr="00D04014" w:rsidRDefault="002730D9" w:rsidP="001A2B79">
      <w:pPr>
        <w:jc w:val="both"/>
        <w:rPr>
          <w:b/>
          <w:sz w:val="24"/>
          <w:lang w:val="es-NI"/>
        </w:rPr>
      </w:pPr>
      <w:r w:rsidRPr="00D04014">
        <w:rPr>
          <w:b/>
          <w:sz w:val="24"/>
          <w:lang w:val="es-NI"/>
        </w:rPr>
        <w:t xml:space="preserve">Velocidad y </w:t>
      </w:r>
      <w:r w:rsidR="00D04014" w:rsidRPr="00D04014">
        <w:rPr>
          <w:b/>
          <w:sz w:val="24"/>
          <w:lang w:val="es-NI"/>
        </w:rPr>
        <w:t>Dirección</w:t>
      </w:r>
      <w:r w:rsidRPr="00D04014">
        <w:rPr>
          <w:b/>
          <w:sz w:val="24"/>
          <w:lang w:val="es-NI"/>
        </w:rPr>
        <w:t xml:space="preserve"> del viento</w:t>
      </w:r>
    </w:p>
    <w:p w14:paraId="59A15708" w14:textId="77777777" w:rsidR="0006010D" w:rsidRDefault="000D085F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</w:p>
    <w:p w14:paraId="1D94B4EF" w14:textId="4CDE82F6" w:rsidR="000D085F" w:rsidRPr="00D04014" w:rsidRDefault="00DB1959" w:rsidP="0006010D">
      <w:pPr>
        <w:ind w:firstLine="720"/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 xml:space="preserve">Originalmente la </w:t>
      </w:r>
      <w:r w:rsidR="002730D9" w:rsidRPr="00D04014">
        <w:rPr>
          <w:sz w:val="24"/>
          <w:lang w:val="es-NI"/>
        </w:rPr>
        <w:t xml:space="preserve">Velocidad y </w:t>
      </w:r>
      <w:r w:rsidR="00D04014" w:rsidRPr="00D04014">
        <w:rPr>
          <w:sz w:val="24"/>
          <w:lang w:val="es-NI"/>
        </w:rPr>
        <w:t>dirección</w:t>
      </w:r>
      <w:r w:rsidR="002730D9" w:rsidRPr="00D04014">
        <w:rPr>
          <w:sz w:val="24"/>
          <w:lang w:val="es-NI"/>
        </w:rPr>
        <w:t xml:space="preserve"> del viento</w:t>
      </w:r>
      <w:r w:rsidR="000D085F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se </w:t>
      </w:r>
      <w:r w:rsidRPr="00D04014">
        <w:rPr>
          <w:sz w:val="24"/>
          <w:lang w:val="es-NI"/>
        </w:rPr>
        <w:t>registra</w:t>
      </w:r>
      <w:r w:rsidR="0006010D">
        <w:rPr>
          <w:sz w:val="24"/>
          <w:lang w:val="es-NI"/>
        </w:rPr>
        <w:t xml:space="preserve">ban </w:t>
      </w:r>
      <w:r w:rsidRPr="00D04014">
        <w:rPr>
          <w:sz w:val="24"/>
          <w:lang w:val="es-NI"/>
        </w:rPr>
        <w:t xml:space="preserve">en el sitio </w:t>
      </w:r>
      <w:proofErr w:type="spellStart"/>
      <w:r w:rsidR="0006010D">
        <w:rPr>
          <w:sz w:val="24"/>
          <w:lang w:val="es-NI"/>
        </w:rPr>
        <w:t>MidReef</w:t>
      </w:r>
      <w:proofErr w:type="spellEnd"/>
      <w:r w:rsidR="0006010D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del </w:t>
      </w:r>
      <w:r w:rsidR="0006010D">
        <w:rPr>
          <w:sz w:val="24"/>
          <w:lang w:val="es-NI"/>
        </w:rPr>
        <w:t>ar</w:t>
      </w:r>
      <w:r w:rsidRPr="00D04014">
        <w:rPr>
          <w:sz w:val="24"/>
          <w:lang w:val="es-NI"/>
        </w:rPr>
        <w:t xml:space="preserve">recife </w:t>
      </w:r>
      <w:r w:rsidR="000D085F" w:rsidRPr="00D04014">
        <w:rPr>
          <w:sz w:val="24"/>
          <w:lang w:val="es-NI"/>
        </w:rPr>
        <w:t>us</w:t>
      </w:r>
      <w:r w:rsidRPr="00D04014">
        <w:rPr>
          <w:sz w:val="24"/>
          <w:lang w:val="es-NI"/>
        </w:rPr>
        <w:t>ando</w:t>
      </w:r>
      <w:r w:rsidR="000D085F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una ‘</w:t>
      </w:r>
      <w:r w:rsidR="000D085F" w:rsidRPr="00D04014">
        <w:rPr>
          <w:sz w:val="24"/>
          <w:lang w:val="es-NI"/>
        </w:rPr>
        <w:t xml:space="preserve">MRI </w:t>
      </w:r>
      <w:proofErr w:type="spellStart"/>
      <w:r w:rsidR="000D085F" w:rsidRPr="00D04014">
        <w:rPr>
          <w:sz w:val="24"/>
          <w:lang w:val="es-NI"/>
        </w:rPr>
        <w:t>Mechanical</w:t>
      </w:r>
      <w:proofErr w:type="spellEnd"/>
      <w:r w:rsidR="000D085F" w:rsidRPr="00D04014">
        <w:rPr>
          <w:sz w:val="24"/>
          <w:lang w:val="es-NI"/>
        </w:rPr>
        <w:t xml:space="preserve"> </w:t>
      </w:r>
      <w:proofErr w:type="spellStart"/>
      <w:r w:rsidR="000D085F" w:rsidRPr="00D04014">
        <w:rPr>
          <w:sz w:val="24"/>
          <w:lang w:val="es-NI"/>
        </w:rPr>
        <w:t>Weather</w:t>
      </w:r>
      <w:proofErr w:type="spellEnd"/>
      <w:r w:rsidR="000D085F" w:rsidRPr="00D04014">
        <w:rPr>
          <w:sz w:val="24"/>
          <w:lang w:val="es-NI"/>
        </w:rPr>
        <w:t xml:space="preserve"> </w:t>
      </w:r>
      <w:proofErr w:type="spellStart"/>
      <w:r w:rsidR="000D085F" w:rsidRPr="00D04014">
        <w:rPr>
          <w:sz w:val="24"/>
          <w:lang w:val="es-NI"/>
        </w:rPr>
        <w:t>Station</w:t>
      </w:r>
      <w:proofErr w:type="spellEnd"/>
      <w:r w:rsidR="000D085F" w:rsidRPr="00D04014">
        <w:rPr>
          <w:sz w:val="24"/>
          <w:lang w:val="es-NI"/>
        </w:rPr>
        <w:t xml:space="preserve"> </w:t>
      </w:r>
      <w:proofErr w:type="spellStart"/>
      <w:r w:rsidR="000D085F" w:rsidRPr="00D04014">
        <w:rPr>
          <w:sz w:val="24"/>
          <w:lang w:val="es-NI"/>
        </w:rPr>
        <w:t>model</w:t>
      </w:r>
      <w:proofErr w:type="spellEnd"/>
      <w:r w:rsidR="000D085F" w:rsidRPr="00D04014">
        <w:rPr>
          <w:sz w:val="24"/>
          <w:lang w:val="es-NI"/>
        </w:rPr>
        <w:t xml:space="preserve"> 1072</w:t>
      </w:r>
      <w:r w:rsidRPr="00D04014">
        <w:rPr>
          <w:sz w:val="24"/>
          <w:lang w:val="es-NI"/>
        </w:rPr>
        <w:t>’</w:t>
      </w:r>
      <w:r w:rsidR="000D085F" w:rsidRPr="00D04014">
        <w:rPr>
          <w:sz w:val="24"/>
          <w:lang w:val="es-NI"/>
        </w:rPr>
        <w:t xml:space="preserve"> conect</w:t>
      </w:r>
      <w:r w:rsidRPr="00D04014">
        <w:rPr>
          <w:sz w:val="24"/>
          <w:lang w:val="es-NI"/>
        </w:rPr>
        <w:t>ado</w:t>
      </w:r>
      <w:r w:rsidR="000D085F" w:rsidRPr="00D04014">
        <w:rPr>
          <w:sz w:val="24"/>
          <w:lang w:val="es-NI"/>
        </w:rPr>
        <w:t xml:space="preserve"> a </w:t>
      </w:r>
      <w:r w:rsidRPr="00D04014">
        <w:rPr>
          <w:sz w:val="24"/>
          <w:lang w:val="es-NI"/>
        </w:rPr>
        <w:t xml:space="preserve">un </w:t>
      </w:r>
      <w:r w:rsidR="00605789" w:rsidRPr="00D04014">
        <w:rPr>
          <w:sz w:val="24"/>
          <w:lang w:val="es-NI"/>
        </w:rPr>
        <w:t xml:space="preserve">datalogger </w:t>
      </w:r>
      <w:r w:rsidR="00605789">
        <w:rPr>
          <w:sz w:val="24"/>
          <w:lang w:val="es-NI"/>
        </w:rPr>
        <w:t>registrando</w:t>
      </w:r>
      <w:r w:rsidR="0006010D">
        <w:rPr>
          <w:sz w:val="24"/>
          <w:lang w:val="es-NI"/>
        </w:rPr>
        <w:t xml:space="preserve"> a</w:t>
      </w:r>
      <w:r w:rsidRPr="00D04014">
        <w:rPr>
          <w:sz w:val="24"/>
          <w:lang w:val="es-NI"/>
        </w:rPr>
        <w:t xml:space="preserve"> intervalos de una hora</w:t>
      </w:r>
      <w:r w:rsidR="000D085F" w:rsidRPr="00D04014">
        <w:rPr>
          <w:sz w:val="24"/>
          <w:lang w:val="es-NI"/>
        </w:rPr>
        <w:t>.</w:t>
      </w:r>
      <w:r w:rsidR="0072743E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Los </w:t>
      </w:r>
      <w:r w:rsidR="00D04014" w:rsidRPr="00D04014">
        <w:rPr>
          <w:sz w:val="24"/>
          <w:lang w:val="es-NI"/>
        </w:rPr>
        <w:t>Anemómetros</w:t>
      </w:r>
      <w:r w:rsidR="0072743E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estaban ubicados </w:t>
      </w:r>
      <w:r w:rsidR="0006010D">
        <w:rPr>
          <w:sz w:val="24"/>
          <w:lang w:val="es-NI"/>
        </w:rPr>
        <w:t xml:space="preserve">a </w:t>
      </w:r>
      <w:r w:rsidRPr="00D04014">
        <w:rPr>
          <w:sz w:val="24"/>
          <w:lang w:val="es-NI"/>
        </w:rPr>
        <w:t>3</w:t>
      </w:r>
      <w:r w:rsidR="0006010D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metros </w:t>
      </w:r>
      <w:r w:rsidR="00B9731A" w:rsidRPr="00D04014">
        <w:rPr>
          <w:sz w:val="24"/>
          <w:lang w:val="es-NI"/>
        </w:rPr>
        <w:t>arriba</w:t>
      </w:r>
      <w:r w:rsidRPr="00D04014">
        <w:rPr>
          <w:sz w:val="24"/>
          <w:lang w:val="es-NI"/>
        </w:rPr>
        <w:t xml:space="preserve"> </w:t>
      </w:r>
      <w:r w:rsidR="00B9731A" w:rsidRPr="00D04014">
        <w:rPr>
          <w:sz w:val="24"/>
          <w:lang w:val="es-NI"/>
        </w:rPr>
        <w:t>de la superficie d</w:t>
      </w:r>
      <w:r w:rsidRPr="00D04014">
        <w:rPr>
          <w:sz w:val="24"/>
          <w:lang w:val="es-NI"/>
        </w:rPr>
        <w:t xml:space="preserve">el </w:t>
      </w:r>
      <w:r w:rsidR="0006010D">
        <w:rPr>
          <w:sz w:val="24"/>
          <w:lang w:val="es-NI"/>
        </w:rPr>
        <w:t>arrecife</w:t>
      </w:r>
      <w:r w:rsidRPr="00D04014">
        <w:rPr>
          <w:sz w:val="24"/>
          <w:lang w:val="es-NI"/>
        </w:rPr>
        <w:t xml:space="preserve"> </w:t>
      </w:r>
      <w:r w:rsidR="00B9731A" w:rsidRPr="00D04014">
        <w:rPr>
          <w:sz w:val="24"/>
          <w:lang w:val="es-NI"/>
        </w:rPr>
        <w:t xml:space="preserve">con una </w:t>
      </w:r>
      <w:r w:rsidR="00D04014" w:rsidRPr="00D04014">
        <w:rPr>
          <w:sz w:val="24"/>
          <w:lang w:val="es-NI"/>
        </w:rPr>
        <w:t>separación</w:t>
      </w:r>
      <w:r w:rsidR="00B9731A" w:rsidRPr="00D04014">
        <w:rPr>
          <w:sz w:val="24"/>
          <w:lang w:val="es-NI"/>
        </w:rPr>
        <w:t xml:space="preserve"> de 10m </w:t>
      </w:r>
      <w:r w:rsidRPr="00D04014">
        <w:rPr>
          <w:sz w:val="24"/>
          <w:lang w:val="es-NI"/>
        </w:rPr>
        <w:t>sobre dos pil</w:t>
      </w:r>
      <w:r w:rsidR="0006010D">
        <w:rPr>
          <w:sz w:val="24"/>
          <w:lang w:val="es-NI"/>
        </w:rPr>
        <w:t xml:space="preserve">astras </w:t>
      </w:r>
      <w:r w:rsidRPr="00D04014">
        <w:rPr>
          <w:sz w:val="24"/>
          <w:lang w:val="es-NI"/>
        </w:rPr>
        <w:t>de concreto</w:t>
      </w:r>
      <w:r w:rsidR="0006010D">
        <w:rPr>
          <w:sz w:val="24"/>
          <w:lang w:val="es-NI"/>
        </w:rPr>
        <w:t xml:space="preserve"> que en el pasado fueron las bases de unas torres de </w:t>
      </w:r>
      <w:proofErr w:type="spellStart"/>
      <w:r w:rsidR="0006010D">
        <w:rPr>
          <w:sz w:val="24"/>
          <w:lang w:val="es-NI"/>
        </w:rPr>
        <w:t>comuniccion</w:t>
      </w:r>
      <w:proofErr w:type="spellEnd"/>
      <w:r w:rsidR="0006010D">
        <w:rPr>
          <w:sz w:val="24"/>
          <w:lang w:val="es-NI"/>
        </w:rPr>
        <w:t xml:space="preserve"> de la marina americana</w:t>
      </w:r>
      <w:r w:rsidR="0072743E" w:rsidRPr="00D04014">
        <w:rPr>
          <w:sz w:val="24"/>
          <w:lang w:val="es-NI"/>
        </w:rPr>
        <w:t>.</w:t>
      </w:r>
    </w:p>
    <w:p w14:paraId="6CEE054B" w14:textId="77777777" w:rsidR="000D085F" w:rsidRPr="00D04014" w:rsidRDefault="000D085F" w:rsidP="001A2B79">
      <w:pPr>
        <w:jc w:val="both"/>
        <w:rPr>
          <w:sz w:val="24"/>
          <w:lang w:val="es-NI"/>
        </w:rPr>
      </w:pPr>
    </w:p>
    <w:p w14:paraId="024E1199" w14:textId="77777777" w:rsidR="001A2B79" w:rsidRPr="00D04014" w:rsidRDefault="00B9731A" w:rsidP="00E0441D">
      <w:pPr>
        <w:ind w:firstLine="720"/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>De</w:t>
      </w:r>
      <w:r w:rsidR="0072743E" w:rsidRPr="00D04014">
        <w:rPr>
          <w:sz w:val="24"/>
          <w:lang w:val="es-NI"/>
        </w:rPr>
        <w:t xml:space="preserve"> 1983 </w:t>
      </w:r>
      <w:r w:rsidRPr="00D04014">
        <w:rPr>
          <w:sz w:val="24"/>
          <w:lang w:val="es-NI"/>
        </w:rPr>
        <w:t>a</w:t>
      </w:r>
      <w:r w:rsidR="0072743E" w:rsidRPr="00D04014">
        <w:rPr>
          <w:sz w:val="24"/>
          <w:lang w:val="es-NI"/>
        </w:rPr>
        <w:t xml:space="preserve"> 1992 </w:t>
      </w:r>
      <w:r w:rsidR="0006010D">
        <w:rPr>
          <w:sz w:val="24"/>
          <w:lang w:val="es-NI"/>
        </w:rPr>
        <w:t xml:space="preserve">se emplearon </w:t>
      </w:r>
      <w:r w:rsidR="00D04014" w:rsidRPr="00D04014">
        <w:rPr>
          <w:sz w:val="24"/>
          <w:lang w:val="es-NI"/>
        </w:rPr>
        <w:t>sensores</w:t>
      </w:r>
      <w:r w:rsidRPr="00D04014">
        <w:rPr>
          <w:sz w:val="24"/>
          <w:lang w:val="es-NI"/>
        </w:rPr>
        <w:t xml:space="preserve"> tipo</w:t>
      </w:r>
      <w:r w:rsidR="0072743E" w:rsidRPr="00D04014">
        <w:rPr>
          <w:sz w:val="24"/>
          <w:lang w:val="es-NI"/>
        </w:rPr>
        <w:t xml:space="preserve"> </w:t>
      </w:r>
      <w:proofErr w:type="spellStart"/>
      <w:r w:rsidR="0072743E" w:rsidRPr="00D04014">
        <w:rPr>
          <w:sz w:val="24"/>
          <w:lang w:val="es-NI"/>
        </w:rPr>
        <w:t>Omnidata</w:t>
      </w:r>
      <w:proofErr w:type="spellEnd"/>
      <w:r w:rsidR="0072743E" w:rsidRPr="00D04014">
        <w:rPr>
          <w:sz w:val="24"/>
          <w:lang w:val="es-NI"/>
        </w:rPr>
        <w:t xml:space="preserve">. </w:t>
      </w:r>
      <w:r w:rsidR="0006010D">
        <w:rPr>
          <w:sz w:val="24"/>
          <w:lang w:val="es-NI"/>
        </w:rPr>
        <w:t>R</w:t>
      </w:r>
      <w:r w:rsidRPr="00D04014">
        <w:rPr>
          <w:sz w:val="24"/>
          <w:lang w:val="es-NI"/>
        </w:rPr>
        <w:t xml:space="preserve">eemplazados en </w:t>
      </w:r>
      <w:r w:rsidR="0072743E" w:rsidRPr="00D04014">
        <w:rPr>
          <w:sz w:val="24"/>
          <w:lang w:val="es-NI"/>
        </w:rPr>
        <w:t xml:space="preserve">1992 </w:t>
      </w:r>
      <w:r w:rsidRPr="00D04014">
        <w:rPr>
          <w:sz w:val="24"/>
          <w:lang w:val="es-NI"/>
        </w:rPr>
        <w:t xml:space="preserve">por anemómetros </w:t>
      </w:r>
      <w:r w:rsidR="0072743E" w:rsidRPr="00D04014">
        <w:rPr>
          <w:sz w:val="24"/>
          <w:lang w:val="es-NI"/>
        </w:rPr>
        <w:t xml:space="preserve">RM Young. </w:t>
      </w:r>
      <w:r w:rsidRPr="00D04014">
        <w:rPr>
          <w:sz w:val="24"/>
          <w:lang w:val="es-NI"/>
        </w:rPr>
        <w:t>Empezando en</w:t>
      </w:r>
      <w:r w:rsidR="000D085F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ab</w:t>
      </w:r>
      <w:r w:rsidR="001A564F" w:rsidRPr="00D04014">
        <w:rPr>
          <w:sz w:val="24"/>
          <w:lang w:val="es-NI"/>
        </w:rPr>
        <w:t xml:space="preserve">ril </w:t>
      </w:r>
      <w:r w:rsidRPr="00D04014">
        <w:rPr>
          <w:sz w:val="24"/>
          <w:lang w:val="es-NI"/>
        </w:rPr>
        <w:t>de</w:t>
      </w:r>
      <w:r w:rsidR="001A564F" w:rsidRPr="00D04014">
        <w:rPr>
          <w:sz w:val="24"/>
          <w:lang w:val="es-NI"/>
        </w:rPr>
        <w:t xml:space="preserve"> </w:t>
      </w:r>
      <w:r w:rsidR="000D085F" w:rsidRPr="00D04014">
        <w:rPr>
          <w:sz w:val="24"/>
          <w:lang w:val="es-NI"/>
        </w:rPr>
        <w:t>2002,</w:t>
      </w:r>
      <w:r w:rsidR="00E0441D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el viento promedio, máximum y </w:t>
      </w:r>
      <w:r w:rsidR="00D04014" w:rsidRPr="00D04014">
        <w:rPr>
          <w:sz w:val="24"/>
          <w:lang w:val="es-NI"/>
        </w:rPr>
        <w:t>mínimum</w:t>
      </w:r>
      <w:r w:rsidR="0006010D">
        <w:rPr>
          <w:sz w:val="24"/>
          <w:lang w:val="es-NI"/>
        </w:rPr>
        <w:t>,</w:t>
      </w:r>
      <w:r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>a</w:t>
      </w:r>
      <w:r w:rsidRPr="00D04014">
        <w:rPr>
          <w:sz w:val="24"/>
          <w:lang w:val="es-NI"/>
        </w:rPr>
        <w:t xml:space="preserve"> </w:t>
      </w:r>
      <w:proofErr w:type="spellStart"/>
      <w:r w:rsidRPr="00D04014">
        <w:rPr>
          <w:sz w:val="24"/>
          <w:lang w:val="es-NI"/>
        </w:rPr>
        <w:t>int</w:t>
      </w:r>
      <w:r w:rsidR="0006010D">
        <w:rPr>
          <w:sz w:val="24"/>
          <w:lang w:val="es-NI"/>
        </w:rPr>
        <w:t>é</w:t>
      </w:r>
      <w:r w:rsidRPr="00D04014">
        <w:rPr>
          <w:sz w:val="24"/>
          <w:lang w:val="es-NI"/>
        </w:rPr>
        <w:t>rvalos</w:t>
      </w:r>
      <w:proofErr w:type="spellEnd"/>
      <w:r w:rsidRPr="00D04014">
        <w:rPr>
          <w:sz w:val="24"/>
          <w:lang w:val="es-NI"/>
        </w:rPr>
        <w:t xml:space="preserve"> de </w:t>
      </w:r>
      <w:r w:rsidR="001A2B79" w:rsidRPr="00D04014">
        <w:rPr>
          <w:sz w:val="24"/>
          <w:lang w:val="es-NI"/>
        </w:rPr>
        <w:t>15</w:t>
      </w:r>
      <w:r w:rsidRPr="00D04014">
        <w:rPr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1A2B79" w:rsidRPr="00D04014">
        <w:rPr>
          <w:sz w:val="24"/>
          <w:lang w:val="es-NI"/>
        </w:rPr>
        <w:t>ut</w:t>
      </w:r>
      <w:r w:rsidRPr="00D04014">
        <w:rPr>
          <w:sz w:val="24"/>
          <w:lang w:val="es-NI"/>
        </w:rPr>
        <w:t>os</w:t>
      </w:r>
      <w:proofErr w:type="spellEnd"/>
      <w:r w:rsidR="0006010D">
        <w:rPr>
          <w:sz w:val="24"/>
          <w:lang w:val="es-NI"/>
        </w:rPr>
        <w:t>,</w:t>
      </w:r>
      <w:r w:rsidR="001A2B79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se </w:t>
      </w:r>
      <w:r w:rsidRPr="00D04014">
        <w:rPr>
          <w:sz w:val="24"/>
          <w:lang w:val="es-NI"/>
        </w:rPr>
        <w:t xml:space="preserve">han colectado </w:t>
      </w:r>
      <w:r w:rsidR="0006010D">
        <w:rPr>
          <w:sz w:val="24"/>
          <w:lang w:val="es-NI"/>
        </w:rPr>
        <w:t xml:space="preserve">con </w:t>
      </w:r>
      <w:r w:rsidRPr="00D04014">
        <w:rPr>
          <w:sz w:val="24"/>
          <w:lang w:val="es-NI"/>
        </w:rPr>
        <w:t xml:space="preserve">anemómetros RM Young </w:t>
      </w:r>
      <w:r w:rsidR="00FA06E9" w:rsidRPr="00D04014">
        <w:rPr>
          <w:sz w:val="24"/>
          <w:lang w:val="es-NI"/>
        </w:rPr>
        <w:t>Model</w:t>
      </w:r>
      <w:r w:rsidRPr="00D04014">
        <w:rPr>
          <w:sz w:val="24"/>
          <w:lang w:val="es-NI"/>
        </w:rPr>
        <w:t>o</w:t>
      </w:r>
      <w:r w:rsidR="00FA06E9" w:rsidRPr="00D04014">
        <w:rPr>
          <w:sz w:val="24"/>
          <w:lang w:val="es-NI"/>
        </w:rPr>
        <w:t xml:space="preserve"> 05103 </w:t>
      </w:r>
      <w:r w:rsidRPr="00D04014">
        <w:rPr>
          <w:sz w:val="24"/>
          <w:lang w:val="es-NI"/>
        </w:rPr>
        <w:t>ubicados en la punta de la torre del muelle</w:t>
      </w:r>
      <w:r w:rsidR="001A2B79" w:rsidRPr="00D04014">
        <w:rPr>
          <w:sz w:val="24"/>
          <w:lang w:val="es-NI"/>
        </w:rPr>
        <w:t>.</w:t>
      </w:r>
      <w:r w:rsidR="00FA06E9" w:rsidRPr="00D04014">
        <w:rPr>
          <w:sz w:val="24"/>
          <w:lang w:val="es-NI"/>
        </w:rPr>
        <w:t xml:space="preserve"> </w:t>
      </w:r>
      <w:r w:rsidR="001A2B79" w:rsidRPr="00D04014">
        <w:rPr>
          <w:sz w:val="24"/>
          <w:lang w:val="es-NI"/>
        </w:rPr>
        <w:t xml:space="preserve"> </w:t>
      </w:r>
    </w:p>
    <w:p w14:paraId="0805DE19" w14:textId="77777777" w:rsidR="001A2B79" w:rsidRPr="00D04014" w:rsidRDefault="001A2B79" w:rsidP="001A2B79">
      <w:pPr>
        <w:jc w:val="both"/>
        <w:rPr>
          <w:sz w:val="24"/>
          <w:lang w:val="es-NI"/>
        </w:rPr>
      </w:pPr>
    </w:p>
    <w:p w14:paraId="64260B72" w14:textId="2CAD91E3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06010D">
        <w:rPr>
          <w:sz w:val="24"/>
          <w:lang w:val="es-NI"/>
        </w:rPr>
        <w:t>En la página 1</w:t>
      </w:r>
      <w:r w:rsidR="009D6DD5">
        <w:rPr>
          <w:sz w:val="24"/>
          <w:lang w:val="es-NI"/>
        </w:rPr>
        <w:t>9</w:t>
      </w:r>
      <w:r w:rsidR="0006010D">
        <w:rPr>
          <w:sz w:val="24"/>
          <w:lang w:val="es-NI"/>
        </w:rPr>
        <w:t xml:space="preserve"> s</w:t>
      </w:r>
      <w:r w:rsidR="00B9731A" w:rsidRPr="00D04014">
        <w:rPr>
          <w:sz w:val="24"/>
          <w:lang w:val="es-NI"/>
        </w:rPr>
        <w:t>e presenta los datos de la Velocidad promedi</w:t>
      </w:r>
      <w:r w:rsidR="0006010D">
        <w:rPr>
          <w:sz w:val="24"/>
          <w:lang w:val="es-NI"/>
        </w:rPr>
        <w:t>a</w:t>
      </w:r>
      <w:r w:rsidR="00B9731A" w:rsidRPr="00D04014">
        <w:rPr>
          <w:sz w:val="24"/>
          <w:lang w:val="es-NI"/>
        </w:rPr>
        <w:t xml:space="preserve"> y máxim</w:t>
      </w:r>
      <w:r w:rsidR="0006010D">
        <w:rPr>
          <w:sz w:val="24"/>
          <w:lang w:val="es-NI"/>
        </w:rPr>
        <w:t>a</w:t>
      </w:r>
      <w:r w:rsidR="00B9731A" w:rsidRPr="00D04014">
        <w:rPr>
          <w:sz w:val="24"/>
          <w:lang w:val="es-NI"/>
        </w:rPr>
        <w:t xml:space="preserve"> del viento de los anemómetros RM Young</w:t>
      </w:r>
      <w:r w:rsidR="0006010D">
        <w:rPr>
          <w:sz w:val="24"/>
          <w:lang w:val="es-NI"/>
        </w:rPr>
        <w:t>.</w:t>
      </w:r>
      <w:r w:rsidR="00B9731A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Anemómetro</w:t>
      </w:r>
      <w:r w:rsidR="00B9731A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ubicado en </w:t>
      </w:r>
      <w:r w:rsidR="00B9731A" w:rsidRPr="00D04014">
        <w:rPr>
          <w:sz w:val="24"/>
          <w:lang w:val="es-NI"/>
        </w:rPr>
        <w:t>la torre del muelle</w:t>
      </w:r>
      <w:r w:rsidR="0006010D">
        <w:rPr>
          <w:sz w:val="24"/>
          <w:lang w:val="es-NI"/>
        </w:rPr>
        <w:t>.</w:t>
      </w:r>
      <w:r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>La p</w:t>
      </w:r>
      <w:r w:rsidR="008173F0" w:rsidRPr="00D04014">
        <w:rPr>
          <w:sz w:val="24"/>
          <w:lang w:val="es-NI"/>
        </w:rPr>
        <w:t>ágina</w:t>
      </w:r>
      <w:r w:rsidRPr="00D04014">
        <w:rPr>
          <w:sz w:val="24"/>
          <w:lang w:val="es-NI"/>
        </w:rPr>
        <w:t xml:space="preserve"> </w:t>
      </w:r>
      <w:r w:rsidR="009D6DD5">
        <w:rPr>
          <w:sz w:val="24"/>
          <w:lang w:val="es-NI"/>
        </w:rPr>
        <w:t>20</w:t>
      </w:r>
      <w:r w:rsidRPr="00D04014">
        <w:rPr>
          <w:sz w:val="24"/>
          <w:lang w:val="es-NI"/>
        </w:rPr>
        <w:t xml:space="preserve"> </w:t>
      </w:r>
      <w:r w:rsidR="00B9731A" w:rsidRPr="00D04014">
        <w:rPr>
          <w:sz w:val="24"/>
          <w:lang w:val="es-NI"/>
        </w:rPr>
        <w:t>muestra los datos de la dirección promedio del viento diario</w:t>
      </w:r>
      <w:r w:rsidRPr="00D04014">
        <w:rPr>
          <w:sz w:val="24"/>
          <w:lang w:val="es-NI"/>
        </w:rPr>
        <w:t xml:space="preserve">.  </w:t>
      </w:r>
      <w:r w:rsidR="00D04014">
        <w:rPr>
          <w:sz w:val="24"/>
          <w:lang w:val="es-NI"/>
        </w:rPr>
        <w:t>Los</w:t>
      </w:r>
      <w:r w:rsidR="00C53BF2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ángulos</w:t>
      </w:r>
      <w:r w:rsidR="00C53BF2" w:rsidRPr="00D04014">
        <w:rPr>
          <w:sz w:val="24"/>
          <w:lang w:val="es-NI"/>
        </w:rPr>
        <w:t xml:space="preserve"> presentados en la</w:t>
      </w:r>
      <w:r w:rsidRPr="00D04014">
        <w:rPr>
          <w:sz w:val="24"/>
          <w:lang w:val="es-NI"/>
        </w:rPr>
        <w:t xml:space="preserve"> tabl</w:t>
      </w:r>
      <w:r w:rsidR="00C53BF2" w:rsidRPr="00D04014">
        <w:rPr>
          <w:sz w:val="24"/>
          <w:lang w:val="es-NI"/>
        </w:rPr>
        <w:t>a</w:t>
      </w:r>
      <w:r w:rsidRPr="00D04014">
        <w:rPr>
          <w:sz w:val="24"/>
          <w:lang w:val="es-NI"/>
        </w:rPr>
        <w:t xml:space="preserve"> </w:t>
      </w:r>
      <w:r w:rsidR="00C53BF2" w:rsidRPr="00D04014">
        <w:rPr>
          <w:sz w:val="24"/>
          <w:lang w:val="es-NI"/>
        </w:rPr>
        <w:t>y</w:t>
      </w:r>
      <w:r w:rsidRPr="00D04014">
        <w:rPr>
          <w:sz w:val="24"/>
          <w:lang w:val="es-NI"/>
        </w:rPr>
        <w:t xml:space="preserve"> </w:t>
      </w:r>
      <w:r w:rsidR="0000087B">
        <w:rPr>
          <w:sz w:val="24"/>
          <w:lang w:val="es-NI"/>
        </w:rPr>
        <w:t>el gráfico</w:t>
      </w:r>
      <w:r w:rsidRPr="00D04014">
        <w:rPr>
          <w:sz w:val="24"/>
          <w:lang w:val="es-NI"/>
        </w:rPr>
        <w:t xml:space="preserve"> </w:t>
      </w:r>
      <w:r w:rsidR="00C53BF2" w:rsidRPr="00D04014">
        <w:rPr>
          <w:sz w:val="24"/>
          <w:lang w:val="es-NI"/>
        </w:rPr>
        <w:t>e</w:t>
      </w:r>
      <w:r w:rsidRPr="00D04014">
        <w:rPr>
          <w:sz w:val="24"/>
          <w:lang w:val="es-NI"/>
        </w:rPr>
        <w:t xml:space="preserve">n </w:t>
      </w:r>
      <w:r w:rsidR="00C53BF2" w:rsidRPr="00D04014">
        <w:rPr>
          <w:sz w:val="24"/>
          <w:lang w:val="es-NI"/>
        </w:rPr>
        <w:t>esta</w:t>
      </w:r>
      <w:r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página</w:t>
      </w:r>
      <w:r w:rsidRPr="00D04014">
        <w:rPr>
          <w:sz w:val="24"/>
          <w:lang w:val="es-NI"/>
        </w:rPr>
        <w:t xml:space="preserve"> represent</w:t>
      </w:r>
      <w:r w:rsidR="00C53BF2" w:rsidRPr="00D04014">
        <w:rPr>
          <w:sz w:val="24"/>
          <w:lang w:val="es-NI"/>
        </w:rPr>
        <w:t>an la</w:t>
      </w:r>
      <w:r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dirección</w:t>
      </w:r>
      <w:r w:rsidRPr="00D04014">
        <w:rPr>
          <w:sz w:val="24"/>
          <w:lang w:val="es-NI"/>
        </w:rPr>
        <w:t xml:space="preserve"> </w:t>
      </w:r>
      <w:r w:rsidR="00C53BF2" w:rsidRPr="00D04014">
        <w:rPr>
          <w:sz w:val="24"/>
          <w:lang w:val="es-NI"/>
        </w:rPr>
        <w:t xml:space="preserve">promedio de donde </w:t>
      </w:r>
      <w:r w:rsidR="0006010D">
        <w:rPr>
          <w:sz w:val="24"/>
          <w:lang w:val="es-NI"/>
        </w:rPr>
        <w:t xml:space="preserve">provenía </w:t>
      </w:r>
      <w:r w:rsidR="00C53BF2" w:rsidRPr="00D04014">
        <w:rPr>
          <w:sz w:val="24"/>
          <w:lang w:val="es-NI"/>
        </w:rPr>
        <w:t>el</w:t>
      </w:r>
      <w:r w:rsidRPr="00D04014">
        <w:rPr>
          <w:sz w:val="24"/>
          <w:lang w:val="es-NI"/>
        </w:rPr>
        <w:t xml:space="preserve"> </w:t>
      </w:r>
      <w:r w:rsidR="00C53BF2" w:rsidRPr="00D04014">
        <w:rPr>
          <w:sz w:val="24"/>
          <w:lang w:val="es-NI"/>
        </w:rPr>
        <w:t>viento para cada día</w:t>
      </w:r>
      <w:r w:rsidRPr="00D04014">
        <w:rPr>
          <w:sz w:val="24"/>
          <w:lang w:val="es-NI"/>
        </w:rPr>
        <w:t xml:space="preserve">. </w:t>
      </w:r>
      <w:r w:rsidR="00C53BF2" w:rsidRPr="00D04014">
        <w:rPr>
          <w:sz w:val="24"/>
          <w:lang w:val="es-NI"/>
        </w:rPr>
        <w:t xml:space="preserve">La </w:t>
      </w:r>
      <w:r w:rsidR="0006010D">
        <w:rPr>
          <w:sz w:val="24"/>
          <w:lang w:val="es-NI"/>
        </w:rPr>
        <w:t>p</w:t>
      </w:r>
      <w:r w:rsidR="008173F0" w:rsidRPr="00D04014">
        <w:rPr>
          <w:sz w:val="24"/>
          <w:lang w:val="es-NI"/>
        </w:rPr>
        <w:t>ágina</w:t>
      </w:r>
      <w:r w:rsidRPr="00D04014">
        <w:rPr>
          <w:sz w:val="24"/>
          <w:lang w:val="es-NI"/>
        </w:rPr>
        <w:t xml:space="preserve"> </w:t>
      </w:r>
      <w:r w:rsidR="006D6796" w:rsidRPr="00D04014">
        <w:rPr>
          <w:sz w:val="24"/>
          <w:lang w:val="es-NI"/>
        </w:rPr>
        <w:t>2</w:t>
      </w:r>
      <w:r w:rsidR="009D6DD5">
        <w:rPr>
          <w:sz w:val="24"/>
          <w:lang w:val="es-NI"/>
        </w:rPr>
        <w:t>1</w:t>
      </w:r>
      <w:r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muestra </w:t>
      </w:r>
      <w:r w:rsidR="00C53BF2" w:rsidRPr="00D04014">
        <w:rPr>
          <w:sz w:val="24"/>
          <w:lang w:val="es-NI"/>
        </w:rPr>
        <w:t xml:space="preserve">la velocidad y </w:t>
      </w:r>
      <w:r w:rsidR="00D04014" w:rsidRPr="00D04014">
        <w:rPr>
          <w:sz w:val="24"/>
          <w:lang w:val="es-NI"/>
        </w:rPr>
        <w:t>dirección</w:t>
      </w:r>
      <w:r w:rsidR="00C53BF2" w:rsidRPr="00D04014">
        <w:rPr>
          <w:sz w:val="24"/>
          <w:lang w:val="es-NI"/>
        </w:rPr>
        <w:t xml:space="preserve"> promedia mensual </w:t>
      </w:r>
      <w:r w:rsidR="0006010D">
        <w:rPr>
          <w:sz w:val="24"/>
          <w:lang w:val="es-NI"/>
        </w:rPr>
        <w:t xml:space="preserve">durante </w:t>
      </w:r>
      <w:r w:rsidR="00C53BF2" w:rsidRPr="00D04014">
        <w:rPr>
          <w:sz w:val="24"/>
          <w:lang w:val="es-NI"/>
        </w:rPr>
        <w:t>el año</w:t>
      </w:r>
      <w:r w:rsidRPr="00D04014">
        <w:rPr>
          <w:sz w:val="24"/>
          <w:lang w:val="es-NI"/>
        </w:rPr>
        <w:t>.</w:t>
      </w:r>
    </w:p>
    <w:p w14:paraId="22920540" w14:textId="77777777" w:rsidR="001F2F8F" w:rsidRPr="00D04014" w:rsidRDefault="001F2F8F" w:rsidP="001A2B79">
      <w:pPr>
        <w:jc w:val="both"/>
        <w:rPr>
          <w:sz w:val="24"/>
          <w:lang w:val="es-NI"/>
        </w:rPr>
      </w:pPr>
    </w:p>
    <w:p w14:paraId="56E02192" w14:textId="77777777" w:rsidR="001A2B79" w:rsidRPr="00D04014" w:rsidRDefault="007F7434" w:rsidP="001A2B79">
      <w:pPr>
        <w:jc w:val="both"/>
        <w:rPr>
          <w:sz w:val="24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6571FCF9" wp14:editId="6102D0AB">
            <wp:simplePos x="0" y="0"/>
            <wp:positionH relativeFrom="column">
              <wp:posOffset>2911475</wp:posOffset>
            </wp:positionH>
            <wp:positionV relativeFrom="paragraph">
              <wp:posOffset>12700</wp:posOffset>
            </wp:positionV>
            <wp:extent cx="2584450" cy="1937385"/>
            <wp:effectExtent l="0" t="0" r="6350" b="5715"/>
            <wp:wrapTight wrapText="bothSides">
              <wp:wrapPolygon edited="0">
                <wp:start x="0" y="0"/>
                <wp:lineTo x="0" y="21451"/>
                <wp:lineTo x="21494" y="21451"/>
                <wp:lineTo x="21494" y="0"/>
                <wp:lineTo x="0" y="0"/>
              </wp:wrapPolygon>
            </wp:wrapTight>
            <wp:docPr id="18" name="Picture 170" descr="P101053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1010535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0E6">
        <w:rPr>
          <w:noProof/>
          <w:lang w:val="en-US"/>
        </w:rPr>
        <w:drawing>
          <wp:inline distT="0" distB="0" distL="0" distR="0" wp14:anchorId="440C25C2" wp14:editId="21116410">
            <wp:extent cx="2648585" cy="1986280"/>
            <wp:effectExtent l="0" t="0" r="0" b="0"/>
            <wp:docPr id="6" name="Picture 7" descr="P100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006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B627" w14:textId="77777777" w:rsidR="001F2F8F" w:rsidRPr="00D04014" w:rsidRDefault="00D04014" w:rsidP="00C53BF2">
      <w:pPr>
        <w:tabs>
          <w:tab w:val="left" w:pos="5490"/>
        </w:tabs>
        <w:ind w:firstLine="1080"/>
        <w:rPr>
          <w:sz w:val="18"/>
          <w:lang w:val="es-NI"/>
        </w:rPr>
      </w:pPr>
      <w:r w:rsidRPr="00D04014">
        <w:rPr>
          <w:sz w:val="18"/>
          <w:lang w:val="es-NI"/>
        </w:rPr>
        <w:t>Anemómetro</w:t>
      </w:r>
      <w:r w:rsidR="00C53BF2" w:rsidRPr="00D04014">
        <w:rPr>
          <w:sz w:val="18"/>
          <w:lang w:val="es-NI"/>
        </w:rPr>
        <w:t xml:space="preserve"> ‘</w:t>
      </w:r>
      <w:r w:rsidR="001F2F8F" w:rsidRPr="00D04014">
        <w:rPr>
          <w:sz w:val="18"/>
          <w:lang w:val="es-NI"/>
        </w:rPr>
        <w:t>Upstream</w:t>
      </w:r>
      <w:r w:rsidR="00C53BF2" w:rsidRPr="00D04014">
        <w:rPr>
          <w:sz w:val="18"/>
          <w:lang w:val="es-NI"/>
        </w:rPr>
        <w:t>’</w:t>
      </w:r>
      <w:r w:rsidR="001F2F8F" w:rsidRPr="00D04014">
        <w:rPr>
          <w:sz w:val="18"/>
          <w:lang w:val="es-NI"/>
        </w:rPr>
        <w:tab/>
      </w:r>
      <w:r w:rsidRPr="00D04014">
        <w:rPr>
          <w:sz w:val="18"/>
          <w:lang w:val="es-NI"/>
        </w:rPr>
        <w:t>Anemómetro</w:t>
      </w:r>
      <w:r w:rsidR="00C53BF2" w:rsidRPr="00D04014">
        <w:rPr>
          <w:sz w:val="18"/>
          <w:lang w:val="es-NI"/>
        </w:rPr>
        <w:t xml:space="preserve"> de la Torre del Muelle</w:t>
      </w:r>
    </w:p>
    <w:p w14:paraId="6B7CE762" w14:textId="77777777" w:rsidR="001F2F8F" w:rsidRPr="00D04014" w:rsidRDefault="001F2F8F" w:rsidP="001A2B79">
      <w:pPr>
        <w:jc w:val="both"/>
        <w:rPr>
          <w:b/>
          <w:bCs/>
          <w:sz w:val="23"/>
          <w:szCs w:val="23"/>
          <w:lang w:val="es-NI"/>
        </w:rPr>
      </w:pPr>
    </w:p>
    <w:p w14:paraId="31C58620" w14:textId="77777777" w:rsidR="001F2F8F" w:rsidRPr="00D04014" w:rsidRDefault="00C53BF2" w:rsidP="001A2B79">
      <w:pPr>
        <w:jc w:val="both"/>
        <w:rPr>
          <w:b/>
          <w:bCs/>
          <w:sz w:val="23"/>
          <w:szCs w:val="23"/>
          <w:lang w:val="es-NI"/>
        </w:rPr>
      </w:pPr>
      <w:r w:rsidRPr="00D04014">
        <w:rPr>
          <w:b/>
          <w:bCs/>
          <w:sz w:val="23"/>
          <w:szCs w:val="23"/>
          <w:lang w:val="es-NI"/>
        </w:rPr>
        <w:t>Temperatura del Mar</w:t>
      </w:r>
    </w:p>
    <w:p w14:paraId="01B74648" w14:textId="4D441CC9" w:rsidR="001F2F8F" w:rsidRPr="00D04014" w:rsidRDefault="001F2F8F" w:rsidP="001A2B79">
      <w:pPr>
        <w:jc w:val="both"/>
        <w:rPr>
          <w:bCs/>
          <w:sz w:val="23"/>
          <w:szCs w:val="23"/>
          <w:lang w:val="es-NI"/>
        </w:rPr>
      </w:pPr>
      <w:r w:rsidRPr="00D04014">
        <w:rPr>
          <w:bCs/>
          <w:sz w:val="23"/>
          <w:szCs w:val="23"/>
          <w:lang w:val="es-NI"/>
        </w:rPr>
        <w:tab/>
      </w:r>
      <w:r w:rsidR="00C53BF2" w:rsidRPr="00D04014">
        <w:rPr>
          <w:bCs/>
          <w:sz w:val="23"/>
          <w:szCs w:val="23"/>
          <w:lang w:val="es-NI"/>
        </w:rPr>
        <w:t>Se colectaba la T</w:t>
      </w:r>
      <w:r w:rsidRPr="00D04014">
        <w:rPr>
          <w:bCs/>
          <w:sz w:val="23"/>
          <w:szCs w:val="23"/>
          <w:lang w:val="es-NI"/>
        </w:rPr>
        <w:t>emperatur</w:t>
      </w:r>
      <w:r w:rsidR="00C53BF2" w:rsidRPr="00D04014">
        <w:rPr>
          <w:bCs/>
          <w:sz w:val="23"/>
          <w:szCs w:val="23"/>
          <w:lang w:val="es-NI"/>
        </w:rPr>
        <w:t xml:space="preserve">a </w:t>
      </w:r>
      <w:r w:rsidR="00684474">
        <w:rPr>
          <w:bCs/>
          <w:sz w:val="23"/>
          <w:szCs w:val="23"/>
          <w:lang w:val="es-NI"/>
        </w:rPr>
        <w:t xml:space="preserve">superficial </w:t>
      </w:r>
      <w:r w:rsidR="00C53BF2" w:rsidRPr="00D04014">
        <w:rPr>
          <w:bCs/>
          <w:sz w:val="23"/>
          <w:szCs w:val="23"/>
          <w:lang w:val="es-NI"/>
        </w:rPr>
        <w:t xml:space="preserve">del mar (SST) en los sitios </w:t>
      </w:r>
      <w:proofErr w:type="spellStart"/>
      <w:r w:rsidR="00B30B20" w:rsidRPr="00D04014">
        <w:rPr>
          <w:bCs/>
          <w:sz w:val="23"/>
          <w:szCs w:val="23"/>
          <w:lang w:val="es-NI"/>
        </w:rPr>
        <w:t>UpStream</w:t>
      </w:r>
      <w:proofErr w:type="spellEnd"/>
      <w:r w:rsidR="00B30B20" w:rsidRPr="00D04014">
        <w:rPr>
          <w:bCs/>
          <w:sz w:val="23"/>
          <w:szCs w:val="23"/>
          <w:lang w:val="es-NI"/>
        </w:rPr>
        <w:t>,</w:t>
      </w:r>
      <w:r w:rsidR="00BB1C95" w:rsidRPr="00D04014">
        <w:rPr>
          <w:bCs/>
          <w:sz w:val="23"/>
          <w:szCs w:val="23"/>
          <w:lang w:val="es-NI"/>
        </w:rPr>
        <w:t xml:space="preserve"> </w:t>
      </w:r>
      <w:proofErr w:type="spellStart"/>
      <w:r w:rsidR="00BB1C95" w:rsidRPr="00D04014">
        <w:rPr>
          <w:bCs/>
          <w:sz w:val="23"/>
          <w:szCs w:val="23"/>
          <w:lang w:val="es-NI"/>
        </w:rPr>
        <w:t>DownStre</w:t>
      </w:r>
      <w:r w:rsidR="00B30B20" w:rsidRPr="00D04014">
        <w:rPr>
          <w:bCs/>
          <w:sz w:val="23"/>
          <w:szCs w:val="23"/>
          <w:lang w:val="es-NI"/>
        </w:rPr>
        <w:t>a</w:t>
      </w:r>
      <w:r w:rsidR="00BB1C95" w:rsidRPr="00D04014">
        <w:rPr>
          <w:bCs/>
          <w:sz w:val="23"/>
          <w:szCs w:val="23"/>
          <w:lang w:val="es-NI"/>
        </w:rPr>
        <w:t>m</w:t>
      </w:r>
      <w:proofErr w:type="spellEnd"/>
      <w:r w:rsidR="00BB1C95" w:rsidRPr="00D04014">
        <w:rPr>
          <w:bCs/>
          <w:sz w:val="23"/>
          <w:szCs w:val="23"/>
          <w:lang w:val="es-NI"/>
        </w:rPr>
        <w:t xml:space="preserve"> </w:t>
      </w:r>
      <w:r w:rsidR="00684474">
        <w:rPr>
          <w:bCs/>
          <w:sz w:val="23"/>
          <w:szCs w:val="23"/>
          <w:lang w:val="es-NI"/>
        </w:rPr>
        <w:t xml:space="preserve">y en </w:t>
      </w:r>
      <w:r w:rsidR="00C53BF2" w:rsidRPr="00D04014">
        <w:rPr>
          <w:bCs/>
          <w:sz w:val="23"/>
          <w:szCs w:val="23"/>
          <w:lang w:val="es-NI"/>
        </w:rPr>
        <w:t>la base de la Torre del muelle</w:t>
      </w:r>
      <w:r w:rsidR="00415190" w:rsidRPr="00D04014">
        <w:rPr>
          <w:bCs/>
          <w:sz w:val="23"/>
          <w:szCs w:val="23"/>
          <w:lang w:val="es-NI"/>
        </w:rPr>
        <w:t>.</w:t>
      </w:r>
      <w:r w:rsidRPr="00D04014">
        <w:rPr>
          <w:bCs/>
          <w:sz w:val="23"/>
          <w:szCs w:val="23"/>
          <w:lang w:val="es-NI"/>
        </w:rPr>
        <w:t xml:space="preserve"> </w:t>
      </w:r>
      <w:r w:rsidR="00415190" w:rsidRPr="00D04014">
        <w:rPr>
          <w:bCs/>
          <w:sz w:val="23"/>
          <w:szCs w:val="23"/>
          <w:lang w:val="es-NI"/>
        </w:rPr>
        <w:t>A</w:t>
      </w:r>
      <w:r w:rsidR="00C53BF2" w:rsidRPr="00D04014">
        <w:rPr>
          <w:bCs/>
          <w:sz w:val="23"/>
          <w:szCs w:val="23"/>
          <w:lang w:val="es-NI"/>
        </w:rPr>
        <w:t xml:space="preserve">l principio </w:t>
      </w:r>
      <w:r w:rsidR="00415190" w:rsidRPr="00D04014">
        <w:rPr>
          <w:bCs/>
          <w:sz w:val="23"/>
          <w:szCs w:val="23"/>
          <w:lang w:val="es-NI"/>
        </w:rPr>
        <w:t xml:space="preserve">los datos de SST en el </w:t>
      </w:r>
      <w:r w:rsidR="00684474">
        <w:rPr>
          <w:bCs/>
          <w:sz w:val="23"/>
          <w:szCs w:val="23"/>
          <w:lang w:val="es-NI"/>
        </w:rPr>
        <w:t>ar</w:t>
      </w:r>
      <w:r w:rsidR="00415190" w:rsidRPr="00D04014">
        <w:rPr>
          <w:bCs/>
          <w:sz w:val="23"/>
          <w:szCs w:val="23"/>
          <w:lang w:val="es-NI"/>
        </w:rPr>
        <w:t xml:space="preserve">recife </w:t>
      </w:r>
      <w:r w:rsidR="00684474">
        <w:rPr>
          <w:bCs/>
          <w:sz w:val="23"/>
          <w:szCs w:val="23"/>
          <w:lang w:val="es-NI"/>
        </w:rPr>
        <w:t>se</w:t>
      </w:r>
      <w:r w:rsidR="00415190" w:rsidRPr="00D04014">
        <w:rPr>
          <w:bCs/>
          <w:sz w:val="23"/>
          <w:szCs w:val="23"/>
          <w:lang w:val="es-NI"/>
        </w:rPr>
        <w:t xml:space="preserve"> toma</w:t>
      </w:r>
      <w:r w:rsidR="00684474">
        <w:rPr>
          <w:bCs/>
          <w:sz w:val="23"/>
          <w:szCs w:val="23"/>
          <w:lang w:val="es-NI"/>
        </w:rPr>
        <w:t>ron</w:t>
      </w:r>
      <w:r w:rsidR="00415190" w:rsidRPr="00D04014">
        <w:rPr>
          <w:bCs/>
          <w:sz w:val="23"/>
          <w:szCs w:val="23"/>
          <w:lang w:val="es-NI"/>
        </w:rPr>
        <w:t xml:space="preserve"> </w:t>
      </w:r>
      <w:r w:rsidR="00C53BF2" w:rsidRPr="00D04014">
        <w:rPr>
          <w:bCs/>
          <w:sz w:val="23"/>
          <w:szCs w:val="23"/>
          <w:lang w:val="es-NI"/>
        </w:rPr>
        <w:t xml:space="preserve">usando </w:t>
      </w:r>
      <w:r w:rsidR="00C53BF2" w:rsidRPr="00D04014">
        <w:rPr>
          <w:sz w:val="24"/>
          <w:lang w:val="es-NI"/>
        </w:rPr>
        <w:t xml:space="preserve">termómetros tipo </w:t>
      </w:r>
      <w:r w:rsidRPr="00D04014">
        <w:rPr>
          <w:bCs/>
          <w:sz w:val="23"/>
          <w:szCs w:val="23"/>
          <w:lang w:val="es-NI"/>
        </w:rPr>
        <w:t>Hydrolab RT-125 conect</w:t>
      </w:r>
      <w:r w:rsidR="00C53BF2" w:rsidRPr="00D04014">
        <w:rPr>
          <w:bCs/>
          <w:sz w:val="23"/>
          <w:szCs w:val="23"/>
          <w:lang w:val="es-NI"/>
        </w:rPr>
        <w:t>ados a</w:t>
      </w:r>
      <w:r w:rsidRPr="00D04014">
        <w:rPr>
          <w:bCs/>
          <w:sz w:val="23"/>
          <w:szCs w:val="23"/>
          <w:lang w:val="es-NI"/>
        </w:rPr>
        <w:t xml:space="preserve"> dataloggers</w:t>
      </w:r>
      <w:r w:rsidR="00C53BF2" w:rsidRPr="00D04014">
        <w:rPr>
          <w:bCs/>
          <w:sz w:val="23"/>
          <w:szCs w:val="23"/>
          <w:lang w:val="es-NI"/>
        </w:rPr>
        <w:t xml:space="preserve">. </w:t>
      </w:r>
      <w:r w:rsidR="00D6161E" w:rsidRPr="00D04014">
        <w:rPr>
          <w:bCs/>
          <w:sz w:val="23"/>
          <w:szCs w:val="23"/>
          <w:lang w:val="es-NI"/>
        </w:rPr>
        <w:t>En 2007</w:t>
      </w:r>
      <w:r w:rsidR="00C53BF2" w:rsidRPr="00D04014">
        <w:rPr>
          <w:bCs/>
          <w:sz w:val="23"/>
          <w:szCs w:val="23"/>
          <w:lang w:val="es-NI"/>
        </w:rPr>
        <w:t xml:space="preserve"> </w:t>
      </w:r>
      <w:r w:rsidR="00415190" w:rsidRPr="00D04014">
        <w:rPr>
          <w:bCs/>
          <w:sz w:val="23"/>
          <w:szCs w:val="23"/>
          <w:lang w:val="es-NI"/>
        </w:rPr>
        <w:t>es</w:t>
      </w:r>
      <w:r w:rsidR="00684474">
        <w:rPr>
          <w:bCs/>
          <w:sz w:val="23"/>
          <w:szCs w:val="23"/>
          <w:lang w:val="es-NI"/>
        </w:rPr>
        <w:t>t</w:t>
      </w:r>
      <w:r w:rsidR="00415190" w:rsidRPr="00D04014">
        <w:rPr>
          <w:bCs/>
          <w:sz w:val="23"/>
          <w:szCs w:val="23"/>
          <w:lang w:val="es-NI"/>
        </w:rPr>
        <w:t xml:space="preserve">os </w:t>
      </w:r>
      <w:r w:rsidR="00C53BF2" w:rsidRPr="00D04014">
        <w:rPr>
          <w:bCs/>
          <w:sz w:val="23"/>
          <w:szCs w:val="23"/>
          <w:lang w:val="es-NI"/>
        </w:rPr>
        <w:t xml:space="preserve">sensores </w:t>
      </w:r>
      <w:r w:rsidR="00684474">
        <w:rPr>
          <w:bCs/>
          <w:sz w:val="23"/>
          <w:szCs w:val="23"/>
          <w:lang w:val="es-NI"/>
        </w:rPr>
        <w:t>se</w:t>
      </w:r>
      <w:r w:rsidR="00415190" w:rsidRPr="00D04014">
        <w:rPr>
          <w:bCs/>
          <w:sz w:val="23"/>
          <w:szCs w:val="23"/>
          <w:lang w:val="es-NI"/>
        </w:rPr>
        <w:t xml:space="preserve"> reemplaza</w:t>
      </w:r>
      <w:r w:rsidR="00684474">
        <w:rPr>
          <w:bCs/>
          <w:sz w:val="23"/>
          <w:szCs w:val="23"/>
          <w:lang w:val="es-NI"/>
        </w:rPr>
        <w:t xml:space="preserve">ron </w:t>
      </w:r>
      <w:r w:rsidR="00415190" w:rsidRPr="00D04014">
        <w:rPr>
          <w:bCs/>
          <w:sz w:val="23"/>
          <w:szCs w:val="23"/>
          <w:lang w:val="es-NI"/>
        </w:rPr>
        <w:t xml:space="preserve">por sensores </w:t>
      </w:r>
      <w:r w:rsidR="00D04014" w:rsidRPr="00D04014">
        <w:rPr>
          <w:bCs/>
          <w:sz w:val="23"/>
          <w:szCs w:val="23"/>
          <w:lang w:val="es-NI"/>
        </w:rPr>
        <w:t>autónomos</w:t>
      </w:r>
      <w:r w:rsidR="00C53BF2" w:rsidRPr="00D04014">
        <w:rPr>
          <w:bCs/>
          <w:sz w:val="23"/>
          <w:szCs w:val="23"/>
          <w:lang w:val="es-NI"/>
        </w:rPr>
        <w:t xml:space="preserve"> tipo</w:t>
      </w:r>
      <w:r w:rsidRPr="00D04014">
        <w:rPr>
          <w:bCs/>
          <w:sz w:val="23"/>
          <w:szCs w:val="23"/>
          <w:lang w:val="es-NI"/>
        </w:rPr>
        <w:t xml:space="preserve"> </w:t>
      </w:r>
      <w:r w:rsidR="00C53BF2" w:rsidRPr="00D04014">
        <w:rPr>
          <w:bCs/>
          <w:sz w:val="23"/>
          <w:szCs w:val="23"/>
          <w:lang w:val="es-NI"/>
        </w:rPr>
        <w:t>‘</w:t>
      </w:r>
      <w:r w:rsidRPr="00D04014">
        <w:rPr>
          <w:bCs/>
          <w:sz w:val="23"/>
          <w:szCs w:val="23"/>
          <w:lang w:val="es-NI"/>
        </w:rPr>
        <w:t xml:space="preserve">Hobo U22 Water </w:t>
      </w:r>
      <w:r w:rsidR="00A47A80">
        <w:rPr>
          <w:bCs/>
          <w:sz w:val="23"/>
          <w:szCs w:val="23"/>
          <w:lang w:val="es-NI"/>
        </w:rPr>
        <w:t>Temperatura</w:t>
      </w:r>
      <w:r w:rsidRPr="00D04014">
        <w:rPr>
          <w:bCs/>
          <w:sz w:val="23"/>
          <w:szCs w:val="23"/>
          <w:lang w:val="es-NI"/>
        </w:rPr>
        <w:t xml:space="preserve"> Pro </w:t>
      </w:r>
      <w:r w:rsidR="00C53BF2" w:rsidRPr="00D04014">
        <w:rPr>
          <w:bCs/>
          <w:sz w:val="23"/>
          <w:szCs w:val="23"/>
          <w:lang w:val="es-NI"/>
        </w:rPr>
        <w:t>V</w:t>
      </w:r>
      <w:r w:rsidRPr="00D04014">
        <w:rPr>
          <w:bCs/>
          <w:sz w:val="23"/>
          <w:szCs w:val="23"/>
          <w:lang w:val="es-NI"/>
        </w:rPr>
        <w:t>2</w:t>
      </w:r>
      <w:r w:rsidR="00C53BF2" w:rsidRPr="00D04014">
        <w:rPr>
          <w:bCs/>
          <w:sz w:val="23"/>
          <w:szCs w:val="23"/>
          <w:lang w:val="es-NI"/>
        </w:rPr>
        <w:t>’</w:t>
      </w:r>
      <w:r w:rsidRPr="00D04014">
        <w:rPr>
          <w:bCs/>
          <w:sz w:val="23"/>
          <w:szCs w:val="23"/>
          <w:lang w:val="es-NI"/>
        </w:rPr>
        <w:t xml:space="preserve">. </w:t>
      </w:r>
      <w:r w:rsidR="00C53BF2" w:rsidRPr="00D04014">
        <w:rPr>
          <w:bCs/>
          <w:sz w:val="23"/>
          <w:szCs w:val="23"/>
          <w:lang w:val="es-NI"/>
        </w:rPr>
        <w:t xml:space="preserve">Inicialmente </w:t>
      </w:r>
      <w:r w:rsidR="00684474">
        <w:rPr>
          <w:bCs/>
          <w:sz w:val="23"/>
          <w:szCs w:val="23"/>
          <w:lang w:val="es-NI"/>
        </w:rPr>
        <w:t xml:space="preserve">se registraron </w:t>
      </w:r>
      <w:r w:rsidR="00C53BF2" w:rsidRPr="00D04014">
        <w:rPr>
          <w:bCs/>
          <w:sz w:val="23"/>
          <w:szCs w:val="23"/>
          <w:lang w:val="es-NI"/>
        </w:rPr>
        <w:t xml:space="preserve">las </w:t>
      </w:r>
      <w:r w:rsidRPr="00D04014">
        <w:rPr>
          <w:bCs/>
          <w:sz w:val="23"/>
          <w:szCs w:val="23"/>
          <w:lang w:val="es-NI"/>
        </w:rPr>
        <w:t>temperatur</w:t>
      </w:r>
      <w:r w:rsidR="00C53BF2" w:rsidRPr="00D04014">
        <w:rPr>
          <w:bCs/>
          <w:sz w:val="23"/>
          <w:szCs w:val="23"/>
          <w:lang w:val="es-NI"/>
        </w:rPr>
        <w:t xml:space="preserve">as cada hora. En </w:t>
      </w:r>
      <w:r w:rsidR="00467CFE">
        <w:rPr>
          <w:bCs/>
          <w:sz w:val="23"/>
          <w:szCs w:val="23"/>
          <w:lang w:val="es-NI"/>
        </w:rPr>
        <w:t>2022</w:t>
      </w:r>
      <w:r w:rsidR="00C53BF2" w:rsidRPr="00D04014">
        <w:rPr>
          <w:bCs/>
          <w:sz w:val="23"/>
          <w:szCs w:val="23"/>
          <w:lang w:val="es-NI"/>
        </w:rPr>
        <w:t xml:space="preserve"> eso cambi</w:t>
      </w:r>
      <w:r w:rsidR="00684474">
        <w:rPr>
          <w:bCs/>
          <w:sz w:val="23"/>
          <w:szCs w:val="23"/>
          <w:lang w:val="es-NI"/>
        </w:rPr>
        <w:t xml:space="preserve">ó </w:t>
      </w:r>
      <w:r w:rsidR="00C53BF2" w:rsidRPr="00D04014">
        <w:rPr>
          <w:bCs/>
          <w:sz w:val="23"/>
          <w:szCs w:val="23"/>
          <w:lang w:val="es-NI"/>
        </w:rPr>
        <w:t xml:space="preserve">a cada 15 </w:t>
      </w:r>
      <w:proofErr w:type="spellStart"/>
      <w:r w:rsidR="000C5224">
        <w:rPr>
          <w:bCs/>
          <w:sz w:val="23"/>
          <w:szCs w:val="23"/>
          <w:lang w:val="es-NI"/>
        </w:rPr>
        <w:t>mín</w:t>
      </w:r>
      <w:r w:rsidR="00C53BF2" w:rsidRPr="00D04014">
        <w:rPr>
          <w:bCs/>
          <w:sz w:val="23"/>
          <w:szCs w:val="23"/>
          <w:lang w:val="es-NI"/>
        </w:rPr>
        <w:t>utos</w:t>
      </w:r>
      <w:proofErr w:type="spellEnd"/>
      <w:r w:rsidRPr="00D04014">
        <w:rPr>
          <w:bCs/>
          <w:sz w:val="23"/>
          <w:szCs w:val="23"/>
          <w:lang w:val="es-NI"/>
        </w:rPr>
        <w:t xml:space="preserve">. </w:t>
      </w:r>
      <w:r w:rsidR="00415190" w:rsidRPr="00D04014">
        <w:rPr>
          <w:bCs/>
          <w:sz w:val="23"/>
          <w:szCs w:val="23"/>
          <w:lang w:val="es-NI"/>
        </w:rPr>
        <w:t>SST en la base de la torre</w:t>
      </w:r>
      <w:r w:rsidR="00684474">
        <w:rPr>
          <w:bCs/>
          <w:sz w:val="23"/>
          <w:szCs w:val="23"/>
          <w:lang w:val="es-NI"/>
        </w:rPr>
        <w:t>,</w:t>
      </w:r>
      <w:r w:rsidR="00415190" w:rsidRPr="00D04014">
        <w:rPr>
          <w:bCs/>
          <w:sz w:val="23"/>
          <w:szCs w:val="23"/>
          <w:lang w:val="es-NI"/>
        </w:rPr>
        <w:t xml:space="preserve"> siempre </w:t>
      </w:r>
      <w:r w:rsidR="00684474">
        <w:rPr>
          <w:bCs/>
          <w:sz w:val="23"/>
          <w:szCs w:val="23"/>
          <w:lang w:val="es-NI"/>
        </w:rPr>
        <w:t xml:space="preserve">se </w:t>
      </w:r>
      <w:r w:rsidR="00415190" w:rsidRPr="00D04014">
        <w:rPr>
          <w:bCs/>
          <w:sz w:val="23"/>
          <w:szCs w:val="23"/>
          <w:lang w:val="es-NI"/>
        </w:rPr>
        <w:t>ha tomad</w:t>
      </w:r>
      <w:r w:rsidR="00684474">
        <w:rPr>
          <w:bCs/>
          <w:sz w:val="23"/>
          <w:szCs w:val="23"/>
          <w:lang w:val="es-NI"/>
        </w:rPr>
        <w:t xml:space="preserve">o con </w:t>
      </w:r>
      <w:r w:rsidR="00415190" w:rsidRPr="00D04014">
        <w:rPr>
          <w:bCs/>
          <w:sz w:val="23"/>
          <w:szCs w:val="23"/>
          <w:lang w:val="es-NI"/>
        </w:rPr>
        <w:t xml:space="preserve">sensores de temperatura modelo 107 de Campbell </w:t>
      </w:r>
      <w:proofErr w:type="spellStart"/>
      <w:r w:rsidR="00415190" w:rsidRPr="00D04014">
        <w:rPr>
          <w:bCs/>
          <w:sz w:val="23"/>
          <w:szCs w:val="23"/>
          <w:lang w:val="es-NI"/>
        </w:rPr>
        <w:t>Sci</w:t>
      </w:r>
      <w:proofErr w:type="spellEnd"/>
      <w:r w:rsidR="00415190" w:rsidRPr="00D04014">
        <w:rPr>
          <w:bCs/>
          <w:sz w:val="23"/>
          <w:szCs w:val="23"/>
          <w:lang w:val="es-NI"/>
        </w:rPr>
        <w:t xml:space="preserve"> </w:t>
      </w:r>
      <w:r w:rsidR="0000087B">
        <w:rPr>
          <w:bCs/>
          <w:sz w:val="23"/>
          <w:szCs w:val="23"/>
          <w:lang w:val="es-NI"/>
        </w:rPr>
        <w:t xml:space="preserve">a </w:t>
      </w:r>
      <w:proofErr w:type="spellStart"/>
      <w:r w:rsidR="0000087B" w:rsidRPr="00D04014">
        <w:rPr>
          <w:bCs/>
          <w:sz w:val="23"/>
          <w:szCs w:val="23"/>
          <w:lang w:val="es-NI"/>
        </w:rPr>
        <w:t>intérvalos</w:t>
      </w:r>
      <w:proofErr w:type="spellEnd"/>
      <w:r w:rsidR="00415190" w:rsidRPr="00D04014">
        <w:rPr>
          <w:bCs/>
          <w:sz w:val="23"/>
          <w:szCs w:val="23"/>
          <w:lang w:val="es-NI"/>
        </w:rPr>
        <w:t xml:space="preserve"> de 15 </w:t>
      </w:r>
      <w:proofErr w:type="spellStart"/>
      <w:r w:rsidR="000C5224">
        <w:rPr>
          <w:bCs/>
          <w:sz w:val="23"/>
          <w:szCs w:val="23"/>
          <w:lang w:val="es-NI"/>
        </w:rPr>
        <w:t>mín</w:t>
      </w:r>
      <w:r w:rsidR="00415190" w:rsidRPr="00D04014">
        <w:rPr>
          <w:bCs/>
          <w:sz w:val="23"/>
          <w:szCs w:val="23"/>
          <w:lang w:val="es-NI"/>
        </w:rPr>
        <w:t>utos</w:t>
      </w:r>
      <w:proofErr w:type="spellEnd"/>
      <w:r w:rsidR="00415190" w:rsidRPr="00D04014">
        <w:rPr>
          <w:bCs/>
          <w:sz w:val="23"/>
          <w:szCs w:val="23"/>
          <w:lang w:val="es-NI"/>
        </w:rPr>
        <w:t>.</w:t>
      </w:r>
      <w:r w:rsidR="00684474">
        <w:rPr>
          <w:bCs/>
          <w:sz w:val="23"/>
          <w:szCs w:val="23"/>
          <w:lang w:val="es-NI"/>
        </w:rPr>
        <w:t xml:space="preserve"> Las páginas 2</w:t>
      </w:r>
      <w:r w:rsidR="009D6DD5">
        <w:rPr>
          <w:bCs/>
          <w:sz w:val="23"/>
          <w:szCs w:val="23"/>
          <w:lang w:val="es-NI"/>
        </w:rPr>
        <w:t>2</w:t>
      </w:r>
      <w:r w:rsidR="00684474">
        <w:rPr>
          <w:bCs/>
          <w:sz w:val="23"/>
          <w:szCs w:val="23"/>
          <w:lang w:val="es-NI"/>
        </w:rPr>
        <w:t>-2</w:t>
      </w:r>
      <w:r w:rsidR="009D6DD5">
        <w:rPr>
          <w:bCs/>
          <w:sz w:val="23"/>
          <w:szCs w:val="23"/>
          <w:lang w:val="es-NI"/>
        </w:rPr>
        <w:t>5</w:t>
      </w:r>
      <w:r w:rsidR="00D6161E" w:rsidRPr="00D04014">
        <w:rPr>
          <w:bCs/>
          <w:sz w:val="23"/>
          <w:szCs w:val="23"/>
          <w:lang w:val="es-NI"/>
        </w:rPr>
        <w:t xml:space="preserve"> </w:t>
      </w:r>
      <w:r w:rsidR="00D6161E" w:rsidRPr="00D04014">
        <w:rPr>
          <w:sz w:val="24"/>
          <w:lang w:val="es-NI"/>
        </w:rPr>
        <w:t>presenta</w:t>
      </w:r>
      <w:r w:rsidR="00684474">
        <w:rPr>
          <w:sz w:val="24"/>
          <w:lang w:val="es-NI"/>
        </w:rPr>
        <w:t>n</w:t>
      </w:r>
      <w:r w:rsidR="00D6161E" w:rsidRPr="00D04014">
        <w:rPr>
          <w:sz w:val="24"/>
          <w:lang w:val="es-NI"/>
        </w:rPr>
        <w:t xml:space="preserve"> los datos de </w:t>
      </w:r>
      <w:r w:rsidR="00684474">
        <w:rPr>
          <w:sz w:val="24"/>
          <w:lang w:val="es-NI"/>
        </w:rPr>
        <w:t xml:space="preserve">los promedios mensuales de </w:t>
      </w:r>
      <w:r w:rsidR="00D6161E" w:rsidRPr="00D04014">
        <w:rPr>
          <w:bCs/>
          <w:sz w:val="23"/>
          <w:szCs w:val="23"/>
          <w:lang w:val="es-NI"/>
        </w:rPr>
        <w:t>SST</w:t>
      </w:r>
      <w:r w:rsidR="00D6161E" w:rsidRPr="00D04014">
        <w:rPr>
          <w:sz w:val="24"/>
          <w:lang w:val="es-NI"/>
        </w:rPr>
        <w:t xml:space="preserve"> en forma tabular </w:t>
      </w:r>
      <w:r w:rsidR="00684474">
        <w:rPr>
          <w:sz w:val="24"/>
          <w:lang w:val="es-NI"/>
        </w:rPr>
        <w:t xml:space="preserve">y </w:t>
      </w:r>
      <w:r w:rsidR="00D6161E" w:rsidRPr="00D04014">
        <w:rPr>
          <w:sz w:val="24"/>
          <w:lang w:val="es-NI"/>
        </w:rPr>
        <w:t>gráfica</w:t>
      </w:r>
      <w:r w:rsidR="00D6161E" w:rsidRPr="00D04014">
        <w:rPr>
          <w:bCs/>
          <w:sz w:val="23"/>
          <w:szCs w:val="23"/>
          <w:lang w:val="es-NI"/>
        </w:rPr>
        <w:t>.</w:t>
      </w:r>
    </w:p>
    <w:p w14:paraId="6F0FE4A9" w14:textId="77777777" w:rsidR="001F2F8F" w:rsidRPr="00D04014" w:rsidRDefault="001F2F8F" w:rsidP="001A2B79">
      <w:pPr>
        <w:jc w:val="both"/>
        <w:rPr>
          <w:bCs/>
          <w:sz w:val="23"/>
          <w:szCs w:val="23"/>
          <w:lang w:val="es-NI"/>
        </w:rPr>
      </w:pPr>
    </w:p>
    <w:p w14:paraId="4FC4238D" w14:textId="77777777" w:rsidR="00D6161E" w:rsidRPr="00D04014" w:rsidRDefault="00D6161E">
      <w:pPr>
        <w:rPr>
          <w:b/>
          <w:bCs/>
          <w:sz w:val="23"/>
          <w:szCs w:val="23"/>
          <w:lang w:val="es-NI"/>
        </w:rPr>
      </w:pPr>
      <w:r w:rsidRPr="00D04014">
        <w:rPr>
          <w:b/>
          <w:bCs/>
          <w:sz w:val="23"/>
          <w:szCs w:val="23"/>
          <w:lang w:val="es-NI"/>
        </w:rPr>
        <w:br w:type="page"/>
      </w:r>
    </w:p>
    <w:p w14:paraId="3294C83E" w14:textId="77777777" w:rsidR="001A2B79" w:rsidRPr="00D04014" w:rsidRDefault="00D6161E" w:rsidP="001A2B79">
      <w:pPr>
        <w:jc w:val="both"/>
        <w:rPr>
          <w:b/>
          <w:bCs/>
          <w:sz w:val="23"/>
          <w:szCs w:val="23"/>
          <w:lang w:val="es-NI"/>
        </w:rPr>
      </w:pPr>
      <w:r w:rsidRPr="00D04014">
        <w:rPr>
          <w:b/>
          <w:bCs/>
          <w:sz w:val="23"/>
          <w:szCs w:val="23"/>
          <w:lang w:val="es-NI"/>
        </w:rPr>
        <w:lastRenderedPageBreak/>
        <w:t xml:space="preserve">Series de </w:t>
      </w:r>
      <w:r w:rsidR="001A2B79" w:rsidRPr="00D04014">
        <w:rPr>
          <w:b/>
          <w:bCs/>
          <w:sz w:val="23"/>
          <w:szCs w:val="23"/>
          <w:lang w:val="es-NI"/>
        </w:rPr>
        <w:t>Ti</w:t>
      </w:r>
      <w:r w:rsidRPr="00D04014">
        <w:rPr>
          <w:b/>
          <w:bCs/>
          <w:sz w:val="23"/>
          <w:szCs w:val="23"/>
          <w:lang w:val="es-NI"/>
        </w:rPr>
        <w:t>empo</w:t>
      </w:r>
      <w:r w:rsidR="001A2B79" w:rsidRPr="00D04014">
        <w:rPr>
          <w:b/>
          <w:bCs/>
          <w:sz w:val="23"/>
          <w:szCs w:val="23"/>
          <w:lang w:val="es-NI"/>
        </w:rPr>
        <w:t xml:space="preserve"> </w:t>
      </w:r>
    </w:p>
    <w:p w14:paraId="10D2BB35" w14:textId="4EFFBCA8"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bCs/>
          <w:sz w:val="23"/>
          <w:szCs w:val="23"/>
          <w:lang w:val="es-NI"/>
        </w:rPr>
        <w:tab/>
      </w:r>
      <w:r w:rsidR="003E08D9">
        <w:rPr>
          <w:bCs/>
          <w:sz w:val="23"/>
          <w:szCs w:val="23"/>
          <w:lang w:val="es-NI"/>
        </w:rPr>
        <w:t>En las páginas 2</w:t>
      </w:r>
      <w:r w:rsidR="009D6DD5">
        <w:rPr>
          <w:bCs/>
          <w:sz w:val="23"/>
          <w:szCs w:val="23"/>
          <w:lang w:val="es-NI"/>
        </w:rPr>
        <w:t>6</w:t>
      </w:r>
      <w:r w:rsidR="003E08D9">
        <w:rPr>
          <w:bCs/>
          <w:sz w:val="23"/>
          <w:szCs w:val="23"/>
          <w:lang w:val="es-NI"/>
        </w:rPr>
        <w:t xml:space="preserve"> y 2</w:t>
      </w:r>
      <w:r w:rsidR="009D6DD5">
        <w:rPr>
          <w:bCs/>
          <w:sz w:val="23"/>
          <w:szCs w:val="23"/>
          <w:lang w:val="es-NI"/>
        </w:rPr>
        <w:t>7</w:t>
      </w:r>
      <w:r w:rsidR="003E08D9">
        <w:rPr>
          <w:bCs/>
          <w:sz w:val="23"/>
          <w:szCs w:val="23"/>
          <w:lang w:val="es-NI"/>
        </w:rPr>
        <w:t xml:space="preserve"> s</w:t>
      </w:r>
      <w:r w:rsidR="00D6161E" w:rsidRPr="00D04014">
        <w:rPr>
          <w:bCs/>
          <w:sz w:val="23"/>
          <w:szCs w:val="23"/>
          <w:lang w:val="es-NI"/>
        </w:rPr>
        <w:t xml:space="preserve">e presenta </w:t>
      </w:r>
      <w:r w:rsidR="003E08D9">
        <w:rPr>
          <w:bCs/>
          <w:sz w:val="23"/>
          <w:szCs w:val="23"/>
          <w:lang w:val="es-NI"/>
        </w:rPr>
        <w:t>g</w:t>
      </w:r>
      <w:r w:rsidR="00D6161E" w:rsidRPr="00D04014">
        <w:rPr>
          <w:bCs/>
          <w:sz w:val="23"/>
          <w:szCs w:val="23"/>
          <w:lang w:val="es-NI"/>
        </w:rPr>
        <w:t>ráfic</w:t>
      </w:r>
      <w:r w:rsidR="003E08D9">
        <w:rPr>
          <w:bCs/>
          <w:sz w:val="23"/>
          <w:szCs w:val="23"/>
          <w:lang w:val="es-NI"/>
        </w:rPr>
        <w:t>a</w:t>
      </w:r>
      <w:r w:rsidR="00D6161E" w:rsidRPr="00D04014">
        <w:rPr>
          <w:bCs/>
          <w:sz w:val="23"/>
          <w:szCs w:val="23"/>
          <w:lang w:val="es-NI"/>
        </w:rPr>
        <w:t xml:space="preserve">s </w:t>
      </w:r>
      <w:r w:rsidR="003E08D9">
        <w:rPr>
          <w:bCs/>
          <w:sz w:val="23"/>
          <w:szCs w:val="23"/>
          <w:lang w:val="es-NI"/>
        </w:rPr>
        <w:t xml:space="preserve">con </w:t>
      </w:r>
      <w:r w:rsidR="00D6161E" w:rsidRPr="00D04014">
        <w:rPr>
          <w:bCs/>
          <w:sz w:val="23"/>
          <w:szCs w:val="23"/>
          <w:lang w:val="es-NI"/>
        </w:rPr>
        <w:t>los datos diarios</w:t>
      </w:r>
      <w:r w:rsidR="003E08D9">
        <w:rPr>
          <w:bCs/>
          <w:sz w:val="23"/>
          <w:szCs w:val="23"/>
          <w:lang w:val="es-NI"/>
        </w:rPr>
        <w:t xml:space="preserve"> para </w:t>
      </w:r>
      <w:r w:rsidR="00467CFE">
        <w:rPr>
          <w:bCs/>
          <w:sz w:val="23"/>
          <w:szCs w:val="23"/>
          <w:lang w:val="es-NI"/>
        </w:rPr>
        <w:t>2022</w:t>
      </w:r>
      <w:r w:rsidR="003E08D9">
        <w:rPr>
          <w:bCs/>
          <w:sz w:val="23"/>
          <w:szCs w:val="23"/>
          <w:lang w:val="es-NI"/>
        </w:rPr>
        <w:t xml:space="preserve">. </w:t>
      </w:r>
      <w:r w:rsidR="004A7351">
        <w:rPr>
          <w:bCs/>
          <w:sz w:val="23"/>
          <w:szCs w:val="23"/>
          <w:lang w:val="es-NI"/>
        </w:rPr>
        <w:t>L</w:t>
      </w:r>
      <w:r w:rsidR="00D6161E" w:rsidRPr="00D04014">
        <w:rPr>
          <w:bCs/>
          <w:sz w:val="23"/>
          <w:szCs w:val="23"/>
          <w:lang w:val="es-NI"/>
        </w:rPr>
        <w:t xml:space="preserve">os promedios mensuales </w:t>
      </w:r>
      <w:r w:rsidR="003E08D9">
        <w:rPr>
          <w:bCs/>
          <w:sz w:val="23"/>
          <w:szCs w:val="23"/>
          <w:lang w:val="es-NI"/>
        </w:rPr>
        <w:t xml:space="preserve">de </w:t>
      </w:r>
      <w:r w:rsidR="00D6161E" w:rsidRPr="00D04014">
        <w:rPr>
          <w:bCs/>
          <w:sz w:val="23"/>
          <w:szCs w:val="23"/>
          <w:lang w:val="es-NI"/>
        </w:rPr>
        <w:t>todos los datos disponibles</w:t>
      </w:r>
      <w:r w:rsidRPr="00D04014">
        <w:rPr>
          <w:bCs/>
          <w:sz w:val="23"/>
          <w:szCs w:val="23"/>
          <w:lang w:val="es-NI"/>
        </w:rPr>
        <w:t xml:space="preserve"> </w:t>
      </w:r>
      <w:r w:rsidR="004A7351">
        <w:rPr>
          <w:bCs/>
          <w:sz w:val="23"/>
          <w:szCs w:val="23"/>
          <w:lang w:val="es-NI"/>
        </w:rPr>
        <w:t xml:space="preserve">sobre </w:t>
      </w:r>
      <w:r w:rsidR="004A7351" w:rsidRPr="00D04014">
        <w:rPr>
          <w:bCs/>
          <w:sz w:val="23"/>
          <w:szCs w:val="23"/>
          <w:lang w:val="es-NI"/>
        </w:rPr>
        <w:t>Hum</w:t>
      </w:r>
      <w:r w:rsidR="004A7351">
        <w:rPr>
          <w:bCs/>
          <w:sz w:val="23"/>
          <w:szCs w:val="23"/>
          <w:lang w:val="es-NI"/>
        </w:rPr>
        <w:t>e</w:t>
      </w:r>
      <w:r w:rsidR="004A7351" w:rsidRPr="00D04014">
        <w:rPr>
          <w:bCs/>
          <w:sz w:val="23"/>
          <w:szCs w:val="23"/>
          <w:lang w:val="es-NI"/>
        </w:rPr>
        <w:t>dad Relativa, Temperatura del aire, Lluvia, Velocidad de</w:t>
      </w:r>
      <w:r w:rsidR="004A7351">
        <w:rPr>
          <w:bCs/>
          <w:sz w:val="23"/>
          <w:szCs w:val="23"/>
          <w:lang w:val="es-NI"/>
        </w:rPr>
        <w:t>l</w:t>
      </w:r>
      <w:r w:rsidR="004A7351" w:rsidRPr="00D04014">
        <w:rPr>
          <w:bCs/>
          <w:sz w:val="23"/>
          <w:szCs w:val="23"/>
          <w:lang w:val="es-NI"/>
        </w:rPr>
        <w:t xml:space="preserve"> Viento, Radiación Solar y SST</w:t>
      </w:r>
      <w:r w:rsidR="004A7351">
        <w:rPr>
          <w:bCs/>
          <w:sz w:val="23"/>
          <w:szCs w:val="23"/>
          <w:lang w:val="es-NI"/>
        </w:rPr>
        <w:t xml:space="preserve"> aparecen </w:t>
      </w:r>
      <w:r w:rsidR="003E08D9">
        <w:rPr>
          <w:bCs/>
          <w:sz w:val="23"/>
          <w:szCs w:val="23"/>
          <w:lang w:val="es-NI"/>
        </w:rPr>
        <w:t>en las p</w:t>
      </w:r>
      <w:r w:rsidR="008173F0" w:rsidRPr="00D04014">
        <w:rPr>
          <w:bCs/>
          <w:sz w:val="23"/>
          <w:szCs w:val="23"/>
          <w:lang w:val="es-NI"/>
        </w:rPr>
        <w:t>ágina</w:t>
      </w:r>
      <w:r w:rsidR="00B23368" w:rsidRPr="00D04014">
        <w:rPr>
          <w:bCs/>
          <w:sz w:val="23"/>
          <w:szCs w:val="23"/>
          <w:lang w:val="es-NI"/>
        </w:rPr>
        <w:t>s 2</w:t>
      </w:r>
      <w:r w:rsidR="009D6DD5">
        <w:rPr>
          <w:bCs/>
          <w:sz w:val="23"/>
          <w:szCs w:val="23"/>
          <w:lang w:val="es-NI"/>
        </w:rPr>
        <w:t>8</w:t>
      </w:r>
      <w:r w:rsidR="00B23368" w:rsidRPr="00D04014">
        <w:rPr>
          <w:bCs/>
          <w:sz w:val="23"/>
          <w:szCs w:val="23"/>
          <w:lang w:val="es-NI"/>
        </w:rPr>
        <w:t>-</w:t>
      </w:r>
      <w:r w:rsidR="003E08D9">
        <w:rPr>
          <w:bCs/>
          <w:sz w:val="23"/>
          <w:szCs w:val="23"/>
          <w:lang w:val="es-NI"/>
        </w:rPr>
        <w:t>2</w:t>
      </w:r>
      <w:r w:rsidR="009D6DD5">
        <w:rPr>
          <w:bCs/>
          <w:sz w:val="23"/>
          <w:szCs w:val="23"/>
          <w:lang w:val="es-NI"/>
        </w:rPr>
        <w:t>9</w:t>
      </w:r>
      <w:r w:rsidR="004A7351">
        <w:rPr>
          <w:bCs/>
          <w:sz w:val="23"/>
          <w:szCs w:val="23"/>
          <w:lang w:val="es-NI"/>
        </w:rPr>
        <w:t>.</w:t>
      </w:r>
      <w:r w:rsidR="00B23368" w:rsidRPr="00D04014">
        <w:rPr>
          <w:bCs/>
          <w:sz w:val="23"/>
          <w:szCs w:val="23"/>
          <w:lang w:val="es-NI"/>
        </w:rPr>
        <w:t xml:space="preserve"> </w:t>
      </w:r>
    </w:p>
    <w:p w14:paraId="7F649B12" w14:textId="77777777" w:rsidR="001A2B79" w:rsidRPr="00D04014" w:rsidRDefault="001A2B79" w:rsidP="001A2B79">
      <w:pPr>
        <w:jc w:val="both"/>
        <w:rPr>
          <w:b/>
          <w:sz w:val="24"/>
          <w:lang w:val="es-NI"/>
        </w:rPr>
      </w:pPr>
    </w:p>
    <w:p w14:paraId="519DF1EE" w14:textId="77777777" w:rsidR="001F2F8F" w:rsidRPr="00D04014" w:rsidRDefault="00D6161E" w:rsidP="001A2B79">
      <w:pPr>
        <w:jc w:val="both"/>
        <w:rPr>
          <w:bCs/>
          <w:sz w:val="23"/>
          <w:szCs w:val="23"/>
          <w:lang w:val="es-NI"/>
        </w:rPr>
      </w:pPr>
      <w:r w:rsidRPr="00D04014">
        <w:rPr>
          <w:bCs/>
          <w:sz w:val="23"/>
          <w:szCs w:val="23"/>
          <w:lang w:val="es-NI"/>
        </w:rPr>
        <w:t>Más detalles sobre c</w:t>
      </w:r>
      <w:r w:rsidR="004A7351">
        <w:rPr>
          <w:bCs/>
          <w:sz w:val="23"/>
          <w:szCs w:val="23"/>
          <w:lang w:val="es-NI"/>
        </w:rPr>
        <w:t>ó</w:t>
      </w:r>
      <w:r w:rsidRPr="00D04014">
        <w:rPr>
          <w:bCs/>
          <w:sz w:val="23"/>
          <w:szCs w:val="23"/>
          <w:lang w:val="es-NI"/>
        </w:rPr>
        <w:t xml:space="preserve">mo </w:t>
      </w:r>
      <w:r w:rsidR="004A7351">
        <w:rPr>
          <w:bCs/>
          <w:sz w:val="23"/>
          <w:szCs w:val="23"/>
          <w:lang w:val="es-NI"/>
        </w:rPr>
        <w:t xml:space="preserve">se colectaron </w:t>
      </w:r>
      <w:r w:rsidRPr="00D04014">
        <w:rPr>
          <w:bCs/>
          <w:sz w:val="23"/>
          <w:szCs w:val="23"/>
          <w:lang w:val="es-NI"/>
        </w:rPr>
        <w:t>los datos entre</w:t>
      </w:r>
      <w:r w:rsidR="001F2F8F" w:rsidRPr="00D04014">
        <w:rPr>
          <w:bCs/>
          <w:sz w:val="23"/>
          <w:szCs w:val="23"/>
          <w:lang w:val="es-NI"/>
        </w:rPr>
        <w:t xml:space="preserve"> 1974 </w:t>
      </w:r>
      <w:r w:rsidRPr="00D04014">
        <w:rPr>
          <w:bCs/>
          <w:sz w:val="23"/>
          <w:szCs w:val="23"/>
          <w:lang w:val="es-NI"/>
        </w:rPr>
        <w:t>y</w:t>
      </w:r>
      <w:r w:rsidR="001F2F8F" w:rsidRPr="00D04014">
        <w:rPr>
          <w:bCs/>
          <w:sz w:val="23"/>
          <w:szCs w:val="23"/>
          <w:lang w:val="es-NI"/>
        </w:rPr>
        <w:t xml:space="preserve"> 1988 </w:t>
      </w:r>
      <w:r w:rsidRPr="00D04014">
        <w:rPr>
          <w:bCs/>
          <w:sz w:val="23"/>
          <w:szCs w:val="23"/>
          <w:lang w:val="es-NI"/>
        </w:rPr>
        <w:t xml:space="preserve">están disponibles en la publicación: </w:t>
      </w:r>
      <w:r w:rsidR="001F2F8F" w:rsidRPr="00D04014">
        <w:rPr>
          <w:bCs/>
          <w:sz w:val="23"/>
          <w:szCs w:val="23"/>
          <w:lang w:val="es-NI"/>
        </w:rPr>
        <w:t xml:space="preserve">Cubit </w:t>
      </w:r>
      <w:r w:rsidR="001F2F8F" w:rsidRPr="00D04014">
        <w:rPr>
          <w:bCs/>
          <w:sz w:val="23"/>
          <w:szCs w:val="23"/>
          <w:u w:val="single"/>
          <w:lang w:val="es-NI"/>
        </w:rPr>
        <w:t>et al</w:t>
      </w:r>
      <w:r w:rsidR="001F2F8F" w:rsidRPr="00D04014">
        <w:rPr>
          <w:bCs/>
          <w:sz w:val="23"/>
          <w:szCs w:val="23"/>
          <w:lang w:val="es-NI"/>
        </w:rPr>
        <w:t xml:space="preserve">, 1989. </w:t>
      </w:r>
      <w:r w:rsidR="001F2F8F" w:rsidRPr="004E19D9">
        <w:rPr>
          <w:bCs/>
          <w:i/>
          <w:sz w:val="23"/>
          <w:szCs w:val="23"/>
          <w:lang w:val="en-US"/>
        </w:rPr>
        <w:t xml:space="preserve">Meteorology and </w:t>
      </w:r>
      <w:proofErr w:type="spellStart"/>
      <w:r w:rsidR="001F2F8F" w:rsidRPr="004E19D9">
        <w:rPr>
          <w:bCs/>
          <w:i/>
          <w:sz w:val="23"/>
          <w:szCs w:val="23"/>
          <w:lang w:val="en-US"/>
        </w:rPr>
        <w:t>hydro</w:t>
      </w:r>
      <w:r w:rsidR="008173F0" w:rsidRPr="004E19D9">
        <w:rPr>
          <w:bCs/>
          <w:i/>
          <w:sz w:val="23"/>
          <w:szCs w:val="23"/>
          <w:lang w:val="en-US"/>
        </w:rPr>
        <w:t>gráfico</w:t>
      </w:r>
      <w:r w:rsidR="001F2F8F" w:rsidRPr="004E19D9">
        <w:rPr>
          <w:bCs/>
          <w:i/>
          <w:sz w:val="23"/>
          <w:szCs w:val="23"/>
          <w:lang w:val="en-US"/>
        </w:rPr>
        <w:t>y</w:t>
      </w:r>
      <w:proofErr w:type="spellEnd"/>
      <w:r w:rsidR="001F2F8F" w:rsidRPr="004E19D9">
        <w:rPr>
          <w:bCs/>
          <w:i/>
          <w:sz w:val="23"/>
          <w:szCs w:val="23"/>
          <w:lang w:val="en-US"/>
        </w:rPr>
        <w:t xml:space="preserve"> of a shoaling reef flat on the Caribbean coast of Panama</w:t>
      </w:r>
      <w:r w:rsidR="001F2F8F" w:rsidRPr="004E19D9">
        <w:rPr>
          <w:bCs/>
          <w:sz w:val="23"/>
          <w:szCs w:val="23"/>
          <w:lang w:val="en-US"/>
        </w:rPr>
        <w:t xml:space="preserve">. </w:t>
      </w:r>
      <w:r w:rsidR="001F2F8F" w:rsidRPr="00D04014">
        <w:rPr>
          <w:bCs/>
          <w:sz w:val="23"/>
          <w:szCs w:val="23"/>
          <w:lang w:val="es-NI"/>
        </w:rPr>
        <w:t xml:space="preserve">Coral </w:t>
      </w:r>
      <w:proofErr w:type="spellStart"/>
      <w:r w:rsidR="001F2F8F" w:rsidRPr="00D04014">
        <w:rPr>
          <w:bCs/>
          <w:sz w:val="23"/>
          <w:szCs w:val="23"/>
          <w:lang w:val="es-NI"/>
        </w:rPr>
        <w:t>Reefs</w:t>
      </w:r>
      <w:proofErr w:type="spellEnd"/>
      <w:r w:rsidR="001F2F8F" w:rsidRPr="00D04014">
        <w:rPr>
          <w:bCs/>
          <w:sz w:val="23"/>
          <w:szCs w:val="23"/>
          <w:lang w:val="es-NI"/>
        </w:rPr>
        <w:t xml:space="preserve"> 8:59-66.</w:t>
      </w:r>
    </w:p>
    <w:p w14:paraId="335722FC" w14:textId="77777777" w:rsidR="001F2F8F" w:rsidRPr="00D04014" w:rsidRDefault="001F2F8F" w:rsidP="001A2B79">
      <w:pPr>
        <w:jc w:val="both"/>
        <w:rPr>
          <w:bCs/>
          <w:sz w:val="23"/>
          <w:szCs w:val="23"/>
          <w:lang w:val="es-NI"/>
        </w:rPr>
      </w:pPr>
    </w:p>
    <w:p w14:paraId="30E5EA20" w14:textId="77777777" w:rsidR="001A2B79" w:rsidRPr="00D04014" w:rsidRDefault="00D6161E" w:rsidP="001A2B79">
      <w:pPr>
        <w:pStyle w:val="Default"/>
        <w:rPr>
          <w:b/>
          <w:bCs/>
          <w:sz w:val="23"/>
          <w:szCs w:val="23"/>
          <w:lang w:val="es-NI"/>
        </w:rPr>
      </w:pPr>
      <w:r w:rsidRPr="00D04014">
        <w:rPr>
          <w:b/>
          <w:bCs/>
          <w:sz w:val="23"/>
          <w:szCs w:val="23"/>
          <w:lang w:val="es-NI"/>
        </w:rPr>
        <w:t>Patrones Diarios</w:t>
      </w:r>
      <w:r w:rsidR="001A2B79" w:rsidRPr="00D04014">
        <w:rPr>
          <w:b/>
          <w:bCs/>
          <w:sz w:val="23"/>
          <w:szCs w:val="23"/>
          <w:lang w:val="es-NI"/>
        </w:rPr>
        <w:t xml:space="preserve"> </w:t>
      </w:r>
    </w:p>
    <w:p w14:paraId="7F539986" w14:textId="3BBDD0E7" w:rsidR="000D085F" w:rsidRPr="00D04014" w:rsidRDefault="00D6161E" w:rsidP="00EB2ED4">
      <w:pPr>
        <w:ind w:firstLine="720"/>
        <w:jc w:val="both"/>
        <w:rPr>
          <w:lang w:val="es-NI"/>
        </w:rPr>
      </w:pPr>
      <w:r w:rsidRPr="00D04014">
        <w:rPr>
          <w:sz w:val="23"/>
          <w:szCs w:val="23"/>
          <w:lang w:val="es-NI"/>
        </w:rPr>
        <w:t xml:space="preserve">Las </w:t>
      </w:r>
      <w:r w:rsidR="004A7351">
        <w:rPr>
          <w:sz w:val="23"/>
          <w:szCs w:val="23"/>
          <w:lang w:val="es-NI"/>
        </w:rPr>
        <w:t>p</w:t>
      </w:r>
      <w:r w:rsidR="008173F0" w:rsidRPr="00D04014">
        <w:rPr>
          <w:sz w:val="23"/>
          <w:szCs w:val="23"/>
          <w:lang w:val="es-NI"/>
        </w:rPr>
        <w:t>ágina</w:t>
      </w:r>
      <w:r w:rsidR="001A2B79" w:rsidRPr="00D04014">
        <w:rPr>
          <w:sz w:val="23"/>
          <w:szCs w:val="23"/>
          <w:lang w:val="es-NI"/>
        </w:rPr>
        <w:t xml:space="preserve">s </w:t>
      </w:r>
      <w:r w:rsidR="009D6DD5">
        <w:rPr>
          <w:sz w:val="23"/>
          <w:szCs w:val="23"/>
          <w:lang w:val="es-NI"/>
        </w:rPr>
        <w:t>30</w:t>
      </w:r>
      <w:r w:rsidR="001A2B79" w:rsidRPr="00D04014">
        <w:rPr>
          <w:sz w:val="23"/>
          <w:szCs w:val="23"/>
          <w:lang w:val="es-NI"/>
        </w:rPr>
        <w:t xml:space="preserve"> </w:t>
      </w:r>
      <w:r w:rsidR="004A7351">
        <w:rPr>
          <w:sz w:val="23"/>
          <w:szCs w:val="23"/>
          <w:lang w:val="es-NI"/>
        </w:rPr>
        <w:t xml:space="preserve">y </w:t>
      </w:r>
      <w:r w:rsidR="00B23368" w:rsidRPr="00D04014">
        <w:rPr>
          <w:sz w:val="23"/>
          <w:szCs w:val="23"/>
          <w:lang w:val="es-NI"/>
        </w:rPr>
        <w:t>3</w:t>
      </w:r>
      <w:r w:rsidR="009D6DD5">
        <w:rPr>
          <w:sz w:val="23"/>
          <w:szCs w:val="23"/>
          <w:lang w:val="es-NI"/>
        </w:rPr>
        <w:t>1</w:t>
      </w:r>
      <w:r w:rsidR="001A2B79" w:rsidRPr="00D04014">
        <w:rPr>
          <w:sz w:val="23"/>
          <w:szCs w:val="23"/>
          <w:lang w:val="es-NI"/>
        </w:rPr>
        <w:t xml:space="preserve"> </w:t>
      </w:r>
      <w:r w:rsidRPr="00D04014">
        <w:rPr>
          <w:sz w:val="23"/>
          <w:szCs w:val="23"/>
          <w:lang w:val="es-NI"/>
        </w:rPr>
        <w:t>muestran los patrones diario</w:t>
      </w:r>
      <w:r w:rsidR="001A2B79" w:rsidRPr="00D04014">
        <w:rPr>
          <w:sz w:val="23"/>
          <w:szCs w:val="23"/>
          <w:lang w:val="es-NI"/>
        </w:rPr>
        <w:t xml:space="preserve">s </w:t>
      </w:r>
      <w:r w:rsidR="004A7351">
        <w:rPr>
          <w:sz w:val="23"/>
          <w:szCs w:val="23"/>
          <w:lang w:val="es-NI"/>
        </w:rPr>
        <w:t>de</w:t>
      </w:r>
      <w:r w:rsidR="001A2B79" w:rsidRPr="00D04014">
        <w:rPr>
          <w:sz w:val="23"/>
          <w:szCs w:val="23"/>
          <w:lang w:val="es-NI"/>
        </w:rPr>
        <w:t xml:space="preserve"> </w:t>
      </w:r>
      <w:r w:rsidR="002730D9" w:rsidRPr="00D04014">
        <w:rPr>
          <w:sz w:val="23"/>
          <w:szCs w:val="23"/>
          <w:lang w:val="es-NI"/>
        </w:rPr>
        <w:t>Hum</w:t>
      </w:r>
      <w:r w:rsidR="004A7351">
        <w:rPr>
          <w:sz w:val="23"/>
          <w:szCs w:val="23"/>
          <w:lang w:val="es-NI"/>
        </w:rPr>
        <w:t>e</w:t>
      </w:r>
      <w:r w:rsidR="002730D9" w:rsidRPr="00D04014">
        <w:rPr>
          <w:sz w:val="23"/>
          <w:szCs w:val="23"/>
          <w:lang w:val="es-NI"/>
        </w:rPr>
        <w:t>dad Relativa</w:t>
      </w:r>
      <w:r w:rsidR="00FA06E9" w:rsidRPr="00D04014">
        <w:rPr>
          <w:bCs/>
          <w:sz w:val="23"/>
          <w:szCs w:val="23"/>
          <w:lang w:val="es-NI"/>
        </w:rPr>
        <w:t xml:space="preserve">, </w:t>
      </w:r>
      <w:r w:rsidR="002730D9" w:rsidRPr="00D04014">
        <w:rPr>
          <w:bCs/>
          <w:sz w:val="23"/>
          <w:szCs w:val="23"/>
          <w:lang w:val="es-NI"/>
        </w:rPr>
        <w:t>Temperatura del aire</w:t>
      </w:r>
      <w:r w:rsidR="00FA06E9" w:rsidRPr="00D04014">
        <w:rPr>
          <w:bCs/>
          <w:sz w:val="23"/>
          <w:szCs w:val="23"/>
          <w:lang w:val="es-NI"/>
        </w:rPr>
        <w:t xml:space="preserve">, </w:t>
      </w:r>
      <w:r w:rsidR="002730D9" w:rsidRPr="00D04014">
        <w:rPr>
          <w:bCs/>
          <w:sz w:val="23"/>
          <w:szCs w:val="23"/>
          <w:lang w:val="es-NI"/>
        </w:rPr>
        <w:t>Lluvia</w:t>
      </w:r>
      <w:r w:rsidR="00FA06E9" w:rsidRPr="00D04014">
        <w:rPr>
          <w:bCs/>
          <w:sz w:val="23"/>
          <w:szCs w:val="23"/>
          <w:lang w:val="es-NI"/>
        </w:rPr>
        <w:t xml:space="preserve">, </w:t>
      </w:r>
      <w:r w:rsidRPr="00D04014">
        <w:rPr>
          <w:bCs/>
          <w:sz w:val="23"/>
          <w:szCs w:val="23"/>
          <w:lang w:val="es-NI"/>
        </w:rPr>
        <w:t>Velocidad de Viento y Radiación Solar</w:t>
      </w:r>
      <w:r w:rsidR="001A2B79" w:rsidRPr="00D04014">
        <w:rPr>
          <w:sz w:val="23"/>
          <w:szCs w:val="23"/>
          <w:lang w:val="es-NI"/>
        </w:rPr>
        <w:t xml:space="preserve">. </w:t>
      </w:r>
    </w:p>
    <w:p w14:paraId="4535A9F5" w14:textId="4FF9EF06" w:rsidR="001867B9" w:rsidRPr="00D04014" w:rsidRDefault="001A2B79">
      <w:pPr>
        <w:pStyle w:val="Title"/>
        <w:rPr>
          <w:lang w:val="es-NI"/>
        </w:rPr>
      </w:pPr>
      <w:r w:rsidRPr="00D04014">
        <w:rPr>
          <w:rFonts w:ascii="Times New Roman" w:hAnsi="Times New Roman"/>
          <w:b w:val="0"/>
          <w:sz w:val="20"/>
          <w:szCs w:val="23"/>
          <w:lang w:val="es-NI"/>
        </w:rPr>
        <w:br w:type="page"/>
      </w:r>
      <w:r w:rsidR="00467CFE">
        <w:rPr>
          <w:lang w:val="es-NI"/>
        </w:rPr>
        <w:lastRenderedPageBreak/>
        <w:t>2022</w:t>
      </w:r>
      <w:r w:rsidR="0094455A" w:rsidRPr="00D04014">
        <w:rPr>
          <w:lang w:val="es-NI"/>
        </w:rPr>
        <w:t xml:space="preserve"> </w:t>
      </w:r>
      <w:r w:rsidR="004A7351">
        <w:rPr>
          <w:lang w:val="es-NI"/>
        </w:rPr>
        <w:t>Precipitaci</w:t>
      </w:r>
      <w:r w:rsidR="00605789">
        <w:rPr>
          <w:lang w:val="es-NI"/>
        </w:rPr>
        <w:t>ó</w:t>
      </w:r>
      <w:r w:rsidR="004A7351">
        <w:rPr>
          <w:lang w:val="es-NI"/>
        </w:rPr>
        <w:t xml:space="preserve">n </w:t>
      </w:r>
      <w:r w:rsidR="002E21D2">
        <w:rPr>
          <w:lang w:val="es-NI"/>
        </w:rPr>
        <w:t>Diari</w:t>
      </w:r>
      <w:r w:rsidR="004A7351">
        <w:rPr>
          <w:lang w:val="es-NI"/>
        </w:rPr>
        <w:t>a</w:t>
      </w:r>
      <w:r w:rsidR="00102A41" w:rsidRPr="00D04014">
        <w:rPr>
          <w:lang w:val="es-NI"/>
        </w:rPr>
        <w:t xml:space="preserve"> (mm)</w:t>
      </w:r>
    </w:p>
    <w:p w14:paraId="36C5F4A5" w14:textId="77777777" w:rsidR="001867B9" w:rsidRPr="007623D3" w:rsidRDefault="001867B9">
      <w:pPr>
        <w:jc w:val="center"/>
        <w:rPr>
          <w:rFonts w:ascii="MadAve" w:hAnsi="MadAve"/>
          <w:sz w:val="26"/>
          <w:lang w:val="es-NI"/>
        </w:rPr>
      </w:pPr>
    </w:p>
    <w:tbl>
      <w:tblPr>
        <w:tblW w:w="9270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720"/>
        <w:gridCol w:w="777"/>
        <w:gridCol w:w="753"/>
        <w:gridCol w:w="720"/>
        <w:gridCol w:w="720"/>
        <w:gridCol w:w="720"/>
        <w:gridCol w:w="720"/>
        <w:gridCol w:w="720"/>
        <w:gridCol w:w="720"/>
        <w:gridCol w:w="720"/>
      </w:tblGrid>
      <w:tr w:rsidR="001867B9" w:rsidRPr="00D04014" w14:paraId="7FBBC020" w14:textId="77777777">
        <w:trPr>
          <w:jc w:val="center"/>
        </w:trPr>
        <w:tc>
          <w:tcPr>
            <w:tcW w:w="540" w:type="dxa"/>
            <w:tcBorders>
              <w:bottom w:val="single" w:sz="6" w:space="0" w:color="auto"/>
              <w:right w:val="double" w:sz="6" w:space="0" w:color="auto"/>
            </w:tcBorders>
          </w:tcPr>
          <w:p w14:paraId="63473335" w14:textId="77777777" w:rsidR="001867B9" w:rsidRPr="00D04014" w:rsidRDefault="001867B9">
            <w:pPr>
              <w:ind w:right="72"/>
              <w:jc w:val="right"/>
              <w:rPr>
                <w:sz w:val="22"/>
                <w:lang w:val="es-NI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D846D38" w14:textId="77777777" w:rsidR="001867B9" w:rsidRPr="00D04014" w:rsidRDefault="002E21D2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C5EC594" w14:textId="77777777"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ACE7622" w14:textId="77777777"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77" w:type="dxa"/>
            <w:tcBorders>
              <w:bottom w:val="single" w:sz="6" w:space="0" w:color="auto"/>
            </w:tcBorders>
          </w:tcPr>
          <w:p w14:paraId="5D96FF78" w14:textId="77777777" w:rsidR="001867B9" w:rsidRPr="00D04014" w:rsidRDefault="002E21D2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53" w:type="dxa"/>
            <w:tcBorders>
              <w:bottom w:val="single" w:sz="6" w:space="0" w:color="auto"/>
            </w:tcBorders>
          </w:tcPr>
          <w:p w14:paraId="04D38806" w14:textId="77777777"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215F119" w14:textId="77777777" w:rsidR="001867B9" w:rsidRPr="00D04014" w:rsidRDefault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5ECF1848" w14:textId="77777777" w:rsidR="001867B9" w:rsidRPr="00D04014" w:rsidRDefault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9E377F1" w14:textId="77777777" w:rsidR="001867B9" w:rsidRPr="00D04014" w:rsidRDefault="002E21D2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67D4712" w14:textId="77777777"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F1C544D" w14:textId="77777777"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CDB1B36" w14:textId="77777777"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CAFCF97" w14:textId="77777777" w:rsidR="001867B9" w:rsidRPr="00D04014" w:rsidRDefault="002E21D2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467CFE" w:rsidRPr="00D04014" w14:paraId="5AF748F8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60C67798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</w:t>
            </w:r>
          </w:p>
        </w:tc>
        <w:tc>
          <w:tcPr>
            <w:tcW w:w="720" w:type="dxa"/>
            <w:vAlign w:val="bottom"/>
          </w:tcPr>
          <w:p w14:paraId="38E6F8AE" w14:textId="7756F22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0FDF0BB9" w14:textId="36E78C7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7AD169E2" w14:textId="2C965F3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777" w:type="dxa"/>
            <w:vAlign w:val="bottom"/>
          </w:tcPr>
          <w:p w14:paraId="4ED7ED59" w14:textId="7D9DD77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3" w:type="dxa"/>
            <w:vAlign w:val="bottom"/>
          </w:tcPr>
          <w:p w14:paraId="4CB95F0D" w14:textId="3B55AAF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720" w:type="dxa"/>
            <w:vAlign w:val="bottom"/>
          </w:tcPr>
          <w:p w14:paraId="7E8048E4" w14:textId="01E89EE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720" w:type="dxa"/>
            <w:vAlign w:val="bottom"/>
          </w:tcPr>
          <w:p w14:paraId="1A79447F" w14:textId="5425C28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720" w:type="dxa"/>
            <w:vAlign w:val="bottom"/>
          </w:tcPr>
          <w:p w14:paraId="394584BE" w14:textId="47A4025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720" w:type="dxa"/>
            <w:vAlign w:val="bottom"/>
          </w:tcPr>
          <w:p w14:paraId="3B02473D" w14:textId="7F9613B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173BD4F" w14:textId="3243D14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720" w:type="dxa"/>
            <w:vAlign w:val="bottom"/>
          </w:tcPr>
          <w:p w14:paraId="30326AD9" w14:textId="7F3F20B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1939D6EF" w14:textId="61556A8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</w:tr>
      <w:tr w:rsidR="00467CFE" w:rsidRPr="00D04014" w14:paraId="5DF74FB4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5BB72A22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</w:t>
            </w:r>
          </w:p>
        </w:tc>
        <w:tc>
          <w:tcPr>
            <w:tcW w:w="720" w:type="dxa"/>
            <w:vAlign w:val="bottom"/>
          </w:tcPr>
          <w:p w14:paraId="1CD8449A" w14:textId="7FE7DC3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2FCC9127" w14:textId="4914E49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20" w:type="dxa"/>
            <w:vAlign w:val="bottom"/>
          </w:tcPr>
          <w:p w14:paraId="55E94A67" w14:textId="7C6A266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777" w:type="dxa"/>
            <w:vAlign w:val="bottom"/>
          </w:tcPr>
          <w:p w14:paraId="71D824F6" w14:textId="31E0BA6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3" w:type="dxa"/>
            <w:vAlign w:val="bottom"/>
          </w:tcPr>
          <w:p w14:paraId="0C0EDF84" w14:textId="613606D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720" w:type="dxa"/>
            <w:vAlign w:val="bottom"/>
          </w:tcPr>
          <w:p w14:paraId="31A17F08" w14:textId="0A2BF88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720" w:type="dxa"/>
            <w:vAlign w:val="bottom"/>
          </w:tcPr>
          <w:p w14:paraId="1B93129A" w14:textId="53E995F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720" w:type="dxa"/>
            <w:vAlign w:val="bottom"/>
          </w:tcPr>
          <w:p w14:paraId="743D565D" w14:textId="432B703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20" w:type="dxa"/>
            <w:vAlign w:val="bottom"/>
          </w:tcPr>
          <w:p w14:paraId="7027255E" w14:textId="10B7B3A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28D18375" w14:textId="553CDC6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20" w:type="dxa"/>
            <w:vAlign w:val="bottom"/>
          </w:tcPr>
          <w:p w14:paraId="08ACE02C" w14:textId="244B8EF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B20A217" w14:textId="1784EFC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1</w:t>
            </w:r>
          </w:p>
        </w:tc>
      </w:tr>
      <w:tr w:rsidR="00467CFE" w:rsidRPr="00D04014" w14:paraId="0016FC57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73B99643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</w:t>
            </w:r>
          </w:p>
        </w:tc>
        <w:tc>
          <w:tcPr>
            <w:tcW w:w="720" w:type="dxa"/>
            <w:vAlign w:val="bottom"/>
          </w:tcPr>
          <w:p w14:paraId="31C67B6E" w14:textId="2FCCAFB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20" w:type="dxa"/>
            <w:vAlign w:val="bottom"/>
          </w:tcPr>
          <w:p w14:paraId="267A04CD" w14:textId="10B1E8B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216FE25" w14:textId="7805A2C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77" w:type="dxa"/>
            <w:vAlign w:val="bottom"/>
          </w:tcPr>
          <w:p w14:paraId="3720AAD5" w14:textId="3D9203A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3" w:type="dxa"/>
            <w:vAlign w:val="bottom"/>
          </w:tcPr>
          <w:p w14:paraId="7B467B9A" w14:textId="05A28AC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20" w:type="dxa"/>
            <w:vAlign w:val="bottom"/>
          </w:tcPr>
          <w:p w14:paraId="5A00B50F" w14:textId="2310478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82EF2DD" w14:textId="4293D72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20" w:type="dxa"/>
            <w:vAlign w:val="bottom"/>
          </w:tcPr>
          <w:p w14:paraId="6C27F022" w14:textId="3CB21BA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720" w:type="dxa"/>
            <w:vAlign w:val="bottom"/>
          </w:tcPr>
          <w:p w14:paraId="53343F1D" w14:textId="0D154EA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720" w:type="dxa"/>
            <w:vAlign w:val="bottom"/>
          </w:tcPr>
          <w:p w14:paraId="166611A1" w14:textId="37EBD4C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720" w:type="dxa"/>
            <w:vAlign w:val="bottom"/>
          </w:tcPr>
          <w:p w14:paraId="64BF1C03" w14:textId="7CE7CF9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74.9</w:t>
            </w:r>
          </w:p>
        </w:tc>
        <w:tc>
          <w:tcPr>
            <w:tcW w:w="720" w:type="dxa"/>
            <w:vAlign w:val="bottom"/>
          </w:tcPr>
          <w:p w14:paraId="12A286B8" w14:textId="0F91CA5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</w:tr>
      <w:tr w:rsidR="00467CFE" w:rsidRPr="00D04014" w14:paraId="0F1DB690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0CDB51A0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4</w:t>
            </w:r>
          </w:p>
        </w:tc>
        <w:tc>
          <w:tcPr>
            <w:tcW w:w="720" w:type="dxa"/>
            <w:vAlign w:val="bottom"/>
          </w:tcPr>
          <w:p w14:paraId="54D72D8F" w14:textId="6887113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bottom"/>
          </w:tcPr>
          <w:p w14:paraId="5DFBA48D" w14:textId="748C6A4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19E4A88A" w14:textId="64D68F1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777" w:type="dxa"/>
            <w:vAlign w:val="bottom"/>
          </w:tcPr>
          <w:p w14:paraId="74227E83" w14:textId="3FCA685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753" w:type="dxa"/>
            <w:vAlign w:val="bottom"/>
          </w:tcPr>
          <w:p w14:paraId="6A5C5342" w14:textId="6181AFE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720" w:type="dxa"/>
            <w:vAlign w:val="bottom"/>
          </w:tcPr>
          <w:p w14:paraId="72F30BED" w14:textId="0F35C10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0" w:type="dxa"/>
            <w:vAlign w:val="bottom"/>
          </w:tcPr>
          <w:p w14:paraId="711D7416" w14:textId="1C3BC51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720" w:type="dxa"/>
            <w:vAlign w:val="bottom"/>
          </w:tcPr>
          <w:p w14:paraId="11FB6CE7" w14:textId="3C0429F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720" w:type="dxa"/>
            <w:vAlign w:val="bottom"/>
          </w:tcPr>
          <w:p w14:paraId="758D8599" w14:textId="2D54B8A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720" w:type="dxa"/>
            <w:vAlign w:val="bottom"/>
          </w:tcPr>
          <w:p w14:paraId="514B3AD0" w14:textId="15AFA7E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4E1C1DB2" w14:textId="351BD0A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27AC113A" w14:textId="181AE47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8.6</w:t>
            </w:r>
          </w:p>
        </w:tc>
      </w:tr>
      <w:tr w:rsidR="00467CFE" w:rsidRPr="00D04014" w14:paraId="7C13BE4D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01F179A6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5</w:t>
            </w:r>
          </w:p>
        </w:tc>
        <w:tc>
          <w:tcPr>
            <w:tcW w:w="720" w:type="dxa"/>
            <w:vAlign w:val="bottom"/>
          </w:tcPr>
          <w:p w14:paraId="27D485C9" w14:textId="6480D3A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1F1D3781" w14:textId="0ABBA4A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20" w:type="dxa"/>
            <w:vAlign w:val="bottom"/>
          </w:tcPr>
          <w:p w14:paraId="3EE72548" w14:textId="45F21F5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777" w:type="dxa"/>
            <w:vAlign w:val="bottom"/>
          </w:tcPr>
          <w:p w14:paraId="448E17B1" w14:textId="2931D16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53" w:type="dxa"/>
            <w:vAlign w:val="bottom"/>
          </w:tcPr>
          <w:p w14:paraId="1A2FC7A8" w14:textId="4982EE7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720" w:type="dxa"/>
            <w:vAlign w:val="bottom"/>
          </w:tcPr>
          <w:p w14:paraId="360B3027" w14:textId="115FC1F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720" w:type="dxa"/>
            <w:vAlign w:val="bottom"/>
          </w:tcPr>
          <w:p w14:paraId="664323E1" w14:textId="219FBE3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20" w:type="dxa"/>
            <w:vAlign w:val="bottom"/>
          </w:tcPr>
          <w:p w14:paraId="38C4552B" w14:textId="085166B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720" w:type="dxa"/>
            <w:vAlign w:val="bottom"/>
          </w:tcPr>
          <w:p w14:paraId="5F0411B6" w14:textId="3BD7785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720" w:type="dxa"/>
            <w:vAlign w:val="bottom"/>
          </w:tcPr>
          <w:p w14:paraId="3A284AB6" w14:textId="121FB72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720" w:type="dxa"/>
            <w:vAlign w:val="bottom"/>
          </w:tcPr>
          <w:p w14:paraId="36C6E88E" w14:textId="07F1E80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720" w:type="dxa"/>
            <w:vAlign w:val="bottom"/>
          </w:tcPr>
          <w:p w14:paraId="07D47185" w14:textId="7F4F1EC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8.8</w:t>
            </w:r>
          </w:p>
        </w:tc>
      </w:tr>
      <w:tr w:rsidR="00467CFE" w:rsidRPr="00D04014" w14:paraId="425723AE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1C7878A6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6</w:t>
            </w:r>
          </w:p>
        </w:tc>
        <w:tc>
          <w:tcPr>
            <w:tcW w:w="720" w:type="dxa"/>
            <w:vAlign w:val="bottom"/>
          </w:tcPr>
          <w:p w14:paraId="54B948B4" w14:textId="1610270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326F768" w14:textId="4D1DC90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20" w:type="dxa"/>
            <w:vAlign w:val="bottom"/>
          </w:tcPr>
          <w:p w14:paraId="68EE3EB3" w14:textId="5D30D21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77" w:type="dxa"/>
            <w:vAlign w:val="bottom"/>
          </w:tcPr>
          <w:p w14:paraId="16E844C7" w14:textId="3E33FE8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3" w:type="dxa"/>
            <w:vAlign w:val="bottom"/>
          </w:tcPr>
          <w:p w14:paraId="67A34169" w14:textId="0E20D06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7D113F0B" w14:textId="4242E23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720" w:type="dxa"/>
            <w:vAlign w:val="bottom"/>
          </w:tcPr>
          <w:p w14:paraId="19AC8A66" w14:textId="1AEDE91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20" w:type="dxa"/>
            <w:vAlign w:val="bottom"/>
          </w:tcPr>
          <w:p w14:paraId="0B463935" w14:textId="34141AA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20" w:type="dxa"/>
            <w:vAlign w:val="bottom"/>
          </w:tcPr>
          <w:p w14:paraId="200D6B0A" w14:textId="16F794A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DD02EBB" w14:textId="6B58A89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720" w:type="dxa"/>
            <w:vAlign w:val="bottom"/>
          </w:tcPr>
          <w:p w14:paraId="769D9C70" w14:textId="3AFC482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0" w:type="dxa"/>
            <w:vAlign w:val="bottom"/>
          </w:tcPr>
          <w:p w14:paraId="17877318" w14:textId="5A95252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8</w:t>
            </w:r>
          </w:p>
        </w:tc>
      </w:tr>
      <w:tr w:rsidR="00467CFE" w:rsidRPr="00D04014" w14:paraId="6BB07664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24009A63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7</w:t>
            </w:r>
          </w:p>
        </w:tc>
        <w:tc>
          <w:tcPr>
            <w:tcW w:w="720" w:type="dxa"/>
            <w:vAlign w:val="bottom"/>
          </w:tcPr>
          <w:p w14:paraId="462F8914" w14:textId="6F85F0C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28AA9830" w14:textId="4336FA1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39D2DB3" w14:textId="34B54C8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2FEEF1B6" w14:textId="36A973C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53" w:type="dxa"/>
            <w:vAlign w:val="bottom"/>
          </w:tcPr>
          <w:p w14:paraId="7CBBAA1B" w14:textId="7FDBAF4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4679C997" w14:textId="44F0F3F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49378264" w14:textId="6ACC049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720" w:type="dxa"/>
            <w:vAlign w:val="bottom"/>
          </w:tcPr>
          <w:p w14:paraId="71921CAD" w14:textId="2FD85DE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bottom"/>
          </w:tcPr>
          <w:p w14:paraId="0D631DB3" w14:textId="64CB1BB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20" w:type="dxa"/>
            <w:vAlign w:val="bottom"/>
          </w:tcPr>
          <w:p w14:paraId="2E771174" w14:textId="552BBF5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93.2</w:t>
            </w:r>
          </w:p>
        </w:tc>
        <w:tc>
          <w:tcPr>
            <w:tcW w:w="720" w:type="dxa"/>
            <w:vAlign w:val="bottom"/>
          </w:tcPr>
          <w:p w14:paraId="28E5562D" w14:textId="5C39101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720" w:type="dxa"/>
            <w:vAlign w:val="bottom"/>
          </w:tcPr>
          <w:p w14:paraId="0127B752" w14:textId="06BA7DE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</w:tr>
      <w:tr w:rsidR="00467CFE" w:rsidRPr="00D04014" w14:paraId="4BA90747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6BBABD9B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8</w:t>
            </w:r>
          </w:p>
        </w:tc>
        <w:tc>
          <w:tcPr>
            <w:tcW w:w="720" w:type="dxa"/>
            <w:vAlign w:val="bottom"/>
          </w:tcPr>
          <w:p w14:paraId="7608E29C" w14:textId="2B383C7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20" w:type="dxa"/>
            <w:vAlign w:val="bottom"/>
          </w:tcPr>
          <w:p w14:paraId="4DEA6BE3" w14:textId="2AC1AA1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539CEFD" w14:textId="2BECB43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05C68C7E" w14:textId="41F98EF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753" w:type="dxa"/>
            <w:vAlign w:val="bottom"/>
          </w:tcPr>
          <w:p w14:paraId="2D086350" w14:textId="5AE3B29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5D6CDFA" w14:textId="244BB43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0CA8C877" w14:textId="074E3C8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720" w:type="dxa"/>
            <w:vAlign w:val="bottom"/>
          </w:tcPr>
          <w:p w14:paraId="421F2C23" w14:textId="5F752C5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720" w:type="dxa"/>
            <w:vAlign w:val="bottom"/>
          </w:tcPr>
          <w:p w14:paraId="40ED0951" w14:textId="0C38803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720" w:type="dxa"/>
            <w:vAlign w:val="bottom"/>
          </w:tcPr>
          <w:p w14:paraId="608B30A8" w14:textId="652A01C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20" w:type="dxa"/>
            <w:vAlign w:val="bottom"/>
          </w:tcPr>
          <w:p w14:paraId="56D67AC4" w14:textId="0904399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720" w:type="dxa"/>
            <w:vAlign w:val="bottom"/>
          </w:tcPr>
          <w:p w14:paraId="7D3093F5" w14:textId="7CE1715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8.4</w:t>
            </w:r>
          </w:p>
        </w:tc>
      </w:tr>
      <w:tr w:rsidR="00467CFE" w:rsidRPr="00D04014" w14:paraId="130837F6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2E891093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9</w:t>
            </w:r>
          </w:p>
        </w:tc>
        <w:tc>
          <w:tcPr>
            <w:tcW w:w="720" w:type="dxa"/>
            <w:vAlign w:val="bottom"/>
          </w:tcPr>
          <w:p w14:paraId="5B4DB2D0" w14:textId="4D01C78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4ED1C67B" w14:textId="25DE9DA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720" w:type="dxa"/>
            <w:vAlign w:val="bottom"/>
          </w:tcPr>
          <w:p w14:paraId="60B82C41" w14:textId="7413D06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77" w:type="dxa"/>
            <w:vAlign w:val="bottom"/>
          </w:tcPr>
          <w:p w14:paraId="1486B612" w14:textId="4AA2A9B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753" w:type="dxa"/>
            <w:vAlign w:val="bottom"/>
          </w:tcPr>
          <w:p w14:paraId="0F039F11" w14:textId="65AFAA3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720" w:type="dxa"/>
            <w:vAlign w:val="bottom"/>
          </w:tcPr>
          <w:p w14:paraId="18FA1071" w14:textId="1215BE3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720" w:type="dxa"/>
            <w:vAlign w:val="bottom"/>
          </w:tcPr>
          <w:p w14:paraId="4C557A8B" w14:textId="672F2D7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720" w:type="dxa"/>
            <w:vAlign w:val="bottom"/>
          </w:tcPr>
          <w:p w14:paraId="064B08E1" w14:textId="17F097E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20" w:type="dxa"/>
            <w:vAlign w:val="bottom"/>
          </w:tcPr>
          <w:p w14:paraId="07A0662D" w14:textId="46C85B1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2F7C75EF" w14:textId="301967D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54C52465" w14:textId="2DCD9A9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2A1216FA" w14:textId="37CC839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4CB965A1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3D578241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0</w:t>
            </w:r>
          </w:p>
        </w:tc>
        <w:tc>
          <w:tcPr>
            <w:tcW w:w="720" w:type="dxa"/>
            <w:vAlign w:val="bottom"/>
          </w:tcPr>
          <w:p w14:paraId="612CBFB1" w14:textId="2F8B3C0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0CC2DF77" w14:textId="4B589AB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20" w:type="dxa"/>
            <w:vAlign w:val="bottom"/>
          </w:tcPr>
          <w:p w14:paraId="2B039CDE" w14:textId="7F4FADE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44A5B2CF" w14:textId="69E87D1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753" w:type="dxa"/>
            <w:vAlign w:val="bottom"/>
          </w:tcPr>
          <w:p w14:paraId="23C997F3" w14:textId="0AD637D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720" w:type="dxa"/>
            <w:vAlign w:val="bottom"/>
          </w:tcPr>
          <w:p w14:paraId="07D71C93" w14:textId="6D4A14A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720" w:type="dxa"/>
            <w:vAlign w:val="bottom"/>
          </w:tcPr>
          <w:p w14:paraId="626FD7F7" w14:textId="4E06B32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720" w:type="dxa"/>
            <w:vAlign w:val="bottom"/>
          </w:tcPr>
          <w:p w14:paraId="77BD1125" w14:textId="721344B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720" w:type="dxa"/>
            <w:vAlign w:val="bottom"/>
          </w:tcPr>
          <w:p w14:paraId="2B47A04B" w14:textId="7E83534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720" w:type="dxa"/>
            <w:vAlign w:val="bottom"/>
          </w:tcPr>
          <w:p w14:paraId="75DD2DCB" w14:textId="30914E9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720" w:type="dxa"/>
            <w:vAlign w:val="bottom"/>
          </w:tcPr>
          <w:p w14:paraId="4132A8B3" w14:textId="481D4C3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720" w:type="dxa"/>
            <w:vAlign w:val="bottom"/>
          </w:tcPr>
          <w:p w14:paraId="4F7EC0DB" w14:textId="3077D78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02D5BD26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7F7CA3AE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1</w:t>
            </w:r>
          </w:p>
        </w:tc>
        <w:tc>
          <w:tcPr>
            <w:tcW w:w="720" w:type="dxa"/>
            <w:vAlign w:val="bottom"/>
          </w:tcPr>
          <w:p w14:paraId="6BA05460" w14:textId="261EC50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0" w:type="dxa"/>
            <w:vAlign w:val="bottom"/>
          </w:tcPr>
          <w:p w14:paraId="00D1E4FC" w14:textId="2324826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0F4A3FA3" w14:textId="2CF6295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2E780A83" w14:textId="5DFB8DC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3" w:type="dxa"/>
            <w:vAlign w:val="bottom"/>
          </w:tcPr>
          <w:p w14:paraId="4E380EB4" w14:textId="770AACE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720" w:type="dxa"/>
            <w:vAlign w:val="bottom"/>
          </w:tcPr>
          <w:p w14:paraId="5799000B" w14:textId="345AE09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720" w:type="dxa"/>
            <w:vAlign w:val="bottom"/>
          </w:tcPr>
          <w:p w14:paraId="23A396B1" w14:textId="1D67F52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720" w:type="dxa"/>
            <w:vAlign w:val="bottom"/>
          </w:tcPr>
          <w:p w14:paraId="55D8BEF8" w14:textId="383588C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720" w:type="dxa"/>
            <w:vAlign w:val="bottom"/>
          </w:tcPr>
          <w:p w14:paraId="7723128C" w14:textId="6E95AD8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720" w:type="dxa"/>
            <w:vAlign w:val="bottom"/>
          </w:tcPr>
          <w:p w14:paraId="178B78A0" w14:textId="272630E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720" w:type="dxa"/>
            <w:vAlign w:val="bottom"/>
          </w:tcPr>
          <w:p w14:paraId="5C9F5E07" w14:textId="3597864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720" w:type="dxa"/>
            <w:vAlign w:val="bottom"/>
          </w:tcPr>
          <w:p w14:paraId="68E70C74" w14:textId="55F7730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3D0FBD7D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5CC609B5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2</w:t>
            </w:r>
          </w:p>
        </w:tc>
        <w:tc>
          <w:tcPr>
            <w:tcW w:w="720" w:type="dxa"/>
            <w:vAlign w:val="bottom"/>
          </w:tcPr>
          <w:p w14:paraId="346F59B8" w14:textId="66CD887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2ED1C714" w14:textId="1766190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40CF1EEF" w14:textId="58D8C6C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64E29A67" w14:textId="03A2088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53" w:type="dxa"/>
            <w:vAlign w:val="bottom"/>
          </w:tcPr>
          <w:p w14:paraId="644A4A9E" w14:textId="20566FA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111D6A24" w14:textId="013987B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07D9948" w14:textId="1717842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720" w:type="dxa"/>
            <w:vAlign w:val="bottom"/>
          </w:tcPr>
          <w:p w14:paraId="5D6E2D74" w14:textId="7C362A8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bottom"/>
          </w:tcPr>
          <w:p w14:paraId="66D2B439" w14:textId="634C534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bottom"/>
          </w:tcPr>
          <w:p w14:paraId="3C58DCED" w14:textId="3C47960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20" w:type="dxa"/>
            <w:vAlign w:val="bottom"/>
          </w:tcPr>
          <w:p w14:paraId="3820515B" w14:textId="30A227D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0" w:type="dxa"/>
            <w:vAlign w:val="bottom"/>
          </w:tcPr>
          <w:p w14:paraId="4ADDE10E" w14:textId="5772186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0303A9A0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1FE5315D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3</w:t>
            </w:r>
          </w:p>
        </w:tc>
        <w:tc>
          <w:tcPr>
            <w:tcW w:w="720" w:type="dxa"/>
            <w:vAlign w:val="bottom"/>
          </w:tcPr>
          <w:p w14:paraId="36A3852B" w14:textId="73F30D7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A3887EE" w14:textId="40165A1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720" w:type="dxa"/>
            <w:vAlign w:val="bottom"/>
          </w:tcPr>
          <w:p w14:paraId="25C38FFA" w14:textId="3D19754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5A772D7B" w14:textId="5CF2821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753" w:type="dxa"/>
            <w:vAlign w:val="bottom"/>
          </w:tcPr>
          <w:p w14:paraId="2918A259" w14:textId="7FC3D51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11901EE" w14:textId="12D9628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720" w:type="dxa"/>
            <w:vAlign w:val="bottom"/>
          </w:tcPr>
          <w:p w14:paraId="276BD9E2" w14:textId="38A5B6E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720" w:type="dxa"/>
            <w:vAlign w:val="bottom"/>
          </w:tcPr>
          <w:p w14:paraId="6F928572" w14:textId="486677E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3165827" w14:textId="7F35BBB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20" w:type="dxa"/>
            <w:vAlign w:val="bottom"/>
          </w:tcPr>
          <w:p w14:paraId="6B40C62D" w14:textId="7D86CB5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720" w:type="dxa"/>
            <w:vAlign w:val="bottom"/>
          </w:tcPr>
          <w:p w14:paraId="2EFFAFC6" w14:textId="7F995EA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720" w:type="dxa"/>
            <w:vAlign w:val="bottom"/>
          </w:tcPr>
          <w:p w14:paraId="2207097C" w14:textId="1CBDE29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</w:tr>
      <w:tr w:rsidR="00467CFE" w:rsidRPr="00D04014" w14:paraId="1A25591E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3E8F0EDB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4</w:t>
            </w:r>
          </w:p>
        </w:tc>
        <w:tc>
          <w:tcPr>
            <w:tcW w:w="720" w:type="dxa"/>
            <w:vAlign w:val="bottom"/>
          </w:tcPr>
          <w:p w14:paraId="1139B617" w14:textId="76317FC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0" w:type="dxa"/>
            <w:vAlign w:val="bottom"/>
          </w:tcPr>
          <w:p w14:paraId="6E0B4241" w14:textId="7B5D9AD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40F9B6C4" w14:textId="7D64CA0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77" w:type="dxa"/>
            <w:vAlign w:val="bottom"/>
          </w:tcPr>
          <w:p w14:paraId="46E5607C" w14:textId="379B9EC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3" w:type="dxa"/>
            <w:vAlign w:val="bottom"/>
          </w:tcPr>
          <w:p w14:paraId="68B3425F" w14:textId="3DBE963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720" w:type="dxa"/>
            <w:vAlign w:val="bottom"/>
          </w:tcPr>
          <w:p w14:paraId="400621BC" w14:textId="370FD2D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77.2</w:t>
            </w:r>
          </w:p>
        </w:tc>
        <w:tc>
          <w:tcPr>
            <w:tcW w:w="720" w:type="dxa"/>
            <w:vAlign w:val="bottom"/>
          </w:tcPr>
          <w:p w14:paraId="4649005D" w14:textId="75177D2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799FCC2B" w14:textId="212A451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720" w:type="dxa"/>
            <w:vAlign w:val="bottom"/>
          </w:tcPr>
          <w:p w14:paraId="02688C67" w14:textId="7AB58C5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720" w:type="dxa"/>
            <w:vAlign w:val="bottom"/>
          </w:tcPr>
          <w:p w14:paraId="7FDF0BC7" w14:textId="50A01B7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2AD3D2A0" w14:textId="35F0DEA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720" w:type="dxa"/>
            <w:vAlign w:val="bottom"/>
          </w:tcPr>
          <w:p w14:paraId="1B43FBF3" w14:textId="7E9BCCB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</w:tr>
      <w:tr w:rsidR="00467CFE" w:rsidRPr="00D04014" w14:paraId="46DC698C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25D8A473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5</w:t>
            </w:r>
          </w:p>
        </w:tc>
        <w:tc>
          <w:tcPr>
            <w:tcW w:w="720" w:type="dxa"/>
            <w:vAlign w:val="bottom"/>
          </w:tcPr>
          <w:p w14:paraId="03298D5F" w14:textId="352AC3A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C2134D3" w14:textId="7598A50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50F46F26" w14:textId="7F1082B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4C58F652" w14:textId="5B440C4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753" w:type="dxa"/>
            <w:vAlign w:val="bottom"/>
          </w:tcPr>
          <w:p w14:paraId="0BEE88C0" w14:textId="759A064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720" w:type="dxa"/>
            <w:vAlign w:val="bottom"/>
          </w:tcPr>
          <w:p w14:paraId="5900E2DF" w14:textId="798EE9D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720" w:type="dxa"/>
            <w:vAlign w:val="bottom"/>
          </w:tcPr>
          <w:p w14:paraId="120C7CE6" w14:textId="7AAEEC7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720" w:type="dxa"/>
            <w:vAlign w:val="bottom"/>
          </w:tcPr>
          <w:p w14:paraId="04204F03" w14:textId="23B2BD7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720" w:type="dxa"/>
            <w:vAlign w:val="bottom"/>
          </w:tcPr>
          <w:p w14:paraId="6683D631" w14:textId="28F6C79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720" w:type="dxa"/>
            <w:vAlign w:val="bottom"/>
          </w:tcPr>
          <w:p w14:paraId="6ABD072A" w14:textId="27BBB07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0" w:type="dxa"/>
            <w:vAlign w:val="bottom"/>
          </w:tcPr>
          <w:p w14:paraId="70C8CFA4" w14:textId="3D2809D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720" w:type="dxa"/>
            <w:vAlign w:val="bottom"/>
          </w:tcPr>
          <w:p w14:paraId="62D2AA4E" w14:textId="4D14614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</w:tr>
      <w:tr w:rsidR="00467CFE" w:rsidRPr="00D04014" w14:paraId="4EB2577C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10C9F954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6</w:t>
            </w:r>
          </w:p>
        </w:tc>
        <w:tc>
          <w:tcPr>
            <w:tcW w:w="720" w:type="dxa"/>
            <w:vAlign w:val="bottom"/>
          </w:tcPr>
          <w:p w14:paraId="2F6EBA59" w14:textId="61A18A7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bottom"/>
          </w:tcPr>
          <w:p w14:paraId="45EFAFF7" w14:textId="4EE7230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173E6316" w14:textId="565885C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4F6BF9FD" w14:textId="317AFFA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3" w:type="dxa"/>
            <w:vAlign w:val="bottom"/>
          </w:tcPr>
          <w:p w14:paraId="7C62452F" w14:textId="5701BBA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720" w:type="dxa"/>
            <w:vAlign w:val="bottom"/>
          </w:tcPr>
          <w:p w14:paraId="610519F4" w14:textId="5B02797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bottom"/>
          </w:tcPr>
          <w:p w14:paraId="1BC1857A" w14:textId="08F9F7B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A2A5902" w14:textId="78A1C1A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75A58AB3" w14:textId="4475EDA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720" w:type="dxa"/>
            <w:vAlign w:val="bottom"/>
          </w:tcPr>
          <w:p w14:paraId="6AC6E139" w14:textId="4BA73E9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ABB2CA2" w14:textId="0338BD5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720" w:type="dxa"/>
            <w:vAlign w:val="bottom"/>
          </w:tcPr>
          <w:p w14:paraId="29AC3678" w14:textId="16EB0F1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3133709C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2AD30B3C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7</w:t>
            </w:r>
          </w:p>
        </w:tc>
        <w:tc>
          <w:tcPr>
            <w:tcW w:w="720" w:type="dxa"/>
            <w:vAlign w:val="bottom"/>
          </w:tcPr>
          <w:p w14:paraId="7D62D8CE" w14:textId="0C5E354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20" w:type="dxa"/>
            <w:vAlign w:val="bottom"/>
          </w:tcPr>
          <w:p w14:paraId="54245923" w14:textId="19519D4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bottom"/>
          </w:tcPr>
          <w:p w14:paraId="117C68C3" w14:textId="2B8ACA7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77" w:type="dxa"/>
            <w:vAlign w:val="bottom"/>
          </w:tcPr>
          <w:p w14:paraId="6CCBBA88" w14:textId="08B01FE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3" w:type="dxa"/>
            <w:vAlign w:val="bottom"/>
          </w:tcPr>
          <w:p w14:paraId="5EBFEE5D" w14:textId="7886DA8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720" w:type="dxa"/>
            <w:vAlign w:val="bottom"/>
          </w:tcPr>
          <w:p w14:paraId="0428427A" w14:textId="157F541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20" w:type="dxa"/>
            <w:vAlign w:val="bottom"/>
          </w:tcPr>
          <w:p w14:paraId="178AE9E3" w14:textId="50CADE9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20" w:type="dxa"/>
            <w:vAlign w:val="bottom"/>
          </w:tcPr>
          <w:p w14:paraId="473B5958" w14:textId="11CAED1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4ADF616E" w14:textId="04D2085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76A99857" w14:textId="3AB7A4A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720" w:type="dxa"/>
            <w:vAlign w:val="bottom"/>
          </w:tcPr>
          <w:p w14:paraId="63464A93" w14:textId="0CBA7EF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720" w:type="dxa"/>
            <w:vAlign w:val="bottom"/>
          </w:tcPr>
          <w:p w14:paraId="1AA7C4BE" w14:textId="33924CD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157C2E60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1D73E45F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8</w:t>
            </w:r>
          </w:p>
        </w:tc>
        <w:tc>
          <w:tcPr>
            <w:tcW w:w="720" w:type="dxa"/>
            <w:vAlign w:val="bottom"/>
          </w:tcPr>
          <w:p w14:paraId="020CBFDF" w14:textId="6870229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E2979B2" w14:textId="6F774AA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582E7788" w14:textId="4C54F11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09AC9365" w14:textId="33FBFAD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753" w:type="dxa"/>
            <w:vAlign w:val="bottom"/>
          </w:tcPr>
          <w:p w14:paraId="3C9F4E40" w14:textId="7B03736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0.1</w:t>
            </w:r>
          </w:p>
        </w:tc>
        <w:tc>
          <w:tcPr>
            <w:tcW w:w="720" w:type="dxa"/>
            <w:vAlign w:val="bottom"/>
          </w:tcPr>
          <w:p w14:paraId="4689CECE" w14:textId="2A4A99D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720" w:type="dxa"/>
            <w:vAlign w:val="bottom"/>
          </w:tcPr>
          <w:p w14:paraId="2FCFA1B5" w14:textId="0AFC632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720" w:type="dxa"/>
            <w:vAlign w:val="bottom"/>
          </w:tcPr>
          <w:p w14:paraId="4B7B73AC" w14:textId="0F73F8A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20" w:type="dxa"/>
            <w:vAlign w:val="bottom"/>
          </w:tcPr>
          <w:p w14:paraId="5A115BEF" w14:textId="383806D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700C07B" w14:textId="0CD8949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720" w:type="dxa"/>
            <w:vAlign w:val="bottom"/>
          </w:tcPr>
          <w:p w14:paraId="22E514AA" w14:textId="1C108E0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720" w:type="dxa"/>
            <w:vAlign w:val="bottom"/>
          </w:tcPr>
          <w:p w14:paraId="49567967" w14:textId="56E1F18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16A4DF41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580BD710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9</w:t>
            </w:r>
          </w:p>
        </w:tc>
        <w:tc>
          <w:tcPr>
            <w:tcW w:w="720" w:type="dxa"/>
            <w:vAlign w:val="bottom"/>
          </w:tcPr>
          <w:p w14:paraId="594677DF" w14:textId="0C00BF2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bottom"/>
          </w:tcPr>
          <w:p w14:paraId="7F7197E6" w14:textId="05E439D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0" w:type="dxa"/>
            <w:vAlign w:val="bottom"/>
          </w:tcPr>
          <w:p w14:paraId="43DD565B" w14:textId="4E5C5A9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1D46A805" w14:textId="2DBB6A3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3" w:type="dxa"/>
            <w:vAlign w:val="bottom"/>
          </w:tcPr>
          <w:p w14:paraId="3AA87BD1" w14:textId="0B3E55B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CA2DD03" w14:textId="1CE5F0F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F059EFF" w14:textId="3C594AC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55B16D7C" w14:textId="33588AC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12C20784" w14:textId="7B03C98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8A701C9" w14:textId="15BF6A1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00.6</w:t>
            </w:r>
          </w:p>
        </w:tc>
        <w:tc>
          <w:tcPr>
            <w:tcW w:w="720" w:type="dxa"/>
            <w:vAlign w:val="bottom"/>
          </w:tcPr>
          <w:p w14:paraId="79FC43A6" w14:textId="30F16EA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0" w:type="dxa"/>
            <w:vAlign w:val="bottom"/>
          </w:tcPr>
          <w:p w14:paraId="5DBC2A05" w14:textId="70E9085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</w:tr>
      <w:tr w:rsidR="00467CFE" w:rsidRPr="00D04014" w14:paraId="28259359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4E15877F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0</w:t>
            </w:r>
          </w:p>
        </w:tc>
        <w:tc>
          <w:tcPr>
            <w:tcW w:w="720" w:type="dxa"/>
            <w:vAlign w:val="bottom"/>
          </w:tcPr>
          <w:p w14:paraId="2AFBE689" w14:textId="124855E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1CC7CF9E" w14:textId="44223DE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8749C91" w14:textId="5B54418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6CA73B0B" w14:textId="4A235C2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3" w:type="dxa"/>
            <w:vAlign w:val="bottom"/>
          </w:tcPr>
          <w:p w14:paraId="66910310" w14:textId="5978381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42F7692" w14:textId="43A277A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20" w:type="dxa"/>
            <w:vAlign w:val="bottom"/>
          </w:tcPr>
          <w:p w14:paraId="0BE49F40" w14:textId="4AD52E6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0" w:type="dxa"/>
            <w:vAlign w:val="bottom"/>
          </w:tcPr>
          <w:p w14:paraId="5CBE166A" w14:textId="09C45C6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720" w:type="dxa"/>
            <w:vAlign w:val="bottom"/>
          </w:tcPr>
          <w:p w14:paraId="036EDB3F" w14:textId="5DF7F2B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720" w:type="dxa"/>
            <w:vAlign w:val="bottom"/>
          </w:tcPr>
          <w:p w14:paraId="4EDDA13B" w14:textId="2F3FCF1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20" w:type="dxa"/>
            <w:vAlign w:val="bottom"/>
          </w:tcPr>
          <w:p w14:paraId="277F27C1" w14:textId="5F51392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720" w:type="dxa"/>
            <w:vAlign w:val="bottom"/>
          </w:tcPr>
          <w:p w14:paraId="5424F05A" w14:textId="7BF343A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42734A36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44929154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1</w:t>
            </w:r>
          </w:p>
        </w:tc>
        <w:tc>
          <w:tcPr>
            <w:tcW w:w="720" w:type="dxa"/>
            <w:vAlign w:val="bottom"/>
          </w:tcPr>
          <w:p w14:paraId="45DE0EBE" w14:textId="5A3DAAB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72E876F2" w14:textId="410CDA7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5B281FA4" w14:textId="440864A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77" w:type="dxa"/>
            <w:vAlign w:val="bottom"/>
          </w:tcPr>
          <w:p w14:paraId="2D52CEFD" w14:textId="69A8643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3" w:type="dxa"/>
            <w:vAlign w:val="bottom"/>
          </w:tcPr>
          <w:p w14:paraId="5CDB95C7" w14:textId="77A0399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F0DD346" w14:textId="5D7A8EC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006F186C" w14:textId="41C439D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17.9</w:t>
            </w:r>
          </w:p>
        </w:tc>
        <w:tc>
          <w:tcPr>
            <w:tcW w:w="720" w:type="dxa"/>
            <w:vAlign w:val="bottom"/>
          </w:tcPr>
          <w:p w14:paraId="4108A19B" w14:textId="0E95A9B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720" w:type="dxa"/>
            <w:vAlign w:val="bottom"/>
          </w:tcPr>
          <w:p w14:paraId="032C7DE5" w14:textId="6DAC987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5CE67D2D" w14:textId="2363CC8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20" w:type="dxa"/>
            <w:vAlign w:val="bottom"/>
          </w:tcPr>
          <w:p w14:paraId="115D1007" w14:textId="5C15D22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82.8</w:t>
            </w:r>
          </w:p>
        </w:tc>
        <w:tc>
          <w:tcPr>
            <w:tcW w:w="720" w:type="dxa"/>
            <w:vAlign w:val="bottom"/>
          </w:tcPr>
          <w:p w14:paraId="3A3C9D82" w14:textId="3A75F07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6.4</w:t>
            </w:r>
          </w:p>
        </w:tc>
      </w:tr>
      <w:tr w:rsidR="00467CFE" w:rsidRPr="00D04014" w14:paraId="58F7B613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5BF2C61E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2</w:t>
            </w:r>
          </w:p>
        </w:tc>
        <w:tc>
          <w:tcPr>
            <w:tcW w:w="720" w:type="dxa"/>
            <w:vAlign w:val="bottom"/>
          </w:tcPr>
          <w:p w14:paraId="0BA75833" w14:textId="123F5EE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bottom"/>
          </w:tcPr>
          <w:p w14:paraId="2DEF5433" w14:textId="5BDEC84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517E00CB" w14:textId="6161C95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69F14489" w14:textId="14619FE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53" w:type="dxa"/>
            <w:vAlign w:val="bottom"/>
          </w:tcPr>
          <w:p w14:paraId="67DF1EF9" w14:textId="33784E1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75B4232D" w14:textId="2958A38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bottom"/>
          </w:tcPr>
          <w:p w14:paraId="1AB664B2" w14:textId="4886F5E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720" w:type="dxa"/>
            <w:vAlign w:val="bottom"/>
          </w:tcPr>
          <w:p w14:paraId="6241B124" w14:textId="5B02853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720" w:type="dxa"/>
            <w:vAlign w:val="bottom"/>
          </w:tcPr>
          <w:p w14:paraId="0D359FED" w14:textId="3B5AD03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720" w:type="dxa"/>
            <w:vAlign w:val="bottom"/>
          </w:tcPr>
          <w:p w14:paraId="5D450583" w14:textId="5085D02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720" w:type="dxa"/>
            <w:vAlign w:val="bottom"/>
          </w:tcPr>
          <w:p w14:paraId="3BF15831" w14:textId="1A4676A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bottom"/>
          </w:tcPr>
          <w:p w14:paraId="34D13554" w14:textId="3A2B2D5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33081FC3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3210D996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3</w:t>
            </w:r>
          </w:p>
        </w:tc>
        <w:tc>
          <w:tcPr>
            <w:tcW w:w="720" w:type="dxa"/>
            <w:vAlign w:val="bottom"/>
          </w:tcPr>
          <w:p w14:paraId="4B780B6F" w14:textId="4388720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20" w:type="dxa"/>
            <w:vAlign w:val="bottom"/>
          </w:tcPr>
          <w:p w14:paraId="575B8727" w14:textId="5C75BD1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D5CB73C" w14:textId="401765E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18EE715C" w14:textId="5FC0DA8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753" w:type="dxa"/>
            <w:vAlign w:val="bottom"/>
          </w:tcPr>
          <w:p w14:paraId="0E7F93F1" w14:textId="7E581D5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4F5B3CE5" w14:textId="1569B65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720" w:type="dxa"/>
            <w:vAlign w:val="bottom"/>
          </w:tcPr>
          <w:p w14:paraId="7A3C0DCE" w14:textId="13861D6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720" w:type="dxa"/>
            <w:vAlign w:val="bottom"/>
          </w:tcPr>
          <w:p w14:paraId="6CEA9843" w14:textId="3FD586F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7EE02910" w14:textId="4BF3D34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78944C36" w14:textId="6A6E75A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720" w:type="dxa"/>
            <w:vAlign w:val="bottom"/>
          </w:tcPr>
          <w:p w14:paraId="6C3CA821" w14:textId="6F29431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720" w:type="dxa"/>
            <w:vAlign w:val="bottom"/>
          </w:tcPr>
          <w:p w14:paraId="6E0AE535" w14:textId="1AD610D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</w:tr>
      <w:tr w:rsidR="00467CFE" w:rsidRPr="00D04014" w14:paraId="6FB04F7C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59B738E8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4</w:t>
            </w:r>
          </w:p>
        </w:tc>
        <w:tc>
          <w:tcPr>
            <w:tcW w:w="720" w:type="dxa"/>
            <w:vAlign w:val="bottom"/>
          </w:tcPr>
          <w:p w14:paraId="650EF78B" w14:textId="49C1DA3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0A3B727B" w14:textId="4D74D88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25A38A23" w14:textId="43F2188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0DF73610" w14:textId="4FBD789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3" w:type="dxa"/>
            <w:vAlign w:val="bottom"/>
          </w:tcPr>
          <w:p w14:paraId="5FE1B304" w14:textId="5D159F3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709D8AEC" w14:textId="2189585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720" w:type="dxa"/>
            <w:vAlign w:val="bottom"/>
          </w:tcPr>
          <w:p w14:paraId="66E78435" w14:textId="2D0FFD1E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720" w:type="dxa"/>
            <w:vAlign w:val="bottom"/>
          </w:tcPr>
          <w:p w14:paraId="5AC7C47D" w14:textId="75EB20A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3CC9C414" w14:textId="53F4BD7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720" w:type="dxa"/>
            <w:vAlign w:val="bottom"/>
          </w:tcPr>
          <w:p w14:paraId="237416D9" w14:textId="12B7BF4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720" w:type="dxa"/>
            <w:vAlign w:val="bottom"/>
          </w:tcPr>
          <w:p w14:paraId="379D45AB" w14:textId="5E57D42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720" w:type="dxa"/>
            <w:vAlign w:val="bottom"/>
          </w:tcPr>
          <w:p w14:paraId="27868BDC" w14:textId="329C74D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55C62174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59E63CB5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5</w:t>
            </w:r>
          </w:p>
        </w:tc>
        <w:tc>
          <w:tcPr>
            <w:tcW w:w="720" w:type="dxa"/>
            <w:vAlign w:val="bottom"/>
          </w:tcPr>
          <w:p w14:paraId="70B3E4E9" w14:textId="040D6FC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4061B3D5" w14:textId="197C7EE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7F3CCF83" w14:textId="6A93C35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5AF1CC53" w14:textId="1F6EA71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753" w:type="dxa"/>
            <w:vAlign w:val="bottom"/>
          </w:tcPr>
          <w:p w14:paraId="0938702F" w14:textId="2889B91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20" w:type="dxa"/>
            <w:vAlign w:val="bottom"/>
          </w:tcPr>
          <w:p w14:paraId="5534815B" w14:textId="468FA30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720" w:type="dxa"/>
            <w:vAlign w:val="bottom"/>
          </w:tcPr>
          <w:p w14:paraId="5A53686F" w14:textId="0F6DB89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720" w:type="dxa"/>
            <w:vAlign w:val="bottom"/>
          </w:tcPr>
          <w:p w14:paraId="4CDA4523" w14:textId="3526A1E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720" w:type="dxa"/>
            <w:vAlign w:val="bottom"/>
          </w:tcPr>
          <w:p w14:paraId="6C9B2F3F" w14:textId="4141326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720" w:type="dxa"/>
            <w:vAlign w:val="bottom"/>
          </w:tcPr>
          <w:p w14:paraId="1870746F" w14:textId="5957F71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720" w:type="dxa"/>
            <w:vAlign w:val="bottom"/>
          </w:tcPr>
          <w:p w14:paraId="2D2F7335" w14:textId="201498F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0" w:type="dxa"/>
            <w:vAlign w:val="bottom"/>
          </w:tcPr>
          <w:p w14:paraId="10638A87" w14:textId="421ABCC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129D3F78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2CFE32C3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6</w:t>
            </w:r>
          </w:p>
        </w:tc>
        <w:tc>
          <w:tcPr>
            <w:tcW w:w="720" w:type="dxa"/>
            <w:vAlign w:val="bottom"/>
          </w:tcPr>
          <w:p w14:paraId="2EEE3197" w14:textId="2DFF687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02F14407" w14:textId="31E283A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7CCB6FAB" w14:textId="585FA69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77" w:type="dxa"/>
            <w:vAlign w:val="bottom"/>
          </w:tcPr>
          <w:p w14:paraId="2387FCFE" w14:textId="07800B1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53" w:type="dxa"/>
            <w:vAlign w:val="bottom"/>
          </w:tcPr>
          <w:p w14:paraId="33016F38" w14:textId="068914C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5914941B" w14:textId="53EDF9E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720" w:type="dxa"/>
            <w:vAlign w:val="bottom"/>
          </w:tcPr>
          <w:p w14:paraId="0582A4B5" w14:textId="6B9982F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720" w:type="dxa"/>
            <w:vAlign w:val="bottom"/>
          </w:tcPr>
          <w:p w14:paraId="7FF55F82" w14:textId="53EB020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720" w:type="dxa"/>
            <w:vAlign w:val="bottom"/>
          </w:tcPr>
          <w:p w14:paraId="035E016E" w14:textId="00AFB7A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48698E89" w14:textId="0A61A43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720" w:type="dxa"/>
            <w:vAlign w:val="bottom"/>
          </w:tcPr>
          <w:p w14:paraId="148DF2BE" w14:textId="09CF72A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24A615C0" w14:textId="5D91FD7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7F3340E6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35989478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7</w:t>
            </w:r>
          </w:p>
        </w:tc>
        <w:tc>
          <w:tcPr>
            <w:tcW w:w="720" w:type="dxa"/>
            <w:vAlign w:val="bottom"/>
          </w:tcPr>
          <w:p w14:paraId="39848A13" w14:textId="1CF2AF3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0" w:type="dxa"/>
            <w:vAlign w:val="bottom"/>
          </w:tcPr>
          <w:p w14:paraId="2CB1C382" w14:textId="0768E9B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0" w:type="dxa"/>
            <w:vAlign w:val="bottom"/>
          </w:tcPr>
          <w:p w14:paraId="3AA62C71" w14:textId="0242931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777" w:type="dxa"/>
            <w:vAlign w:val="bottom"/>
          </w:tcPr>
          <w:p w14:paraId="1403B934" w14:textId="512034F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753" w:type="dxa"/>
            <w:vAlign w:val="bottom"/>
          </w:tcPr>
          <w:p w14:paraId="6DE4C4AC" w14:textId="02AA1A9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20" w:type="dxa"/>
            <w:vAlign w:val="bottom"/>
          </w:tcPr>
          <w:p w14:paraId="7C59F0F1" w14:textId="52CBE96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720" w:type="dxa"/>
            <w:vAlign w:val="bottom"/>
          </w:tcPr>
          <w:p w14:paraId="217D5480" w14:textId="73C6E61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20" w:type="dxa"/>
            <w:vAlign w:val="bottom"/>
          </w:tcPr>
          <w:p w14:paraId="601F6B38" w14:textId="63B41F6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720" w:type="dxa"/>
            <w:vAlign w:val="bottom"/>
          </w:tcPr>
          <w:p w14:paraId="30613071" w14:textId="6A31F15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720" w:type="dxa"/>
            <w:vAlign w:val="bottom"/>
          </w:tcPr>
          <w:p w14:paraId="1B8C2483" w14:textId="756CFF4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720" w:type="dxa"/>
            <w:vAlign w:val="bottom"/>
          </w:tcPr>
          <w:p w14:paraId="6A6177AD" w14:textId="60C9D6B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720" w:type="dxa"/>
            <w:vAlign w:val="bottom"/>
          </w:tcPr>
          <w:p w14:paraId="383909A1" w14:textId="03A2C5D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467CFE" w:rsidRPr="00D04014" w14:paraId="4BA66ACF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6C4DA878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8</w:t>
            </w:r>
          </w:p>
        </w:tc>
        <w:tc>
          <w:tcPr>
            <w:tcW w:w="720" w:type="dxa"/>
            <w:vAlign w:val="bottom"/>
          </w:tcPr>
          <w:p w14:paraId="7A44F99A" w14:textId="30EE7A9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20" w:type="dxa"/>
            <w:vAlign w:val="bottom"/>
          </w:tcPr>
          <w:p w14:paraId="43288C72" w14:textId="13E7ED7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05A0C2DD" w14:textId="2B7BAEB0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777" w:type="dxa"/>
            <w:vAlign w:val="bottom"/>
          </w:tcPr>
          <w:p w14:paraId="03605CC6" w14:textId="0BDD2BB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753" w:type="dxa"/>
            <w:vAlign w:val="bottom"/>
          </w:tcPr>
          <w:p w14:paraId="22D3CC28" w14:textId="37750FC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720" w:type="dxa"/>
            <w:vAlign w:val="bottom"/>
          </w:tcPr>
          <w:p w14:paraId="324BE529" w14:textId="20EA629D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720" w:type="dxa"/>
            <w:vAlign w:val="bottom"/>
          </w:tcPr>
          <w:p w14:paraId="24A32C70" w14:textId="5AD5F26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720" w:type="dxa"/>
            <w:vAlign w:val="bottom"/>
          </w:tcPr>
          <w:p w14:paraId="22EC96A9" w14:textId="0219291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720" w:type="dxa"/>
            <w:vAlign w:val="bottom"/>
          </w:tcPr>
          <w:p w14:paraId="695CA04B" w14:textId="3FF72EE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217E415A" w14:textId="6C382EF6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20" w:type="dxa"/>
            <w:vAlign w:val="bottom"/>
          </w:tcPr>
          <w:p w14:paraId="039DE6F3" w14:textId="25AD4A8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bottom"/>
          </w:tcPr>
          <w:p w14:paraId="5BB1B62B" w14:textId="320E971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</w:tr>
      <w:tr w:rsidR="00467CFE" w:rsidRPr="00D04014" w14:paraId="602EE76A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4A5C6336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9</w:t>
            </w:r>
          </w:p>
        </w:tc>
        <w:tc>
          <w:tcPr>
            <w:tcW w:w="720" w:type="dxa"/>
            <w:vAlign w:val="bottom"/>
          </w:tcPr>
          <w:p w14:paraId="5556EA8E" w14:textId="030FC2F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20" w:type="dxa"/>
            <w:vAlign w:val="bottom"/>
          </w:tcPr>
          <w:p w14:paraId="02711E8F" w14:textId="0E3EE96A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14:paraId="48AE06AD" w14:textId="3AD2937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5742F390" w14:textId="72379DB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53" w:type="dxa"/>
            <w:vAlign w:val="bottom"/>
          </w:tcPr>
          <w:p w14:paraId="3E86CE8D" w14:textId="6C5FC6D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20" w:type="dxa"/>
            <w:vAlign w:val="bottom"/>
          </w:tcPr>
          <w:p w14:paraId="54AEDEFF" w14:textId="315C19F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720" w:type="dxa"/>
            <w:vAlign w:val="bottom"/>
          </w:tcPr>
          <w:p w14:paraId="53ADCC6E" w14:textId="355C2BDC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20" w:type="dxa"/>
            <w:vAlign w:val="bottom"/>
          </w:tcPr>
          <w:p w14:paraId="4D887219" w14:textId="4E61D57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068E16A2" w14:textId="37D7FF5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1406E766" w14:textId="39E0BEE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67E7DD6A" w14:textId="0A92D24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720" w:type="dxa"/>
            <w:vAlign w:val="bottom"/>
          </w:tcPr>
          <w:p w14:paraId="45260F89" w14:textId="4A11A2A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0.6</w:t>
            </w:r>
          </w:p>
        </w:tc>
      </w:tr>
      <w:tr w:rsidR="00467CFE" w:rsidRPr="00D04014" w14:paraId="154AA815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0270B5E3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0</w:t>
            </w:r>
          </w:p>
        </w:tc>
        <w:tc>
          <w:tcPr>
            <w:tcW w:w="720" w:type="dxa"/>
            <w:vAlign w:val="bottom"/>
          </w:tcPr>
          <w:p w14:paraId="38FE79EA" w14:textId="0731CED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1597E58C" w14:textId="7777777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14:paraId="7F4DE6AD" w14:textId="228133A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7" w:type="dxa"/>
            <w:vAlign w:val="bottom"/>
          </w:tcPr>
          <w:p w14:paraId="6A976B3D" w14:textId="0946E93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53" w:type="dxa"/>
            <w:vAlign w:val="bottom"/>
          </w:tcPr>
          <w:p w14:paraId="4DF9EEAF" w14:textId="153536C8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0" w:type="dxa"/>
            <w:vAlign w:val="bottom"/>
          </w:tcPr>
          <w:p w14:paraId="08467C28" w14:textId="3583474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720" w:type="dxa"/>
            <w:vAlign w:val="bottom"/>
          </w:tcPr>
          <w:p w14:paraId="1315B013" w14:textId="08529C7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20" w:type="dxa"/>
            <w:vAlign w:val="bottom"/>
          </w:tcPr>
          <w:p w14:paraId="42107C74" w14:textId="479164D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0" w:type="dxa"/>
            <w:vAlign w:val="bottom"/>
          </w:tcPr>
          <w:p w14:paraId="0D8346C9" w14:textId="50119B13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720" w:type="dxa"/>
            <w:vAlign w:val="bottom"/>
          </w:tcPr>
          <w:p w14:paraId="003F3BEE" w14:textId="49002B5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20" w:type="dxa"/>
            <w:vAlign w:val="bottom"/>
          </w:tcPr>
          <w:p w14:paraId="14EAC1B3" w14:textId="01BF50B9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vAlign w:val="bottom"/>
          </w:tcPr>
          <w:p w14:paraId="0D15B843" w14:textId="436F566B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8</w:t>
            </w:r>
          </w:p>
        </w:tc>
      </w:tr>
      <w:tr w:rsidR="00467CFE" w:rsidRPr="00D04014" w14:paraId="565C4E8E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6C1EED12" w14:textId="77777777" w:rsidR="00467CFE" w:rsidRPr="00D04014" w:rsidRDefault="00467CFE" w:rsidP="00467CFE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7979CDD1" w14:textId="0A185A7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50D9CE20" w14:textId="7777777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4EC57D90" w14:textId="787918C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777" w:type="dxa"/>
            <w:tcBorders>
              <w:bottom w:val="single" w:sz="6" w:space="0" w:color="auto"/>
            </w:tcBorders>
            <w:vAlign w:val="bottom"/>
          </w:tcPr>
          <w:p w14:paraId="096ED249" w14:textId="7777777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14:paraId="7B85ED3E" w14:textId="69FCDAA5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5BEB629A" w14:textId="7777777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70328A2E" w14:textId="245CD07F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5DEBF78D" w14:textId="723DA544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4084CB57" w14:textId="7777777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4179B0C2" w14:textId="347D8CD2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747EC862" w14:textId="77777777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3EDA4380" w14:textId="695A98C1" w:rsidR="00467CFE" w:rsidRPr="00605789" w:rsidRDefault="00467CFE" w:rsidP="00467CFE">
            <w:pPr>
              <w:jc w:val="right"/>
              <w:rPr>
                <w:rFonts w:ascii="Calibri" w:hAnsi="Calibri" w:cs="Calibri"/>
                <w:color w:val="000000"/>
              </w:rPr>
            </w:pPr>
            <w:r w:rsidRPr="000F6049"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</w:tr>
      <w:tr w:rsidR="00467CFE" w:rsidRPr="00D04014" w14:paraId="5916B7A1" w14:textId="77777777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14:paraId="2E3E7B3F" w14:textId="77777777" w:rsidR="00467CFE" w:rsidRPr="00D04014" w:rsidRDefault="00467CFE" w:rsidP="00467CFE">
            <w:pPr>
              <w:ind w:right="72"/>
              <w:jc w:val="right"/>
              <w:rPr>
                <w:b/>
                <w:sz w:val="19"/>
                <w:lang w:val="es-NI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2E0AFBAD" w14:textId="30511BAA" w:rsidR="00467CFE" w:rsidRPr="00605789" w:rsidRDefault="00467CFE" w:rsidP="00467CFE">
            <w:pPr>
              <w:jc w:val="right"/>
              <w:rPr>
                <w:rFonts w:ascii="Calibri" w:hAnsi="Calibri" w:cs="Calibri"/>
                <w:color w:val="FF0000"/>
              </w:rPr>
            </w:pPr>
            <w:r w:rsidRPr="000F6049">
              <w:rPr>
                <w:rFonts w:ascii="Calibri" w:hAnsi="Calibri" w:cs="Calibri"/>
                <w:color w:val="FF0000"/>
                <w:sz w:val="18"/>
                <w:szCs w:val="18"/>
              </w:rPr>
              <w:t>27.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7665E2E0" w14:textId="1DF0B9E7" w:rsidR="00467CFE" w:rsidRPr="00605789" w:rsidRDefault="00467CFE" w:rsidP="00467CFE">
            <w:pPr>
              <w:jc w:val="right"/>
              <w:rPr>
                <w:rFonts w:ascii="Calibri" w:hAnsi="Calibri" w:cs="Calibri"/>
                <w:color w:val="FF0000"/>
              </w:rPr>
            </w:pPr>
            <w:r w:rsidRPr="000F6049">
              <w:rPr>
                <w:rFonts w:ascii="Calibri" w:hAnsi="Calibri" w:cs="Calibri"/>
                <w:color w:val="FF0000"/>
                <w:sz w:val="18"/>
                <w:szCs w:val="18"/>
              </w:rPr>
              <w:t>20.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3DBDB312" w14:textId="45EDDF93" w:rsidR="00467CFE" w:rsidRPr="00605789" w:rsidRDefault="00467CFE" w:rsidP="00467CFE">
            <w:pPr>
              <w:jc w:val="right"/>
              <w:rPr>
                <w:rFonts w:ascii="Calibri" w:hAnsi="Calibri" w:cs="Calibri"/>
                <w:color w:val="FF0000"/>
              </w:rPr>
            </w:pPr>
            <w:r w:rsidRPr="000F6049">
              <w:rPr>
                <w:rFonts w:ascii="Calibri" w:hAnsi="Calibri" w:cs="Calibri"/>
                <w:color w:val="FF0000"/>
                <w:sz w:val="18"/>
                <w:szCs w:val="18"/>
              </w:rPr>
              <w:t>135.1</w:t>
            </w:r>
          </w:p>
        </w:tc>
        <w:tc>
          <w:tcPr>
            <w:tcW w:w="777" w:type="dxa"/>
            <w:tcBorders>
              <w:bottom w:val="single" w:sz="6" w:space="0" w:color="auto"/>
            </w:tcBorders>
            <w:vAlign w:val="bottom"/>
          </w:tcPr>
          <w:p w14:paraId="318B9195" w14:textId="0B160A1F" w:rsidR="00467CFE" w:rsidRPr="00605789" w:rsidRDefault="00467CFE" w:rsidP="00467CFE">
            <w:pPr>
              <w:jc w:val="right"/>
              <w:rPr>
                <w:rFonts w:ascii="Calibri" w:hAnsi="Calibri" w:cs="Calibri"/>
                <w:color w:val="FF0000"/>
              </w:rPr>
            </w:pPr>
            <w:r w:rsidRPr="000F6049">
              <w:rPr>
                <w:rFonts w:ascii="Calibri" w:hAnsi="Calibri" w:cs="Calibri"/>
                <w:color w:val="FF0000"/>
                <w:sz w:val="18"/>
                <w:szCs w:val="18"/>
              </w:rPr>
              <w:t>168.4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14:paraId="525CC503" w14:textId="72DCDA57" w:rsidR="00467CFE" w:rsidRPr="00605789" w:rsidRDefault="00467CFE" w:rsidP="00467CFE">
            <w:pPr>
              <w:jc w:val="right"/>
              <w:rPr>
                <w:rFonts w:ascii="Calibri" w:hAnsi="Calibri" w:cs="Calibri"/>
                <w:color w:val="FF0000"/>
              </w:rPr>
            </w:pPr>
            <w:r w:rsidRPr="000F6049">
              <w:rPr>
                <w:rFonts w:ascii="Calibri" w:hAnsi="Calibri" w:cs="Calibri"/>
                <w:color w:val="FF0000"/>
                <w:sz w:val="18"/>
                <w:szCs w:val="18"/>
              </w:rPr>
              <w:t>363.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4BFEF3A8" w14:textId="1DB121A9" w:rsidR="00467CFE" w:rsidRPr="00605789" w:rsidRDefault="00467CFE" w:rsidP="00467CFE">
            <w:pPr>
              <w:jc w:val="right"/>
              <w:rPr>
                <w:rFonts w:ascii="Calibri" w:hAnsi="Calibri" w:cs="Calibri"/>
                <w:color w:val="FF0000"/>
              </w:rPr>
            </w:pPr>
            <w:r w:rsidRPr="000F6049">
              <w:rPr>
                <w:rFonts w:ascii="Calibri" w:hAnsi="Calibri" w:cs="Calibri"/>
                <w:color w:val="FF0000"/>
                <w:sz w:val="18"/>
                <w:szCs w:val="18"/>
              </w:rPr>
              <w:t>595.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0ED65FA2" w14:textId="2F651328" w:rsidR="00467CFE" w:rsidRPr="00605789" w:rsidRDefault="00467CFE" w:rsidP="00467CFE">
            <w:pPr>
              <w:jc w:val="right"/>
              <w:rPr>
                <w:rFonts w:ascii="Calibri" w:hAnsi="Calibri" w:cs="Calibri"/>
                <w:color w:val="FF0000"/>
              </w:rPr>
            </w:pPr>
            <w:r w:rsidRPr="000F6049">
              <w:rPr>
                <w:rFonts w:ascii="Calibri" w:hAnsi="Calibri" w:cs="Calibri"/>
                <w:color w:val="FF0000"/>
                <w:sz w:val="18"/>
                <w:szCs w:val="18"/>
              </w:rPr>
              <w:t>610.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511F7708" w14:textId="539CB94D" w:rsidR="00467CFE" w:rsidRPr="00605789" w:rsidRDefault="00467CFE" w:rsidP="00467CFE">
            <w:pPr>
              <w:jc w:val="right"/>
              <w:rPr>
                <w:rFonts w:ascii="Calibri" w:hAnsi="Calibri" w:cs="Calibri"/>
                <w:color w:val="FF0000"/>
              </w:rPr>
            </w:pPr>
            <w:r w:rsidRPr="000F6049">
              <w:rPr>
                <w:rFonts w:ascii="Calibri" w:hAnsi="Calibri" w:cs="Calibri"/>
                <w:color w:val="FF0000"/>
                <w:sz w:val="18"/>
                <w:szCs w:val="18"/>
              </w:rPr>
              <w:t>364.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3F265C0D" w14:textId="73C97051" w:rsidR="00467CFE" w:rsidRPr="00605789" w:rsidRDefault="00467CFE" w:rsidP="00467CFE">
            <w:pPr>
              <w:jc w:val="right"/>
              <w:rPr>
                <w:rFonts w:ascii="Calibri" w:hAnsi="Calibri" w:cs="Calibri"/>
                <w:color w:val="FF0000"/>
              </w:rPr>
            </w:pPr>
            <w:r w:rsidRPr="000F6049">
              <w:rPr>
                <w:rFonts w:ascii="Calibri" w:hAnsi="Calibri" w:cs="Calibri"/>
                <w:color w:val="FF0000"/>
                <w:sz w:val="18"/>
                <w:szCs w:val="18"/>
              </w:rPr>
              <w:t>305.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3DA63903" w14:textId="5EC79F71" w:rsidR="00467CFE" w:rsidRPr="00605789" w:rsidRDefault="00467CFE" w:rsidP="00467CFE">
            <w:pPr>
              <w:jc w:val="right"/>
              <w:rPr>
                <w:rFonts w:ascii="Calibri" w:hAnsi="Calibri" w:cs="Calibri"/>
                <w:color w:val="FF0000"/>
              </w:rPr>
            </w:pPr>
            <w:r w:rsidRPr="000F6049">
              <w:rPr>
                <w:rFonts w:ascii="Calibri" w:hAnsi="Calibri" w:cs="Calibri"/>
                <w:color w:val="FF0000"/>
                <w:sz w:val="18"/>
                <w:szCs w:val="18"/>
              </w:rPr>
              <w:t>542.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2CE5FD36" w14:textId="4EAF85E7" w:rsidR="00467CFE" w:rsidRPr="00605789" w:rsidRDefault="00467CFE" w:rsidP="00467CFE">
            <w:pPr>
              <w:jc w:val="right"/>
              <w:rPr>
                <w:rFonts w:ascii="Calibri" w:hAnsi="Calibri" w:cs="Calibri"/>
                <w:color w:val="FF0000"/>
              </w:rPr>
            </w:pPr>
            <w:r w:rsidRPr="000F6049">
              <w:rPr>
                <w:rFonts w:ascii="Calibri" w:hAnsi="Calibri" w:cs="Calibri"/>
                <w:color w:val="FF0000"/>
                <w:sz w:val="18"/>
                <w:szCs w:val="18"/>
              </w:rPr>
              <w:t>588.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0E2FC149" w14:textId="1F5A68EB" w:rsidR="00467CFE" w:rsidRPr="00605789" w:rsidRDefault="00467CFE" w:rsidP="00467CFE">
            <w:pPr>
              <w:jc w:val="right"/>
              <w:rPr>
                <w:rFonts w:ascii="Calibri" w:hAnsi="Calibri" w:cs="Calibri"/>
                <w:color w:val="FF0000"/>
              </w:rPr>
            </w:pPr>
            <w:r w:rsidRPr="000F6049">
              <w:rPr>
                <w:rFonts w:ascii="Calibri" w:hAnsi="Calibri" w:cs="Calibri"/>
                <w:color w:val="FF0000"/>
                <w:sz w:val="18"/>
                <w:szCs w:val="18"/>
              </w:rPr>
              <w:t>95.0</w:t>
            </w:r>
          </w:p>
        </w:tc>
      </w:tr>
    </w:tbl>
    <w:p w14:paraId="578F7879" w14:textId="77777777" w:rsidR="001867B9" w:rsidRPr="00D045DF" w:rsidRDefault="001867B9">
      <w:pPr>
        <w:rPr>
          <w:lang w:val="en-US"/>
        </w:rPr>
      </w:pPr>
    </w:p>
    <w:p w14:paraId="360DA3C2" w14:textId="08C32350" w:rsidR="001867B9" w:rsidRPr="00D04014" w:rsidRDefault="00467CFE" w:rsidP="006B2FED">
      <w:pPr>
        <w:ind w:left="-360"/>
        <w:jc w:val="center"/>
        <w:rPr>
          <w:rFonts w:ascii="Tahoma" w:hAnsi="Tahoma"/>
          <w:b/>
          <w:sz w:val="32"/>
          <w:lang w:val="es-NI"/>
        </w:rPr>
      </w:pPr>
      <w:r>
        <w:rPr>
          <w:noProof/>
          <w:lang w:val="es-NI"/>
        </w:rPr>
        <w:drawing>
          <wp:inline distT="0" distB="0" distL="0" distR="0" wp14:anchorId="2B5AFA6A" wp14:editId="4AC43343">
            <wp:extent cx="6117559" cy="2009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27" cy="201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7B9" w:rsidRPr="00D04014">
        <w:rPr>
          <w:lang w:val="es-NI"/>
        </w:rPr>
        <w:br w:type="column"/>
      </w:r>
      <w:r w:rsidR="00605789" w:rsidRPr="00605789">
        <w:rPr>
          <w:rFonts w:ascii="Tahoma" w:hAnsi="Tahoma"/>
          <w:b/>
          <w:sz w:val="32"/>
          <w:lang w:val="es-NI"/>
        </w:rPr>
        <w:lastRenderedPageBreak/>
        <w:t xml:space="preserve">Precipitación </w:t>
      </w:r>
      <w:r w:rsidR="002E21D2">
        <w:rPr>
          <w:rFonts w:ascii="Tahoma" w:hAnsi="Tahoma"/>
          <w:b/>
          <w:sz w:val="32"/>
          <w:lang w:val="es-NI"/>
        </w:rPr>
        <w:t>Mensual</w:t>
      </w:r>
      <w:r w:rsidR="001867B9" w:rsidRPr="00D04014">
        <w:rPr>
          <w:rFonts w:ascii="Tahoma" w:hAnsi="Tahoma"/>
          <w:b/>
          <w:sz w:val="32"/>
          <w:lang w:val="es-NI"/>
        </w:rPr>
        <w:t xml:space="preserve"> </w:t>
      </w:r>
      <w:r w:rsidR="00B47B5E" w:rsidRPr="00D04014">
        <w:rPr>
          <w:rFonts w:ascii="Tahoma" w:hAnsi="Tahoma"/>
          <w:b/>
          <w:sz w:val="32"/>
          <w:lang w:val="es-NI"/>
        </w:rPr>
        <w:t>(mm)</w:t>
      </w:r>
    </w:p>
    <w:p w14:paraId="44500F3C" w14:textId="77777777" w:rsidR="001867B9" w:rsidRPr="00D04014" w:rsidRDefault="001867B9">
      <w:pPr>
        <w:rPr>
          <w:lang w:val="es-NI"/>
        </w:rPr>
      </w:pPr>
    </w:p>
    <w:tbl>
      <w:tblPr>
        <w:tblW w:w="9180" w:type="dxa"/>
        <w:tblInd w:w="28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99"/>
        <w:gridCol w:w="617"/>
        <w:gridCol w:w="604"/>
        <w:gridCol w:w="608"/>
        <w:gridCol w:w="626"/>
        <w:gridCol w:w="627"/>
        <w:gridCol w:w="632"/>
        <w:gridCol w:w="621"/>
        <w:gridCol w:w="627"/>
        <w:gridCol w:w="627"/>
        <w:gridCol w:w="627"/>
        <w:gridCol w:w="707"/>
        <w:gridCol w:w="728"/>
        <w:gridCol w:w="730"/>
      </w:tblGrid>
      <w:tr w:rsidR="004315F9" w:rsidRPr="00D04014" w14:paraId="1B43B64B" w14:textId="77777777" w:rsidTr="00605789"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4EC2" w14:textId="77777777" w:rsidR="004315F9" w:rsidRPr="00D04014" w:rsidRDefault="004315F9" w:rsidP="00035D2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2"/>
                <w:lang w:val="es-NI"/>
              </w:rPr>
              <w:t>Año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B39C7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B343DD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5E3543E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14:paraId="3C7C1811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14:paraId="7FB421C2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14:paraId="3C800AA9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</w:tcPr>
          <w:p w14:paraId="1725C08D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14:paraId="1E589BD2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14:paraId="485E7C6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14:paraId="6BD7C00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14:paraId="4EEEBE5C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3809A5F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6530C6B3" w14:textId="77777777" w:rsidR="004315F9" w:rsidRPr="00D04014" w:rsidRDefault="004315F9" w:rsidP="004315F9">
            <w:pPr>
              <w:rPr>
                <w:rFonts w:ascii="Calibri" w:hAnsi="Calibri"/>
                <w:b/>
                <w:bCs/>
                <w:color w:val="000000"/>
                <w:sz w:val="24"/>
                <w:szCs w:val="19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4"/>
                <w:szCs w:val="19"/>
                <w:lang w:val="es-NI"/>
              </w:rPr>
              <w:t>Total</w:t>
            </w:r>
          </w:p>
        </w:tc>
      </w:tr>
      <w:tr w:rsidR="00D045DF" w:rsidRPr="00D04014" w14:paraId="5DAF1DEA" w14:textId="77777777" w:rsidTr="00605789"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18FE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8C6F2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.3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915C2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6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88F8F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.9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C5045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.5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45205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1.0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F6075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8.0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85544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2.2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FDF07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7.4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FE0D0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2.5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4751B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3.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16907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08.4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B17E9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9.4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528B1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856.3</w:t>
            </w:r>
          </w:p>
        </w:tc>
      </w:tr>
      <w:tr w:rsidR="00D045DF" w:rsidRPr="00D04014" w14:paraId="0C40B584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1B8B90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5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C5E48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.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3DD31B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.6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7C8FA1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.2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42E4E0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F74DD1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7.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15317D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2.7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BC78F5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1D3DC6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6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7BAE0F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755282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6.5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8F1C0B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8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D7A61C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0.8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B05E57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20.0</w:t>
            </w:r>
          </w:p>
        </w:tc>
      </w:tr>
      <w:tr w:rsidR="00D045DF" w:rsidRPr="00D04014" w14:paraId="3A5274E9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802DAB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6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64D31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2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803B8C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.3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1D4A1C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.8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15502AE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5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F8A122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1.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EE6DA7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7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95752C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4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60F96C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2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F190FA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6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F79BFE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1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CC3B2A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7.5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AAA3B5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.3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FB33DB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268.1</w:t>
            </w:r>
          </w:p>
        </w:tc>
      </w:tr>
      <w:tr w:rsidR="00D045DF" w:rsidRPr="00D04014" w14:paraId="109BF101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5BDEAC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7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7A1FA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31D728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8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BC09B7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8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718CA9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4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D21031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6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67F283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4.8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735E68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0.2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9D96CC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51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52F272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7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CFDA54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85.3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19B9C7B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85.6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072EAEA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3.5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24EF6FA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052.6</w:t>
            </w:r>
          </w:p>
        </w:tc>
      </w:tr>
      <w:tr w:rsidR="00D045DF" w:rsidRPr="00D04014" w14:paraId="2992EDCC" w14:textId="77777777" w:rsidTr="00605789">
        <w:trPr>
          <w:trHeight w:val="198"/>
        </w:trPr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796CD5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8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510D6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.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A7D1DF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.8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7CF2460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4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57512B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1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75CF6A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3.2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46EAF8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1.5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55149A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A83638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9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D8F414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BC778C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3.8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E71A1D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6.6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85B9C3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8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D859AD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30.8</w:t>
            </w:r>
          </w:p>
        </w:tc>
      </w:tr>
      <w:tr w:rsidR="00D045DF" w:rsidRPr="00D04014" w14:paraId="525DF9C9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B978F7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9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6244A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2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6F0282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.1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6418BE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2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BA1030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0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AFEACF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1.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73D5B4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6.9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7E2FEA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4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A4FC99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3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1F5BB5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9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B20BA6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6.1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19B7A9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4.8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4BB2B7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1.5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B7FD6B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028.1</w:t>
            </w:r>
          </w:p>
        </w:tc>
      </w:tr>
      <w:tr w:rsidR="00D045DF" w:rsidRPr="00D04014" w14:paraId="6E6D8772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4467C9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0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4E8D1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2.3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986B98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088C05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1947C85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1DC5E7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5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E20991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4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39DDCD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A2E545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E66497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51D85D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2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8A37B4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7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2BCBF7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4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E09F0F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53.3</w:t>
            </w:r>
          </w:p>
        </w:tc>
      </w:tr>
      <w:tr w:rsidR="00D045DF" w:rsidRPr="00D04014" w14:paraId="15115995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F21333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1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D7963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6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0AAC49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62441A4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69B054A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CAD76F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8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15B9E72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1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7E6967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42658E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9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E2C4B7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457CFA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5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7C5EEB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67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F63D36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2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3B1BFA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883.0</w:t>
            </w:r>
          </w:p>
        </w:tc>
      </w:tr>
      <w:tr w:rsidR="00D045DF" w:rsidRPr="00D04014" w14:paraId="7C8CB0DB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A677A7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2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49294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0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7C2041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0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9243BF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E1DBA3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57CB18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8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BB29B8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3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E06231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7D5CD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05E4C2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C9CAE5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3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1DA0E1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5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55B35D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72D366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061.0</w:t>
            </w:r>
          </w:p>
        </w:tc>
      </w:tr>
      <w:tr w:rsidR="00D045DF" w:rsidRPr="00D04014" w14:paraId="6397A6AE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69BE8A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3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BF8D1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293DCA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6D85E3B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47CC70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1EC4D8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8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1681DA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24633B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A3AA5C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6F5D8D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08BC5D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3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D324D0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6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DC20A0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8071AB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690.0</w:t>
            </w:r>
          </w:p>
        </w:tc>
      </w:tr>
      <w:tr w:rsidR="00D045DF" w:rsidRPr="00D04014" w14:paraId="5F13CBE7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E24BC2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4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81368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9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F16C0B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6EB681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00045A9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214742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4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5B9BEF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9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1DFB82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EA9D49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44D85D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D13580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8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A25BC4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8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4B3885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8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682481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298.0</w:t>
            </w:r>
          </w:p>
        </w:tc>
      </w:tr>
      <w:tr w:rsidR="00D045DF" w:rsidRPr="00D04014" w14:paraId="38F29E2E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82564E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5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35ABB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.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A08E92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4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22E5C2C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2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636D3F6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127263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7.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5F2023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47.7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04BEA1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4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B608D0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0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210595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3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83FE67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87.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6798CA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8.5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01563F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6.2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FA7F1C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931.3</w:t>
            </w:r>
          </w:p>
        </w:tc>
      </w:tr>
      <w:tr w:rsidR="00D045DF" w:rsidRPr="00D04014" w14:paraId="61423BD4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AB2A78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6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891CA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.9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21E05F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54D6DA5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.3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18456F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1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D09142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8.2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056EE8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0.6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209095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9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FB7D16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1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9E8455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9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EB9D36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6.3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9F10A3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6.4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F219F2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1.4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7E32CF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1784.6</w:t>
            </w:r>
          </w:p>
        </w:tc>
      </w:tr>
      <w:tr w:rsidR="00D045DF" w:rsidRPr="00D04014" w14:paraId="630E7BAD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FE2455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7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C4B56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.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971340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6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6E595B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.6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0AD1E3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8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C6C04A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3.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6FC80F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9.2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5FEC8A4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7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0828E8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76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BA1BF3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01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732288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05.7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A48B04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77.5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19EB42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2.7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073519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4023.5</w:t>
            </w:r>
          </w:p>
        </w:tc>
      </w:tr>
      <w:tr w:rsidR="00D045DF" w:rsidRPr="00D04014" w14:paraId="1C4D7B1F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AB89EB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8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D6DB2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7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5A25EC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.1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2119E80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9E8480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F20712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2.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AA12CE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4.3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4443D9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03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8FB68A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5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FEA9B3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5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6528BC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7.9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7C99E6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41.4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5CCD821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4.2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305B06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54.8</w:t>
            </w:r>
          </w:p>
        </w:tc>
      </w:tr>
      <w:tr w:rsidR="00D045DF" w:rsidRPr="00D04014" w14:paraId="7E9B591F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7918F8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9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BFD19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.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4D84C1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.5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8ED18E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.7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0AE229D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16D077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5.5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EC3FD3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2.4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FD67F3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3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2DB8FF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0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2DC92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9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389896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90.2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E69C1E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4.9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A41D58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5.6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AA95E8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689.7</w:t>
            </w:r>
          </w:p>
        </w:tc>
      </w:tr>
      <w:tr w:rsidR="00D045DF" w:rsidRPr="00D04014" w14:paraId="0F79D085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B6E76F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0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D959D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C57DEF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4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210EE5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.3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1E934B5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3BDAE4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5.5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ED4C98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6.3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4449FD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7B55D9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9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3D52DC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6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449C15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35.3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C8A501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6.4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12E578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1.4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9E05DC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33.5</w:t>
            </w:r>
          </w:p>
        </w:tc>
      </w:tr>
      <w:tr w:rsidR="00D045DF" w:rsidRPr="00D04014" w14:paraId="2A537799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412727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1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87DCC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42DC7C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.5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B564FC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3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093F2C0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789053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1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E9A3F2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5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E74FCF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919E5C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191C14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FB1093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7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5BBCBA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98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008016B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9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CF33C0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367.8</w:t>
            </w:r>
          </w:p>
        </w:tc>
      </w:tr>
      <w:tr w:rsidR="00D045DF" w:rsidRPr="00D04014" w14:paraId="130F0E53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1FE25A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2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3B724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49B267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F1F90E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907AAF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635A70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9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355C2B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3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C1A994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37618B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4A031D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0A44EC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7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1A6F346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7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73A6D3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1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77DE03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519.0</w:t>
            </w:r>
          </w:p>
        </w:tc>
      </w:tr>
      <w:tr w:rsidR="00D045DF" w:rsidRPr="00D04014" w14:paraId="6B240194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A53B0D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3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D744B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0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173853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7CA179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6EF81E2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FA9824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1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4F7BBF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86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EF34C0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6B852B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84A8D8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F24335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3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1AD3168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5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F15200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6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87A693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964.0</w:t>
            </w:r>
          </w:p>
        </w:tc>
      </w:tr>
      <w:tr w:rsidR="00D045DF" w:rsidRPr="00D04014" w14:paraId="7526F821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5D8259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4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5E8CA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0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346302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76B2AB1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F5BCBB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FA3AE5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7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564C8B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5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6746D9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B9D2FA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839951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419B6D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6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198889B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9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617CDB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6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A3C44C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287.0</w:t>
            </w:r>
          </w:p>
        </w:tc>
      </w:tr>
      <w:tr w:rsidR="00D045DF" w:rsidRPr="00D04014" w14:paraId="653723E9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09FD9A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5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52E14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5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3991CA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63ED5E4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445BBC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2429FA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7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0F3D75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1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5599AA6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32B247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921893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69918F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9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A5F5F0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73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7CD31D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2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5FEA61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904.0</w:t>
            </w:r>
          </w:p>
        </w:tc>
      </w:tr>
      <w:tr w:rsidR="00D045DF" w:rsidRPr="00D04014" w14:paraId="7AA3E467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699423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6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64CB2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7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5D3234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5FFC97B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855CB5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E66530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9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68BCA4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6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BDAAE2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F57CAC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60B58D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C5BDF1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6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B8A24A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13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5DAC4C4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3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5F7B33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370.0</w:t>
            </w:r>
          </w:p>
        </w:tc>
      </w:tr>
      <w:tr w:rsidR="00D045DF" w:rsidRPr="00D04014" w14:paraId="6D1AD392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7E3AED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7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A78B8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39FEC5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93AB7F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CAF9FC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89229A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9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A53DB2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5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E0A726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1D4BFF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9D4ACE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EF9519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4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DBCC30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0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D920EC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74E979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039.0</w:t>
            </w:r>
          </w:p>
        </w:tc>
      </w:tr>
      <w:tr w:rsidR="00D045DF" w:rsidRPr="00D04014" w14:paraId="5A298C60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338612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8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AB281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92E0C7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66A112B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C57B60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BEEB8D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0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03677A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2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498660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58F153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9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D2D2CB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6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918D3C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2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882343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6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061A0C8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3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05F7C1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971.0</w:t>
            </w:r>
          </w:p>
        </w:tc>
      </w:tr>
      <w:tr w:rsidR="00D045DF" w:rsidRPr="00D04014" w14:paraId="7A7425D7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FB13EC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9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37FE6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7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428968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424A23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C6F457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3C9806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9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450183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2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4FBE725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2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835447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6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E8FEF9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2E7E28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8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4E9367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6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1DC727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50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12102C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624.0</w:t>
            </w:r>
          </w:p>
        </w:tc>
      </w:tr>
      <w:tr w:rsidR="00D045DF" w:rsidRPr="00D04014" w14:paraId="635F868B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DCA6FC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2000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FEF16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27EFC4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CA18BD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1C7F3CC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84A9D0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1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1777C2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5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FE3814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5E3135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36B258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08AF21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23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D777FC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4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C6ED4E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62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2EB992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030.0</w:t>
            </w:r>
          </w:p>
        </w:tc>
      </w:tr>
      <w:tr w:rsidR="00D045DF" w:rsidRPr="00D04014" w14:paraId="61A01EA4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B97BBA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2001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CC8AB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8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1F2DA9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1CB87E3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6CCFD5F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C50E6A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6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6ACB6C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2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AED001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128EEE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A622CF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3650FF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3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7238FE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41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A54DB8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8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476838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407.0</w:t>
            </w:r>
          </w:p>
        </w:tc>
      </w:tr>
      <w:tr w:rsidR="00D045DF" w:rsidRPr="00D04014" w14:paraId="7F00124B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C4628D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2002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05A76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7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EF498C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896BDA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9F6669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CCA8E2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3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1BCBCE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8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20A77CA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465D5E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1CAEFF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6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1644DF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9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00FCCE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8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934A16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320739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248.0</w:t>
            </w:r>
          </w:p>
        </w:tc>
      </w:tr>
      <w:tr w:rsidR="00D045DF" w:rsidRPr="00D04014" w14:paraId="6DA6FDAE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CAB34B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2003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4D1B6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820885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31A861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1B96BAB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0866F6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2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06B8EB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9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94FD2D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658297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F3ABBD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B447D7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0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D8D588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15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28B06C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4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A8F7C7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044.0</w:t>
            </w:r>
          </w:p>
        </w:tc>
      </w:tr>
      <w:tr w:rsidR="00D045DF" w:rsidRPr="00D04014" w14:paraId="74E09D2A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5EE03E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4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CD70E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870571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8C9975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8BF04B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3240DA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7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92DD78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0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5EB13D0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07F85E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4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74167A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33359D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7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40AB94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9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A73357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9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0D6A0B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170.0</w:t>
            </w:r>
          </w:p>
        </w:tc>
      </w:tr>
      <w:tr w:rsidR="00D045DF" w:rsidRPr="00D04014" w14:paraId="194E9D56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FA4ADE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5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17152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4.7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893E96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8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5D6D61D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84F5E1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5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7D9117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0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D7FC0C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3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9141F4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7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40110C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7EE8E2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5CFFD1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8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72CC7B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81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BF6EDC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8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B0CE8D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48.7</w:t>
            </w:r>
          </w:p>
        </w:tc>
      </w:tr>
      <w:tr w:rsidR="00D045DF" w:rsidRPr="00D04014" w14:paraId="62460EE9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F6BC6A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6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A715F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6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803388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E9CF7B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6D85C2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5535BB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9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9F273B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6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54F07F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3F103D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02E288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4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5D5847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7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B4745E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90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852BBF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901B9E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450.0</w:t>
            </w:r>
          </w:p>
        </w:tc>
      </w:tr>
      <w:tr w:rsidR="00D045DF" w:rsidRPr="00D04014" w14:paraId="0A2B6075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B6F6BC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7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2447F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.4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CE9950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.7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78067C7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.9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BE1BC0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8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DF7D18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3.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72E189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4.9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E72059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6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74D364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3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827A25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9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38B18E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74.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A472C1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80.6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7731D7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3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63F018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292.9</w:t>
            </w:r>
          </w:p>
        </w:tc>
      </w:tr>
      <w:tr w:rsidR="00D045DF" w:rsidRPr="00D04014" w14:paraId="6D2E1E7A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202100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8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9ED53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.3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C658AA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7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E83DD1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3C5815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4C5A12">
              <w:rPr>
                <w:rFonts w:ascii="Arial" w:hAnsi="Arial" w:cs="Arial"/>
                <w:color w:val="7030A0"/>
                <w:sz w:val="18"/>
              </w:rPr>
              <w:t>145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AFFB31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3.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E86FE1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6.8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BCF2FD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2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66B49C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2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FB69F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8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41CBB3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8.7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D47E7D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80.8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A95939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9.2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74C177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97.6</w:t>
            </w:r>
          </w:p>
        </w:tc>
      </w:tr>
      <w:tr w:rsidR="00D045DF" w:rsidRPr="00D04014" w14:paraId="615F769A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542921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9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BAA5B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9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37519D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.1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E6CAF8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A95F1B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6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567752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1.2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D06AB1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4.5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53DF761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9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EC2222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1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8A5FFA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5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34E55D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1.3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F3F98E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46.6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5D8DB0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8.2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2B57C64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37.7</w:t>
            </w:r>
          </w:p>
        </w:tc>
      </w:tr>
      <w:tr w:rsidR="00D045DF" w:rsidRPr="00D04014" w14:paraId="25A16B66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55CABD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0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4F718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.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6C2283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.2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518DDBB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A31C5A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6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277916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5.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011BCB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1.3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381770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4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8C0D49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7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8A9490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0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162672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05.1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71C416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27.1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5206A88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93.3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47CDFC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861.6</w:t>
            </w:r>
          </w:p>
        </w:tc>
      </w:tr>
      <w:tr w:rsidR="00D045DF" w:rsidRPr="00D04014" w14:paraId="464D04F9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A1F1EF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1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CB3B6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0.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EB2FFF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.8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241271E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.9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2A7CC0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1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A4C36F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2.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8E466C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6.7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D47FF7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5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E1F646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3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55B688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1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EC519B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0.8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A778CA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64.1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75C4F2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41.8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B54FBC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819.2</w:t>
            </w:r>
          </w:p>
        </w:tc>
      </w:tr>
      <w:tr w:rsidR="00D045DF" w:rsidRPr="00D04014" w14:paraId="77269A7C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C496F5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2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DFE7F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.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3D2694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.5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1A1CFF4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1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657A8C7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4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96B1E6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6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D7AFEB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2.2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428B428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384BCF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4C5A12">
              <w:rPr>
                <w:rFonts w:ascii="Arial" w:hAnsi="Arial" w:cs="Arial"/>
                <w:color w:val="7030A0"/>
                <w:sz w:val="18"/>
              </w:rPr>
              <w:t>25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651395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45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511F66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7.8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D26BCE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99.4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22A1B4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7.4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465241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517.7</w:t>
            </w:r>
          </w:p>
        </w:tc>
      </w:tr>
      <w:tr w:rsidR="00D045DF" w:rsidRPr="00D04014" w14:paraId="6D30C233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018B39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3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46CD1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9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C35EA5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2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B6B7A9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6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54B108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BC5054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1.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06905C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7.2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480EB27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2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6E0D0D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50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9B9045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6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9E7C8C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3.2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C0E785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4.5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22ACF9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3.7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F697EC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620.0</w:t>
            </w:r>
          </w:p>
        </w:tc>
      </w:tr>
      <w:tr w:rsidR="00D045DF" w:rsidRPr="00D04014" w14:paraId="1F0EE4AF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9703AF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4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750C7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36B29E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2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4133BEE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8.2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92FE6B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3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DB377F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6.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90E051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10.3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9E60C5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0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97415F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5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57A51BB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7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09E5FF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88.8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6D3F87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9.1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CF0E65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8.2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0C19F7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265.0</w:t>
            </w:r>
          </w:p>
        </w:tc>
      </w:tr>
      <w:tr w:rsidR="00D045DF" w:rsidRPr="00D04014" w14:paraId="5C95D240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67C241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5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93EAD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.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1A4937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7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71BAAA5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126224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EFDC0B4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0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7D69B1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3.7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7F08E28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2E723C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9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854F8F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50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EE0DE5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93.5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13BFC1E6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08.7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E7E50D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8.8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EF15D5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05.9</w:t>
            </w:r>
          </w:p>
        </w:tc>
      </w:tr>
      <w:tr w:rsidR="00D045DF" w:rsidRPr="00D04014" w14:paraId="183E1B3E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AFDBAE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6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8B9AC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C5A12">
              <w:rPr>
                <w:rFonts w:ascii="Arial" w:hAnsi="Arial" w:cs="Arial"/>
                <w:sz w:val="18"/>
              </w:rPr>
              <w:t>31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1BD5B7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686A031F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2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606ACE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7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9230DC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0.4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0D5580D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7.3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339FB7C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159101A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9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0CB76A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6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892FFBE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4.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A69DC2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64.6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A2FFD5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9.4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2E15DFF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731.5</w:t>
            </w:r>
          </w:p>
        </w:tc>
      </w:tr>
      <w:tr w:rsidR="00D045DF" w:rsidRPr="00D04014" w14:paraId="2632157D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A7CD73" w14:textId="77777777"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7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</w:tcPr>
          <w:p w14:paraId="3D8189E5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.4</w:t>
            </w:r>
          </w:p>
        </w:tc>
        <w:tc>
          <w:tcPr>
            <w:tcW w:w="604" w:type="dxa"/>
            <w:shd w:val="clear" w:color="auto" w:fill="auto"/>
          </w:tcPr>
          <w:p w14:paraId="2D93FD3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4</w:t>
            </w:r>
          </w:p>
        </w:tc>
        <w:tc>
          <w:tcPr>
            <w:tcW w:w="608" w:type="dxa"/>
            <w:shd w:val="clear" w:color="auto" w:fill="auto"/>
          </w:tcPr>
          <w:p w14:paraId="21661DD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.6</w:t>
            </w:r>
          </w:p>
        </w:tc>
        <w:tc>
          <w:tcPr>
            <w:tcW w:w="626" w:type="dxa"/>
            <w:shd w:val="clear" w:color="auto" w:fill="auto"/>
          </w:tcPr>
          <w:p w14:paraId="6592B7E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.9</w:t>
            </w:r>
          </w:p>
        </w:tc>
        <w:tc>
          <w:tcPr>
            <w:tcW w:w="627" w:type="dxa"/>
            <w:shd w:val="clear" w:color="auto" w:fill="auto"/>
          </w:tcPr>
          <w:p w14:paraId="48A64F71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5.7</w:t>
            </w:r>
          </w:p>
        </w:tc>
        <w:tc>
          <w:tcPr>
            <w:tcW w:w="632" w:type="dxa"/>
            <w:shd w:val="clear" w:color="auto" w:fill="auto"/>
          </w:tcPr>
          <w:p w14:paraId="2F428E2C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0.2</w:t>
            </w:r>
          </w:p>
        </w:tc>
        <w:tc>
          <w:tcPr>
            <w:tcW w:w="621" w:type="dxa"/>
            <w:shd w:val="clear" w:color="auto" w:fill="auto"/>
          </w:tcPr>
          <w:p w14:paraId="27550BF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56.9</w:t>
            </w:r>
          </w:p>
        </w:tc>
        <w:tc>
          <w:tcPr>
            <w:tcW w:w="627" w:type="dxa"/>
            <w:shd w:val="clear" w:color="auto" w:fill="auto"/>
          </w:tcPr>
          <w:p w14:paraId="04B81437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0.0</w:t>
            </w:r>
          </w:p>
        </w:tc>
        <w:tc>
          <w:tcPr>
            <w:tcW w:w="627" w:type="dxa"/>
            <w:shd w:val="clear" w:color="auto" w:fill="auto"/>
          </w:tcPr>
          <w:p w14:paraId="24EC3888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5.1</w:t>
            </w:r>
          </w:p>
        </w:tc>
        <w:tc>
          <w:tcPr>
            <w:tcW w:w="627" w:type="dxa"/>
            <w:shd w:val="clear" w:color="auto" w:fill="auto"/>
          </w:tcPr>
          <w:p w14:paraId="154175E0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4.7</w:t>
            </w:r>
          </w:p>
        </w:tc>
        <w:tc>
          <w:tcPr>
            <w:tcW w:w="707" w:type="dxa"/>
            <w:shd w:val="clear" w:color="auto" w:fill="auto"/>
          </w:tcPr>
          <w:p w14:paraId="0B53DC42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5.6</w:t>
            </w:r>
          </w:p>
        </w:tc>
        <w:tc>
          <w:tcPr>
            <w:tcW w:w="728" w:type="dxa"/>
            <w:shd w:val="clear" w:color="auto" w:fill="auto"/>
          </w:tcPr>
          <w:p w14:paraId="2B358733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color w:val="7030A0"/>
                <w:sz w:val="18"/>
              </w:rPr>
              <w:t>740.0</w:t>
            </w:r>
          </w:p>
        </w:tc>
        <w:tc>
          <w:tcPr>
            <w:tcW w:w="730" w:type="dxa"/>
            <w:shd w:val="clear" w:color="auto" w:fill="auto"/>
          </w:tcPr>
          <w:p w14:paraId="3F908459" w14:textId="77777777"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361.3</w:t>
            </w:r>
          </w:p>
        </w:tc>
      </w:tr>
      <w:tr w:rsidR="00695CB0" w:rsidRPr="00D04014" w14:paraId="68724702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6F1700" w14:textId="77777777" w:rsidR="00695CB0" w:rsidRPr="004F2D98" w:rsidRDefault="00695CB0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2D98">
              <w:rPr>
                <w:rFonts w:ascii="Arial" w:hAnsi="Arial" w:cs="Arial"/>
                <w:b/>
                <w:sz w:val="18"/>
              </w:rPr>
              <w:t>2018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D25CDA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96.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B40E8B8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10.9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242CA64C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43.4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FF48813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51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3153245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438.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1F365417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435.6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244B3BA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619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0AF90FB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357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A59BFB0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530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01B6688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300.2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6392D99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592.1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A971747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43.7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164F0B0" w14:textId="77777777" w:rsidR="00695CB0" w:rsidRPr="00306B00" w:rsidRDefault="00695CB0" w:rsidP="00695CB0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306B00">
              <w:rPr>
                <w:rFonts w:ascii="Arial" w:hAnsi="Arial" w:cs="Arial"/>
                <w:color w:val="FF0000"/>
                <w:sz w:val="18"/>
              </w:rPr>
              <w:t>3520.2</w:t>
            </w:r>
          </w:p>
        </w:tc>
      </w:tr>
      <w:tr w:rsidR="00035D2F" w:rsidRPr="00D04014" w14:paraId="067226E2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1B04FA" w14:textId="77777777" w:rsidR="00035D2F" w:rsidRPr="004F2D98" w:rsidRDefault="00035D2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19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9A97DA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17.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BC06668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2F2576F4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32.8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4B5139F1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90.7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628C173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240.8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49205A8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224.0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50EFF6AA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350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0D6C288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304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9F1AF06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419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7D46E4A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194.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B98096A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383.3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02ADFD28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560.1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7D58C3E" w14:textId="77777777" w:rsidR="00035D2F" w:rsidRPr="00D26F63" w:rsidRDefault="00035D2F" w:rsidP="00035D2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D26F63">
              <w:rPr>
                <w:rFonts w:ascii="Arial" w:hAnsi="Arial" w:cs="Arial"/>
                <w:color w:val="FF0000"/>
                <w:sz w:val="18"/>
              </w:rPr>
              <w:t>2823.5</w:t>
            </w:r>
          </w:p>
        </w:tc>
      </w:tr>
      <w:tr w:rsidR="00605789" w:rsidRPr="00D04014" w14:paraId="37D65790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4A55FC" w14:textId="26A309C5" w:rsidR="00605789" w:rsidRPr="00605789" w:rsidRDefault="00605789" w:rsidP="0060578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5789">
              <w:rPr>
                <w:rFonts w:ascii="Arial" w:hAnsi="Arial" w:cs="Arial"/>
                <w:b/>
                <w:sz w:val="18"/>
              </w:rPr>
              <w:t>2020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D192FF" w14:textId="57A5512B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37.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D00EA13" w14:textId="7C27C14C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25.4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77209F89" w14:textId="1C2F8948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995334C" w14:textId="66B24E9E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56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BDDAD13" w14:textId="617EFDD4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167.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24569CC" w14:textId="5FDCA693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387.9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BF8A447" w14:textId="2EEF3935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389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CC32AA9" w14:textId="2A727DFF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522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6485A68" w14:textId="05586E04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354.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0C1066C" w14:textId="2C8142C8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286.3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8203161" w14:textId="75EBB663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302.8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6132F68" w14:textId="6EC0FBF5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sz w:val="18"/>
              </w:rPr>
              <w:t>384.8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90E6219" w14:textId="7C8ED9EA" w:rsidR="00605789" w:rsidRPr="00605789" w:rsidRDefault="00605789" w:rsidP="00605789">
            <w:pPr>
              <w:jc w:val="right"/>
              <w:rPr>
                <w:rFonts w:ascii="Arial" w:hAnsi="Arial" w:cs="Arial"/>
                <w:sz w:val="18"/>
              </w:rPr>
            </w:pPr>
            <w:r w:rsidRPr="00605789">
              <w:rPr>
                <w:rFonts w:ascii="Arial" w:hAnsi="Arial" w:cs="Arial"/>
                <w:color w:val="FF0000"/>
                <w:sz w:val="18"/>
              </w:rPr>
              <w:t>2930.7</w:t>
            </w:r>
          </w:p>
        </w:tc>
      </w:tr>
      <w:tr w:rsidR="00F50009" w:rsidRPr="00D04014" w14:paraId="402BF0D4" w14:textId="77777777" w:rsidTr="00F5000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A628DD" w14:textId="4A97CBD8" w:rsidR="00F50009" w:rsidRPr="0031651C" w:rsidRDefault="00F50009" w:rsidP="00F500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2021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7A7F01" w14:textId="3C740A44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863498">
              <w:rPr>
                <w:rFonts w:ascii="Arial" w:hAnsi="Arial" w:cs="Arial"/>
                <w:sz w:val="18"/>
              </w:rPr>
              <w:t>70.6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B66FF3D" w14:textId="4ABAA2A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863498">
              <w:rPr>
                <w:rFonts w:ascii="Arial" w:hAnsi="Arial" w:cs="Arial"/>
                <w:sz w:val="18"/>
              </w:rPr>
              <w:t>44.2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795A91A3" w14:textId="74FEB33C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863498">
              <w:rPr>
                <w:rFonts w:ascii="Arial" w:hAnsi="Arial" w:cs="Arial"/>
                <w:sz w:val="18"/>
              </w:rPr>
              <w:t>44.2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2920930" w14:textId="6A2F0B71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863498">
              <w:rPr>
                <w:rFonts w:ascii="Arial" w:hAnsi="Arial" w:cs="Arial"/>
                <w:sz w:val="18"/>
              </w:rPr>
              <w:t>129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7772A5D" w14:textId="29D6D7A0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863498">
              <w:rPr>
                <w:rFonts w:ascii="Arial" w:hAnsi="Arial" w:cs="Arial"/>
                <w:sz w:val="18"/>
              </w:rPr>
              <w:t>179.8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11A106E8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14:paraId="6992B2F1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3BE7BE63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447FB8F3" w14:textId="321AEC58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863498">
              <w:rPr>
                <w:rFonts w:ascii="Arial" w:hAnsi="Arial" w:cs="Arial"/>
                <w:sz w:val="18"/>
              </w:rPr>
              <w:t>416.1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2E72C13" w14:textId="4DE9AFEE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863498">
              <w:rPr>
                <w:rFonts w:ascii="Arial" w:hAnsi="Arial" w:cs="Arial"/>
                <w:sz w:val="18"/>
              </w:rPr>
              <w:t>344.4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992C107" w14:textId="190F0DA3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863498">
              <w:rPr>
                <w:rFonts w:ascii="Arial" w:hAnsi="Arial" w:cs="Arial"/>
                <w:sz w:val="18"/>
              </w:rPr>
              <w:t>906.5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E03E136" w14:textId="718AE753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863498">
              <w:rPr>
                <w:rFonts w:ascii="Arial" w:hAnsi="Arial" w:cs="Arial"/>
                <w:sz w:val="18"/>
              </w:rPr>
              <w:t>274.8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5E3D33E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467CFE" w:rsidRPr="00D04014" w14:paraId="1D458BBA" w14:textId="77777777" w:rsidTr="00F5000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4E1610" w14:textId="5C577079" w:rsidR="00467CFE" w:rsidRDefault="00467CFE" w:rsidP="00467CF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22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B13F4D" w14:textId="2182B431" w:rsidR="00467CFE" w:rsidRPr="00863498" w:rsidRDefault="00467CFE" w:rsidP="00467CFE">
            <w:pPr>
              <w:jc w:val="right"/>
              <w:rPr>
                <w:rFonts w:ascii="Arial" w:hAnsi="Arial" w:cs="Arial"/>
                <w:sz w:val="18"/>
              </w:rPr>
            </w:pPr>
            <w:r w:rsidRPr="000F6049">
              <w:rPr>
                <w:rFonts w:ascii="Arial" w:hAnsi="Arial" w:cs="Arial"/>
                <w:sz w:val="18"/>
              </w:rPr>
              <w:t>27.7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4D63E7E" w14:textId="2E47744C" w:rsidR="00467CFE" w:rsidRPr="00863498" w:rsidRDefault="00467CFE" w:rsidP="00467CFE">
            <w:pPr>
              <w:jc w:val="right"/>
              <w:rPr>
                <w:rFonts w:ascii="Arial" w:hAnsi="Arial" w:cs="Arial"/>
                <w:sz w:val="18"/>
              </w:rPr>
            </w:pPr>
            <w:r w:rsidRPr="000F6049">
              <w:rPr>
                <w:rFonts w:ascii="Arial" w:hAnsi="Arial" w:cs="Arial"/>
                <w:sz w:val="18"/>
              </w:rPr>
              <w:t>20.1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A285997" w14:textId="06455FCE" w:rsidR="00467CFE" w:rsidRPr="00863498" w:rsidRDefault="00467CFE" w:rsidP="00467CFE">
            <w:pPr>
              <w:jc w:val="right"/>
              <w:rPr>
                <w:rFonts w:ascii="Arial" w:hAnsi="Arial" w:cs="Arial"/>
                <w:sz w:val="18"/>
              </w:rPr>
            </w:pPr>
            <w:r w:rsidRPr="000F6049">
              <w:rPr>
                <w:rFonts w:ascii="Arial" w:hAnsi="Arial" w:cs="Arial"/>
                <w:sz w:val="18"/>
              </w:rPr>
              <w:t>135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901CC53" w14:textId="2E790D4C" w:rsidR="00467CFE" w:rsidRPr="00863498" w:rsidRDefault="00467CFE" w:rsidP="00467CFE">
            <w:pPr>
              <w:jc w:val="right"/>
              <w:rPr>
                <w:rFonts w:ascii="Arial" w:hAnsi="Arial" w:cs="Arial"/>
                <w:sz w:val="18"/>
              </w:rPr>
            </w:pPr>
            <w:r w:rsidRPr="000F6049">
              <w:rPr>
                <w:rFonts w:ascii="Arial" w:hAnsi="Arial" w:cs="Arial"/>
                <w:sz w:val="18"/>
              </w:rPr>
              <w:t>168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5085729" w14:textId="74FFDD92" w:rsidR="00467CFE" w:rsidRPr="00863498" w:rsidRDefault="00467CFE" w:rsidP="00467CFE">
            <w:pPr>
              <w:jc w:val="right"/>
              <w:rPr>
                <w:rFonts w:ascii="Arial" w:hAnsi="Arial" w:cs="Arial"/>
                <w:sz w:val="18"/>
              </w:rPr>
            </w:pPr>
            <w:r w:rsidRPr="000F6049">
              <w:rPr>
                <w:rFonts w:ascii="Arial" w:hAnsi="Arial" w:cs="Arial"/>
                <w:sz w:val="18"/>
              </w:rPr>
              <w:t>363.7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C046C8C" w14:textId="16E41663" w:rsidR="00467CFE" w:rsidRPr="00C1726D" w:rsidRDefault="00467CFE" w:rsidP="00467CF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F6049">
              <w:rPr>
                <w:rFonts w:ascii="Arial" w:hAnsi="Arial" w:cs="Arial"/>
                <w:sz w:val="18"/>
              </w:rPr>
              <w:t>595.4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50C540F4" w14:textId="473BA09E" w:rsidR="00467CFE" w:rsidRPr="00C1726D" w:rsidRDefault="00467CFE" w:rsidP="00467CF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F6049">
              <w:rPr>
                <w:rFonts w:ascii="Arial" w:hAnsi="Arial" w:cs="Arial"/>
                <w:sz w:val="18"/>
              </w:rPr>
              <w:t>610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A59A17D" w14:textId="558DA045" w:rsidR="00467CFE" w:rsidRPr="00C1726D" w:rsidRDefault="00467CFE" w:rsidP="00467CF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F6049">
              <w:rPr>
                <w:rFonts w:ascii="Arial" w:hAnsi="Arial" w:cs="Arial"/>
                <w:sz w:val="18"/>
              </w:rPr>
              <w:t>364.2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B9511E1" w14:textId="354A4CDC" w:rsidR="00467CFE" w:rsidRPr="00863498" w:rsidRDefault="00467CFE" w:rsidP="00467CFE">
            <w:pPr>
              <w:jc w:val="right"/>
              <w:rPr>
                <w:rFonts w:ascii="Arial" w:hAnsi="Arial" w:cs="Arial"/>
                <w:sz w:val="18"/>
              </w:rPr>
            </w:pPr>
            <w:r w:rsidRPr="000F6049">
              <w:rPr>
                <w:rFonts w:ascii="Arial" w:hAnsi="Arial" w:cs="Arial"/>
                <w:sz w:val="18"/>
              </w:rPr>
              <w:t>305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0DB9392" w14:textId="7E736CEF" w:rsidR="00467CFE" w:rsidRPr="00863498" w:rsidRDefault="00467CFE" w:rsidP="00467CFE">
            <w:pPr>
              <w:jc w:val="right"/>
              <w:rPr>
                <w:rFonts w:ascii="Arial" w:hAnsi="Arial" w:cs="Arial"/>
                <w:sz w:val="18"/>
              </w:rPr>
            </w:pPr>
            <w:r w:rsidRPr="000F6049">
              <w:rPr>
                <w:rFonts w:ascii="Arial" w:hAnsi="Arial" w:cs="Arial"/>
                <w:sz w:val="18"/>
              </w:rPr>
              <w:t>542.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2B90FAC" w14:textId="2D2704F0" w:rsidR="00467CFE" w:rsidRPr="00863498" w:rsidRDefault="00467CFE" w:rsidP="00467CFE">
            <w:pPr>
              <w:jc w:val="right"/>
              <w:rPr>
                <w:rFonts w:ascii="Arial" w:hAnsi="Arial" w:cs="Arial"/>
                <w:sz w:val="18"/>
              </w:rPr>
            </w:pPr>
            <w:r w:rsidRPr="000F6049">
              <w:rPr>
                <w:rFonts w:ascii="Arial" w:hAnsi="Arial" w:cs="Arial"/>
                <w:sz w:val="18"/>
              </w:rPr>
              <w:t>588.8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509B05D6" w14:textId="4CF52542" w:rsidR="00467CFE" w:rsidRPr="00863498" w:rsidRDefault="00467CFE" w:rsidP="00467CFE">
            <w:pPr>
              <w:jc w:val="right"/>
              <w:rPr>
                <w:rFonts w:ascii="Arial" w:hAnsi="Arial" w:cs="Arial"/>
                <w:sz w:val="18"/>
              </w:rPr>
            </w:pPr>
            <w:r w:rsidRPr="000F6049">
              <w:rPr>
                <w:rFonts w:ascii="Arial" w:hAnsi="Arial" w:cs="Arial"/>
                <w:sz w:val="18"/>
              </w:rPr>
              <w:t>95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63BC01A" w14:textId="73A3260C" w:rsidR="00467CFE" w:rsidRPr="00C1726D" w:rsidRDefault="00467CFE" w:rsidP="00467CFE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3816.9</w:t>
            </w:r>
          </w:p>
        </w:tc>
      </w:tr>
      <w:tr w:rsidR="00F50009" w:rsidRPr="00D04014" w14:paraId="789984FA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0FEB75" w14:textId="77777777" w:rsidR="00F50009" w:rsidRPr="0031651C" w:rsidRDefault="00F50009" w:rsidP="00F5000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C8D187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14:paraId="421B02C8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14:paraId="21468B39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6" w:type="dxa"/>
            <w:shd w:val="clear" w:color="auto" w:fill="auto"/>
            <w:vAlign w:val="bottom"/>
          </w:tcPr>
          <w:p w14:paraId="2A57D802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07069774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14:paraId="22ECDEA3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14:paraId="7425CE1B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6960D92B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43782E19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748D4900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B366F9F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28" w:type="dxa"/>
            <w:shd w:val="clear" w:color="auto" w:fill="auto"/>
          </w:tcPr>
          <w:p w14:paraId="226512E3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30" w:type="dxa"/>
            <w:shd w:val="clear" w:color="auto" w:fill="auto"/>
          </w:tcPr>
          <w:p w14:paraId="1A924624" w14:textId="77777777" w:rsidR="00F50009" w:rsidRPr="00C1726D" w:rsidRDefault="00F50009" w:rsidP="00F5000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467CFE" w:rsidRPr="00D04014" w14:paraId="08029858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E9FA2B" w14:textId="3D81D395" w:rsidR="00467CFE" w:rsidRPr="007F7434" w:rsidRDefault="00000000" w:rsidP="00467C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2F08B5" w14:textId="7F80A9C4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57.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A6DCD5D" w14:textId="750C987D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8.5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016C38D0" w14:textId="432D2660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25.4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2FCC36BD" w14:textId="6D16D8E8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07.2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85CCCD3" w14:textId="3ED0F49B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263.6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B2A89AA" w14:textId="72795112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330.4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19F01A2C" w14:textId="24EF126E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323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B28D48A" w14:textId="37E76CE7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369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86E81B5" w14:textId="5A3465A4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303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272D2D9" w14:textId="6657D559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374.5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A0F9D5C" w14:textId="758F0F69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489.4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41493AF" w14:textId="54AFFCE3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281.3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472826F" w14:textId="632BB763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2933.7</w:t>
            </w:r>
          </w:p>
        </w:tc>
      </w:tr>
      <w:tr w:rsidR="00467CFE" w:rsidRPr="00D04014" w14:paraId="42391007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9B2E66" w14:textId="3F06EF28" w:rsidR="00467CFE" w:rsidRPr="00D04014" w:rsidRDefault="00467CFE" w:rsidP="00467C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4FF55D" w14:textId="41FA34F3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78.6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884E9B9" w14:textId="1D112225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4.9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E071821" w14:textId="7C36452E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25.6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31356D20" w14:textId="7481C9C6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87.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9A834DF" w14:textId="0FF92773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11.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5013D74" w14:textId="7F7B7782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20.4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4B9F814D" w14:textId="51A3B85D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23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4130520C" w14:textId="2DFF69F6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30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5C85F7D" w14:textId="621A91E6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22.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304230A" w14:textId="56DEBBF8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30.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0C10E5F" w14:textId="1704BB3A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217.8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9514740" w14:textId="34DE0F86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226.8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E273C16" w14:textId="7BE0F39E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524.8</w:t>
            </w:r>
          </w:p>
        </w:tc>
      </w:tr>
      <w:tr w:rsidR="00467CFE" w:rsidRPr="00D04014" w14:paraId="243A5951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28B616" w14:textId="2797DC51" w:rsidR="00467CFE" w:rsidRPr="00D04014" w:rsidRDefault="00467CFE" w:rsidP="00467C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DE1FCB" w14:textId="0BF137DE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.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A767241" w14:textId="4CEFE028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2D0A1AB4" w14:textId="60E501B6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0.0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7AF453A" w14:textId="55E8E6A2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9FFBA1C" w14:textId="7E589C91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99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293775A" w14:textId="20E19A97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93.7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6E566D7E" w14:textId="7F87EB04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00.8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4B364A7" w14:textId="422000EC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0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71291808" w14:textId="2BEB96DD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60.6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508BE20B" w14:textId="20A1E2EE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86.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16B92A5" w14:textId="6C650E42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35.0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6E584D5" w14:textId="01354519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9.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E259E65" w14:textId="24F97D89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784.6</w:t>
            </w:r>
          </w:p>
        </w:tc>
      </w:tr>
      <w:tr w:rsidR="00467CFE" w:rsidRPr="00D04014" w14:paraId="156E3798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813CFC" w14:textId="7DD424BA" w:rsidR="00467CFE" w:rsidRPr="00D04014" w:rsidRDefault="00467CFE" w:rsidP="00467C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0D711B" w14:textId="63ABF8D0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390.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8B8DF78" w14:textId="4493B778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71.0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5761BD15" w14:textId="754163CF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35.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B9FBB33" w14:textId="32E773F7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3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9DD74F0" w14:textId="04360EAD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518.0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5FDBD3C2" w14:textId="5DB693AB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610.3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F5798A4" w14:textId="39611648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619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E8772EB" w14:textId="1979450D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661.0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D5062B6" w14:textId="23A53DFD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650.5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FE7A294" w14:textId="0027B7E5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790.2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6454E606" w14:textId="71BA822B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964.1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809615A" w14:textId="4ED09E5C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193.3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AE88620" w14:textId="2F9C0A32" w:rsidR="00467CFE" w:rsidRPr="00605789" w:rsidRDefault="00467CFE" w:rsidP="00467CFE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4023.5</w:t>
            </w:r>
          </w:p>
        </w:tc>
      </w:tr>
      <w:tr w:rsidR="00467CFE" w:rsidRPr="00D04014" w14:paraId="0A69F5E7" w14:textId="77777777" w:rsidTr="00605789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577E03" w14:textId="51A1A52D" w:rsidR="00467CFE" w:rsidRPr="000C43CC" w:rsidRDefault="00467CFE" w:rsidP="00467C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ngo*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A10FA" w14:textId="7F308382" w:rsidR="00467CFE" w:rsidRPr="00605789" w:rsidRDefault="00467CFE" w:rsidP="00467CFE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6BA4980" w14:textId="33D72DAD" w:rsidR="00467CFE" w:rsidRPr="00605789" w:rsidRDefault="00467CFE" w:rsidP="00467CFE">
            <w:pPr>
              <w:jc w:val="center"/>
              <w:rPr>
                <w:rFonts w:ascii="Arial" w:hAnsi="Arial" w:cs="Arial"/>
                <w:color w:val="FF0000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08" w:type="dxa"/>
            <w:shd w:val="clear" w:color="auto" w:fill="auto"/>
            <w:vAlign w:val="bottom"/>
          </w:tcPr>
          <w:p w14:paraId="33A25E96" w14:textId="5B2BBE5D" w:rsidR="00467CFE" w:rsidRPr="00605789" w:rsidRDefault="00467CFE" w:rsidP="00467CFE">
            <w:pPr>
              <w:jc w:val="center"/>
              <w:rPr>
                <w:rFonts w:ascii="Arial" w:hAnsi="Arial" w:cs="Arial"/>
                <w:color w:val="FF0000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71364F9" w14:textId="1236E913" w:rsidR="00467CFE" w:rsidRPr="00605789" w:rsidRDefault="00467CFE" w:rsidP="00467CFE">
            <w:pPr>
              <w:jc w:val="center"/>
              <w:rPr>
                <w:rFonts w:ascii="Arial" w:hAnsi="Arial" w:cs="Arial"/>
                <w:color w:val="FF0000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3E15A569" w14:textId="6C54EBCA" w:rsidR="00467CFE" w:rsidRPr="00605789" w:rsidRDefault="00467CFE" w:rsidP="00467CFE">
            <w:pPr>
              <w:jc w:val="center"/>
              <w:rPr>
                <w:rFonts w:ascii="Arial" w:hAnsi="Arial" w:cs="Arial"/>
                <w:color w:val="FF0000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5F7777D9" w14:textId="10E68651" w:rsidR="00467CFE" w:rsidRPr="00605789" w:rsidRDefault="00467CFE" w:rsidP="00467CFE">
            <w:pPr>
              <w:jc w:val="center"/>
              <w:rPr>
                <w:rFonts w:ascii="Arial" w:hAnsi="Arial" w:cs="Arial"/>
                <w:color w:val="FF0000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vAlign w:val="bottom"/>
          </w:tcPr>
          <w:p w14:paraId="053D9D59" w14:textId="76BB947C" w:rsidR="00467CFE" w:rsidRPr="00605789" w:rsidRDefault="00467CFE" w:rsidP="00467CFE">
            <w:pPr>
              <w:jc w:val="center"/>
              <w:rPr>
                <w:rFonts w:ascii="Arial" w:hAnsi="Arial" w:cs="Arial"/>
                <w:color w:val="FF0000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27CA06D2" w14:textId="153C48B1" w:rsidR="00467CFE" w:rsidRPr="00605789" w:rsidRDefault="00467CFE" w:rsidP="00467CFE">
            <w:pPr>
              <w:jc w:val="center"/>
              <w:rPr>
                <w:rFonts w:ascii="Arial" w:hAnsi="Arial" w:cs="Arial"/>
                <w:color w:val="FF0000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747591" w14:textId="34173608" w:rsidR="00467CFE" w:rsidRPr="00605789" w:rsidRDefault="00467CFE" w:rsidP="00467CFE">
            <w:pPr>
              <w:jc w:val="center"/>
              <w:rPr>
                <w:rFonts w:ascii="Arial" w:hAnsi="Arial" w:cs="Arial"/>
                <w:color w:val="FF0000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6ACEF5E5" w14:textId="54409FCE" w:rsidR="00467CFE" w:rsidRPr="00605789" w:rsidRDefault="00467CFE" w:rsidP="00467CFE">
            <w:pPr>
              <w:jc w:val="center"/>
              <w:rPr>
                <w:rFonts w:ascii="Arial" w:hAnsi="Arial" w:cs="Arial"/>
                <w:color w:val="FF0000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0BC3134" w14:textId="755E632C" w:rsidR="00467CFE" w:rsidRPr="00605789" w:rsidRDefault="00467CFE" w:rsidP="00467CFE">
            <w:pPr>
              <w:jc w:val="center"/>
              <w:rPr>
                <w:rFonts w:ascii="Arial" w:hAnsi="Arial" w:cs="Arial"/>
                <w:color w:val="FF0000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EB857A7" w14:textId="0979DE47" w:rsidR="00467CFE" w:rsidRPr="00605789" w:rsidRDefault="00467CFE" w:rsidP="00467CFE">
            <w:pPr>
              <w:jc w:val="center"/>
              <w:rPr>
                <w:rFonts w:ascii="Arial" w:hAnsi="Arial" w:cs="Arial"/>
                <w:color w:val="FF0000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107919D" w14:textId="23510F54" w:rsidR="00467CFE" w:rsidRPr="00605789" w:rsidRDefault="00467CFE" w:rsidP="00467CFE">
            <w:pPr>
              <w:jc w:val="center"/>
              <w:rPr>
                <w:rFonts w:ascii="Calibri" w:hAnsi="Calibri" w:cs="Arial"/>
                <w:color w:val="FF0000"/>
                <w:szCs w:val="22"/>
              </w:rPr>
            </w:pPr>
            <w:r w:rsidRPr="000F6049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</w:tr>
    </w:tbl>
    <w:p w14:paraId="1E0B456F" w14:textId="77777777" w:rsidR="001867B9" w:rsidRPr="00035D2F" w:rsidRDefault="00035D2F" w:rsidP="00035D2F">
      <w:pPr>
        <w:rPr>
          <w:rFonts w:ascii="MadAve" w:hAnsi="MadAve"/>
          <w:sz w:val="18"/>
          <w:szCs w:val="22"/>
          <w:lang w:val="es-NI"/>
        </w:rPr>
      </w:pPr>
      <w:r w:rsidRPr="00035D2F">
        <w:rPr>
          <w:rFonts w:ascii="MadAve" w:hAnsi="MadAve"/>
          <w:sz w:val="18"/>
          <w:szCs w:val="22"/>
          <w:lang w:val="es-NI"/>
        </w:rPr>
        <w:t>*Rango del Año Actual: 1 = más lluviosa</w:t>
      </w:r>
    </w:p>
    <w:p w14:paraId="317374BD" w14:textId="77777777" w:rsidR="009A5E29" w:rsidRPr="00D04014" w:rsidRDefault="009A5E29" w:rsidP="009A5E29">
      <w:pPr>
        <w:rPr>
          <w:rFonts w:ascii="Arial" w:hAnsi="Arial" w:cs="Arial"/>
          <w:b/>
          <w:bCs/>
          <w:color w:val="7030A0"/>
          <w:sz w:val="16"/>
          <w:lang w:val="es-NI"/>
        </w:rPr>
      </w:pPr>
      <w:r w:rsidRPr="00D04014">
        <w:rPr>
          <w:rFonts w:ascii="Arial" w:hAnsi="Arial" w:cs="Arial"/>
          <w:b/>
          <w:bCs/>
          <w:color w:val="7030A0"/>
          <w:sz w:val="16"/>
          <w:lang w:val="es-NI"/>
        </w:rPr>
        <w:t>Not</w:t>
      </w:r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>a</w:t>
      </w:r>
      <w:r w:rsidRPr="00D04014">
        <w:rPr>
          <w:rFonts w:ascii="Arial" w:hAnsi="Arial" w:cs="Arial"/>
          <w:b/>
          <w:bCs/>
          <w:color w:val="7030A0"/>
          <w:sz w:val="16"/>
          <w:lang w:val="es-NI"/>
        </w:rPr>
        <w:t>: Dat</w:t>
      </w:r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 xml:space="preserve">os en morado son </w:t>
      </w:r>
      <w:proofErr w:type="spellStart"/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>etimaciones</w:t>
      </w:r>
      <w:proofErr w:type="spellEnd"/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 xml:space="preserve"> de la estación Limón </w:t>
      </w:r>
      <w:proofErr w:type="spellStart"/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>del</w:t>
      </w:r>
      <w:proofErr w:type="spellEnd"/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 xml:space="preserve"> la A</w:t>
      </w:r>
      <w:r w:rsidRPr="00D04014">
        <w:rPr>
          <w:rFonts w:ascii="Arial" w:hAnsi="Arial" w:cs="Arial"/>
          <w:b/>
          <w:bCs/>
          <w:color w:val="7030A0"/>
          <w:sz w:val="16"/>
          <w:lang w:val="es-NI"/>
        </w:rPr>
        <w:t>CP</w:t>
      </w:r>
    </w:p>
    <w:p w14:paraId="35524017" w14:textId="77777777" w:rsidR="009A5E29" w:rsidRPr="00D04014" w:rsidRDefault="009A5E29">
      <w:pPr>
        <w:jc w:val="center"/>
        <w:rPr>
          <w:lang w:val="es-NI"/>
        </w:rPr>
      </w:pPr>
    </w:p>
    <w:p w14:paraId="2F718C7F" w14:textId="0E2C5ABF" w:rsidR="009A5E29" w:rsidRPr="00D04014" w:rsidRDefault="00467CFE">
      <w:pPr>
        <w:jc w:val="center"/>
        <w:rPr>
          <w:lang w:val="es-NI"/>
        </w:rPr>
      </w:pPr>
      <w:r>
        <w:rPr>
          <w:noProof/>
          <w:lang w:val="es-NI"/>
        </w:rPr>
        <w:drawing>
          <wp:inline distT="0" distB="0" distL="0" distR="0" wp14:anchorId="4F4E42E7" wp14:editId="74B2E5F2">
            <wp:extent cx="594360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AB52" w14:textId="77777777" w:rsidR="00B839E3" w:rsidRPr="00D04014" w:rsidRDefault="00B839E3">
      <w:pPr>
        <w:jc w:val="center"/>
        <w:rPr>
          <w:lang w:val="es-NI"/>
        </w:rPr>
      </w:pPr>
    </w:p>
    <w:p w14:paraId="6B534963" w14:textId="77777777" w:rsidR="00B839E3" w:rsidRPr="00D04014" w:rsidRDefault="002730D9" w:rsidP="00B839E3">
      <w:pPr>
        <w:jc w:val="center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t>Lluvia</w:t>
      </w:r>
      <w:r w:rsidR="00B839E3" w:rsidRPr="00D04014">
        <w:rPr>
          <w:rFonts w:ascii="Tahoma" w:hAnsi="Tahoma"/>
          <w:b/>
          <w:sz w:val="32"/>
          <w:lang w:val="es-NI"/>
        </w:rPr>
        <w:t xml:space="preserve"> </w:t>
      </w:r>
      <w:r w:rsidR="003B1684">
        <w:rPr>
          <w:rFonts w:ascii="Tahoma" w:hAnsi="Tahoma"/>
          <w:b/>
          <w:sz w:val="32"/>
          <w:lang w:val="es-NI"/>
        </w:rPr>
        <w:t>Anual</w:t>
      </w:r>
      <w:r w:rsidR="003B1684" w:rsidRPr="00D04014">
        <w:rPr>
          <w:rFonts w:ascii="Tahoma" w:hAnsi="Tahoma"/>
          <w:b/>
          <w:sz w:val="32"/>
          <w:lang w:val="es-NI"/>
        </w:rPr>
        <w:t xml:space="preserve"> </w:t>
      </w:r>
      <w:r w:rsidR="00B839E3" w:rsidRPr="00D04014">
        <w:rPr>
          <w:rFonts w:ascii="Tahoma" w:hAnsi="Tahoma"/>
          <w:b/>
          <w:sz w:val="32"/>
          <w:lang w:val="es-NI"/>
        </w:rPr>
        <w:t>(mm)</w:t>
      </w:r>
    </w:p>
    <w:p w14:paraId="75333EFE" w14:textId="77777777" w:rsidR="00B839E3" w:rsidRPr="00D04014" w:rsidRDefault="00B839E3">
      <w:pPr>
        <w:jc w:val="center"/>
        <w:rPr>
          <w:lang w:val="es-N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88"/>
        <w:gridCol w:w="1488"/>
        <w:gridCol w:w="1488"/>
        <w:gridCol w:w="1488"/>
        <w:gridCol w:w="1488"/>
        <w:gridCol w:w="1488"/>
      </w:tblGrid>
      <w:tr w:rsidR="001867B9" w:rsidRPr="00D04014" w14:paraId="3B845ECC" w14:textId="77777777" w:rsidTr="005F5522">
        <w:trPr>
          <w:jc w:val="center"/>
        </w:trPr>
        <w:tc>
          <w:tcPr>
            <w:tcW w:w="1488" w:type="dxa"/>
            <w:tcBorders>
              <w:bottom w:val="single" w:sz="6" w:space="0" w:color="auto"/>
            </w:tcBorders>
            <w:shd w:val="pct10" w:color="000000" w:fill="FFFFFF"/>
          </w:tcPr>
          <w:p w14:paraId="4A0482FE" w14:textId="77777777" w:rsidR="001867B9" w:rsidRPr="00D04014" w:rsidRDefault="009A5E29">
            <w:pPr>
              <w:jc w:val="center"/>
              <w:rPr>
                <w:b/>
                <w:sz w:val="28"/>
                <w:lang w:val="es-NI"/>
              </w:rPr>
            </w:pPr>
            <w:r w:rsidRPr="00D04014">
              <w:rPr>
                <w:lang w:val="es-NI"/>
              </w:rPr>
              <w:br w:type="page"/>
            </w:r>
            <w:r w:rsidRPr="00D04014">
              <w:rPr>
                <w:lang w:val="es-NI"/>
              </w:rPr>
              <w:br w:type="page"/>
            </w:r>
            <w:r w:rsidR="002E21D2">
              <w:rPr>
                <w:b/>
                <w:sz w:val="28"/>
                <w:lang w:val="es-NI"/>
              </w:rPr>
              <w:t>Año</w:t>
            </w:r>
          </w:p>
        </w:tc>
        <w:tc>
          <w:tcPr>
            <w:tcW w:w="1488" w:type="dxa"/>
            <w:tcBorders>
              <w:bottom w:val="single" w:sz="6" w:space="0" w:color="auto"/>
              <w:right w:val="double" w:sz="6" w:space="0" w:color="auto"/>
            </w:tcBorders>
          </w:tcPr>
          <w:p w14:paraId="2A2239B2" w14:textId="77777777" w:rsidR="001867B9" w:rsidRPr="00D04014" w:rsidRDefault="002E21D2">
            <w:pPr>
              <w:ind w:left="131" w:right="258"/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Lluvia</w:t>
            </w:r>
          </w:p>
        </w:tc>
        <w:tc>
          <w:tcPr>
            <w:tcW w:w="1488" w:type="dxa"/>
            <w:tcBorders>
              <w:left w:val="double" w:sz="6" w:space="0" w:color="auto"/>
              <w:bottom w:val="single" w:sz="6" w:space="0" w:color="auto"/>
            </w:tcBorders>
            <w:shd w:val="pct10" w:color="000000" w:fill="FFFFFF"/>
          </w:tcPr>
          <w:p w14:paraId="7E0C18F5" w14:textId="77777777" w:rsidR="001867B9" w:rsidRPr="00D04014" w:rsidRDefault="002E21D2">
            <w:pPr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Año</w:t>
            </w:r>
          </w:p>
        </w:tc>
        <w:tc>
          <w:tcPr>
            <w:tcW w:w="1488" w:type="dxa"/>
            <w:tcBorders>
              <w:bottom w:val="single" w:sz="6" w:space="0" w:color="auto"/>
              <w:right w:val="double" w:sz="6" w:space="0" w:color="auto"/>
            </w:tcBorders>
          </w:tcPr>
          <w:p w14:paraId="31267128" w14:textId="77777777" w:rsidR="001867B9" w:rsidRPr="00D04014" w:rsidRDefault="002E21D2">
            <w:pPr>
              <w:ind w:left="131" w:right="174"/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Lluvia</w:t>
            </w:r>
          </w:p>
        </w:tc>
        <w:tc>
          <w:tcPr>
            <w:tcW w:w="1488" w:type="dxa"/>
            <w:tcBorders>
              <w:left w:val="double" w:sz="6" w:space="0" w:color="auto"/>
              <w:bottom w:val="single" w:sz="6" w:space="0" w:color="auto"/>
            </w:tcBorders>
            <w:shd w:val="pct10" w:color="000000" w:fill="FFFFFF"/>
          </w:tcPr>
          <w:p w14:paraId="2ACFD2A4" w14:textId="77777777" w:rsidR="001867B9" w:rsidRPr="00D04014" w:rsidRDefault="002E21D2">
            <w:pPr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Año</w:t>
            </w:r>
          </w:p>
        </w:tc>
        <w:tc>
          <w:tcPr>
            <w:tcW w:w="1488" w:type="dxa"/>
            <w:tcBorders>
              <w:bottom w:val="single" w:sz="6" w:space="0" w:color="auto"/>
            </w:tcBorders>
          </w:tcPr>
          <w:p w14:paraId="01D09F85" w14:textId="77777777" w:rsidR="001867B9" w:rsidRPr="00D04014" w:rsidRDefault="002E21D2">
            <w:pPr>
              <w:ind w:right="90"/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Lluvia</w:t>
            </w:r>
          </w:p>
        </w:tc>
      </w:tr>
      <w:tr w:rsidR="009E7082" w:rsidRPr="00D04014" w14:paraId="5EDC85A2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60359BC4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4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03A58F04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856.3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14:paraId="016C33A5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1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2F05F458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367.8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127B9EAD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8</w:t>
            </w:r>
          </w:p>
        </w:tc>
        <w:tc>
          <w:tcPr>
            <w:tcW w:w="1488" w:type="dxa"/>
            <w:vAlign w:val="bottom"/>
          </w:tcPr>
          <w:p w14:paraId="2B83157F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97.6</w:t>
            </w:r>
          </w:p>
        </w:tc>
      </w:tr>
      <w:tr w:rsidR="009E7082" w:rsidRPr="00D04014" w14:paraId="785C67A9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4CFF8DE7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5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02F3A43F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2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14:paraId="57F0C9BF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2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B787B75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519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68250487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09 </w:t>
            </w:r>
          </w:p>
        </w:tc>
        <w:tc>
          <w:tcPr>
            <w:tcW w:w="1488" w:type="dxa"/>
            <w:vAlign w:val="bottom"/>
          </w:tcPr>
          <w:p w14:paraId="6F2BA4C1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37.7</w:t>
            </w:r>
          </w:p>
        </w:tc>
      </w:tr>
      <w:tr w:rsidR="009E7082" w:rsidRPr="00D04014" w14:paraId="2E0A3A91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0C01BFCD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6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A27C343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268.1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14:paraId="227AA620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3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5643E9B9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964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066A3EB8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10 </w:t>
            </w:r>
          </w:p>
        </w:tc>
        <w:tc>
          <w:tcPr>
            <w:tcW w:w="1488" w:type="dxa"/>
            <w:vAlign w:val="bottom"/>
          </w:tcPr>
          <w:p w14:paraId="34F4CA86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861.6</w:t>
            </w:r>
          </w:p>
        </w:tc>
      </w:tr>
      <w:tr w:rsidR="009E7082" w:rsidRPr="00D04014" w14:paraId="7630E8D8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597595E1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7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0F03C457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052.6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14:paraId="1E8FEACA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4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122F0F2B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287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3265988C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11 </w:t>
            </w:r>
          </w:p>
        </w:tc>
        <w:tc>
          <w:tcPr>
            <w:tcW w:w="1488" w:type="dxa"/>
            <w:vAlign w:val="bottom"/>
          </w:tcPr>
          <w:p w14:paraId="7E9A07F9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819.2</w:t>
            </w:r>
          </w:p>
        </w:tc>
      </w:tr>
      <w:tr w:rsidR="009E7082" w:rsidRPr="00D04014" w14:paraId="51C3A8B0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4D619D61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8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4DF7645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30.8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14:paraId="7BC8FB59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5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685F6DB4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904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300093A5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12 </w:t>
            </w:r>
          </w:p>
        </w:tc>
        <w:tc>
          <w:tcPr>
            <w:tcW w:w="1488" w:type="dxa"/>
            <w:vAlign w:val="bottom"/>
          </w:tcPr>
          <w:p w14:paraId="212CE115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517.7</w:t>
            </w:r>
          </w:p>
        </w:tc>
      </w:tr>
      <w:tr w:rsidR="009E7082" w:rsidRPr="00D04014" w14:paraId="01FD578E" w14:textId="77777777" w:rsidTr="0077593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5A2B3B68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9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792EBF5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028.1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14:paraId="6A72F469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6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57175B40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37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361490CD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 xml:space="preserve">2013 </w:t>
            </w:r>
          </w:p>
        </w:tc>
        <w:tc>
          <w:tcPr>
            <w:tcW w:w="1488" w:type="dxa"/>
            <w:vAlign w:val="bottom"/>
          </w:tcPr>
          <w:p w14:paraId="4E03C730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620.0</w:t>
            </w:r>
          </w:p>
        </w:tc>
      </w:tr>
      <w:tr w:rsidR="009E7082" w:rsidRPr="00D04014" w14:paraId="561D29E6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6F149144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0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0315BDC5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53.3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741DCD82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97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661F51B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039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6704E78B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FF0000"/>
                <w:sz w:val="24"/>
              </w:rPr>
            </w:pPr>
            <w:r w:rsidRPr="00AF204F">
              <w:rPr>
                <w:rFonts w:ascii="Arial" w:hAnsi="Arial"/>
                <w:color w:val="000000"/>
                <w:sz w:val="24"/>
              </w:rPr>
              <w:t>2014</w:t>
            </w:r>
          </w:p>
        </w:tc>
        <w:tc>
          <w:tcPr>
            <w:tcW w:w="1488" w:type="dxa"/>
            <w:vAlign w:val="bottom"/>
          </w:tcPr>
          <w:p w14:paraId="4233BE6D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FF0000"/>
                <w:sz w:val="24"/>
              </w:rPr>
            </w:pPr>
            <w:r w:rsidRPr="00AF204F">
              <w:rPr>
                <w:rFonts w:ascii="Arial" w:hAnsi="Arial"/>
                <w:color w:val="000000"/>
                <w:sz w:val="24"/>
              </w:rPr>
              <w:t>3265.0</w:t>
            </w:r>
          </w:p>
        </w:tc>
      </w:tr>
      <w:tr w:rsidR="009E7082" w:rsidRPr="00D04014" w14:paraId="6E65196F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37DD2F47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1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B6B7EA6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883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25E68790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98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17EB7050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971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3E406E1A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7861F2">
              <w:rPr>
                <w:rFonts w:ascii="Arial" w:hAnsi="Arial"/>
                <w:color w:val="000000"/>
                <w:sz w:val="24"/>
              </w:rPr>
              <w:t>2015</w:t>
            </w:r>
          </w:p>
        </w:tc>
        <w:tc>
          <w:tcPr>
            <w:tcW w:w="1488" w:type="dxa"/>
            <w:vAlign w:val="bottom"/>
          </w:tcPr>
          <w:p w14:paraId="48CCA865" w14:textId="77777777" w:rsidR="009E7082" w:rsidRPr="00CF178A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7861F2">
              <w:rPr>
                <w:rFonts w:ascii="Arial" w:hAnsi="Arial"/>
                <w:color w:val="000000"/>
                <w:sz w:val="24"/>
              </w:rPr>
              <w:t>2705.9</w:t>
            </w:r>
          </w:p>
        </w:tc>
      </w:tr>
      <w:tr w:rsidR="009E7082" w:rsidRPr="00D04014" w14:paraId="371B3D04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378DA2FF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2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FB2EB39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061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1DF6DAB4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99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2230DB92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624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7644203" w14:textId="77777777" w:rsidR="009E7082" w:rsidRPr="00405E9C" w:rsidRDefault="009E7082" w:rsidP="009E7082">
            <w:pPr>
              <w:jc w:val="center"/>
              <w:rPr>
                <w:rFonts w:ascii="Arial" w:hAnsi="Arial"/>
                <w:sz w:val="24"/>
              </w:rPr>
            </w:pPr>
            <w:r w:rsidRPr="00405E9C">
              <w:rPr>
                <w:rFonts w:ascii="Arial" w:hAnsi="Arial"/>
                <w:sz w:val="24"/>
              </w:rPr>
              <w:t>2016</w:t>
            </w:r>
          </w:p>
        </w:tc>
        <w:tc>
          <w:tcPr>
            <w:tcW w:w="1488" w:type="dxa"/>
            <w:vAlign w:val="bottom"/>
          </w:tcPr>
          <w:p w14:paraId="6C453BFD" w14:textId="77777777" w:rsidR="009E7082" w:rsidRPr="00405E9C" w:rsidRDefault="009E7082" w:rsidP="009E7082">
            <w:pPr>
              <w:jc w:val="center"/>
              <w:rPr>
                <w:rFonts w:ascii="Arial" w:hAnsi="Arial"/>
                <w:sz w:val="24"/>
              </w:rPr>
            </w:pPr>
            <w:r w:rsidRPr="00405E9C">
              <w:rPr>
                <w:rFonts w:ascii="Arial" w:hAnsi="Arial"/>
                <w:sz w:val="24"/>
              </w:rPr>
              <w:t>3731.5</w:t>
            </w:r>
          </w:p>
        </w:tc>
      </w:tr>
      <w:tr w:rsidR="00695CB0" w:rsidRPr="00D04014" w14:paraId="0F3821A0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2B008FB5" w14:textId="77777777" w:rsidR="00695CB0" w:rsidRPr="002E7D58" w:rsidRDefault="00695CB0" w:rsidP="00695CB0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3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F95D0A5" w14:textId="77777777" w:rsidR="00695CB0" w:rsidRPr="00BB0801" w:rsidRDefault="00695CB0" w:rsidP="00695CB0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69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1722521" w14:textId="77777777" w:rsidR="00695CB0" w:rsidRDefault="00695CB0" w:rsidP="00695CB0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0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53073F00" w14:textId="77777777" w:rsidR="00695CB0" w:rsidRPr="00BB0801" w:rsidRDefault="00695CB0" w:rsidP="00695CB0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03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5808BEF0" w14:textId="77777777" w:rsidR="00695CB0" w:rsidRPr="004F2D98" w:rsidRDefault="00695CB0" w:rsidP="00695CB0">
            <w:pPr>
              <w:jc w:val="center"/>
              <w:rPr>
                <w:rFonts w:ascii="Arial" w:hAnsi="Arial"/>
                <w:sz w:val="24"/>
              </w:rPr>
            </w:pPr>
            <w:r w:rsidRPr="004F2D98">
              <w:rPr>
                <w:rFonts w:ascii="Arial" w:hAnsi="Arial"/>
                <w:sz w:val="24"/>
              </w:rPr>
              <w:t>2017</w:t>
            </w:r>
          </w:p>
        </w:tc>
        <w:tc>
          <w:tcPr>
            <w:tcW w:w="1488" w:type="dxa"/>
            <w:vAlign w:val="bottom"/>
          </w:tcPr>
          <w:p w14:paraId="6291D228" w14:textId="77777777" w:rsidR="00695CB0" w:rsidRPr="004F2D98" w:rsidRDefault="00695CB0" w:rsidP="00695CB0">
            <w:pPr>
              <w:jc w:val="center"/>
              <w:rPr>
                <w:rFonts w:ascii="Arial" w:hAnsi="Arial"/>
                <w:sz w:val="24"/>
              </w:rPr>
            </w:pPr>
            <w:r w:rsidRPr="004F2D98">
              <w:rPr>
                <w:rFonts w:ascii="Arial" w:hAnsi="Arial"/>
                <w:sz w:val="24"/>
              </w:rPr>
              <w:t>3361.3</w:t>
            </w:r>
          </w:p>
        </w:tc>
      </w:tr>
      <w:tr w:rsidR="00035D2F" w:rsidRPr="00D04014" w14:paraId="6DF6B689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776EA979" w14:textId="77777777" w:rsidR="00035D2F" w:rsidRPr="002E7D58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4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6B68898E" w14:textId="77777777" w:rsidR="00035D2F" w:rsidRPr="00BB0801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298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2471FD81" w14:textId="77777777" w:rsidR="00035D2F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1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4170D83" w14:textId="77777777" w:rsidR="00035D2F" w:rsidRPr="00BB0801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407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36E37A7" w14:textId="77777777" w:rsidR="00035D2F" w:rsidRPr="00D26F63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D26F63">
              <w:rPr>
                <w:rFonts w:ascii="Arial" w:hAnsi="Arial"/>
                <w:color w:val="000000"/>
                <w:sz w:val="24"/>
              </w:rPr>
              <w:t>2018</w:t>
            </w:r>
          </w:p>
        </w:tc>
        <w:tc>
          <w:tcPr>
            <w:tcW w:w="1488" w:type="dxa"/>
            <w:vAlign w:val="bottom"/>
          </w:tcPr>
          <w:p w14:paraId="7659CC12" w14:textId="77777777" w:rsidR="00035D2F" w:rsidRPr="00D26F63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D26F63">
              <w:rPr>
                <w:rFonts w:ascii="Arial" w:hAnsi="Arial"/>
                <w:color w:val="000000"/>
                <w:sz w:val="24"/>
              </w:rPr>
              <w:t>3520.2</w:t>
            </w:r>
          </w:p>
        </w:tc>
      </w:tr>
      <w:tr w:rsidR="00035D2F" w:rsidRPr="00D04014" w14:paraId="57E143A0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2CC5AA78" w14:textId="77777777" w:rsidR="00035D2F" w:rsidRPr="002E7D58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85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6298B72" w14:textId="77777777" w:rsidR="00035D2F" w:rsidRPr="00BB0801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931.3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72D763AF" w14:textId="77777777" w:rsidR="00035D2F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2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C183785" w14:textId="77777777" w:rsidR="00035D2F" w:rsidRPr="00BB0801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248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5816C866" w14:textId="77777777" w:rsidR="00035D2F" w:rsidRPr="006B2FED" w:rsidRDefault="00035D2F" w:rsidP="00035D2F">
            <w:pPr>
              <w:jc w:val="center"/>
              <w:rPr>
                <w:rFonts w:ascii="Arial" w:hAnsi="Arial"/>
                <w:sz w:val="24"/>
              </w:rPr>
            </w:pPr>
            <w:r w:rsidRPr="006B2FED">
              <w:rPr>
                <w:rFonts w:ascii="Arial" w:hAnsi="Arial"/>
                <w:sz w:val="24"/>
              </w:rPr>
              <w:t>2019</w:t>
            </w:r>
          </w:p>
        </w:tc>
        <w:tc>
          <w:tcPr>
            <w:tcW w:w="1488" w:type="dxa"/>
            <w:vAlign w:val="bottom"/>
          </w:tcPr>
          <w:p w14:paraId="7D12DE26" w14:textId="77777777" w:rsidR="00035D2F" w:rsidRPr="006B2FED" w:rsidRDefault="00035D2F" w:rsidP="00035D2F">
            <w:pPr>
              <w:jc w:val="center"/>
              <w:rPr>
                <w:rFonts w:ascii="Arial" w:hAnsi="Arial"/>
                <w:sz w:val="24"/>
              </w:rPr>
            </w:pPr>
            <w:r w:rsidRPr="006B2FED">
              <w:rPr>
                <w:rFonts w:ascii="Arial" w:hAnsi="Arial"/>
                <w:sz w:val="24"/>
              </w:rPr>
              <w:t>2823.5</w:t>
            </w:r>
          </w:p>
        </w:tc>
      </w:tr>
      <w:tr w:rsidR="00F50009" w:rsidRPr="00D04014" w14:paraId="3443B761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77EC39A6" w14:textId="77777777" w:rsidR="00F50009" w:rsidRPr="002E7D58" w:rsidRDefault="00F50009" w:rsidP="00F50009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6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C6C7E0E" w14:textId="77777777" w:rsidR="00F50009" w:rsidRPr="00BB0801" w:rsidRDefault="00F50009" w:rsidP="00F50009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1784.6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292CB687" w14:textId="77777777" w:rsidR="00F50009" w:rsidRDefault="00F50009" w:rsidP="00F50009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3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36331E9" w14:textId="77777777" w:rsidR="00F50009" w:rsidRPr="00BB0801" w:rsidRDefault="00F50009" w:rsidP="00F50009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044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7F7E7B73" w14:textId="02026FBA" w:rsidR="00F50009" w:rsidRPr="006B2FED" w:rsidRDefault="00F50009" w:rsidP="00F50009">
            <w:pPr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863498">
              <w:rPr>
                <w:rFonts w:ascii="Arial" w:hAnsi="Arial"/>
                <w:bCs/>
                <w:sz w:val="24"/>
              </w:rPr>
              <w:t>2020</w:t>
            </w:r>
          </w:p>
        </w:tc>
        <w:tc>
          <w:tcPr>
            <w:tcW w:w="1488" w:type="dxa"/>
            <w:vAlign w:val="bottom"/>
          </w:tcPr>
          <w:p w14:paraId="3252F9BE" w14:textId="30B93DAE" w:rsidR="00F50009" w:rsidRPr="006B2FED" w:rsidRDefault="00F50009" w:rsidP="00F50009">
            <w:pPr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863498">
              <w:rPr>
                <w:rFonts w:ascii="Arial" w:hAnsi="Arial"/>
                <w:bCs/>
                <w:sz w:val="24"/>
              </w:rPr>
              <w:t>2930.7</w:t>
            </w:r>
          </w:p>
        </w:tc>
      </w:tr>
      <w:tr w:rsidR="00F50009" w:rsidRPr="00D04014" w14:paraId="603435EA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24DED769" w14:textId="77777777" w:rsidR="00F50009" w:rsidRPr="002E7D58" w:rsidRDefault="00F50009" w:rsidP="00F50009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7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13FAA273" w14:textId="77777777" w:rsidR="00F50009" w:rsidRPr="00BB0801" w:rsidRDefault="00F50009" w:rsidP="00F50009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4023.5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1136DE50" w14:textId="77777777" w:rsidR="00F50009" w:rsidRDefault="00F50009" w:rsidP="00F50009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4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00FB4FF3" w14:textId="77777777" w:rsidR="00F50009" w:rsidRPr="00BB0801" w:rsidRDefault="00F50009" w:rsidP="00F50009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17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436C92F" w14:textId="4D800929" w:rsidR="00F50009" w:rsidRPr="002E7D58" w:rsidRDefault="00F50009" w:rsidP="00F50009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21</w:t>
            </w:r>
          </w:p>
        </w:tc>
        <w:tc>
          <w:tcPr>
            <w:tcW w:w="1488" w:type="dxa"/>
            <w:vAlign w:val="bottom"/>
          </w:tcPr>
          <w:p w14:paraId="04D0FADA" w14:textId="5E14187F" w:rsidR="00F50009" w:rsidRPr="002E7D58" w:rsidRDefault="00DC13DD" w:rsidP="00F50009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576.5</w:t>
            </w:r>
          </w:p>
        </w:tc>
      </w:tr>
      <w:tr w:rsidR="00467CFE" w:rsidRPr="00D04014" w14:paraId="41868822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4E053F1A" w14:textId="77777777" w:rsidR="00467CFE" w:rsidRPr="002E7D58" w:rsidRDefault="00467CFE" w:rsidP="00467CFE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8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3A52B445" w14:textId="77777777" w:rsidR="00467CFE" w:rsidRPr="00BB0801" w:rsidRDefault="00467CFE" w:rsidP="00467CFE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54.8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11DA7D28" w14:textId="77777777" w:rsidR="00467CFE" w:rsidRDefault="00467CFE" w:rsidP="00467CFE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05 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060022F4" w14:textId="77777777" w:rsidR="00467CFE" w:rsidRPr="00BB0801" w:rsidRDefault="00467CFE" w:rsidP="00467CFE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48.7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E499FB0" w14:textId="599D22B8" w:rsidR="00467CFE" w:rsidRPr="002E7D58" w:rsidRDefault="00467CFE" w:rsidP="00467CFE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684C5D">
              <w:rPr>
                <w:rFonts w:ascii="Arial" w:hAnsi="Arial"/>
                <w:color w:val="FF0000"/>
                <w:sz w:val="24"/>
              </w:rPr>
              <w:t>2022</w:t>
            </w:r>
          </w:p>
        </w:tc>
        <w:tc>
          <w:tcPr>
            <w:tcW w:w="1488" w:type="dxa"/>
            <w:vAlign w:val="bottom"/>
          </w:tcPr>
          <w:p w14:paraId="798013DA" w14:textId="7C49E3C0" w:rsidR="00467CFE" w:rsidRPr="002E7D58" w:rsidRDefault="00467CFE" w:rsidP="00467CFE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684C5D">
              <w:rPr>
                <w:rFonts w:ascii="Arial" w:hAnsi="Arial"/>
                <w:color w:val="FF0000"/>
                <w:sz w:val="24"/>
              </w:rPr>
              <w:t>3816.9</w:t>
            </w:r>
          </w:p>
        </w:tc>
      </w:tr>
      <w:tr w:rsidR="009E7082" w:rsidRPr="00D04014" w14:paraId="14ED9F9F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61215698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9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5703E1AE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689.7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AF5AF98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06 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4E5E3CD3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45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105045FE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488" w:type="dxa"/>
            <w:vAlign w:val="bottom"/>
          </w:tcPr>
          <w:p w14:paraId="7299E4DB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9E7082" w:rsidRPr="00D04014" w14:paraId="74254FDC" w14:textId="77777777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14:paraId="7B114630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0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60BE9ED0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33.5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0BDF89AD" w14:textId="77777777"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7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14:paraId="19B16BD8" w14:textId="77777777"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292.9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14:paraId="46830793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488" w:type="dxa"/>
            <w:vAlign w:val="bottom"/>
          </w:tcPr>
          <w:p w14:paraId="2BC65E88" w14:textId="77777777"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56759D90" w14:textId="77777777" w:rsidR="005A1A45" w:rsidRPr="00D04014" w:rsidRDefault="005A1A45">
      <w:pPr>
        <w:jc w:val="center"/>
        <w:rPr>
          <w:lang w:val="es-NI"/>
        </w:rPr>
      </w:pPr>
    </w:p>
    <w:p w14:paraId="792A73DA" w14:textId="77777777" w:rsidR="005A1A45" w:rsidRPr="00D04014" w:rsidRDefault="005A1A45" w:rsidP="00FE1557">
      <w:pPr>
        <w:ind w:left="-360"/>
        <w:rPr>
          <w:lang w:val="es-NI"/>
        </w:rPr>
      </w:pPr>
    </w:p>
    <w:p w14:paraId="6CAB6A87" w14:textId="5424BE33" w:rsidR="006055E1" w:rsidRPr="00D04014" w:rsidRDefault="00DC13DD" w:rsidP="006055E1">
      <w:pPr>
        <w:ind w:left="-270"/>
        <w:rPr>
          <w:lang w:val="es-NI"/>
        </w:rPr>
      </w:pPr>
      <w:r>
        <w:rPr>
          <w:noProof/>
        </w:rPr>
        <w:drawing>
          <wp:inline distT="0" distB="0" distL="0" distR="0" wp14:anchorId="56CEF952" wp14:editId="3910CA11">
            <wp:extent cx="5943600" cy="1638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B276" w14:textId="77777777" w:rsidR="001867B9" w:rsidRPr="00D04014" w:rsidRDefault="00B839E3">
      <w:pPr>
        <w:jc w:val="center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br w:type="page"/>
      </w:r>
      <w:proofErr w:type="spellStart"/>
      <w:r w:rsidR="003B1684">
        <w:rPr>
          <w:rFonts w:ascii="Tahoma" w:hAnsi="Tahoma"/>
          <w:b/>
          <w:sz w:val="32"/>
          <w:lang w:val="es-NI"/>
        </w:rPr>
        <w:lastRenderedPageBreak/>
        <w:t>Analisis</w:t>
      </w:r>
      <w:proofErr w:type="spellEnd"/>
      <w:r w:rsidR="003B1684">
        <w:rPr>
          <w:rFonts w:ascii="Tahoma" w:hAnsi="Tahoma"/>
          <w:b/>
          <w:sz w:val="32"/>
          <w:lang w:val="es-NI"/>
        </w:rPr>
        <w:t xml:space="preserve"> de Tormentas</w:t>
      </w:r>
      <w:r w:rsidR="001867B9" w:rsidRPr="00D04014">
        <w:rPr>
          <w:rFonts w:ascii="Tahoma" w:hAnsi="Tahoma"/>
          <w:b/>
          <w:sz w:val="32"/>
          <w:lang w:val="es-NI"/>
        </w:rPr>
        <w:t xml:space="preserve"> </w:t>
      </w:r>
    </w:p>
    <w:p w14:paraId="5924FE41" w14:textId="77777777" w:rsidR="001867B9" w:rsidRPr="00D04014" w:rsidRDefault="001867B9">
      <w:pPr>
        <w:jc w:val="center"/>
        <w:rPr>
          <w:lang w:val="es-NI"/>
        </w:rPr>
      </w:pPr>
    </w:p>
    <w:p w14:paraId="7B3AF5F3" w14:textId="77777777" w:rsidR="001867B9" w:rsidRPr="00D04014" w:rsidRDefault="001867B9">
      <w:pPr>
        <w:jc w:val="center"/>
        <w:rPr>
          <w:lang w:val="es-NI"/>
        </w:rPr>
      </w:pPr>
    </w:p>
    <w:tbl>
      <w:tblPr>
        <w:tblW w:w="8961" w:type="dxa"/>
        <w:jc w:val="center"/>
        <w:tblLayout w:type="fixed"/>
        <w:tblLook w:val="0000" w:firstRow="0" w:lastRow="0" w:firstColumn="0" w:lastColumn="0" w:noHBand="0" w:noVBand="0"/>
      </w:tblPr>
      <w:tblGrid>
        <w:gridCol w:w="1399"/>
        <w:gridCol w:w="6"/>
        <w:gridCol w:w="1253"/>
        <w:gridCol w:w="1259"/>
        <w:gridCol w:w="11"/>
        <w:gridCol w:w="1205"/>
        <w:gridCol w:w="1274"/>
        <w:gridCol w:w="1275"/>
        <w:gridCol w:w="1272"/>
        <w:gridCol w:w="7"/>
      </w:tblGrid>
      <w:tr w:rsidR="001867B9" w:rsidRPr="00D04014" w14:paraId="243FF002" w14:textId="77777777" w:rsidTr="004A7683">
        <w:trPr>
          <w:trHeight w:hRule="exact" w:val="400"/>
          <w:jc w:val="center"/>
        </w:trPr>
        <w:tc>
          <w:tcPr>
            <w:tcW w:w="1405" w:type="dxa"/>
            <w:gridSpan w:val="2"/>
          </w:tcPr>
          <w:p w14:paraId="1FFA7286" w14:textId="77777777" w:rsidR="001867B9" w:rsidRPr="00D04014" w:rsidRDefault="001867B9">
            <w:pPr>
              <w:jc w:val="right"/>
              <w:rPr>
                <w:b/>
                <w:sz w:val="28"/>
                <w:lang w:val="es-NI"/>
              </w:rPr>
            </w:pPr>
          </w:p>
        </w:tc>
        <w:tc>
          <w:tcPr>
            <w:tcW w:w="3728" w:type="dxa"/>
            <w:gridSpan w:val="4"/>
            <w:tcBorders>
              <w:bottom w:val="single" w:sz="6" w:space="0" w:color="auto"/>
              <w:right w:val="double" w:sz="6" w:space="0" w:color="auto"/>
            </w:tcBorders>
          </w:tcPr>
          <w:p w14:paraId="66085346" w14:textId="77777777" w:rsidR="001867B9" w:rsidRPr="00D04014" w:rsidRDefault="003B1684">
            <w:pPr>
              <w:tabs>
                <w:tab w:val="left" w:pos="0"/>
                <w:tab w:val="left" w:pos="1710"/>
                <w:tab w:val="left" w:pos="1980"/>
                <w:tab w:val="left" w:pos="2520"/>
                <w:tab w:val="left" w:pos="3330"/>
                <w:tab w:val="left" w:pos="4410"/>
                <w:tab w:val="left" w:pos="5670"/>
                <w:tab w:val="left" w:pos="6660"/>
                <w:tab w:val="left" w:pos="7290"/>
                <w:tab w:val="left" w:pos="8370"/>
              </w:tabs>
              <w:jc w:val="center"/>
              <w:rPr>
                <w:sz w:val="28"/>
                <w:lang w:val="es-NI"/>
              </w:rPr>
            </w:pPr>
            <w:r w:rsidRPr="00D04014">
              <w:rPr>
                <w:sz w:val="28"/>
                <w:lang w:val="es-NI"/>
              </w:rPr>
              <w:t xml:space="preserve">Lluvia </w:t>
            </w:r>
            <w:r w:rsidR="000C5224">
              <w:rPr>
                <w:sz w:val="28"/>
                <w:lang w:val="es-NI"/>
              </w:rPr>
              <w:t>Máx</w:t>
            </w:r>
            <w:r w:rsidR="001867B9" w:rsidRPr="00D04014">
              <w:rPr>
                <w:sz w:val="28"/>
                <w:lang w:val="es-NI"/>
              </w:rPr>
              <w:t>. p</w:t>
            </w:r>
            <w:r w:rsidR="000C5224">
              <w:rPr>
                <w:sz w:val="28"/>
                <w:lang w:val="es-NI"/>
              </w:rPr>
              <w:t>o</w:t>
            </w:r>
            <w:r w:rsidR="001867B9" w:rsidRPr="00D04014">
              <w:rPr>
                <w:sz w:val="28"/>
                <w:lang w:val="es-NI"/>
              </w:rPr>
              <w:t xml:space="preserve">r </w:t>
            </w:r>
            <w:r>
              <w:rPr>
                <w:sz w:val="28"/>
                <w:lang w:val="es-NI"/>
              </w:rPr>
              <w:t>Tormenta</w:t>
            </w:r>
            <w:r w:rsidR="001867B9" w:rsidRPr="00D04014">
              <w:rPr>
                <w:sz w:val="28"/>
                <w:lang w:val="es-NI"/>
              </w:rPr>
              <w:t xml:space="preserve"> (mm)</w:t>
            </w:r>
          </w:p>
          <w:p w14:paraId="686F810A" w14:textId="77777777" w:rsidR="001867B9" w:rsidRPr="00D04014" w:rsidRDefault="001867B9">
            <w:pPr>
              <w:ind w:right="320"/>
              <w:jc w:val="right"/>
              <w:rPr>
                <w:sz w:val="28"/>
                <w:lang w:val="es-NI"/>
              </w:rPr>
            </w:pPr>
          </w:p>
        </w:tc>
        <w:tc>
          <w:tcPr>
            <w:tcW w:w="3828" w:type="dxa"/>
            <w:gridSpan w:val="4"/>
            <w:tcBorders>
              <w:bottom w:val="single" w:sz="6" w:space="0" w:color="auto"/>
            </w:tcBorders>
          </w:tcPr>
          <w:p w14:paraId="18B649F5" w14:textId="77777777" w:rsidR="001867B9" w:rsidRPr="00D04014" w:rsidRDefault="001867B9" w:rsidP="000C5224">
            <w:pPr>
              <w:ind w:right="320"/>
              <w:jc w:val="center"/>
              <w:rPr>
                <w:sz w:val="28"/>
                <w:lang w:val="es-NI"/>
              </w:rPr>
            </w:pPr>
            <w:r w:rsidRPr="00D04014">
              <w:rPr>
                <w:sz w:val="28"/>
                <w:lang w:val="es-NI"/>
              </w:rPr>
              <w:t xml:space="preserve"> </w:t>
            </w:r>
            <w:r w:rsidR="000C5224">
              <w:rPr>
                <w:sz w:val="28"/>
                <w:lang w:val="es-NI"/>
              </w:rPr>
              <w:t>Durac</w:t>
            </w:r>
            <w:r w:rsidR="000C5224" w:rsidRPr="00D04014">
              <w:rPr>
                <w:sz w:val="28"/>
                <w:lang w:val="es-NI"/>
              </w:rPr>
              <w:t>i</w:t>
            </w:r>
            <w:r w:rsidR="000C5224">
              <w:rPr>
                <w:sz w:val="28"/>
                <w:lang w:val="es-NI"/>
              </w:rPr>
              <w:t>ó</w:t>
            </w:r>
            <w:r w:rsidR="000C5224" w:rsidRPr="00D04014">
              <w:rPr>
                <w:sz w:val="28"/>
                <w:lang w:val="es-NI"/>
              </w:rPr>
              <w:t xml:space="preserve">n </w:t>
            </w:r>
            <w:r w:rsidRPr="00D04014">
              <w:rPr>
                <w:sz w:val="28"/>
                <w:lang w:val="es-NI"/>
              </w:rPr>
              <w:t>(</w:t>
            </w:r>
            <w:r w:rsidR="000C5224">
              <w:rPr>
                <w:sz w:val="28"/>
                <w:lang w:val="es-NI"/>
              </w:rPr>
              <w:t>mín</w:t>
            </w:r>
            <w:r w:rsidRPr="00D04014">
              <w:rPr>
                <w:sz w:val="28"/>
                <w:lang w:val="es-NI"/>
              </w:rPr>
              <w:t>.)</w:t>
            </w:r>
          </w:p>
        </w:tc>
      </w:tr>
      <w:tr w:rsidR="001867B9" w:rsidRPr="00D04014" w14:paraId="751D9C56" w14:textId="77777777" w:rsidTr="004A7683">
        <w:trPr>
          <w:trHeight w:hRule="exact" w:val="400"/>
          <w:jc w:val="center"/>
        </w:trPr>
        <w:tc>
          <w:tcPr>
            <w:tcW w:w="1399" w:type="dxa"/>
          </w:tcPr>
          <w:p w14:paraId="43E73273" w14:textId="77777777" w:rsidR="001867B9" w:rsidRPr="00D04014" w:rsidRDefault="001867B9">
            <w:pPr>
              <w:jc w:val="center"/>
              <w:rPr>
                <w:b/>
                <w:sz w:val="28"/>
                <w:lang w:val="es-NI"/>
              </w:rPr>
            </w:pPr>
          </w:p>
        </w:tc>
        <w:tc>
          <w:tcPr>
            <w:tcW w:w="2518" w:type="dxa"/>
            <w:gridSpan w:val="3"/>
          </w:tcPr>
          <w:p w14:paraId="178748AF" w14:textId="2BDDC502" w:rsidR="001867B9" w:rsidRPr="00D04014" w:rsidRDefault="00B67D3E" w:rsidP="007861F2">
            <w:pPr>
              <w:ind w:right="119"/>
              <w:jc w:val="center"/>
              <w:rPr>
                <w:sz w:val="28"/>
                <w:lang w:val="es-NI"/>
              </w:rPr>
            </w:pPr>
            <w:r w:rsidRPr="00D04014">
              <w:rPr>
                <w:b/>
                <w:sz w:val="28"/>
                <w:lang w:val="es-NI"/>
              </w:rPr>
              <w:t>2006</w:t>
            </w:r>
            <w:r w:rsidR="001867B9" w:rsidRPr="00D04014">
              <w:rPr>
                <w:b/>
                <w:sz w:val="28"/>
                <w:lang w:val="es-NI"/>
              </w:rPr>
              <w:t>-</w:t>
            </w:r>
            <w:r w:rsidR="00467CFE">
              <w:rPr>
                <w:b/>
                <w:sz w:val="28"/>
                <w:lang w:val="es-NI"/>
              </w:rPr>
              <w:t>2021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</w:tcPr>
          <w:p w14:paraId="3BFC326C" w14:textId="1BA93394" w:rsidR="001867B9" w:rsidRPr="00D04014" w:rsidRDefault="00467CFE" w:rsidP="00220E14">
            <w:pPr>
              <w:ind w:right="118"/>
              <w:jc w:val="center"/>
              <w:rPr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2022</w:t>
            </w:r>
          </w:p>
        </w:tc>
        <w:tc>
          <w:tcPr>
            <w:tcW w:w="2549" w:type="dxa"/>
            <w:gridSpan w:val="2"/>
          </w:tcPr>
          <w:p w14:paraId="552732B3" w14:textId="08660FA1" w:rsidR="001867B9" w:rsidRPr="00D04014" w:rsidRDefault="00B67D3E" w:rsidP="007861F2">
            <w:pPr>
              <w:ind w:right="26"/>
              <w:jc w:val="center"/>
              <w:rPr>
                <w:sz w:val="28"/>
                <w:lang w:val="es-NI"/>
              </w:rPr>
            </w:pPr>
            <w:r w:rsidRPr="00D04014">
              <w:rPr>
                <w:b/>
                <w:sz w:val="28"/>
                <w:lang w:val="es-NI"/>
              </w:rPr>
              <w:t>2006</w:t>
            </w:r>
            <w:r w:rsidR="001867B9" w:rsidRPr="00D04014">
              <w:rPr>
                <w:b/>
                <w:sz w:val="28"/>
                <w:lang w:val="es-NI"/>
              </w:rPr>
              <w:t>-</w:t>
            </w:r>
            <w:r w:rsidR="00467CFE">
              <w:rPr>
                <w:b/>
                <w:sz w:val="28"/>
                <w:lang w:val="es-NI"/>
              </w:rPr>
              <w:t>2021</w:t>
            </w:r>
          </w:p>
        </w:tc>
        <w:tc>
          <w:tcPr>
            <w:tcW w:w="1279" w:type="dxa"/>
            <w:gridSpan w:val="2"/>
          </w:tcPr>
          <w:p w14:paraId="5BD0D238" w14:textId="531DEA67" w:rsidR="001867B9" w:rsidRPr="00D04014" w:rsidRDefault="00467CFE" w:rsidP="00220E14">
            <w:pPr>
              <w:ind w:right="25"/>
              <w:jc w:val="center"/>
              <w:rPr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2022</w:t>
            </w:r>
          </w:p>
        </w:tc>
      </w:tr>
      <w:tr w:rsidR="001867B9" w:rsidRPr="00D04014" w14:paraId="2BCFF87E" w14:textId="77777777" w:rsidTr="004A7683">
        <w:trPr>
          <w:trHeight w:hRule="exact" w:val="360"/>
          <w:jc w:val="center"/>
        </w:trPr>
        <w:tc>
          <w:tcPr>
            <w:tcW w:w="1399" w:type="dxa"/>
            <w:tcBorders>
              <w:bottom w:val="single" w:sz="6" w:space="0" w:color="auto"/>
            </w:tcBorders>
          </w:tcPr>
          <w:p w14:paraId="0C0381F6" w14:textId="77777777" w:rsidR="001867B9" w:rsidRPr="00D04014" w:rsidRDefault="001867B9">
            <w:pPr>
              <w:jc w:val="right"/>
              <w:rPr>
                <w:b/>
                <w:sz w:val="24"/>
                <w:lang w:val="es-NI"/>
              </w:rPr>
            </w:pPr>
          </w:p>
        </w:tc>
        <w:tc>
          <w:tcPr>
            <w:tcW w:w="1259" w:type="dxa"/>
            <w:gridSpan w:val="2"/>
            <w:tcBorders>
              <w:bottom w:val="single" w:sz="6" w:space="0" w:color="auto"/>
            </w:tcBorders>
          </w:tcPr>
          <w:p w14:paraId="7D9D7170" w14:textId="77777777" w:rsidR="001867B9" w:rsidRPr="00D04014" w:rsidRDefault="000C5224" w:rsidP="008D6E5B">
            <w:pPr>
              <w:ind w:left="131" w:right="120"/>
              <w:jc w:val="center"/>
              <w:rPr>
                <w:sz w:val="24"/>
                <w:lang w:val="es-NI"/>
              </w:rPr>
            </w:pPr>
            <w:proofErr w:type="spellStart"/>
            <w:r>
              <w:rPr>
                <w:sz w:val="24"/>
                <w:lang w:val="es-NI"/>
              </w:rPr>
              <w:t>Prom</w:t>
            </w:r>
            <w:proofErr w:type="spellEnd"/>
            <w:r>
              <w:rPr>
                <w:sz w:val="24"/>
                <w:lang w:val="es-NI"/>
              </w:rPr>
              <w:t>.</w:t>
            </w:r>
          </w:p>
        </w:tc>
        <w:tc>
          <w:tcPr>
            <w:tcW w:w="1270" w:type="dxa"/>
            <w:gridSpan w:val="2"/>
            <w:tcBorders>
              <w:bottom w:val="single" w:sz="6" w:space="0" w:color="auto"/>
            </w:tcBorders>
          </w:tcPr>
          <w:p w14:paraId="1C15C2EF" w14:textId="77777777" w:rsidR="001867B9" w:rsidRPr="00D04014" w:rsidRDefault="000C5224" w:rsidP="008D6E5B">
            <w:pPr>
              <w:ind w:right="220"/>
              <w:jc w:val="center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>D.E.</w:t>
            </w:r>
          </w:p>
        </w:tc>
        <w:tc>
          <w:tcPr>
            <w:tcW w:w="1205" w:type="dxa"/>
            <w:tcBorders>
              <w:right w:val="double" w:sz="6" w:space="0" w:color="auto"/>
            </w:tcBorders>
          </w:tcPr>
          <w:p w14:paraId="09E41E5F" w14:textId="77777777" w:rsidR="001867B9" w:rsidRPr="00D04014" w:rsidRDefault="001867B9">
            <w:pPr>
              <w:ind w:right="320"/>
              <w:jc w:val="right"/>
              <w:rPr>
                <w:sz w:val="24"/>
                <w:lang w:val="es-NI"/>
              </w:rPr>
            </w:pPr>
          </w:p>
        </w:tc>
        <w:tc>
          <w:tcPr>
            <w:tcW w:w="1274" w:type="dxa"/>
            <w:tcBorders>
              <w:bottom w:val="single" w:sz="6" w:space="0" w:color="auto"/>
            </w:tcBorders>
          </w:tcPr>
          <w:p w14:paraId="0F6DEA4C" w14:textId="77777777" w:rsidR="001867B9" w:rsidRPr="00D04014" w:rsidRDefault="000C5224" w:rsidP="008D6E5B">
            <w:pPr>
              <w:ind w:right="207"/>
              <w:jc w:val="center"/>
              <w:rPr>
                <w:sz w:val="24"/>
                <w:lang w:val="es-NI"/>
              </w:rPr>
            </w:pPr>
            <w:proofErr w:type="spellStart"/>
            <w:r>
              <w:rPr>
                <w:sz w:val="24"/>
                <w:lang w:val="es-NI"/>
              </w:rPr>
              <w:t>Prom</w:t>
            </w:r>
            <w:proofErr w:type="spellEnd"/>
            <w:r>
              <w:rPr>
                <w:sz w:val="24"/>
                <w:lang w:val="es-NI"/>
              </w:rPr>
              <w:t>.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06C2198A" w14:textId="77777777" w:rsidR="001867B9" w:rsidRPr="00D04014" w:rsidRDefault="000C5224" w:rsidP="008D6E5B">
            <w:pPr>
              <w:ind w:right="206"/>
              <w:jc w:val="center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>D.E.</w:t>
            </w:r>
          </w:p>
        </w:tc>
        <w:tc>
          <w:tcPr>
            <w:tcW w:w="1279" w:type="dxa"/>
            <w:gridSpan w:val="2"/>
            <w:tcBorders>
              <w:bottom w:val="single" w:sz="6" w:space="0" w:color="auto"/>
            </w:tcBorders>
          </w:tcPr>
          <w:p w14:paraId="5F5A71E3" w14:textId="77777777" w:rsidR="001867B9" w:rsidRPr="00D04014" w:rsidRDefault="001867B9">
            <w:pPr>
              <w:ind w:right="432"/>
              <w:jc w:val="right"/>
              <w:rPr>
                <w:sz w:val="24"/>
                <w:lang w:val="es-NI"/>
              </w:rPr>
            </w:pPr>
          </w:p>
        </w:tc>
      </w:tr>
      <w:tr w:rsidR="00DC13DD" w:rsidRPr="00D04014" w14:paraId="5BE646FD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647CCA3F" w14:textId="77777777" w:rsidR="00DC13DD" w:rsidRPr="00D04014" w:rsidRDefault="00DC13DD" w:rsidP="00DC13DD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Enero</w:t>
            </w:r>
          </w:p>
        </w:tc>
        <w:tc>
          <w:tcPr>
            <w:tcW w:w="1259" w:type="dxa"/>
            <w:gridSpan w:val="2"/>
            <w:vAlign w:val="bottom"/>
          </w:tcPr>
          <w:p w14:paraId="2267AFE0" w14:textId="2D730CE3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9.1</w:t>
            </w:r>
          </w:p>
        </w:tc>
        <w:tc>
          <w:tcPr>
            <w:tcW w:w="1259" w:type="dxa"/>
            <w:vAlign w:val="bottom"/>
          </w:tcPr>
          <w:p w14:paraId="7ED2E7CF" w14:textId="0132ABCF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3.4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14:paraId="7C13DC51" w14:textId="0FF5CE3D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11.7</w:t>
            </w:r>
          </w:p>
        </w:tc>
        <w:tc>
          <w:tcPr>
            <w:tcW w:w="1274" w:type="dxa"/>
            <w:vAlign w:val="bottom"/>
          </w:tcPr>
          <w:p w14:paraId="20F813D4" w14:textId="628089FB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36.8</w:t>
            </w:r>
          </w:p>
        </w:tc>
        <w:tc>
          <w:tcPr>
            <w:tcW w:w="1275" w:type="dxa"/>
            <w:vAlign w:val="bottom"/>
          </w:tcPr>
          <w:p w14:paraId="681D5DFE" w14:textId="71FFEB98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4.1</w:t>
            </w:r>
          </w:p>
        </w:tc>
        <w:tc>
          <w:tcPr>
            <w:tcW w:w="1272" w:type="dxa"/>
            <w:tcBorders>
              <w:top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14:paraId="49ABB908" w14:textId="01FE0A1A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29.2</w:t>
            </w:r>
          </w:p>
        </w:tc>
      </w:tr>
      <w:tr w:rsidR="00DC13DD" w:rsidRPr="00D04014" w14:paraId="3462CA22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2C3E4502" w14:textId="77777777" w:rsidR="00DC13DD" w:rsidRPr="00D04014" w:rsidRDefault="00DC13DD" w:rsidP="00DC13DD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Febr</w:t>
            </w:r>
            <w:r>
              <w:rPr>
                <w:b/>
                <w:sz w:val="24"/>
                <w:lang w:val="es-NI"/>
              </w:rPr>
              <w:t>ero</w:t>
            </w:r>
          </w:p>
        </w:tc>
        <w:tc>
          <w:tcPr>
            <w:tcW w:w="1259" w:type="dxa"/>
            <w:gridSpan w:val="2"/>
            <w:vAlign w:val="bottom"/>
          </w:tcPr>
          <w:p w14:paraId="6BEA232F" w14:textId="7B5CF8DF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1259" w:type="dxa"/>
            <w:vAlign w:val="bottom"/>
          </w:tcPr>
          <w:p w14:paraId="1054AA87" w14:textId="63078C06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1B1EB89D" w14:textId="3393BEB6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1274" w:type="dxa"/>
            <w:vAlign w:val="bottom"/>
          </w:tcPr>
          <w:p w14:paraId="049D2206" w14:textId="40FE412D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35.3</w:t>
            </w:r>
          </w:p>
        </w:tc>
        <w:tc>
          <w:tcPr>
            <w:tcW w:w="1275" w:type="dxa"/>
            <w:vAlign w:val="bottom"/>
          </w:tcPr>
          <w:p w14:paraId="1B2F027E" w14:textId="17A235A1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1.8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57F6C18" w14:textId="44F01377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36.1</w:t>
            </w:r>
          </w:p>
        </w:tc>
      </w:tr>
      <w:tr w:rsidR="00DC13DD" w:rsidRPr="00D04014" w14:paraId="74B436E1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4CF1461B" w14:textId="77777777" w:rsidR="00DC13DD" w:rsidRPr="00D04014" w:rsidRDefault="00DC13DD" w:rsidP="00DC13DD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Marzo</w:t>
            </w:r>
          </w:p>
        </w:tc>
        <w:tc>
          <w:tcPr>
            <w:tcW w:w="1259" w:type="dxa"/>
            <w:gridSpan w:val="2"/>
            <w:vAlign w:val="bottom"/>
          </w:tcPr>
          <w:p w14:paraId="5F1B45C9" w14:textId="0F9817FF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4.7</w:t>
            </w:r>
          </w:p>
        </w:tc>
        <w:tc>
          <w:tcPr>
            <w:tcW w:w="1259" w:type="dxa"/>
            <w:vAlign w:val="bottom"/>
          </w:tcPr>
          <w:p w14:paraId="345110E7" w14:textId="3E93F9F8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9.9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5024270" w14:textId="4DE9878B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46.7</w:t>
            </w:r>
          </w:p>
        </w:tc>
        <w:tc>
          <w:tcPr>
            <w:tcW w:w="1274" w:type="dxa"/>
            <w:vAlign w:val="bottom"/>
          </w:tcPr>
          <w:p w14:paraId="62BB9854" w14:textId="45609C35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34.8</w:t>
            </w:r>
          </w:p>
        </w:tc>
        <w:tc>
          <w:tcPr>
            <w:tcW w:w="1275" w:type="dxa"/>
            <w:vAlign w:val="bottom"/>
          </w:tcPr>
          <w:p w14:paraId="51CFBFF5" w14:textId="357C3FC6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1.7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A03F3FF" w14:textId="7AA76505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60.3</w:t>
            </w:r>
          </w:p>
        </w:tc>
      </w:tr>
      <w:tr w:rsidR="00DC13DD" w:rsidRPr="00D04014" w14:paraId="41E8FE40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40AA4D40" w14:textId="77777777" w:rsidR="00DC13DD" w:rsidRPr="00D04014" w:rsidRDefault="00DC13DD" w:rsidP="00DC13DD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</w:t>
            </w:r>
            <w:r>
              <w:rPr>
                <w:b/>
                <w:sz w:val="24"/>
                <w:lang w:val="es-NI"/>
              </w:rPr>
              <w:t>b</w:t>
            </w:r>
            <w:r w:rsidRPr="00D04014">
              <w:rPr>
                <w:b/>
                <w:sz w:val="24"/>
                <w:lang w:val="es-NI"/>
              </w:rPr>
              <w:t>ril</w:t>
            </w:r>
          </w:p>
        </w:tc>
        <w:tc>
          <w:tcPr>
            <w:tcW w:w="1259" w:type="dxa"/>
            <w:gridSpan w:val="2"/>
            <w:vAlign w:val="bottom"/>
          </w:tcPr>
          <w:p w14:paraId="60625F4C" w14:textId="35D99204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39.6</w:t>
            </w:r>
          </w:p>
        </w:tc>
        <w:tc>
          <w:tcPr>
            <w:tcW w:w="1259" w:type="dxa"/>
            <w:vAlign w:val="bottom"/>
          </w:tcPr>
          <w:p w14:paraId="38EED8A7" w14:textId="45DE2115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30.0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3DFA43AD" w14:textId="75A8065B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35.1</w:t>
            </w:r>
          </w:p>
        </w:tc>
        <w:tc>
          <w:tcPr>
            <w:tcW w:w="1274" w:type="dxa"/>
            <w:vAlign w:val="bottom"/>
          </w:tcPr>
          <w:p w14:paraId="450328DA" w14:textId="4DF4F8CF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50.8</w:t>
            </w:r>
          </w:p>
        </w:tc>
        <w:tc>
          <w:tcPr>
            <w:tcW w:w="1275" w:type="dxa"/>
            <w:vAlign w:val="bottom"/>
          </w:tcPr>
          <w:p w14:paraId="25430757" w14:textId="17899528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1.2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177D6DC6" w14:textId="142BF028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83.5</w:t>
            </w:r>
          </w:p>
        </w:tc>
      </w:tr>
      <w:tr w:rsidR="00DC13DD" w:rsidRPr="00D04014" w14:paraId="539CC20F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226EB55E" w14:textId="77777777" w:rsidR="00DC13DD" w:rsidRPr="00D04014" w:rsidRDefault="00DC13DD" w:rsidP="00DC13DD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May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1259" w:type="dxa"/>
            <w:gridSpan w:val="2"/>
            <w:vAlign w:val="bottom"/>
          </w:tcPr>
          <w:p w14:paraId="0C30A201" w14:textId="10829AEA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58.2</w:t>
            </w:r>
          </w:p>
        </w:tc>
        <w:tc>
          <w:tcPr>
            <w:tcW w:w="1259" w:type="dxa"/>
            <w:vAlign w:val="bottom"/>
          </w:tcPr>
          <w:p w14:paraId="40C3C573" w14:textId="5DAE639C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9.4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317A9263" w14:textId="06304466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90.4</w:t>
            </w:r>
          </w:p>
        </w:tc>
        <w:tc>
          <w:tcPr>
            <w:tcW w:w="1274" w:type="dxa"/>
            <w:vAlign w:val="bottom"/>
          </w:tcPr>
          <w:p w14:paraId="464EAFFD" w14:textId="5346602D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66.7</w:t>
            </w:r>
          </w:p>
        </w:tc>
        <w:tc>
          <w:tcPr>
            <w:tcW w:w="1275" w:type="dxa"/>
            <w:vAlign w:val="bottom"/>
          </w:tcPr>
          <w:p w14:paraId="53C25673" w14:textId="51CC70A2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617B55F0" w14:textId="2B09DBB5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96.9</w:t>
            </w:r>
          </w:p>
        </w:tc>
      </w:tr>
      <w:tr w:rsidR="00DC13DD" w:rsidRPr="00D04014" w14:paraId="54E3BB90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3FCDAC8A" w14:textId="77777777" w:rsidR="00DC13DD" w:rsidRPr="00D04014" w:rsidRDefault="00DC13DD" w:rsidP="00DC13DD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nio</w:t>
            </w:r>
          </w:p>
        </w:tc>
        <w:tc>
          <w:tcPr>
            <w:tcW w:w="1259" w:type="dxa"/>
            <w:gridSpan w:val="2"/>
            <w:vAlign w:val="bottom"/>
          </w:tcPr>
          <w:p w14:paraId="506103F9" w14:textId="5B19E2C6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74.0</w:t>
            </w:r>
          </w:p>
        </w:tc>
        <w:tc>
          <w:tcPr>
            <w:tcW w:w="1259" w:type="dxa"/>
            <w:vAlign w:val="bottom"/>
          </w:tcPr>
          <w:p w14:paraId="34E23921" w14:textId="0B4A9173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35.1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65B68060" w14:textId="46BA901D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85.6</w:t>
            </w:r>
          </w:p>
        </w:tc>
        <w:tc>
          <w:tcPr>
            <w:tcW w:w="1274" w:type="dxa"/>
            <w:vAlign w:val="bottom"/>
          </w:tcPr>
          <w:p w14:paraId="2567D777" w14:textId="34A5369F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67.0</w:t>
            </w:r>
          </w:p>
        </w:tc>
        <w:tc>
          <w:tcPr>
            <w:tcW w:w="1275" w:type="dxa"/>
            <w:vAlign w:val="bottom"/>
          </w:tcPr>
          <w:p w14:paraId="1BC1BBFC" w14:textId="02669CDD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2557E85" w14:textId="359C6C3B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108.6</w:t>
            </w:r>
          </w:p>
        </w:tc>
      </w:tr>
      <w:tr w:rsidR="00DC13DD" w:rsidRPr="00D04014" w14:paraId="0BF891FE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3F9F57E8" w14:textId="77777777" w:rsidR="00DC13DD" w:rsidRPr="00D04014" w:rsidRDefault="00DC13DD" w:rsidP="00DC13DD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lio</w:t>
            </w:r>
          </w:p>
        </w:tc>
        <w:tc>
          <w:tcPr>
            <w:tcW w:w="1259" w:type="dxa"/>
            <w:gridSpan w:val="2"/>
            <w:vAlign w:val="bottom"/>
          </w:tcPr>
          <w:p w14:paraId="5EFC3BE4" w14:textId="4DAC8E91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54.4</w:t>
            </w:r>
          </w:p>
        </w:tc>
        <w:tc>
          <w:tcPr>
            <w:tcW w:w="1259" w:type="dxa"/>
            <w:vAlign w:val="bottom"/>
          </w:tcPr>
          <w:p w14:paraId="0D928727" w14:textId="6CFC8FFC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7.2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4957972B" w14:textId="302C9CAD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71.9</w:t>
            </w:r>
          </w:p>
        </w:tc>
        <w:tc>
          <w:tcPr>
            <w:tcW w:w="1274" w:type="dxa"/>
            <w:vAlign w:val="bottom"/>
          </w:tcPr>
          <w:p w14:paraId="404F28B5" w14:textId="5D66B78B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67.0</w:t>
            </w:r>
          </w:p>
        </w:tc>
        <w:tc>
          <w:tcPr>
            <w:tcW w:w="1275" w:type="dxa"/>
            <w:vAlign w:val="bottom"/>
          </w:tcPr>
          <w:p w14:paraId="37D98AA9" w14:textId="2B044D3E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FA9463E" w14:textId="5F1408AE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67.9</w:t>
            </w:r>
          </w:p>
        </w:tc>
      </w:tr>
      <w:tr w:rsidR="00DC13DD" w:rsidRPr="00D04014" w14:paraId="4AA835D0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5A056C1A" w14:textId="77777777" w:rsidR="00DC13DD" w:rsidRPr="00D04014" w:rsidRDefault="00DC13DD" w:rsidP="00DC13DD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g</w:t>
            </w:r>
            <w:r>
              <w:rPr>
                <w:b/>
                <w:sz w:val="24"/>
                <w:lang w:val="es-NI"/>
              </w:rPr>
              <w:t>os</w:t>
            </w:r>
            <w:r w:rsidRPr="00D04014">
              <w:rPr>
                <w:b/>
                <w:sz w:val="24"/>
                <w:lang w:val="es-NI"/>
              </w:rPr>
              <w:t>t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1259" w:type="dxa"/>
            <w:gridSpan w:val="2"/>
            <w:vAlign w:val="bottom"/>
          </w:tcPr>
          <w:p w14:paraId="1D110F71" w14:textId="2BC61A12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83.4</w:t>
            </w:r>
          </w:p>
        </w:tc>
        <w:tc>
          <w:tcPr>
            <w:tcW w:w="1259" w:type="dxa"/>
            <w:vAlign w:val="bottom"/>
          </w:tcPr>
          <w:p w14:paraId="328A2E67" w14:textId="444880C8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40.2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A2302C7" w14:textId="2C814DED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41.4</w:t>
            </w:r>
          </w:p>
        </w:tc>
        <w:tc>
          <w:tcPr>
            <w:tcW w:w="1274" w:type="dxa"/>
            <w:vAlign w:val="bottom"/>
          </w:tcPr>
          <w:p w14:paraId="2C2E7292" w14:textId="023FDA43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71.2</w:t>
            </w:r>
          </w:p>
        </w:tc>
        <w:tc>
          <w:tcPr>
            <w:tcW w:w="1275" w:type="dxa"/>
            <w:vAlign w:val="bottom"/>
          </w:tcPr>
          <w:p w14:paraId="0CEE22A2" w14:textId="61266FE0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3.5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6B3614B" w14:textId="1A9EBE4B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83.5</w:t>
            </w:r>
          </w:p>
        </w:tc>
      </w:tr>
      <w:tr w:rsidR="00DC13DD" w:rsidRPr="00D04014" w14:paraId="4D784A08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322555EA" w14:textId="77777777" w:rsidR="00DC13DD" w:rsidRPr="00D04014" w:rsidRDefault="00DC13DD" w:rsidP="00DC13DD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Sept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259" w:type="dxa"/>
            <w:gridSpan w:val="2"/>
            <w:vAlign w:val="bottom"/>
          </w:tcPr>
          <w:p w14:paraId="5D5DB451" w14:textId="5B35EAF2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74.4</w:t>
            </w:r>
          </w:p>
        </w:tc>
        <w:tc>
          <w:tcPr>
            <w:tcW w:w="1259" w:type="dxa"/>
            <w:vAlign w:val="bottom"/>
          </w:tcPr>
          <w:p w14:paraId="6EDB7E1C" w14:textId="4B7691F8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38.2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581ED95" w14:textId="1ECAB4D5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74.2</w:t>
            </w:r>
          </w:p>
        </w:tc>
        <w:tc>
          <w:tcPr>
            <w:tcW w:w="1274" w:type="dxa"/>
            <w:vAlign w:val="bottom"/>
          </w:tcPr>
          <w:p w14:paraId="14845F3F" w14:textId="3B386DD7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63.7</w:t>
            </w:r>
          </w:p>
        </w:tc>
        <w:tc>
          <w:tcPr>
            <w:tcW w:w="1275" w:type="dxa"/>
            <w:vAlign w:val="bottom"/>
          </w:tcPr>
          <w:p w14:paraId="3546BFF1" w14:textId="270AAA02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63E4209" w14:textId="5F28DD7A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72.0</w:t>
            </w:r>
          </w:p>
        </w:tc>
      </w:tr>
      <w:tr w:rsidR="00DC13DD" w:rsidRPr="00D04014" w14:paraId="268CEDFF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1ABCEB00" w14:textId="77777777" w:rsidR="00DC13DD" w:rsidRPr="00D04014" w:rsidRDefault="00DC13DD" w:rsidP="00DC13DD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Oct</w:t>
            </w:r>
            <w:r>
              <w:rPr>
                <w:b/>
                <w:sz w:val="24"/>
                <w:lang w:val="es-NI"/>
              </w:rPr>
              <w:t>u</w:t>
            </w:r>
            <w:r w:rsidRPr="00D04014">
              <w:rPr>
                <w:b/>
                <w:sz w:val="24"/>
                <w:lang w:val="es-NI"/>
              </w:rPr>
              <w:t>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259" w:type="dxa"/>
            <w:gridSpan w:val="2"/>
            <w:vAlign w:val="bottom"/>
          </w:tcPr>
          <w:p w14:paraId="5C902D86" w14:textId="591FFBE7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81.1</w:t>
            </w:r>
          </w:p>
        </w:tc>
        <w:tc>
          <w:tcPr>
            <w:tcW w:w="1259" w:type="dxa"/>
            <w:vAlign w:val="bottom"/>
          </w:tcPr>
          <w:p w14:paraId="222F554F" w14:textId="63F00177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38.6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0CE87332" w14:textId="09751118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90.2</w:t>
            </w:r>
          </w:p>
        </w:tc>
        <w:tc>
          <w:tcPr>
            <w:tcW w:w="1274" w:type="dxa"/>
            <w:vAlign w:val="bottom"/>
          </w:tcPr>
          <w:p w14:paraId="4C98012E" w14:textId="648007AE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75.1</w:t>
            </w:r>
          </w:p>
        </w:tc>
        <w:tc>
          <w:tcPr>
            <w:tcW w:w="1275" w:type="dxa"/>
            <w:vAlign w:val="bottom"/>
          </w:tcPr>
          <w:p w14:paraId="7E722E81" w14:textId="6816C51D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5.1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D6F012C" w14:textId="4C94DC66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69.6</w:t>
            </w:r>
          </w:p>
        </w:tc>
      </w:tr>
      <w:tr w:rsidR="00DC13DD" w:rsidRPr="00D04014" w14:paraId="517AF7F1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14:paraId="0793109A" w14:textId="77777777" w:rsidR="00DC13DD" w:rsidRPr="00D04014" w:rsidRDefault="00DC13DD" w:rsidP="00DC13DD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Nov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259" w:type="dxa"/>
            <w:gridSpan w:val="2"/>
            <w:vAlign w:val="bottom"/>
          </w:tcPr>
          <w:p w14:paraId="2FF0A9EE" w14:textId="4F5DFABB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05.4</w:t>
            </w:r>
          </w:p>
        </w:tc>
        <w:tc>
          <w:tcPr>
            <w:tcW w:w="1259" w:type="dxa"/>
            <w:vAlign w:val="bottom"/>
          </w:tcPr>
          <w:p w14:paraId="3EB3DBF7" w14:textId="423C6D51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49.6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150A57AB" w14:textId="233A9FA2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75.2</w:t>
            </w:r>
          </w:p>
        </w:tc>
        <w:tc>
          <w:tcPr>
            <w:tcW w:w="1274" w:type="dxa"/>
            <w:vAlign w:val="bottom"/>
          </w:tcPr>
          <w:p w14:paraId="48D1F2CB" w14:textId="08E2709A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84.7</w:t>
            </w:r>
          </w:p>
        </w:tc>
        <w:tc>
          <w:tcPr>
            <w:tcW w:w="1275" w:type="dxa"/>
            <w:vAlign w:val="bottom"/>
          </w:tcPr>
          <w:p w14:paraId="395C2E03" w14:textId="7CA78156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3.4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05E01E2" w14:textId="4119AD43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71.8</w:t>
            </w:r>
          </w:p>
        </w:tc>
      </w:tr>
      <w:tr w:rsidR="00DC13DD" w:rsidRPr="00D04014" w14:paraId="39446A0B" w14:textId="77777777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bottom w:val="single" w:sz="6" w:space="0" w:color="auto"/>
              <w:right w:val="double" w:sz="6" w:space="0" w:color="auto"/>
            </w:tcBorders>
          </w:tcPr>
          <w:p w14:paraId="7586C545" w14:textId="77777777" w:rsidR="00DC13DD" w:rsidRPr="00D04014" w:rsidRDefault="00DC13DD" w:rsidP="00DC13DD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Dic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259" w:type="dxa"/>
            <w:gridSpan w:val="2"/>
            <w:tcBorders>
              <w:bottom w:val="single" w:sz="6" w:space="0" w:color="auto"/>
            </w:tcBorders>
            <w:vAlign w:val="bottom"/>
          </w:tcPr>
          <w:p w14:paraId="4E4AD769" w14:textId="7EC7CC3D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84.9</w:t>
            </w:r>
          </w:p>
        </w:tc>
        <w:tc>
          <w:tcPr>
            <w:tcW w:w="1259" w:type="dxa"/>
            <w:tcBorders>
              <w:bottom w:val="single" w:sz="6" w:space="0" w:color="auto"/>
            </w:tcBorders>
            <w:vAlign w:val="bottom"/>
          </w:tcPr>
          <w:p w14:paraId="2836ADFD" w14:textId="7C7D3B94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63.3</w:t>
            </w:r>
          </w:p>
        </w:tc>
        <w:tc>
          <w:tcPr>
            <w:tcW w:w="1216" w:type="dxa"/>
            <w:gridSpan w:val="2"/>
            <w:tcBorders>
              <w:bottom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14:paraId="54BD8A64" w14:textId="6B63A5BB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14.7</w:t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bottom"/>
          </w:tcPr>
          <w:p w14:paraId="0673031C" w14:textId="0D2448E1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62.7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bottom"/>
          </w:tcPr>
          <w:p w14:paraId="054B086A" w14:textId="3198153B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1.2</w:t>
            </w:r>
          </w:p>
        </w:tc>
        <w:tc>
          <w:tcPr>
            <w:tcW w:w="1272" w:type="dxa"/>
            <w:tcBorders>
              <w:bottom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14:paraId="2A8E89AD" w14:textId="32734ADB" w:rsidR="00DC13DD" w:rsidRPr="00703FAC" w:rsidRDefault="00DC13DD" w:rsidP="00DC13DD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38.7</w:t>
            </w:r>
          </w:p>
        </w:tc>
      </w:tr>
    </w:tbl>
    <w:p w14:paraId="10A50AAE" w14:textId="77777777" w:rsidR="001867B9" w:rsidRPr="00D04014" w:rsidRDefault="001867B9" w:rsidP="00294BD0">
      <w:pPr>
        <w:tabs>
          <w:tab w:val="left" w:pos="0"/>
          <w:tab w:val="left" w:pos="1710"/>
          <w:tab w:val="left" w:pos="1980"/>
          <w:tab w:val="left" w:pos="2520"/>
          <w:tab w:val="left" w:pos="3330"/>
          <w:tab w:val="left" w:pos="4410"/>
          <w:tab w:val="left" w:pos="5670"/>
          <w:tab w:val="left" w:pos="6660"/>
          <w:tab w:val="left" w:pos="7290"/>
          <w:tab w:val="left" w:pos="8370"/>
        </w:tabs>
        <w:rPr>
          <w:sz w:val="28"/>
          <w:lang w:val="es-NI"/>
        </w:rPr>
      </w:pPr>
    </w:p>
    <w:p w14:paraId="26977128" w14:textId="77777777" w:rsidR="00294BD0" w:rsidRPr="00D04014" w:rsidRDefault="00294BD0" w:rsidP="00294BD0">
      <w:pPr>
        <w:tabs>
          <w:tab w:val="left" w:pos="0"/>
          <w:tab w:val="left" w:pos="1710"/>
          <w:tab w:val="left" w:pos="1980"/>
          <w:tab w:val="left" w:pos="2520"/>
          <w:tab w:val="left" w:pos="3330"/>
          <w:tab w:val="left" w:pos="4410"/>
          <w:tab w:val="left" w:pos="5670"/>
          <w:tab w:val="left" w:pos="6660"/>
          <w:tab w:val="left" w:pos="7290"/>
          <w:tab w:val="left" w:pos="8370"/>
        </w:tabs>
        <w:rPr>
          <w:sz w:val="28"/>
          <w:lang w:val="es-NI"/>
        </w:rPr>
      </w:pPr>
    </w:p>
    <w:p w14:paraId="1ADCCB00" w14:textId="77777777" w:rsidR="00294BD0" w:rsidRPr="00D04014" w:rsidRDefault="00294BD0" w:rsidP="00294BD0">
      <w:pPr>
        <w:tabs>
          <w:tab w:val="left" w:pos="0"/>
          <w:tab w:val="left" w:pos="1710"/>
          <w:tab w:val="left" w:pos="1980"/>
          <w:tab w:val="left" w:pos="2520"/>
          <w:tab w:val="left" w:pos="3330"/>
          <w:tab w:val="left" w:pos="4410"/>
          <w:tab w:val="left" w:pos="5670"/>
          <w:tab w:val="left" w:pos="6660"/>
          <w:tab w:val="left" w:pos="7290"/>
          <w:tab w:val="left" w:pos="8370"/>
        </w:tabs>
        <w:rPr>
          <w:sz w:val="28"/>
          <w:lang w:val="es-N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1188"/>
        <w:gridCol w:w="1014"/>
        <w:gridCol w:w="1326"/>
      </w:tblGrid>
      <w:tr w:rsidR="001867B9" w:rsidRPr="009D6DD5" w14:paraId="67956827" w14:textId="77777777" w:rsidTr="004A7683">
        <w:trPr>
          <w:trHeight w:hRule="exact" w:val="400"/>
          <w:jc w:val="center"/>
        </w:trPr>
        <w:tc>
          <w:tcPr>
            <w:tcW w:w="1440" w:type="dxa"/>
          </w:tcPr>
          <w:p w14:paraId="23646CB5" w14:textId="77777777" w:rsidR="001867B9" w:rsidRPr="00D04014" w:rsidRDefault="001867B9">
            <w:pPr>
              <w:framePr w:hSpace="180" w:wrap="auto" w:vAnchor="text" w:hAnchor="page" w:x="3997" w:y="11"/>
              <w:jc w:val="right"/>
              <w:rPr>
                <w:b/>
                <w:sz w:val="28"/>
                <w:lang w:val="es-NI"/>
              </w:rPr>
            </w:pPr>
          </w:p>
        </w:tc>
        <w:tc>
          <w:tcPr>
            <w:tcW w:w="3528" w:type="dxa"/>
            <w:gridSpan w:val="3"/>
            <w:tcBorders>
              <w:bottom w:val="single" w:sz="6" w:space="0" w:color="auto"/>
            </w:tcBorders>
          </w:tcPr>
          <w:p w14:paraId="5EAB2DF3" w14:textId="77777777" w:rsidR="001867B9" w:rsidRPr="00D04014" w:rsidRDefault="000C5224">
            <w:pPr>
              <w:framePr w:hSpace="180" w:wrap="auto" w:vAnchor="text" w:hAnchor="page" w:x="3997" w:y="11"/>
              <w:tabs>
                <w:tab w:val="left" w:pos="0"/>
                <w:tab w:val="left" w:pos="1710"/>
                <w:tab w:val="left" w:pos="1980"/>
                <w:tab w:val="left" w:pos="2520"/>
                <w:tab w:val="left" w:pos="3330"/>
                <w:tab w:val="left" w:pos="4410"/>
                <w:tab w:val="left" w:pos="5670"/>
                <w:tab w:val="left" w:pos="6660"/>
                <w:tab w:val="left" w:pos="7290"/>
                <w:tab w:val="left" w:pos="8370"/>
              </w:tabs>
              <w:jc w:val="center"/>
              <w:rPr>
                <w:sz w:val="28"/>
                <w:lang w:val="es-NI"/>
              </w:rPr>
            </w:pPr>
            <w:r w:rsidRPr="00D04014">
              <w:rPr>
                <w:sz w:val="28"/>
                <w:lang w:val="es-NI"/>
              </w:rPr>
              <w:t xml:space="preserve">Lluvia </w:t>
            </w:r>
            <w:proofErr w:type="spellStart"/>
            <w:r>
              <w:rPr>
                <w:sz w:val="28"/>
                <w:lang w:val="es-NI"/>
              </w:rPr>
              <w:t>Prom</w:t>
            </w:r>
            <w:proofErr w:type="spellEnd"/>
            <w:r>
              <w:rPr>
                <w:sz w:val="28"/>
                <w:lang w:val="es-NI"/>
              </w:rPr>
              <w:t>.</w:t>
            </w:r>
            <w:r w:rsidR="001867B9" w:rsidRPr="00D04014">
              <w:rPr>
                <w:sz w:val="28"/>
                <w:lang w:val="es-NI"/>
              </w:rPr>
              <w:t xml:space="preserve"> </w:t>
            </w:r>
            <w:r>
              <w:rPr>
                <w:sz w:val="28"/>
                <w:lang w:val="es-NI"/>
              </w:rPr>
              <w:t xml:space="preserve">por </w:t>
            </w:r>
            <w:r w:rsidR="003B1684">
              <w:rPr>
                <w:sz w:val="28"/>
                <w:lang w:val="es-NI"/>
              </w:rPr>
              <w:t>Tormenta</w:t>
            </w:r>
            <w:r w:rsidR="001867B9" w:rsidRPr="00D04014">
              <w:rPr>
                <w:sz w:val="28"/>
                <w:lang w:val="es-NI"/>
              </w:rPr>
              <w:t xml:space="preserve"> (mm)</w:t>
            </w:r>
          </w:p>
          <w:p w14:paraId="680EA714" w14:textId="77777777" w:rsidR="001867B9" w:rsidRPr="00D04014" w:rsidRDefault="001867B9">
            <w:pPr>
              <w:framePr w:hSpace="180" w:wrap="auto" w:vAnchor="text" w:hAnchor="page" w:x="3997" w:y="11"/>
              <w:tabs>
                <w:tab w:val="left" w:pos="0"/>
                <w:tab w:val="left" w:pos="1710"/>
                <w:tab w:val="left" w:pos="1980"/>
                <w:tab w:val="left" w:pos="2520"/>
                <w:tab w:val="left" w:pos="3330"/>
                <w:tab w:val="left" w:pos="4410"/>
                <w:tab w:val="left" w:pos="5670"/>
                <w:tab w:val="left" w:pos="6660"/>
                <w:tab w:val="left" w:pos="7290"/>
                <w:tab w:val="left" w:pos="8370"/>
              </w:tabs>
              <w:jc w:val="center"/>
              <w:rPr>
                <w:sz w:val="28"/>
                <w:lang w:val="es-NI"/>
              </w:rPr>
            </w:pPr>
          </w:p>
          <w:p w14:paraId="152CA85F" w14:textId="77777777" w:rsidR="001867B9" w:rsidRPr="00D04014" w:rsidRDefault="001867B9">
            <w:pPr>
              <w:framePr w:hSpace="180" w:wrap="auto" w:vAnchor="text" w:hAnchor="page" w:x="3997" w:y="11"/>
              <w:tabs>
                <w:tab w:val="left" w:pos="0"/>
                <w:tab w:val="left" w:pos="1710"/>
                <w:tab w:val="left" w:pos="1980"/>
                <w:tab w:val="left" w:pos="2520"/>
                <w:tab w:val="left" w:pos="3330"/>
                <w:tab w:val="left" w:pos="4410"/>
                <w:tab w:val="left" w:pos="5670"/>
                <w:tab w:val="left" w:pos="6660"/>
                <w:tab w:val="left" w:pos="7290"/>
                <w:tab w:val="left" w:pos="8370"/>
              </w:tabs>
              <w:jc w:val="center"/>
              <w:rPr>
                <w:sz w:val="28"/>
                <w:lang w:val="es-NI"/>
              </w:rPr>
            </w:pPr>
          </w:p>
          <w:p w14:paraId="6D4412E2" w14:textId="77777777" w:rsidR="001867B9" w:rsidRPr="00D04014" w:rsidRDefault="001867B9">
            <w:pPr>
              <w:framePr w:hSpace="180" w:wrap="auto" w:vAnchor="text" w:hAnchor="page" w:x="3997" w:y="11"/>
              <w:ind w:right="320"/>
              <w:jc w:val="right"/>
              <w:rPr>
                <w:sz w:val="28"/>
                <w:lang w:val="es-NI"/>
              </w:rPr>
            </w:pPr>
          </w:p>
        </w:tc>
      </w:tr>
      <w:tr w:rsidR="001867B9" w:rsidRPr="00D04014" w14:paraId="451079EB" w14:textId="77777777" w:rsidTr="004A7683">
        <w:trPr>
          <w:trHeight w:hRule="exact" w:val="400"/>
          <w:jc w:val="center"/>
        </w:trPr>
        <w:tc>
          <w:tcPr>
            <w:tcW w:w="1440" w:type="dxa"/>
          </w:tcPr>
          <w:p w14:paraId="69C98A57" w14:textId="77777777" w:rsidR="001867B9" w:rsidRPr="00D04014" w:rsidRDefault="001867B9">
            <w:pPr>
              <w:framePr w:hSpace="180" w:wrap="auto" w:vAnchor="text" w:hAnchor="page" w:x="3997" w:y="11"/>
              <w:jc w:val="center"/>
              <w:rPr>
                <w:b/>
                <w:sz w:val="28"/>
                <w:lang w:val="es-NI"/>
              </w:rPr>
            </w:pPr>
          </w:p>
        </w:tc>
        <w:tc>
          <w:tcPr>
            <w:tcW w:w="2202" w:type="dxa"/>
            <w:gridSpan w:val="2"/>
          </w:tcPr>
          <w:p w14:paraId="73CD1434" w14:textId="1055CC33" w:rsidR="001867B9" w:rsidRPr="00D04014" w:rsidRDefault="00B67D3E" w:rsidP="007861F2">
            <w:pPr>
              <w:framePr w:hSpace="180" w:wrap="auto" w:vAnchor="text" w:hAnchor="page" w:x="3997" w:y="11"/>
              <w:ind w:right="24"/>
              <w:jc w:val="center"/>
              <w:rPr>
                <w:sz w:val="28"/>
                <w:lang w:val="es-NI"/>
              </w:rPr>
            </w:pPr>
            <w:r w:rsidRPr="00D04014">
              <w:rPr>
                <w:b/>
                <w:sz w:val="28"/>
                <w:lang w:val="es-NI"/>
              </w:rPr>
              <w:t>2006</w:t>
            </w:r>
            <w:r w:rsidR="001867B9" w:rsidRPr="00D04014">
              <w:rPr>
                <w:b/>
                <w:sz w:val="28"/>
                <w:lang w:val="es-NI"/>
              </w:rPr>
              <w:t>-</w:t>
            </w:r>
            <w:r w:rsidR="00467CFE">
              <w:rPr>
                <w:b/>
                <w:sz w:val="28"/>
                <w:lang w:val="es-NI"/>
              </w:rPr>
              <w:t>2021</w:t>
            </w:r>
          </w:p>
        </w:tc>
        <w:tc>
          <w:tcPr>
            <w:tcW w:w="1326" w:type="dxa"/>
          </w:tcPr>
          <w:p w14:paraId="1D8CFE9C" w14:textId="1646AB15" w:rsidR="001867B9" w:rsidRPr="00D04014" w:rsidRDefault="00467CFE" w:rsidP="00220E14">
            <w:pPr>
              <w:framePr w:hSpace="180" w:wrap="auto" w:vAnchor="text" w:hAnchor="page" w:x="3997" w:y="11"/>
              <w:ind w:right="73"/>
              <w:jc w:val="center"/>
              <w:rPr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2022</w:t>
            </w:r>
          </w:p>
        </w:tc>
      </w:tr>
      <w:tr w:rsidR="001867B9" w:rsidRPr="00D04014" w14:paraId="24E62285" w14:textId="77777777" w:rsidTr="004A7683">
        <w:trPr>
          <w:trHeight w:hRule="exact" w:val="360"/>
          <w:jc w:val="center"/>
        </w:trPr>
        <w:tc>
          <w:tcPr>
            <w:tcW w:w="1440" w:type="dxa"/>
            <w:tcBorders>
              <w:bottom w:val="single" w:sz="6" w:space="0" w:color="auto"/>
            </w:tcBorders>
          </w:tcPr>
          <w:p w14:paraId="2421FEA5" w14:textId="77777777" w:rsidR="001867B9" w:rsidRPr="00D04014" w:rsidRDefault="001867B9">
            <w:pPr>
              <w:framePr w:hSpace="180" w:wrap="auto" w:vAnchor="text" w:hAnchor="page" w:x="3997" w:y="11"/>
              <w:jc w:val="center"/>
              <w:rPr>
                <w:b/>
                <w:sz w:val="24"/>
                <w:lang w:val="es-NI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4732C45A" w14:textId="77777777" w:rsidR="001867B9" w:rsidRPr="00D04014" w:rsidRDefault="000C5224" w:rsidP="00A87862">
            <w:pPr>
              <w:framePr w:hSpace="180" w:wrap="auto" w:vAnchor="text" w:hAnchor="page" w:x="3997" w:y="11"/>
              <w:ind w:left="131" w:right="252"/>
              <w:jc w:val="center"/>
              <w:rPr>
                <w:sz w:val="24"/>
                <w:lang w:val="es-NI"/>
              </w:rPr>
            </w:pPr>
            <w:proofErr w:type="spellStart"/>
            <w:r>
              <w:rPr>
                <w:sz w:val="24"/>
                <w:lang w:val="es-NI"/>
              </w:rPr>
              <w:t>Prom</w:t>
            </w:r>
            <w:proofErr w:type="spellEnd"/>
            <w:r>
              <w:rPr>
                <w:sz w:val="24"/>
                <w:lang w:val="es-NI"/>
              </w:rPr>
              <w:t>.</w:t>
            </w:r>
          </w:p>
        </w:tc>
        <w:tc>
          <w:tcPr>
            <w:tcW w:w="1014" w:type="dxa"/>
            <w:tcBorders>
              <w:bottom w:val="single" w:sz="6" w:space="0" w:color="auto"/>
            </w:tcBorders>
          </w:tcPr>
          <w:p w14:paraId="01A38452" w14:textId="77777777" w:rsidR="001867B9" w:rsidRPr="00D04014" w:rsidRDefault="000C5224" w:rsidP="00A87862">
            <w:pPr>
              <w:framePr w:hSpace="180" w:wrap="auto" w:vAnchor="text" w:hAnchor="page" w:x="3997" w:y="11"/>
              <w:ind w:right="61"/>
              <w:jc w:val="center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>D.E.</w:t>
            </w:r>
          </w:p>
        </w:tc>
        <w:tc>
          <w:tcPr>
            <w:tcW w:w="1326" w:type="dxa"/>
          </w:tcPr>
          <w:p w14:paraId="7917E62C" w14:textId="77777777" w:rsidR="001867B9" w:rsidRPr="00D04014" w:rsidRDefault="001867B9">
            <w:pPr>
              <w:framePr w:hSpace="180" w:wrap="auto" w:vAnchor="text" w:hAnchor="page" w:x="3997" w:y="11"/>
              <w:ind w:right="320"/>
              <w:jc w:val="center"/>
              <w:rPr>
                <w:sz w:val="24"/>
                <w:lang w:val="es-NI"/>
              </w:rPr>
            </w:pPr>
          </w:p>
        </w:tc>
      </w:tr>
      <w:tr w:rsidR="00DC13DD" w:rsidRPr="00D04014" w14:paraId="50474FDA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2BC702FD" w14:textId="77777777" w:rsidR="00DC13DD" w:rsidRPr="00D04014" w:rsidRDefault="00DC13DD" w:rsidP="00DC13DD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Enero</w:t>
            </w:r>
          </w:p>
        </w:tc>
        <w:tc>
          <w:tcPr>
            <w:tcW w:w="1188" w:type="dxa"/>
            <w:vAlign w:val="bottom"/>
          </w:tcPr>
          <w:p w14:paraId="0CCA6002" w14:textId="1E01AA5F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1014" w:type="dxa"/>
            <w:vAlign w:val="bottom"/>
          </w:tcPr>
          <w:p w14:paraId="4AD1D3C4" w14:textId="165F64E4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1326" w:type="dxa"/>
            <w:tcBorders>
              <w:top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14:paraId="6EB5D207" w14:textId="64AE3F57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1.4</w:t>
            </w:r>
          </w:p>
        </w:tc>
      </w:tr>
      <w:tr w:rsidR="00DC13DD" w:rsidRPr="00D04014" w14:paraId="09CE53CF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5ACF3B08" w14:textId="77777777" w:rsidR="00DC13DD" w:rsidRPr="00D04014" w:rsidRDefault="00DC13DD" w:rsidP="00DC13DD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Febr</w:t>
            </w:r>
            <w:r>
              <w:rPr>
                <w:b/>
                <w:sz w:val="24"/>
                <w:lang w:val="es-NI"/>
              </w:rPr>
              <w:t>ero</w:t>
            </w:r>
          </w:p>
        </w:tc>
        <w:tc>
          <w:tcPr>
            <w:tcW w:w="1188" w:type="dxa"/>
            <w:vAlign w:val="bottom"/>
          </w:tcPr>
          <w:p w14:paraId="5B187DC4" w14:textId="7FCB9B16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1014" w:type="dxa"/>
            <w:vAlign w:val="bottom"/>
          </w:tcPr>
          <w:p w14:paraId="559DBC91" w14:textId="2ADB24BC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0.6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1F57E3E4" w14:textId="341D08AE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1.4</w:t>
            </w:r>
          </w:p>
        </w:tc>
      </w:tr>
      <w:tr w:rsidR="00DC13DD" w:rsidRPr="00D04014" w14:paraId="190CFC2A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4B71E598" w14:textId="77777777" w:rsidR="00DC13DD" w:rsidRPr="00D04014" w:rsidRDefault="00DC13DD" w:rsidP="00DC13DD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Marzo</w:t>
            </w:r>
          </w:p>
        </w:tc>
        <w:tc>
          <w:tcPr>
            <w:tcW w:w="1188" w:type="dxa"/>
            <w:vAlign w:val="bottom"/>
          </w:tcPr>
          <w:p w14:paraId="6B81D74D" w14:textId="0E0088D5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014" w:type="dxa"/>
            <w:vAlign w:val="bottom"/>
          </w:tcPr>
          <w:p w14:paraId="6F2D9211" w14:textId="7716B54B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424981FF" w14:textId="3D35F635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4.7</w:t>
            </w:r>
          </w:p>
        </w:tc>
      </w:tr>
      <w:tr w:rsidR="00DC13DD" w:rsidRPr="00D04014" w14:paraId="5DF0A09C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223299A5" w14:textId="77777777" w:rsidR="00DC13DD" w:rsidRPr="00D04014" w:rsidRDefault="00DC13DD" w:rsidP="00DC13DD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</w:t>
            </w:r>
            <w:r>
              <w:rPr>
                <w:b/>
                <w:sz w:val="24"/>
                <w:lang w:val="es-NI"/>
              </w:rPr>
              <w:t>b</w:t>
            </w:r>
            <w:r w:rsidRPr="00D04014">
              <w:rPr>
                <w:b/>
                <w:sz w:val="24"/>
                <w:lang w:val="es-NI"/>
              </w:rPr>
              <w:t>ril</w:t>
            </w:r>
          </w:p>
        </w:tc>
        <w:tc>
          <w:tcPr>
            <w:tcW w:w="1188" w:type="dxa"/>
            <w:vAlign w:val="bottom"/>
          </w:tcPr>
          <w:p w14:paraId="0A3D263D" w14:textId="76A29C10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1014" w:type="dxa"/>
            <w:vAlign w:val="bottom"/>
          </w:tcPr>
          <w:p w14:paraId="66F096B9" w14:textId="4CD91546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36D329A0" w14:textId="3F11F100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5.4</w:t>
            </w:r>
          </w:p>
        </w:tc>
      </w:tr>
      <w:tr w:rsidR="00DC13DD" w:rsidRPr="00D04014" w14:paraId="221BA515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734E776E" w14:textId="77777777" w:rsidR="00DC13DD" w:rsidRPr="00D04014" w:rsidRDefault="00DC13DD" w:rsidP="00DC13DD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May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1188" w:type="dxa"/>
            <w:vAlign w:val="bottom"/>
          </w:tcPr>
          <w:p w14:paraId="2448B358" w14:textId="6B084CA7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1014" w:type="dxa"/>
            <w:vAlign w:val="bottom"/>
          </w:tcPr>
          <w:p w14:paraId="1414FE87" w14:textId="7912274F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0475466E" w14:textId="487AFED4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9.1</w:t>
            </w:r>
          </w:p>
        </w:tc>
      </w:tr>
      <w:tr w:rsidR="00DC13DD" w:rsidRPr="00D04014" w14:paraId="03699E27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1998D62C" w14:textId="77777777" w:rsidR="00DC13DD" w:rsidRPr="00D04014" w:rsidRDefault="00DC13DD" w:rsidP="00DC13DD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nio</w:t>
            </w:r>
          </w:p>
        </w:tc>
        <w:tc>
          <w:tcPr>
            <w:tcW w:w="1188" w:type="dxa"/>
            <w:vAlign w:val="bottom"/>
          </w:tcPr>
          <w:p w14:paraId="175D0AA9" w14:textId="53E86078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1014" w:type="dxa"/>
            <w:vAlign w:val="bottom"/>
          </w:tcPr>
          <w:p w14:paraId="676EC378" w14:textId="19BAEF91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1F4DB6C6" w14:textId="3385536F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15.3</w:t>
            </w:r>
          </w:p>
        </w:tc>
      </w:tr>
      <w:tr w:rsidR="00DC13DD" w:rsidRPr="00D04014" w14:paraId="395DA467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05E4F7F1" w14:textId="77777777" w:rsidR="00DC13DD" w:rsidRPr="00D04014" w:rsidRDefault="00DC13DD" w:rsidP="00DC13DD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lio</w:t>
            </w:r>
          </w:p>
        </w:tc>
        <w:tc>
          <w:tcPr>
            <w:tcW w:w="1188" w:type="dxa"/>
            <w:vAlign w:val="bottom"/>
          </w:tcPr>
          <w:p w14:paraId="3C088DC0" w14:textId="24C46CD2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1014" w:type="dxa"/>
            <w:vAlign w:val="bottom"/>
          </w:tcPr>
          <w:p w14:paraId="2F32D73E" w14:textId="7F027692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4C782CDB" w14:textId="1C8BAF49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8.0</w:t>
            </w:r>
          </w:p>
        </w:tc>
      </w:tr>
      <w:tr w:rsidR="00DC13DD" w:rsidRPr="00D04014" w14:paraId="1D58622E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5878CAE6" w14:textId="77777777" w:rsidR="00DC13DD" w:rsidRPr="00D04014" w:rsidRDefault="00DC13DD" w:rsidP="00DC13DD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g</w:t>
            </w:r>
            <w:r>
              <w:rPr>
                <w:b/>
                <w:sz w:val="24"/>
                <w:lang w:val="es-NI"/>
              </w:rPr>
              <w:t>os</w:t>
            </w:r>
            <w:r w:rsidRPr="00D04014">
              <w:rPr>
                <w:b/>
                <w:sz w:val="24"/>
                <w:lang w:val="es-NI"/>
              </w:rPr>
              <w:t>t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1188" w:type="dxa"/>
            <w:vAlign w:val="bottom"/>
          </w:tcPr>
          <w:p w14:paraId="2D0CBE56" w14:textId="10701F96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7.7</w:t>
            </w:r>
          </w:p>
        </w:tc>
        <w:tc>
          <w:tcPr>
            <w:tcW w:w="1014" w:type="dxa"/>
            <w:vAlign w:val="bottom"/>
          </w:tcPr>
          <w:p w14:paraId="5CEEA87B" w14:textId="01E2D121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4AC25C36" w14:textId="757D8D11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7.6</w:t>
            </w:r>
          </w:p>
        </w:tc>
      </w:tr>
      <w:tr w:rsidR="00DC13DD" w:rsidRPr="00D04014" w14:paraId="787CDD6C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62BB3B07" w14:textId="77777777" w:rsidR="00DC13DD" w:rsidRPr="00D04014" w:rsidRDefault="00DC13DD" w:rsidP="00DC13DD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Sept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188" w:type="dxa"/>
            <w:vAlign w:val="bottom"/>
          </w:tcPr>
          <w:p w14:paraId="43D45DD9" w14:textId="6089B642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014" w:type="dxa"/>
            <w:vAlign w:val="bottom"/>
          </w:tcPr>
          <w:p w14:paraId="452133A9" w14:textId="13A4767B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5C7AE77" w14:textId="27620841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10.5</w:t>
            </w:r>
          </w:p>
        </w:tc>
      </w:tr>
      <w:tr w:rsidR="00DC13DD" w:rsidRPr="00D04014" w14:paraId="0CB855F5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69478266" w14:textId="77777777" w:rsidR="00DC13DD" w:rsidRPr="00D04014" w:rsidRDefault="00DC13DD" w:rsidP="00DC13DD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Oct</w:t>
            </w:r>
            <w:r>
              <w:rPr>
                <w:b/>
                <w:sz w:val="24"/>
                <w:lang w:val="es-NI"/>
              </w:rPr>
              <w:t>u</w:t>
            </w:r>
            <w:r w:rsidRPr="00D04014">
              <w:rPr>
                <w:b/>
                <w:sz w:val="24"/>
                <w:lang w:val="es-NI"/>
              </w:rPr>
              <w:t>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188" w:type="dxa"/>
            <w:vAlign w:val="bottom"/>
          </w:tcPr>
          <w:p w14:paraId="77628128" w14:textId="0D309E43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1014" w:type="dxa"/>
            <w:vAlign w:val="bottom"/>
          </w:tcPr>
          <w:p w14:paraId="1901D046" w14:textId="72E4AAE4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759FC0E7" w14:textId="497CDABF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7.9</w:t>
            </w:r>
          </w:p>
        </w:tc>
      </w:tr>
      <w:tr w:rsidR="00DC13DD" w:rsidRPr="00D04014" w14:paraId="1AF30DA4" w14:textId="77777777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14:paraId="16C64B2F" w14:textId="77777777" w:rsidR="00DC13DD" w:rsidRPr="00D04014" w:rsidRDefault="00DC13DD" w:rsidP="00DC13DD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Nov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188" w:type="dxa"/>
            <w:vAlign w:val="bottom"/>
          </w:tcPr>
          <w:p w14:paraId="503EFFDF" w14:textId="29C782B5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8.7</w:t>
            </w:r>
          </w:p>
        </w:tc>
        <w:tc>
          <w:tcPr>
            <w:tcW w:w="1014" w:type="dxa"/>
            <w:vAlign w:val="bottom"/>
          </w:tcPr>
          <w:p w14:paraId="1BEAF7E3" w14:textId="79AF1465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2.8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14:paraId="20348C32" w14:textId="4CAE579C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11.5</w:t>
            </w:r>
          </w:p>
        </w:tc>
      </w:tr>
      <w:tr w:rsidR="00DC13DD" w:rsidRPr="00D04014" w14:paraId="26226FBA" w14:textId="77777777" w:rsidTr="004A7683">
        <w:trPr>
          <w:jc w:val="center"/>
        </w:trPr>
        <w:tc>
          <w:tcPr>
            <w:tcW w:w="1440" w:type="dxa"/>
            <w:tcBorders>
              <w:bottom w:val="single" w:sz="6" w:space="0" w:color="auto"/>
              <w:right w:val="double" w:sz="6" w:space="0" w:color="auto"/>
            </w:tcBorders>
          </w:tcPr>
          <w:p w14:paraId="795F1E3F" w14:textId="77777777" w:rsidR="00DC13DD" w:rsidRPr="00D04014" w:rsidRDefault="00DC13DD" w:rsidP="00DC13DD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Dic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bottom"/>
          </w:tcPr>
          <w:p w14:paraId="511856A4" w14:textId="2A7BE5DA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bottom"/>
          </w:tcPr>
          <w:p w14:paraId="2DC09FE1" w14:textId="685D2395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508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1326" w:type="dxa"/>
            <w:tcBorders>
              <w:bottom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14:paraId="51C24D75" w14:textId="582AE976" w:rsidR="00DC13DD" w:rsidRPr="00703FAC" w:rsidRDefault="00DC13DD" w:rsidP="00DC13DD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508">
              <w:rPr>
                <w:rFonts w:ascii="Arial" w:hAnsi="Arial" w:cs="Arial"/>
                <w:b/>
                <w:bCs/>
                <w:sz w:val="22"/>
                <w:szCs w:val="22"/>
              </w:rPr>
              <w:t>2.2</w:t>
            </w:r>
          </w:p>
        </w:tc>
      </w:tr>
    </w:tbl>
    <w:p w14:paraId="1224ED78" w14:textId="77777777" w:rsidR="001867B9" w:rsidRPr="00D04014" w:rsidRDefault="001867B9">
      <w:pPr>
        <w:tabs>
          <w:tab w:val="left" w:pos="0"/>
          <w:tab w:val="left" w:pos="1710"/>
          <w:tab w:val="left" w:pos="1980"/>
          <w:tab w:val="left" w:pos="2520"/>
          <w:tab w:val="left" w:pos="3330"/>
          <w:tab w:val="left" w:pos="4410"/>
          <w:tab w:val="left" w:pos="5670"/>
          <w:tab w:val="left" w:pos="6660"/>
          <w:tab w:val="left" w:pos="7290"/>
          <w:tab w:val="left" w:pos="8370"/>
        </w:tabs>
        <w:jc w:val="center"/>
        <w:rPr>
          <w:sz w:val="28"/>
          <w:lang w:val="es-NI"/>
        </w:rPr>
      </w:pPr>
    </w:p>
    <w:p w14:paraId="2DB6BF3B" w14:textId="4A713085" w:rsidR="006460AB" w:rsidRDefault="00126422">
      <w:pPr>
        <w:rPr>
          <w:rFonts w:ascii="MadAve" w:hAnsi="MadAve"/>
          <w:sz w:val="32"/>
          <w:lang w:val="es-NI"/>
        </w:rPr>
      </w:pPr>
      <w:r w:rsidRPr="00D04014">
        <w:rPr>
          <w:rFonts w:ascii="MadAve" w:hAnsi="MadAve"/>
          <w:sz w:val="32"/>
          <w:lang w:val="es-NI"/>
        </w:rPr>
        <w:br w:type="page"/>
      </w:r>
      <w:r w:rsidR="006460AB">
        <w:rPr>
          <w:rFonts w:ascii="MadAve" w:hAnsi="MadAve"/>
          <w:noProof/>
          <w:sz w:val="32"/>
          <w:lang w:val="es-NI"/>
        </w:rPr>
        <w:lastRenderedPageBreak/>
        <w:drawing>
          <wp:inline distT="0" distB="0" distL="0" distR="0" wp14:anchorId="7B6C20A7" wp14:editId="3D891E6D">
            <wp:extent cx="5686425" cy="7067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F40D8" w14:textId="77777777" w:rsidR="006460AB" w:rsidRDefault="006460AB">
      <w:pPr>
        <w:rPr>
          <w:rFonts w:ascii="MadAve" w:hAnsi="MadAve"/>
          <w:sz w:val="32"/>
          <w:lang w:val="es-NI"/>
        </w:rPr>
      </w:pPr>
      <w:r>
        <w:rPr>
          <w:rFonts w:ascii="MadAve" w:hAnsi="MadAve"/>
          <w:sz w:val="32"/>
          <w:lang w:val="es-NI"/>
        </w:rPr>
        <w:br w:type="page"/>
      </w:r>
    </w:p>
    <w:p w14:paraId="7AA5EC8F" w14:textId="77777777" w:rsidR="00126422" w:rsidRPr="00D04014" w:rsidRDefault="00126422">
      <w:pPr>
        <w:rPr>
          <w:rFonts w:ascii="MadAve" w:hAnsi="MadAve"/>
          <w:sz w:val="32"/>
          <w:lang w:val="es-NI"/>
        </w:rPr>
      </w:pPr>
    </w:p>
    <w:p w14:paraId="56D2FB78" w14:textId="13ECA5E1" w:rsidR="001867B9" w:rsidRPr="00D04014" w:rsidRDefault="002730D9" w:rsidP="00126422">
      <w:pPr>
        <w:jc w:val="center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t>Hum</w:t>
      </w:r>
      <w:r w:rsidR="004A7351">
        <w:rPr>
          <w:rFonts w:ascii="Tahoma" w:hAnsi="Tahoma"/>
          <w:b/>
          <w:sz w:val="32"/>
          <w:lang w:val="es-NI"/>
        </w:rPr>
        <w:t>e</w:t>
      </w:r>
      <w:r w:rsidRPr="00D04014">
        <w:rPr>
          <w:rFonts w:ascii="Tahoma" w:hAnsi="Tahoma"/>
          <w:b/>
          <w:sz w:val="32"/>
          <w:lang w:val="es-NI"/>
        </w:rPr>
        <w:t>dad Relativa</w:t>
      </w:r>
      <w:r w:rsidR="001867B9" w:rsidRPr="00D04014">
        <w:rPr>
          <w:rFonts w:ascii="Tahoma" w:hAnsi="Tahoma"/>
          <w:b/>
          <w:sz w:val="32"/>
          <w:lang w:val="es-NI"/>
        </w:rPr>
        <w:t xml:space="preserve"> (%)</w:t>
      </w:r>
    </w:p>
    <w:p w14:paraId="77061DE8" w14:textId="77777777" w:rsidR="001867B9" w:rsidRPr="004A7683" w:rsidRDefault="001867B9">
      <w:pPr>
        <w:ind w:left="360"/>
        <w:jc w:val="center"/>
        <w:rPr>
          <w:rFonts w:ascii="MadAve" w:hAnsi="MadAve"/>
          <w:sz w:val="14"/>
          <w:szCs w:val="2"/>
          <w:lang w:val="es-NI"/>
        </w:rPr>
      </w:pP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51ABC39A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3C07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99E01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99F4E74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F917390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A0B105C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57F8A5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8EAFB2E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29B2E9F5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FC6121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CB14ED3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929FD9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AF3981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E1EE109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9E7082" w:rsidRPr="00D04014" w14:paraId="732D938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7BC0AA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9B0BCE" w14:textId="77777777" w:rsidR="009E7082" w:rsidRDefault="009E7082" w:rsidP="00E719A4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220B3B4" w14:textId="77777777"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B9AE060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F9E9081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1A5F3B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C44760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F33220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D6C00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091B48B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C816D4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20B727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1F41D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1.5</w:t>
            </w:r>
          </w:p>
        </w:tc>
      </w:tr>
      <w:tr w:rsidR="009E7082" w:rsidRPr="00D04014" w14:paraId="2B17B6C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813AEC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BE2EE7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1A0C1E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0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4F973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68FB4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1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7D055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042FB67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B3709E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2F41AD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B681D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79A03034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1663AF2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9F019BA" w14:textId="77777777" w:rsidR="009E7082" w:rsidRDefault="009E7082" w:rsidP="00E719A4">
            <w:pPr>
              <w:jc w:val="center"/>
            </w:pPr>
          </w:p>
        </w:tc>
      </w:tr>
      <w:tr w:rsidR="009E7082" w:rsidRPr="00D04014" w14:paraId="59EE448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CCEC8E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9BD6C2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48A9BC8" w14:textId="77777777"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14871031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C84D4AF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EE00FD9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4CCBC3D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D5E6A25" w14:textId="77777777"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A1ADC31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37E19F9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7B71497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59DA1FF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5C95DE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3.9</w:t>
            </w:r>
          </w:p>
        </w:tc>
      </w:tr>
      <w:tr w:rsidR="009E7082" w:rsidRPr="00D04014" w14:paraId="51F6378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C70792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7A2570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2FAF26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2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0326CE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87D03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4B13E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47B453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2DDB67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EAD8C55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ED6CF3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79787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0F9DC3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241995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1</w:t>
            </w:r>
          </w:p>
        </w:tc>
      </w:tr>
      <w:tr w:rsidR="009E7082" w:rsidRPr="00D04014" w14:paraId="72BD03DD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BC298D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2F05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1A5B6C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4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4320BB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F817EA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BA3AD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6FDA83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1ECB54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F6B130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C5F89E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DFA6A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094C0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B68FF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6</w:t>
            </w:r>
          </w:p>
        </w:tc>
      </w:tr>
      <w:tr w:rsidR="009E7082" w:rsidRPr="00D04014" w14:paraId="59CD908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4A2407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550C5E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4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C8343C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3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788C394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C3E041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597EEF2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A8DD2A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39911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D7FEA8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545E2E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AE0C91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24C1E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2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2FDA11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0</w:t>
            </w:r>
          </w:p>
        </w:tc>
      </w:tr>
      <w:tr w:rsidR="009E7082" w:rsidRPr="00D04014" w14:paraId="5C2785E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2E300F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F67EF4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2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770FF66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2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02E510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1A7E11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631158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D9D152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41CEF1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DACAF92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D83A7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4803E7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CAADD9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7C647A" w14:textId="77777777"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3.9</w:t>
            </w:r>
          </w:p>
        </w:tc>
      </w:tr>
      <w:tr w:rsidR="009E7082" w:rsidRPr="00D04014" w14:paraId="313BA2B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487968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66751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A75D0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EA9D0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B1C15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5392A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2D0AC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503111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1B2896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4EE2A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5AFD0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A920B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5941B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4</w:t>
            </w:r>
          </w:p>
        </w:tc>
      </w:tr>
      <w:tr w:rsidR="009E7082" w:rsidRPr="00D04014" w14:paraId="6874AE4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DD0829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8EFF0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D9E21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6C2870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C41EF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E4E5B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4E4EB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2F82A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1B3F9E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87572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27689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E3E7C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40B53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</w:tr>
      <w:tr w:rsidR="009E7082" w:rsidRPr="00D04014" w14:paraId="414A70A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4E0B6B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18E1D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9D94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957F68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9A748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767D0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AA7186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5F533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F079F1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6E63C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F5EAB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3AFF4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60DEA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</w:tc>
      </w:tr>
      <w:tr w:rsidR="009E7082" w:rsidRPr="00D04014" w14:paraId="6DEC36C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CFA0A9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535AD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D1F0E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C14C51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D9A2A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429DD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AE16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A2EF3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3BFF75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80565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7E098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3F339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AA00C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4</w:t>
            </w:r>
          </w:p>
        </w:tc>
      </w:tr>
      <w:tr w:rsidR="009E7082" w:rsidRPr="00D04014" w14:paraId="7C6ACE4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FEF08D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5F0CC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D7A8AB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129109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6F00F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8605A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94FC9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ABFE6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4BC0C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02FB32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F92B6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03ADE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33E87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3</w:t>
            </w:r>
          </w:p>
        </w:tc>
      </w:tr>
      <w:tr w:rsidR="009E7082" w:rsidRPr="00D04014" w14:paraId="584C286D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77E2CB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44425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7B2C19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BA064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901A7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53984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704AD5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7B81A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229DEB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515CC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604F4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CD1CE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DA647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</w:tc>
      </w:tr>
      <w:tr w:rsidR="009E7082" w:rsidRPr="00D04014" w14:paraId="07C5441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B7D495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63430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102B5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15C0F8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CCCD9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F7198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C9A3DE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46CC0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B0DBF9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7D0E8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A2393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7AB2D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2C18E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</w:tc>
      </w:tr>
      <w:tr w:rsidR="009E7082" w:rsidRPr="00D04014" w14:paraId="7BD5E8F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D21A32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43C2F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9B263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D1502E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1E828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838BF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9DE27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805D79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2D302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9BF4C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0B004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16E9F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1B068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</w:p>
        </w:tc>
      </w:tr>
      <w:tr w:rsidR="009E7082" w:rsidRPr="00D04014" w14:paraId="1949A62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5744F7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FD8DA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30E66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705203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B0D8E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7E25B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795A0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7FD77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87A0C7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3CB3B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C6DA0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A63B7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4536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</w:tc>
      </w:tr>
      <w:tr w:rsidR="00614127" w:rsidRPr="00D04014" w14:paraId="270D3B41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77AFC2" w14:textId="77777777" w:rsidR="00614127" w:rsidRPr="00073F09" w:rsidRDefault="00614127" w:rsidP="00D4640F">
            <w:pPr>
              <w:jc w:val="right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9E88E8" w14:textId="77777777" w:rsidR="00614127" w:rsidRDefault="00614127" w:rsidP="006141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F7078B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2E9427B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A81A23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FF860F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C6DA04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A6D339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30210A4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14542BC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1E1A5D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E6231F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DE4516" w14:textId="77777777"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</w:t>
            </w:r>
          </w:p>
        </w:tc>
      </w:tr>
      <w:tr w:rsidR="00035D2F" w:rsidRPr="00D04014" w14:paraId="261D3141" w14:textId="77777777" w:rsidTr="00035D2F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A6F36C" w14:textId="77777777" w:rsidR="00035D2F" w:rsidRPr="004F2D98" w:rsidRDefault="00035D2F" w:rsidP="00035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D542A9" w14:textId="77777777"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1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C6B31B9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5F685E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338FAD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1BBC29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0E4257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C13EE75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3AFB2E1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6E3A4E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BF90A4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1C8FF0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CAB20C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0</w:t>
            </w:r>
          </w:p>
        </w:tc>
      </w:tr>
      <w:tr w:rsidR="00A96423" w:rsidRPr="00D04014" w14:paraId="71448E4F" w14:textId="77777777" w:rsidTr="00035D2F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6EC07C" w14:textId="7C14E44D" w:rsidR="00A96423" w:rsidRDefault="00A96423" w:rsidP="00A9642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DB0E84" w14:textId="3B21D673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C8C402" w14:textId="1C2CC442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144356" w14:textId="7C71E094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682671" w14:textId="37C18E58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977B9E" w14:textId="177E941F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6E2992" w14:textId="6E052E0B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3DC9B1" w14:textId="57C45275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76F4452" w14:textId="219C3317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9CE065" w14:textId="0060B201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595E07" w14:textId="18999021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791C7E" w14:textId="563B0B91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46E178" w14:textId="3237B01F" w:rsidR="00A96423" w:rsidRDefault="00A96423" w:rsidP="00A9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5</w:t>
            </w:r>
          </w:p>
        </w:tc>
      </w:tr>
      <w:tr w:rsidR="00F50009" w:rsidRPr="00D04014" w14:paraId="2A409C9F" w14:textId="77777777" w:rsidTr="00035D2F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0BE74C" w14:textId="1D2CE2CE" w:rsidR="00F50009" w:rsidRDefault="00F50009" w:rsidP="00F500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B4FF63" w14:textId="4E65C073" w:rsidR="00F50009" w:rsidRDefault="00F50009" w:rsidP="00F50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DB65C52" w14:textId="3094D3BF" w:rsidR="00F50009" w:rsidRDefault="00F50009" w:rsidP="00F50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8008A15" w14:textId="588C034D" w:rsidR="00F50009" w:rsidRDefault="00F50009" w:rsidP="00F50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7BE2EBB" w14:textId="0E6794AA" w:rsidR="00F50009" w:rsidRDefault="00F50009" w:rsidP="00F50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13935F" w14:textId="36BF029E" w:rsidR="00F50009" w:rsidRDefault="00F50009" w:rsidP="00F50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09A2BE" w14:textId="58D43E77" w:rsidR="00F50009" w:rsidRDefault="00F50009" w:rsidP="00F50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4B516D5" w14:textId="77777777" w:rsidR="00F50009" w:rsidRDefault="00F50009" w:rsidP="00F500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239D1FA" w14:textId="77777777" w:rsidR="00F50009" w:rsidRDefault="00F50009" w:rsidP="00F500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F39538A" w14:textId="616D379E" w:rsidR="00F50009" w:rsidRDefault="00F50009" w:rsidP="00F50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46A861" w14:textId="35FB80D1" w:rsidR="00F50009" w:rsidRDefault="00F50009" w:rsidP="00F50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B66382" w14:textId="0C89924B" w:rsidR="00F50009" w:rsidRDefault="00F50009" w:rsidP="00F50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145CFF" w14:textId="14BDFBD9" w:rsidR="00F50009" w:rsidRDefault="00F50009" w:rsidP="00F50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5</w:t>
            </w:r>
          </w:p>
        </w:tc>
      </w:tr>
      <w:tr w:rsidR="006460AB" w:rsidRPr="00D04014" w14:paraId="1B5A8D38" w14:textId="77777777" w:rsidTr="00035D2F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B143EC" w14:textId="71F6F862" w:rsidR="006460AB" w:rsidRDefault="006460AB" w:rsidP="006460A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87A73A" w14:textId="4CC97B0A" w:rsidR="006460AB" w:rsidRDefault="006460AB" w:rsidP="006460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272487" w14:textId="6881FBE2" w:rsidR="006460AB" w:rsidRDefault="006460AB" w:rsidP="006460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FB11B51" w14:textId="5DA8F15B" w:rsidR="006460AB" w:rsidRDefault="006460AB" w:rsidP="006460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871EF2E" w14:textId="35400B3F" w:rsidR="006460AB" w:rsidRDefault="006460AB" w:rsidP="006460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F1A22F" w14:textId="74FC4BE5" w:rsidR="006460AB" w:rsidRDefault="006460AB" w:rsidP="006460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E7C32F" w14:textId="0DF8927F" w:rsidR="006460AB" w:rsidRDefault="006460AB" w:rsidP="006460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37C14F" w14:textId="1418C0D2" w:rsidR="006460AB" w:rsidRDefault="006460AB" w:rsidP="006460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CFFC85F" w14:textId="14A9F1FD" w:rsidR="006460AB" w:rsidRDefault="006460AB" w:rsidP="006460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B6A1BA" w14:textId="56B52524" w:rsidR="006460AB" w:rsidRDefault="006460AB" w:rsidP="006460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6745C5" w14:textId="7E5EB2B0" w:rsidR="006460AB" w:rsidRDefault="006460AB" w:rsidP="006460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EC714F" w14:textId="11F9F743" w:rsidR="006460AB" w:rsidRDefault="006460AB" w:rsidP="006460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C395E6" w14:textId="3D8F796A" w:rsidR="006460AB" w:rsidRDefault="006460AB" w:rsidP="006460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2</w:t>
            </w:r>
          </w:p>
        </w:tc>
      </w:tr>
      <w:tr w:rsidR="006460AB" w:rsidRPr="00D04014" w14:paraId="00C16766" w14:textId="77777777" w:rsidTr="00880CD7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F75B9C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25712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75340DB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FEBD9F1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614B7DC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3DE4D6F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24D8559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3018212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BE7C51B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5816B1D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0F6E3E5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A91900C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D4FFD9D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0AB" w:rsidRPr="00D04014" w14:paraId="73F7411C" w14:textId="77777777" w:rsidTr="00880CD7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A8752C" w14:textId="77777777" w:rsidR="006460AB" w:rsidRPr="007F7434" w:rsidRDefault="00000000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A3C68A" w14:textId="42CF0519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1049242" w14:textId="6BB8C347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76BC258" w14:textId="6A3AA60A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C0B980A" w14:textId="22531A08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D48AF4" w14:textId="361EB259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BE38BE2" w14:textId="4A3DD28C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7A1D65" w14:textId="18806A93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EC65952" w14:textId="3ECDFD4D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5D9062" w14:textId="359B17A0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78C12B" w14:textId="2FFD7BE2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973FA0" w14:textId="01B7B6C3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70AF05" w14:textId="74C43072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</w:tr>
      <w:tr w:rsidR="006460AB" w:rsidRPr="00D04014" w14:paraId="78DA68B3" w14:textId="77777777" w:rsidTr="00880CD7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89B765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4D9102" w14:textId="3F9EA7AF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7C0C22E" w14:textId="7161ACAC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8E65159" w14:textId="2B8FF6D4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6CBC016" w14:textId="1B72894D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94F664" w14:textId="605198D5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BD3178" w14:textId="69C186C2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1FABF4" w14:textId="16BA35E6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5145D92" w14:textId="5BEF3226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569124" w14:textId="48AC1C03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0AE984" w14:textId="6ECD0C18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AD6C2E" w14:textId="3B76B559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1C0AE3" w14:textId="333EB12B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6460AB" w:rsidRPr="00D04014" w14:paraId="5C101601" w14:textId="77777777" w:rsidTr="00880CD7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EF8ABE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AA94A2" w14:textId="623717E4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14DD33" w14:textId="6AA6F6EB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B76B8E7" w14:textId="29C8F0A7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A06BC8" w14:textId="4B2EC9E7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53A6DA" w14:textId="12551794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34F92C" w14:textId="0744C1EB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47F01E" w14:textId="0FE394D5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2D36E4A" w14:textId="06709EB7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3AD9FB" w14:textId="005A31BC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C96EDE" w14:textId="75ECFBAB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AEF7B8" w14:textId="05BA2F79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6202BE" w14:textId="0BD9B2A2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</w:tr>
      <w:tr w:rsidR="006460AB" w:rsidRPr="00D04014" w14:paraId="3FA1790C" w14:textId="77777777" w:rsidTr="00880CD7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28FC2D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5F460D" w14:textId="47C1AA49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0F5CBB" w14:textId="208DEB24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9653D17" w14:textId="4EE029D7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E555F3" w14:textId="2CF703A0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1F26C4" w14:textId="5313452F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E1EFEB9" w14:textId="546AE2A5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61EF107" w14:textId="5B265ACB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C1149B8" w14:textId="6D128DE3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46102D" w14:textId="7C09F70F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E783C3" w14:textId="38DC0593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B69B98" w14:textId="7209382B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7BE233" w14:textId="73247A92" w:rsidR="006460AB" w:rsidRPr="00A96423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</w:tr>
    </w:tbl>
    <w:p w14:paraId="30AD95E1" w14:textId="77777777" w:rsidR="001867B9" w:rsidRPr="00D04014" w:rsidRDefault="001867B9">
      <w:pPr>
        <w:tabs>
          <w:tab w:val="left" w:pos="3240"/>
          <w:tab w:val="left" w:pos="5400"/>
          <w:tab w:val="left" w:pos="7560"/>
        </w:tabs>
        <w:ind w:left="1080"/>
        <w:rPr>
          <w:b/>
          <w:sz w:val="8"/>
          <w:lang w:val="es-NI"/>
        </w:rPr>
      </w:pPr>
    </w:p>
    <w:p w14:paraId="0E5BAE62" w14:textId="77777777" w:rsidR="00A7763A" w:rsidRPr="00A47A80" w:rsidRDefault="001536F0" w:rsidP="001536F0">
      <w:pPr>
        <w:rPr>
          <w:color w:val="00B050"/>
          <w:lang w:val="es-NI"/>
        </w:rPr>
      </w:pPr>
      <w:r w:rsidRPr="00A47A80">
        <w:rPr>
          <w:color w:val="00B050"/>
          <w:lang w:val="es-NI"/>
        </w:rPr>
        <w:t xml:space="preserve">* </w:t>
      </w:r>
      <w:r w:rsidR="00A47A80" w:rsidRPr="00A47A80">
        <w:rPr>
          <w:color w:val="00B050"/>
          <w:lang w:val="es-NI"/>
        </w:rPr>
        <w:t xml:space="preserve">Un cambio de sensor al final de </w:t>
      </w:r>
      <w:r w:rsidRPr="00A47A80">
        <w:rPr>
          <w:color w:val="00B050"/>
          <w:lang w:val="es-NI"/>
        </w:rPr>
        <w:t>2008 result</w:t>
      </w:r>
      <w:r w:rsidR="00A47A80" w:rsidRPr="00A47A80">
        <w:rPr>
          <w:color w:val="00B050"/>
          <w:lang w:val="es-NI"/>
        </w:rPr>
        <w:t>ó en valores significativamente mayor.</w:t>
      </w:r>
      <w:r w:rsidRPr="00A47A80">
        <w:rPr>
          <w:color w:val="00B050"/>
          <w:lang w:val="es-NI"/>
        </w:rPr>
        <w:t xml:space="preserve"> </w:t>
      </w:r>
      <w:r w:rsidR="00A47A80">
        <w:rPr>
          <w:color w:val="00B050"/>
          <w:lang w:val="es-NI"/>
        </w:rPr>
        <w:t xml:space="preserve">Las </w:t>
      </w:r>
      <w:proofErr w:type="spellStart"/>
      <w:r w:rsidR="00A47A80">
        <w:rPr>
          <w:color w:val="00B050"/>
          <w:lang w:val="es-NI"/>
        </w:rPr>
        <w:t>es</w:t>
      </w:r>
      <w:r w:rsidRPr="00A47A80">
        <w:rPr>
          <w:color w:val="00B050"/>
          <w:lang w:val="es-NI"/>
        </w:rPr>
        <w:t>tatistics</w:t>
      </w:r>
      <w:proofErr w:type="spellEnd"/>
      <w:r w:rsidRPr="00A47A80">
        <w:rPr>
          <w:color w:val="00B050"/>
          <w:lang w:val="es-NI"/>
        </w:rPr>
        <w:t xml:space="preserve"> </w:t>
      </w:r>
      <w:r w:rsidR="00A47A80">
        <w:rPr>
          <w:color w:val="00B050"/>
          <w:lang w:val="es-NI"/>
        </w:rPr>
        <w:t xml:space="preserve">solamente </w:t>
      </w:r>
      <w:r w:rsidRPr="00A47A80">
        <w:rPr>
          <w:color w:val="00B050"/>
          <w:lang w:val="es-NI"/>
        </w:rPr>
        <w:t>inclu</w:t>
      </w:r>
      <w:r w:rsidR="00A47A80">
        <w:rPr>
          <w:color w:val="00B050"/>
          <w:lang w:val="es-NI"/>
        </w:rPr>
        <w:t>yen</w:t>
      </w:r>
      <w:r w:rsidRPr="00A47A80">
        <w:rPr>
          <w:color w:val="00B050"/>
          <w:lang w:val="es-NI"/>
        </w:rPr>
        <w:t xml:space="preserve"> </w:t>
      </w:r>
      <w:r w:rsidR="00A47A80">
        <w:rPr>
          <w:color w:val="00B050"/>
          <w:lang w:val="es-NI"/>
        </w:rPr>
        <w:t xml:space="preserve">los datos </w:t>
      </w:r>
      <w:proofErr w:type="spellStart"/>
      <w:r w:rsidR="00A47A80">
        <w:rPr>
          <w:color w:val="00B050"/>
          <w:lang w:val="es-NI"/>
        </w:rPr>
        <w:t>apartir</w:t>
      </w:r>
      <w:proofErr w:type="spellEnd"/>
      <w:r w:rsidR="00A47A80">
        <w:rPr>
          <w:color w:val="00B050"/>
          <w:lang w:val="es-NI"/>
        </w:rPr>
        <w:t xml:space="preserve"> de </w:t>
      </w:r>
      <w:r w:rsidRPr="00A47A80">
        <w:rPr>
          <w:color w:val="00B050"/>
          <w:lang w:val="es-NI"/>
        </w:rPr>
        <w:t>2009.</w:t>
      </w:r>
    </w:p>
    <w:p w14:paraId="4FAFDD33" w14:textId="3B8D6B0C" w:rsidR="001867B9" w:rsidRPr="00A47A80" w:rsidRDefault="006460AB" w:rsidP="00C1726D">
      <w:pPr>
        <w:ind w:left="360"/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20616518" wp14:editId="54FD768D">
            <wp:extent cx="4005747" cy="2905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29" cy="291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356" w:rsidRPr="00A47A80">
        <w:rPr>
          <w:rFonts w:ascii="Tahoma" w:hAnsi="Tahoma"/>
          <w:b/>
          <w:sz w:val="32"/>
          <w:lang w:val="es-NI"/>
        </w:rPr>
        <w:br w:type="page"/>
      </w:r>
      <w:r w:rsidR="001867B9" w:rsidRPr="00A47A80">
        <w:rPr>
          <w:rFonts w:ascii="Tahoma" w:hAnsi="Tahoma"/>
          <w:b/>
          <w:sz w:val="32"/>
          <w:lang w:val="es-NI"/>
        </w:rPr>
        <w:lastRenderedPageBreak/>
        <w:t xml:space="preserve"> </w:t>
      </w:r>
      <w:r w:rsidR="00A47A80">
        <w:rPr>
          <w:rFonts w:ascii="Tahoma" w:hAnsi="Tahoma"/>
          <w:b/>
          <w:sz w:val="32"/>
          <w:lang w:val="es-NI"/>
        </w:rPr>
        <w:t>Temperatura</w:t>
      </w:r>
      <w:r w:rsidR="00A47A80" w:rsidRPr="00A47A80">
        <w:rPr>
          <w:rFonts w:ascii="Tahoma" w:hAnsi="Tahoma"/>
          <w:b/>
          <w:sz w:val="32"/>
          <w:lang w:val="es-NI"/>
        </w:rPr>
        <w:t xml:space="preserve">s </w:t>
      </w:r>
      <w:r w:rsidR="00A47A80">
        <w:rPr>
          <w:rFonts w:ascii="Tahoma" w:hAnsi="Tahoma"/>
          <w:b/>
          <w:sz w:val="32"/>
          <w:lang w:val="es-NI"/>
        </w:rPr>
        <w:t>Promedi</w:t>
      </w:r>
      <w:r w:rsidR="00CC7A3C">
        <w:rPr>
          <w:rFonts w:ascii="Tahoma" w:hAnsi="Tahoma"/>
          <w:b/>
          <w:sz w:val="32"/>
          <w:lang w:val="es-NI"/>
        </w:rPr>
        <w:t>o</w:t>
      </w:r>
      <w:r w:rsidR="00A47A80">
        <w:rPr>
          <w:rFonts w:ascii="Tahoma" w:hAnsi="Tahoma"/>
          <w:b/>
          <w:sz w:val="32"/>
          <w:lang w:val="es-NI"/>
        </w:rPr>
        <w:t>s</w:t>
      </w:r>
      <w:r w:rsidR="00A47A80" w:rsidRPr="00A47A80">
        <w:rPr>
          <w:rFonts w:ascii="Tahoma" w:hAnsi="Tahoma"/>
          <w:b/>
          <w:sz w:val="32"/>
          <w:lang w:val="es-NI"/>
        </w:rPr>
        <w:t xml:space="preserve"> </w:t>
      </w:r>
      <w:r w:rsidR="002E21D2" w:rsidRPr="00A47A80">
        <w:rPr>
          <w:rFonts w:ascii="Tahoma" w:hAnsi="Tahoma"/>
          <w:b/>
          <w:sz w:val="32"/>
          <w:lang w:val="es-NI"/>
        </w:rPr>
        <w:t>Mensual</w:t>
      </w:r>
      <w:r w:rsidR="00A47A80">
        <w:rPr>
          <w:rFonts w:ascii="Tahoma" w:hAnsi="Tahoma"/>
          <w:b/>
          <w:sz w:val="32"/>
          <w:lang w:val="es-NI"/>
        </w:rPr>
        <w:t>es</w:t>
      </w:r>
      <w:r w:rsidR="0094455A" w:rsidRPr="00A47A80">
        <w:rPr>
          <w:rFonts w:ascii="Tahoma" w:hAnsi="Tahoma"/>
          <w:b/>
          <w:sz w:val="32"/>
          <w:lang w:val="es-NI"/>
        </w:rPr>
        <w:t xml:space="preserve"> </w:t>
      </w:r>
      <w:r w:rsidR="00A47A80">
        <w:rPr>
          <w:rFonts w:ascii="Tahoma" w:hAnsi="Tahoma"/>
          <w:b/>
          <w:sz w:val="32"/>
          <w:lang w:val="es-NI"/>
        </w:rPr>
        <w:t xml:space="preserve">del </w:t>
      </w:r>
      <w:r w:rsidR="000C5224" w:rsidRPr="00A47A80">
        <w:rPr>
          <w:rFonts w:ascii="Tahoma" w:hAnsi="Tahoma"/>
          <w:b/>
          <w:sz w:val="32"/>
          <w:lang w:val="es-NI"/>
        </w:rPr>
        <w:t>Máx</w:t>
      </w:r>
      <w:r w:rsidR="0094455A" w:rsidRPr="00A47A80">
        <w:rPr>
          <w:rFonts w:ascii="Tahoma" w:hAnsi="Tahoma"/>
          <w:b/>
          <w:sz w:val="32"/>
          <w:lang w:val="es-NI"/>
        </w:rPr>
        <w:t>im</w:t>
      </w:r>
      <w:r w:rsidR="00A47A80">
        <w:rPr>
          <w:rFonts w:ascii="Tahoma" w:hAnsi="Tahoma"/>
          <w:b/>
          <w:sz w:val="32"/>
          <w:lang w:val="es-NI"/>
        </w:rPr>
        <w:t>o</w:t>
      </w:r>
      <w:r w:rsidR="0094455A" w:rsidRPr="00A47A80">
        <w:rPr>
          <w:rFonts w:ascii="Tahoma" w:hAnsi="Tahoma"/>
          <w:b/>
          <w:sz w:val="32"/>
          <w:lang w:val="es-NI"/>
        </w:rPr>
        <w:t xml:space="preserve"> &amp; </w:t>
      </w:r>
      <w:r w:rsidR="000C5224" w:rsidRPr="00A47A80">
        <w:rPr>
          <w:rFonts w:ascii="Tahoma" w:hAnsi="Tahoma"/>
          <w:b/>
          <w:sz w:val="32"/>
          <w:lang w:val="es-NI"/>
        </w:rPr>
        <w:t>Mín</w:t>
      </w:r>
      <w:r w:rsidR="0094455A" w:rsidRPr="00A47A80">
        <w:rPr>
          <w:rFonts w:ascii="Tahoma" w:hAnsi="Tahoma"/>
          <w:b/>
          <w:sz w:val="32"/>
          <w:lang w:val="es-NI"/>
        </w:rPr>
        <w:t>im</w:t>
      </w:r>
      <w:r w:rsidR="00A47A80">
        <w:rPr>
          <w:rFonts w:ascii="Tahoma" w:hAnsi="Tahoma"/>
          <w:b/>
          <w:sz w:val="32"/>
          <w:lang w:val="es-NI"/>
        </w:rPr>
        <w:t>o</w:t>
      </w:r>
      <w:r w:rsidR="0094455A" w:rsidRPr="00A47A80">
        <w:rPr>
          <w:rFonts w:ascii="Tahoma" w:hAnsi="Tahoma"/>
          <w:b/>
          <w:sz w:val="32"/>
          <w:lang w:val="es-NI"/>
        </w:rPr>
        <w:t xml:space="preserve"> </w:t>
      </w:r>
      <w:r w:rsidR="00A47A80" w:rsidRPr="00A47A80">
        <w:rPr>
          <w:rFonts w:ascii="Tahoma" w:hAnsi="Tahoma"/>
          <w:b/>
          <w:sz w:val="32"/>
          <w:lang w:val="es-NI"/>
        </w:rPr>
        <w:t xml:space="preserve">Diario </w:t>
      </w:r>
      <w:r w:rsidR="0094455A" w:rsidRPr="00A47A80">
        <w:rPr>
          <w:rFonts w:ascii="Tahoma" w:hAnsi="Tahoma"/>
          <w:b/>
          <w:sz w:val="32"/>
          <w:lang w:val="es-NI"/>
        </w:rPr>
        <w:t>(°C)</w:t>
      </w:r>
    </w:p>
    <w:p w14:paraId="28C5CD36" w14:textId="77777777" w:rsidR="003022DD" w:rsidRPr="00D04014" w:rsidRDefault="00A47A80">
      <w:pPr>
        <w:rPr>
          <w:b/>
          <w:lang w:val="es-NI"/>
        </w:rPr>
      </w:pPr>
      <w:r>
        <w:rPr>
          <w:b/>
          <w:lang w:val="es-NI"/>
        </w:rPr>
        <w:t xml:space="preserve">Temperatura </w:t>
      </w:r>
      <w:r w:rsidR="00CC7A3C">
        <w:rPr>
          <w:b/>
          <w:lang w:val="es-NI"/>
        </w:rPr>
        <w:t>Promedio</w:t>
      </w:r>
      <w:r w:rsidR="00CC7A3C" w:rsidRPr="00D04014">
        <w:rPr>
          <w:b/>
          <w:lang w:val="es-NI"/>
        </w:rPr>
        <w:t xml:space="preserve"> </w:t>
      </w:r>
      <w:r>
        <w:rPr>
          <w:b/>
          <w:lang w:val="es-NI"/>
        </w:rPr>
        <w:t xml:space="preserve">Mensual 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190CF5F6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68BC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4BF27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61860040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CC48338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49EAF1BB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5486C79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6763A1E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0A07AC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792CAA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57568D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44504C3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6D466D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D79E9D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9E7082" w:rsidRPr="00D04014" w14:paraId="1DA2DAA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44A6D3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C0B8ED" w14:textId="77777777" w:rsidR="009E7082" w:rsidRDefault="009E7082" w:rsidP="00E719A4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98358DB" w14:textId="77777777"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EF48D97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6E8D75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9AC7D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F1D17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8FD587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A3864D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8247A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02C10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B5209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AEEC0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</w:tr>
      <w:tr w:rsidR="009E7082" w:rsidRPr="00D04014" w14:paraId="7F59E32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AC403F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296E1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71C4A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191C8A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0CC93C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4E07B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8BE4A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8D0D8A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F1458A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9A04A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1B0D8BA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877268C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E0E8D92" w14:textId="77777777" w:rsidR="009E7082" w:rsidRDefault="009E7082" w:rsidP="00E719A4">
            <w:pPr>
              <w:jc w:val="center"/>
            </w:pPr>
          </w:p>
        </w:tc>
      </w:tr>
      <w:tr w:rsidR="009E7082" w:rsidRPr="00D04014" w14:paraId="623BA07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6CCD40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0AE7FF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872C9A6" w14:textId="77777777"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6AEBEFE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8E20060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1351E26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DD23EEA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5C4902B" w14:textId="77777777"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50DB9C0F" w14:textId="77777777"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3FECE82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314509A6" w14:textId="77777777"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08FF6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F16EF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</w:tr>
      <w:tr w:rsidR="009E7082" w:rsidRPr="00D04014" w14:paraId="17289FB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891828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07F3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CD1BC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FB0518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33870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CFBDC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DAF876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E96E2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33A6C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F93288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87321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987A4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9820A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</w:tr>
      <w:tr w:rsidR="009E7082" w:rsidRPr="00D04014" w14:paraId="7A0FA17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8450F4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2264D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82D7B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9AFC0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C42D6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0EB3F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1B610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8660FE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E7CD9F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C3031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5B71B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25340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4A724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</w:tr>
      <w:tr w:rsidR="009E7082" w:rsidRPr="00D04014" w14:paraId="36726A2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B1C2CC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8AD61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43085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DA4CEF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A5E61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57948A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E4833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8A7AF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89C59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237D5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8D332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F014E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5E51B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</w:tr>
      <w:tr w:rsidR="009E7082" w:rsidRPr="00D04014" w14:paraId="64E3CE8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5EE6E7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CD277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703AF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2926EF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6B8E3A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01A42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025D8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5C9FDB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1167BB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95047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D8C25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A44DA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432B6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</w:tr>
      <w:tr w:rsidR="009E7082" w:rsidRPr="00D04014" w14:paraId="214F464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76E3EB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125DC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A55A7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178D3F2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BCC1E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6711F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27C9F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7B5E1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DD5B15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01F85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A17E0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6D54A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561AC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</w:tr>
      <w:tr w:rsidR="009E7082" w:rsidRPr="00D04014" w14:paraId="48F8ADF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46D0ED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C9FF7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C5A83A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7A389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DA1AA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3C4C2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C437BA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EC2BB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656924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35A1F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93CFE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9BDA3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0E344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</w:tr>
      <w:tr w:rsidR="009E7082" w:rsidRPr="00D04014" w14:paraId="2289239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3771E5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190D6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23C62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076177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D6E304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3DFE2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04C4ED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79C08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BDB27B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18FCD0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B92E3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2F591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7A728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</w:tr>
      <w:tr w:rsidR="009E7082" w:rsidRPr="00D04014" w14:paraId="3893DE5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269985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DC320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76E3B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0A0F4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F850E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43DC3E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65372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028E8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923322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46E85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4C2EF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B2A002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B1443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</w:tr>
      <w:tr w:rsidR="009E7082" w:rsidRPr="00D04014" w14:paraId="7AFD667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C62F30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0D0E0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DF978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4C4FB5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EB4EF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42089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1506A0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00CBA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A91FDE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C6ECF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7CF22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63A8A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48DAC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14:paraId="04B0DC4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50FEB4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483BF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32821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EB5D87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3E2FD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BE001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15E93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A0B6A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88CE09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8FECB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794B2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44D7C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15F6F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14:paraId="3A98F48D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FFEC4F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195BF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EA786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1193D6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054ED7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2784D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1F067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46DF9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EFC62B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6415E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A8BEFD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B3F71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1AAE2F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</w:tr>
      <w:tr w:rsidR="009E7082" w:rsidRPr="00D04014" w14:paraId="49291BD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EA96E6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ABA894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6F2A5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1B8B0D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63E78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B67A05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73C00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9B68F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B16DF6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85BFF3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2189F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B6CDE0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0501F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</w:tr>
      <w:tr w:rsidR="009E7082" w:rsidRPr="00D04014" w14:paraId="4C1FC3E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1E39BC" w14:textId="77777777"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99BC56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DAFD51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F34F09B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CFF3E8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0EA12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4A16EA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5DC14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7CCE2C9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252DF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61E4C7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928408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DFE34C" w14:textId="77777777"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</w:tr>
      <w:tr w:rsidR="00E719A4" w:rsidRPr="00D04014" w14:paraId="3C2BF6EB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AA96E1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6B3784" w14:textId="77777777" w:rsidR="00E719A4" w:rsidRDefault="00E719A4" w:rsidP="00E719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C3D8D82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06A83CC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14F2591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60FA47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76E3E06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4E49EB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57678C3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03BA1D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07CC3E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333AF7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6A0AC4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035D2F" w:rsidRPr="00D04014" w14:paraId="45CD2A9F" w14:textId="77777777" w:rsidTr="00035D2F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AC568E" w14:textId="77777777" w:rsidR="00035D2F" w:rsidRPr="004F2D98" w:rsidRDefault="00035D2F" w:rsidP="00035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8186D6" w14:textId="77777777"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1EA652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DF64D0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2B7547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3EE60F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0C88F1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FEE67EE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8160241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F616DEC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C2EFAB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715367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997FEB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</w:tr>
      <w:tr w:rsidR="00483766" w:rsidRPr="00D04014" w14:paraId="6B96E80D" w14:textId="77777777" w:rsidTr="00035D2F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548D47" w14:textId="00A2FB19" w:rsidR="00483766" w:rsidRDefault="00483766" w:rsidP="0048376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BCB55B" w14:textId="0787A648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8658B9" w14:textId="7A02D479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8068400" w14:textId="599E13C3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D02E931" w14:textId="2069145B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B8B393" w14:textId="7A3EABD7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CDDFC7" w14:textId="51534D91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0E92CF" w14:textId="03D39443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222EDE9" w14:textId="66EB86FC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0DCDE6" w14:textId="74A657AC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A0CA9E" w14:textId="2C7E516E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89F5FA" w14:textId="0506AAD4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AE44EC" w14:textId="6BD42D87" w:rsidR="00483766" w:rsidRDefault="00483766" w:rsidP="0048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</w:tr>
      <w:tr w:rsidR="00F50009" w:rsidRPr="00D04014" w14:paraId="62CF499C" w14:textId="77777777" w:rsidTr="00F50009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E38F9D" w14:textId="0319FDB7" w:rsidR="00F50009" w:rsidRPr="000C43CC" w:rsidRDefault="00F50009" w:rsidP="00F50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14:paraId="700976B7" w14:textId="5C370765" w:rsidR="00F50009" w:rsidRPr="000C43CC" w:rsidRDefault="00F50009" w:rsidP="00F500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.3</w:t>
            </w:r>
          </w:p>
        </w:tc>
        <w:tc>
          <w:tcPr>
            <w:tcW w:w="702" w:type="dxa"/>
            <w:shd w:val="clear" w:color="auto" w:fill="auto"/>
          </w:tcPr>
          <w:p w14:paraId="361C3973" w14:textId="462387AE" w:rsidR="00F50009" w:rsidRPr="000C43CC" w:rsidRDefault="00F50009" w:rsidP="00F500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.3</w:t>
            </w:r>
          </w:p>
        </w:tc>
        <w:tc>
          <w:tcPr>
            <w:tcW w:w="704" w:type="dxa"/>
            <w:shd w:val="clear" w:color="auto" w:fill="auto"/>
          </w:tcPr>
          <w:p w14:paraId="73D4CB10" w14:textId="5C18FDD1" w:rsidR="00F50009" w:rsidRPr="000C43CC" w:rsidRDefault="00F50009" w:rsidP="00F500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.2</w:t>
            </w:r>
          </w:p>
        </w:tc>
        <w:tc>
          <w:tcPr>
            <w:tcW w:w="702" w:type="dxa"/>
            <w:shd w:val="clear" w:color="auto" w:fill="auto"/>
          </w:tcPr>
          <w:p w14:paraId="457F204B" w14:textId="45CE3270" w:rsidR="00F50009" w:rsidRPr="000C43CC" w:rsidRDefault="00F50009" w:rsidP="00F500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.4</w:t>
            </w:r>
          </w:p>
        </w:tc>
        <w:tc>
          <w:tcPr>
            <w:tcW w:w="703" w:type="dxa"/>
            <w:shd w:val="clear" w:color="auto" w:fill="auto"/>
          </w:tcPr>
          <w:p w14:paraId="3906C446" w14:textId="1271C1AA" w:rsidR="00F50009" w:rsidRPr="000C43CC" w:rsidRDefault="00F50009" w:rsidP="00F500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.4</w:t>
            </w:r>
          </w:p>
        </w:tc>
        <w:tc>
          <w:tcPr>
            <w:tcW w:w="702" w:type="dxa"/>
            <w:shd w:val="clear" w:color="auto" w:fill="auto"/>
          </w:tcPr>
          <w:p w14:paraId="53A481E7" w14:textId="311F5B78" w:rsidR="00F50009" w:rsidRPr="000C43CC" w:rsidRDefault="00F50009" w:rsidP="00F500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.0</w:t>
            </w:r>
          </w:p>
        </w:tc>
        <w:tc>
          <w:tcPr>
            <w:tcW w:w="702" w:type="dxa"/>
            <w:shd w:val="clear" w:color="auto" w:fill="auto"/>
          </w:tcPr>
          <w:p w14:paraId="691857E7" w14:textId="77777777" w:rsidR="00F50009" w:rsidRPr="000C43CC" w:rsidRDefault="00F50009" w:rsidP="00F500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65F122B7" w14:textId="77777777" w:rsidR="00F50009" w:rsidRPr="000C43CC" w:rsidRDefault="00F50009" w:rsidP="00F500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6ECDB299" w14:textId="1B04D3BA" w:rsidR="00F50009" w:rsidRPr="000C43CC" w:rsidRDefault="00F50009" w:rsidP="00F500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.5</w:t>
            </w:r>
          </w:p>
        </w:tc>
        <w:tc>
          <w:tcPr>
            <w:tcW w:w="703" w:type="dxa"/>
            <w:shd w:val="clear" w:color="auto" w:fill="auto"/>
          </w:tcPr>
          <w:p w14:paraId="64499BE7" w14:textId="233B44D6" w:rsidR="00F50009" w:rsidRPr="000C43CC" w:rsidRDefault="00F50009" w:rsidP="00F500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.7</w:t>
            </w:r>
          </w:p>
        </w:tc>
        <w:tc>
          <w:tcPr>
            <w:tcW w:w="703" w:type="dxa"/>
            <w:shd w:val="clear" w:color="auto" w:fill="auto"/>
          </w:tcPr>
          <w:p w14:paraId="76EEE4BA" w14:textId="33CC9D69" w:rsidR="00F50009" w:rsidRPr="000C43CC" w:rsidRDefault="00F50009" w:rsidP="00F500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.9</w:t>
            </w:r>
          </w:p>
        </w:tc>
        <w:tc>
          <w:tcPr>
            <w:tcW w:w="703" w:type="dxa"/>
            <w:shd w:val="clear" w:color="auto" w:fill="auto"/>
          </w:tcPr>
          <w:p w14:paraId="45C99E6B" w14:textId="4BBF8C8D" w:rsidR="00F50009" w:rsidRPr="000C43CC" w:rsidRDefault="00F50009" w:rsidP="00F500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.3</w:t>
            </w:r>
          </w:p>
        </w:tc>
      </w:tr>
      <w:tr w:rsidR="006460AB" w:rsidRPr="00D04014" w14:paraId="44192613" w14:textId="77777777" w:rsidTr="0053551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7E57AB" w14:textId="0E046E6E" w:rsidR="006460AB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F5E9B9" w14:textId="2B3FE148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145DAA" w14:textId="4CB24BCA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F5A0093" w14:textId="6F126CE8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AD4DB9F" w14:textId="30E8E908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FA59E6" w14:textId="7240AF58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579F33" w14:textId="3693C233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1834EC7" w14:textId="5D8DE27C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5720DAD" w14:textId="2736A596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83501C" w14:textId="767B2C9A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A506BB" w14:textId="6E6B0A3A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00157D" w14:textId="1B743DB2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454947" w14:textId="556F9B6C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6460AB" w:rsidRPr="00D04014" w14:paraId="3B7D12D7" w14:textId="77777777" w:rsidTr="0053551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E8DDD7" w14:textId="77777777" w:rsidR="006460AB" w:rsidRPr="000C43CC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37745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E5356C6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E34D96E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C85FFF2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BB8961E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363E75F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AB0059F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DD48400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CD8A24F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DD76DEB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CA09336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73C32FE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0AB" w:rsidRPr="00D04014" w14:paraId="26030454" w14:textId="77777777" w:rsidTr="0053551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489068" w14:textId="77777777" w:rsidR="006460AB" w:rsidRPr="007F7434" w:rsidRDefault="00000000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8B881" w14:textId="639FBB76" w:rsidR="006460AB" w:rsidRDefault="006460AB" w:rsidP="006460AB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8E0A02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F2AF4B8" w14:textId="285E0720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DFB1819" w14:textId="629FE973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4D86E99" w14:textId="4566672B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E178C31" w14:textId="3FC2D262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86A1EDF" w14:textId="1CD46EF8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A2F4094" w14:textId="6D141973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1CD595E" w14:textId="12DF0DEF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DEA1855" w14:textId="63AAFADF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B43CA8" w14:textId="5C90C799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587F9AE" w14:textId="5023AC12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C8283B2" w14:textId="544525E2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7.2</w:t>
            </w:r>
          </w:p>
        </w:tc>
      </w:tr>
      <w:tr w:rsidR="006460AB" w:rsidRPr="00D04014" w14:paraId="35D6843C" w14:textId="77777777" w:rsidTr="0053551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C9DAFD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2F8E5" w14:textId="3E91F8D5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C7352FE" w14:textId="0AD4CFD5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F43A008" w14:textId="287B9ED6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05F30DE" w14:textId="13BF663B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EE285F1" w14:textId="1000EE24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33971D3" w14:textId="7315FAEC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DD08E7B" w14:textId="44C17347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4F6F4EE" w14:textId="0BEB96AC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11F05AF" w14:textId="60E41508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E29DF65" w14:textId="2750A22C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76BF0D7" w14:textId="14ACF4B4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036F6E" w14:textId="5440041F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6460AB" w:rsidRPr="00D04014" w14:paraId="235D4E68" w14:textId="77777777" w:rsidTr="0053551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9BD143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7AB31" w14:textId="6F6B9361" w:rsidR="006460AB" w:rsidRDefault="006460AB" w:rsidP="006460AB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8E0A02"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E2F44F5" w14:textId="1EDC4BF1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67514E4" w14:textId="0E39CD50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4AF36EA" w14:textId="69503527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0DA5872" w14:textId="2F0FC3D5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37FD20C" w14:textId="30336171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9A9FEE3" w14:textId="072BE76D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9A40CED" w14:textId="279C3296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590BE5D" w14:textId="6A0921AF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CE3963B" w14:textId="6568C47E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20721DC" w14:textId="633FFF38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AAD940" w14:textId="06BB172A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5.5</w:t>
            </w:r>
          </w:p>
        </w:tc>
      </w:tr>
      <w:tr w:rsidR="006460AB" w:rsidRPr="00D04014" w14:paraId="699985D4" w14:textId="77777777" w:rsidTr="0053551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95C3AC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079CD" w14:textId="53B79D93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CCD588F" w14:textId="10102BA6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CCB2A6F" w14:textId="2DFFA9BA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927BEE9" w14:textId="74272A21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4D3E1A4" w14:textId="0DE24691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F8400C2" w14:textId="435EDD66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61DE473" w14:textId="714936AF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3D1DEAE" w14:textId="101ACE6E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55876F3" w14:textId="6D31F012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DD83BE4" w14:textId="6ACBD184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B7E7E28" w14:textId="12311D0C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EBAA6B0" w14:textId="4696D0A5" w:rsidR="006460AB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8E0A02">
              <w:rPr>
                <w:rFonts w:ascii="Arial" w:hAnsi="Arial" w:cs="Arial"/>
                <w:color w:val="FF0000"/>
              </w:rPr>
              <w:t>29.0</w:t>
            </w:r>
          </w:p>
        </w:tc>
      </w:tr>
    </w:tbl>
    <w:p w14:paraId="41AFF254" w14:textId="604B958B" w:rsidR="001C2780" w:rsidRPr="007623D3" w:rsidRDefault="006460AB" w:rsidP="006E4DED">
      <w:pPr>
        <w:ind w:right="-536"/>
        <w:jc w:val="center"/>
        <w:rPr>
          <w:rFonts w:ascii="Tahoma" w:hAnsi="Tahoma"/>
          <w:b/>
          <w:sz w:val="32"/>
          <w:lang w:val="es-NI"/>
        </w:rPr>
      </w:pPr>
      <w:r>
        <w:rPr>
          <w:rFonts w:ascii="MadAve" w:hAnsi="MadAve"/>
          <w:noProof/>
          <w:sz w:val="32"/>
          <w:lang w:val="es-ES"/>
        </w:rPr>
        <w:drawing>
          <wp:inline distT="0" distB="0" distL="0" distR="0" wp14:anchorId="1FB5CF00" wp14:editId="6645170C">
            <wp:extent cx="4204970" cy="3302284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89" cy="332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780" w:rsidRPr="00A47A80">
        <w:rPr>
          <w:rFonts w:ascii="MadAve" w:hAnsi="MadAve"/>
          <w:sz w:val="32"/>
          <w:lang w:val="es-ES"/>
        </w:rPr>
        <w:br w:type="page"/>
      </w:r>
      <w:r w:rsidR="00A47A80" w:rsidRPr="007623D3">
        <w:rPr>
          <w:rFonts w:ascii="Tahoma" w:hAnsi="Tahoma"/>
          <w:b/>
          <w:sz w:val="32"/>
          <w:lang w:val="es-NI"/>
        </w:rPr>
        <w:lastRenderedPageBreak/>
        <w:t xml:space="preserve">Temperatura </w:t>
      </w:r>
      <w:r w:rsidR="00CC7A3C" w:rsidRPr="007623D3">
        <w:rPr>
          <w:rFonts w:ascii="Tahoma" w:hAnsi="Tahoma"/>
          <w:b/>
          <w:sz w:val="32"/>
          <w:lang w:val="es-NI"/>
        </w:rPr>
        <w:t xml:space="preserve">Promedio </w:t>
      </w:r>
      <w:r w:rsidR="00A47A80" w:rsidRPr="007623D3">
        <w:rPr>
          <w:rFonts w:ascii="Tahoma" w:hAnsi="Tahoma"/>
          <w:b/>
          <w:sz w:val="32"/>
          <w:lang w:val="es-NI"/>
        </w:rPr>
        <w:t>Mensual del</w:t>
      </w:r>
      <w:r w:rsidR="0094455A" w:rsidRPr="007623D3">
        <w:rPr>
          <w:rFonts w:ascii="Tahoma" w:hAnsi="Tahoma"/>
          <w:b/>
          <w:sz w:val="32"/>
          <w:lang w:val="es-NI"/>
        </w:rPr>
        <w:t xml:space="preserve"> </w:t>
      </w:r>
      <w:r w:rsidR="00A47A80" w:rsidRPr="007623D3">
        <w:rPr>
          <w:rFonts w:ascii="Tahoma" w:hAnsi="Tahoma"/>
          <w:b/>
          <w:sz w:val="32"/>
          <w:lang w:val="es-NI"/>
        </w:rPr>
        <w:t xml:space="preserve">Máximo </w:t>
      </w:r>
      <w:r w:rsidR="002E21D2" w:rsidRPr="007623D3">
        <w:rPr>
          <w:rFonts w:ascii="Tahoma" w:hAnsi="Tahoma"/>
          <w:b/>
          <w:sz w:val="32"/>
          <w:lang w:val="es-NI"/>
        </w:rPr>
        <w:t>Diario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64D0CCF3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51F7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53537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4575991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61400AB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86A76A9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75729BC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5E8B9D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C2E047C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C6ED64C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32005DD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E8DCA7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09D5FF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077890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E719A4" w:rsidRPr="00D04014" w14:paraId="4AD57F4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536656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89C5D6" w14:textId="77777777" w:rsidR="00E719A4" w:rsidRPr="00073F09" w:rsidRDefault="00E719A4" w:rsidP="00E719A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3777F5A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A5D8D04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1F7ACE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B089E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0A681E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ED1C9B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133582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CA9E4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26BAC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D8F60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6272A9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</w:tr>
      <w:tr w:rsidR="00E719A4" w:rsidRPr="00D04014" w14:paraId="004C6CF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7FD3DA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EF39F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8FCEF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503948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66AF4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5E214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2F27C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1539A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650D4D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6031A6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018808D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70879FB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B3C3865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</w:tr>
      <w:tr w:rsidR="00E719A4" w:rsidRPr="00D04014" w14:paraId="5A2B757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FCCCFF" w14:textId="77777777"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510BE3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741BC9E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1FEDCB6E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0A1F256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5FDA89A2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DDEF520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D6EB9CC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2BDA938A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B5AD318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661483C" w14:textId="77777777"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3D1D243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02A2C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9</w:t>
            </w:r>
          </w:p>
        </w:tc>
      </w:tr>
      <w:tr w:rsidR="00E719A4" w:rsidRPr="00D04014" w14:paraId="5730894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4774BC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5623D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A9DD4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699BA8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96154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BA1F4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4EB74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1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D988B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35DB1B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C78656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D797D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1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E897A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0FA4C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14:paraId="7AA1B17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106593" w14:textId="77777777"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15BC5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E79D9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8957BF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C202A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ECC2E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FD993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EACA0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054C46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00AD0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FA525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36807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EA53E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14:paraId="6F406D0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22E9D2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70D5D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C9381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7794B5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34BBD3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3BA6CFC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7EF02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D095C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E0E222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40CA2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97CC1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7CDE8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72A56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</w:tr>
      <w:tr w:rsidR="00E719A4" w:rsidRPr="00D04014" w14:paraId="36AC20E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A4AFF8" w14:textId="77777777"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FF769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74585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26ED0C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4B8EA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AD416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AB34CA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91B2D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F87813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75901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24E21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01BD1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BFA1B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3</w:t>
            </w:r>
          </w:p>
        </w:tc>
      </w:tr>
      <w:tr w:rsidR="00E719A4" w:rsidRPr="00D04014" w14:paraId="1CF9602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7730F0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9D13B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09697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81F869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7B4DE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69A60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147E5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40ABB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A08AE4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A138E9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5165A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B4D59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72BE4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</w:tr>
      <w:tr w:rsidR="00E719A4" w:rsidRPr="00D04014" w14:paraId="2220CA4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EAE69A" w14:textId="77777777"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9D766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D3A90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1075A9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22A1FE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17AA3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EA58D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5E63C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425B96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47946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149B9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A1D2D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22339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5</w:t>
            </w:r>
          </w:p>
        </w:tc>
      </w:tr>
      <w:tr w:rsidR="00E719A4" w:rsidRPr="00D04014" w14:paraId="160AF89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FD74D0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773A09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4FA496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0DDED79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EC0FA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2050B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DC4F2A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9E457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DDBBAA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954D8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CBDCE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E57D5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06D449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1</w:t>
            </w:r>
          </w:p>
        </w:tc>
      </w:tr>
      <w:tr w:rsidR="00E719A4" w:rsidRPr="00D04014" w14:paraId="044FFC7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F0A83B" w14:textId="77777777"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72A95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D63FA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54982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5CCEC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75894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1F37B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AA1F2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7B198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8F268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C53A9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65AC5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9063C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</w:tr>
      <w:tr w:rsidR="00E719A4" w:rsidRPr="00D04014" w14:paraId="70ADFA0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9640B9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3DAF9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86A23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B09770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278AE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0981F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CCB885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73B5B70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B2F90B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CF525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976EC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80F26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E1134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14:paraId="7744BCA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5E2AA5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96F40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1D771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6E2AB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6A45E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07FC4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D659EA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83963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9260B5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8E5A0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20B2A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73ABE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95BB7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14:paraId="105D63A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076F3A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42BC0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34BFC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8ADD76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2CBD5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67A9D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EC4A2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E6270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73A4A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80C9E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CF7479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B404AD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24159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</w:tr>
      <w:tr w:rsidR="00E719A4" w:rsidRPr="00D04014" w14:paraId="74EC83D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C3D141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3FAC8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CB029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0307B7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FD0E5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1C33CF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FC977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E4C8A0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57EC6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163983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A932A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09F9C1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BF31F6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14:paraId="57DC506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8A5793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4E6A1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49877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4DFC604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BC47BE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191805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BB430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07E4EB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EE60919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F7FC5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9883FA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0BD6A7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368D6C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</w:tr>
      <w:tr w:rsidR="00E719A4" w:rsidRPr="00D04014" w14:paraId="0FBFBD9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04ABE0" w14:textId="77777777"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4275E8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B234B2" w14:textId="77777777"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F9C94AF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00FFE0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65096C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272DED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19D80E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D8284B3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29AB5C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9FA438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9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6BA9DF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60AC52" w14:textId="77777777"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7</w:t>
            </w:r>
          </w:p>
        </w:tc>
      </w:tr>
      <w:tr w:rsidR="00035D2F" w:rsidRPr="00D04014" w14:paraId="4A76944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D9816E" w14:textId="77777777" w:rsidR="00035D2F" w:rsidRPr="004F2D98" w:rsidRDefault="00035D2F" w:rsidP="00035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47338D" w14:textId="77777777"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E9172DB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CEFEBBD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3383A2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4DACC0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8E925DB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35E0FD0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A915C75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594A954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30D787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C931FB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8F3F28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</w:tr>
      <w:tr w:rsidR="00483766" w:rsidRPr="00D04014" w14:paraId="50D68C83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2280B1" w14:textId="1921E9FF" w:rsidR="00483766" w:rsidRPr="00D04014" w:rsidRDefault="00483766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AFE28A" w14:textId="06632B0B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92929D" w14:textId="5F88F2BD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00F59A4" w14:textId="45F462D0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EEC2CA" w14:textId="783E792B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B3B3E5" w14:textId="2081BFB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094356" w14:textId="3E046564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6930DA" w14:textId="625F9E20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68409B7" w14:textId="48F7A0C9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758840" w14:textId="570F571E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F8BFC3" w14:textId="1C72F853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E184BE" w14:textId="6EF7CB19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AE2BE3" w14:textId="7264E5A8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8</w:t>
            </w:r>
          </w:p>
        </w:tc>
      </w:tr>
      <w:tr w:rsidR="001020F4" w:rsidRPr="00D04014" w14:paraId="0E21A1D8" w14:textId="77777777" w:rsidTr="001020F4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73F0D9" w14:textId="4B81ECFB" w:rsidR="001020F4" w:rsidRPr="00D04014" w:rsidRDefault="001020F4" w:rsidP="001020F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14:paraId="6EEB6250" w14:textId="2960AD69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.3</w:t>
            </w:r>
          </w:p>
        </w:tc>
        <w:tc>
          <w:tcPr>
            <w:tcW w:w="702" w:type="dxa"/>
            <w:shd w:val="clear" w:color="auto" w:fill="auto"/>
          </w:tcPr>
          <w:p w14:paraId="57277AB7" w14:textId="7CE950B6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.4</w:t>
            </w:r>
          </w:p>
        </w:tc>
        <w:tc>
          <w:tcPr>
            <w:tcW w:w="704" w:type="dxa"/>
            <w:shd w:val="clear" w:color="auto" w:fill="auto"/>
          </w:tcPr>
          <w:p w14:paraId="209BAECD" w14:textId="1DCA3F78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.2</w:t>
            </w:r>
          </w:p>
        </w:tc>
        <w:tc>
          <w:tcPr>
            <w:tcW w:w="702" w:type="dxa"/>
            <w:shd w:val="clear" w:color="auto" w:fill="auto"/>
          </w:tcPr>
          <w:p w14:paraId="0F8DACAB" w14:textId="72F1A10D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.9</w:t>
            </w:r>
          </w:p>
        </w:tc>
        <w:tc>
          <w:tcPr>
            <w:tcW w:w="703" w:type="dxa"/>
            <w:shd w:val="clear" w:color="auto" w:fill="auto"/>
          </w:tcPr>
          <w:p w14:paraId="4925C675" w14:textId="3ABC7459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.1</w:t>
            </w:r>
          </w:p>
        </w:tc>
        <w:tc>
          <w:tcPr>
            <w:tcW w:w="702" w:type="dxa"/>
            <w:shd w:val="clear" w:color="auto" w:fill="auto"/>
          </w:tcPr>
          <w:p w14:paraId="493B4208" w14:textId="6AC84149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.7</w:t>
            </w:r>
          </w:p>
        </w:tc>
        <w:tc>
          <w:tcPr>
            <w:tcW w:w="702" w:type="dxa"/>
            <w:shd w:val="clear" w:color="auto" w:fill="auto"/>
          </w:tcPr>
          <w:p w14:paraId="01610A59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02D698DB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DB2B697" w14:textId="1F7D8E40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.6</w:t>
            </w:r>
          </w:p>
        </w:tc>
        <w:tc>
          <w:tcPr>
            <w:tcW w:w="703" w:type="dxa"/>
            <w:shd w:val="clear" w:color="auto" w:fill="auto"/>
          </w:tcPr>
          <w:p w14:paraId="4C13AA90" w14:textId="2EC6E320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.5</w:t>
            </w:r>
          </w:p>
        </w:tc>
        <w:tc>
          <w:tcPr>
            <w:tcW w:w="703" w:type="dxa"/>
            <w:shd w:val="clear" w:color="auto" w:fill="auto"/>
          </w:tcPr>
          <w:p w14:paraId="2983309A" w14:textId="1F040D1B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.3</w:t>
            </w:r>
          </w:p>
        </w:tc>
        <w:tc>
          <w:tcPr>
            <w:tcW w:w="703" w:type="dxa"/>
            <w:shd w:val="clear" w:color="auto" w:fill="auto"/>
          </w:tcPr>
          <w:p w14:paraId="28EC5911" w14:textId="79778D69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.3</w:t>
            </w:r>
          </w:p>
        </w:tc>
      </w:tr>
      <w:tr w:rsidR="006460AB" w:rsidRPr="00D04014" w14:paraId="4DBAE6A2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0E187B" w14:textId="41E6C7DC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2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CE0014" w14:textId="09C92CEC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E5A721" w14:textId="05CD1FA5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4968BE" w14:textId="2943C27A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440D01" w14:textId="27888B61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B399E3" w14:textId="3C57BF89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C2347A0" w14:textId="0D5BC68F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7F7468" w14:textId="14DD22FC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4A184DD" w14:textId="0293D885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72C5E9" w14:textId="7CE617EA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1F5B41" w14:textId="223075A8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FC9DC3" w14:textId="381E6BFF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3D10D0" w14:textId="0221F7CC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5</w:t>
            </w:r>
          </w:p>
        </w:tc>
      </w:tr>
      <w:tr w:rsidR="006460AB" w:rsidRPr="00D04014" w14:paraId="0F64D373" w14:textId="77777777" w:rsidTr="003851B0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6A69F4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F812B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7BB2C0F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2960255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FE44A46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4023FA3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55032BE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0B79DC2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F2BE355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1BD1524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DE0B0B7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FE81D85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6C14445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0AB" w:rsidRPr="00D04014" w14:paraId="0FE43891" w14:textId="77777777" w:rsidTr="003851B0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D970C1" w14:textId="77777777" w:rsidR="006460AB" w:rsidRPr="007F7434" w:rsidRDefault="00000000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77CEC" w14:textId="6ED48F87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910374A" w14:textId="04D5A181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E25C548" w14:textId="5A31A484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A0E4C3A" w14:textId="24189A78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18F0438" w14:textId="6AE9F8EF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6A1A631" w14:textId="6B827E00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2719B71" w14:textId="1EEF6E93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B64F846" w14:textId="40700455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B954E13" w14:textId="039F890D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9E11509" w14:textId="718C8B0D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AF09D7D" w14:textId="47543954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BD68620" w14:textId="71057C07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</w:tr>
      <w:tr w:rsidR="006460AB" w:rsidRPr="00D04014" w14:paraId="68B2D94E" w14:textId="77777777" w:rsidTr="003851B0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5ADC55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3718F" w14:textId="52818D96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5E85C22" w14:textId="53C7D81B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E234E61" w14:textId="6B264C4E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B82CAC3" w14:textId="34DAC4BF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3A9677E" w14:textId="603DF41C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4F41FA5" w14:textId="558C69B2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46ED2BC" w14:textId="0362572F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A974F4F" w14:textId="0B5223A1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9CA81CF" w14:textId="15C859EB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8E2C28E" w14:textId="062E58A9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E4EB20E" w14:textId="54889657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C118F4A" w14:textId="6D04CF22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6460AB" w:rsidRPr="00D04014" w14:paraId="3E984344" w14:textId="77777777" w:rsidTr="003851B0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4773DB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46F53" w14:textId="347CF3C0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69FAA08" w14:textId="690D8425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64AB772" w14:textId="238EEEE0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B6C4F48" w14:textId="5D2E016A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52A3FD8" w14:textId="1BFFC6F3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0E00E45" w14:textId="51CE3718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E904DE1" w14:textId="650D074A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10857ED" w14:textId="324A1291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821F8DD" w14:textId="2E436BDB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A5500FD" w14:textId="2E70CED5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A13C76D" w14:textId="106C82F3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3D64816" w14:textId="470806F0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</w:tr>
      <w:tr w:rsidR="006460AB" w:rsidRPr="00D04014" w14:paraId="233661A7" w14:textId="77777777" w:rsidTr="003851B0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596848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29787" w14:textId="677BF659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D7BFC2B" w14:textId="2B34FFC5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885EDA3" w14:textId="110726A1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4FA7542" w14:textId="7032FF85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771464F" w14:textId="54B91B1A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FA31CAB" w14:textId="422DBCC6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F8F890A" w14:textId="484B7603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08911F5" w14:textId="6CA7B2C0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582CF3B" w14:textId="1604942B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654BB24" w14:textId="639DC4DE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B9C0A19" w14:textId="421ABDBC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C3C5FDD" w14:textId="3702E7C9" w:rsidR="006460AB" w:rsidRPr="00483766" w:rsidRDefault="006460AB" w:rsidP="006460A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</w:tr>
    </w:tbl>
    <w:p w14:paraId="51802B5F" w14:textId="77777777" w:rsidR="006460AB" w:rsidRDefault="00E719A4" w:rsidP="00E719A4">
      <w:pPr>
        <w:rPr>
          <w:rFonts w:ascii="MadAve" w:hAnsi="MadAve"/>
          <w:color w:val="00B050"/>
          <w:szCs w:val="24"/>
          <w:lang w:val="es-PA"/>
        </w:rPr>
      </w:pPr>
      <w:r w:rsidRPr="00E719A4">
        <w:rPr>
          <w:rFonts w:ascii="MadAve" w:hAnsi="MadAve"/>
          <w:color w:val="00B050"/>
          <w:szCs w:val="24"/>
          <w:lang w:val="es-PA"/>
        </w:rPr>
        <w:t>Los valores en verde fueron calculados usando los promedios mensuales de l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>s máxim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>s di</w:t>
      </w:r>
      <w:r>
        <w:rPr>
          <w:rFonts w:ascii="MadAve" w:hAnsi="MadAve"/>
          <w:color w:val="00B050"/>
          <w:szCs w:val="24"/>
          <w:lang w:val="es-PA"/>
        </w:rPr>
        <w:t>arias de las temperaturas promedios por intervalo</w:t>
      </w:r>
      <w:r w:rsidRPr="00E719A4">
        <w:rPr>
          <w:rFonts w:ascii="MadAve" w:hAnsi="MadAve"/>
          <w:color w:val="00B050"/>
          <w:szCs w:val="24"/>
          <w:lang w:val="es-PA"/>
        </w:rPr>
        <w:t xml:space="preserve">. En Mar. 2018 esto fue cambiado </w:t>
      </w:r>
      <w:r>
        <w:rPr>
          <w:rFonts w:ascii="MadAve" w:hAnsi="MadAve"/>
          <w:color w:val="00B050"/>
          <w:szCs w:val="24"/>
          <w:lang w:val="es-PA"/>
        </w:rPr>
        <w:t>a los</w:t>
      </w:r>
      <w:r w:rsidRPr="00E719A4">
        <w:rPr>
          <w:rFonts w:ascii="MadAve" w:hAnsi="MadAve"/>
          <w:color w:val="00B050"/>
          <w:szCs w:val="24"/>
          <w:lang w:val="es-PA"/>
        </w:rPr>
        <w:t xml:space="preserve"> promedios de l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 xml:space="preserve">s </w:t>
      </w:r>
      <w:r>
        <w:rPr>
          <w:rFonts w:ascii="MadAve" w:hAnsi="MadAve"/>
          <w:color w:val="00B050"/>
          <w:szCs w:val="24"/>
          <w:lang w:val="es-PA"/>
        </w:rPr>
        <w:t xml:space="preserve">temperaturas </w:t>
      </w:r>
      <w:r w:rsidRPr="00E719A4">
        <w:rPr>
          <w:rFonts w:ascii="MadAve" w:hAnsi="MadAve"/>
          <w:color w:val="00B050"/>
          <w:szCs w:val="24"/>
          <w:lang w:val="es-PA"/>
        </w:rPr>
        <w:t>má</w:t>
      </w:r>
      <w:r>
        <w:rPr>
          <w:rFonts w:ascii="MadAve" w:hAnsi="MadAve"/>
          <w:color w:val="00B050"/>
          <w:szCs w:val="24"/>
          <w:lang w:val="es-PA"/>
        </w:rPr>
        <w:t>ximas por intervalo</w:t>
      </w:r>
      <w:r w:rsidRPr="00E719A4">
        <w:rPr>
          <w:rFonts w:ascii="MadAve" w:hAnsi="MadAve"/>
          <w:color w:val="00B050"/>
          <w:szCs w:val="24"/>
          <w:lang w:val="es-PA"/>
        </w:rPr>
        <w:t>.</w:t>
      </w:r>
    </w:p>
    <w:p w14:paraId="784CF844" w14:textId="23962117" w:rsidR="00E719A4" w:rsidRPr="00E719A4" w:rsidRDefault="006460AB" w:rsidP="006460AB">
      <w:pPr>
        <w:jc w:val="center"/>
        <w:rPr>
          <w:rFonts w:ascii="MadAve" w:hAnsi="MadAve"/>
          <w:color w:val="00B050"/>
          <w:szCs w:val="24"/>
          <w:lang w:val="es-PA"/>
        </w:rPr>
      </w:pPr>
      <w:r>
        <w:rPr>
          <w:rFonts w:ascii="MadAve" w:hAnsi="MadAve"/>
          <w:noProof/>
          <w:color w:val="00B050"/>
          <w:szCs w:val="24"/>
          <w:lang w:val="es-PA"/>
        </w:rPr>
        <w:drawing>
          <wp:inline distT="0" distB="0" distL="0" distR="0" wp14:anchorId="565AC4BA" wp14:editId="4B4B64BB">
            <wp:extent cx="5035203" cy="34956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08" cy="3506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D362D" w14:textId="618A10A7" w:rsidR="001C2780" w:rsidRPr="007623D3" w:rsidRDefault="001C2780" w:rsidP="001020F4">
      <w:pPr>
        <w:ind w:left="-270" w:right="-446"/>
        <w:jc w:val="center"/>
        <w:rPr>
          <w:rFonts w:ascii="Tahoma" w:hAnsi="Tahoma"/>
          <w:b/>
          <w:sz w:val="32"/>
          <w:lang w:val="es-NI"/>
        </w:rPr>
      </w:pPr>
      <w:r w:rsidRPr="00A47A80">
        <w:rPr>
          <w:rFonts w:ascii="MadAve" w:hAnsi="MadAve"/>
          <w:sz w:val="32"/>
          <w:lang w:val="es-ES"/>
        </w:rPr>
        <w:br w:type="page"/>
      </w:r>
      <w:r w:rsidR="00A47A80" w:rsidRPr="007623D3">
        <w:rPr>
          <w:rFonts w:ascii="Tahoma" w:hAnsi="Tahoma"/>
          <w:b/>
          <w:sz w:val="32"/>
          <w:lang w:val="es-NI"/>
        </w:rPr>
        <w:lastRenderedPageBreak/>
        <w:t xml:space="preserve">Temperatura </w:t>
      </w:r>
      <w:r w:rsidR="00CC7A3C" w:rsidRPr="007623D3">
        <w:rPr>
          <w:rFonts w:ascii="Tahoma" w:hAnsi="Tahoma"/>
          <w:b/>
          <w:sz w:val="32"/>
          <w:lang w:val="es-NI"/>
        </w:rPr>
        <w:t xml:space="preserve">Promedio </w:t>
      </w:r>
      <w:r w:rsidR="00A47A80" w:rsidRPr="007623D3">
        <w:rPr>
          <w:rFonts w:ascii="Tahoma" w:hAnsi="Tahoma"/>
          <w:b/>
          <w:sz w:val="32"/>
          <w:lang w:val="es-NI"/>
        </w:rPr>
        <w:t>Mensual del Mínimo Diario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3F784E07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1E5C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D8A3B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F6CFF55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38C2A22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339346B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49CAD1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9A8F204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4159792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08A27D0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6F260B1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184317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76B9B31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62DA0A3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E719A4" w:rsidRPr="00D04014" w14:paraId="279D639D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5640F5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06A562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F038B26" w14:textId="77777777" w:rsidR="00E719A4" w:rsidRDefault="00E719A4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5FE15E1" w14:textId="77777777"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F9A5A4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86A4F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73A0F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DF44DD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05B575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33B3A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80B75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07112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29B8A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</w:tr>
      <w:tr w:rsidR="00E719A4" w:rsidRPr="00D04014" w14:paraId="4254B56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03576C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3DBED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6CE706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8BB11C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A5205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D73DF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4701C3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F6753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8FCA58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66724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83ABF8C" w14:textId="77777777"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70D328B6" w14:textId="77777777"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FCDB990" w14:textId="77777777" w:rsidR="00E719A4" w:rsidRDefault="00E719A4" w:rsidP="00E719A4">
            <w:pPr>
              <w:jc w:val="center"/>
            </w:pPr>
          </w:p>
        </w:tc>
      </w:tr>
      <w:tr w:rsidR="00E719A4" w:rsidRPr="00D04014" w14:paraId="660F96E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C1415C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F53EAF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172BEBB" w14:textId="77777777" w:rsidR="00E719A4" w:rsidRDefault="00E719A4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A0BC8DA" w14:textId="77777777"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1252086" w14:textId="77777777"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85D798A" w14:textId="77777777"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50C7A33" w14:textId="77777777"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AB8D2EB" w14:textId="77777777" w:rsidR="00E719A4" w:rsidRDefault="00E719A4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6F80336C" w14:textId="77777777"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4419CF7" w14:textId="77777777"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42F6469" w14:textId="77777777"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92BB7D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3930BE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</w:tr>
      <w:tr w:rsidR="00E719A4" w:rsidRPr="00D04014" w14:paraId="1842563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1C15DE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7FE79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E3CB0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9F13A5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57F12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CC0F7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79D99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9E3B4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F549AB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C101E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71D79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67FD2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6726A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</w:tr>
      <w:tr w:rsidR="00E719A4" w:rsidRPr="00D04014" w14:paraId="661F3DE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F35B3F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0047BE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7CD254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41C0C2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0B1B9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2D7CFE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20E4A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F0C65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FF5D21E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48AB2E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FEE27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43148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7726F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</w:tr>
      <w:tr w:rsidR="00E719A4" w:rsidRPr="00D04014" w14:paraId="023E989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96B523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AFE0F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56817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2B1268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206F7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460572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EFC855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94B62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1C8B6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1BA4D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90749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D5E1E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48505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</w:tr>
      <w:tr w:rsidR="00E719A4" w:rsidRPr="00D04014" w14:paraId="056CB63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6F6AF6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71E0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DF71DD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41EAA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7D2C44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C0D4E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B5489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8AF71A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DA7B32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5902AA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C0C91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F0613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2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CD276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4</w:t>
            </w:r>
          </w:p>
        </w:tc>
      </w:tr>
      <w:tr w:rsidR="00E719A4" w:rsidRPr="00D04014" w14:paraId="1CC8297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98219F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4E93F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8F8EA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86146C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E6435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B37AF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820FD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A622A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A8BB34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C68E85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A5DA5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B7520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D245B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7</w:t>
            </w:r>
          </w:p>
        </w:tc>
      </w:tr>
      <w:tr w:rsidR="00E719A4" w:rsidRPr="00D04014" w14:paraId="65A900E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EA5F84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5F1CC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DFBF4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4B90CF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3305D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7500F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B221F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5CD3F8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E0B904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CAB23B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865CE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A7DF7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33C8B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1</w:t>
            </w:r>
          </w:p>
        </w:tc>
      </w:tr>
      <w:tr w:rsidR="00E719A4" w:rsidRPr="00D04014" w14:paraId="4C99D12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95977C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E12E8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C32A5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73C2D0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97AB0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88FB5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D1F239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A5B37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5E2EB6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6E462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854D2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EDEA5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43301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</w:tr>
      <w:tr w:rsidR="00E719A4" w:rsidRPr="00D04014" w14:paraId="3D7C8C2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F8BDD9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98060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2BE60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E23755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58DD7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36440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DB9F4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7B04A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76E063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F0F80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68A13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FD0E4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18763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</w:tr>
      <w:tr w:rsidR="00E719A4" w:rsidRPr="00D04014" w14:paraId="0AF2DD3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188788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14596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DB78F8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609FB3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F770A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A8AFD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6FE0B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0BC89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61BC82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D9BAC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DF833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B9B8C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F2CEC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</w:tr>
      <w:tr w:rsidR="00E719A4" w:rsidRPr="00D04014" w14:paraId="4F33F7F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1D60D2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1829F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0E9BC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97A2FB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84D82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64CF6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761CE8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3FAC6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FC4AC4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11EB9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8905B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ACCD8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5515D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</w:tr>
      <w:tr w:rsidR="00E719A4" w:rsidRPr="00D04014" w14:paraId="60D7C8D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BC287B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69AC2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FF551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66F971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050BE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A57036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3CE874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29A44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99156E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BF741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D6967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5623F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AEE6C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8</w:t>
            </w:r>
          </w:p>
        </w:tc>
      </w:tr>
      <w:tr w:rsidR="00E719A4" w:rsidRPr="00D04014" w14:paraId="5A60F79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40BF90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01E0E3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1D3BA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F876C8A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5B93F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476C0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081C7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38C57E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AFD387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6BB77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6B588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311C1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10B79D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</w:tr>
      <w:tr w:rsidR="00E719A4" w:rsidRPr="00D04014" w14:paraId="4D651AA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078232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1A9B4C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C47200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2563719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8CB6C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4C3A4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644454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59E2D7F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044390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4C9DD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50AC01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E38D37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AD2B5B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</w:tr>
      <w:tr w:rsidR="00E719A4" w:rsidRPr="00D04014" w14:paraId="615D4AD5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BB3A6D" w14:textId="77777777"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BD3A52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7323A5" w14:textId="77777777"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D2B5234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FD3F86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7ADF14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CCF595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8F61D95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4D9CFC4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048EF5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ED377A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76216E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ED5832" w14:textId="77777777"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</w:tr>
      <w:tr w:rsidR="00035D2F" w:rsidRPr="00D04014" w14:paraId="2C29F8DB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0CB0F5" w14:textId="77777777" w:rsidR="00035D2F" w:rsidRDefault="00035D2F" w:rsidP="00035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ED9034" w14:textId="77777777"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CC1F5A1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7F8FA0D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9DB963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DDDDC3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9150AB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D066E5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083091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3BE832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477E82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CD31D8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FE059D" w14:textId="77777777"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</w:tr>
      <w:tr w:rsidR="00483766" w:rsidRPr="00D04014" w14:paraId="6E938C34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3CB277" w14:textId="4E156194" w:rsidR="00483766" w:rsidRPr="00D04014" w:rsidRDefault="00483766" w:rsidP="004837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975A74" w14:textId="6078D031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5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7606C7" w14:textId="15D7E010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FEEFD33" w14:textId="15BB8DBF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745F93" w14:textId="57399A3F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836045" w14:textId="57DF5620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11170E" w14:textId="2DF7F167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AE1B5A" w14:textId="1BF4C5DA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5C0611" w14:textId="1856EFF9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6180C2" w14:textId="5A40EAA3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95705E" w14:textId="07765E7D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046A1C" w14:textId="63138AC5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67BB91" w14:textId="7FBF8B98" w:rsidR="00483766" w:rsidRPr="000C43CC" w:rsidRDefault="00483766" w:rsidP="004837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5.4</w:t>
            </w:r>
          </w:p>
        </w:tc>
      </w:tr>
      <w:tr w:rsidR="001020F4" w:rsidRPr="00D04014" w14:paraId="33D7B212" w14:textId="77777777" w:rsidTr="001020F4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881978" w14:textId="07E7FAB0" w:rsidR="001020F4" w:rsidRPr="00D04014" w:rsidRDefault="001020F4" w:rsidP="001020F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14:paraId="5B45DB5F" w14:textId="556B4272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.6</w:t>
            </w:r>
          </w:p>
        </w:tc>
        <w:tc>
          <w:tcPr>
            <w:tcW w:w="702" w:type="dxa"/>
            <w:shd w:val="clear" w:color="auto" w:fill="auto"/>
          </w:tcPr>
          <w:p w14:paraId="21FDAFFE" w14:textId="0EE100A2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.8</w:t>
            </w:r>
          </w:p>
        </w:tc>
        <w:tc>
          <w:tcPr>
            <w:tcW w:w="704" w:type="dxa"/>
            <w:shd w:val="clear" w:color="auto" w:fill="auto"/>
          </w:tcPr>
          <w:p w14:paraId="1C556D01" w14:textId="68E20BEF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.8</w:t>
            </w:r>
          </w:p>
        </w:tc>
        <w:tc>
          <w:tcPr>
            <w:tcW w:w="702" w:type="dxa"/>
            <w:shd w:val="clear" w:color="auto" w:fill="auto"/>
          </w:tcPr>
          <w:p w14:paraId="14438F04" w14:textId="42F0BBCC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.5</w:t>
            </w:r>
          </w:p>
        </w:tc>
        <w:tc>
          <w:tcPr>
            <w:tcW w:w="703" w:type="dxa"/>
            <w:shd w:val="clear" w:color="auto" w:fill="auto"/>
          </w:tcPr>
          <w:p w14:paraId="7ED24326" w14:textId="28615122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.6</w:t>
            </w:r>
          </w:p>
        </w:tc>
        <w:tc>
          <w:tcPr>
            <w:tcW w:w="702" w:type="dxa"/>
            <w:shd w:val="clear" w:color="auto" w:fill="auto"/>
          </w:tcPr>
          <w:p w14:paraId="6366F992" w14:textId="38725EE4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.6</w:t>
            </w:r>
          </w:p>
        </w:tc>
        <w:tc>
          <w:tcPr>
            <w:tcW w:w="702" w:type="dxa"/>
            <w:shd w:val="clear" w:color="auto" w:fill="auto"/>
          </w:tcPr>
          <w:p w14:paraId="00813E1E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7938C3D6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1BDD8C4" w14:textId="16AF2CFE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.2</w:t>
            </w:r>
          </w:p>
        </w:tc>
        <w:tc>
          <w:tcPr>
            <w:tcW w:w="703" w:type="dxa"/>
            <w:shd w:val="clear" w:color="auto" w:fill="auto"/>
          </w:tcPr>
          <w:p w14:paraId="3B318523" w14:textId="595DCFC8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.5</w:t>
            </w:r>
          </w:p>
        </w:tc>
        <w:tc>
          <w:tcPr>
            <w:tcW w:w="703" w:type="dxa"/>
            <w:shd w:val="clear" w:color="auto" w:fill="auto"/>
          </w:tcPr>
          <w:p w14:paraId="75CD5073" w14:textId="7EF91EBE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.8</w:t>
            </w:r>
          </w:p>
        </w:tc>
        <w:tc>
          <w:tcPr>
            <w:tcW w:w="703" w:type="dxa"/>
            <w:shd w:val="clear" w:color="auto" w:fill="auto"/>
          </w:tcPr>
          <w:p w14:paraId="60944995" w14:textId="361D5F3A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.6</w:t>
            </w:r>
          </w:p>
        </w:tc>
      </w:tr>
      <w:tr w:rsidR="006460AB" w:rsidRPr="00D04014" w14:paraId="1A1DCCFE" w14:textId="77777777" w:rsidTr="00195FD8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4A9E65" w14:textId="36025328" w:rsidR="006460AB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2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AB647A" w14:textId="1F27909E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5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3A89B7" w14:textId="4BE3B6A5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EC212D1" w14:textId="79E2A916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588D88" w14:textId="077DA655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5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3A5752" w14:textId="7A62CFBC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34D87A" w14:textId="3BC85CBA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61AB8B" w14:textId="109A281C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2FECAA4" w14:textId="05017A2A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B0B292" w14:textId="24B85562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BF5F55" w14:textId="4EB045F3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B926FA" w14:textId="5B7861B4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1942A0" w14:textId="34491BD8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5.3</w:t>
            </w:r>
          </w:p>
        </w:tc>
      </w:tr>
      <w:tr w:rsidR="006460AB" w:rsidRPr="00D04014" w14:paraId="4B2AC64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9DE9FF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26B181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17481D9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3DA62F75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B777C3D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1E5F6BF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E37B4E9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A2418FA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25DEE97E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3B042DD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C020C0D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5951AA1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442B460A" w14:textId="77777777" w:rsidR="006460AB" w:rsidRPr="000C43CC" w:rsidRDefault="006460AB" w:rsidP="006460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0AB" w:rsidRPr="00D04014" w14:paraId="0136EC8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76A1A0" w14:textId="77777777" w:rsidR="006460AB" w:rsidRPr="007F7434" w:rsidRDefault="00000000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233EFB" w14:textId="5BD4F740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31675"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340471" w14:textId="65C4B20F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09B340D" w14:textId="1C5CE5F3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2897C3" w14:textId="7F71E431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52E0CB" w14:textId="3521D810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869420" w14:textId="0F453125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4ED7B4D" w14:textId="48767D2E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59FED33" w14:textId="01A51FF8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5B8828" w14:textId="34E7261D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833D14" w14:textId="04DEBC41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CAD3E1" w14:textId="4E7A0F3A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2F0747" w14:textId="0F59717A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4</w:t>
            </w:r>
          </w:p>
        </w:tc>
      </w:tr>
      <w:tr w:rsidR="006460AB" w:rsidRPr="00D04014" w14:paraId="645A11F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1D1106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e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22D111" w14:textId="73D3C617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BB863B" w14:textId="61435052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41949D8" w14:textId="719B740A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32B716" w14:textId="1AE8CFE3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A6BC1B" w14:textId="5F07992B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C8B2E0C" w14:textId="2E3A6006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728530" w14:textId="7BB80EB6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E6C3B9B" w14:textId="6C7E75F2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3799DB" w14:textId="20331ED2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162A5F" w14:textId="72DFDB58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6440C0" w14:textId="2E2C5A91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14CF1B" w14:textId="3EA21F7A" w:rsidR="006460AB" w:rsidRPr="002B50C0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6460AB" w:rsidRPr="00D04014" w14:paraId="1D43557D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70957C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23A4F0" w14:textId="14E358D4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31675"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27B84CC" w14:textId="7913F483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7A25874" w14:textId="26B7431D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A284BE2" w14:textId="2B802C4D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F3ECC0" w14:textId="2B577D13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CE5ED0" w14:textId="25F29D51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181BF8" w14:textId="351970A2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5F5BABC" w14:textId="0437DA87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097645" w14:textId="0A292C26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0B02D7" w14:textId="60125323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78E0C6" w14:textId="04702AEF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53F0A2" w14:textId="4E0D648B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3.4</w:t>
            </w:r>
          </w:p>
        </w:tc>
      </w:tr>
      <w:tr w:rsidR="006460AB" w:rsidRPr="00D04014" w14:paraId="3E33995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335FB2" w14:textId="77777777" w:rsidR="006460AB" w:rsidRPr="00D04014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EB0DD9" w14:textId="3F6A18EE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7F2409" w14:textId="33C2B9C0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8963DD1" w14:textId="147CB4B8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CE5EE1" w14:textId="68B4BD63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1AC36A" w14:textId="3AA5517D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C7A600" w14:textId="2C83ABB8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384ECD" w14:textId="3273B8CE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C33F19A" w14:textId="4917E506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C886B2" w14:textId="5A88B3B2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E44E21" w14:textId="68567771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961E62" w14:textId="6F62E5FA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1859A3" w14:textId="4806B680" w:rsidR="006460AB" w:rsidRPr="00B543DE" w:rsidRDefault="006460AB" w:rsidP="006460AB">
            <w:pPr>
              <w:jc w:val="center"/>
              <w:rPr>
                <w:rFonts w:ascii="Arial" w:hAnsi="Arial" w:cs="Arial"/>
                <w:color w:val="FF0000"/>
              </w:rPr>
            </w:pPr>
            <w:r w:rsidRPr="00431675">
              <w:rPr>
                <w:rFonts w:ascii="Arial" w:hAnsi="Arial" w:cs="Arial"/>
                <w:color w:val="FF0000"/>
              </w:rPr>
              <w:t>27.8</w:t>
            </w:r>
          </w:p>
        </w:tc>
      </w:tr>
    </w:tbl>
    <w:p w14:paraId="5C8F1B69" w14:textId="7928E551" w:rsidR="00E719A4" w:rsidRPr="00E719A4" w:rsidRDefault="00E719A4" w:rsidP="00E719A4">
      <w:pPr>
        <w:rPr>
          <w:rFonts w:ascii="MadAve" w:hAnsi="MadAve"/>
          <w:color w:val="00B050"/>
          <w:szCs w:val="24"/>
          <w:lang w:val="es-PA"/>
        </w:rPr>
      </w:pPr>
      <w:r w:rsidRPr="00E719A4">
        <w:rPr>
          <w:rFonts w:ascii="MadAve" w:hAnsi="MadAve"/>
          <w:color w:val="00B050"/>
          <w:szCs w:val="24"/>
          <w:lang w:val="es-PA"/>
        </w:rPr>
        <w:t>Los valores en verde fueron calculados usando los promedios mensuales de l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>s m</w:t>
      </w:r>
      <w:r w:rsidR="00761B30">
        <w:rPr>
          <w:rFonts w:ascii="MadAve" w:hAnsi="MadAve"/>
          <w:color w:val="00B050"/>
          <w:szCs w:val="24"/>
          <w:lang w:val="es-PA"/>
        </w:rPr>
        <w:t>ín</w:t>
      </w:r>
      <w:r w:rsidRPr="00E719A4">
        <w:rPr>
          <w:rFonts w:ascii="MadAve" w:hAnsi="MadAve"/>
          <w:color w:val="00B050"/>
          <w:szCs w:val="24"/>
          <w:lang w:val="es-PA"/>
        </w:rPr>
        <w:t>im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>s di</w:t>
      </w:r>
      <w:r>
        <w:rPr>
          <w:rFonts w:ascii="MadAve" w:hAnsi="MadAve"/>
          <w:color w:val="00B050"/>
          <w:szCs w:val="24"/>
          <w:lang w:val="es-PA"/>
        </w:rPr>
        <w:t>arias de las temperaturas promedios por intervalo</w:t>
      </w:r>
      <w:r w:rsidRPr="00E719A4">
        <w:rPr>
          <w:rFonts w:ascii="MadAve" w:hAnsi="MadAve"/>
          <w:color w:val="00B050"/>
          <w:szCs w:val="24"/>
          <w:lang w:val="es-PA"/>
        </w:rPr>
        <w:t xml:space="preserve">. En Mar. 2018 esto fue cambiado </w:t>
      </w:r>
      <w:r>
        <w:rPr>
          <w:rFonts w:ascii="MadAve" w:hAnsi="MadAve"/>
          <w:color w:val="00B050"/>
          <w:szCs w:val="24"/>
          <w:lang w:val="es-PA"/>
        </w:rPr>
        <w:t>a los</w:t>
      </w:r>
      <w:r w:rsidRPr="00E719A4">
        <w:rPr>
          <w:rFonts w:ascii="MadAve" w:hAnsi="MadAve"/>
          <w:color w:val="00B050"/>
          <w:szCs w:val="24"/>
          <w:lang w:val="es-PA"/>
        </w:rPr>
        <w:t xml:space="preserve"> promedios de l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 xml:space="preserve">s </w:t>
      </w:r>
      <w:r>
        <w:rPr>
          <w:rFonts w:ascii="MadAve" w:hAnsi="MadAve"/>
          <w:color w:val="00B050"/>
          <w:szCs w:val="24"/>
          <w:lang w:val="es-PA"/>
        </w:rPr>
        <w:t xml:space="preserve">temperaturas </w:t>
      </w:r>
      <w:r w:rsidRPr="00E719A4">
        <w:rPr>
          <w:rFonts w:ascii="MadAve" w:hAnsi="MadAve"/>
          <w:color w:val="00B050"/>
          <w:szCs w:val="24"/>
          <w:lang w:val="es-PA"/>
        </w:rPr>
        <w:t>m</w:t>
      </w:r>
      <w:r w:rsidR="00761B30">
        <w:rPr>
          <w:rFonts w:ascii="MadAve" w:hAnsi="MadAve"/>
          <w:color w:val="00B050"/>
          <w:szCs w:val="24"/>
          <w:lang w:val="es-PA"/>
        </w:rPr>
        <w:t>ín</w:t>
      </w:r>
      <w:r>
        <w:rPr>
          <w:rFonts w:ascii="MadAve" w:hAnsi="MadAve"/>
          <w:color w:val="00B050"/>
          <w:szCs w:val="24"/>
          <w:lang w:val="es-PA"/>
        </w:rPr>
        <w:t>imas por intervalo</w:t>
      </w:r>
      <w:r w:rsidRPr="00E719A4">
        <w:rPr>
          <w:rFonts w:ascii="MadAve" w:hAnsi="MadAve"/>
          <w:color w:val="00B050"/>
          <w:szCs w:val="24"/>
          <w:lang w:val="es-PA"/>
        </w:rPr>
        <w:t>.</w:t>
      </w:r>
    </w:p>
    <w:p w14:paraId="791B85CD" w14:textId="1B740DD7" w:rsidR="001867B9" w:rsidRPr="00D04014" w:rsidRDefault="006460AB" w:rsidP="00EB2ED4">
      <w:pPr>
        <w:ind w:right="-446"/>
        <w:jc w:val="center"/>
        <w:rPr>
          <w:rFonts w:ascii="Tahoma" w:hAnsi="Tahoma"/>
          <w:b/>
          <w:sz w:val="32"/>
          <w:lang w:val="es-NI"/>
        </w:rPr>
      </w:pPr>
      <w:r>
        <w:rPr>
          <w:rFonts w:ascii="MadAve" w:hAnsi="MadAve"/>
          <w:noProof/>
          <w:sz w:val="32"/>
          <w:lang w:val="es-NI"/>
        </w:rPr>
        <w:drawing>
          <wp:inline distT="0" distB="0" distL="0" distR="0" wp14:anchorId="0C795E84" wp14:editId="71B7DE73">
            <wp:extent cx="4600180" cy="3352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38" cy="336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54BA" w:rsidRPr="00D04014">
        <w:rPr>
          <w:rFonts w:ascii="MadAve" w:hAnsi="MadAve"/>
          <w:sz w:val="32"/>
          <w:lang w:val="es-NI"/>
        </w:rPr>
        <w:br w:type="page"/>
      </w:r>
      <w:r w:rsidR="00467CFE">
        <w:rPr>
          <w:rFonts w:ascii="Tahoma" w:hAnsi="Tahoma"/>
          <w:b/>
          <w:sz w:val="32"/>
          <w:lang w:val="es-NI"/>
        </w:rPr>
        <w:lastRenderedPageBreak/>
        <w:t>2022</w:t>
      </w:r>
      <w:r w:rsidR="0094455A" w:rsidRPr="00D04014">
        <w:rPr>
          <w:rFonts w:ascii="Tahoma" w:hAnsi="Tahoma"/>
          <w:b/>
          <w:sz w:val="32"/>
          <w:lang w:val="es-NI"/>
        </w:rPr>
        <w:t xml:space="preserve"> </w:t>
      </w:r>
      <w:r w:rsidR="003B747E" w:rsidRPr="00D04014">
        <w:rPr>
          <w:rFonts w:ascii="Tahoma" w:hAnsi="Tahoma"/>
          <w:b/>
          <w:sz w:val="32"/>
          <w:lang w:val="es-NI"/>
        </w:rPr>
        <w:t>Radia</w:t>
      </w:r>
      <w:r w:rsidR="004A7351">
        <w:rPr>
          <w:rFonts w:ascii="Tahoma" w:hAnsi="Tahoma"/>
          <w:b/>
          <w:sz w:val="32"/>
          <w:lang w:val="es-NI"/>
        </w:rPr>
        <w:t>c</w:t>
      </w:r>
      <w:r w:rsidR="003B747E" w:rsidRPr="00D04014">
        <w:rPr>
          <w:rFonts w:ascii="Tahoma" w:hAnsi="Tahoma"/>
          <w:b/>
          <w:sz w:val="32"/>
          <w:lang w:val="es-NI"/>
        </w:rPr>
        <w:t>i</w:t>
      </w:r>
      <w:r w:rsidR="004A7351">
        <w:rPr>
          <w:rFonts w:ascii="Tahoma" w:hAnsi="Tahoma"/>
          <w:b/>
          <w:sz w:val="32"/>
          <w:lang w:val="es-NI"/>
        </w:rPr>
        <w:t>ó</w:t>
      </w:r>
      <w:r w:rsidR="003B747E" w:rsidRPr="00D04014">
        <w:rPr>
          <w:rFonts w:ascii="Tahoma" w:hAnsi="Tahoma"/>
          <w:b/>
          <w:sz w:val="32"/>
          <w:lang w:val="es-NI"/>
        </w:rPr>
        <w:t xml:space="preserve">n </w:t>
      </w:r>
      <w:r w:rsidR="00CC7A3C" w:rsidRPr="00D04014">
        <w:rPr>
          <w:rFonts w:ascii="Tahoma" w:hAnsi="Tahoma"/>
          <w:b/>
          <w:sz w:val="32"/>
          <w:lang w:val="es-NI"/>
        </w:rPr>
        <w:t xml:space="preserve">Total </w:t>
      </w:r>
      <w:r w:rsidR="00CC7A3C">
        <w:rPr>
          <w:rFonts w:ascii="Tahoma" w:hAnsi="Tahoma"/>
          <w:b/>
          <w:sz w:val="32"/>
          <w:lang w:val="es-NI"/>
        </w:rPr>
        <w:t>Diari</w:t>
      </w:r>
      <w:r w:rsidR="004A7351">
        <w:rPr>
          <w:rFonts w:ascii="Tahoma" w:hAnsi="Tahoma"/>
          <w:b/>
          <w:sz w:val="32"/>
          <w:lang w:val="es-NI"/>
        </w:rPr>
        <w:t>a</w:t>
      </w:r>
      <w:r w:rsidR="00CC7A3C" w:rsidRPr="00D04014">
        <w:rPr>
          <w:rFonts w:ascii="Tahoma" w:hAnsi="Tahoma"/>
          <w:b/>
          <w:sz w:val="32"/>
          <w:lang w:val="es-NI"/>
        </w:rPr>
        <w:t xml:space="preserve"> </w:t>
      </w:r>
      <w:r w:rsidR="003B747E" w:rsidRPr="00D04014">
        <w:rPr>
          <w:rFonts w:ascii="Tahoma" w:hAnsi="Tahoma"/>
          <w:b/>
          <w:sz w:val="32"/>
          <w:lang w:val="es-NI"/>
        </w:rPr>
        <w:t>(</w:t>
      </w:r>
      <w:r w:rsidR="00B24DB5" w:rsidRPr="00D04014">
        <w:rPr>
          <w:rFonts w:ascii="Tahoma" w:hAnsi="Tahoma"/>
          <w:b/>
          <w:sz w:val="32"/>
          <w:lang w:val="es-NI"/>
        </w:rPr>
        <w:t>M</w:t>
      </w:r>
      <w:r w:rsidR="001867B9" w:rsidRPr="00D04014">
        <w:rPr>
          <w:rFonts w:ascii="Tahoma" w:hAnsi="Tahoma"/>
          <w:b/>
          <w:sz w:val="32"/>
          <w:lang w:val="es-NI"/>
        </w:rPr>
        <w:t>J m</w:t>
      </w:r>
      <w:r w:rsidR="001867B9" w:rsidRPr="00D04014">
        <w:rPr>
          <w:rFonts w:ascii="Tahoma" w:hAnsi="Tahoma"/>
          <w:b/>
          <w:sz w:val="32"/>
          <w:vertAlign w:val="superscript"/>
          <w:lang w:val="es-NI"/>
        </w:rPr>
        <w:t xml:space="preserve">-2 </w:t>
      </w:r>
      <w:r w:rsidR="001867B9" w:rsidRPr="00D04014">
        <w:rPr>
          <w:rFonts w:ascii="Tahoma" w:hAnsi="Tahoma"/>
          <w:b/>
          <w:sz w:val="32"/>
          <w:lang w:val="es-NI"/>
        </w:rPr>
        <w:t>day</w:t>
      </w:r>
      <w:r w:rsidR="001867B9" w:rsidRPr="00D04014">
        <w:rPr>
          <w:rFonts w:ascii="Tahoma" w:hAnsi="Tahoma"/>
          <w:b/>
          <w:sz w:val="32"/>
          <w:vertAlign w:val="superscript"/>
          <w:lang w:val="es-NI"/>
        </w:rPr>
        <w:t>-1</w:t>
      </w:r>
      <w:r w:rsidR="001867B9" w:rsidRPr="00D04014">
        <w:rPr>
          <w:rFonts w:ascii="Tahoma" w:hAnsi="Tahoma"/>
          <w:b/>
          <w:sz w:val="32"/>
          <w:lang w:val="es-NI"/>
        </w:rPr>
        <w:t>)</w:t>
      </w:r>
    </w:p>
    <w:p w14:paraId="2FE8F093" w14:textId="77777777" w:rsidR="001867B9" w:rsidRPr="00D04014" w:rsidRDefault="001867B9">
      <w:pPr>
        <w:jc w:val="center"/>
        <w:rPr>
          <w:rFonts w:ascii="MadAve" w:hAnsi="MadAve"/>
          <w:sz w:val="24"/>
          <w:lang w:val="es-NI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720"/>
        <w:gridCol w:w="720"/>
        <w:gridCol w:w="720"/>
        <w:gridCol w:w="810"/>
        <w:gridCol w:w="720"/>
        <w:gridCol w:w="810"/>
        <w:gridCol w:w="720"/>
        <w:gridCol w:w="810"/>
        <w:gridCol w:w="810"/>
        <w:gridCol w:w="810"/>
        <w:gridCol w:w="720"/>
      </w:tblGrid>
      <w:tr w:rsidR="00017A48" w:rsidRPr="00D04014" w14:paraId="1F4B8030" w14:textId="77777777" w:rsidTr="00017A48">
        <w:tc>
          <w:tcPr>
            <w:tcW w:w="558" w:type="dxa"/>
            <w:tcBorders>
              <w:bottom w:val="single" w:sz="6" w:space="0" w:color="auto"/>
              <w:right w:val="single" w:sz="4" w:space="0" w:color="auto"/>
            </w:tcBorders>
          </w:tcPr>
          <w:p w14:paraId="16620ED9" w14:textId="77777777" w:rsidR="001867B9" w:rsidRPr="00D04014" w:rsidRDefault="001867B9" w:rsidP="0003477C">
            <w:pPr>
              <w:ind w:right="72"/>
              <w:jc w:val="right"/>
              <w:rPr>
                <w:sz w:val="22"/>
                <w:lang w:val="es-NI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4AE04D55" w14:textId="77777777" w:rsidR="001867B9" w:rsidRPr="00D04014" w:rsidRDefault="002E21D2" w:rsidP="006460AB">
            <w:pPr>
              <w:tabs>
                <w:tab w:val="decimal" w:pos="232"/>
              </w:tabs>
              <w:jc w:val="center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03A00E" w14:textId="77777777" w:rsidR="001867B9" w:rsidRPr="00D04014" w:rsidRDefault="001867B9" w:rsidP="006460AB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1FFB53" w14:textId="77777777" w:rsidR="001867B9" w:rsidRPr="00D04014" w:rsidRDefault="001867B9" w:rsidP="006460AB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F96882" w14:textId="77777777" w:rsidR="001867B9" w:rsidRPr="00D04014" w:rsidRDefault="002E21D2" w:rsidP="006460AB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42B1667" w14:textId="77777777" w:rsidR="001867B9" w:rsidRPr="00D04014" w:rsidRDefault="001867B9" w:rsidP="006460AB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07125D" w14:textId="77777777" w:rsidR="001867B9" w:rsidRPr="00D04014" w:rsidRDefault="004315F9" w:rsidP="006460AB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E581BF4" w14:textId="77777777" w:rsidR="001867B9" w:rsidRPr="00D04014" w:rsidRDefault="004315F9" w:rsidP="006460AB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3532E3" w14:textId="77777777" w:rsidR="001867B9" w:rsidRPr="00D04014" w:rsidRDefault="002E21D2" w:rsidP="006460AB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4EE00BC" w14:textId="77777777" w:rsidR="001867B9" w:rsidRPr="00D04014" w:rsidRDefault="001867B9" w:rsidP="006460AB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99F1712" w14:textId="77777777" w:rsidR="001867B9" w:rsidRPr="00D04014" w:rsidRDefault="001867B9" w:rsidP="006460AB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744E128" w14:textId="77777777" w:rsidR="001867B9" w:rsidRPr="00D04014" w:rsidRDefault="001867B9" w:rsidP="006460AB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7EB0A5" w14:textId="77777777" w:rsidR="001867B9" w:rsidRPr="00D04014" w:rsidRDefault="002E21D2" w:rsidP="006460AB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6460AB" w:rsidRPr="00D04014" w14:paraId="4D037B5B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2E81678A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6DD227" w14:textId="151B75C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2061F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12404C6" w14:textId="6928895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DD7FB44" w14:textId="6334DCE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1CF49A8" w14:textId="6F27FA7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58495F83" w14:textId="731EF0F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1E2083F" w14:textId="2EE15C4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276322B1" w14:textId="169D814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136B6EC" w14:textId="337491A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4B142E50" w14:textId="5C0EF14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0417DD7" w14:textId="3ECA274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4B858595" w14:textId="42B163D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C629538" w14:textId="3266D66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0</w:t>
            </w:r>
          </w:p>
        </w:tc>
      </w:tr>
      <w:tr w:rsidR="006460AB" w:rsidRPr="00D04014" w14:paraId="0148C829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19A02F1F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13C82AB" w14:textId="4E57130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720" w:type="dxa"/>
            <w:vAlign w:val="bottom"/>
          </w:tcPr>
          <w:p w14:paraId="796D9BC1" w14:textId="6216731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2</w:t>
            </w:r>
          </w:p>
        </w:tc>
        <w:tc>
          <w:tcPr>
            <w:tcW w:w="720" w:type="dxa"/>
            <w:vAlign w:val="bottom"/>
          </w:tcPr>
          <w:p w14:paraId="7CFD3FCF" w14:textId="486BC82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720" w:type="dxa"/>
            <w:vAlign w:val="bottom"/>
          </w:tcPr>
          <w:p w14:paraId="1A85DC6A" w14:textId="4200D92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810" w:type="dxa"/>
            <w:vAlign w:val="bottom"/>
          </w:tcPr>
          <w:p w14:paraId="1C659DDC" w14:textId="05F42A3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3</w:t>
            </w:r>
          </w:p>
        </w:tc>
        <w:tc>
          <w:tcPr>
            <w:tcW w:w="720" w:type="dxa"/>
            <w:vAlign w:val="bottom"/>
          </w:tcPr>
          <w:p w14:paraId="0165C21D" w14:textId="4D5A64A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3</w:t>
            </w:r>
          </w:p>
        </w:tc>
        <w:tc>
          <w:tcPr>
            <w:tcW w:w="810" w:type="dxa"/>
            <w:vAlign w:val="bottom"/>
          </w:tcPr>
          <w:p w14:paraId="37D48710" w14:textId="1FD569D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720" w:type="dxa"/>
            <w:vAlign w:val="bottom"/>
          </w:tcPr>
          <w:p w14:paraId="6F4E30F3" w14:textId="5949320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810" w:type="dxa"/>
            <w:vAlign w:val="bottom"/>
          </w:tcPr>
          <w:p w14:paraId="25B8D22A" w14:textId="0A7C139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810" w:type="dxa"/>
            <w:vAlign w:val="bottom"/>
          </w:tcPr>
          <w:p w14:paraId="3E6360B6" w14:textId="41952D6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3</w:t>
            </w:r>
          </w:p>
        </w:tc>
        <w:tc>
          <w:tcPr>
            <w:tcW w:w="810" w:type="dxa"/>
            <w:vAlign w:val="bottom"/>
          </w:tcPr>
          <w:p w14:paraId="0581FC97" w14:textId="7C336C0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720" w:type="dxa"/>
            <w:vAlign w:val="bottom"/>
          </w:tcPr>
          <w:p w14:paraId="66C3D17E" w14:textId="3CA7E6B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6</w:t>
            </w:r>
          </w:p>
        </w:tc>
      </w:tr>
      <w:tr w:rsidR="006460AB" w:rsidRPr="00D04014" w14:paraId="073ACF50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60338A42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44BFD1D" w14:textId="380FBE7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5</w:t>
            </w:r>
          </w:p>
        </w:tc>
        <w:tc>
          <w:tcPr>
            <w:tcW w:w="720" w:type="dxa"/>
            <w:vAlign w:val="bottom"/>
          </w:tcPr>
          <w:p w14:paraId="623A1F7E" w14:textId="0E6BF41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720" w:type="dxa"/>
            <w:vAlign w:val="bottom"/>
          </w:tcPr>
          <w:p w14:paraId="6AD71C6E" w14:textId="7A040C0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720" w:type="dxa"/>
            <w:vAlign w:val="bottom"/>
          </w:tcPr>
          <w:p w14:paraId="596AAB3C" w14:textId="2D44145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810" w:type="dxa"/>
            <w:vAlign w:val="bottom"/>
          </w:tcPr>
          <w:p w14:paraId="6C37FFA0" w14:textId="02C2C55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720" w:type="dxa"/>
            <w:vAlign w:val="bottom"/>
          </w:tcPr>
          <w:p w14:paraId="3B568D5E" w14:textId="538B629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810" w:type="dxa"/>
            <w:vAlign w:val="bottom"/>
          </w:tcPr>
          <w:p w14:paraId="027A2CE3" w14:textId="25531DC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720" w:type="dxa"/>
            <w:vAlign w:val="bottom"/>
          </w:tcPr>
          <w:p w14:paraId="2418BCDC" w14:textId="00AA5CC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6</w:t>
            </w:r>
          </w:p>
        </w:tc>
        <w:tc>
          <w:tcPr>
            <w:tcW w:w="810" w:type="dxa"/>
            <w:vAlign w:val="bottom"/>
          </w:tcPr>
          <w:p w14:paraId="641206D5" w14:textId="32912EB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810" w:type="dxa"/>
            <w:vAlign w:val="bottom"/>
          </w:tcPr>
          <w:p w14:paraId="229D1217" w14:textId="4000A3C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810" w:type="dxa"/>
            <w:vAlign w:val="bottom"/>
          </w:tcPr>
          <w:p w14:paraId="7ECBC7BB" w14:textId="4A6B016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720" w:type="dxa"/>
            <w:vAlign w:val="bottom"/>
          </w:tcPr>
          <w:p w14:paraId="6ABA46CB" w14:textId="052DCCB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5</w:t>
            </w:r>
          </w:p>
        </w:tc>
      </w:tr>
      <w:tr w:rsidR="006460AB" w:rsidRPr="00D04014" w14:paraId="0CE225D2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762FE34F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26305732" w14:textId="59FC83D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2</w:t>
            </w:r>
          </w:p>
        </w:tc>
        <w:tc>
          <w:tcPr>
            <w:tcW w:w="720" w:type="dxa"/>
            <w:vAlign w:val="bottom"/>
          </w:tcPr>
          <w:p w14:paraId="278DD8A1" w14:textId="5AB11DF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720" w:type="dxa"/>
            <w:vAlign w:val="bottom"/>
          </w:tcPr>
          <w:p w14:paraId="07BC6C90" w14:textId="5C727DB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720" w:type="dxa"/>
            <w:vAlign w:val="bottom"/>
          </w:tcPr>
          <w:p w14:paraId="629D7C25" w14:textId="43A7571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810" w:type="dxa"/>
            <w:vAlign w:val="bottom"/>
          </w:tcPr>
          <w:p w14:paraId="4EB07B3F" w14:textId="7F872FC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8</w:t>
            </w:r>
          </w:p>
        </w:tc>
        <w:tc>
          <w:tcPr>
            <w:tcW w:w="720" w:type="dxa"/>
            <w:vAlign w:val="bottom"/>
          </w:tcPr>
          <w:p w14:paraId="6374F7A0" w14:textId="67DEADF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6</w:t>
            </w:r>
          </w:p>
        </w:tc>
        <w:tc>
          <w:tcPr>
            <w:tcW w:w="810" w:type="dxa"/>
            <w:vAlign w:val="bottom"/>
          </w:tcPr>
          <w:p w14:paraId="194CA9DE" w14:textId="64C5DDB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720" w:type="dxa"/>
            <w:vAlign w:val="bottom"/>
          </w:tcPr>
          <w:p w14:paraId="2D1D5CFA" w14:textId="15D781A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810" w:type="dxa"/>
            <w:vAlign w:val="bottom"/>
          </w:tcPr>
          <w:p w14:paraId="5A84A68E" w14:textId="4302562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810" w:type="dxa"/>
            <w:vAlign w:val="bottom"/>
          </w:tcPr>
          <w:p w14:paraId="2DF67738" w14:textId="3CE1317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7</w:t>
            </w:r>
          </w:p>
        </w:tc>
        <w:tc>
          <w:tcPr>
            <w:tcW w:w="810" w:type="dxa"/>
            <w:vAlign w:val="bottom"/>
          </w:tcPr>
          <w:p w14:paraId="63486CD1" w14:textId="3F2C0B2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720" w:type="dxa"/>
            <w:vAlign w:val="bottom"/>
          </w:tcPr>
          <w:p w14:paraId="6C838715" w14:textId="7AFFB7C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6</w:t>
            </w:r>
          </w:p>
        </w:tc>
      </w:tr>
      <w:tr w:rsidR="006460AB" w:rsidRPr="00D04014" w14:paraId="5B822A2F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5AD1A00F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6F6572F" w14:textId="4746A25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3</w:t>
            </w:r>
          </w:p>
        </w:tc>
        <w:tc>
          <w:tcPr>
            <w:tcW w:w="720" w:type="dxa"/>
            <w:vAlign w:val="bottom"/>
          </w:tcPr>
          <w:p w14:paraId="237B89F5" w14:textId="5682E99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720" w:type="dxa"/>
            <w:vAlign w:val="bottom"/>
          </w:tcPr>
          <w:p w14:paraId="55683459" w14:textId="08C5C5F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720" w:type="dxa"/>
            <w:vAlign w:val="bottom"/>
          </w:tcPr>
          <w:p w14:paraId="19AD2AF4" w14:textId="24D48D2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810" w:type="dxa"/>
            <w:vAlign w:val="bottom"/>
          </w:tcPr>
          <w:p w14:paraId="23558658" w14:textId="24C005A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720" w:type="dxa"/>
            <w:vAlign w:val="bottom"/>
          </w:tcPr>
          <w:p w14:paraId="230F9E2F" w14:textId="4BF1400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810" w:type="dxa"/>
            <w:vAlign w:val="bottom"/>
          </w:tcPr>
          <w:p w14:paraId="29343E1A" w14:textId="0131CAF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4</w:t>
            </w:r>
          </w:p>
        </w:tc>
        <w:tc>
          <w:tcPr>
            <w:tcW w:w="720" w:type="dxa"/>
            <w:vAlign w:val="bottom"/>
          </w:tcPr>
          <w:p w14:paraId="543F3ACB" w14:textId="6E446D0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810" w:type="dxa"/>
            <w:vAlign w:val="bottom"/>
          </w:tcPr>
          <w:p w14:paraId="18BF654D" w14:textId="0D3C5FC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810" w:type="dxa"/>
            <w:vAlign w:val="bottom"/>
          </w:tcPr>
          <w:p w14:paraId="019DEF80" w14:textId="02E0B8E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3</w:t>
            </w:r>
          </w:p>
        </w:tc>
        <w:tc>
          <w:tcPr>
            <w:tcW w:w="810" w:type="dxa"/>
            <w:vAlign w:val="bottom"/>
          </w:tcPr>
          <w:p w14:paraId="22F9C1A4" w14:textId="1C93E17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720" w:type="dxa"/>
            <w:vAlign w:val="bottom"/>
          </w:tcPr>
          <w:p w14:paraId="628676A3" w14:textId="71A370C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6</w:t>
            </w:r>
          </w:p>
        </w:tc>
      </w:tr>
      <w:tr w:rsidR="006460AB" w:rsidRPr="00D04014" w14:paraId="32E47280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2B9942DD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1A6E071" w14:textId="2650165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8</w:t>
            </w:r>
          </w:p>
        </w:tc>
        <w:tc>
          <w:tcPr>
            <w:tcW w:w="720" w:type="dxa"/>
            <w:vAlign w:val="bottom"/>
          </w:tcPr>
          <w:p w14:paraId="69FD25D1" w14:textId="3D304C1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8</w:t>
            </w:r>
          </w:p>
        </w:tc>
        <w:tc>
          <w:tcPr>
            <w:tcW w:w="720" w:type="dxa"/>
            <w:vAlign w:val="bottom"/>
          </w:tcPr>
          <w:p w14:paraId="2FA0A9CE" w14:textId="58E9F38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9</w:t>
            </w:r>
          </w:p>
        </w:tc>
        <w:tc>
          <w:tcPr>
            <w:tcW w:w="720" w:type="dxa"/>
            <w:vAlign w:val="bottom"/>
          </w:tcPr>
          <w:p w14:paraId="419F065F" w14:textId="1050883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5.1</w:t>
            </w:r>
          </w:p>
        </w:tc>
        <w:tc>
          <w:tcPr>
            <w:tcW w:w="810" w:type="dxa"/>
            <w:vAlign w:val="bottom"/>
          </w:tcPr>
          <w:p w14:paraId="0CC44FBE" w14:textId="470C073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2</w:t>
            </w:r>
          </w:p>
        </w:tc>
        <w:tc>
          <w:tcPr>
            <w:tcW w:w="720" w:type="dxa"/>
            <w:vAlign w:val="bottom"/>
          </w:tcPr>
          <w:p w14:paraId="6233EEB5" w14:textId="0CAD1D2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1</w:t>
            </w:r>
          </w:p>
        </w:tc>
        <w:tc>
          <w:tcPr>
            <w:tcW w:w="810" w:type="dxa"/>
            <w:vAlign w:val="bottom"/>
          </w:tcPr>
          <w:p w14:paraId="7D5988EA" w14:textId="6844EF9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7</w:t>
            </w:r>
          </w:p>
        </w:tc>
        <w:tc>
          <w:tcPr>
            <w:tcW w:w="720" w:type="dxa"/>
            <w:vAlign w:val="bottom"/>
          </w:tcPr>
          <w:p w14:paraId="6EE6802D" w14:textId="37A815B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810" w:type="dxa"/>
            <w:vAlign w:val="bottom"/>
          </w:tcPr>
          <w:p w14:paraId="1BD03244" w14:textId="74ACFB4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810" w:type="dxa"/>
            <w:vAlign w:val="bottom"/>
          </w:tcPr>
          <w:p w14:paraId="1D250E2E" w14:textId="2FE9EA7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810" w:type="dxa"/>
            <w:vAlign w:val="bottom"/>
          </w:tcPr>
          <w:p w14:paraId="319DCC62" w14:textId="5896F52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720" w:type="dxa"/>
            <w:vAlign w:val="bottom"/>
          </w:tcPr>
          <w:p w14:paraId="0DB6A4FF" w14:textId="70E21DC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1</w:t>
            </w:r>
          </w:p>
        </w:tc>
      </w:tr>
      <w:tr w:rsidR="006460AB" w:rsidRPr="00D04014" w14:paraId="137DBFD8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01096442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6057DD97" w14:textId="6A5B276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2</w:t>
            </w:r>
          </w:p>
        </w:tc>
        <w:tc>
          <w:tcPr>
            <w:tcW w:w="720" w:type="dxa"/>
            <w:vAlign w:val="bottom"/>
          </w:tcPr>
          <w:p w14:paraId="25DCCABE" w14:textId="1A42E76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2</w:t>
            </w:r>
          </w:p>
        </w:tc>
        <w:tc>
          <w:tcPr>
            <w:tcW w:w="720" w:type="dxa"/>
            <w:vAlign w:val="bottom"/>
          </w:tcPr>
          <w:p w14:paraId="225A94A5" w14:textId="639E663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720" w:type="dxa"/>
            <w:vAlign w:val="bottom"/>
          </w:tcPr>
          <w:p w14:paraId="08054B92" w14:textId="5A94A54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810" w:type="dxa"/>
            <w:vAlign w:val="bottom"/>
          </w:tcPr>
          <w:p w14:paraId="4E30DA68" w14:textId="7A5A0CD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8</w:t>
            </w:r>
          </w:p>
        </w:tc>
        <w:tc>
          <w:tcPr>
            <w:tcW w:w="720" w:type="dxa"/>
            <w:vAlign w:val="bottom"/>
          </w:tcPr>
          <w:p w14:paraId="4337B4BA" w14:textId="393BA6B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810" w:type="dxa"/>
            <w:vAlign w:val="bottom"/>
          </w:tcPr>
          <w:p w14:paraId="4B1D2175" w14:textId="407899A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720" w:type="dxa"/>
            <w:vAlign w:val="bottom"/>
          </w:tcPr>
          <w:p w14:paraId="37994FD5" w14:textId="6DAC1C5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810" w:type="dxa"/>
            <w:vAlign w:val="bottom"/>
          </w:tcPr>
          <w:p w14:paraId="0F987F6A" w14:textId="0BBDF48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810" w:type="dxa"/>
            <w:vAlign w:val="bottom"/>
          </w:tcPr>
          <w:p w14:paraId="685CC199" w14:textId="5E51605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810" w:type="dxa"/>
            <w:vAlign w:val="bottom"/>
          </w:tcPr>
          <w:p w14:paraId="497BFE59" w14:textId="1505E17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720" w:type="dxa"/>
            <w:vAlign w:val="bottom"/>
          </w:tcPr>
          <w:p w14:paraId="34D96829" w14:textId="5DDB2DB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6</w:t>
            </w:r>
          </w:p>
        </w:tc>
      </w:tr>
      <w:tr w:rsidR="006460AB" w:rsidRPr="00D04014" w14:paraId="45A7FFCE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5A3577DE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5044548B" w14:textId="39655EF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720" w:type="dxa"/>
            <w:vAlign w:val="bottom"/>
          </w:tcPr>
          <w:p w14:paraId="686C2A9E" w14:textId="66118E8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720" w:type="dxa"/>
            <w:vAlign w:val="bottom"/>
          </w:tcPr>
          <w:p w14:paraId="18ABCC3D" w14:textId="5493BD0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7</w:t>
            </w:r>
          </w:p>
        </w:tc>
        <w:tc>
          <w:tcPr>
            <w:tcW w:w="720" w:type="dxa"/>
            <w:vAlign w:val="bottom"/>
          </w:tcPr>
          <w:p w14:paraId="11C6F5A9" w14:textId="1551BA3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4</w:t>
            </w:r>
          </w:p>
        </w:tc>
        <w:tc>
          <w:tcPr>
            <w:tcW w:w="810" w:type="dxa"/>
            <w:vAlign w:val="bottom"/>
          </w:tcPr>
          <w:p w14:paraId="18CB2266" w14:textId="6B04E2B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7.0</w:t>
            </w:r>
          </w:p>
        </w:tc>
        <w:tc>
          <w:tcPr>
            <w:tcW w:w="720" w:type="dxa"/>
            <w:vAlign w:val="bottom"/>
          </w:tcPr>
          <w:p w14:paraId="43F359E7" w14:textId="633E8D9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6</w:t>
            </w:r>
          </w:p>
        </w:tc>
        <w:tc>
          <w:tcPr>
            <w:tcW w:w="810" w:type="dxa"/>
            <w:vAlign w:val="bottom"/>
          </w:tcPr>
          <w:p w14:paraId="69CCCB42" w14:textId="71CC037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720" w:type="dxa"/>
            <w:vAlign w:val="bottom"/>
          </w:tcPr>
          <w:p w14:paraId="709E82BB" w14:textId="3AAD21D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7</w:t>
            </w:r>
          </w:p>
        </w:tc>
        <w:tc>
          <w:tcPr>
            <w:tcW w:w="810" w:type="dxa"/>
            <w:vAlign w:val="bottom"/>
          </w:tcPr>
          <w:p w14:paraId="0C0A4562" w14:textId="1A068A8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810" w:type="dxa"/>
            <w:vAlign w:val="bottom"/>
          </w:tcPr>
          <w:p w14:paraId="0114876A" w14:textId="303C78C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810" w:type="dxa"/>
            <w:vAlign w:val="bottom"/>
          </w:tcPr>
          <w:p w14:paraId="0B9B9393" w14:textId="3DCCF05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720" w:type="dxa"/>
            <w:vAlign w:val="bottom"/>
          </w:tcPr>
          <w:p w14:paraId="6A792C5E" w14:textId="2E558DD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4</w:t>
            </w:r>
          </w:p>
        </w:tc>
      </w:tr>
      <w:tr w:rsidR="006460AB" w:rsidRPr="00D04014" w14:paraId="0532E029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590D6856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726897A9" w14:textId="55CE4D3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720" w:type="dxa"/>
            <w:vAlign w:val="bottom"/>
          </w:tcPr>
          <w:p w14:paraId="318F283B" w14:textId="4DA7335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3</w:t>
            </w:r>
          </w:p>
        </w:tc>
        <w:tc>
          <w:tcPr>
            <w:tcW w:w="720" w:type="dxa"/>
            <w:vAlign w:val="bottom"/>
          </w:tcPr>
          <w:p w14:paraId="5C072065" w14:textId="59C24D9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720" w:type="dxa"/>
            <w:vAlign w:val="bottom"/>
          </w:tcPr>
          <w:p w14:paraId="1872AF0A" w14:textId="2ECA1C4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810" w:type="dxa"/>
            <w:vAlign w:val="bottom"/>
          </w:tcPr>
          <w:p w14:paraId="02B1DF23" w14:textId="5A381B7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5</w:t>
            </w:r>
          </w:p>
        </w:tc>
        <w:tc>
          <w:tcPr>
            <w:tcW w:w="720" w:type="dxa"/>
            <w:vAlign w:val="bottom"/>
          </w:tcPr>
          <w:p w14:paraId="7CCA06A5" w14:textId="65A7BE3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3</w:t>
            </w:r>
          </w:p>
        </w:tc>
        <w:tc>
          <w:tcPr>
            <w:tcW w:w="810" w:type="dxa"/>
            <w:vAlign w:val="bottom"/>
          </w:tcPr>
          <w:p w14:paraId="6D6DEC57" w14:textId="6F388AF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720" w:type="dxa"/>
            <w:vAlign w:val="bottom"/>
          </w:tcPr>
          <w:p w14:paraId="2D10B4E0" w14:textId="6737D07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810" w:type="dxa"/>
            <w:vAlign w:val="bottom"/>
          </w:tcPr>
          <w:p w14:paraId="74F7C52C" w14:textId="4D6C930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2</w:t>
            </w:r>
          </w:p>
        </w:tc>
        <w:tc>
          <w:tcPr>
            <w:tcW w:w="810" w:type="dxa"/>
            <w:vAlign w:val="bottom"/>
          </w:tcPr>
          <w:p w14:paraId="605413FB" w14:textId="1587283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2</w:t>
            </w:r>
          </w:p>
        </w:tc>
        <w:tc>
          <w:tcPr>
            <w:tcW w:w="810" w:type="dxa"/>
            <w:vAlign w:val="bottom"/>
          </w:tcPr>
          <w:p w14:paraId="148F6CB6" w14:textId="059C022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1</w:t>
            </w:r>
          </w:p>
        </w:tc>
        <w:tc>
          <w:tcPr>
            <w:tcW w:w="720" w:type="dxa"/>
            <w:vAlign w:val="bottom"/>
          </w:tcPr>
          <w:p w14:paraId="5D4A4481" w14:textId="598C29F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0</w:t>
            </w:r>
          </w:p>
        </w:tc>
      </w:tr>
      <w:tr w:rsidR="006460AB" w:rsidRPr="00D04014" w14:paraId="63C0995E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0BCE2977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7F195FEA" w14:textId="74093C3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720" w:type="dxa"/>
            <w:vAlign w:val="bottom"/>
          </w:tcPr>
          <w:p w14:paraId="0B81A23A" w14:textId="4078E75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720" w:type="dxa"/>
            <w:vAlign w:val="bottom"/>
          </w:tcPr>
          <w:p w14:paraId="07393542" w14:textId="63006C9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5.9</w:t>
            </w:r>
          </w:p>
        </w:tc>
        <w:tc>
          <w:tcPr>
            <w:tcW w:w="720" w:type="dxa"/>
            <w:vAlign w:val="bottom"/>
          </w:tcPr>
          <w:p w14:paraId="38BCE292" w14:textId="422A715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3</w:t>
            </w:r>
          </w:p>
        </w:tc>
        <w:tc>
          <w:tcPr>
            <w:tcW w:w="810" w:type="dxa"/>
            <w:vAlign w:val="bottom"/>
          </w:tcPr>
          <w:p w14:paraId="414CBA5B" w14:textId="74B4CAC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720" w:type="dxa"/>
            <w:vAlign w:val="bottom"/>
          </w:tcPr>
          <w:p w14:paraId="3795FB31" w14:textId="7977BE0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3</w:t>
            </w:r>
          </w:p>
        </w:tc>
        <w:tc>
          <w:tcPr>
            <w:tcW w:w="810" w:type="dxa"/>
            <w:vAlign w:val="bottom"/>
          </w:tcPr>
          <w:p w14:paraId="0FD2613E" w14:textId="01C1687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720" w:type="dxa"/>
            <w:vAlign w:val="bottom"/>
          </w:tcPr>
          <w:p w14:paraId="14E94438" w14:textId="73D0412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810" w:type="dxa"/>
            <w:vAlign w:val="bottom"/>
          </w:tcPr>
          <w:p w14:paraId="53EAD0C4" w14:textId="79029F4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3</w:t>
            </w:r>
          </w:p>
        </w:tc>
        <w:tc>
          <w:tcPr>
            <w:tcW w:w="810" w:type="dxa"/>
            <w:vAlign w:val="bottom"/>
          </w:tcPr>
          <w:p w14:paraId="7257C06C" w14:textId="269E9A8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810" w:type="dxa"/>
            <w:vAlign w:val="bottom"/>
          </w:tcPr>
          <w:p w14:paraId="2B7DEB8B" w14:textId="52A5C7B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6</w:t>
            </w:r>
          </w:p>
        </w:tc>
        <w:tc>
          <w:tcPr>
            <w:tcW w:w="720" w:type="dxa"/>
            <w:vAlign w:val="bottom"/>
          </w:tcPr>
          <w:p w14:paraId="18C1F429" w14:textId="0FE2AAB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8</w:t>
            </w:r>
          </w:p>
        </w:tc>
      </w:tr>
      <w:tr w:rsidR="006460AB" w:rsidRPr="00D04014" w14:paraId="339A08D3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6EC88822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1E1B6A27" w14:textId="04D7F27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720" w:type="dxa"/>
            <w:vAlign w:val="bottom"/>
          </w:tcPr>
          <w:p w14:paraId="1CC41FEE" w14:textId="3E0C7E7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720" w:type="dxa"/>
            <w:vAlign w:val="bottom"/>
          </w:tcPr>
          <w:p w14:paraId="2B09A50F" w14:textId="1A14E5D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5.8</w:t>
            </w:r>
          </w:p>
        </w:tc>
        <w:tc>
          <w:tcPr>
            <w:tcW w:w="720" w:type="dxa"/>
            <w:vAlign w:val="bottom"/>
          </w:tcPr>
          <w:p w14:paraId="2C0E01BF" w14:textId="4AC5EE9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810" w:type="dxa"/>
            <w:vAlign w:val="bottom"/>
          </w:tcPr>
          <w:p w14:paraId="3065D94D" w14:textId="39778EA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9</w:t>
            </w:r>
          </w:p>
        </w:tc>
        <w:tc>
          <w:tcPr>
            <w:tcW w:w="720" w:type="dxa"/>
            <w:vAlign w:val="bottom"/>
          </w:tcPr>
          <w:p w14:paraId="4E4E1B70" w14:textId="75205FF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810" w:type="dxa"/>
            <w:vAlign w:val="bottom"/>
          </w:tcPr>
          <w:p w14:paraId="257F87EF" w14:textId="760DA68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3</w:t>
            </w:r>
          </w:p>
        </w:tc>
        <w:tc>
          <w:tcPr>
            <w:tcW w:w="720" w:type="dxa"/>
            <w:vAlign w:val="bottom"/>
          </w:tcPr>
          <w:p w14:paraId="288E930C" w14:textId="04BA33D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810" w:type="dxa"/>
            <w:vAlign w:val="bottom"/>
          </w:tcPr>
          <w:p w14:paraId="00AC082F" w14:textId="531226D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1</w:t>
            </w:r>
          </w:p>
        </w:tc>
        <w:tc>
          <w:tcPr>
            <w:tcW w:w="810" w:type="dxa"/>
            <w:vAlign w:val="bottom"/>
          </w:tcPr>
          <w:p w14:paraId="62C297DD" w14:textId="3849B36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2</w:t>
            </w:r>
          </w:p>
        </w:tc>
        <w:tc>
          <w:tcPr>
            <w:tcW w:w="810" w:type="dxa"/>
            <w:vAlign w:val="bottom"/>
          </w:tcPr>
          <w:p w14:paraId="5E48DA3E" w14:textId="69E5925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1</w:t>
            </w:r>
          </w:p>
        </w:tc>
        <w:tc>
          <w:tcPr>
            <w:tcW w:w="720" w:type="dxa"/>
            <w:vAlign w:val="bottom"/>
          </w:tcPr>
          <w:p w14:paraId="2BE9637A" w14:textId="07DA7E6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8</w:t>
            </w:r>
          </w:p>
        </w:tc>
      </w:tr>
      <w:tr w:rsidR="006460AB" w:rsidRPr="00D04014" w14:paraId="35BB125A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375167C3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490666E7" w14:textId="248C543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720" w:type="dxa"/>
            <w:vAlign w:val="bottom"/>
          </w:tcPr>
          <w:p w14:paraId="15A67533" w14:textId="0B8897E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720" w:type="dxa"/>
            <w:vAlign w:val="bottom"/>
          </w:tcPr>
          <w:p w14:paraId="2DEAF1BB" w14:textId="3907D85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720" w:type="dxa"/>
            <w:vAlign w:val="bottom"/>
          </w:tcPr>
          <w:p w14:paraId="2948625C" w14:textId="6D4385A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6</w:t>
            </w:r>
          </w:p>
        </w:tc>
        <w:tc>
          <w:tcPr>
            <w:tcW w:w="810" w:type="dxa"/>
            <w:vAlign w:val="bottom"/>
          </w:tcPr>
          <w:p w14:paraId="58F22B94" w14:textId="0FA8EAD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9</w:t>
            </w:r>
          </w:p>
        </w:tc>
        <w:tc>
          <w:tcPr>
            <w:tcW w:w="720" w:type="dxa"/>
            <w:vAlign w:val="bottom"/>
          </w:tcPr>
          <w:p w14:paraId="5D7EA388" w14:textId="381D885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7</w:t>
            </w:r>
          </w:p>
        </w:tc>
        <w:tc>
          <w:tcPr>
            <w:tcW w:w="810" w:type="dxa"/>
            <w:vAlign w:val="bottom"/>
          </w:tcPr>
          <w:p w14:paraId="5E547F48" w14:textId="600350F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720" w:type="dxa"/>
            <w:vAlign w:val="bottom"/>
          </w:tcPr>
          <w:p w14:paraId="6AA3D60E" w14:textId="7A45B66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810" w:type="dxa"/>
            <w:vAlign w:val="bottom"/>
          </w:tcPr>
          <w:p w14:paraId="2A57BC51" w14:textId="069E6F2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8</w:t>
            </w:r>
          </w:p>
        </w:tc>
        <w:tc>
          <w:tcPr>
            <w:tcW w:w="810" w:type="dxa"/>
            <w:vAlign w:val="bottom"/>
          </w:tcPr>
          <w:p w14:paraId="02E0321E" w14:textId="0F62A51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8</w:t>
            </w:r>
          </w:p>
        </w:tc>
        <w:tc>
          <w:tcPr>
            <w:tcW w:w="810" w:type="dxa"/>
            <w:vAlign w:val="bottom"/>
          </w:tcPr>
          <w:p w14:paraId="6DEF4F56" w14:textId="6421188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720" w:type="dxa"/>
            <w:vAlign w:val="bottom"/>
          </w:tcPr>
          <w:p w14:paraId="10C3770E" w14:textId="054F325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1</w:t>
            </w:r>
          </w:p>
        </w:tc>
      </w:tr>
      <w:tr w:rsidR="006460AB" w:rsidRPr="00D04014" w14:paraId="05530F06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64BBDE5C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164E5D32" w14:textId="4D9D38C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3</w:t>
            </w:r>
          </w:p>
        </w:tc>
        <w:tc>
          <w:tcPr>
            <w:tcW w:w="720" w:type="dxa"/>
            <w:vAlign w:val="bottom"/>
          </w:tcPr>
          <w:p w14:paraId="5759FE9C" w14:textId="337A574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7</w:t>
            </w:r>
          </w:p>
        </w:tc>
        <w:tc>
          <w:tcPr>
            <w:tcW w:w="720" w:type="dxa"/>
            <w:vAlign w:val="bottom"/>
          </w:tcPr>
          <w:p w14:paraId="32899066" w14:textId="27C3DE5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720" w:type="dxa"/>
            <w:vAlign w:val="bottom"/>
          </w:tcPr>
          <w:p w14:paraId="627557D8" w14:textId="6B9D402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9</w:t>
            </w:r>
          </w:p>
        </w:tc>
        <w:tc>
          <w:tcPr>
            <w:tcW w:w="810" w:type="dxa"/>
            <w:vAlign w:val="bottom"/>
          </w:tcPr>
          <w:p w14:paraId="4AB7DB8D" w14:textId="6D87BE3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720" w:type="dxa"/>
            <w:vAlign w:val="bottom"/>
          </w:tcPr>
          <w:p w14:paraId="0A6E8126" w14:textId="1B28858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810" w:type="dxa"/>
            <w:vAlign w:val="bottom"/>
          </w:tcPr>
          <w:p w14:paraId="4C5D48E0" w14:textId="7C97B02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8</w:t>
            </w:r>
          </w:p>
        </w:tc>
        <w:tc>
          <w:tcPr>
            <w:tcW w:w="720" w:type="dxa"/>
            <w:vAlign w:val="bottom"/>
          </w:tcPr>
          <w:p w14:paraId="31C18A73" w14:textId="624D009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9</w:t>
            </w:r>
          </w:p>
        </w:tc>
        <w:tc>
          <w:tcPr>
            <w:tcW w:w="810" w:type="dxa"/>
            <w:vAlign w:val="bottom"/>
          </w:tcPr>
          <w:p w14:paraId="68E925C8" w14:textId="626E21D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810" w:type="dxa"/>
            <w:vAlign w:val="bottom"/>
          </w:tcPr>
          <w:p w14:paraId="535B58D9" w14:textId="4D1C8FB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810" w:type="dxa"/>
            <w:vAlign w:val="bottom"/>
          </w:tcPr>
          <w:p w14:paraId="726C6BF3" w14:textId="47E0F0A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720" w:type="dxa"/>
            <w:vAlign w:val="bottom"/>
          </w:tcPr>
          <w:p w14:paraId="4476316E" w14:textId="1FAB7C1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6</w:t>
            </w:r>
          </w:p>
        </w:tc>
      </w:tr>
      <w:tr w:rsidR="006460AB" w:rsidRPr="00D04014" w14:paraId="13709C5A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5E740649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242205B3" w14:textId="4C4388E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2</w:t>
            </w:r>
          </w:p>
        </w:tc>
        <w:tc>
          <w:tcPr>
            <w:tcW w:w="720" w:type="dxa"/>
            <w:vAlign w:val="bottom"/>
          </w:tcPr>
          <w:p w14:paraId="48415C13" w14:textId="3C9F5A3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720" w:type="dxa"/>
            <w:vAlign w:val="bottom"/>
          </w:tcPr>
          <w:p w14:paraId="0E7619A6" w14:textId="79397EA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720" w:type="dxa"/>
            <w:vAlign w:val="bottom"/>
          </w:tcPr>
          <w:p w14:paraId="63C2B97D" w14:textId="4D26B65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810" w:type="dxa"/>
            <w:vAlign w:val="bottom"/>
          </w:tcPr>
          <w:p w14:paraId="4052D57D" w14:textId="27685C8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720" w:type="dxa"/>
            <w:vAlign w:val="bottom"/>
          </w:tcPr>
          <w:p w14:paraId="44D4F786" w14:textId="76847D4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5</w:t>
            </w:r>
          </w:p>
        </w:tc>
        <w:tc>
          <w:tcPr>
            <w:tcW w:w="810" w:type="dxa"/>
            <w:vAlign w:val="bottom"/>
          </w:tcPr>
          <w:p w14:paraId="3928A4B9" w14:textId="53C83EE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8</w:t>
            </w:r>
          </w:p>
        </w:tc>
        <w:tc>
          <w:tcPr>
            <w:tcW w:w="720" w:type="dxa"/>
            <w:vAlign w:val="bottom"/>
          </w:tcPr>
          <w:p w14:paraId="67442D43" w14:textId="4422F46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8</w:t>
            </w:r>
          </w:p>
        </w:tc>
        <w:tc>
          <w:tcPr>
            <w:tcW w:w="810" w:type="dxa"/>
            <w:vAlign w:val="bottom"/>
          </w:tcPr>
          <w:p w14:paraId="3D895E4C" w14:textId="1C14B44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7</w:t>
            </w:r>
          </w:p>
        </w:tc>
        <w:tc>
          <w:tcPr>
            <w:tcW w:w="810" w:type="dxa"/>
            <w:vAlign w:val="bottom"/>
          </w:tcPr>
          <w:p w14:paraId="59F36638" w14:textId="72BF0AD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8</w:t>
            </w:r>
          </w:p>
        </w:tc>
        <w:tc>
          <w:tcPr>
            <w:tcW w:w="810" w:type="dxa"/>
            <w:vAlign w:val="bottom"/>
          </w:tcPr>
          <w:p w14:paraId="69A55FA9" w14:textId="1DF36CD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720" w:type="dxa"/>
            <w:vAlign w:val="bottom"/>
          </w:tcPr>
          <w:p w14:paraId="0853D720" w14:textId="5320EDA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8</w:t>
            </w:r>
          </w:p>
        </w:tc>
      </w:tr>
      <w:tr w:rsidR="006460AB" w:rsidRPr="00D04014" w14:paraId="390908B9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622AE53C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22A92603" w14:textId="1131C45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720" w:type="dxa"/>
            <w:vAlign w:val="bottom"/>
          </w:tcPr>
          <w:p w14:paraId="4E23F431" w14:textId="6757567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720" w:type="dxa"/>
            <w:vAlign w:val="bottom"/>
          </w:tcPr>
          <w:p w14:paraId="545BD0FE" w14:textId="5EB51D1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8</w:t>
            </w:r>
          </w:p>
        </w:tc>
        <w:tc>
          <w:tcPr>
            <w:tcW w:w="720" w:type="dxa"/>
            <w:vAlign w:val="bottom"/>
          </w:tcPr>
          <w:p w14:paraId="616D8E44" w14:textId="0FE4DC5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4</w:t>
            </w:r>
          </w:p>
        </w:tc>
        <w:tc>
          <w:tcPr>
            <w:tcW w:w="810" w:type="dxa"/>
            <w:vAlign w:val="bottom"/>
          </w:tcPr>
          <w:p w14:paraId="42F7B96B" w14:textId="693B938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3</w:t>
            </w:r>
          </w:p>
        </w:tc>
        <w:tc>
          <w:tcPr>
            <w:tcW w:w="720" w:type="dxa"/>
            <w:vAlign w:val="bottom"/>
          </w:tcPr>
          <w:p w14:paraId="34911B3C" w14:textId="2C15C99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810" w:type="dxa"/>
            <w:vAlign w:val="bottom"/>
          </w:tcPr>
          <w:p w14:paraId="3DCE8CB6" w14:textId="5AE4AC6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720" w:type="dxa"/>
            <w:vAlign w:val="bottom"/>
          </w:tcPr>
          <w:p w14:paraId="37F8F9A2" w14:textId="11B5FA5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810" w:type="dxa"/>
            <w:vAlign w:val="bottom"/>
          </w:tcPr>
          <w:p w14:paraId="658D9BAF" w14:textId="235D07C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7</w:t>
            </w:r>
          </w:p>
        </w:tc>
        <w:tc>
          <w:tcPr>
            <w:tcW w:w="810" w:type="dxa"/>
            <w:vAlign w:val="bottom"/>
          </w:tcPr>
          <w:p w14:paraId="049A6EA1" w14:textId="7BC2B45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9</w:t>
            </w:r>
          </w:p>
        </w:tc>
        <w:tc>
          <w:tcPr>
            <w:tcW w:w="810" w:type="dxa"/>
            <w:vAlign w:val="bottom"/>
          </w:tcPr>
          <w:p w14:paraId="3392D91A" w14:textId="02BB499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720" w:type="dxa"/>
            <w:vAlign w:val="bottom"/>
          </w:tcPr>
          <w:p w14:paraId="239F8048" w14:textId="003F621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5</w:t>
            </w:r>
          </w:p>
        </w:tc>
      </w:tr>
      <w:tr w:rsidR="006460AB" w:rsidRPr="00D04014" w14:paraId="0FF0F3B2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2AA06E63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67B782E3" w14:textId="53DECB8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720" w:type="dxa"/>
            <w:vAlign w:val="bottom"/>
          </w:tcPr>
          <w:p w14:paraId="06251DC7" w14:textId="16E89A4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720" w:type="dxa"/>
            <w:vAlign w:val="bottom"/>
          </w:tcPr>
          <w:p w14:paraId="58F41091" w14:textId="1ED8CD5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720" w:type="dxa"/>
            <w:vAlign w:val="bottom"/>
          </w:tcPr>
          <w:p w14:paraId="262C6A23" w14:textId="084D361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810" w:type="dxa"/>
            <w:vAlign w:val="bottom"/>
          </w:tcPr>
          <w:p w14:paraId="10F083EE" w14:textId="529C06F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720" w:type="dxa"/>
            <w:vAlign w:val="bottom"/>
          </w:tcPr>
          <w:p w14:paraId="7601F250" w14:textId="0BA66DF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810" w:type="dxa"/>
            <w:vAlign w:val="bottom"/>
          </w:tcPr>
          <w:p w14:paraId="43B9D163" w14:textId="0AD680B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6.2</w:t>
            </w:r>
          </w:p>
        </w:tc>
        <w:tc>
          <w:tcPr>
            <w:tcW w:w="720" w:type="dxa"/>
            <w:vAlign w:val="bottom"/>
          </w:tcPr>
          <w:p w14:paraId="4AA29336" w14:textId="6214C55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810" w:type="dxa"/>
            <w:vAlign w:val="bottom"/>
          </w:tcPr>
          <w:p w14:paraId="59F66D0F" w14:textId="26296CA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810" w:type="dxa"/>
            <w:vAlign w:val="bottom"/>
          </w:tcPr>
          <w:p w14:paraId="5DC2CE9C" w14:textId="5C2A45D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3</w:t>
            </w:r>
          </w:p>
        </w:tc>
        <w:tc>
          <w:tcPr>
            <w:tcW w:w="810" w:type="dxa"/>
            <w:vAlign w:val="bottom"/>
          </w:tcPr>
          <w:p w14:paraId="157D21AC" w14:textId="4189443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9</w:t>
            </w:r>
          </w:p>
        </w:tc>
        <w:tc>
          <w:tcPr>
            <w:tcW w:w="720" w:type="dxa"/>
            <w:vAlign w:val="bottom"/>
          </w:tcPr>
          <w:p w14:paraId="7C8185A5" w14:textId="483B029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1</w:t>
            </w:r>
          </w:p>
        </w:tc>
      </w:tr>
      <w:tr w:rsidR="006460AB" w:rsidRPr="00D04014" w14:paraId="45183FEE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29C1A4BE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4D9E5E4" w14:textId="307CF36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720" w:type="dxa"/>
            <w:vAlign w:val="bottom"/>
          </w:tcPr>
          <w:p w14:paraId="36551FA4" w14:textId="32CC5F6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720" w:type="dxa"/>
            <w:vAlign w:val="bottom"/>
          </w:tcPr>
          <w:p w14:paraId="7AAB98D0" w14:textId="7A24076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720" w:type="dxa"/>
            <w:vAlign w:val="bottom"/>
          </w:tcPr>
          <w:p w14:paraId="24125348" w14:textId="0927DBB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4</w:t>
            </w:r>
          </w:p>
        </w:tc>
        <w:tc>
          <w:tcPr>
            <w:tcW w:w="810" w:type="dxa"/>
            <w:vAlign w:val="bottom"/>
          </w:tcPr>
          <w:p w14:paraId="6E11C466" w14:textId="12A3483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4.7</w:t>
            </w:r>
          </w:p>
        </w:tc>
        <w:tc>
          <w:tcPr>
            <w:tcW w:w="720" w:type="dxa"/>
            <w:vAlign w:val="bottom"/>
          </w:tcPr>
          <w:p w14:paraId="3AA875B1" w14:textId="6A6FBBA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810" w:type="dxa"/>
            <w:vAlign w:val="bottom"/>
          </w:tcPr>
          <w:p w14:paraId="6BB7CBDC" w14:textId="5B7FE07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8</w:t>
            </w:r>
          </w:p>
        </w:tc>
        <w:tc>
          <w:tcPr>
            <w:tcW w:w="720" w:type="dxa"/>
            <w:vAlign w:val="bottom"/>
          </w:tcPr>
          <w:p w14:paraId="0514987C" w14:textId="53D348C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810" w:type="dxa"/>
            <w:vAlign w:val="bottom"/>
          </w:tcPr>
          <w:p w14:paraId="022A6D58" w14:textId="40E42BD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810" w:type="dxa"/>
            <w:vAlign w:val="bottom"/>
          </w:tcPr>
          <w:p w14:paraId="30B18776" w14:textId="05BE846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810" w:type="dxa"/>
            <w:vAlign w:val="bottom"/>
          </w:tcPr>
          <w:p w14:paraId="25A68014" w14:textId="3BBE682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720" w:type="dxa"/>
            <w:vAlign w:val="bottom"/>
          </w:tcPr>
          <w:p w14:paraId="7F8C514F" w14:textId="3591E1F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0</w:t>
            </w:r>
          </w:p>
        </w:tc>
      </w:tr>
      <w:tr w:rsidR="006460AB" w:rsidRPr="00D04014" w14:paraId="7BDB675C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4E596D98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57CE3BC8" w14:textId="19B3F2E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9</w:t>
            </w:r>
          </w:p>
        </w:tc>
        <w:tc>
          <w:tcPr>
            <w:tcW w:w="720" w:type="dxa"/>
            <w:vAlign w:val="bottom"/>
          </w:tcPr>
          <w:p w14:paraId="1DD84026" w14:textId="6FA82B9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9</w:t>
            </w:r>
          </w:p>
        </w:tc>
        <w:tc>
          <w:tcPr>
            <w:tcW w:w="720" w:type="dxa"/>
            <w:vAlign w:val="bottom"/>
          </w:tcPr>
          <w:p w14:paraId="0C21B924" w14:textId="5685014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720" w:type="dxa"/>
            <w:vAlign w:val="bottom"/>
          </w:tcPr>
          <w:p w14:paraId="04C84A90" w14:textId="5DC5797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6</w:t>
            </w:r>
          </w:p>
        </w:tc>
        <w:tc>
          <w:tcPr>
            <w:tcW w:w="810" w:type="dxa"/>
            <w:vAlign w:val="bottom"/>
          </w:tcPr>
          <w:p w14:paraId="12E1176F" w14:textId="4564F65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720" w:type="dxa"/>
            <w:vAlign w:val="bottom"/>
          </w:tcPr>
          <w:p w14:paraId="604CBBBD" w14:textId="6C25FFC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810" w:type="dxa"/>
            <w:vAlign w:val="bottom"/>
          </w:tcPr>
          <w:p w14:paraId="7ACB2742" w14:textId="08D1FF6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7</w:t>
            </w:r>
          </w:p>
        </w:tc>
        <w:tc>
          <w:tcPr>
            <w:tcW w:w="720" w:type="dxa"/>
            <w:vAlign w:val="bottom"/>
          </w:tcPr>
          <w:p w14:paraId="5EAE1ADE" w14:textId="7B4026B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8</w:t>
            </w:r>
          </w:p>
        </w:tc>
        <w:tc>
          <w:tcPr>
            <w:tcW w:w="810" w:type="dxa"/>
            <w:vAlign w:val="bottom"/>
          </w:tcPr>
          <w:p w14:paraId="58499548" w14:textId="5A3A698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810" w:type="dxa"/>
            <w:vAlign w:val="bottom"/>
          </w:tcPr>
          <w:p w14:paraId="19F0D4CF" w14:textId="5F6FC62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810" w:type="dxa"/>
            <w:vAlign w:val="bottom"/>
          </w:tcPr>
          <w:p w14:paraId="4720C105" w14:textId="0BCBE1E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720" w:type="dxa"/>
            <w:vAlign w:val="bottom"/>
          </w:tcPr>
          <w:p w14:paraId="4E99C305" w14:textId="32BDB48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5</w:t>
            </w:r>
          </w:p>
        </w:tc>
      </w:tr>
      <w:tr w:rsidR="006460AB" w:rsidRPr="00D04014" w14:paraId="731AEE03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2B193EBE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288BE7E" w14:textId="2D7AD44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2</w:t>
            </w:r>
          </w:p>
        </w:tc>
        <w:tc>
          <w:tcPr>
            <w:tcW w:w="720" w:type="dxa"/>
            <w:vAlign w:val="bottom"/>
          </w:tcPr>
          <w:p w14:paraId="5300957B" w14:textId="16378C4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1</w:t>
            </w:r>
          </w:p>
        </w:tc>
        <w:tc>
          <w:tcPr>
            <w:tcW w:w="720" w:type="dxa"/>
            <w:vAlign w:val="bottom"/>
          </w:tcPr>
          <w:p w14:paraId="587361E2" w14:textId="5548E3A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720" w:type="dxa"/>
            <w:vAlign w:val="bottom"/>
          </w:tcPr>
          <w:p w14:paraId="5D7EEF8B" w14:textId="2505D8F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810" w:type="dxa"/>
            <w:vAlign w:val="bottom"/>
          </w:tcPr>
          <w:p w14:paraId="69B89C88" w14:textId="68A4872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720" w:type="dxa"/>
            <w:vAlign w:val="bottom"/>
          </w:tcPr>
          <w:p w14:paraId="6A5A02F7" w14:textId="3D9F46C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810" w:type="dxa"/>
            <w:vAlign w:val="bottom"/>
          </w:tcPr>
          <w:p w14:paraId="1A30BDB6" w14:textId="226A140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720" w:type="dxa"/>
            <w:vAlign w:val="bottom"/>
          </w:tcPr>
          <w:p w14:paraId="5AEAABE2" w14:textId="4972460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810" w:type="dxa"/>
            <w:vAlign w:val="bottom"/>
          </w:tcPr>
          <w:p w14:paraId="77D0E2DA" w14:textId="44C981B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4</w:t>
            </w:r>
          </w:p>
        </w:tc>
        <w:tc>
          <w:tcPr>
            <w:tcW w:w="810" w:type="dxa"/>
            <w:vAlign w:val="bottom"/>
          </w:tcPr>
          <w:p w14:paraId="239BB8A9" w14:textId="6FA4994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810" w:type="dxa"/>
            <w:vAlign w:val="bottom"/>
          </w:tcPr>
          <w:p w14:paraId="280801CA" w14:textId="3FE8F68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2</w:t>
            </w:r>
          </w:p>
        </w:tc>
        <w:tc>
          <w:tcPr>
            <w:tcW w:w="720" w:type="dxa"/>
            <w:vAlign w:val="bottom"/>
          </w:tcPr>
          <w:p w14:paraId="5639666B" w14:textId="294CCC7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3</w:t>
            </w:r>
          </w:p>
        </w:tc>
      </w:tr>
      <w:tr w:rsidR="006460AB" w:rsidRPr="00D04014" w14:paraId="77FE9F93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6B29CC71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D9505DC" w14:textId="5096EE1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720" w:type="dxa"/>
            <w:vAlign w:val="bottom"/>
          </w:tcPr>
          <w:p w14:paraId="190E97AD" w14:textId="228FF48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9</w:t>
            </w:r>
          </w:p>
        </w:tc>
        <w:tc>
          <w:tcPr>
            <w:tcW w:w="720" w:type="dxa"/>
            <w:vAlign w:val="bottom"/>
          </w:tcPr>
          <w:p w14:paraId="5FDD77A6" w14:textId="7AF8D64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720" w:type="dxa"/>
            <w:vAlign w:val="bottom"/>
          </w:tcPr>
          <w:p w14:paraId="4E441729" w14:textId="56558FC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8</w:t>
            </w:r>
          </w:p>
        </w:tc>
        <w:tc>
          <w:tcPr>
            <w:tcW w:w="810" w:type="dxa"/>
            <w:vAlign w:val="bottom"/>
          </w:tcPr>
          <w:p w14:paraId="25396367" w14:textId="5D7F8E8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720" w:type="dxa"/>
            <w:vAlign w:val="bottom"/>
          </w:tcPr>
          <w:p w14:paraId="25A7224A" w14:textId="4E62238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7</w:t>
            </w:r>
          </w:p>
        </w:tc>
        <w:tc>
          <w:tcPr>
            <w:tcW w:w="810" w:type="dxa"/>
            <w:vAlign w:val="bottom"/>
          </w:tcPr>
          <w:p w14:paraId="17DB2962" w14:textId="25FAE7C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720" w:type="dxa"/>
            <w:vAlign w:val="bottom"/>
          </w:tcPr>
          <w:p w14:paraId="4DCF466E" w14:textId="43FE8B4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1</w:t>
            </w:r>
          </w:p>
        </w:tc>
        <w:tc>
          <w:tcPr>
            <w:tcW w:w="810" w:type="dxa"/>
            <w:vAlign w:val="bottom"/>
          </w:tcPr>
          <w:p w14:paraId="23CDBBC9" w14:textId="52BB405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810" w:type="dxa"/>
            <w:vAlign w:val="bottom"/>
          </w:tcPr>
          <w:p w14:paraId="26A9CEFC" w14:textId="5287973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4</w:t>
            </w:r>
          </w:p>
        </w:tc>
        <w:tc>
          <w:tcPr>
            <w:tcW w:w="810" w:type="dxa"/>
            <w:vAlign w:val="bottom"/>
          </w:tcPr>
          <w:p w14:paraId="5B765F87" w14:textId="471316A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720" w:type="dxa"/>
            <w:vAlign w:val="bottom"/>
          </w:tcPr>
          <w:p w14:paraId="673BB0E8" w14:textId="4D7551B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0</w:t>
            </w:r>
          </w:p>
        </w:tc>
      </w:tr>
      <w:tr w:rsidR="006460AB" w:rsidRPr="00D04014" w14:paraId="2D2598A0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7E3CCECC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7DD666CF" w14:textId="79B6426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5</w:t>
            </w:r>
          </w:p>
        </w:tc>
        <w:tc>
          <w:tcPr>
            <w:tcW w:w="720" w:type="dxa"/>
            <w:vAlign w:val="bottom"/>
          </w:tcPr>
          <w:p w14:paraId="25331966" w14:textId="0565BCF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720" w:type="dxa"/>
            <w:vAlign w:val="bottom"/>
          </w:tcPr>
          <w:p w14:paraId="34621DD2" w14:textId="635ABE8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6</w:t>
            </w:r>
          </w:p>
        </w:tc>
        <w:tc>
          <w:tcPr>
            <w:tcW w:w="720" w:type="dxa"/>
            <w:vAlign w:val="bottom"/>
          </w:tcPr>
          <w:p w14:paraId="331ECADF" w14:textId="12FD6B1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6.5</w:t>
            </w:r>
          </w:p>
        </w:tc>
        <w:tc>
          <w:tcPr>
            <w:tcW w:w="810" w:type="dxa"/>
            <w:vAlign w:val="bottom"/>
          </w:tcPr>
          <w:p w14:paraId="3F598EB9" w14:textId="06BA389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720" w:type="dxa"/>
            <w:vAlign w:val="bottom"/>
          </w:tcPr>
          <w:p w14:paraId="69C53482" w14:textId="4B46B3B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810" w:type="dxa"/>
            <w:vAlign w:val="bottom"/>
          </w:tcPr>
          <w:p w14:paraId="4D7C4F3E" w14:textId="7268BE2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720" w:type="dxa"/>
            <w:vAlign w:val="bottom"/>
          </w:tcPr>
          <w:p w14:paraId="34F8EC91" w14:textId="0325574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810" w:type="dxa"/>
            <w:vAlign w:val="bottom"/>
          </w:tcPr>
          <w:p w14:paraId="4C9857DB" w14:textId="5D47246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810" w:type="dxa"/>
            <w:vAlign w:val="bottom"/>
          </w:tcPr>
          <w:p w14:paraId="0B6F5CF4" w14:textId="2CB51DC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810" w:type="dxa"/>
            <w:vAlign w:val="bottom"/>
          </w:tcPr>
          <w:p w14:paraId="4A4DC1CD" w14:textId="1D251BC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720" w:type="dxa"/>
            <w:vAlign w:val="bottom"/>
          </w:tcPr>
          <w:p w14:paraId="2410A20D" w14:textId="0F9A8ED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1</w:t>
            </w:r>
          </w:p>
        </w:tc>
      </w:tr>
      <w:tr w:rsidR="006460AB" w:rsidRPr="00D04014" w14:paraId="375BAF99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165D0C0B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AA3B447" w14:textId="490BA08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720" w:type="dxa"/>
            <w:vAlign w:val="bottom"/>
          </w:tcPr>
          <w:p w14:paraId="4547B6B3" w14:textId="330BDE7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7</w:t>
            </w:r>
          </w:p>
        </w:tc>
        <w:tc>
          <w:tcPr>
            <w:tcW w:w="720" w:type="dxa"/>
            <w:vAlign w:val="bottom"/>
          </w:tcPr>
          <w:p w14:paraId="6B38BFA0" w14:textId="2317E78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5.3</w:t>
            </w:r>
          </w:p>
        </w:tc>
        <w:tc>
          <w:tcPr>
            <w:tcW w:w="720" w:type="dxa"/>
            <w:vAlign w:val="bottom"/>
          </w:tcPr>
          <w:p w14:paraId="7B1C4BB7" w14:textId="12A48FB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6.4</w:t>
            </w:r>
          </w:p>
        </w:tc>
        <w:tc>
          <w:tcPr>
            <w:tcW w:w="810" w:type="dxa"/>
            <w:vAlign w:val="bottom"/>
          </w:tcPr>
          <w:p w14:paraId="0791AF95" w14:textId="18A28E4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720" w:type="dxa"/>
            <w:vAlign w:val="bottom"/>
          </w:tcPr>
          <w:p w14:paraId="7B09A398" w14:textId="2F388B4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1</w:t>
            </w:r>
          </w:p>
        </w:tc>
        <w:tc>
          <w:tcPr>
            <w:tcW w:w="810" w:type="dxa"/>
            <w:vAlign w:val="bottom"/>
          </w:tcPr>
          <w:p w14:paraId="3BD5EE76" w14:textId="27436AE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720" w:type="dxa"/>
            <w:vAlign w:val="bottom"/>
          </w:tcPr>
          <w:p w14:paraId="192A029B" w14:textId="2D9CFCB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7</w:t>
            </w:r>
          </w:p>
        </w:tc>
        <w:tc>
          <w:tcPr>
            <w:tcW w:w="810" w:type="dxa"/>
            <w:vAlign w:val="bottom"/>
          </w:tcPr>
          <w:p w14:paraId="7BB2B0B3" w14:textId="42B6704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8</w:t>
            </w:r>
          </w:p>
        </w:tc>
        <w:tc>
          <w:tcPr>
            <w:tcW w:w="810" w:type="dxa"/>
            <w:vAlign w:val="bottom"/>
          </w:tcPr>
          <w:p w14:paraId="1131AC4E" w14:textId="7642276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8</w:t>
            </w:r>
          </w:p>
        </w:tc>
        <w:tc>
          <w:tcPr>
            <w:tcW w:w="810" w:type="dxa"/>
            <w:vAlign w:val="bottom"/>
          </w:tcPr>
          <w:p w14:paraId="39ABE7C1" w14:textId="5C17C9C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9</w:t>
            </w:r>
          </w:p>
        </w:tc>
        <w:tc>
          <w:tcPr>
            <w:tcW w:w="720" w:type="dxa"/>
            <w:vAlign w:val="bottom"/>
          </w:tcPr>
          <w:p w14:paraId="12E6B287" w14:textId="7F10027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2</w:t>
            </w:r>
          </w:p>
        </w:tc>
      </w:tr>
      <w:tr w:rsidR="006460AB" w:rsidRPr="00D04014" w14:paraId="77ED8066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536C5028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7D4BE49F" w14:textId="7995D31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720" w:type="dxa"/>
            <w:vAlign w:val="bottom"/>
          </w:tcPr>
          <w:p w14:paraId="638E9CA6" w14:textId="09CF23D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2</w:t>
            </w:r>
          </w:p>
        </w:tc>
        <w:tc>
          <w:tcPr>
            <w:tcW w:w="720" w:type="dxa"/>
            <w:vAlign w:val="bottom"/>
          </w:tcPr>
          <w:p w14:paraId="711C73EE" w14:textId="6F49901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720" w:type="dxa"/>
            <w:vAlign w:val="bottom"/>
          </w:tcPr>
          <w:p w14:paraId="6B985351" w14:textId="2749E1C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8</w:t>
            </w:r>
          </w:p>
        </w:tc>
        <w:tc>
          <w:tcPr>
            <w:tcW w:w="810" w:type="dxa"/>
            <w:vAlign w:val="bottom"/>
          </w:tcPr>
          <w:p w14:paraId="4DC12CF5" w14:textId="1BB321E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720" w:type="dxa"/>
            <w:vAlign w:val="bottom"/>
          </w:tcPr>
          <w:p w14:paraId="06E68774" w14:textId="42274E4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810" w:type="dxa"/>
            <w:vAlign w:val="bottom"/>
          </w:tcPr>
          <w:p w14:paraId="54E71573" w14:textId="78F3446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720" w:type="dxa"/>
            <w:vAlign w:val="bottom"/>
          </w:tcPr>
          <w:p w14:paraId="402ED257" w14:textId="6E8DD69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810" w:type="dxa"/>
            <w:vAlign w:val="bottom"/>
          </w:tcPr>
          <w:p w14:paraId="5F482D38" w14:textId="6CD1D05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810" w:type="dxa"/>
            <w:vAlign w:val="bottom"/>
          </w:tcPr>
          <w:p w14:paraId="6EFBA079" w14:textId="4AD2A6D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810" w:type="dxa"/>
            <w:vAlign w:val="bottom"/>
          </w:tcPr>
          <w:p w14:paraId="464827B6" w14:textId="31AAC5B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720" w:type="dxa"/>
            <w:vAlign w:val="bottom"/>
          </w:tcPr>
          <w:p w14:paraId="59283E5E" w14:textId="7DF5355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9</w:t>
            </w:r>
          </w:p>
        </w:tc>
      </w:tr>
      <w:tr w:rsidR="006460AB" w:rsidRPr="00D04014" w14:paraId="2B477D90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6D63CA9A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28607866" w14:textId="6FEE7FA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720" w:type="dxa"/>
            <w:vAlign w:val="bottom"/>
          </w:tcPr>
          <w:p w14:paraId="17F79DAD" w14:textId="7FDCC78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4</w:t>
            </w:r>
          </w:p>
        </w:tc>
        <w:tc>
          <w:tcPr>
            <w:tcW w:w="720" w:type="dxa"/>
            <w:vAlign w:val="bottom"/>
          </w:tcPr>
          <w:p w14:paraId="1168A74E" w14:textId="3480A2B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8</w:t>
            </w:r>
          </w:p>
        </w:tc>
        <w:tc>
          <w:tcPr>
            <w:tcW w:w="720" w:type="dxa"/>
            <w:vAlign w:val="bottom"/>
          </w:tcPr>
          <w:p w14:paraId="76E70A50" w14:textId="055831B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810" w:type="dxa"/>
            <w:vAlign w:val="bottom"/>
          </w:tcPr>
          <w:p w14:paraId="18839AFF" w14:textId="29F81EB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720" w:type="dxa"/>
            <w:vAlign w:val="bottom"/>
          </w:tcPr>
          <w:p w14:paraId="0BDDECE6" w14:textId="2EBE6BD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810" w:type="dxa"/>
            <w:vAlign w:val="bottom"/>
          </w:tcPr>
          <w:p w14:paraId="5BD5F93D" w14:textId="5A3B83B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3</w:t>
            </w:r>
          </w:p>
        </w:tc>
        <w:tc>
          <w:tcPr>
            <w:tcW w:w="720" w:type="dxa"/>
            <w:vAlign w:val="bottom"/>
          </w:tcPr>
          <w:p w14:paraId="3AC77027" w14:textId="614E504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810" w:type="dxa"/>
            <w:vAlign w:val="bottom"/>
          </w:tcPr>
          <w:p w14:paraId="10265D97" w14:textId="706ACA4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810" w:type="dxa"/>
            <w:vAlign w:val="bottom"/>
          </w:tcPr>
          <w:p w14:paraId="2AE12008" w14:textId="38FDCEA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3</w:t>
            </w:r>
          </w:p>
        </w:tc>
        <w:tc>
          <w:tcPr>
            <w:tcW w:w="810" w:type="dxa"/>
            <w:vAlign w:val="bottom"/>
          </w:tcPr>
          <w:p w14:paraId="199692E6" w14:textId="1216B76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2</w:t>
            </w:r>
          </w:p>
        </w:tc>
        <w:tc>
          <w:tcPr>
            <w:tcW w:w="720" w:type="dxa"/>
            <w:vAlign w:val="bottom"/>
          </w:tcPr>
          <w:p w14:paraId="408E39AD" w14:textId="1030C90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7</w:t>
            </w:r>
          </w:p>
        </w:tc>
      </w:tr>
      <w:tr w:rsidR="006460AB" w:rsidRPr="00D04014" w14:paraId="1C1A5D5D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70A8BD60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1475F155" w14:textId="18287E5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7</w:t>
            </w:r>
          </w:p>
        </w:tc>
        <w:tc>
          <w:tcPr>
            <w:tcW w:w="720" w:type="dxa"/>
            <w:vAlign w:val="bottom"/>
          </w:tcPr>
          <w:p w14:paraId="0BB7FB43" w14:textId="2D8363F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8</w:t>
            </w:r>
          </w:p>
        </w:tc>
        <w:tc>
          <w:tcPr>
            <w:tcW w:w="720" w:type="dxa"/>
            <w:vAlign w:val="bottom"/>
          </w:tcPr>
          <w:p w14:paraId="2C2EE15A" w14:textId="287FB9B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5.7</w:t>
            </w:r>
          </w:p>
        </w:tc>
        <w:tc>
          <w:tcPr>
            <w:tcW w:w="720" w:type="dxa"/>
            <w:vAlign w:val="bottom"/>
          </w:tcPr>
          <w:p w14:paraId="1D881363" w14:textId="6500908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810" w:type="dxa"/>
            <w:vAlign w:val="bottom"/>
          </w:tcPr>
          <w:p w14:paraId="085C80B4" w14:textId="1A02A7E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8</w:t>
            </w:r>
          </w:p>
        </w:tc>
        <w:tc>
          <w:tcPr>
            <w:tcW w:w="720" w:type="dxa"/>
            <w:vAlign w:val="bottom"/>
          </w:tcPr>
          <w:p w14:paraId="5FC234A8" w14:textId="72F0CA7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6</w:t>
            </w:r>
          </w:p>
        </w:tc>
        <w:tc>
          <w:tcPr>
            <w:tcW w:w="810" w:type="dxa"/>
            <w:vAlign w:val="bottom"/>
          </w:tcPr>
          <w:p w14:paraId="386B04DF" w14:textId="1A935CB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6</w:t>
            </w:r>
          </w:p>
        </w:tc>
        <w:tc>
          <w:tcPr>
            <w:tcW w:w="720" w:type="dxa"/>
            <w:vAlign w:val="bottom"/>
          </w:tcPr>
          <w:p w14:paraId="7CA6B1CE" w14:textId="43109F2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810" w:type="dxa"/>
            <w:vAlign w:val="bottom"/>
          </w:tcPr>
          <w:p w14:paraId="22002107" w14:textId="6F0B833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810" w:type="dxa"/>
            <w:vAlign w:val="bottom"/>
          </w:tcPr>
          <w:p w14:paraId="79FFC050" w14:textId="08669F4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810" w:type="dxa"/>
            <w:vAlign w:val="bottom"/>
          </w:tcPr>
          <w:p w14:paraId="6381B4CC" w14:textId="0DA4774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6.7</w:t>
            </w:r>
          </w:p>
        </w:tc>
        <w:tc>
          <w:tcPr>
            <w:tcW w:w="720" w:type="dxa"/>
            <w:vAlign w:val="bottom"/>
          </w:tcPr>
          <w:p w14:paraId="0201DA25" w14:textId="43195AC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8</w:t>
            </w:r>
          </w:p>
        </w:tc>
      </w:tr>
      <w:tr w:rsidR="006460AB" w:rsidRPr="00D04014" w14:paraId="1B0300F7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3A7C7ACD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547FD5ED" w14:textId="04AF352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2</w:t>
            </w:r>
          </w:p>
        </w:tc>
        <w:tc>
          <w:tcPr>
            <w:tcW w:w="720" w:type="dxa"/>
            <w:vAlign w:val="bottom"/>
          </w:tcPr>
          <w:p w14:paraId="473EBB91" w14:textId="360A0AD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720" w:type="dxa"/>
            <w:vAlign w:val="bottom"/>
          </w:tcPr>
          <w:p w14:paraId="4CAE74AE" w14:textId="5ECBC2E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6</w:t>
            </w:r>
          </w:p>
        </w:tc>
        <w:tc>
          <w:tcPr>
            <w:tcW w:w="720" w:type="dxa"/>
            <w:vAlign w:val="bottom"/>
          </w:tcPr>
          <w:p w14:paraId="5BBF0A3B" w14:textId="4C48C1D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2</w:t>
            </w:r>
          </w:p>
        </w:tc>
        <w:tc>
          <w:tcPr>
            <w:tcW w:w="810" w:type="dxa"/>
            <w:vAlign w:val="bottom"/>
          </w:tcPr>
          <w:p w14:paraId="4AF85D2A" w14:textId="37AF6CF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720" w:type="dxa"/>
            <w:vAlign w:val="bottom"/>
          </w:tcPr>
          <w:p w14:paraId="351AE508" w14:textId="5FF4DB5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9</w:t>
            </w:r>
          </w:p>
        </w:tc>
        <w:tc>
          <w:tcPr>
            <w:tcW w:w="810" w:type="dxa"/>
            <w:vAlign w:val="bottom"/>
          </w:tcPr>
          <w:p w14:paraId="63D13667" w14:textId="4F8F394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720" w:type="dxa"/>
            <w:vAlign w:val="bottom"/>
          </w:tcPr>
          <w:p w14:paraId="6C20E6BB" w14:textId="2623F7C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810" w:type="dxa"/>
            <w:vAlign w:val="bottom"/>
          </w:tcPr>
          <w:p w14:paraId="4540818E" w14:textId="415AB53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6</w:t>
            </w:r>
          </w:p>
        </w:tc>
        <w:tc>
          <w:tcPr>
            <w:tcW w:w="810" w:type="dxa"/>
            <w:vAlign w:val="bottom"/>
          </w:tcPr>
          <w:p w14:paraId="56B6F489" w14:textId="74331F8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810" w:type="dxa"/>
            <w:vAlign w:val="bottom"/>
          </w:tcPr>
          <w:p w14:paraId="43CFFE57" w14:textId="7A93067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2</w:t>
            </w:r>
          </w:p>
        </w:tc>
        <w:tc>
          <w:tcPr>
            <w:tcW w:w="720" w:type="dxa"/>
            <w:vAlign w:val="bottom"/>
          </w:tcPr>
          <w:p w14:paraId="1D5D2FE4" w14:textId="320793C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0</w:t>
            </w:r>
          </w:p>
        </w:tc>
      </w:tr>
      <w:tr w:rsidR="006460AB" w:rsidRPr="00D04014" w14:paraId="7C408FC5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5D48D3FA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4DF90C44" w14:textId="7B54E34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720" w:type="dxa"/>
            <w:vAlign w:val="bottom"/>
          </w:tcPr>
          <w:p w14:paraId="66585C80" w14:textId="5FDD28C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720" w:type="dxa"/>
            <w:vAlign w:val="bottom"/>
          </w:tcPr>
          <w:p w14:paraId="66E1857F" w14:textId="1C813FC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720" w:type="dxa"/>
            <w:vAlign w:val="bottom"/>
          </w:tcPr>
          <w:p w14:paraId="74CB41A9" w14:textId="2E96538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810" w:type="dxa"/>
            <w:vAlign w:val="bottom"/>
          </w:tcPr>
          <w:p w14:paraId="34A2D925" w14:textId="64D0B32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720" w:type="dxa"/>
            <w:vAlign w:val="bottom"/>
          </w:tcPr>
          <w:p w14:paraId="667137E1" w14:textId="3576905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7</w:t>
            </w:r>
          </w:p>
        </w:tc>
        <w:tc>
          <w:tcPr>
            <w:tcW w:w="810" w:type="dxa"/>
            <w:vAlign w:val="bottom"/>
          </w:tcPr>
          <w:p w14:paraId="2079B1F8" w14:textId="208C9FB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720" w:type="dxa"/>
            <w:vAlign w:val="bottom"/>
          </w:tcPr>
          <w:p w14:paraId="77AD3AE7" w14:textId="7565CF6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810" w:type="dxa"/>
            <w:vAlign w:val="bottom"/>
          </w:tcPr>
          <w:p w14:paraId="4BB99884" w14:textId="5C9CD50A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810" w:type="dxa"/>
            <w:vAlign w:val="bottom"/>
          </w:tcPr>
          <w:p w14:paraId="2A1CEFAC" w14:textId="7FF1B77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810" w:type="dxa"/>
            <w:vAlign w:val="bottom"/>
          </w:tcPr>
          <w:p w14:paraId="33236CA8" w14:textId="6D3F408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2</w:t>
            </w:r>
          </w:p>
        </w:tc>
        <w:tc>
          <w:tcPr>
            <w:tcW w:w="720" w:type="dxa"/>
            <w:vAlign w:val="bottom"/>
          </w:tcPr>
          <w:p w14:paraId="710C3455" w14:textId="7123745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0.5</w:t>
            </w:r>
          </w:p>
        </w:tc>
      </w:tr>
      <w:tr w:rsidR="006460AB" w:rsidRPr="00D04014" w14:paraId="0E14D5AC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53D8722D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1A0FAB2" w14:textId="68445EDC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2</w:t>
            </w:r>
          </w:p>
        </w:tc>
        <w:tc>
          <w:tcPr>
            <w:tcW w:w="720" w:type="dxa"/>
            <w:vAlign w:val="bottom"/>
          </w:tcPr>
          <w:p w14:paraId="07BE4A0C" w14:textId="42F9ADB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720" w:type="dxa"/>
            <w:vAlign w:val="bottom"/>
          </w:tcPr>
          <w:p w14:paraId="2A2B577F" w14:textId="72280FB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1</w:t>
            </w:r>
          </w:p>
        </w:tc>
        <w:tc>
          <w:tcPr>
            <w:tcW w:w="720" w:type="dxa"/>
            <w:vAlign w:val="bottom"/>
          </w:tcPr>
          <w:p w14:paraId="5BC87242" w14:textId="5CE99F6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810" w:type="dxa"/>
            <w:vAlign w:val="bottom"/>
          </w:tcPr>
          <w:p w14:paraId="33D446FD" w14:textId="26C7612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3</w:t>
            </w:r>
          </w:p>
        </w:tc>
        <w:tc>
          <w:tcPr>
            <w:tcW w:w="720" w:type="dxa"/>
            <w:vAlign w:val="bottom"/>
          </w:tcPr>
          <w:p w14:paraId="71B418CC" w14:textId="49E6991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7</w:t>
            </w:r>
          </w:p>
        </w:tc>
        <w:tc>
          <w:tcPr>
            <w:tcW w:w="810" w:type="dxa"/>
            <w:vAlign w:val="bottom"/>
          </w:tcPr>
          <w:p w14:paraId="25282F7D" w14:textId="2E8AE5B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2.1</w:t>
            </w:r>
          </w:p>
        </w:tc>
        <w:tc>
          <w:tcPr>
            <w:tcW w:w="720" w:type="dxa"/>
            <w:vAlign w:val="bottom"/>
          </w:tcPr>
          <w:p w14:paraId="11B29F1C" w14:textId="02241E1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8</w:t>
            </w:r>
          </w:p>
        </w:tc>
        <w:tc>
          <w:tcPr>
            <w:tcW w:w="810" w:type="dxa"/>
            <w:vAlign w:val="bottom"/>
          </w:tcPr>
          <w:p w14:paraId="0C8EC0B4" w14:textId="72DAEC2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1</w:t>
            </w:r>
          </w:p>
        </w:tc>
        <w:tc>
          <w:tcPr>
            <w:tcW w:w="810" w:type="dxa"/>
            <w:vAlign w:val="bottom"/>
          </w:tcPr>
          <w:p w14:paraId="5B837076" w14:textId="34DA182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810" w:type="dxa"/>
            <w:vAlign w:val="bottom"/>
          </w:tcPr>
          <w:p w14:paraId="5C7E4C1C" w14:textId="135DAB8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720" w:type="dxa"/>
            <w:vAlign w:val="bottom"/>
          </w:tcPr>
          <w:p w14:paraId="743AC7ED" w14:textId="2295616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8</w:t>
            </w:r>
          </w:p>
        </w:tc>
      </w:tr>
      <w:tr w:rsidR="006460AB" w:rsidRPr="00D04014" w14:paraId="4B88E5DC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5055E3A7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A0B520A" w14:textId="5410CBA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720" w:type="dxa"/>
            <w:vAlign w:val="bottom"/>
          </w:tcPr>
          <w:p w14:paraId="6F571156" w14:textId="77D2E5F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14:paraId="7A4109EC" w14:textId="59CDD44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6</w:t>
            </w:r>
          </w:p>
        </w:tc>
        <w:tc>
          <w:tcPr>
            <w:tcW w:w="720" w:type="dxa"/>
            <w:vAlign w:val="bottom"/>
          </w:tcPr>
          <w:p w14:paraId="2C26A257" w14:textId="3AD88EA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810" w:type="dxa"/>
            <w:vAlign w:val="bottom"/>
          </w:tcPr>
          <w:p w14:paraId="612EA3F8" w14:textId="4D0F2CE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1</w:t>
            </w:r>
          </w:p>
        </w:tc>
        <w:tc>
          <w:tcPr>
            <w:tcW w:w="720" w:type="dxa"/>
            <w:vAlign w:val="bottom"/>
          </w:tcPr>
          <w:p w14:paraId="55553C0E" w14:textId="5A3A1EB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1</w:t>
            </w:r>
          </w:p>
        </w:tc>
        <w:tc>
          <w:tcPr>
            <w:tcW w:w="810" w:type="dxa"/>
            <w:vAlign w:val="bottom"/>
          </w:tcPr>
          <w:p w14:paraId="41EDD28E" w14:textId="02B91DF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9</w:t>
            </w:r>
          </w:p>
        </w:tc>
        <w:tc>
          <w:tcPr>
            <w:tcW w:w="720" w:type="dxa"/>
            <w:vAlign w:val="bottom"/>
          </w:tcPr>
          <w:p w14:paraId="5BB379E2" w14:textId="254F784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9.4</w:t>
            </w:r>
          </w:p>
        </w:tc>
        <w:tc>
          <w:tcPr>
            <w:tcW w:w="810" w:type="dxa"/>
            <w:vAlign w:val="bottom"/>
          </w:tcPr>
          <w:p w14:paraId="0F57CD50" w14:textId="48676D1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810" w:type="dxa"/>
            <w:vAlign w:val="bottom"/>
          </w:tcPr>
          <w:p w14:paraId="366C335B" w14:textId="677ECC9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810" w:type="dxa"/>
            <w:vAlign w:val="bottom"/>
          </w:tcPr>
          <w:p w14:paraId="6FFAF3DC" w14:textId="4BF5577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720" w:type="dxa"/>
            <w:vAlign w:val="bottom"/>
          </w:tcPr>
          <w:p w14:paraId="096A3BE8" w14:textId="5C6E727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4</w:t>
            </w:r>
          </w:p>
        </w:tc>
      </w:tr>
      <w:tr w:rsidR="006460AB" w:rsidRPr="00D04014" w14:paraId="16E14EB0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5DE6F3B3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01FFE83" w14:textId="5B8A4D7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720" w:type="dxa"/>
            <w:vAlign w:val="bottom"/>
          </w:tcPr>
          <w:p w14:paraId="66738AF4" w14:textId="7777777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14:paraId="79A6A8A7" w14:textId="4DB89E2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720" w:type="dxa"/>
            <w:vAlign w:val="bottom"/>
          </w:tcPr>
          <w:p w14:paraId="09A0FA1E" w14:textId="70C8DDC0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810" w:type="dxa"/>
            <w:vAlign w:val="bottom"/>
          </w:tcPr>
          <w:p w14:paraId="7FA816A7" w14:textId="681E7C8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1.9</w:t>
            </w:r>
          </w:p>
        </w:tc>
        <w:tc>
          <w:tcPr>
            <w:tcW w:w="720" w:type="dxa"/>
            <w:vAlign w:val="bottom"/>
          </w:tcPr>
          <w:p w14:paraId="6E7A08FD" w14:textId="749C11D2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810" w:type="dxa"/>
            <w:vAlign w:val="bottom"/>
          </w:tcPr>
          <w:p w14:paraId="5AB7C9B8" w14:textId="226489C5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720" w:type="dxa"/>
            <w:vAlign w:val="bottom"/>
          </w:tcPr>
          <w:p w14:paraId="57C282C4" w14:textId="32485721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4</w:t>
            </w:r>
          </w:p>
        </w:tc>
        <w:tc>
          <w:tcPr>
            <w:tcW w:w="810" w:type="dxa"/>
            <w:vAlign w:val="bottom"/>
          </w:tcPr>
          <w:p w14:paraId="5C1F7AC2" w14:textId="60AA263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5.7</w:t>
            </w:r>
          </w:p>
        </w:tc>
        <w:tc>
          <w:tcPr>
            <w:tcW w:w="810" w:type="dxa"/>
            <w:vAlign w:val="bottom"/>
          </w:tcPr>
          <w:p w14:paraId="3EB55159" w14:textId="14FC1B4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3.7</w:t>
            </w:r>
          </w:p>
        </w:tc>
        <w:tc>
          <w:tcPr>
            <w:tcW w:w="810" w:type="dxa"/>
            <w:vAlign w:val="bottom"/>
          </w:tcPr>
          <w:p w14:paraId="4CFE9A40" w14:textId="5A92B464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720" w:type="dxa"/>
            <w:vAlign w:val="bottom"/>
          </w:tcPr>
          <w:p w14:paraId="5E7057B3" w14:textId="5176EDB8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4</w:t>
            </w:r>
          </w:p>
        </w:tc>
      </w:tr>
      <w:tr w:rsidR="006460AB" w:rsidRPr="00D04014" w14:paraId="424D0BA3" w14:textId="77777777" w:rsidTr="00D4685A">
        <w:tc>
          <w:tcPr>
            <w:tcW w:w="558" w:type="dxa"/>
            <w:tcBorders>
              <w:right w:val="single" w:sz="4" w:space="0" w:color="auto"/>
            </w:tcBorders>
          </w:tcPr>
          <w:p w14:paraId="5C94758D" w14:textId="77777777" w:rsidR="006460AB" w:rsidRPr="00D04014" w:rsidRDefault="006460AB" w:rsidP="006460AB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466E843B" w14:textId="0FE3D47D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2</w:t>
            </w:r>
          </w:p>
        </w:tc>
        <w:tc>
          <w:tcPr>
            <w:tcW w:w="720" w:type="dxa"/>
            <w:vAlign w:val="bottom"/>
          </w:tcPr>
          <w:p w14:paraId="18D39564" w14:textId="7777777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14:paraId="0816DB86" w14:textId="7C725C2E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720" w:type="dxa"/>
            <w:vAlign w:val="bottom"/>
          </w:tcPr>
          <w:p w14:paraId="6FF04E03" w14:textId="7777777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vAlign w:val="bottom"/>
          </w:tcPr>
          <w:p w14:paraId="70EDBAFA" w14:textId="2DAFEA7B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720" w:type="dxa"/>
            <w:vAlign w:val="bottom"/>
          </w:tcPr>
          <w:p w14:paraId="6B2B0C9E" w14:textId="7777777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vAlign w:val="bottom"/>
          </w:tcPr>
          <w:p w14:paraId="6D8FF6B7" w14:textId="50C32F79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6.4</w:t>
            </w:r>
          </w:p>
        </w:tc>
        <w:tc>
          <w:tcPr>
            <w:tcW w:w="720" w:type="dxa"/>
            <w:vAlign w:val="bottom"/>
          </w:tcPr>
          <w:p w14:paraId="46F8CB48" w14:textId="23DDAB8F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18.5</w:t>
            </w:r>
          </w:p>
        </w:tc>
        <w:tc>
          <w:tcPr>
            <w:tcW w:w="810" w:type="dxa"/>
            <w:vAlign w:val="bottom"/>
          </w:tcPr>
          <w:p w14:paraId="519B6C49" w14:textId="7777777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vAlign w:val="bottom"/>
          </w:tcPr>
          <w:p w14:paraId="52961245" w14:textId="6DB05BE3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810" w:type="dxa"/>
            <w:vAlign w:val="bottom"/>
          </w:tcPr>
          <w:p w14:paraId="6247D487" w14:textId="77777777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14:paraId="78B13BB8" w14:textId="2ACD37A6" w:rsidR="006460AB" w:rsidRPr="00D216C5" w:rsidRDefault="006460AB" w:rsidP="006460AB">
            <w:pPr>
              <w:jc w:val="center"/>
              <w:rPr>
                <w:rFonts w:ascii="Calibri" w:hAnsi="Calibri" w:cs="Calibri"/>
                <w:color w:val="000000"/>
              </w:rPr>
            </w:pPr>
            <w:r w:rsidRPr="0062061F">
              <w:rPr>
                <w:rFonts w:ascii="Calibri" w:hAnsi="Calibri" w:cs="Calibri"/>
                <w:color w:val="000000"/>
              </w:rPr>
              <w:t>21.3</w:t>
            </w:r>
          </w:p>
        </w:tc>
      </w:tr>
    </w:tbl>
    <w:p w14:paraId="20C4478E" w14:textId="0D6A1C72" w:rsidR="001867B9" w:rsidRPr="00D04014" w:rsidRDefault="006460AB" w:rsidP="006460AB">
      <w:pPr>
        <w:ind w:left="-360" w:right="1530"/>
        <w:jc w:val="center"/>
        <w:rPr>
          <w:lang w:val="es-NI"/>
        </w:rPr>
      </w:pPr>
      <w:r>
        <w:rPr>
          <w:noProof/>
          <w:lang w:val="es-NI"/>
        </w:rPr>
        <w:drawing>
          <wp:inline distT="0" distB="0" distL="0" distR="0" wp14:anchorId="6DF26BC2" wp14:editId="2BD2B6DC">
            <wp:extent cx="6364386" cy="2305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001" cy="23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D62C" w14:textId="75FE2C77" w:rsidR="001867B9" w:rsidRDefault="009F5BF0" w:rsidP="00C56A37">
      <w:pPr>
        <w:ind w:left="-450" w:right="-446"/>
        <w:jc w:val="center"/>
        <w:outlineLvl w:val="0"/>
        <w:rPr>
          <w:rFonts w:ascii="Tahoma" w:hAnsi="Tahoma"/>
          <w:b/>
          <w:sz w:val="24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br w:type="page"/>
      </w:r>
      <w:r w:rsidR="00CC7A3C">
        <w:rPr>
          <w:rFonts w:ascii="Tahoma" w:hAnsi="Tahoma"/>
          <w:b/>
          <w:sz w:val="32"/>
          <w:lang w:val="es-NI"/>
        </w:rPr>
        <w:lastRenderedPageBreak/>
        <w:t>Promedio</w:t>
      </w:r>
      <w:r w:rsidR="00CC7A3C" w:rsidRPr="00D04014">
        <w:rPr>
          <w:rFonts w:ascii="Tahoma" w:hAnsi="Tahoma"/>
          <w:b/>
          <w:sz w:val="32"/>
          <w:lang w:val="es-NI"/>
        </w:rPr>
        <w:t xml:space="preserve"> </w:t>
      </w:r>
      <w:r w:rsidR="002E21D2">
        <w:rPr>
          <w:rFonts w:ascii="Tahoma" w:hAnsi="Tahoma"/>
          <w:b/>
          <w:sz w:val="32"/>
          <w:lang w:val="es-NI"/>
        </w:rPr>
        <w:t>Mensual</w:t>
      </w:r>
      <w:r w:rsidR="0094455A" w:rsidRPr="00D04014">
        <w:rPr>
          <w:rFonts w:ascii="Tahoma" w:hAnsi="Tahoma"/>
          <w:b/>
          <w:sz w:val="32"/>
          <w:lang w:val="es-NI"/>
        </w:rPr>
        <w:t xml:space="preserve"> </w:t>
      </w:r>
      <w:r w:rsidR="00CC7A3C">
        <w:rPr>
          <w:rFonts w:ascii="Tahoma" w:hAnsi="Tahoma"/>
          <w:b/>
          <w:sz w:val="32"/>
          <w:lang w:val="es-NI"/>
        </w:rPr>
        <w:t xml:space="preserve">de </w:t>
      </w:r>
      <w:r w:rsidR="002730D9" w:rsidRPr="00D04014">
        <w:rPr>
          <w:rFonts w:ascii="Tahoma" w:hAnsi="Tahoma"/>
          <w:b/>
          <w:sz w:val="32"/>
          <w:lang w:val="es-NI"/>
        </w:rPr>
        <w:t xml:space="preserve">Radiación </w:t>
      </w:r>
      <w:r w:rsidR="00CC7A3C">
        <w:rPr>
          <w:rFonts w:ascii="Tahoma" w:hAnsi="Tahoma"/>
          <w:b/>
          <w:sz w:val="32"/>
          <w:lang w:val="es-NI"/>
        </w:rPr>
        <w:t>S</w:t>
      </w:r>
      <w:r w:rsidR="002730D9" w:rsidRPr="00D04014">
        <w:rPr>
          <w:rFonts w:ascii="Tahoma" w:hAnsi="Tahoma"/>
          <w:b/>
          <w:sz w:val="32"/>
          <w:lang w:val="es-NI"/>
        </w:rPr>
        <w:t>olar</w:t>
      </w:r>
      <w:r w:rsidR="0094455A" w:rsidRPr="00D04014">
        <w:rPr>
          <w:rFonts w:ascii="Tahoma" w:hAnsi="Tahoma"/>
          <w:b/>
          <w:sz w:val="32"/>
          <w:lang w:val="es-NI"/>
        </w:rPr>
        <w:t xml:space="preserve"> </w:t>
      </w:r>
      <w:r w:rsidR="00CC7A3C" w:rsidRPr="00D04014">
        <w:rPr>
          <w:rFonts w:ascii="Tahoma" w:hAnsi="Tahoma"/>
          <w:b/>
          <w:sz w:val="32"/>
          <w:lang w:val="es-NI"/>
        </w:rPr>
        <w:t xml:space="preserve">Total </w:t>
      </w:r>
      <w:r w:rsidR="00CC7A3C">
        <w:rPr>
          <w:rFonts w:ascii="Tahoma" w:hAnsi="Tahoma"/>
          <w:b/>
          <w:sz w:val="32"/>
          <w:lang w:val="es-NI"/>
        </w:rPr>
        <w:t>Diari</w:t>
      </w:r>
      <w:r w:rsidR="004A7351">
        <w:rPr>
          <w:rFonts w:ascii="Tahoma" w:hAnsi="Tahoma"/>
          <w:b/>
          <w:sz w:val="32"/>
          <w:lang w:val="es-NI"/>
        </w:rPr>
        <w:t>a</w:t>
      </w:r>
      <w:r w:rsidR="00CC7A3C" w:rsidRPr="00D04014">
        <w:rPr>
          <w:rFonts w:ascii="Tahoma" w:hAnsi="Tahoma"/>
          <w:b/>
          <w:sz w:val="32"/>
          <w:lang w:val="es-NI"/>
        </w:rPr>
        <w:t xml:space="preserve"> </w:t>
      </w:r>
      <w:r w:rsidR="0094455A" w:rsidRPr="00D04014">
        <w:rPr>
          <w:rFonts w:ascii="Tahoma" w:hAnsi="Tahoma"/>
          <w:b/>
          <w:sz w:val="24"/>
          <w:lang w:val="es-NI"/>
        </w:rPr>
        <w:t>(MJ m</w:t>
      </w:r>
      <w:r w:rsidR="0094455A" w:rsidRPr="00D04014">
        <w:rPr>
          <w:rFonts w:ascii="Tahoma" w:hAnsi="Tahoma"/>
          <w:b/>
          <w:sz w:val="24"/>
          <w:vertAlign w:val="superscript"/>
          <w:lang w:val="es-NI"/>
        </w:rPr>
        <w:t>-2</w:t>
      </w:r>
      <w:r w:rsidR="0094455A" w:rsidRPr="00D04014">
        <w:rPr>
          <w:rFonts w:ascii="Tahoma" w:hAnsi="Tahoma"/>
          <w:b/>
          <w:sz w:val="24"/>
          <w:lang w:val="es-NI"/>
        </w:rPr>
        <w:t xml:space="preserve"> day</w:t>
      </w:r>
      <w:r w:rsidR="0094455A" w:rsidRPr="00D04014">
        <w:rPr>
          <w:rFonts w:ascii="Tahoma" w:hAnsi="Tahoma"/>
          <w:b/>
          <w:sz w:val="24"/>
          <w:vertAlign w:val="superscript"/>
          <w:lang w:val="es-NI"/>
        </w:rPr>
        <w:t>-1</w:t>
      </w:r>
      <w:r w:rsidR="0094455A" w:rsidRPr="00D04014">
        <w:rPr>
          <w:rFonts w:ascii="Tahoma" w:hAnsi="Tahoma"/>
          <w:b/>
          <w:sz w:val="24"/>
          <w:lang w:val="es-NI"/>
        </w:rPr>
        <w:t>)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3E84E262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29AE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DCDED" w14:textId="77777777" w:rsidR="004315F9" w:rsidRPr="00D04014" w:rsidRDefault="004315F9" w:rsidP="007C1BDE">
            <w:pPr>
              <w:jc w:val="center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611F581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A04522C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2D122A7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C2B0AC7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A495149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9C01198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86FD747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5A27738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4C44A35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95F82D5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02B0C54" w14:textId="77777777" w:rsidR="004315F9" w:rsidRPr="00D04014" w:rsidRDefault="004315F9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9E7082" w:rsidRPr="00D04014" w14:paraId="3AB3367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EDAACA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7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BDAB0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  <w:lang w:val="en-US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57D6E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2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DB68A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4BA71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3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56DD8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7D3D5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A7F0F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2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5D478A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32512E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53144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3D413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3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FB532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9.1</w:t>
            </w:r>
          </w:p>
        </w:tc>
      </w:tr>
      <w:tr w:rsidR="009E7082" w:rsidRPr="00D04014" w14:paraId="6143812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3D984D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7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087B5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671A43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2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0B6588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6F1ED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3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FFECB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029CA1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2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E3A3CA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4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B36A9C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3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1B93C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010F6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4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B8177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69FE0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9E7082" w:rsidRPr="00D04014" w14:paraId="32F4F59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BD8B01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7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8A922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15FED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9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4DE770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899B1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B0EAC40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CF2DB41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BD23BCF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0B4D3CF5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D2844C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E3E5A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EE239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D73AB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9</w:t>
            </w:r>
          </w:p>
        </w:tc>
      </w:tr>
      <w:tr w:rsidR="009E7082" w:rsidRPr="00D04014" w14:paraId="0F2B68C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7EA401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7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66A7C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3E9EC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8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55F432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A0858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2FCC7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C38FB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2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6DA9A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4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211AE9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64225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870A2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9D2EC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1802A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8.8</w:t>
            </w:r>
          </w:p>
        </w:tc>
      </w:tr>
      <w:tr w:rsidR="009E7082" w:rsidRPr="00D04014" w14:paraId="0A34CA5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5FBADE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7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093F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884E5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0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32CFA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1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B55F8C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36282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AF916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4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68D99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770DEF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263A1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8E68B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4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549D8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2B5A5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4</w:t>
            </w:r>
          </w:p>
        </w:tc>
      </w:tr>
      <w:tr w:rsidR="009E7082" w:rsidRPr="00D04014" w14:paraId="28B92BF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4246B1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7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9EAFC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DCAE12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1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B2B756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3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D44802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F65DB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76432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FBB4F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5A5A9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6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52648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E6F9F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4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11372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4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7E922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4.9</w:t>
            </w:r>
          </w:p>
        </w:tc>
      </w:tr>
      <w:tr w:rsidR="009E7082" w:rsidRPr="00D04014" w14:paraId="1E92265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D9A2F6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8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4DA29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6351E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0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84AA72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21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FA28A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F75B9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7030A0"/>
                <w:sz w:val="18"/>
                <w:szCs w:val="18"/>
              </w:rPr>
              <w:t>1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80F15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2B86A41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27D127EA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DF50FDB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5D6E01D9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049D1FF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B0A209F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</w:tr>
      <w:tr w:rsidR="009E7082" w:rsidRPr="00D04014" w14:paraId="2303AA7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D5A262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8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C36E16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962E55C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5205CA12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325F19A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1B26B5A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4CD1D55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BEB2436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66D91FC1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2A41DC9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5D17665C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5BEB60E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605B20BC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</w:tr>
      <w:tr w:rsidR="009E7082" w:rsidRPr="00D04014" w14:paraId="0D4E809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B016E2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8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6AD304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12DFE0C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4C77D1AC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BB39FFB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250D3AA0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78EC8D2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BBAD8B7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1A188F58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B3FD28D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A7D2BD0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F069411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A6B3148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</w:tr>
      <w:tr w:rsidR="009E7082" w:rsidRPr="00D04014" w14:paraId="3CB435E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A79D69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8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4E9159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52AD2C2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6E424A1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95E319F" w14:textId="77777777" w:rsidR="009E7082" w:rsidRPr="002558C7" w:rsidRDefault="009E7082" w:rsidP="007C1B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DA2616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980631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65868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AE6AC8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76905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8B26E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603D9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27A36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7.2</w:t>
            </w:r>
          </w:p>
        </w:tc>
      </w:tr>
      <w:tr w:rsidR="009E7082" w:rsidRPr="00D04014" w14:paraId="505238A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85B5F0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8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A1A72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9683C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49048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3FE6E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8A959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9ABCD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4B85C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57A9E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1D42B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94DA1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808BD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82646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8</w:t>
            </w:r>
          </w:p>
        </w:tc>
      </w:tr>
      <w:tr w:rsidR="009E7082" w:rsidRPr="00D04014" w14:paraId="221CE3B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534C54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8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A43C8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B31DB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48826D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46B76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F6FE8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90450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B52DA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A45EB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D27B8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D9DD5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0DDAC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8FD64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9</w:t>
            </w:r>
          </w:p>
        </w:tc>
      </w:tr>
      <w:tr w:rsidR="009E7082" w:rsidRPr="00D04014" w14:paraId="38145E4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580572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8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D5C1D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79AC9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DDE2C9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62592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02158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A002A3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6061E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9910F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2DC8F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82E29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3BFCF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658E6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8</w:t>
            </w:r>
          </w:p>
        </w:tc>
      </w:tr>
      <w:tr w:rsidR="009E7082" w:rsidRPr="00D04014" w14:paraId="3C26FAF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72B739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8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EBB3D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C5FFAE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2A530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7BF1F5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2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21F54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3CC09E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A58E1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B4986E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EC88DA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EF1BC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089E1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A5D69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1</w:t>
            </w:r>
          </w:p>
        </w:tc>
      </w:tr>
      <w:tr w:rsidR="009E7082" w:rsidRPr="00D04014" w14:paraId="05B8264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7766FF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8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B7092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E5C4D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EBDA9D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2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D28DA3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47822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58479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C0362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AE9D05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EA0AC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AC02C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F2822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76E18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9</w:t>
            </w:r>
          </w:p>
        </w:tc>
      </w:tr>
      <w:tr w:rsidR="009E7082" w:rsidRPr="00D04014" w14:paraId="564B09B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A17140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8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82569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412E2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6958B8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178F3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DD250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E1D89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3F771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EC8A3F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47294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06530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ABA75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3F2A6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4</w:t>
            </w:r>
          </w:p>
        </w:tc>
      </w:tr>
      <w:tr w:rsidR="009E7082" w:rsidRPr="00D04014" w14:paraId="607CE4C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C15A59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9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B3D52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1045A2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F03A47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2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C8832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2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5D469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68EDC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76177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A6E66C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86AA00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897AC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37103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76AAA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9</w:t>
            </w:r>
          </w:p>
        </w:tc>
      </w:tr>
      <w:tr w:rsidR="009E7082" w:rsidRPr="00D04014" w14:paraId="18D8766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61EE5A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9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01CBC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F3B6B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5B6268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F1203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6EFFD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5A4EC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8CD01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9177A6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C0049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7D8ED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DCBFF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BD50F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4</w:t>
            </w:r>
          </w:p>
        </w:tc>
      </w:tr>
      <w:tr w:rsidR="009E7082" w:rsidRPr="00D04014" w14:paraId="7CFF546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429F90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9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F02AD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A901B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BB330D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65181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59495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D5EC66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ED26D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FF706E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CFAF3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82BEA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D80FE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E7644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4</w:t>
            </w:r>
          </w:p>
        </w:tc>
      </w:tr>
      <w:tr w:rsidR="009E7082" w:rsidRPr="00D04014" w14:paraId="086DA12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5503D9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9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818A5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A5757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49816B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AD5FE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45C5F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C8576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CE70D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8CB171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42597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6E672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78C71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7AC1E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9</w:t>
            </w:r>
          </w:p>
        </w:tc>
      </w:tr>
      <w:tr w:rsidR="009E7082" w:rsidRPr="00D04014" w14:paraId="22FF225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CAF2CF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9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D1D32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9E64F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7955EB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2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5F181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2C68D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BE362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30454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DF20E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1FDB21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A58EA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5E209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141F3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5</w:t>
            </w:r>
          </w:p>
        </w:tc>
      </w:tr>
      <w:tr w:rsidR="009E7082" w:rsidRPr="00D04014" w14:paraId="01BACD1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D5C391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9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BC689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E055DA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EE749C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2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063D4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69622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E71CB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45EC0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77BB37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9F97B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8B507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9BE0E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0F72F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2</w:t>
            </w:r>
          </w:p>
        </w:tc>
      </w:tr>
      <w:tr w:rsidR="009E7082" w:rsidRPr="00D04014" w14:paraId="079B5EA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5AD740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9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00A1A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4711C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E821EB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3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0E226E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FA66F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4E15A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A0CF5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93E9D7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2A95F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C750F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79C45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6ED2D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5</w:t>
            </w:r>
          </w:p>
        </w:tc>
      </w:tr>
      <w:tr w:rsidR="009E7082" w:rsidRPr="00D04014" w14:paraId="4AA6769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8A9FED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9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264BF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33C5EB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E09E66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2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D99E9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A4F8B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E66EB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32C52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7C1BB4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3BBF9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328B8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1F9B4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95A9F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3</w:t>
            </w:r>
          </w:p>
        </w:tc>
      </w:tr>
      <w:tr w:rsidR="009E7082" w:rsidRPr="00D04014" w14:paraId="6508DD4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1F92F5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9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55ABA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A6053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A241FD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E6992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8D63E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3E516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C50CD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58A983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FDE5A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5FD43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5D23A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2EEB6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1.0</w:t>
            </w:r>
          </w:p>
        </w:tc>
      </w:tr>
      <w:tr w:rsidR="009E7082" w:rsidRPr="00D04014" w14:paraId="05BF5A2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1DBBFF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199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C1D8E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AA5F9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5222FF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2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97308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2EB44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C6782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CFB8BB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92AC8E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69802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667A9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7AAB1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7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021A7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9</w:t>
            </w:r>
          </w:p>
        </w:tc>
      </w:tr>
      <w:tr w:rsidR="009E7082" w:rsidRPr="00D04014" w14:paraId="59B8E01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F124E4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0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20F93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04E01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816703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DB798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D1BC1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2A3B1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29AEA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31F346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2B5D6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AAA1B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0AC1F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C034D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3</w:t>
            </w:r>
          </w:p>
        </w:tc>
      </w:tr>
      <w:tr w:rsidR="009E7082" w:rsidRPr="00D04014" w14:paraId="592DEE3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79E272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0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F0EE3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EF22F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41D7B7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15F88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ECB97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93392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049F3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25C687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21015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3C309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217C4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A9A50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2</w:t>
            </w:r>
          </w:p>
        </w:tc>
      </w:tr>
      <w:tr w:rsidR="009E7082" w:rsidRPr="00D04014" w14:paraId="1AB68F3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179B0D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A425F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A51C30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DB2FFD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0CB17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01197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39DD9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CF6C60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217717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692FF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62A82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D965D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25A1A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9</w:t>
            </w:r>
          </w:p>
        </w:tc>
      </w:tr>
      <w:tr w:rsidR="009E7082" w:rsidRPr="00D04014" w14:paraId="4DEB4AB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A1B0ED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0D514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F3AC1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2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21CE68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C3FD7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DEA75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C5FBB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573A4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964A87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2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59FA6E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D21B2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683B9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C4332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6</w:t>
            </w:r>
          </w:p>
        </w:tc>
      </w:tr>
      <w:tr w:rsidR="009E7082" w:rsidRPr="00D04014" w14:paraId="18EE9BE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9D34E0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267A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4ED87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0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ED4326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21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9EE1C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485DE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46E26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6926F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908DAD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C0A04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D0CD4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558C7">
              <w:rPr>
                <w:rFonts w:ascii="Arial" w:hAnsi="Arial" w:cs="Arial"/>
                <w:color w:val="00B050"/>
                <w:sz w:val="18"/>
                <w:szCs w:val="18"/>
              </w:rPr>
              <w:t>16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5F292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BB992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9E7082" w:rsidRPr="00D04014" w14:paraId="164FD83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DE90C8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65092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1D9F8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7D968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0053BA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CD168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E63C1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9C408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963824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88FF5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B751A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C4CA0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87AEF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</w:tr>
      <w:tr w:rsidR="009E7082" w:rsidRPr="00D04014" w14:paraId="6D3D417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270024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3D1B1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458CD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39BAA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BA4D4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33175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129B0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D2272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349AD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25399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1F4FF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4C799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E1B08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</w:tr>
      <w:tr w:rsidR="009E7082" w:rsidRPr="00D04014" w14:paraId="46C75E9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05750E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68850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C37F4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0F6DA0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17158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A1FE2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2A153F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21F5DE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8618C8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59FB2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05D42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A897B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D1FC4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</w:tr>
      <w:tr w:rsidR="009E7082" w:rsidRPr="00D04014" w14:paraId="486406C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83E4C6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EC62B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E92BCD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E63B28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C52C9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4BF88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189B61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1C98C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31D079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BA1AA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9C716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B81B6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FFBF8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</w:tr>
      <w:tr w:rsidR="009E7082" w:rsidRPr="00D04014" w14:paraId="4C54CCE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649426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9454D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8695B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2970F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CDF2FC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380DA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6F9F6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342D19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56F56E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66066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0F99F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938EB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D6324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</w:tr>
      <w:tr w:rsidR="009E7082" w:rsidRPr="00D04014" w14:paraId="5BAD009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45896A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B59CF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C54B54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8BB726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A20E52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04268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4680E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0CAF2E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4D6815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2C70C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F0109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B81E9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7B064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</w:tr>
      <w:tr w:rsidR="009E7082" w:rsidRPr="00D04014" w14:paraId="2A669B7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FCE4DF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E4F91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346BB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314A08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5FF1A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C56E0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19DEE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8902C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B3C9BC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311B6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F6014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9C1B7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D5BAA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</w:tr>
      <w:tr w:rsidR="009E7082" w:rsidRPr="00D04014" w14:paraId="31FD853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681028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40B12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D8670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0F647A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28652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BE6B6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72C2D0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4C77B9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DD563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D40D68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7266B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DA348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1DB03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</w:tr>
      <w:tr w:rsidR="009E7082" w:rsidRPr="00D04014" w14:paraId="295373A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EC9660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51C35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BBF614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803D2F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C1E07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CE1E8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7642A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AE845E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BCDA59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55D45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BFE29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63FA7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8D8C7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</w:tr>
      <w:tr w:rsidR="009E7082" w:rsidRPr="00D04014" w14:paraId="6EFDC2E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8871CA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81F49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92785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C1F7B3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C6F67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EA65B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4CC43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106EA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5722CD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2E75F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7154D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D14FC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EDF5D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</w:tr>
      <w:tr w:rsidR="009E7082" w:rsidRPr="00D04014" w14:paraId="2D9E593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29EFEE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E64E5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D57062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E944E7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927FD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3F7B2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64606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D35C70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B8DE25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302F0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889462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B1249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D6203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</w:tr>
      <w:tr w:rsidR="009E7082" w:rsidRPr="00D04014" w14:paraId="42FEB93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D0484D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727EDA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79329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A97541B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A82439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6798AD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B58EDC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DA5D4D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DE2F9C5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94E73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76EAFE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21ED1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914487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</w:tr>
      <w:tr w:rsidR="009E7082" w:rsidRPr="00D04014" w14:paraId="61A4F8D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1492CE" w14:textId="77777777" w:rsidR="009E7082" w:rsidRPr="002558C7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50AD2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103DA3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919691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E146C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656609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083904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802ECF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290ABA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168B41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E8DEB6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B4A908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C55D9C" w14:textId="77777777" w:rsidR="009E7082" w:rsidRPr="002558C7" w:rsidRDefault="009E7082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761B30" w:rsidRPr="00D04014" w14:paraId="4109BDA1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EA34B5" w14:textId="77777777" w:rsidR="00761B30" w:rsidRPr="002558C7" w:rsidRDefault="00761B30" w:rsidP="00761B30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F4C1E0" w14:textId="77777777" w:rsidR="00761B30" w:rsidRPr="002558C7" w:rsidRDefault="00761B30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FBE51BD" w14:textId="77777777" w:rsidR="00761B30" w:rsidRPr="002558C7" w:rsidRDefault="00761B30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52B5AD" w14:textId="77777777" w:rsidR="00761B30" w:rsidRPr="002558C7" w:rsidRDefault="00761B30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10648C" w14:textId="77777777" w:rsidR="00761B30" w:rsidRPr="002558C7" w:rsidRDefault="00761B30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EE1944" w14:textId="77777777" w:rsidR="00761B30" w:rsidRPr="002558C7" w:rsidRDefault="00761B30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4C0757" w14:textId="77777777" w:rsidR="00761B30" w:rsidRPr="002558C7" w:rsidRDefault="00761B30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C272F0" w14:textId="77777777" w:rsidR="00761B30" w:rsidRPr="002558C7" w:rsidRDefault="00761B30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4C05566" w14:textId="77777777" w:rsidR="00761B30" w:rsidRPr="002558C7" w:rsidRDefault="00761B30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1991FB1" w14:textId="77777777" w:rsidR="00761B30" w:rsidRPr="002558C7" w:rsidRDefault="00761B30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61A9E3" w14:textId="77777777" w:rsidR="00761B30" w:rsidRPr="002558C7" w:rsidRDefault="00761B30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BF221B" w14:textId="77777777" w:rsidR="00761B30" w:rsidRPr="002558C7" w:rsidRDefault="00761B30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8C724C" w14:textId="77777777" w:rsidR="00761B30" w:rsidRPr="002558C7" w:rsidRDefault="00761B30" w:rsidP="007C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C7"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</w:tr>
    </w:tbl>
    <w:p w14:paraId="1E6BD66A" w14:textId="77777777" w:rsidR="005838A4" w:rsidRPr="009E7082" w:rsidRDefault="009E7082" w:rsidP="009E7082">
      <w:pPr>
        <w:rPr>
          <w:lang w:val="es-PA"/>
        </w:rPr>
      </w:pPr>
      <w:r w:rsidRPr="00761B30">
        <w:rPr>
          <w:color w:val="7030A0"/>
          <w:lang w:val="es-PA"/>
        </w:rPr>
        <w:t xml:space="preserve">Datos en Morado son de </w:t>
      </w:r>
      <w:proofErr w:type="spellStart"/>
      <w:r w:rsidRPr="00761B30">
        <w:rPr>
          <w:color w:val="7030A0"/>
          <w:lang w:val="es-PA"/>
        </w:rPr>
        <w:t>sensors</w:t>
      </w:r>
      <w:proofErr w:type="spellEnd"/>
      <w:r w:rsidRPr="00761B30">
        <w:rPr>
          <w:color w:val="7030A0"/>
          <w:lang w:val="es-PA"/>
        </w:rPr>
        <w:t xml:space="preserve"> en el techo del Laboratorio. </w:t>
      </w:r>
      <w:r w:rsidRPr="00761B30">
        <w:rPr>
          <w:color w:val="00B050"/>
          <w:lang w:val="es-PA"/>
        </w:rPr>
        <w:t xml:space="preserve">Datos en Verde son de </w:t>
      </w:r>
      <w:proofErr w:type="spellStart"/>
      <w:r w:rsidRPr="00761B30">
        <w:rPr>
          <w:color w:val="00B050"/>
          <w:lang w:val="es-PA"/>
        </w:rPr>
        <w:t>sensors</w:t>
      </w:r>
      <w:proofErr w:type="spellEnd"/>
      <w:r w:rsidRPr="00761B30">
        <w:rPr>
          <w:color w:val="00B050"/>
          <w:lang w:val="es-PA"/>
        </w:rPr>
        <w:t xml:space="preserve"> de la Estación del </w:t>
      </w:r>
      <w:proofErr w:type="spellStart"/>
      <w:r w:rsidRPr="00761B30">
        <w:rPr>
          <w:color w:val="00B050"/>
          <w:lang w:val="es-PA"/>
        </w:rPr>
        <w:t>Reciefe</w:t>
      </w:r>
      <w:proofErr w:type="spellEnd"/>
      <w:r>
        <w:rPr>
          <w:lang w:val="es-PA"/>
        </w:rPr>
        <w:t>.</w:t>
      </w:r>
      <w:r w:rsidRPr="009E7082">
        <w:rPr>
          <w:lang w:val="es-PA"/>
        </w:rPr>
        <w:t xml:space="preserve"> </w:t>
      </w:r>
      <w:r>
        <w:rPr>
          <w:lang w:val="es-PA"/>
        </w:rPr>
        <w:t>Otros datos son de la Estación de la Torre del Muelle.</w:t>
      </w:r>
      <w:r w:rsidR="00EB2ED4" w:rsidRPr="009E7082">
        <w:rPr>
          <w:rFonts w:ascii="Tahoma" w:hAnsi="Tahoma"/>
          <w:b/>
          <w:sz w:val="32"/>
          <w:lang w:val="es-PA"/>
        </w:rPr>
        <w:br w:type="page"/>
      </w:r>
    </w:p>
    <w:p w14:paraId="2A0D581B" w14:textId="77777777" w:rsidR="00EB2ED4" w:rsidRPr="009E7082" w:rsidRDefault="00EB2ED4" w:rsidP="00EB2ED4">
      <w:pPr>
        <w:outlineLvl w:val="0"/>
        <w:rPr>
          <w:rFonts w:ascii="MadAve" w:hAnsi="MadAve"/>
          <w:sz w:val="28"/>
          <w:lang w:val="es-PA"/>
        </w:rPr>
      </w:pP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7C1BDE" w:rsidRPr="00D04014" w14:paraId="715FE239" w14:textId="77777777" w:rsidTr="007C1BDE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00CC" w14:textId="77777777" w:rsidR="007C1BDE" w:rsidRPr="00D04014" w:rsidRDefault="007C1BDE" w:rsidP="007C1BD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25579" w14:textId="77777777" w:rsidR="007C1BDE" w:rsidRPr="00D04014" w:rsidRDefault="007C1BDE" w:rsidP="007C1BDE">
            <w:pPr>
              <w:jc w:val="center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F05C1BF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AE69E77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C5A3283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B50D263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6A3F11C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6A65B482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ACACA4C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0BFB51B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5938B13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84B2F91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76CBB73" w14:textId="77777777" w:rsidR="007C1BDE" w:rsidRPr="00D04014" w:rsidRDefault="007C1BDE" w:rsidP="007C1BDE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7C1BDE" w:rsidRPr="00D04014" w14:paraId="4483F5EC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B9DFB8" w14:textId="77777777" w:rsidR="007C1BDE" w:rsidRPr="002558C7" w:rsidRDefault="007C1BDE" w:rsidP="007C1BDE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C84DAA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5858F7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A59A5E9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2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C3EE5F6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21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08F431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8CF63D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CF2E25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F2A0CD1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3AA3CB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5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AA4B95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226CBF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B29828" w14:textId="7777777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6406E">
              <w:rPr>
                <w:rFonts w:ascii="Arial" w:hAnsi="Arial" w:cs="Arial"/>
                <w:sz w:val="19"/>
                <w:szCs w:val="19"/>
              </w:rPr>
              <w:t>14.5</w:t>
            </w:r>
          </w:p>
        </w:tc>
      </w:tr>
      <w:tr w:rsidR="007C1BDE" w:rsidRPr="00D04014" w14:paraId="31FF98A8" w14:textId="77777777" w:rsidTr="007C1BDE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7E2BD7" w14:textId="77777777" w:rsidR="007C1BDE" w:rsidRPr="002558C7" w:rsidRDefault="007C1BDE" w:rsidP="007C1BDE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648710" w14:textId="45B39726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9E2DE1" w14:textId="15BA60A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252EC01" w14:textId="2A1AA3F6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349EFB" w14:textId="5B10DE2C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2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C3DB00" w14:textId="3128149A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B56458" w14:textId="69AB30E2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D7598A" w14:textId="677F3F3E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5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92C73E" w14:textId="17AA1201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3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F273A2" w14:textId="72817A1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4AED16" w14:textId="6C35BA5D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6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7639A9" w14:textId="643B8548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8EEBFA" w14:textId="5A7512F7" w:rsidR="007C1BDE" w:rsidRPr="00A6406E" w:rsidRDefault="007C1BDE" w:rsidP="007C1B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16.1</w:t>
            </w:r>
          </w:p>
        </w:tc>
      </w:tr>
      <w:tr w:rsidR="001020F4" w:rsidRPr="00D04014" w14:paraId="09DE3730" w14:textId="77777777" w:rsidTr="001020F4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903FC5" w14:textId="2FE5ADB8" w:rsidR="001020F4" w:rsidRPr="002558C7" w:rsidRDefault="001020F4" w:rsidP="001020F4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2558C7">
              <w:rPr>
                <w:rFonts w:ascii="Arial" w:hAnsi="Arial" w:cs="Arial"/>
                <w:b/>
                <w:lang w:val="es-NI"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14:paraId="79EB4121" w14:textId="4A17EF06" w:rsidR="001020F4" w:rsidRPr="00A6406E" w:rsidRDefault="001020F4" w:rsidP="002558C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.9</w:t>
            </w:r>
          </w:p>
        </w:tc>
        <w:tc>
          <w:tcPr>
            <w:tcW w:w="702" w:type="dxa"/>
            <w:shd w:val="clear" w:color="auto" w:fill="auto"/>
          </w:tcPr>
          <w:p w14:paraId="512E83A7" w14:textId="133999B1" w:rsidR="001020F4" w:rsidRPr="00A6406E" w:rsidRDefault="001020F4" w:rsidP="002558C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.6</w:t>
            </w:r>
          </w:p>
        </w:tc>
        <w:tc>
          <w:tcPr>
            <w:tcW w:w="704" w:type="dxa"/>
            <w:shd w:val="clear" w:color="auto" w:fill="auto"/>
          </w:tcPr>
          <w:p w14:paraId="007D7078" w14:textId="23C9CCFB" w:rsidR="001020F4" w:rsidRPr="00A6406E" w:rsidRDefault="001020F4" w:rsidP="002558C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.7</w:t>
            </w:r>
          </w:p>
        </w:tc>
        <w:tc>
          <w:tcPr>
            <w:tcW w:w="702" w:type="dxa"/>
            <w:shd w:val="clear" w:color="auto" w:fill="auto"/>
          </w:tcPr>
          <w:p w14:paraId="6750540E" w14:textId="0FC97D12" w:rsidR="001020F4" w:rsidRPr="00A6406E" w:rsidRDefault="001020F4" w:rsidP="002558C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.3</w:t>
            </w:r>
          </w:p>
        </w:tc>
        <w:tc>
          <w:tcPr>
            <w:tcW w:w="703" w:type="dxa"/>
            <w:shd w:val="clear" w:color="auto" w:fill="auto"/>
          </w:tcPr>
          <w:p w14:paraId="0FB57A3A" w14:textId="3FCFE4BF" w:rsidR="001020F4" w:rsidRPr="00A6406E" w:rsidRDefault="001020F4" w:rsidP="002558C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.8</w:t>
            </w:r>
          </w:p>
        </w:tc>
        <w:tc>
          <w:tcPr>
            <w:tcW w:w="702" w:type="dxa"/>
            <w:shd w:val="clear" w:color="auto" w:fill="auto"/>
          </w:tcPr>
          <w:p w14:paraId="401EB98B" w14:textId="2587389F" w:rsidR="001020F4" w:rsidRPr="00A6406E" w:rsidRDefault="001020F4" w:rsidP="002558C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.8</w:t>
            </w:r>
          </w:p>
        </w:tc>
        <w:tc>
          <w:tcPr>
            <w:tcW w:w="702" w:type="dxa"/>
            <w:shd w:val="clear" w:color="auto" w:fill="auto"/>
          </w:tcPr>
          <w:p w14:paraId="75C0E55B" w14:textId="77777777" w:rsidR="001020F4" w:rsidRPr="00A6406E" w:rsidRDefault="001020F4" w:rsidP="002558C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4" w:type="dxa"/>
            <w:shd w:val="clear" w:color="auto" w:fill="auto"/>
          </w:tcPr>
          <w:p w14:paraId="042BC86D" w14:textId="77777777" w:rsidR="001020F4" w:rsidRPr="00A6406E" w:rsidRDefault="001020F4" w:rsidP="002558C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</w:tcPr>
          <w:p w14:paraId="1EB4B486" w14:textId="4F93FF4E" w:rsidR="001020F4" w:rsidRPr="00A6406E" w:rsidRDefault="001020F4" w:rsidP="002558C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.5</w:t>
            </w:r>
          </w:p>
        </w:tc>
        <w:tc>
          <w:tcPr>
            <w:tcW w:w="703" w:type="dxa"/>
            <w:shd w:val="clear" w:color="auto" w:fill="auto"/>
          </w:tcPr>
          <w:p w14:paraId="157E31A1" w14:textId="7BB6417A" w:rsidR="001020F4" w:rsidRPr="00A6406E" w:rsidRDefault="001020F4" w:rsidP="002558C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.1</w:t>
            </w:r>
          </w:p>
        </w:tc>
        <w:tc>
          <w:tcPr>
            <w:tcW w:w="703" w:type="dxa"/>
            <w:shd w:val="clear" w:color="auto" w:fill="auto"/>
          </w:tcPr>
          <w:p w14:paraId="2542A2C4" w14:textId="19FAE5FA" w:rsidR="001020F4" w:rsidRPr="00A6406E" w:rsidRDefault="001020F4" w:rsidP="002558C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.0</w:t>
            </w:r>
          </w:p>
        </w:tc>
        <w:tc>
          <w:tcPr>
            <w:tcW w:w="703" w:type="dxa"/>
            <w:shd w:val="clear" w:color="auto" w:fill="auto"/>
          </w:tcPr>
          <w:p w14:paraId="086AF24D" w14:textId="495556A6" w:rsidR="001020F4" w:rsidRPr="00A6406E" w:rsidRDefault="001020F4" w:rsidP="002558C7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.5</w:t>
            </w:r>
          </w:p>
        </w:tc>
      </w:tr>
      <w:tr w:rsidR="006460AB" w:rsidRPr="00D04014" w14:paraId="23A32C58" w14:textId="77777777" w:rsidTr="00340545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55A456" w14:textId="44C5C4B0" w:rsidR="006460AB" w:rsidRPr="002558C7" w:rsidRDefault="006460AB" w:rsidP="006460AB">
            <w:pPr>
              <w:jc w:val="right"/>
              <w:rPr>
                <w:rFonts w:ascii="Arial" w:hAnsi="Arial" w:cs="Arial"/>
                <w:b/>
                <w:lang w:val="es-NI"/>
              </w:rPr>
            </w:pPr>
            <w:r>
              <w:rPr>
                <w:rFonts w:ascii="Arial" w:hAnsi="Arial" w:cs="Arial"/>
                <w:b/>
                <w:lang w:val="es-NI"/>
              </w:rPr>
              <w:t>202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8E4AA3" w14:textId="532CACA8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1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D22F6D" w14:textId="73E87BAD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1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47224C4" w14:textId="38DD831A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2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F94792" w14:textId="24FB3B9D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1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3B9A1B" w14:textId="552AAE3B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15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93F77E" w14:textId="616AF01D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8A7604" w14:textId="5E8A6AD7" w:rsidR="006460AB" w:rsidRPr="00A6406E" w:rsidRDefault="006460AB" w:rsidP="006460AB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</w:rPr>
              <w:t>14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DDE37BE" w14:textId="7F319FEE" w:rsidR="006460AB" w:rsidRPr="00A6406E" w:rsidRDefault="006460AB" w:rsidP="006460AB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</w:rPr>
              <w:t>1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0D4804" w14:textId="2DD167E5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90B30C" w14:textId="558B8E89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3194EC" w14:textId="65E80F82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13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2AF919" w14:textId="12A7E418" w:rsidR="006460AB" w:rsidRDefault="006460AB" w:rsidP="006460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19.2</w:t>
            </w:r>
          </w:p>
        </w:tc>
      </w:tr>
      <w:tr w:rsidR="006460AB" w:rsidRPr="00D04014" w14:paraId="1547B7FB" w14:textId="77777777" w:rsidTr="00340545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21613A" w14:textId="77777777" w:rsidR="006460AB" w:rsidRPr="00A6406E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BBD7F" w14:textId="77777777" w:rsidR="006460AB" w:rsidRPr="00A6406E" w:rsidRDefault="006460AB" w:rsidP="006460A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9C1794B" w14:textId="77777777" w:rsidR="006460AB" w:rsidRPr="00A6406E" w:rsidRDefault="006460AB" w:rsidP="006460A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E570904" w14:textId="77777777" w:rsidR="006460AB" w:rsidRPr="00A6406E" w:rsidRDefault="006460AB" w:rsidP="006460A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C019EF8" w14:textId="77777777" w:rsidR="006460AB" w:rsidRPr="00A6406E" w:rsidRDefault="006460AB" w:rsidP="006460A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53C52A2" w14:textId="77777777" w:rsidR="006460AB" w:rsidRPr="00A6406E" w:rsidRDefault="006460AB" w:rsidP="006460A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63ACFB7" w14:textId="77777777" w:rsidR="006460AB" w:rsidRPr="00A6406E" w:rsidRDefault="006460AB" w:rsidP="006460A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93F8887" w14:textId="77777777" w:rsidR="006460AB" w:rsidRPr="00A6406E" w:rsidRDefault="006460AB" w:rsidP="006460A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5659636" w14:textId="77777777" w:rsidR="006460AB" w:rsidRPr="00A6406E" w:rsidRDefault="006460AB" w:rsidP="006460A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5405022" w14:textId="77777777" w:rsidR="006460AB" w:rsidRPr="00A6406E" w:rsidRDefault="006460AB" w:rsidP="006460A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F4F233C" w14:textId="77777777" w:rsidR="006460AB" w:rsidRPr="00A6406E" w:rsidRDefault="006460AB" w:rsidP="006460A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A078A70" w14:textId="77777777" w:rsidR="006460AB" w:rsidRPr="00A6406E" w:rsidRDefault="006460AB" w:rsidP="006460A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E56DC20" w14:textId="77777777" w:rsidR="006460AB" w:rsidRPr="00A6406E" w:rsidRDefault="006460AB" w:rsidP="006460A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6460AB" w:rsidRPr="00D04014" w14:paraId="65A328CC" w14:textId="77777777" w:rsidTr="00340545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F7DD4B" w14:textId="77777777" w:rsidR="006460AB" w:rsidRPr="00A6406E" w:rsidRDefault="00000000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9"/>
                        <w:szCs w:val="19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14A35" w14:textId="0ED2E255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2B8A36E" w14:textId="2E681F95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0627412" w14:textId="1DE91BAD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21.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C0BD0D3" w14:textId="6F01875F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20.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C56F2EA" w14:textId="7FC4D561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6.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EB1C0B0" w14:textId="19CA9102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43A1D4B" w14:textId="5A760396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4.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4829BBE" w14:textId="1999C9CE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4.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19D852B" w14:textId="0B04B204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5.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30A7E7D" w14:textId="539DA32F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4A36045" w14:textId="0D49100F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3.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AB10F42" w14:textId="770E0BE3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5.7</w:t>
            </w:r>
          </w:p>
        </w:tc>
      </w:tr>
      <w:tr w:rsidR="006460AB" w:rsidRPr="00D04014" w14:paraId="6914C18B" w14:textId="77777777" w:rsidTr="00340545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610170" w14:textId="77777777" w:rsidR="006460AB" w:rsidRPr="00A6406E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</w:pPr>
            <w:r w:rsidRPr="00A6406E"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0EBAD" w14:textId="019F9864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.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7DDF1FC" w14:textId="12169760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.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8993BD9" w14:textId="028F8554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.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999AB81" w14:textId="689722BF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.7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7554C21" w14:textId="339AD5D4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.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E5666C8" w14:textId="5578EAF5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.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3B1C380" w14:textId="511A594B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.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5A5CBDB" w14:textId="0CEA6D53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.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48A7FE6" w14:textId="39D8A8F4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.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05997C4" w14:textId="05551401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.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81FDB66" w14:textId="4031AEB6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.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9309D71" w14:textId="54F01D00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2.3</w:t>
            </w:r>
          </w:p>
        </w:tc>
      </w:tr>
      <w:tr w:rsidR="006460AB" w:rsidRPr="00D04014" w14:paraId="595DA792" w14:textId="77777777" w:rsidTr="00340545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51E9AE" w14:textId="77777777" w:rsidR="006460AB" w:rsidRPr="00A6406E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</w:pPr>
            <w:proofErr w:type="spellStart"/>
            <w:r w:rsidRPr="00A6406E"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E9F89" w14:textId="72A40541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DBB371F" w14:textId="25DF11BB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7.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23E4666" w14:textId="1FEC71DC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7.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A1FA25B" w14:textId="3548C323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5.7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AA434BA" w14:textId="283DD036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3.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887C234" w14:textId="77BDC100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9.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B31F777" w14:textId="78275B8C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0.6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6EF8160" w14:textId="4A8B4752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0.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D42FDFD" w14:textId="05046838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1.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E16C301" w14:textId="5F1B0ED4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2.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A43CD03" w14:textId="312EA9F3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0.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1CC927" w14:textId="6F1E479E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8.1</w:t>
            </w:r>
          </w:p>
        </w:tc>
      </w:tr>
      <w:tr w:rsidR="006460AB" w:rsidRPr="00D04014" w14:paraId="070F0FE1" w14:textId="77777777" w:rsidTr="00340545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F27409" w14:textId="77777777" w:rsidR="006460AB" w:rsidRPr="00A6406E" w:rsidRDefault="006460AB" w:rsidP="006460AB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</w:pPr>
            <w:proofErr w:type="spellStart"/>
            <w:r w:rsidRPr="00A6406E">
              <w:rPr>
                <w:rFonts w:ascii="Calibri" w:hAnsi="Calibri"/>
                <w:b/>
                <w:bCs/>
                <w:color w:val="000000"/>
                <w:sz w:val="19"/>
                <w:szCs w:val="19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A81F9" w14:textId="78CEBADD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338D4F3" w14:textId="10391CB7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23.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64E1731" w14:textId="3A124E75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CDC6D04" w14:textId="45E416CC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23.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F4F37D4" w14:textId="180479C8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20.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D1D7FC8" w14:textId="4278FE6A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7.7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FBBE53C" w14:textId="407350EF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8.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65616E0" w14:textId="20902A1B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FB84E50" w14:textId="45B0FD0D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8.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CA14314" w14:textId="4567FF8E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6.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1974550" w14:textId="109DC0E4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7.7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34AC908" w14:textId="331C2318" w:rsidR="006460AB" w:rsidRPr="00A6406E" w:rsidRDefault="006460AB" w:rsidP="006460AB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F7FDE">
              <w:rPr>
                <w:rFonts w:ascii="Arial" w:hAnsi="Arial" w:cs="Arial"/>
                <w:color w:val="FF0000"/>
                <w:lang w:val="en-US"/>
              </w:rPr>
              <w:t>19.6</w:t>
            </w:r>
          </w:p>
        </w:tc>
      </w:tr>
    </w:tbl>
    <w:p w14:paraId="5CF9D51B" w14:textId="1EA12674" w:rsidR="005838A4" w:rsidRDefault="005838A4" w:rsidP="005838A4">
      <w:pPr>
        <w:jc w:val="center"/>
      </w:pPr>
    </w:p>
    <w:p w14:paraId="274CE5A4" w14:textId="4C129294" w:rsidR="007C1BDE" w:rsidRDefault="007C1BDE" w:rsidP="005838A4">
      <w:pPr>
        <w:jc w:val="center"/>
      </w:pPr>
    </w:p>
    <w:p w14:paraId="7F8E14F9" w14:textId="121D30AF" w:rsidR="007C1BDE" w:rsidRPr="009E7082" w:rsidRDefault="006460AB" w:rsidP="001020F4">
      <w:pPr>
        <w:jc w:val="right"/>
      </w:pPr>
      <w:r>
        <w:rPr>
          <w:noProof/>
        </w:rPr>
        <w:drawing>
          <wp:inline distT="0" distB="0" distL="0" distR="0" wp14:anchorId="04E16333" wp14:editId="0D810AFD">
            <wp:extent cx="5946140" cy="38483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84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149B7" w14:textId="77777777" w:rsidR="001867B9" w:rsidRPr="009E7082" w:rsidRDefault="001867B9">
      <w:pPr>
        <w:pStyle w:val="Header"/>
        <w:tabs>
          <w:tab w:val="clear" w:pos="4320"/>
          <w:tab w:val="clear" w:pos="8640"/>
        </w:tabs>
        <w:jc w:val="center"/>
        <w:sectPr w:rsidR="001867B9" w:rsidRPr="009E7082" w:rsidSect="00EB2ED4">
          <w:headerReference w:type="even" r:id="rId36"/>
          <w:headerReference w:type="default" r:id="rId37"/>
          <w:footerReference w:type="even" r:id="rId38"/>
          <w:footerReference w:type="default" r:id="rId39"/>
          <w:pgSz w:w="12240" w:h="15840" w:code="1"/>
          <w:pgMar w:top="1152" w:right="1350" w:bottom="1440" w:left="1526" w:header="720" w:footer="720" w:gutter="0"/>
          <w:pgNumType w:start="0"/>
          <w:cols w:space="720"/>
        </w:sectPr>
      </w:pPr>
    </w:p>
    <w:p w14:paraId="5025FAAC" w14:textId="34CF702F" w:rsidR="008039D4" w:rsidRPr="00642FFB" w:rsidRDefault="00467CFE" w:rsidP="00E41B7A">
      <w:pPr>
        <w:jc w:val="center"/>
        <w:outlineLvl w:val="0"/>
        <w:rPr>
          <w:rFonts w:ascii="Tahoma" w:hAnsi="Tahoma"/>
          <w:b/>
          <w:sz w:val="32"/>
          <w:lang w:val="es-PA"/>
        </w:rPr>
      </w:pPr>
      <w:r>
        <w:rPr>
          <w:rFonts w:ascii="Tahoma" w:hAnsi="Tahoma"/>
          <w:b/>
          <w:sz w:val="32"/>
          <w:lang w:val="es-PA"/>
        </w:rPr>
        <w:lastRenderedPageBreak/>
        <w:t>2022</w:t>
      </w:r>
      <w:r w:rsidR="0094455A" w:rsidRPr="00642FFB">
        <w:rPr>
          <w:rFonts w:ascii="Tahoma" w:hAnsi="Tahoma"/>
          <w:b/>
          <w:sz w:val="32"/>
          <w:lang w:val="es-PA"/>
        </w:rPr>
        <w:t xml:space="preserve"> </w:t>
      </w:r>
      <w:r w:rsidR="00CC7A3C" w:rsidRPr="00642FFB">
        <w:rPr>
          <w:rFonts w:ascii="Tahoma" w:hAnsi="Tahoma"/>
          <w:b/>
          <w:sz w:val="32"/>
          <w:lang w:val="es-PA"/>
        </w:rPr>
        <w:t>Velocidad del Viento</w:t>
      </w:r>
      <w:r w:rsidR="008039D4" w:rsidRPr="00642FFB">
        <w:rPr>
          <w:rFonts w:ascii="Tahoma" w:hAnsi="Tahoma"/>
          <w:b/>
          <w:sz w:val="32"/>
          <w:lang w:val="es-PA"/>
        </w:rPr>
        <w:t xml:space="preserve"> </w:t>
      </w:r>
      <w:r w:rsidR="00CC7A3C" w:rsidRPr="00642FFB">
        <w:rPr>
          <w:rFonts w:ascii="Tahoma" w:hAnsi="Tahoma"/>
          <w:b/>
          <w:sz w:val="32"/>
          <w:lang w:val="es-PA"/>
        </w:rPr>
        <w:t xml:space="preserve">Promedio Diario </w:t>
      </w:r>
      <w:r w:rsidR="008039D4" w:rsidRPr="00642FFB">
        <w:rPr>
          <w:rFonts w:ascii="Tahoma" w:hAnsi="Tahoma"/>
          <w:b/>
          <w:sz w:val="32"/>
          <w:lang w:val="es-PA"/>
        </w:rPr>
        <w:t>(km/h)</w:t>
      </w:r>
      <w:r w:rsidR="001A564F" w:rsidRPr="00642FFB">
        <w:rPr>
          <w:rFonts w:ascii="Tahoma" w:hAnsi="Tahoma"/>
          <w:b/>
          <w:sz w:val="32"/>
          <w:lang w:val="es-PA"/>
        </w:rPr>
        <w:t xml:space="preserve"> –</w:t>
      </w:r>
      <w:r w:rsidR="00CC7A3C" w:rsidRPr="00642FFB">
        <w:rPr>
          <w:rFonts w:ascii="Tahoma" w:hAnsi="Tahoma"/>
          <w:b/>
          <w:sz w:val="32"/>
          <w:lang w:val="es-PA"/>
        </w:rPr>
        <w:t xml:space="preserve"> </w:t>
      </w:r>
      <w:r w:rsidR="001A564F" w:rsidRPr="00642FFB">
        <w:rPr>
          <w:rFonts w:ascii="Tahoma" w:hAnsi="Tahoma"/>
          <w:b/>
          <w:sz w:val="32"/>
          <w:lang w:val="es-PA"/>
        </w:rPr>
        <w:t>To</w:t>
      </w:r>
      <w:r w:rsidR="00CC7A3C" w:rsidRPr="00642FFB">
        <w:rPr>
          <w:rFonts w:ascii="Tahoma" w:hAnsi="Tahoma"/>
          <w:b/>
          <w:sz w:val="32"/>
          <w:lang w:val="es-PA"/>
        </w:rPr>
        <w:t>rr</w:t>
      </w:r>
      <w:r w:rsidR="001A564F" w:rsidRPr="00642FFB">
        <w:rPr>
          <w:rFonts w:ascii="Tahoma" w:hAnsi="Tahoma"/>
          <w:b/>
          <w:sz w:val="32"/>
          <w:lang w:val="es-PA"/>
        </w:rPr>
        <w:t>e</w:t>
      </w:r>
    </w:p>
    <w:tbl>
      <w:tblPr>
        <w:tblW w:w="13945" w:type="dxa"/>
        <w:tblInd w:w="-43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3"/>
        <w:gridCol w:w="629"/>
        <w:gridCol w:w="540"/>
        <w:gridCol w:w="628"/>
        <w:gridCol w:w="555"/>
        <w:gridCol w:w="24"/>
        <w:gridCol w:w="498"/>
        <w:gridCol w:w="574"/>
        <w:gridCol w:w="19"/>
        <w:gridCol w:w="574"/>
        <w:gridCol w:w="504"/>
        <w:gridCol w:w="15"/>
        <w:gridCol w:w="561"/>
        <w:gridCol w:w="523"/>
        <w:gridCol w:w="10"/>
        <w:gridCol w:w="547"/>
        <w:gridCol w:w="547"/>
        <w:gridCol w:w="538"/>
        <w:gridCol w:w="561"/>
        <w:gridCol w:w="609"/>
        <w:gridCol w:w="545"/>
        <w:gridCol w:w="535"/>
        <w:gridCol w:w="514"/>
        <w:gridCol w:w="571"/>
        <w:gridCol w:w="528"/>
        <w:gridCol w:w="552"/>
        <w:gridCol w:w="547"/>
        <w:gridCol w:w="10"/>
        <w:gridCol w:w="523"/>
        <w:gridCol w:w="90"/>
        <w:gridCol w:w="481"/>
      </w:tblGrid>
      <w:tr w:rsidR="008039D4" w:rsidRPr="00D04014" w14:paraId="1BDC39CF" w14:textId="77777777">
        <w:trPr>
          <w:trHeight w:hRule="exact" w:val="320"/>
        </w:trPr>
        <w:tc>
          <w:tcPr>
            <w:tcW w:w="593" w:type="dxa"/>
            <w:tcBorders>
              <w:right w:val="double" w:sz="6" w:space="0" w:color="auto"/>
            </w:tcBorders>
            <w:vAlign w:val="center"/>
          </w:tcPr>
          <w:p w14:paraId="5C0E88CD" w14:textId="77777777" w:rsidR="008039D4" w:rsidRPr="00642FFB" w:rsidRDefault="008039D4" w:rsidP="008039D4">
            <w:pPr>
              <w:ind w:right="72"/>
              <w:jc w:val="center"/>
              <w:rPr>
                <w:sz w:val="22"/>
                <w:lang w:val="es-PA"/>
              </w:rPr>
            </w:pPr>
          </w:p>
        </w:tc>
        <w:tc>
          <w:tcPr>
            <w:tcW w:w="1169" w:type="dxa"/>
            <w:gridSpan w:val="2"/>
            <w:tcBorders>
              <w:left w:val="nil"/>
            </w:tcBorders>
            <w:vAlign w:val="center"/>
          </w:tcPr>
          <w:p w14:paraId="34A30507" w14:textId="77777777" w:rsidR="008039D4" w:rsidRPr="009E7082" w:rsidRDefault="002E21D2" w:rsidP="008039D4">
            <w:pPr>
              <w:tabs>
                <w:tab w:val="decimal" w:pos="232"/>
              </w:tabs>
              <w:jc w:val="center"/>
              <w:rPr>
                <w:sz w:val="22"/>
              </w:rPr>
            </w:pPr>
            <w:proofErr w:type="spellStart"/>
            <w:r w:rsidRPr="009E7082">
              <w:rPr>
                <w:sz w:val="22"/>
              </w:rPr>
              <w:t>Ene</w:t>
            </w:r>
            <w:proofErr w:type="spellEnd"/>
            <w:r w:rsidRPr="009E7082">
              <w:rPr>
                <w:sz w:val="22"/>
              </w:rPr>
              <w:t>.</w:t>
            </w:r>
          </w:p>
        </w:tc>
        <w:tc>
          <w:tcPr>
            <w:tcW w:w="1207" w:type="dxa"/>
            <w:gridSpan w:val="3"/>
            <w:vAlign w:val="center"/>
          </w:tcPr>
          <w:p w14:paraId="6D04AE3D" w14:textId="77777777"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Feb.</w:t>
            </w:r>
          </w:p>
        </w:tc>
        <w:tc>
          <w:tcPr>
            <w:tcW w:w="1091" w:type="dxa"/>
            <w:gridSpan w:val="3"/>
            <w:vAlign w:val="center"/>
          </w:tcPr>
          <w:p w14:paraId="679D4C0D" w14:textId="77777777"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Mar.</w:t>
            </w:r>
          </w:p>
        </w:tc>
        <w:tc>
          <w:tcPr>
            <w:tcW w:w="1093" w:type="dxa"/>
            <w:gridSpan w:val="3"/>
            <w:vAlign w:val="center"/>
          </w:tcPr>
          <w:p w14:paraId="187B6C29" w14:textId="77777777" w:rsidR="008039D4" w:rsidRPr="009E7082" w:rsidRDefault="002E21D2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Abr.</w:t>
            </w:r>
          </w:p>
        </w:tc>
        <w:tc>
          <w:tcPr>
            <w:tcW w:w="1094" w:type="dxa"/>
            <w:gridSpan w:val="3"/>
            <w:vAlign w:val="center"/>
          </w:tcPr>
          <w:p w14:paraId="51F127C7" w14:textId="77777777"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May</w:t>
            </w:r>
          </w:p>
        </w:tc>
        <w:tc>
          <w:tcPr>
            <w:tcW w:w="1094" w:type="dxa"/>
            <w:gridSpan w:val="2"/>
            <w:vAlign w:val="center"/>
          </w:tcPr>
          <w:p w14:paraId="2B8FD0B1" w14:textId="77777777" w:rsidR="008039D4" w:rsidRPr="009E7082" w:rsidRDefault="004315F9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Jun.</w:t>
            </w:r>
          </w:p>
        </w:tc>
        <w:tc>
          <w:tcPr>
            <w:tcW w:w="1099" w:type="dxa"/>
            <w:gridSpan w:val="2"/>
            <w:vAlign w:val="center"/>
          </w:tcPr>
          <w:p w14:paraId="4745D025" w14:textId="77777777" w:rsidR="008039D4" w:rsidRPr="009E7082" w:rsidRDefault="004315F9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Jul.</w:t>
            </w:r>
          </w:p>
        </w:tc>
        <w:tc>
          <w:tcPr>
            <w:tcW w:w="1154" w:type="dxa"/>
            <w:gridSpan w:val="2"/>
            <w:vAlign w:val="center"/>
          </w:tcPr>
          <w:p w14:paraId="5C4EFDF9" w14:textId="77777777" w:rsidR="008039D4" w:rsidRPr="009E7082" w:rsidRDefault="002E21D2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Ago.</w:t>
            </w:r>
          </w:p>
        </w:tc>
        <w:tc>
          <w:tcPr>
            <w:tcW w:w="1049" w:type="dxa"/>
            <w:gridSpan w:val="2"/>
            <w:vAlign w:val="center"/>
          </w:tcPr>
          <w:p w14:paraId="5D720DD3" w14:textId="77777777"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Sep.</w:t>
            </w:r>
          </w:p>
        </w:tc>
        <w:tc>
          <w:tcPr>
            <w:tcW w:w="1099" w:type="dxa"/>
            <w:gridSpan w:val="2"/>
            <w:vAlign w:val="center"/>
          </w:tcPr>
          <w:p w14:paraId="7B8945B8" w14:textId="77777777"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Oct.</w:t>
            </w:r>
          </w:p>
        </w:tc>
        <w:tc>
          <w:tcPr>
            <w:tcW w:w="1109" w:type="dxa"/>
            <w:gridSpan w:val="3"/>
            <w:vAlign w:val="center"/>
          </w:tcPr>
          <w:p w14:paraId="5C449D87" w14:textId="77777777"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Nov.</w:t>
            </w:r>
          </w:p>
        </w:tc>
        <w:tc>
          <w:tcPr>
            <w:tcW w:w="1094" w:type="dxa"/>
            <w:gridSpan w:val="3"/>
            <w:vAlign w:val="center"/>
          </w:tcPr>
          <w:p w14:paraId="4F5C1D48" w14:textId="77777777" w:rsidR="008039D4" w:rsidRPr="009E7082" w:rsidRDefault="002E21D2" w:rsidP="008039D4">
            <w:pPr>
              <w:jc w:val="center"/>
              <w:rPr>
                <w:color w:val="000000"/>
                <w:sz w:val="22"/>
              </w:rPr>
            </w:pPr>
            <w:proofErr w:type="spellStart"/>
            <w:r w:rsidRPr="009E7082">
              <w:rPr>
                <w:color w:val="000000"/>
                <w:sz w:val="22"/>
              </w:rPr>
              <w:t>Dic</w:t>
            </w:r>
            <w:proofErr w:type="spellEnd"/>
            <w:r w:rsidRPr="009E7082">
              <w:rPr>
                <w:color w:val="000000"/>
                <w:sz w:val="22"/>
              </w:rPr>
              <w:t>.</w:t>
            </w:r>
          </w:p>
        </w:tc>
      </w:tr>
      <w:tr w:rsidR="008039D4" w:rsidRPr="00D04014" w14:paraId="6EB11D40" w14:textId="77777777">
        <w:tc>
          <w:tcPr>
            <w:tcW w:w="593" w:type="dxa"/>
            <w:tcBorders>
              <w:right w:val="double" w:sz="6" w:space="0" w:color="auto"/>
            </w:tcBorders>
          </w:tcPr>
          <w:p w14:paraId="6AA28E31" w14:textId="77777777" w:rsidR="008039D4" w:rsidRPr="009E7082" w:rsidRDefault="008039D4" w:rsidP="008039D4">
            <w:pPr>
              <w:ind w:right="72"/>
              <w:jc w:val="right"/>
              <w:rPr>
                <w:sz w:val="18"/>
              </w:rPr>
            </w:pPr>
          </w:p>
        </w:tc>
        <w:tc>
          <w:tcPr>
            <w:tcW w:w="629" w:type="dxa"/>
            <w:tcBorders>
              <w:bottom w:val="double" w:sz="6" w:space="0" w:color="auto"/>
            </w:tcBorders>
          </w:tcPr>
          <w:p w14:paraId="7935DF64" w14:textId="77777777" w:rsidR="008039D4" w:rsidRPr="009E7082" w:rsidRDefault="00000000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0" w:type="dxa"/>
            <w:tcBorders>
              <w:bottom w:val="double" w:sz="6" w:space="0" w:color="auto"/>
            </w:tcBorders>
          </w:tcPr>
          <w:p w14:paraId="22C7E741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  <w:proofErr w:type="spellEnd"/>
          </w:p>
        </w:tc>
        <w:tc>
          <w:tcPr>
            <w:tcW w:w="628" w:type="dxa"/>
            <w:tcBorders>
              <w:left w:val="dashed" w:sz="4" w:space="0" w:color="auto"/>
              <w:bottom w:val="double" w:sz="6" w:space="0" w:color="auto"/>
            </w:tcBorders>
          </w:tcPr>
          <w:p w14:paraId="69FF800D" w14:textId="77777777" w:rsidR="008039D4" w:rsidRPr="007F7434" w:rsidRDefault="00000000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5" w:type="dxa"/>
            <w:tcBorders>
              <w:bottom w:val="double" w:sz="6" w:space="0" w:color="auto"/>
            </w:tcBorders>
          </w:tcPr>
          <w:p w14:paraId="09E071F4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  <w:bottom w:val="double" w:sz="6" w:space="0" w:color="auto"/>
            </w:tcBorders>
          </w:tcPr>
          <w:p w14:paraId="02806174" w14:textId="77777777" w:rsidR="008039D4" w:rsidRPr="007F7434" w:rsidRDefault="00000000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74" w:type="dxa"/>
            <w:tcBorders>
              <w:bottom w:val="double" w:sz="6" w:space="0" w:color="auto"/>
            </w:tcBorders>
          </w:tcPr>
          <w:p w14:paraId="12276161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  <w:bottom w:val="double" w:sz="6" w:space="0" w:color="auto"/>
            </w:tcBorders>
          </w:tcPr>
          <w:p w14:paraId="0BCF8F99" w14:textId="77777777" w:rsidR="008039D4" w:rsidRPr="007F7434" w:rsidRDefault="00000000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04" w:type="dxa"/>
            <w:tcBorders>
              <w:bottom w:val="double" w:sz="6" w:space="0" w:color="auto"/>
            </w:tcBorders>
          </w:tcPr>
          <w:p w14:paraId="34C4A465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  <w:bottom w:val="double" w:sz="6" w:space="0" w:color="auto"/>
            </w:tcBorders>
          </w:tcPr>
          <w:p w14:paraId="76E378ED" w14:textId="77777777" w:rsidR="008039D4" w:rsidRPr="007F7434" w:rsidRDefault="00000000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3" w:type="dxa"/>
            <w:tcBorders>
              <w:bottom w:val="double" w:sz="6" w:space="0" w:color="auto"/>
            </w:tcBorders>
          </w:tcPr>
          <w:p w14:paraId="0FA30BD2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double" w:sz="6" w:space="0" w:color="auto"/>
            </w:tcBorders>
          </w:tcPr>
          <w:p w14:paraId="7D09242B" w14:textId="77777777" w:rsidR="008039D4" w:rsidRPr="007F7434" w:rsidRDefault="00000000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7" w:type="dxa"/>
            <w:tcBorders>
              <w:bottom w:val="double" w:sz="6" w:space="0" w:color="auto"/>
            </w:tcBorders>
          </w:tcPr>
          <w:p w14:paraId="62BD7E41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38" w:type="dxa"/>
            <w:tcBorders>
              <w:left w:val="dashed" w:sz="4" w:space="0" w:color="auto"/>
              <w:bottom w:val="double" w:sz="6" w:space="0" w:color="auto"/>
            </w:tcBorders>
          </w:tcPr>
          <w:p w14:paraId="1AA16E8A" w14:textId="77777777" w:rsidR="008039D4" w:rsidRPr="007F7434" w:rsidRDefault="00000000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1" w:type="dxa"/>
            <w:tcBorders>
              <w:bottom w:val="double" w:sz="6" w:space="0" w:color="auto"/>
            </w:tcBorders>
          </w:tcPr>
          <w:p w14:paraId="3E1A5F54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609" w:type="dxa"/>
            <w:tcBorders>
              <w:left w:val="dashed" w:sz="4" w:space="0" w:color="auto"/>
              <w:bottom w:val="double" w:sz="6" w:space="0" w:color="auto"/>
            </w:tcBorders>
          </w:tcPr>
          <w:p w14:paraId="14C7E007" w14:textId="77777777" w:rsidR="008039D4" w:rsidRPr="007F7434" w:rsidRDefault="00000000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5" w:type="dxa"/>
            <w:tcBorders>
              <w:bottom w:val="double" w:sz="6" w:space="0" w:color="auto"/>
            </w:tcBorders>
          </w:tcPr>
          <w:p w14:paraId="52EA1D18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35" w:type="dxa"/>
            <w:tcBorders>
              <w:left w:val="dashed" w:sz="4" w:space="0" w:color="auto"/>
              <w:bottom w:val="double" w:sz="6" w:space="0" w:color="auto"/>
            </w:tcBorders>
          </w:tcPr>
          <w:p w14:paraId="7A6B1687" w14:textId="77777777" w:rsidR="008039D4" w:rsidRPr="007F7434" w:rsidRDefault="00000000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4" w:type="dxa"/>
            <w:tcBorders>
              <w:bottom w:val="double" w:sz="6" w:space="0" w:color="auto"/>
            </w:tcBorders>
          </w:tcPr>
          <w:p w14:paraId="794C4010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71" w:type="dxa"/>
            <w:tcBorders>
              <w:left w:val="dashed" w:sz="4" w:space="0" w:color="auto"/>
              <w:bottom w:val="double" w:sz="6" w:space="0" w:color="auto"/>
            </w:tcBorders>
          </w:tcPr>
          <w:p w14:paraId="7D428BF0" w14:textId="77777777" w:rsidR="008039D4" w:rsidRPr="007F7434" w:rsidRDefault="00000000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8" w:type="dxa"/>
            <w:tcBorders>
              <w:bottom w:val="double" w:sz="6" w:space="0" w:color="auto"/>
            </w:tcBorders>
          </w:tcPr>
          <w:p w14:paraId="7CFF6634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52" w:type="dxa"/>
            <w:tcBorders>
              <w:left w:val="dashed" w:sz="4" w:space="0" w:color="auto"/>
              <w:bottom w:val="double" w:sz="6" w:space="0" w:color="auto"/>
            </w:tcBorders>
          </w:tcPr>
          <w:p w14:paraId="6D00C802" w14:textId="77777777" w:rsidR="008039D4" w:rsidRPr="007F7434" w:rsidRDefault="00000000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7" w:type="dxa"/>
            <w:tcBorders>
              <w:bottom w:val="double" w:sz="6" w:space="0" w:color="auto"/>
            </w:tcBorders>
          </w:tcPr>
          <w:p w14:paraId="5205DCF3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623" w:type="dxa"/>
            <w:gridSpan w:val="3"/>
            <w:tcBorders>
              <w:left w:val="dashed" w:sz="4" w:space="0" w:color="auto"/>
              <w:bottom w:val="double" w:sz="6" w:space="0" w:color="auto"/>
            </w:tcBorders>
          </w:tcPr>
          <w:p w14:paraId="45FA4998" w14:textId="77777777" w:rsidR="008039D4" w:rsidRPr="007F7434" w:rsidRDefault="00000000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81" w:type="dxa"/>
            <w:tcBorders>
              <w:bottom w:val="double" w:sz="6" w:space="0" w:color="auto"/>
            </w:tcBorders>
          </w:tcPr>
          <w:p w14:paraId="2DE6149A" w14:textId="77777777"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</w:tr>
      <w:tr w:rsidR="006460AB" w:rsidRPr="00D04014" w14:paraId="3ED16B7F" w14:textId="77777777" w:rsidTr="009B6849">
        <w:trPr>
          <w:trHeight w:val="115"/>
        </w:trPr>
        <w:tc>
          <w:tcPr>
            <w:tcW w:w="593" w:type="dxa"/>
            <w:tcBorders>
              <w:top w:val="single" w:sz="4" w:space="0" w:color="auto"/>
              <w:right w:val="double" w:sz="6" w:space="0" w:color="auto"/>
            </w:tcBorders>
          </w:tcPr>
          <w:p w14:paraId="1BBC2121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</w:t>
            </w:r>
          </w:p>
        </w:tc>
        <w:tc>
          <w:tcPr>
            <w:tcW w:w="629" w:type="dxa"/>
            <w:tcBorders>
              <w:top w:val="double" w:sz="6" w:space="0" w:color="auto"/>
            </w:tcBorders>
            <w:vAlign w:val="bottom"/>
          </w:tcPr>
          <w:p w14:paraId="1B4FB2A7" w14:textId="41A8C54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540" w:type="dxa"/>
            <w:tcBorders>
              <w:top w:val="double" w:sz="6" w:space="0" w:color="auto"/>
            </w:tcBorders>
            <w:vAlign w:val="bottom"/>
          </w:tcPr>
          <w:p w14:paraId="5B8564F7" w14:textId="77B7D3D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628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277F4FB1" w14:textId="46449FE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555" w:type="dxa"/>
            <w:tcBorders>
              <w:top w:val="double" w:sz="6" w:space="0" w:color="auto"/>
            </w:tcBorders>
            <w:vAlign w:val="bottom"/>
          </w:tcPr>
          <w:p w14:paraId="5A210BB8" w14:textId="6F7DB59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522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40CB8A8E" w14:textId="3800A76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574" w:type="dxa"/>
            <w:tcBorders>
              <w:top w:val="double" w:sz="6" w:space="0" w:color="auto"/>
            </w:tcBorders>
            <w:vAlign w:val="bottom"/>
          </w:tcPr>
          <w:p w14:paraId="5B8F34F6" w14:textId="107792F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593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1FEFB73B" w14:textId="0599FF2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504" w:type="dxa"/>
            <w:tcBorders>
              <w:top w:val="double" w:sz="6" w:space="0" w:color="auto"/>
            </w:tcBorders>
            <w:vAlign w:val="bottom"/>
          </w:tcPr>
          <w:p w14:paraId="4A55218F" w14:textId="73AB5F3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576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3EF53D98" w14:textId="54648F2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23" w:type="dxa"/>
            <w:tcBorders>
              <w:top w:val="double" w:sz="6" w:space="0" w:color="auto"/>
            </w:tcBorders>
            <w:vAlign w:val="bottom"/>
          </w:tcPr>
          <w:p w14:paraId="6148D778" w14:textId="5BB0865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557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427EFBF9" w14:textId="7B02680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47" w:type="dxa"/>
            <w:tcBorders>
              <w:top w:val="double" w:sz="6" w:space="0" w:color="auto"/>
            </w:tcBorders>
            <w:vAlign w:val="bottom"/>
          </w:tcPr>
          <w:p w14:paraId="1C955015" w14:textId="5A97300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538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272DFA31" w14:textId="751AD13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61" w:type="dxa"/>
            <w:tcBorders>
              <w:top w:val="double" w:sz="6" w:space="0" w:color="auto"/>
            </w:tcBorders>
            <w:vAlign w:val="bottom"/>
          </w:tcPr>
          <w:p w14:paraId="29E3E4FF" w14:textId="20D80B4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609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26D4D125" w14:textId="1B36ACB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45" w:type="dxa"/>
            <w:tcBorders>
              <w:top w:val="double" w:sz="6" w:space="0" w:color="auto"/>
            </w:tcBorders>
            <w:vAlign w:val="bottom"/>
          </w:tcPr>
          <w:p w14:paraId="4D684F5C" w14:textId="1B8BD7B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535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35B94ADF" w14:textId="40CC919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14" w:type="dxa"/>
            <w:tcBorders>
              <w:top w:val="double" w:sz="6" w:space="0" w:color="auto"/>
            </w:tcBorders>
            <w:vAlign w:val="bottom"/>
          </w:tcPr>
          <w:p w14:paraId="207A2DAC" w14:textId="5283E15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71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0A36DF1A" w14:textId="304495A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28" w:type="dxa"/>
            <w:tcBorders>
              <w:top w:val="double" w:sz="6" w:space="0" w:color="auto"/>
            </w:tcBorders>
            <w:vAlign w:val="bottom"/>
          </w:tcPr>
          <w:p w14:paraId="7619A416" w14:textId="484A9D6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552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50B8D04F" w14:textId="4663848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47" w:type="dxa"/>
            <w:tcBorders>
              <w:top w:val="double" w:sz="6" w:space="0" w:color="auto"/>
            </w:tcBorders>
            <w:vAlign w:val="bottom"/>
          </w:tcPr>
          <w:p w14:paraId="5D1C4B54" w14:textId="0F1C3B5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533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14:paraId="2182AD2F" w14:textId="1A3ABBE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571" w:type="dxa"/>
            <w:gridSpan w:val="2"/>
            <w:tcBorders>
              <w:top w:val="double" w:sz="6" w:space="0" w:color="auto"/>
            </w:tcBorders>
            <w:vAlign w:val="bottom"/>
          </w:tcPr>
          <w:p w14:paraId="2D3AAB7B" w14:textId="6550E84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2.6</w:t>
            </w:r>
          </w:p>
        </w:tc>
      </w:tr>
      <w:tr w:rsidR="006460AB" w:rsidRPr="00D04014" w14:paraId="7CFBBFB1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0315AA80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</w:t>
            </w:r>
          </w:p>
        </w:tc>
        <w:tc>
          <w:tcPr>
            <w:tcW w:w="629" w:type="dxa"/>
            <w:vAlign w:val="bottom"/>
          </w:tcPr>
          <w:p w14:paraId="713AAF4A" w14:textId="46E8872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40" w:type="dxa"/>
            <w:vAlign w:val="bottom"/>
          </w:tcPr>
          <w:p w14:paraId="73638BF7" w14:textId="4CE794B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4CFD6AA8" w14:textId="27444C2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555" w:type="dxa"/>
            <w:vAlign w:val="bottom"/>
          </w:tcPr>
          <w:p w14:paraId="30F18679" w14:textId="01BBDB2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3CC0A8D3" w14:textId="538D2D6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574" w:type="dxa"/>
            <w:vAlign w:val="bottom"/>
          </w:tcPr>
          <w:p w14:paraId="46196A76" w14:textId="2F27F4D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58161977" w14:textId="4FDA98C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504" w:type="dxa"/>
            <w:vAlign w:val="bottom"/>
          </w:tcPr>
          <w:p w14:paraId="62DBD9F2" w14:textId="6191251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27451273" w14:textId="1DF8569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23" w:type="dxa"/>
            <w:vAlign w:val="bottom"/>
          </w:tcPr>
          <w:p w14:paraId="1FE19115" w14:textId="44303B6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2B879B29" w14:textId="3027AF2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47" w:type="dxa"/>
            <w:vAlign w:val="bottom"/>
          </w:tcPr>
          <w:p w14:paraId="0C584725" w14:textId="7BD7787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31AE025A" w14:textId="14346BA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61" w:type="dxa"/>
            <w:vAlign w:val="bottom"/>
          </w:tcPr>
          <w:p w14:paraId="7B9CFB1A" w14:textId="3A13C9F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505A0E6E" w14:textId="2437640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45" w:type="dxa"/>
            <w:vAlign w:val="bottom"/>
          </w:tcPr>
          <w:p w14:paraId="29E860B6" w14:textId="7C04C72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52D2FC49" w14:textId="081F91F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14" w:type="dxa"/>
            <w:vAlign w:val="bottom"/>
          </w:tcPr>
          <w:p w14:paraId="03255204" w14:textId="5608813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49C82098" w14:textId="0204EE4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28" w:type="dxa"/>
            <w:vAlign w:val="bottom"/>
          </w:tcPr>
          <w:p w14:paraId="1D974974" w14:textId="228C970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4FE9B6A4" w14:textId="6A58FFE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47" w:type="dxa"/>
            <w:vAlign w:val="bottom"/>
          </w:tcPr>
          <w:p w14:paraId="541080B4" w14:textId="5F9EDF6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8264C0A" w14:textId="74DBAD2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71" w:type="dxa"/>
            <w:gridSpan w:val="2"/>
            <w:vAlign w:val="bottom"/>
          </w:tcPr>
          <w:p w14:paraId="103FDC86" w14:textId="2FFD8AA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7.7</w:t>
            </w:r>
          </w:p>
        </w:tc>
      </w:tr>
      <w:tr w:rsidR="006460AB" w:rsidRPr="00D04014" w14:paraId="320E6CA2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60F5E049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</w:t>
            </w:r>
          </w:p>
        </w:tc>
        <w:tc>
          <w:tcPr>
            <w:tcW w:w="629" w:type="dxa"/>
            <w:vAlign w:val="bottom"/>
          </w:tcPr>
          <w:p w14:paraId="53AA3B71" w14:textId="40E3816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540" w:type="dxa"/>
            <w:vAlign w:val="bottom"/>
          </w:tcPr>
          <w:p w14:paraId="44B73F9C" w14:textId="4440603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45100A2E" w14:textId="2AF0B77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555" w:type="dxa"/>
            <w:vAlign w:val="bottom"/>
          </w:tcPr>
          <w:p w14:paraId="13635DA1" w14:textId="27E0392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6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660BB7F0" w14:textId="10D6D4E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574" w:type="dxa"/>
            <w:vAlign w:val="bottom"/>
          </w:tcPr>
          <w:p w14:paraId="6A9C52D8" w14:textId="2728D83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0A230E73" w14:textId="2EAD287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504" w:type="dxa"/>
            <w:vAlign w:val="bottom"/>
          </w:tcPr>
          <w:p w14:paraId="7DEE0D6B" w14:textId="03C0C37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085B231" w14:textId="552E5B0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523" w:type="dxa"/>
            <w:vAlign w:val="bottom"/>
          </w:tcPr>
          <w:p w14:paraId="1411C012" w14:textId="69403B5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080223D8" w14:textId="75872FF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547" w:type="dxa"/>
            <w:vAlign w:val="bottom"/>
          </w:tcPr>
          <w:p w14:paraId="5525DCE0" w14:textId="2821BB0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28975B30" w14:textId="310FD53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61" w:type="dxa"/>
            <w:vAlign w:val="bottom"/>
          </w:tcPr>
          <w:p w14:paraId="519203CC" w14:textId="4772FC7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69A88E43" w14:textId="214B38A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545" w:type="dxa"/>
            <w:vAlign w:val="bottom"/>
          </w:tcPr>
          <w:p w14:paraId="0266826D" w14:textId="5DC8D14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31A63A28" w14:textId="2381E79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14" w:type="dxa"/>
            <w:vAlign w:val="bottom"/>
          </w:tcPr>
          <w:p w14:paraId="5111F0F7" w14:textId="7AD3543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8561BCF" w14:textId="4387286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28" w:type="dxa"/>
            <w:vAlign w:val="bottom"/>
          </w:tcPr>
          <w:p w14:paraId="5A759323" w14:textId="2716B59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6B9A95BB" w14:textId="1F4A47F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47" w:type="dxa"/>
            <w:vAlign w:val="bottom"/>
          </w:tcPr>
          <w:p w14:paraId="246F15FB" w14:textId="628638B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54AAF927" w14:textId="5BB3F14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71" w:type="dxa"/>
            <w:gridSpan w:val="2"/>
            <w:vAlign w:val="bottom"/>
          </w:tcPr>
          <w:p w14:paraId="3E252522" w14:textId="3007DF4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1.7</w:t>
            </w:r>
          </w:p>
        </w:tc>
      </w:tr>
      <w:tr w:rsidR="006460AB" w:rsidRPr="00D04014" w14:paraId="2AC25FA7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6E6A502D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4</w:t>
            </w:r>
          </w:p>
        </w:tc>
        <w:tc>
          <w:tcPr>
            <w:tcW w:w="629" w:type="dxa"/>
            <w:vAlign w:val="bottom"/>
          </w:tcPr>
          <w:p w14:paraId="7F92B991" w14:textId="77041CD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540" w:type="dxa"/>
            <w:vAlign w:val="bottom"/>
          </w:tcPr>
          <w:p w14:paraId="3AE5ED2E" w14:textId="70AD222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21C8E125" w14:textId="6C87A22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555" w:type="dxa"/>
            <w:vAlign w:val="bottom"/>
          </w:tcPr>
          <w:p w14:paraId="3271FD58" w14:textId="49B8806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5A10D596" w14:textId="2B79420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74" w:type="dxa"/>
            <w:vAlign w:val="bottom"/>
          </w:tcPr>
          <w:p w14:paraId="52DEB34F" w14:textId="4F303F2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4491B30B" w14:textId="71972F7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04" w:type="dxa"/>
            <w:vAlign w:val="bottom"/>
          </w:tcPr>
          <w:p w14:paraId="248E8291" w14:textId="7D5A9E6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0A33B8CA" w14:textId="46EBDB8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23" w:type="dxa"/>
            <w:vAlign w:val="bottom"/>
          </w:tcPr>
          <w:p w14:paraId="7D44D520" w14:textId="2AEDFF1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54B13239" w14:textId="74E6CC7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547" w:type="dxa"/>
            <w:vAlign w:val="bottom"/>
          </w:tcPr>
          <w:p w14:paraId="2CE08974" w14:textId="56658B9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3D05EB53" w14:textId="10A9E40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561" w:type="dxa"/>
            <w:vAlign w:val="bottom"/>
          </w:tcPr>
          <w:p w14:paraId="2721B43C" w14:textId="609C7EE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530C168C" w14:textId="6EBE73B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545" w:type="dxa"/>
            <w:vAlign w:val="bottom"/>
          </w:tcPr>
          <w:p w14:paraId="11C9CDE8" w14:textId="1B6AD62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05ECF6FB" w14:textId="2343F71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14" w:type="dxa"/>
            <w:vAlign w:val="bottom"/>
          </w:tcPr>
          <w:p w14:paraId="6ECBA969" w14:textId="17A5E18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162F241F" w14:textId="17D5820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28" w:type="dxa"/>
            <w:vAlign w:val="bottom"/>
          </w:tcPr>
          <w:p w14:paraId="29898038" w14:textId="3E15483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1B08BEB6" w14:textId="1FCC612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547" w:type="dxa"/>
            <w:vAlign w:val="bottom"/>
          </w:tcPr>
          <w:p w14:paraId="398901D7" w14:textId="7DB2E32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58187802" w14:textId="4512D58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571" w:type="dxa"/>
            <w:gridSpan w:val="2"/>
            <w:vAlign w:val="bottom"/>
          </w:tcPr>
          <w:p w14:paraId="3DC0DBF0" w14:textId="42CC393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9.0</w:t>
            </w:r>
          </w:p>
        </w:tc>
      </w:tr>
      <w:tr w:rsidR="006460AB" w:rsidRPr="00D04014" w14:paraId="17662F3A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7DDC5EDC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5</w:t>
            </w:r>
          </w:p>
        </w:tc>
        <w:tc>
          <w:tcPr>
            <w:tcW w:w="629" w:type="dxa"/>
            <w:vAlign w:val="bottom"/>
          </w:tcPr>
          <w:p w14:paraId="0A300BEC" w14:textId="7393AB0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540" w:type="dxa"/>
            <w:vAlign w:val="bottom"/>
          </w:tcPr>
          <w:p w14:paraId="704602B8" w14:textId="65603DE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48E35091" w14:textId="120F103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555" w:type="dxa"/>
            <w:vAlign w:val="bottom"/>
          </w:tcPr>
          <w:p w14:paraId="5396B11A" w14:textId="2207C52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571517E6" w14:textId="0295569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574" w:type="dxa"/>
            <w:vAlign w:val="bottom"/>
          </w:tcPr>
          <w:p w14:paraId="5F42AA25" w14:textId="41326C8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1B86343F" w14:textId="4E5DCDF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504" w:type="dxa"/>
            <w:vAlign w:val="bottom"/>
          </w:tcPr>
          <w:p w14:paraId="068F1075" w14:textId="2D7D5EE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9771B7E" w14:textId="598BA32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23" w:type="dxa"/>
            <w:vAlign w:val="bottom"/>
          </w:tcPr>
          <w:p w14:paraId="29667316" w14:textId="13BFFEB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5A59E350" w14:textId="47F5618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47" w:type="dxa"/>
            <w:vAlign w:val="bottom"/>
          </w:tcPr>
          <w:p w14:paraId="4572697A" w14:textId="107B389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514538FF" w14:textId="623657F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61" w:type="dxa"/>
            <w:vAlign w:val="bottom"/>
          </w:tcPr>
          <w:p w14:paraId="67A87A02" w14:textId="59D95C2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455D83BB" w14:textId="02B1DBB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45" w:type="dxa"/>
            <w:vAlign w:val="bottom"/>
          </w:tcPr>
          <w:p w14:paraId="2F937114" w14:textId="7C473CF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4665E56E" w14:textId="3583BA0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14" w:type="dxa"/>
            <w:vAlign w:val="bottom"/>
          </w:tcPr>
          <w:p w14:paraId="4E1F8CA5" w14:textId="2698F06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B636E0F" w14:textId="67A6D92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28" w:type="dxa"/>
            <w:vAlign w:val="bottom"/>
          </w:tcPr>
          <w:p w14:paraId="2082004E" w14:textId="29D5FED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3652756C" w14:textId="56AB0AE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47" w:type="dxa"/>
            <w:vAlign w:val="bottom"/>
          </w:tcPr>
          <w:p w14:paraId="146F75D9" w14:textId="4761797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308AF7F" w14:textId="7A26C53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571" w:type="dxa"/>
            <w:gridSpan w:val="2"/>
            <w:vAlign w:val="bottom"/>
          </w:tcPr>
          <w:p w14:paraId="4F414E50" w14:textId="7EA3EC1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6.1</w:t>
            </w:r>
          </w:p>
        </w:tc>
      </w:tr>
      <w:tr w:rsidR="006460AB" w:rsidRPr="00D04014" w14:paraId="652C99AF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462E8795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6</w:t>
            </w:r>
          </w:p>
        </w:tc>
        <w:tc>
          <w:tcPr>
            <w:tcW w:w="629" w:type="dxa"/>
            <w:vAlign w:val="bottom"/>
          </w:tcPr>
          <w:p w14:paraId="02142BDC" w14:textId="16354C9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540" w:type="dxa"/>
            <w:vAlign w:val="bottom"/>
          </w:tcPr>
          <w:p w14:paraId="5AE34A65" w14:textId="16B0FD3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5CA9FCBA" w14:textId="4A6261A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555" w:type="dxa"/>
            <w:vAlign w:val="bottom"/>
          </w:tcPr>
          <w:p w14:paraId="00515BF8" w14:textId="7275E63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4C41D7E4" w14:textId="2720BCE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574" w:type="dxa"/>
            <w:vAlign w:val="bottom"/>
          </w:tcPr>
          <w:p w14:paraId="15041269" w14:textId="528E7CA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5842FA12" w14:textId="2855B84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504" w:type="dxa"/>
            <w:vAlign w:val="bottom"/>
          </w:tcPr>
          <w:p w14:paraId="1C8059A9" w14:textId="0B524AC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02FC6910" w14:textId="7F42E4B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23" w:type="dxa"/>
            <w:vAlign w:val="bottom"/>
          </w:tcPr>
          <w:p w14:paraId="285734ED" w14:textId="7D371A1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4961EB9" w14:textId="603EFF9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47" w:type="dxa"/>
            <w:vAlign w:val="bottom"/>
          </w:tcPr>
          <w:p w14:paraId="7E2579A4" w14:textId="0C39D15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7EB891FE" w14:textId="2121D93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61" w:type="dxa"/>
            <w:vAlign w:val="bottom"/>
          </w:tcPr>
          <w:p w14:paraId="09C5C293" w14:textId="2A97EE0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02C63A47" w14:textId="219429F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45" w:type="dxa"/>
            <w:vAlign w:val="bottom"/>
          </w:tcPr>
          <w:p w14:paraId="09B6641A" w14:textId="4C1B8A6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352AF6AA" w14:textId="34FC45E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14" w:type="dxa"/>
            <w:vAlign w:val="bottom"/>
          </w:tcPr>
          <w:p w14:paraId="4C45B196" w14:textId="5F599B0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8BAB048" w14:textId="078E847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28" w:type="dxa"/>
            <w:vAlign w:val="bottom"/>
          </w:tcPr>
          <w:p w14:paraId="1D0981CA" w14:textId="019A590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10C4EEBD" w14:textId="42EDFD9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47" w:type="dxa"/>
            <w:vAlign w:val="bottom"/>
          </w:tcPr>
          <w:p w14:paraId="6E077FA8" w14:textId="4B3DD5F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30B9364F" w14:textId="645451E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571" w:type="dxa"/>
            <w:gridSpan w:val="2"/>
            <w:vAlign w:val="bottom"/>
          </w:tcPr>
          <w:p w14:paraId="4C654C4A" w14:textId="759542E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8</w:t>
            </w:r>
          </w:p>
        </w:tc>
      </w:tr>
      <w:tr w:rsidR="006460AB" w:rsidRPr="00D04014" w14:paraId="5333ADB5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7B10B081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7</w:t>
            </w:r>
          </w:p>
        </w:tc>
        <w:tc>
          <w:tcPr>
            <w:tcW w:w="629" w:type="dxa"/>
            <w:vAlign w:val="bottom"/>
          </w:tcPr>
          <w:p w14:paraId="4A502E36" w14:textId="43B02E4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540" w:type="dxa"/>
            <w:vAlign w:val="bottom"/>
          </w:tcPr>
          <w:p w14:paraId="0109B672" w14:textId="668E6E7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3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6CA8EB4F" w14:textId="24B1895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555" w:type="dxa"/>
            <w:vAlign w:val="bottom"/>
          </w:tcPr>
          <w:p w14:paraId="275822DF" w14:textId="60EC9B2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7B3E9D0D" w14:textId="497DB10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574" w:type="dxa"/>
            <w:vAlign w:val="bottom"/>
          </w:tcPr>
          <w:p w14:paraId="2C1BE5F9" w14:textId="75A19D0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45524AD0" w14:textId="54211A6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504" w:type="dxa"/>
            <w:vAlign w:val="bottom"/>
          </w:tcPr>
          <w:p w14:paraId="010CE0BD" w14:textId="17243D3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66165799" w14:textId="2DF4783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23" w:type="dxa"/>
            <w:vAlign w:val="bottom"/>
          </w:tcPr>
          <w:p w14:paraId="022B777B" w14:textId="01CB6C2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58936207" w14:textId="5EBB224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47" w:type="dxa"/>
            <w:vAlign w:val="bottom"/>
          </w:tcPr>
          <w:p w14:paraId="2924972A" w14:textId="0868B1F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7BC7F0F5" w14:textId="337FC0C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561" w:type="dxa"/>
            <w:vAlign w:val="bottom"/>
          </w:tcPr>
          <w:p w14:paraId="4073EAE1" w14:textId="47132B5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3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3A068797" w14:textId="4571B5E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45" w:type="dxa"/>
            <w:vAlign w:val="bottom"/>
          </w:tcPr>
          <w:p w14:paraId="278C7B22" w14:textId="365BC22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535C8192" w14:textId="57798E4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14" w:type="dxa"/>
            <w:vAlign w:val="bottom"/>
          </w:tcPr>
          <w:p w14:paraId="1EE39D0D" w14:textId="4926B1B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1D0CBB7D" w14:textId="6F0A5ED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28" w:type="dxa"/>
            <w:vAlign w:val="bottom"/>
          </w:tcPr>
          <w:p w14:paraId="0C8173FE" w14:textId="185A128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5D4B98FC" w14:textId="48D1218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47" w:type="dxa"/>
            <w:vAlign w:val="bottom"/>
          </w:tcPr>
          <w:p w14:paraId="3838E0DA" w14:textId="7701398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7916D4D9" w14:textId="5D02469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571" w:type="dxa"/>
            <w:gridSpan w:val="2"/>
            <w:vAlign w:val="bottom"/>
          </w:tcPr>
          <w:p w14:paraId="7BF077DF" w14:textId="34D5652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9.7</w:t>
            </w:r>
          </w:p>
        </w:tc>
      </w:tr>
      <w:tr w:rsidR="006460AB" w:rsidRPr="00D04014" w14:paraId="2006F666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009BD0CD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8</w:t>
            </w:r>
          </w:p>
        </w:tc>
        <w:tc>
          <w:tcPr>
            <w:tcW w:w="629" w:type="dxa"/>
            <w:vAlign w:val="bottom"/>
          </w:tcPr>
          <w:p w14:paraId="74A5E5FE" w14:textId="0641D1A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540" w:type="dxa"/>
            <w:vAlign w:val="bottom"/>
          </w:tcPr>
          <w:p w14:paraId="1B7530D8" w14:textId="7576113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9DF9F50" w14:textId="0EAC507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555" w:type="dxa"/>
            <w:vAlign w:val="bottom"/>
          </w:tcPr>
          <w:p w14:paraId="12EFBFE5" w14:textId="70393F5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12A1632D" w14:textId="126F237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574" w:type="dxa"/>
            <w:vAlign w:val="bottom"/>
          </w:tcPr>
          <w:p w14:paraId="5466648D" w14:textId="2E4FD5B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772C5FB1" w14:textId="54574AE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504" w:type="dxa"/>
            <w:vAlign w:val="bottom"/>
          </w:tcPr>
          <w:p w14:paraId="7C600DC5" w14:textId="0F7889C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0BFD442B" w14:textId="23B012E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523" w:type="dxa"/>
            <w:vAlign w:val="bottom"/>
          </w:tcPr>
          <w:p w14:paraId="0E2CD401" w14:textId="7604F36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68CDEE8C" w14:textId="2984A7C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547" w:type="dxa"/>
            <w:vAlign w:val="bottom"/>
          </w:tcPr>
          <w:p w14:paraId="3F4555F0" w14:textId="109B33C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1FEB34C" w14:textId="2D1EFE6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561" w:type="dxa"/>
            <w:vAlign w:val="bottom"/>
          </w:tcPr>
          <w:p w14:paraId="03316605" w14:textId="1912F22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19238784" w14:textId="06E0FDF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545" w:type="dxa"/>
            <w:vAlign w:val="bottom"/>
          </w:tcPr>
          <w:p w14:paraId="03128131" w14:textId="007AC16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77F2DBAF" w14:textId="76B550A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14" w:type="dxa"/>
            <w:vAlign w:val="bottom"/>
          </w:tcPr>
          <w:p w14:paraId="3AE2D332" w14:textId="5D0A99A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ACCF111" w14:textId="4637E37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28" w:type="dxa"/>
            <w:vAlign w:val="bottom"/>
          </w:tcPr>
          <w:p w14:paraId="1348F318" w14:textId="1D7195D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70A291FE" w14:textId="2D6205E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47" w:type="dxa"/>
            <w:vAlign w:val="bottom"/>
          </w:tcPr>
          <w:p w14:paraId="27C7B8E8" w14:textId="318DC66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340D6B08" w14:textId="5056136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71" w:type="dxa"/>
            <w:gridSpan w:val="2"/>
            <w:vAlign w:val="bottom"/>
          </w:tcPr>
          <w:p w14:paraId="01CFE814" w14:textId="78866F5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9.6</w:t>
            </w:r>
          </w:p>
        </w:tc>
      </w:tr>
      <w:tr w:rsidR="006460AB" w:rsidRPr="00D04014" w14:paraId="69C666F3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46276433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9</w:t>
            </w:r>
          </w:p>
        </w:tc>
        <w:tc>
          <w:tcPr>
            <w:tcW w:w="629" w:type="dxa"/>
            <w:vAlign w:val="bottom"/>
          </w:tcPr>
          <w:p w14:paraId="703BCB65" w14:textId="717A522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40" w:type="dxa"/>
            <w:vAlign w:val="bottom"/>
          </w:tcPr>
          <w:p w14:paraId="40F6DDD9" w14:textId="261848B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2.7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59A9A6EC" w14:textId="6E62EBC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555" w:type="dxa"/>
            <w:vAlign w:val="bottom"/>
          </w:tcPr>
          <w:p w14:paraId="5C758473" w14:textId="42169D0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23670C04" w14:textId="19E18EB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574" w:type="dxa"/>
            <w:vAlign w:val="bottom"/>
          </w:tcPr>
          <w:p w14:paraId="4344BFEF" w14:textId="5E3E092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3F83FC6E" w14:textId="58F7705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04" w:type="dxa"/>
            <w:vAlign w:val="bottom"/>
          </w:tcPr>
          <w:p w14:paraId="4577E22D" w14:textId="46D154C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232CA680" w14:textId="0B68CCA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23" w:type="dxa"/>
            <w:vAlign w:val="bottom"/>
          </w:tcPr>
          <w:p w14:paraId="02FC414A" w14:textId="0AF8FFE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22615D9F" w14:textId="10B1300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47" w:type="dxa"/>
            <w:vAlign w:val="bottom"/>
          </w:tcPr>
          <w:p w14:paraId="0C5156E9" w14:textId="10356A7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277FF154" w14:textId="6C41BD1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61" w:type="dxa"/>
            <w:vAlign w:val="bottom"/>
          </w:tcPr>
          <w:p w14:paraId="7259DE55" w14:textId="30FF996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7CB35345" w14:textId="58AD0F6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545" w:type="dxa"/>
            <w:vAlign w:val="bottom"/>
          </w:tcPr>
          <w:p w14:paraId="068E6998" w14:textId="023506D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20759282" w14:textId="5B24A7E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514" w:type="dxa"/>
            <w:vAlign w:val="bottom"/>
          </w:tcPr>
          <w:p w14:paraId="59825819" w14:textId="44F81B0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787A8CDF" w14:textId="7864129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528" w:type="dxa"/>
            <w:vAlign w:val="bottom"/>
          </w:tcPr>
          <w:p w14:paraId="107B4665" w14:textId="44B51EF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64483C13" w14:textId="1A19328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47" w:type="dxa"/>
            <w:vAlign w:val="bottom"/>
          </w:tcPr>
          <w:p w14:paraId="42358543" w14:textId="2270024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A462572" w14:textId="3620785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571" w:type="dxa"/>
            <w:gridSpan w:val="2"/>
            <w:vAlign w:val="bottom"/>
          </w:tcPr>
          <w:p w14:paraId="1017528B" w14:textId="4046D51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4</w:t>
            </w:r>
          </w:p>
        </w:tc>
      </w:tr>
      <w:tr w:rsidR="006460AB" w:rsidRPr="00D04014" w14:paraId="1EE8D124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7B686AEA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0</w:t>
            </w:r>
          </w:p>
        </w:tc>
        <w:tc>
          <w:tcPr>
            <w:tcW w:w="629" w:type="dxa"/>
            <w:vAlign w:val="bottom"/>
          </w:tcPr>
          <w:p w14:paraId="6FDA8FC3" w14:textId="00640DB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540" w:type="dxa"/>
            <w:vAlign w:val="bottom"/>
          </w:tcPr>
          <w:p w14:paraId="2ECA1650" w14:textId="4B440F2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19C6D940" w14:textId="4D89F8E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555" w:type="dxa"/>
            <w:vAlign w:val="bottom"/>
          </w:tcPr>
          <w:p w14:paraId="7C892C16" w14:textId="431223A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356D3EE8" w14:textId="41E0C04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574" w:type="dxa"/>
            <w:vAlign w:val="bottom"/>
          </w:tcPr>
          <w:p w14:paraId="3B1307F3" w14:textId="48F03D1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6424BB8F" w14:textId="126F1BD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504" w:type="dxa"/>
            <w:vAlign w:val="bottom"/>
          </w:tcPr>
          <w:p w14:paraId="703C4552" w14:textId="4AE0938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533C5BF7" w14:textId="2B519F3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23" w:type="dxa"/>
            <w:vAlign w:val="bottom"/>
          </w:tcPr>
          <w:p w14:paraId="4DA0F243" w14:textId="6631BCD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27AE4E2" w14:textId="7F82A0F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47" w:type="dxa"/>
            <w:vAlign w:val="bottom"/>
          </w:tcPr>
          <w:p w14:paraId="2FAB8533" w14:textId="4BE9936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221B9DC" w14:textId="5AC8716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61" w:type="dxa"/>
            <w:vAlign w:val="bottom"/>
          </w:tcPr>
          <w:p w14:paraId="42E41FF0" w14:textId="56B2F22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44AA0D0F" w14:textId="2A00A06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45" w:type="dxa"/>
            <w:vAlign w:val="bottom"/>
          </w:tcPr>
          <w:p w14:paraId="4AC3CE3E" w14:textId="751762C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54CBF98A" w14:textId="124E539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14" w:type="dxa"/>
            <w:vAlign w:val="bottom"/>
          </w:tcPr>
          <w:p w14:paraId="3030F4E2" w14:textId="6D6B465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612F3C18" w14:textId="1BBE720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528" w:type="dxa"/>
            <w:vAlign w:val="bottom"/>
          </w:tcPr>
          <w:p w14:paraId="6C21552F" w14:textId="7849D1B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55CDDE90" w14:textId="3FDCC34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47" w:type="dxa"/>
            <w:vAlign w:val="bottom"/>
          </w:tcPr>
          <w:p w14:paraId="55E02921" w14:textId="340535A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396C9A2" w14:textId="01694BE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571" w:type="dxa"/>
            <w:gridSpan w:val="2"/>
            <w:vAlign w:val="bottom"/>
          </w:tcPr>
          <w:p w14:paraId="1AC1FBE2" w14:textId="475E74E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7</w:t>
            </w:r>
          </w:p>
        </w:tc>
      </w:tr>
      <w:tr w:rsidR="006460AB" w:rsidRPr="00D04014" w14:paraId="6BC12EDC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64AC02DB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1</w:t>
            </w:r>
          </w:p>
        </w:tc>
        <w:tc>
          <w:tcPr>
            <w:tcW w:w="629" w:type="dxa"/>
            <w:vAlign w:val="bottom"/>
          </w:tcPr>
          <w:p w14:paraId="35F66EEA" w14:textId="0713937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540" w:type="dxa"/>
            <w:vAlign w:val="bottom"/>
          </w:tcPr>
          <w:p w14:paraId="4A09DB4D" w14:textId="2E8DEAD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72F0012" w14:textId="75E85A4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555" w:type="dxa"/>
            <w:vAlign w:val="bottom"/>
          </w:tcPr>
          <w:p w14:paraId="6122B058" w14:textId="3B7C8B1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0AD3F8EA" w14:textId="65E1BAC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74" w:type="dxa"/>
            <w:vAlign w:val="bottom"/>
          </w:tcPr>
          <w:p w14:paraId="0100CD6D" w14:textId="4B3725C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16D58CB7" w14:textId="11DBFF6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504" w:type="dxa"/>
            <w:vAlign w:val="bottom"/>
          </w:tcPr>
          <w:p w14:paraId="19841237" w14:textId="484E342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7ABB7CC4" w14:textId="083937E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23" w:type="dxa"/>
            <w:vAlign w:val="bottom"/>
          </w:tcPr>
          <w:p w14:paraId="05AE56EB" w14:textId="691712D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0C4919DD" w14:textId="0649007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547" w:type="dxa"/>
            <w:vAlign w:val="bottom"/>
          </w:tcPr>
          <w:p w14:paraId="6B71F85E" w14:textId="62BA95E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0E521A20" w14:textId="2B14EEA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61" w:type="dxa"/>
            <w:vAlign w:val="bottom"/>
          </w:tcPr>
          <w:p w14:paraId="7EC0E75B" w14:textId="5D1501B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497894EE" w14:textId="09EFC36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45" w:type="dxa"/>
            <w:vAlign w:val="bottom"/>
          </w:tcPr>
          <w:p w14:paraId="31F64681" w14:textId="4E279B1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4FFB86BF" w14:textId="379F92F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14" w:type="dxa"/>
            <w:vAlign w:val="bottom"/>
          </w:tcPr>
          <w:p w14:paraId="7F6D3CF4" w14:textId="6ADA3BE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1CC8483D" w14:textId="6739BC0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28" w:type="dxa"/>
            <w:vAlign w:val="bottom"/>
          </w:tcPr>
          <w:p w14:paraId="4A881FB4" w14:textId="7D78A97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63352A89" w14:textId="52E7B52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47" w:type="dxa"/>
            <w:vAlign w:val="bottom"/>
          </w:tcPr>
          <w:p w14:paraId="09ADA410" w14:textId="0C2285B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657BA891" w14:textId="0AB5944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571" w:type="dxa"/>
            <w:gridSpan w:val="2"/>
            <w:vAlign w:val="bottom"/>
          </w:tcPr>
          <w:p w14:paraId="53FEA9B4" w14:textId="25A2554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6.3</w:t>
            </w:r>
          </w:p>
        </w:tc>
      </w:tr>
      <w:tr w:rsidR="006460AB" w:rsidRPr="00D04014" w14:paraId="035995ED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6D2FB145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2</w:t>
            </w:r>
          </w:p>
        </w:tc>
        <w:tc>
          <w:tcPr>
            <w:tcW w:w="629" w:type="dxa"/>
            <w:vAlign w:val="bottom"/>
          </w:tcPr>
          <w:p w14:paraId="59B08DF0" w14:textId="2E88414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40" w:type="dxa"/>
            <w:vAlign w:val="bottom"/>
          </w:tcPr>
          <w:p w14:paraId="6542235A" w14:textId="1F19D36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35531481" w14:textId="09CEEFE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555" w:type="dxa"/>
            <w:vAlign w:val="bottom"/>
          </w:tcPr>
          <w:p w14:paraId="4F46666A" w14:textId="333AA88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5AD3CA45" w14:textId="17DFD5D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574" w:type="dxa"/>
            <w:vAlign w:val="bottom"/>
          </w:tcPr>
          <w:p w14:paraId="0A03AA23" w14:textId="67FD86F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49A2B7DD" w14:textId="25CF677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504" w:type="dxa"/>
            <w:vAlign w:val="bottom"/>
          </w:tcPr>
          <w:p w14:paraId="02746724" w14:textId="4286C80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46A578FD" w14:textId="14E1458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23" w:type="dxa"/>
            <w:vAlign w:val="bottom"/>
          </w:tcPr>
          <w:p w14:paraId="551F627E" w14:textId="13FA473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01271C9" w14:textId="0EBCF34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47" w:type="dxa"/>
            <w:vAlign w:val="bottom"/>
          </w:tcPr>
          <w:p w14:paraId="4EA40914" w14:textId="1EC04C9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05FD3509" w14:textId="5247600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61" w:type="dxa"/>
            <w:vAlign w:val="bottom"/>
          </w:tcPr>
          <w:p w14:paraId="5DE85BE8" w14:textId="173CB4B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361AB19E" w14:textId="0EEE33E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45" w:type="dxa"/>
            <w:vAlign w:val="bottom"/>
          </w:tcPr>
          <w:p w14:paraId="391CC82D" w14:textId="6349700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20382EA8" w14:textId="2EC6D37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14" w:type="dxa"/>
            <w:vAlign w:val="bottom"/>
          </w:tcPr>
          <w:p w14:paraId="2662A160" w14:textId="0B9AB32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0D59826" w14:textId="0A6AA2F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28" w:type="dxa"/>
            <w:vAlign w:val="bottom"/>
          </w:tcPr>
          <w:p w14:paraId="0D3AAD18" w14:textId="12AFA79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1F0F298B" w14:textId="0EE599B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47" w:type="dxa"/>
            <w:vAlign w:val="bottom"/>
          </w:tcPr>
          <w:p w14:paraId="23B97956" w14:textId="42C22FE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D70A8CB" w14:textId="00DA42F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571" w:type="dxa"/>
            <w:gridSpan w:val="2"/>
            <w:vAlign w:val="bottom"/>
          </w:tcPr>
          <w:p w14:paraId="06083157" w14:textId="5483807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4</w:t>
            </w:r>
          </w:p>
        </w:tc>
      </w:tr>
      <w:tr w:rsidR="006460AB" w:rsidRPr="00D04014" w14:paraId="09808A11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1ED944DF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3</w:t>
            </w:r>
          </w:p>
        </w:tc>
        <w:tc>
          <w:tcPr>
            <w:tcW w:w="629" w:type="dxa"/>
            <w:vAlign w:val="bottom"/>
          </w:tcPr>
          <w:p w14:paraId="1033D317" w14:textId="7FF52CB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540" w:type="dxa"/>
            <w:vAlign w:val="bottom"/>
          </w:tcPr>
          <w:p w14:paraId="2F35D60C" w14:textId="2E81C01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3F616925" w14:textId="0E3D895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555" w:type="dxa"/>
            <w:vAlign w:val="bottom"/>
          </w:tcPr>
          <w:p w14:paraId="170B81AB" w14:textId="1B0F58B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2F7A2CB4" w14:textId="42B4B48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574" w:type="dxa"/>
            <w:vAlign w:val="bottom"/>
          </w:tcPr>
          <w:p w14:paraId="7D11B5FA" w14:textId="008976A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2B7F27B1" w14:textId="22D3AB8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504" w:type="dxa"/>
            <w:vAlign w:val="bottom"/>
          </w:tcPr>
          <w:p w14:paraId="48226C1F" w14:textId="05BE4F6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6B9AAB4A" w14:textId="2093D0C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523" w:type="dxa"/>
            <w:vAlign w:val="bottom"/>
          </w:tcPr>
          <w:p w14:paraId="27AA2168" w14:textId="4884468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44D05F6F" w14:textId="19F42FC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547" w:type="dxa"/>
            <w:vAlign w:val="bottom"/>
          </w:tcPr>
          <w:p w14:paraId="08E9F833" w14:textId="169D9F3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12E36BF6" w14:textId="37F1A59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61" w:type="dxa"/>
            <w:vAlign w:val="bottom"/>
          </w:tcPr>
          <w:p w14:paraId="39B16F05" w14:textId="4C6B97C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66FCE490" w14:textId="56AAB76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45" w:type="dxa"/>
            <w:vAlign w:val="bottom"/>
          </w:tcPr>
          <w:p w14:paraId="0ED948AC" w14:textId="6E4A21B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40C5B897" w14:textId="061431E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14" w:type="dxa"/>
            <w:vAlign w:val="bottom"/>
          </w:tcPr>
          <w:p w14:paraId="7C4744FB" w14:textId="5F1AC11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552E4000" w14:textId="72B09B0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28" w:type="dxa"/>
            <w:vAlign w:val="bottom"/>
          </w:tcPr>
          <w:p w14:paraId="6A5A32B7" w14:textId="2997A29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215873D8" w14:textId="3D1B174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47" w:type="dxa"/>
            <w:vAlign w:val="bottom"/>
          </w:tcPr>
          <w:p w14:paraId="5960E562" w14:textId="703C5AF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754CB81D" w14:textId="3A7A7C6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571" w:type="dxa"/>
            <w:gridSpan w:val="2"/>
            <w:vAlign w:val="bottom"/>
          </w:tcPr>
          <w:p w14:paraId="1B4036BC" w14:textId="01BCC43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8.6</w:t>
            </w:r>
          </w:p>
        </w:tc>
      </w:tr>
      <w:tr w:rsidR="006460AB" w:rsidRPr="00D04014" w14:paraId="611AB622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233D5165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4</w:t>
            </w:r>
          </w:p>
        </w:tc>
        <w:tc>
          <w:tcPr>
            <w:tcW w:w="629" w:type="dxa"/>
            <w:vAlign w:val="bottom"/>
          </w:tcPr>
          <w:p w14:paraId="02685168" w14:textId="1BF2909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540" w:type="dxa"/>
            <w:vAlign w:val="bottom"/>
          </w:tcPr>
          <w:p w14:paraId="7707C1B8" w14:textId="416B623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F9F9FDC" w14:textId="679BCB2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555" w:type="dxa"/>
            <w:vAlign w:val="bottom"/>
          </w:tcPr>
          <w:p w14:paraId="29C4C0F8" w14:textId="7D2F844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7C2BC248" w14:textId="32C5B10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574" w:type="dxa"/>
            <w:vAlign w:val="bottom"/>
          </w:tcPr>
          <w:p w14:paraId="35C93C58" w14:textId="78048A5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041CBCF0" w14:textId="4DEA7CD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504" w:type="dxa"/>
            <w:vAlign w:val="bottom"/>
          </w:tcPr>
          <w:p w14:paraId="5D88E2CE" w14:textId="6C5858D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6771EBB3" w14:textId="4C3B1F6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523" w:type="dxa"/>
            <w:vAlign w:val="bottom"/>
          </w:tcPr>
          <w:p w14:paraId="186C1D54" w14:textId="6BD79AA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06ADD731" w14:textId="613776F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47" w:type="dxa"/>
            <w:vAlign w:val="bottom"/>
          </w:tcPr>
          <w:p w14:paraId="562524B4" w14:textId="6042C0A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9FDE62E" w14:textId="7BE680C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61" w:type="dxa"/>
            <w:vAlign w:val="bottom"/>
          </w:tcPr>
          <w:p w14:paraId="4C7455EA" w14:textId="54E6C9D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2610DEBB" w14:textId="34D98FC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45" w:type="dxa"/>
            <w:vAlign w:val="bottom"/>
          </w:tcPr>
          <w:p w14:paraId="703D74E9" w14:textId="196D7CE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00BB0BB4" w14:textId="440D908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14" w:type="dxa"/>
            <w:vAlign w:val="bottom"/>
          </w:tcPr>
          <w:p w14:paraId="22BCB203" w14:textId="4DF96FD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C05EAB8" w14:textId="45722BF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28" w:type="dxa"/>
            <w:vAlign w:val="bottom"/>
          </w:tcPr>
          <w:p w14:paraId="4A0A5AB7" w14:textId="5D3C4F3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0A46F3C1" w14:textId="282CF1F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47" w:type="dxa"/>
            <w:vAlign w:val="bottom"/>
          </w:tcPr>
          <w:p w14:paraId="5F01DB59" w14:textId="7A5B86E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6548D3ED" w14:textId="1CE3710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571" w:type="dxa"/>
            <w:gridSpan w:val="2"/>
            <w:vAlign w:val="bottom"/>
          </w:tcPr>
          <w:p w14:paraId="35F708D5" w14:textId="00D2825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1.0</w:t>
            </w:r>
          </w:p>
        </w:tc>
      </w:tr>
      <w:tr w:rsidR="006460AB" w:rsidRPr="00D04014" w14:paraId="47B56D37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58CA1FA0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5</w:t>
            </w:r>
          </w:p>
        </w:tc>
        <w:tc>
          <w:tcPr>
            <w:tcW w:w="629" w:type="dxa"/>
            <w:vAlign w:val="bottom"/>
          </w:tcPr>
          <w:p w14:paraId="5D2C1ED4" w14:textId="34EFA96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540" w:type="dxa"/>
            <w:vAlign w:val="bottom"/>
          </w:tcPr>
          <w:p w14:paraId="00A7A5D4" w14:textId="3FBD893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3A915E54" w14:textId="4B0047B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555" w:type="dxa"/>
            <w:vAlign w:val="bottom"/>
          </w:tcPr>
          <w:p w14:paraId="75DC8BB7" w14:textId="097E266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28E8D08F" w14:textId="6F9BB9D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574" w:type="dxa"/>
            <w:vAlign w:val="bottom"/>
          </w:tcPr>
          <w:p w14:paraId="0695D924" w14:textId="26DBC34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3DB7EFBA" w14:textId="13DCE69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504" w:type="dxa"/>
            <w:vAlign w:val="bottom"/>
          </w:tcPr>
          <w:p w14:paraId="54748E82" w14:textId="2F104F6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168BE633" w14:textId="009FDBA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23" w:type="dxa"/>
            <w:vAlign w:val="bottom"/>
          </w:tcPr>
          <w:p w14:paraId="100AE542" w14:textId="653C20F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0D09C755" w14:textId="028E001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547" w:type="dxa"/>
            <w:vAlign w:val="bottom"/>
          </w:tcPr>
          <w:p w14:paraId="4B30BDC1" w14:textId="11896AA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27EC5F98" w14:textId="5FCD04C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561" w:type="dxa"/>
            <w:vAlign w:val="bottom"/>
          </w:tcPr>
          <w:p w14:paraId="321C12D3" w14:textId="573CE8A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7A0B02DD" w14:textId="56B769B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45" w:type="dxa"/>
            <w:vAlign w:val="bottom"/>
          </w:tcPr>
          <w:p w14:paraId="1379CCCD" w14:textId="555FCA7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42B29955" w14:textId="0D7AAB6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14" w:type="dxa"/>
            <w:vAlign w:val="bottom"/>
          </w:tcPr>
          <w:p w14:paraId="58B128F2" w14:textId="5C95594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1F7CA84E" w14:textId="3BE2676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28" w:type="dxa"/>
            <w:vAlign w:val="bottom"/>
          </w:tcPr>
          <w:p w14:paraId="0C516A64" w14:textId="3BF8763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2A6B3EB1" w14:textId="4313932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47" w:type="dxa"/>
            <w:vAlign w:val="bottom"/>
          </w:tcPr>
          <w:p w14:paraId="6F50E743" w14:textId="6FE185F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0DC4E2D0" w14:textId="52143E9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571" w:type="dxa"/>
            <w:gridSpan w:val="2"/>
            <w:vAlign w:val="bottom"/>
          </w:tcPr>
          <w:p w14:paraId="553E0793" w14:textId="7F0E820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3</w:t>
            </w:r>
          </w:p>
        </w:tc>
      </w:tr>
      <w:tr w:rsidR="006460AB" w:rsidRPr="00D04014" w14:paraId="4F2E6734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162BB684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6</w:t>
            </w:r>
          </w:p>
        </w:tc>
        <w:tc>
          <w:tcPr>
            <w:tcW w:w="629" w:type="dxa"/>
            <w:vAlign w:val="bottom"/>
          </w:tcPr>
          <w:p w14:paraId="2605B022" w14:textId="27B2E11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540" w:type="dxa"/>
            <w:vAlign w:val="bottom"/>
          </w:tcPr>
          <w:p w14:paraId="4342DB72" w14:textId="5BF5DEE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6E98F1C" w14:textId="0DAE563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555" w:type="dxa"/>
            <w:vAlign w:val="bottom"/>
          </w:tcPr>
          <w:p w14:paraId="7924182F" w14:textId="1AEADBF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78C0BC61" w14:textId="396E5D3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574" w:type="dxa"/>
            <w:vAlign w:val="bottom"/>
          </w:tcPr>
          <w:p w14:paraId="1507D871" w14:textId="60BEB48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69071C9F" w14:textId="0DBEC0B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504" w:type="dxa"/>
            <w:vAlign w:val="bottom"/>
          </w:tcPr>
          <w:p w14:paraId="50E1FB18" w14:textId="2FF98D2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086AA0D0" w14:textId="7AC42B4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23" w:type="dxa"/>
            <w:vAlign w:val="bottom"/>
          </w:tcPr>
          <w:p w14:paraId="7DA7FDE9" w14:textId="69127D7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0C4D63F" w14:textId="089B529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47" w:type="dxa"/>
            <w:vAlign w:val="bottom"/>
          </w:tcPr>
          <w:p w14:paraId="0A5BF972" w14:textId="29A058C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057D33A1" w14:textId="077BA2F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561" w:type="dxa"/>
            <w:vAlign w:val="bottom"/>
          </w:tcPr>
          <w:p w14:paraId="2F325738" w14:textId="2D27A63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3948CDDF" w14:textId="651F4BB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45" w:type="dxa"/>
            <w:vAlign w:val="bottom"/>
          </w:tcPr>
          <w:p w14:paraId="390EA546" w14:textId="7CA881D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01E7504A" w14:textId="6219BD4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14" w:type="dxa"/>
            <w:vAlign w:val="bottom"/>
          </w:tcPr>
          <w:p w14:paraId="21FFE2E7" w14:textId="05E671A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70B07E5A" w14:textId="427A262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28" w:type="dxa"/>
            <w:vAlign w:val="bottom"/>
          </w:tcPr>
          <w:p w14:paraId="3DEC29A6" w14:textId="6B57622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28068EF6" w14:textId="3311217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547" w:type="dxa"/>
            <w:vAlign w:val="bottom"/>
          </w:tcPr>
          <w:p w14:paraId="1EA73C0D" w14:textId="5F8365C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0B7798B" w14:textId="21D42F3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571" w:type="dxa"/>
            <w:gridSpan w:val="2"/>
            <w:vAlign w:val="bottom"/>
          </w:tcPr>
          <w:p w14:paraId="69BE9386" w14:textId="74E03CB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3.2</w:t>
            </w:r>
          </w:p>
        </w:tc>
      </w:tr>
      <w:tr w:rsidR="006460AB" w:rsidRPr="00D04014" w14:paraId="7276F9EF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423A0278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7</w:t>
            </w:r>
          </w:p>
        </w:tc>
        <w:tc>
          <w:tcPr>
            <w:tcW w:w="629" w:type="dxa"/>
            <w:vAlign w:val="bottom"/>
          </w:tcPr>
          <w:p w14:paraId="467D817F" w14:textId="6576CD5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40" w:type="dxa"/>
            <w:vAlign w:val="bottom"/>
          </w:tcPr>
          <w:p w14:paraId="57DDBF0D" w14:textId="1C4D84C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0F72E5C" w14:textId="64F72E0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555" w:type="dxa"/>
            <w:vAlign w:val="bottom"/>
          </w:tcPr>
          <w:p w14:paraId="55BA7B0D" w14:textId="3247745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6E0F96D5" w14:textId="318E462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574" w:type="dxa"/>
            <w:vAlign w:val="bottom"/>
          </w:tcPr>
          <w:p w14:paraId="671A65E8" w14:textId="73310B6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7AC47149" w14:textId="1025045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504" w:type="dxa"/>
            <w:vAlign w:val="bottom"/>
          </w:tcPr>
          <w:p w14:paraId="5D3AEEF6" w14:textId="4CA52F4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8EE2D82" w14:textId="0954006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23" w:type="dxa"/>
            <w:vAlign w:val="bottom"/>
          </w:tcPr>
          <w:p w14:paraId="24549B69" w14:textId="640367B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5CDAD40C" w14:textId="5BFCA19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47" w:type="dxa"/>
            <w:vAlign w:val="bottom"/>
          </w:tcPr>
          <w:p w14:paraId="5205C672" w14:textId="1716311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429AE772" w14:textId="4964EAA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561" w:type="dxa"/>
            <w:vAlign w:val="bottom"/>
          </w:tcPr>
          <w:p w14:paraId="4BADC6B2" w14:textId="3F8A2F0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64AC830A" w14:textId="333BFCA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545" w:type="dxa"/>
            <w:vAlign w:val="bottom"/>
          </w:tcPr>
          <w:p w14:paraId="492BF172" w14:textId="1F57B6C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35DA81F3" w14:textId="205AA81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14" w:type="dxa"/>
            <w:vAlign w:val="bottom"/>
          </w:tcPr>
          <w:p w14:paraId="1AB81175" w14:textId="02D52C0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282889A" w14:textId="620A06D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28" w:type="dxa"/>
            <w:vAlign w:val="bottom"/>
          </w:tcPr>
          <w:p w14:paraId="04BF4049" w14:textId="65BEA50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3811D6CF" w14:textId="3B17AFE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547" w:type="dxa"/>
            <w:vAlign w:val="bottom"/>
          </w:tcPr>
          <w:p w14:paraId="1F6A9612" w14:textId="23ED61B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570C0655" w14:textId="28FC98F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571" w:type="dxa"/>
            <w:gridSpan w:val="2"/>
            <w:vAlign w:val="bottom"/>
          </w:tcPr>
          <w:p w14:paraId="035BC3E6" w14:textId="62FB6A2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2</w:t>
            </w:r>
          </w:p>
        </w:tc>
      </w:tr>
      <w:tr w:rsidR="006460AB" w:rsidRPr="00D04014" w14:paraId="424DB840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595F4C8B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8</w:t>
            </w:r>
          </w:p>
        </w:tc>
        <w:tc>
          <w:tcPr>
            <w:tcW w:w="629" w:type="dxa"/>
            <w:vAlign w:val="bottom"/>
          </w:tcPr>
          <w:p w14:paraId="3808611D" w14:textId="05B7474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540" w:type="dxa"/>
            <w:vAlign w:val="bottom"/>
          </w:tcPr>
          <w:p w14:paraId="34826F9A" w14:textId="2256D24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0B00272A" w14:textId="3EFD0DE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555" w:type="dxa"/>
            <w:vAlign w:val="bottom"/>
          </w:tcPr>
          <w:p w14:paraId="1FEB1CEC" w14:textId="5C2A007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19C15916" w14:textId="72151FD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574" w:type="dxa"/>
            <w:vAlign w:val="bottom"/>
          </w:tcPr>
          <w:p w14:paraId="2983622E" w14:textId="6360F68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305A599A" w14:textId="266043E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04" w:type="dxa"/>
            <w:vAlign w:val="bottom"/>
          </w:tcPr>
          <w:p w14:paraId="152C2916" w14:textId="2859C43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5A30F70D" w14:textId="3F1BDAC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23" w:type="dxa"/>
            <w:vAlign w:val="bottom"/>
          </w:tcPr>
          <w:p w14:paraId="23828132" w14:textId="6BA928A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60A31BFA" w14:textId="4256BF9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47" w:type="dxa"/>
            <w:vAlign w:val="bottom"/>
          </w:tcPr>
          <w:p w14:paraId="6C75243A" w14:textId="5BD2F80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4FBC02D" w14:textId="4781ABB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61" w:type="dxa"/>
            <w:vAlign w:val="bottom"/>
          </w:tcPr>
          <w:p w14:paraId="290868F9" w14:textId="54A635E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42AFDE24" w14:textId="076F646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545" w:type="dxa"/>
            <w:vAlign w:val="bottom"/>
          </w:tcPr>
          <w:p w14:paraId="6FE9E211" w14:textId="576C33D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7A92A1F4" w14:textId="5F8627E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14" w:type="dxa"/>
            <w:vAlign w:val="bottom"/>
          </w:tcPr>
          <w:p w14:paraId="665C108A" w14:textId="4F931B2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74F3648F" w14:textId="549E0A5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28" w:type="dxa"/>
            <w:vAlign w:val="bottom"/>
          </w:tcPr>
          <w:p w14:paraId="3865A767" w14:textId="7124E37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2ED3F229" w14:textId="7F74F43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47" w:type="dxa"/>
            <w:vAlign w:val="bottom"/>
          </w:tcPr>
          <w:p w14:paraId="13FDDD46" w14:textId="3D624BA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0D1E79C2" w14:textId="245FA2B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571" w:type="dxa"/>
            <w:gridSpan w:val="2"/>
            <w:vAlign w:val="bottom"/>
          </w:tcPr>
          <w:p w14:paraId="6531CB36" w14:textId="7120EAF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1.7</w:t>
            </w:r>
          </w:p>
        </w:tc>
      </w:tr>
      <w:tr w:rsidR="006460AB" w:rsidRPr="00D04014" w14:paraId="4638CE4F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3AA23CBA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9</w:t>
            </w:r>
          </w:p>
        </w:tc>
        <w:tc>
          <w:tcPr>
            <w:tcW w:w="629" w:type="dxa"/>
            <w:vAlign w:val="bottom"/>
          </w:tcPr>
          <w:p w14:paraId="7D007E5D" w14:textId="73C7DE7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540" w:type="dxa"/>
            <w:vAlign w:val="bottom"/>
          </w:tcPr>
          <w:p w14:paraId="16FCAAFA" w14:textId="43ED399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637EF97" w14:textId="542B899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55" w:type="dxa"/>
            <w:vAlign w:val="bottom"/>
          </w:tcPr>
          <w:p w14:paraId="5AEF6B97" w14:textId="0BCD99A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2DFF63E3" w14:textId="6CA1DC0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574" w:type="dxa"/>
            <w:vAlign w:val="bottom"/>
          </w:tcPr>
          <w:p w14:paraId="39A7C1C0" w14:textId="6C6F1B2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73C0A4C2" w14:textId="5FC618A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04" w:type="dxa"/>
            <w:vAlign w:val="bottom"/>
          </w:tcPr>
          <w:p w14:paraId="407DA7A7" w14:textId="077C866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2F959134" w14:textId="5780552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23" w:type="dxa"/>
            <w:vAlign w:val="bottom"/>
          </w:tcPr>
          <w:p w14:paraId="17F04213" w14:textId="42A2F53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77237FA2" w14:textId="17AFE67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47" w:type="dxa"/>
            <w:vAlign w:val="bottom"/>
          </w:tcPr>
          <w:p w14:paraId="27E4548D" w14:textId="27548FA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7D8C71DF" w14:textId="7218651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561" w:type="dxa"/>
            <w:vAlign w:val="bottom"/>
          </w:tcPr>
          <w:p w14:paraId="0FF97140" w14:textId="2CEB189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6F7A53D4" w14:textId="223F86F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545" w:type="dxa"/>
            <w:vAlign w:val="bottom"/>
          </w:tcPr>
          <w:p w14:paraId="42EED2F8" w14:textId="448C5BC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3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5F203DBF" w14:textId="1F8F1D4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514" w:type="dxa"/>
            <w:vAlign w:val="bottom"/>
          </w:tcPr>
          <w:p w14:paraId="72EDB76D" w14:textId="2E51083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4A2D825" w14:textId="2B1D2CE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28" w:type="dxa"/>
            <w:vAlign w:val="bottom"/>
          </w:tcPr>
          <w:p w14:paraId="164ACD8C" w14:textId="1E4D1D8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4EBC3FFC" w14:textId="4A53C9A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47" w:type="dxa"/>
            <w:vAlign w:val="bottom"/>
          </w:tcPr>
          <w:p w14:paraId="26EF955E" w14:textId="59A9138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5042036D" w14:textId="74E3F68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571" w:type="dxa"/>
            <w:gridSpan w:val="2"/>
            <w:vAlign w:val="bottom"/>
          </w:tcPr>
          <w:p w14:paraId="0F8A42FE" w14:textId="20F878E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9.7</w:t>
            </w:r>
          </w:p>
        </w:tc>
      </w:tr>
      <w:tr w:rsidR="006460AB" w:rsidRPr="00D04014" w14:paraId="5CF183A1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0C4F83D8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0</w:t>
            </w:r>
          </w:p>
        </w:tc>
        <w:tc>
          <w:tcPr>
            <w:tcW w:w="629" w:type="dxa"/>
            <w:vAlign w:val="bottom"/>
          </w:tcPr>
          <w:p w14:paraId="6181B275" w14:textId="61D7819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540" w:type="dxa"/>
            <w:vAlign w:val="bottom"/>
          </w:tcPr>
          <w:p w14:paraId="47A82D29" w14:textId="188F99D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19D96500" w14:textId="18D1286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55" w:type="dxa"/>
            <w:vAlign w:val="bottom"/>
          </w:tcPr>
          <w:p w14:paraId="44046214" w14:textId="4FBDE27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77337221" w14:textId="5E9230D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574" w:type="dxa"/>
            <w:vAlign w:val="bottom"/>
          </w:tcPr>
          <w:p w14:paraId="0BAE462A" w14:textId="0800322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37C67B92" w14:textId="07099BE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04" w:type="dxa"/>
            <w:vAlign w:val="bottom"/>
          </w:tcPr>
          <w:p w14:paraId="547F605C" w14:textId="663ACD8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5A09ED6" w14:textId="12FF0A5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23" w:type="dxa"/>
            <w:vAlign w:val="bottom"/>
          </w:tcPr>
          <w:p w14:paraId="6DFA436B" w14:textId="6BA62D8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4F94B3F" w14:textId="12E66EC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547" w:type="dxa"/>
            <w:vAlign w:val="bottom"/>
          </w:tcPr>
          <w:p w14:paraId="5AC86E9A" w14:textId="6970526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5647E50F" w14:textId="1515745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561" w:type="dxa"/>
            <w:vAlign w:val="bottom"/>
          </w:tcPr>
          <w:p w14:paraId="1F2B457F" w14:textId="731CCEF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5A15D2D5" w14:textId="22C8ADD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45" w:type="dxa"/>
            <w:vAlign w:val="bottom"/>
          </w:tcPr>
          <w:p w14:paraId="124609FA" w14:textId="1A8BEC8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23F97212" w14:textId="32D16DE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14" w:type="dxa"/>
            <w:vAlign w:val="bottom"/>
          </w:tcPr>
          <w:p w14:paraId="3399E37F" w14:textId="7499CF8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1B95980" w14:textId="161067F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28" w:type="dxa"/>
            <w:vAlign w:val="bottom"/>
          </w:tcPr>
          <w:p w14:paraId="2EAB5F97" w14:textId="2908911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7F7EE065" w14:textId="0CD9836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47" w:type="dxa"/>
            <w:vAlign w:val="bottom"/>
          </w:tcPr>
          <w:p w14:paraId="417379E7" w14:textId="65A8255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06186C76" w14:textId="700853A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71" w:type="dxa"/>
            <w:gridSpan w:val="2"/>
            <w:vAlign w:val="bottom"/>
          </w:tcPr>
          <w:p w14:paraId="7205A0AA" w14:textId="50C525A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6.1</w:t>
            </w:r>
          </w:p>
        </w:tc>
      </w:tr>
      <w:tr w:rsidR="006460AB" w:rsidRPr="00D04014" w14:paraId="42FD794B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3853AAA7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1</w:t>
            </w:r>
          </w:p>
        </w:tc>
        <w:tc>
          <w:tcPr>
            <w:tcW w:w="629" w:type="dxa"/>
            <w:vAlign w:val="bottom"/>
          </w:tcPr>
          <w:p w14:paraId="7CC6A979" w14:textId="3B0F8CA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540" w:type="dxa"/>
            <w:vAlign w:val="bottom"/>
          </w:tcPr>
          <w:p w14:paraId="6C607ADE" w14:textId="6D6194E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4C5696DA" w14:textId="06E9A70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555" w:type="dxa"/>
            <w:vAlign w:val="bottom"/>
          </w:tcPr>
          <w:p w14:paraId="30E5FAF1" w14:textId="0641CBD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01D8CFEA" w14:textId="79D1965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574" w:type="dxa"/>
            <w:vAlign w:val="bottom"/>
          </w:tcPr>
          <w:p w14:paraId="75ACE7BF" w14:textId="3E1E7C1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05437CE2" w14:textId="3ABFE1A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04" w:type="dxa"/>
            <w:vAlign w:val="bottom"/>
          </w:tcPr>
          <w:p w14:paraId="091AA347" w14:textId="27A0AD8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5DF67E9B" w14:textId="082688C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23" w:type="dxa"/>
            <w:vAlign w:val="bottom"/>
          </w:tcPr>
          <w:p w14:paraId="5463F9C4" w14:textId="039432A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1A71BEE7" w14:textId="7E75D35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47" w:type="dxa"/>
            <w:vAlign w:val="bottom"/>
          </w:tcPr>
          <w:p w14:paraId="18B57093" w14:textId="6301916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03AC63EA" w14:textId="4E337BC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61" w:type="dxa"/>
            <w:vAlign w:val="bottom"/>
          </w:tcPr>
          <w:p w14:paraId="0781B771" w14:textId="281F471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16671CB5" w14:textId="75965F5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45" w:type="dxa"/>
            <w:vAlign w:val="bottom"/>
          </w:tcPr>
          <w:p w14:paraId="0CC4F724" w14:textId="2A0E181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1.7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7B49DA12" w14:textId="1B14558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14" w:type="dxa"/>
            <w:vAlign w:val="bottom"/>
          </w:tcPr>
          <w:p w14:paraId="5B3FD501" w14:textId="2B42B57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ADB79EE" w14:textId="56F9675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28" w:type="dxa"/>
            <w:vAlign w:val="bottom"/>
          </w:tcPr>
          <w:p w14:paraId="10E16EE3" w14:textId="2ADBBD2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3367C29F" w14:textId="7FE2E97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547" w:type="dxa"/>
            <w:vAlign w:val="bottom"/>
          </w:tcPr>
          <w:p w14:paraId="2EA22488" w14:textId="5224E32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D6035EC" w14:textId="4FC5586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571" w:type="dxa"/>
            <w:gridSpan w:val="2"/>
            <w:vAlign w:val="bottom"/>
          </w:tcPr>
          <w:p w14:paraId="0F016146" w14:textId="280E19B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7.1</w:t>
            </w:r>
          </w:p>
        </w:tc>
      </w:tr>
      <w:tr w:rsidR="006460AB" w:rsidRPr="00D04014" w14:paraId="5E3A7D9B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11231B4C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2</w:t>
            </w:r>
          </w:p>
        </w:tc>
        <w:tc>
          <w:tcPr>
            <w:tcW w:w="629" w:type="dxa"/>
            <w:vAlign w:val="bottom"/>
          </w:tcPr>
          <w:p w14:paraId="0ADAFF6A" w14:textId="220AEB1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540" w:type="dxa"/>
            <w:vAlign w:val="bottom"/>
          </w:tcPr>
          <w:p w14:paraId="0E853FF5" w14:textId="12BCD5F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28F34131" w14:textId="492B1BF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555" w:type="dxa"/>
            <w:vAlign w:val="bottom"/>
          </w:tcPr>
          <w:p w14:paraId="1718CE91" w14:textId="6C03D31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2DB95B61" w14:textId="5FEECB9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574" w:type="dxa"/>
            <w:vAlign w:val="bottom"/>
          </w:tcPr>
          <w:p w14:paraId="3AF375C0" w14:textId="26A3DE9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28F9149A" w14:textId="1483EC0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04" w:type="dxa"/>
            <w:vAlign w:val="bottom"/>
          </w:tcPr>
          <w:p w14:paraId="76982737" w14:textId="3A15E5E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46256FED" w14:textId="1A08854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523" w:type="dxa"/>
            <w:vAlign w:val="bottom"/>
          </w:tcPr>
          <w:p w14:paraId="2543B62F" w14:textId="5AA5E70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1B0EFCF" w14:textId="299DE1F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47" w:type="dxa"/>
            <w:vAlign w:val="bottom"/>
          </w:tcPr>
          <w:p w14:paraId="6BEC9DA8" w14:textId="28F2D7C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F691E7B" w14:textId="074D1B0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61" w:type="dxa"/>
            <w:vAlign w:val="bottom"/>
          </w:tcPr>
          <w:p w14:paraId="2EC3369E" w14:textId="3413A42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12130E76" w14:textId="1D24925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45" w:type="dxa"/>
            <w:vAlign w:val="bottom"/>
          </w:tcPr>
          <w:p w14:paraId="001E8E27" w14:textId="3C2DFEB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2F401402" w14:textId="0C448B1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14" w:type="dxa"/>
            <w:vAlign w:val="bottom"/>
          </w:tcPr>
          <w:p w14:paraId="484C6027" w14:textId="306C54B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5118EB6" w14:textId="3EE8C49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28" w:type="dxa"/>
            <w:vAlign w:val="bottom"/>
          </w:tcPr>
          <w:p w14:paraId="7D9CAE16" w14:textId="4B622E1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7ECF7740" w14:textId="31DF274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547" w:type="dxa"/>
            <w:vAlign w:val="bottom"/>
          </w:tcPr>
          <w:p w14:paraId="781EDCCA" w14:textId="02D16A7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53092C0A" w14:textId="0E89965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571" w:type="dxa"/>
            <w:gridSpan w:val="2"/>
            <w:vAlign w:val="bottom"/>
          </w:tcPr>
          <w:p w14:paraId="21EB62D0" w14:textId="3A820D7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1.6</w:t>
            </w:r>
          </w:p>
        </w:tc>
      </w:tr>
      <w:tr w:rsidR="006460AB" w:rsidRPr="00D04014" w14:paraId="5460714E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04F19E6B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3</w:t>
            </w:r>
          </w:p>
        </w:tc>
        <w:tc>
          <w:tcPr>
            <w:tcW w:w="629" w:type="dxa"/>
            <w:vAlign w:val="bottom"/>
          </w:tcPr>
          <w:p w14:paraId="4457330E" w14:textId="01BD1AA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540" w:type="dxa"/>
            <w:vAlign w:val="bottom"/>
          </w:tcPr>
          <w:p w14:paraId="604E852A" w14:textId="1FC9FED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3F57775F" w14:textId="62D0648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555" w:type="dxa"/>
            <w:vAlign w:val="bottom"/>
          </w:tcPr>
          <w:p w14:paraId="198B4C8F" w14:textId="73C9EE1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1004C3A6" w14:textId="0F55ADA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574" w:type="dxa"/>
            <w:vAlign w:val="bottom"/>
          </w:tcPr>
          <w:p w14:paraId="21D2658A" w14:textId="457646E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1F8E1562" w14:textId="05957E6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04" w:type="dxa"/>
            <w:vAlign w:val="bottom"/>
          </w:tcPr>
          <w:p w14:paraId="28D7178F" w14:textId="5FE2B88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5EAFA350" w14:textId="403F187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523" w:type="dxa"/>
            <w:vAlign w:val="bottom"/>
          </w:tcPr>
          <w:p w14:paraId="13191027" w14:textId="1FA57B0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438D64B6" w14:textId="2A6DE01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47" w:type="dxa"/>
            <w:vAlign w:val="bottom"/>
          </w:tcPr>
          <w:p w14:paraId="225D6AF8" w14:textId="543A815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74DD5F31" w14:textId="638095C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61" w:type="dxa"/>
            <w:vAlign w:val="bottom"/>
          </w:tcPr>
          <w:p w14:paraId="6B99D65B" w14:textId="570010A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07C14F22" w14:textId="7F61CA7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45" w:type="dxa"/>
            <w:vAlign w:val="bottom"/>
          </w:tcPr>
          <w:p w14:paraId="1E057863" w14:textId="5D1320E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52E827CF" w14:textId="40989F4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14" w:type="dxa"/>
            <w:vAlign w:val="bottom"/>
          </w:tcPr>
          <w:p w14:paraId="2F4C12BB" w14:textId="0C5E309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1477644E" w14:textId="2C4D7C9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28" w:type="dxa"/>
            <w:vAlign w:val="bottom"/>
          </w:tcPr>
          <w:p w14:paraId="434FCC0B" w14:textId="5ADD2F0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67539550" w14:textId="32C020C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47" w:type="dxa"/>
            <w:vAlign w:val="bottom"/>
          </w:tcPr>
          <w:p w14:paraId="0C941DAB" w14:textId="358F29F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2942E969" w14:textId="32C0F18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571" w:type="dxa"/>
            <w:gridSpan w:val="2"/>
            <w:vAlign w:val="bottom"/>
          </w:tcPr>
          <w:p w14:paraId="07013525" w14:textId="635F6C9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6</w:t>
            </w:r>
          </w:p>
        </w:tc>
      </w:tr>
      <w:tr w:rsidR="006460AB" w:rsidRPr="00D04014" w14:paraId="5F63EF82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12E7A544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4</w:t>
            </w:r>
          </w:p>
        </w:tc>
        <w:tc>
          <w:tcPr>
            <w:tcW w:w="629" w:type="dxa"/>
            <w:vAlign w:val="bottom"/>
          </w:tcPr>
          <w:p w14:paraId="5BBBD2B4" w14:textId="394143F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540" w:type="dxa"/>
            <w:vAlign w:val="bottom"/>
          </w:tcPr>
          <w:p w14:paraId="4F8F3BA6" w14:textId="6174D64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44F03D99" w14:textId="74AA190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555" w:type="dxa"/>
            <w:vAlign w:val="bottom"/>
          </w:tcPr>
          <w:p w14:paraId="4F77FECF" w14:textId="707DABB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49771813" w14:textId="47A37B5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574" w:type="dxa"/>
            <w:vAlign w:val="bottom"/>
          </w:tcPr>
          <w:p w14:paraId="78E378AD" w14:textId="0E377D4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499974A4" w14:textId="43043F9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04" w:type="dxa"/>
            <w:vAlign w:val="bottom"/>
          </w:tcPr>
          <w:p w14:paraId="1F1C91B8" w14:textId="7B53119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260F0707" w14:textId="2D466E6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23" w:type="dxa"/>
            <w:vAlign w:val="bottom"/>
          </w:tcPr>
          <w:p w14:paraId="298D6073" w14:textId="198929E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2FB9EB81" w14:textId="3E19841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47" w:type="dxa"/>
            <w:vAlign w:val="bottom"/>
          </w:tcPr>
          <w:p w14:paraId="0A8C7188" w14:textId="73ED834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48EC34B0" w14:textId="79D13C1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61" w:type="dxa"/>
            <w:vAlign w:val="bottom"/>
          </w:tcPr>
          <w:p w14:paraId="28AE2C50" w14:textId="6AFB125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3CE6D3E0" w14:textId="23B4129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45" w:type="dxa"/>
            <w:vAlign w:val="bottom"/>
          </w:tcPr>
          <w:p w14:paraId="7E5B17E8" w14:textId="39E048D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07B10FD4" w14:textId="5AAF935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14" w:type="dxa"/>
            <w:vAlign w:val="bottom"/>
          </w:tcPr>
          <w:p w14:paraId="2EB8E4E6" w14:textId="639A749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06321DD4" w14:textId="7F27915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28" w:type="dxa"/>
            <w:vAlign w:val="bottom"/>
          </w:tcPr>
          <w:p w14:paraId="4BAF126D" w14:textId="08775E9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1662B338" w14:textId="21E40E3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47" w:type="dxa"/>
            <w:vAlign w:val="bottom"/>
          </w:tcPr>
          <w:p w14:paraId="63823A17" w14:textId="290AE62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15FB80E4" w14:textId="7F314C4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571" w:type="dxa"/>
            <w:gridSpan w:val="2"/>
            <w:vAlign w:val="bottom"/>
          </w:tcPr>
          <w:p w14:paraId="6C8C59F5" w14:textId="0990349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2.4</w:t>
            </w:r>
          </w:p>
        </w:tc>
      </w:tr>
      <w:tr w:rsidR="006460AB" w:rsidRPr="00D04014" w14:paraId="68076290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17E83076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5</w:t>
            </w:r>
          </w:p>
        </w:tc>
        <w:tc>
          <w:tcPr>
            <w:tcW w:w="629" w:type="dxa"/>
            <w:vAlign w:val="bottom"/>
          </w:tcPr>
          <w:p w14:paraId="4197D75D" w14:textId="259210E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540" w:type="dxa"/>
            <w:vAlign w:val="bottom"/>
          </w:tcPr>
          <w:p w14:paraId="792DE2F9" w14:textId="42CBDFA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06962A4" w14:textId="7BE6A1F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55" w:type="dxa"/>
            <w:vAlign w:val="bottom"/>
          </w:tcPr>
          <w:p w14:paraId="15FA14E8" w14:textId="28D87B1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3600CE57" w14:textId="7326AD1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574" w:type="dxa"/>
            <w:vAlign w:val="bottom"/>
          </w:tcPr>
          <w:p w14:paraId="57F8B313" w14:textId="03FD805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7AFAC713" w14:textId="6EE1324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04" w:type="dxa"/>
            <w:vAlign w:val="bottom"/>
          </w:tcPr>
          <w:p w14:paraId="01B428AE" w14:textId="324E80E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77894997" w14:textId="7139321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523" w:type="dxa"/>
            <w:vAlign w:val="bottom"/>
          </w:tcPr>
          <w:p w14:paraId="68D91067" w14:textId="74241E2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6A573B92" w14:textId="28A4BB0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47" w:type="dxa"/>
            <w:vAlign w:val="bottom"/>
          </w:tcPr>
          <w:p w14:paraId="2F954F6B" w14:textId="52A873E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0E148D9F" w14:textId="2374509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61" w:type="dxa"/>
            <w:vAlign w:val="bottom"/>
          </w:tcPr>
          <w:p w14:paraId="4589C6C2" w14:textId="4045B17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519ACA94" w14:textId="78E81A7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45" w:type="dxa"/>
            <w:vAlign w:val="bottom"/>
          </w:tcPr>
          <w:p w14:paraId="3A5A8242" w14:textId="6704C5C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3D43E66F" w14:textId="4F1FC6E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14" w:type="dxa"/>
            <w:vAlign w:val="bottom"/>
          </w:tcPr>
          <w:p w14:paraId="70EBFC99" w14:textId="682F85F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8467657" w14:textId="05B8AD3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28" w:type="dxa"/>
            <w:vAlign w:val="bottom"/>
          </w:tcPr>
          <w:p w14:paraId="3236ABB7" w14:textId="050568B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76666996" w14:textId="7E960E4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47" w:type="dxa"/>
            <w:vAlign w:val="bottom"/>
          </w:tcPr>
          <w:p w14:paraId="51EDA517" w14:textId="41230B7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24E3381A" w14:textId="3562A45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571" w:type="dxa"/>
            <w:gridSpan w:val="2"/>
            <w:vAlign w:val="bottom"/>
          </w:tcPr>
          <w:p w14:paraId="3BEC01A1" w14:textId="3F9F0DA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9.5</w:t>
            </w:r>
          </w:p>
        </w:tc>
      </w:tr>
      <w:tr w:rsidR="006460AB" w:rsidRPr="00D04014" w14:paraId="429B3FDA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7E5D2FC9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6</w:t>
            </w:r>
          </w:p>
        </w:tc>
        <w:tc>
          <w:tcPr>
            <w:tcW w:w="629" w:type="dxa"/>
            <w:vAlign w:val="bottom"/>
          </w:tcPr>
          <w:p w14:paraId="57FF2D6D" w14:textId="1455E27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540" w:type="dxa"/>
            <w:vAlign w:val="bottom"/>
          </w:tcPr>
          <w:p w14:paraId="737E8EBA" w14:textId="181D38D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5936777F" w14:textId="043A03F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555" w:type="dxa"/>
            <w:vAlign w:val="bottom"/>
          </w:tcPr>
          <w:p w14:paraId="19931BC8" w14:textId="58D6BBA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3B9D7690" w14:textId="4822C9F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574" w:type="dxa"/>
            <w:vAlign w:val="bottom"/>
          </w:tcPr>
          <w:p w14:paraId="22DA40EA" w14:textId="044253A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29F9193E" w14:textId="7B258F1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04" w:type="dxa"/>
            <w:vAlign w:val="bottom"/>
          </w:tcPr>
          <w:p w14:paraId="544A16E5" w14:textId="22E93D2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95D31F3" w14:textId="2F57641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23" w:type="dxa"/>
            <w:vAlign w:val="bottom"/>
          </w:tcPr>
          <w:p w14:paraId="4751FA30" w14:textId="0D1162D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2EF7E525" w14:textId="6F0A45B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47" w:type="dxa"/>
            <w:vAlign w:val="bottom"/>
          </w:tcPr>
          <w:p w14:paraId="771E90E2" w14:textId="7820AB3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AA92323" w14:textId="1854FFA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61" w:type="dxa"/>
            <w:vAlign w:val="bottom"/>
          </w:tcPr>
          <w:p w14:paraId="75B5EB6D" w14:textId="0FE1473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5F159C26" w14:textId="5CA1325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45" w:type="dxa"/>
            <w:vAlign w:val="bottom"/>
          </w:tcPr>
          <w:p w14:paraId="5B1438D7" w14:textId="6DDE69A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31D5848C" w14:textId="5DDC138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514" w:type="dxa"/>
            <w:vAlign w:val="bottom"/>
          </w:tcPr>
          <w:p w14:paraId="674AACAC" w14:textId="3FCAA4E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36CF3D11" w14:textId="04E773F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28" w:type="dxa"/>
            <w:vAlign w:val="bottom"/>
          </w:tcPr>
          <w:p w14:paraId="4766954F" w14:textId="407BC13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457AD343" w14:textId="06170A8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47" w:type="dxa"/>
            <w:vAlign w:val="bottom"/>
          </w:tcPr>
          <w:p w14:paraId="140789D5" w14:textId="79E6A06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003F77B7" w14:textId="3555648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571" w:type="dxa"/>
            <w:gridSpan w:val="2"/>
            <w:vAlign w:val="bottom"/>
          </w:tcPr>
          <w:p w14:paraId="1DE057F6" w14:textId="55B9D3A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5</w:t>
            </w:r>
          </w:p>
        </w:tc>
      </w:tr>
      <w:tr w:rsidR="006460AB" w:rsidRPr="00D04014" w14:paraId="3DF46D61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58ED5AFF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7</w:t>
            </w:r>
          </w:p>
        </w:tc>
        <w:tc>
          <w:tcPr>
            <w:tcW w:w="629" w:type="dxa"/>
            <w:vAlign w:val="bottom"/>
          </w:tcPr>
          <w:p w14:paraId="24C8C972" w14:textId="3238A16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540" w:type="dxa"/>
            <w:vAlign w:val="bottom"/>
          </w:tcPr>
          <w:p w14:paraId="45E4E7F7" w14:textId="781B472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79A3C87E" w14:textId="3F340CA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555" w:type="dxa"/>
            <w:vAlign w:val="bottom"/>
          </w:tcPr>
          <w:p w14:paraId="1B4F7AD8" w14:textId="3A4C2C4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532867B1" w14:textId="260CD80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574" w:type="dxa"/>
            <w:vAlign w:val="bottom"/>
          </w:tcPr>
          <w:p w14:paraId="501EC61E" w14:textId="7DA1036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47A35E6A" w14:textId="71FBF53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504" w:type="dxa"/>
            <w:vAlign w:val="bottom"/>
          </w:tcPr>
          <w:p w14:paraId="6169E977" w14:textId="7407C66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72E55B8" w14:textId="2093E42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23" w:type="dxa"/>
            <w:vAlign w:val="bottom"/>
          </w:tcPr>
          <w:p w14:paraId="079B455F" w14:textId="7A44B3F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6AC0F299" w14:textId="38B9816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47" w:type="dxa"/>
            <w:vAlign w:val="bottom"/>
          </w:tcPr>
          <w:p w14:paraId="0727D46B" w14:textId="3FA5D80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1E0CB183" w14:textId="585D8AA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61" w:type="dxa"/>
            <w:vAlign w:val="bottom"/>
          </w:tcPr>
          <w:p w14:paraId="6802C19C" w14:textId="179D7AD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4CCA6167" w14:textId="01AFCB5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45" w:type="dxa"/>
            <w:vAlign w:val="bottom"/>
          </w:tcPr>
          <w:p w14:paraId="0B077D32" w14:textId="69CCC37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395A934C" w14:textId="195BD74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14" w:type="dxa"/>
            <w:vAlign w:val="bottom"/>
          </w:tcPr>
          <w:p w14:paraId="62D1A3EC" w14:textId="2A6C957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1F8A825B" w14:textId="45FBB47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28" w:type="dxa"/>
            <w:vAlign w:val="bottom"/>
          </w:tcPr>
          <w:p w14:paraId="1FB7ACEF" w14:textId="77CF837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6472186D" w14:textId="16C2AF4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47" w:type="dxa"/>
            <w:vAlign w:val="bottom"/>
          </w:tcPr>
          <w:p w14:paraId="081FF201" w14:textId="0453657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4C93D320" w14:textId="7294522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571" w:type="dxa"/>
            <w:gridSpan w:val="2"/>
            <w:vAlign w:val="bottom"/>
          </w:tcPr>
          <w:p w14:paraId="5E174665" w14:textId="5D561E0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</w:tr>
      <w:tr w:rsidR="006460AB" w:rsidRPr="00D04014" w14:paraId="644FE462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6514F029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8</w:t>
            </w:r>
          </w:p>
        </w:tc>
        <w:tc>
          <w:tcPr>
            <w:tcW w:w="629" w:type="dxa"/>
            <w:vAlign w:val="bottom"/>
          </w:tcPr>
          <w:p w14:paraId="6F4E517F" w14:textId="6B3BB4F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540" w:type="dxa"/>
            <w:vAlign w:val="bottom"/>
          </w:tcPr>
          <w:p w14:paraId="2A9977F7" w14:textId="21D6293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5C9BF7E6" w14:textId="01D7703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55" w:type="dxa"/>
            <w:vAlign w:val="bottom"/>
          </w:tcPr>
          <w:p w14:paraId="66822318" w14:textId="2047F54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2989492E" w14:textId="4C27584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574" w:type="dxa"/>
            <w:vAlign w:val="bottom"/>
          </w:tcPr>
          <w:p w14:paraId="12C92E0C" w14:textId="19CE020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4AF84F03" w14:textId="0455BD2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04" w:type="dxa"/>
            <w:vAlign w:val="bottom"/>
          </w:tcPr>
          <w:p w14:paraId="32FBF8F6" w14:textId="52E946C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078ACB2A" w14:textId="3A01775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23" w:type="dxa"/>
            <w:vAlign w:val="bottom"/>
          </w:tcPr>
          <w:p w14:paraId="72A0BCE8" w14:textId="2ECC6B8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1B7C0865" w14:textId="7346D53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47" w:type="dxa"/>
            <w:vAlign w:val="bottom"/>
          </w:tcPr>
          <w:p w14:paraId="005AC4C4" w14:textId="7F6D91E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353B3DEA" w14:textId="2982B09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61" w:type="dxa"/>
            <w:vAlign w:val="bottom"/>
          </w:tcPr>
          <w:p w14:paraId="3CC30204" w14:textId="15BE80A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20312AAC" w14:textId="749352F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45" w:type="dxa"/>
            <w:vAlign w:val="bottom"/>
          </w:tcPr>
          <w:p w14:paraId="193ECC72" w14:textId="0417332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19360197" w14:textId="0BC2A47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14" w:type="dxa"/>
            <w:vAlign w:val="bottom"/>
          </w:tcPr>
          <w:p w14:paraId="47E7BEF8" w14:textId="319F030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20960404" w14:textId="3B9868F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28" w:type="dxa"/>
            <w:vAlign w:val="bottom"/>
          </w:tcPr>
          <w:p w14:paraId="3624D1B7" w14:textId="2432BCD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3D8E1F2A" w14:textId="520AE3D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47" w:type="dxa"/>
            <w:vAlign w:val="bottom"/>
          </w:tcPr>
          <w:p w14:paraId="104E6541" w14:textId="584DFB4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2A8F1DAB" w14:textId="3C23BFA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571" w:type="dxa"/>
            <w:gridSpan w:val="2"/>
            <w:vAlign w:val="bottom"/>
          </w:tcPr>
          <w:p w14:paraId="4F7205A8" w14:textId="5861635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8.5</w:t>
            </w:r>
          </w:p>
        </w:tc>
      </w:tr>
      <w:tr w:rsidR="006460AB" w:rsidRPr="00D04014" w14:paraId="7F97D363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67F96216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9</w:t>
            </w:r>
          </w:p>
        </w:tc>
        <w:tc>
          <w:tcPr>
            <w:tcW w:w="629" w:type="dxa"/>
            <w:vAlign w:val="bottom"/>
          </w:tcPr>
          <w:p w14:paraId="6534C1B4" w14:textId="72AB3A3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540" w:type="dxa"/>
            <w:vAlign w:val="bottom"/>
          </w:tcPr>
          <w:p w14:paraId="33F7FCD2" w14:textId="7EFDBE0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4BAAC361" w14:textId="6E82163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Align w:val="bottom"/>
          </w:tcPr>
          <w:p w14:paraId="711637D4" w14:textId="0F9AA98D" w:rsidR="006460AB" w:rsidRPr="007C1BDE" w:rsidRDefault="006460AB" w:rsidP="00646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7C68A6D0" w14:textId="26318E8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574" w:type="dxa"/>
            <w:vAlign w:val="bottom"/>
          </w:tcPr>
          <w:p w14:paraId="55D481DB" w14:textId="7007063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548697FB" w14:textId="49A62CC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04" w:type="dxa"/>
            <w:vAlign w:val="bottom"/>
          </w:tcPr>
          <w:p w14:paraId="4A8167D4" w14:textId="4529204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6178FC37" w14:textId="7E24C7F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23" w:type="dxa"/>
            <w:vAlign w:val="bottom"/>
          </w:tcPr>
          <w:p w14:paraId="7970BFC4" w14:textId="1A69CA2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7579B0B8" w14:textId="677CCCE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47" w:type="dxa"/>
            <w:vAlign w:val="bottom"/>
          </w:tcPr>
          <w:p w14:paraId="587D800C" w14:textId="39CD7D2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61A63A47" w14:textId="1B46323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61" w:type="dxa"/>
            <w:vAlign w:val="bottom"/>
          </w:tcPr>
          <w:p w14:paraId="4116A18A" w14:textId="6F00DF36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1C400C9E" w14:textId="3F1EECC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545" w:type="dxa"/>
            <w:vAlign w:val="bottom"/>
          </w:tcPr>
          <w:p w14:paraId="6030C8F0" w14:textId="5ED03B5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4A997A3A" w14:textId="691CF93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14" w:type="dxa"/>
            <w:vAlign w:val="bottom"/>
          </w:tcPr>
          <w:p w14:paraId="7CF2D124" w14:textId="55FF6BB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0A4E5CA0" w14:textId="78622FA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28" w:type="dxa"/>
            <w:vAlign w:val="bottom"/>
          </w:tcPr>
          <w:p w14:paraId="7B44140E" w14:textId="5A79E4C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7DC2442F" w14:textId="64C8A3C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547" w:type="dxa"/>
            <w:vAlign w:val="bottom"/>
          </w:tcPr>
          <w:p w14:paraId="20BEBCE2" w14:textId="4351CB2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4.8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5060DCAD" w14:textId="0B94DB1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571" w:type="dxa"/>
            <w:gridSpan w:val="2"/>
            <w:vAlign w:val="bottom"/>
          </w:tcPr>
          <w:p w14:paraId="2EFEC9FE" w14:textId="5A9873A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1.0</w:t>
            </w:r>
          </w:p>
        </w:tc>
      </w:tr>
      <w:tr w:rsidR="006460AB" w:rsidRPr="00D04014" w14:paraId="3346B728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7E956D0E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0</w:t>
            </w:r>
          </w:p>
        </w:tc>
        <w:tc>
          <w:tcPr>
            <w:tcW w:w="629" w:type="dxa"/>
            <w:vAlign w:val="bottom"/>
          </w:tcPr>
          <w:p w14:paraId="4585A819" w14:textId="754DEAD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540" w:type="dxa"/>
            <w:vAlign w:val="bottom"/>
          </w:tcPr>
          <w:p w14:paraId="338EA438" w14:textId="00DFEDB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14:paraId="023EC9B8" w14:textId="7777777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Align w:val="bottom"/>
          </w:tcPr>
          <w:p w14:paraId="3DCD555C" w14:textId="77777777" w:rsidR="006460AB" w:rsidRPr="007C1BDE" w:rsidRDefault="006460AB" w:rsidP="00646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14:paraId="09508923" w14:textId="21007E9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574" w:type="dxa"/>
            <w:vAlign w:val="bottom"/>
          </w:tcPr>
          <w:p w14:paraId="71A9BE9B" w14:textId="6F77D5C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14:paraId="180237AC" w14:textId="2495EC4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04" w:type="dxa"/>
            <w:vAlign w:val="bottom"/>
          </w:tcPr>
          <w:p w14:paraId="281E8299" w14:textId="580615A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14:paraId="3584FB81" w14:textId="6C928FC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23" w:type="dxa"/>
            <w:vAlign w:val="bottom"/>
          </w:tcPr>
          <w:p w14:paraId="49B1481F" w14:textId="11DA06D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14:paraId="3128B94F" w14:textId="74463D9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547" w:type="dxa"/>
            <w:vAlign w:val="bottom"/>
          </w:tcPr>
          <w:p w14:paraId="0259E2B2" w14:textId="45B522D1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14:paraId="4D5A75B8" w14:textId="510593DA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561" w:type="dxa"/>
            <w:vAlign w:val="bottom"/>
          </w:tcPr>
          <w:p w14:paraId="2262F062" w14:textId="5E05E98F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14:paraId="48ACB698" w14:textId="1860DE8D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45" w:type="dxa"/>
            <w:vAlign w:val="bottom"/>
          </w:tcPr>
          <w:p w14:paraId="24E5BAA4" w14:textId="4805DDD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14:paraId="1C35DBC1" w14:textId="192EA00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514" w:type="dxa"/>
            <w:vAlign w:val="bottom"/>
          </w:tcPr>
          <w:p w14:paraId="593C3B1A" w14:textId="11132EC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14:paraId="76B432ED" w14:textId="12D72C5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28" w:type="dxa"/>
            <w:vAlign w:val="bottom"/>
          </w:tcPr>
          <w:p w14:paraId="7A12B02C" w14:textId="302CE15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14:paraId="39FD6E69" w14:textId="38BDA523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47" w:type="dxa"/>
            <w:vAlign w:val="bottom"/>
          </w:tcPr>
          <w:p w14:paraId="4A8197AC" w14:textId="4BD6D46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14:paraId="68A4800B" w14:textId="209F2AC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571" w:type="dxa"/>
            <w:gridSpan w:val="2"/>
            <w:vAlign w:val="bottom"/>
          </w:tcPr>
          <w:p w14:paraId="09D108AE" w14:textId="4D99F25B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5.4</w:t>
            </w:r>
          </w:p>
        </w:tc>
      </w:tr>
      <w:tr w:rsidR="006460AB" w:rsidRPr="00D04014" w14:paraId="26D16ECA" w14:textId="77777777" w:rsidTr="009B68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14:paraId="3AED38FF" w14:textId="77777777" w:rsidR="006460AB" w:rsidRPr="00D04014" w:rsidRDefault="006460AB" w:rsidP="006460AB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1</w:t>
            </w:r>
          </w:p>
        </w:tc>
        <w:tc>
          <w:tcPr>
            <w:tcW w:w="629" w:type="dxa"/>
            <w:tcBorders>
              <w:bottom w:val="single" w:sz="6" w:space="0" w:color="auto"/>
            </w:tcBorders>
            <w:vAlign w:val="bottom"/>
          </w:tcPr>
          <w:p w14:paraId="39B062B5" w14:textId="05241E3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vAlign w:val="bottom"/>
          </w:tcPr>
          <w:p w14:paraId="3EC78BF3" w14:textId="21CB032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628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0850CD16" w14:textId="7777777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14:paraId="1ED8765F" w14:textId="77777777" w:rsidR="006460AB" w:rsidRPr="007C1BDE" w:rsidRDefault="006460AB" w:rsidP="00646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7141E8E2" w14:textId="500502F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574" w:type="dxa"/>
            <w:tcBorders>
              <w:bottom w:val="single" w:sz="6" w:space="0" w:color="auto"/>
            </w:tcBorders>
            <w:vAlign w:val="bottom"/>
          </w:tcPr>
          <w:p w14:paraId="08902628" w14:textId="075A1E6E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1D149058" w14:textId="7777777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6" w:space="0" w:color="auto"/>
            </w:tcBorders>
            <w:vAlign w:val="bottom"/>
          </w:tcPr>
          <w:p w14:paraId="38F24235" w14:textId="77777777" w:rsidR="006460AB" w:rsidRPr="007C1BDE" w:rsidRDefault="006460AB" w:rsidP="006460AB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40E2B49C" w14:textId="791AC10C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23" w:type="dxa"/>
            <w:tcBorders>
              <w:bottom w:val="single" w:sz="6" w:space="0" w:color="auto"/>
            </w:tcBorders>
            <w:vAlign w:val="bottom"/>
          </w:tcPr>
          <w:p w14:paraId="543797D7" w14:textId="75A55DF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73C904C5" w14:textId="7777777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14:paraId="01C8E877" w14:textId="77777777" w:rsidR="006460AB" w:rsidRPr="007C1BDE" w:rsidRDefault="006460AB" w:rsidP="006460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138ACA1E" w14:textId="6411BAC5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bottom"/>
          </w:tcPr>
          <w:p w14:paraId="4E788CCF" w14:textId="1736F7B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609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01BEBC9E" w14:textId="73E49E58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bottom"/>
          </w:tcPr>
          <w:p w14:paraId="0D569D98" w14:textId="7D16E799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535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4EE8796E" w14:textId="7777777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6" w:space="0" w:color="auto"/>
            </w:tcBorders>
            <w:vAlign w:val="bottom"/>
          </w:tcPr>
          <w:p w14:paraId="47875E0C" w14:textId="77777777" w:rsidR="006460AB" w:rsidRPr="007C1BDE" w:rsidRDefault="006460AB" w:rsidP="006460AB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2F2FCEE6" w14:textId="422C288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14:paraId="58210D8B" w14:textId="437B7180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52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07116BFC" w14:textId="77777777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14:paraId="426857E5" w14:textId="77777777" w:rsidR="006460AB" w:rsidRPr="007C1BDE" w:rsidRDefault="006460AB" w:rsidP="006460AB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14:paraId="3800D29F" w14:textId="247939F4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71" w:type="dxa"/>
            <w:gridSpan w:val="2"/>
            <w:tcBorders>
              <w:bottom w:val="single" w:sz="6" w:space="0" w:color="auto"/>
            </w:tcBorders>
            <w:vAlign w:val="bottom"/>
          </w:tcPr>
          <w:p w14:paraId="129CDCDB" w14:textId="75A241F2" w:rsidR="006460AB" w:rsidRPr="007C1BDE" w:rsidRDefault="006460AB" w:rsidP="006460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3335">
              <w:rPr>
                <w:rFonts w:ascii="Calibri" w:hAnsi="Calibri" w:cs="Calibri"/>
                <w:color w:val="000000"/>
                <w:sz w:val="16"/>
                <w:szCs w:val="16"/>
              </w:rPr>
              <w:t>26.7</w:t>
            </w:r>
          </w:p>
        </w:tc>
      </w:tr>
    </w:tbl>
    <w:p w14:paraId="4B93FBD2" w14:textId="3E93393E" w:rsidR="00AF5841" w:rsidRPr="00D04014" w:rsidRDefault="00371B58" w:rsidP="00416C9C">
      <w:pPr>
        <w:ind w:left="-450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263E725F" wp14:editId="3A81B3D9">
            <wp:extent cx="8878472" cy="1457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575" cy="145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8939" w14:textId="10A5B422" w:rsidR="001867B9" w:rsidRPr="001F7494" w:rsidRDefault="00AF5841" w:rsidP="00370E07">
      <w:pPr>
        <w:jc w:val="center"/>
        <w:rPr>
          <w:rFonts w:ascii="Tahoma" w:hAnsi="Tahoma"/>
          <w:b/>
          <w:sz w:val="32"/>
          <w:lang w:val="es-ES"/>
        </w:rPr>
      </w:pPr>
      <w:r w:rsidRPr="001F7494">
        <w:rPr>
          <w:rFonts w:ascii="Tahoma" w:hAnsi="Tahoma"/>
          <w:b/>
          <w:sz w:val="32"/>
          <w:lang w:val="es-ES"/>
        </w:rPr>
        <w:br w:type="page"/>
      </w:r>
      <w:r w:rsidR="00467CFE">
        <w:rPr>
          <w:rFonts w:ascii="Tahoma" w:hAnsi="Tahoma"/>
          <w:b/>
          <w:sz w:val="32"/>
          <w:lang w:val="es-ES"/>
        </w:rPr>
        <w:lastRenderedPageBreak/>
        <w:t>2022</w:t>
      </w:r>
      <w:r w:rsidR="0094455A" w:rsidRPr="001F7494">
        <w:rPr>
          <w:rFonts w:ascii="Tahoma" w:hAnsi="Tahoma"/>
          <w:b/>
          <w:sz w:val="32"/>
          <w:lang w:val="es-ES"/>
        </w:rPr>
        <w:t xml:space="preserve"> </w:t>
      </w:r>
      <w:r w:rsidR="001F7494" w:rsidRPr="001F7494">
        <w:rPr>
          <w:rFonts w:ascii="Tahoma" w:hAnsi="Tahoma"/>
          <w:b/>
          <w:sz w:val="32"/>
          <w:lang w:val="es-ES"/>
        </w:rPr>
        <w:t xml:space="preserve">Dirección del Viento </w:t>
      </w:r>
      <w:r w:rsidR="00A47A80" w:rsidRPr="001F7494">
        <w:rPr>
          <w:rFonts w:ascii="Tahoma" w:hAnsi="Tahoma"/>
          <w:b/>
          <w:sz w:val="32"/>
          <w:lang w:val="es-ES"/>
        </w:rPr>
        <w:t>Promedio</w:t>
      </w:r>
      <w:r w:rsidR="001867B9" w:rsidRPr="001F7494">
        <w:rPr>
          <w:rFonts w:ascii="Tahoma" w:hAnsi="Tahoma"/>
          <w:b/>
          <w:sz w:val="32"/>
          <w:lang w:val="es-ES"/>
        </w:rPr>
        <w:t xml:space="preserve"> </w:t>
      </w:r>
      <w:r w:rsidR="002E21D2" w:rsidRPr="001F7494">
        <w:rPr>
          <w:rFonts w:ascii="Tahoma" w:hAnsi="Tahoma"/>
          <w:b/>
          <w:sz w:val="32"/>
          <w:lang w:val="es-ES"/>
        </w:rPr>
        <w:t>Diario</w:t>
      </w:r>
      <w:r w:rsidR="001867B9" w:rsidRPr="001F7494">
        <w:rPr>
          <w:rFonts w:ascii="Tahoma" w:hAnsi="Tahoma"/>
          <w:b/>
          <w:sz w:val="32"/>
          <w:lang w:val="es-ES"/>
        </w:rPr>
        <w:t xml:space="preserve"> </w:t>
      </w:r>
      <w:r w:rsidR="00B47B5E" w:rsidRPr="001F7494">
        <w:rPr>
          <w:rFonts w:ascii="Tahoma" w:hAnsi="Tahoma"/>
          <w:b/>
          <w:sz w:val="32"/>
          <w:lang w:val="es-ES"/>
        </w:rPr>
        <w:t>(</w:t>
      </w:r>
      <w:r w:rsidR="00B47B5E" w:rsidRPr="001F7494">
        <w:rPr>
          <w:rFonts w:ascii="Tahoma" w:hAnsi="Tahoma" w:cs="Tahoma"/>
          <w:b/>
          <w:sz w:val="32"/>
          <w:lang w:val="es-ES"/>
        </w:rPr>
        <w:t>°</w:t>
      </w:r>
      <w:r w:rsidR="00B47B5E" w:rsidRPr="001F7494">
        <w:rPr>
          <w:rFonts w:ascii="Tahoma" w:hAnsi="Tahoma"/>
          <w:b/>
          <w:sz w:val="32"/>
          <w:lang w:val="es-ES"/>
        </w:rPr>
        <w:t>)</w:t>
      </w:r>
      <w:r w:rsidR="001A564F" w:rsidRPr="001F7494">
        <w:rPr>
          <w:rFonts w:ascii="Tahoma" w:hAnsi="Tahoma"/>
          <w:b/>
          <w:sz w:val="32"/>
          <w:lang w:val="es-ES"/>
        </w:rPr>
        <w:t xml:space="preserve"> –To</w:t>
      </w:r>
      <w:r w:rsidR="001F7494">
        <w:rPr>
          <w:rFonts w:ascii="Tahoma" w:hAnsi="Tahoma"/>
          <w:b/>
          <w:sz w:val="32"/>
          <w:lang w:val="es-ES"/>
        </w:rPr>
        <w:t>rr</w:t>
      </w:r>
      <w:r w:rsidR="001A564F" w:rsidRPr="001F7494">
        <w:rPr>
          <w:rFonts w:ascii="Tahoma" w:hAnsi="Tahoma"/>
          <w:b/>
          <w:sz w:val="32"/>
          <w:lang w:val="es-ES"/>
        </w:rPr>
        <w:t>e</w:t>
      </w:r>
    </w:p>
    <w:tbl>
      <w:tblPr>
        <w:tblW w:w="1395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42"/>
        <w:gridCol w:w="558"/>
        <w:gridCol w:w="109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864"/>
      </w:tblGrid>
      <w:tr w:rsidR="001867B9" w:rsidRPr="00D04014" w14:paraId="673CD2B0" w14:textId="77777777">
        <w:trPr>
          <w:gridBefore w:val="1"/>
          <w:gridAfter w:val="1"/>
          <w:wBefore w:w="342" w:type="dxa"/>
          <w:wAfter w:w="864" w:type="dxa"/>
          <w:trHeight w:hRule="exact" w:val="320"/>
        </w:trPr>
        <w:tc>
          <w:tcPr>
            <w:tcW w:w="558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14:paraId="6C0D12B1" w14:textId="77777777" w:rsidR="001867B9" w:rsidRPr="001F7494" w:rsidRDefault="001867B9" w:rsidP="00C7687F">
            <w:pPr>
              <w:ind w:right="72"/>
              <w:jc w:val="right"/>
              <w:rPr>
                <w:sz w:val="22"/>
                <w:lang w:val="es-ES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</w:tcBorders>
            <w:vAlign w:val="center"/>
          </w:tcPr>
          <w:p w14:paraId="4C92F8FA" w14:textId="77777777" w:rsidR="001867B9" w:rsidRPr="00D04014" w:rsidRDefault="002E21D2" w:rsidP="00C7687F">
            <w:pPr>
              <w:tabs>
                <w:tab w:val="decimal" w:pos="232"/>
              </w:tabs>
              <w:ind w:right="90"/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3D665F38" w14:textId="77777777" w:rsidR="001867B9" w:rsidRPr="00D04014" w:rsidRDefault="001867B9" w:rsidP="00C7687F">
            <w:pPr>
              <w:ind w:right="90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1B5FBD5D" w14:textId="77777777" w:rsidR="001867B9" w:rsidRPr="00D04014" w:rsidRDefault="001867B9" w:rsidP="00C7687F">
            <w:pPr>
              <w:ind w:right="126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42F06058" w14:textId="77777777" w:rsidR="001867B9" w:rsidRPr="00D04014" w:rsidRDefault="002E21D2" w:rsidP="00C7687F">
            <w:pPr>
              <w:ind w:right="54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1AACD55B" w14:textId="77777777" w:rsidR="001867B9" w:rsidRPr="00D04014" w:rsidRDefault="001867B9" w:rsidP="00C7687F">
            <w:pPr>
              <w:ind w:right="72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7381BF2D" w14:textId="77777777" w:rsidR="001867B9" w:rsidRPr="00D04014" w:rsidRDefault="004315F9" w:rsidP="00C7687F">
            <w:pPr>
              <w:ind w:right="90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53900740" w14:textId="77777777" w:rsidR="001867B9" w:rsidRPr="00D04014" w:rsidRDefault="004315F9" w:rsidP="00C7687F">
            <w:pPr>
              <w:ind w:right="108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5772FD49" w14:textId="77777777" w:rsidR="001867B9" w:rsidRPr="00D04014" w:rsidRDefault="002E21D2" w:rsidP="00C7687F">
            <w:pPr>
              <w:ind w:right="126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716BCDF5" w14:textId="77777777" w:rsidR="001867B9" w:rsidRPr="00D04014" w:rsidRDefault="001867B9" w:rsidP="00C7687F">
            <w:pPr>
              <w:ind w:right="54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4FC9142F" w14:textId="77777777" w:rsidR="001867B9" w:rsidRPr="00D04014" w:rsidRDefault="001867B9" w:rsidP="00C7687F">
            <w:pPr>
              <w:ind w:right="72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7018235E" w14:textId="77777777" w:rsidR="001867B9" w:rsidRPr="00D04014" w:rsidRDefault="001867B9" w:rsidP="00C7687F">
            <w:pPr>
              <w:ind w:right="90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14:paraId="6911B43F" w14:textId="77777777" w:rsidR="001867B9" w:rsidRPr="00D04014" w:rsidRDefault="002E21D2" w:rsidP="00C7687F">
            <w:pPr>
              <w:ind w:right="90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371B58" w:rsidRPr="00D04014" w14:paraId="266618B6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236BA92B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74459A6E" w14:textId="407F8C6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008" w:type="dxa"/>
            <w:vAlign w:val="bottom"/>
          </w:tcPr>
          <w:p w14:paraId="2D425690" w14:textId="6D0140A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008" w:type="dxa"/>
            <w:vAlign w:val="bottom"/>
          </w:tcPr>
          <w:p w14:paraId="64FF9BAA" w14:textId="3375A19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45.4</w:t>
            </w:r>
          </w:p>
        </w:tc>
        <w:tc>
          <w:tcPr>
            <w:tcW w:w="1008" w:type="dxa"/>
            <w:vAlign w:val="bottom"/>
          </w:tcPr>
          <w:p w14:paraId="3D03C24B" w14:textId="07202B7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1008" w:type="dxa"/>
            <w:vAlign w:val="bottom"/>
          </w:tcPr>
          <w:p w14:paraId="5441828C" w14:textId="15D6089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85.0</w:t>
            </w:r>
          </w:p>
        </w:tc>
        <w:tc>
          <w:tcPr>
            <w:tcW w:w="1008" w:type="dxa"/>
            <w:vAlign w:val="bottom"/>
          </w:tcPr>
          <w:p w14:paraId="703A23C0" w14:textId="4F7C29B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6.7</w:t>
            </w:r>
          </w:p>
        </w:tc>
        <w:tc>
          <w:tcPr>
            <w:tcW w:w="1008" w:type="dxa"/>
            <w:vAlign w:val="bottom"/>
          </w:tcPr>
          <w:p w14:paraId="017A765D" w14:textId="0454152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4.8</w:t>
            </w:r>
          </w:p>
        </w:tc>
        <w:tc>
          <w:tcPr>
            <w:tcW w:w="1008" w:type="dxa"/>
            <w:vAlign w:val="bottom"/>
          </w:tcPr>
          <w:p w14:paraId="521B79C4" w14:textId="71B448F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8.9</w:t>
            </w:r>
          </w:p>
        </w:tc>
        <w:tc>
          <w:tcPr>
            <w:tcW w:w="1008" w:type="dxa"/>
            <w:vAlign w:val="bottom"/>
          </w:tcPr>
          <w:p w14:paraId="031B45F3" w14:textId="6B3DF68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1.6</w:t>
            </w:r>
          </w:p>
        </w:tc>
        <w:tc>
          <w:tcPr>
            <w:tcW w:w="1008" w:type="dxa"/>
            <w:vAlign w:val="bottom"/>
          </w:tcPr>
          <w:p w14:paraId="48572FE0" w14:textId="480AD91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8.5</w:t>
            </w:r>
          </w:p>
        </w:tc>
        <w:tc>
          <w:tcPr>
            <w:tcW w:w="1008" w:type="dxa"/>
            <w:vAlign w:val="bottom"/>
          </w:tcPr>
          <w:p w14:paraId="53D491D9" w14:textId="0027FBD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48.2</w:t>
            </w:r>
          </w:p>
        </w:tc>
        <w:tc>
          <w:tcPr>
            <w:tcW w:w="1008" w:type="dxa"/>
            <w:vAlign w:val="bottom"/>
          </w:tcPr>
          <w:p w14:paraId="1CEC0AC6" w14:textId="0EFDECD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65.6</w:t>
            </w:r>
          </w:p>
        </w:tc>
      </w:tr>
      <w:tr w:rsidR="00371B58" w:rsidRPr="00D04014" w14:paraId="38AE4DE4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5CEBC3C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57181386" w14:textId="4F07F8F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92.5</w:t>
            </w:r>
          </w:p>
        </w:tc>
        <w:tc>
          <w:tcPr>
            <w:tcW w:w="1008" w:type="dxa"/>
            <w:vAlign w:val="bottom"/>
          </w:tcPr>
          <w:p w14:paraId="51B1F1B1" w14:textId="406EFED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008" w:type="dxa"/>
            <w:vAlign w:val="bottom"/>
          </w:tcPr>
          <w:p w14:paraId="3291F05D" w14:textId="3862525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08" w:type="dxa"/>
            <w:vAlign w:val="bottom"/>
          </w:tcPr>
          <w:p w14:paraId="23BEEA31" w14:textId="3D1A52C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08" w:type="dxa"/>
            <w:vAlign w:val="bottom"/>
          </w:tcPr>
          <w:p w14:paraId="6E2B1B6F" w14:textId="606F402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2.7</w:t>
            </w:r>
          </w:p>
        </w:tc>
        <w:tc>
          <w:tcPr>
            <w:tcW w:w="1008" w:type="dxa"/>
            <w:vAlign w:val="bottom"/>
          </w:tcPr>
          <w:p w14:paraId="06C87607" w14:textId="4E9E224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1.6</w:t>
            </w:r>
          </w:p>
        </w:tc>
        <w:tc>
          <w:tcPr>
            <w:tcW w:w="1008" w:type="dxa"/>
            <w:vAlign w:val="bottom"/>
          </w:tcPr>
          <w:p w14:paraId="53649208" w14:textId="3236DD1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39.2</w:t>
            </w:r>
          </w:p>
        </w:tc>
        <w:tc>
          <w:tcPr>
            <w:tcW w:w="1008" w:type="dxa"/>
            <w:vAlign w:val="bottom"/>
          </w:tcPr>
          <w:p w14:paraId="54430C2E" w14:textId="26B9339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25.5</w:t>
            </w:r>
          </w:p>
        </w:tc>
        <w:tc>
          <w:tcPr>
            <w:tcW w:w="1008" w:type="dxa"/>
            <w:vAlign w:val="bottom"/>
          </w:tcPr>
          <w:p w14:paraId="2B37214C" w14:textId="4A254CB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0.6</w:t>
            </w:r>
          </w:p>
        </w:tc>
        <w:tc>
          <w:tcPr>
            <w:tcW w:w="1008" w:type="dxa"/>
            <w:vAlign w:val="bottom"/>
          </w:tcPr>
          <w:p w14:paraId="7D051940" w14:textId="43C890F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4.8</w:t>
            </w:r>
          </w:p>
        </w:tc>
        <w:tc>
          <w:tcPr>
            <w:tcW w:w="1008" w:type="dxa"/>
            <w:vAlign w:val="bottom"/>
          </w:tcPr>
          <w:p w14:paraId="47A6B8BE" w14:textId="2DF6D20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01.2</w:t>
            </w:r>
          </w:p>
        </w:tc>
        <w:tc>
          <w:tcPr>
            <w:tcW w:w="1008" w:type="dxa"/>
            <w:vAlign w:val="bottom"/>
          </w:tcPr>
          <w:p w14:paraId="620A1AAD" w14:textId="53561E2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42.4</w:t>
            </w:r>
          </w:p>
        </w:tc>
      </w:tr>
      <w:tr w:rsidR="00371B58" w:rsidRPr="00D04014" w14:paraId="2F3AC25C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11EF0503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19A00E1F" w14:textId="74E898F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08" w:type="dxa"/>
            <w:vAlign w:val="bottom"/>
          </w:tcPr>
          <w:p w14:paraId="2C4A806C" w14:textId="550F414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008" w:type="dxa"/>
            <w:vAlign w:val="bottom"/>
          </w:tcPr>
          <w:p w14:paraId="412D7BD0" w14:textId="781902B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008" w:type="dxa"/>
            <w:vAlign w:val="bottom"/>
          </w:tcPr>
          <w:p w14:paraId="08F3A678" w14:textId="282BBB0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008" w:type="dxa"/>
            <w:vAlign w:val="bottom"/>
          </w:tcPr>
          <w:p w14:paraId="0645FD26" w14:textId="2AA4692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008" w:type="dxa"/>
            <w:vAlign w:val="bottom"/>
          </w:tcPr>
          <w:p w14:paraId="460D4D15" w14:textId="482D090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5.2</w:t>
            </w:r>
          </w:p>
        </w:tc>
        <w:tc>
          <w:tcPr>
            <w:tcW w:w="1008" w:type="dxa"/>
            <w:vAlign w:val="bottom"/>
          </w:tcPr>
          <w:p w14:paraId="0752F3E7" w14:textId="0F9AFA7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4.4</w:t>
            </w:r>
          </w:p>
        </w:tc>
        <w:tc>
          <w:tcPr>
            <w:tcW w:w="1008" w:type="dxa"/>
            <w:vAlign w:val="bottom"/>
          </w:tcPr>
          <w:p w14:paraId="14638D28" w14:textId="469A66F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1.0</w:t>
            </w:r>
          </w:p>
        </w:tc>
        <w:tc>
          <w:tcPr>
            <w:tcW w:w="1008" w:type="dxa"/>
            <w:vAlign w:val="bottom"/>
          </w:tcPr>
          <w:p w14:paraId="4A2AFFC3" w14:textId="6942B57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008" w:type="dxa"/>
            <w:vAlign w:val="bottom"/>
          </w:tcPr>
          <w:p w14:paraId="6EA2B993" w14:textId="6E08CF9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25.3</w:t>
            </w:r>
          </w:p>
        </w:tc>
        <w:tc>
          <w:tcPr>
            <w:tcW w:w="1008" w:type="dxa"/>
            <w:vAlign w:val="bottom"/>
          </w:tcPr>
          <w:p w14:paraId="73B61F28" w14:textId="76D7AF0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8.5</w:t>
            </w:r>
          </w:p>
        </w:tc>
        <w:tc>
          <w:tcPr>
            <w:tcW w:w="1008" w:type="dxa"/>
            <w:vAlign w:val="bottom"/>
          </w:tcPr>
          <w:p w14:paraId="2CD62AF5" w14:textId="2257CB8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43.2</w:t>
            </w:r>
          </w:p>
        </w:tc>
      </w:tr>
      <w:tr w:rsidR="00371B58" w:rsidRPr="00D04014" w14:paraId="1F1B7CA1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C3F1697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4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1B529086" w14:textId="33DA63B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08" w:type="dxa"/>
            <w:vAlign w:val="bottom"/>
          </w:tcPr>
          <w:p w14:paraId="497F2D49" w14:textId="27D14E4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008" w:type="dxa"/>
            <w:vAlign w:val="bottom"/>
          </w:tcPr>
          <w:p w14:paraId="2EF923BC" w14:textId="0A16FB3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008" w:type="dxa"/>
            <w:vAlign w:val="bottom"/>
          </w:tcPr>
          <w:p w14:paraId="26DCB173" w14:textId="52D50C6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6.7</w:t>
            </w:r>
          </w:p>
        </w:tc>
        <w:tc>
          <w:tcPr>
            <w:tcW w:w="1008" w:type="dxa"/>
            <w:vAlign w:val="bottom"/>
          </w:tcPr>
          <w:p w14:paraId="7B904D8F" w14:textId="55CCE13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008" w:type="dxa"/>
            <w:vAlign w:val="bottom"/>
          </w:tcPr>
          <w:p w14:paraId="69FC5D69" w14:textId="21C67AD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008" w:type="dxa"/>
            <w:vAlign w:val="bottom"/>
          </w:tcPr>
          <w:p w14:paraId="119865BB" w14:textId="44F15C8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2.8</w:t>
            </w:r>
          </w:p>
        </w:tc>
        <w:tc>
          <w:tcPr>
            <w:tcW w:w="1008" w:type="dxa"/>
            <w:vAlign w:val="bottom"/>
          </w:tcPr>
          <w:p w14:paraId="1E836F95" w14:textId="5E2F2CD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71.9</w:t>
            </w:r>
          </w:p>
        </w:tc>
        <w:tc>
          <w:tcPr>
            <w:tcW w:w="1008" w:type="dxa"/>
            <w:vAlign w:val="bottom"/>
          </w:tcPr>
          <w:p w14:paraId="335C66E5" w14:textId="4487DB0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9.4</w:t>
            </w:r>
          </w:p>
        </w:tc>
        <w:tc>
          <w:tcPr>
            <w:tcW w:w="1008" w:type="dxa"/>
            <w:vAlign w:val="bottom"/>
          </w:tcPr>
          <w:p w14:paraId="7AE428C5" w14:textId="59227DD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13.8</w:t>
            </w:r>
          </w:p>
        </w:tc>
        <w:tc>
          <w:tcPr>
            <w:tcW w:w="1008" w:type="dxa"/>
            <w:vAlign w:val="bottom"/>
          </w:tcPr>
          <w:p w14:paraId="1DFCF5A5" w14:textId="7FC17F0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9.0</w:t>
            </w:r>
          </w:p>
        </w:tc>
        <w:tc>
          <w:tcPr>
            <w:tcW w:w="1008" w:type="dxa"/>
            <w:vAlign w:val="bottom"/>
          </w:tcPr>
          <w:p w14:paraId="0C6879F6" w14:textId="671627B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48.7</w:t>
            </w:r>
          </w:p>
        </w:tc>
      </w:tr>
      <w:tr w:rsidR="00371B58" w:rsidRPr="00D04014" w14:paraId="49BD3AEF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C88F10B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5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2C943AEB" w14:textId="56A4901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1008" w:type="dxa"/>
            <w:vAlign w:val="bottom"/>
          </w:tcPr>
          <w:p w14:paraId="4DA51007" w14:textId="52AD063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08" w:type="dxa"/>
            <w:vAlign w:val="bottom"/>
          </w:tcPr>
          <w:p w14:paraId="5064C165" w14:textId="574DC17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008" w:type="dxa"/>
            <w:vAlign w:val="bottom"/>
          </w:tcPr>
          <w:p w14:paraId="445C2C43" w14:textId="539BE91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008" w:type="dxa"/>
            <w:vAlign w:val="bottom"/>
          </w:tcPr>
          <w:p w14:paraId="1F1AE7C0" w14:textId="05E47FF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5.5</w:t>
            </w:r>
          </w:p>
        </w:tc>
        <w:tc>
          <w:tcPr>
            <w:tcW w:w="1008" w:type="dxa"/>
            <w:vAlign w:val="bottom"/>
          </w:tcPr>
          <w:p w14:paraId="66396952" w14:textId="5C6B1BE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5.2</w:t>
            </w:r>
          </w:p>
        </w:tc>
        <w:tc>
          <w:tcPr>
            <w:tcW w:w="1008" w:type="dxa"/>
            <w:vAlign w:val="bottom"/>
          </w:tcPr>
          <w:p w14:paraId="438A4DF3" w14:textId="4E335C7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0.6</w:t>
            </w:r>
          </w:p>
        </w:tc>
        <w:tc>
          <w:tcPr>
            <w:tcW w:w="1008" w:type="dxa"/>
            <w:vAlign w:val="bottom"/>
          </w:tcPr>
          <w:p w14:paraId="2BDD30FB" w14:textId="24051D2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2.0</w:t>
            </w:r>
          </w:p>
        </w:tc>
        <w:tc>
          <w:tcPr>
            <w:tcW w:w="1008" w:type="dxa"/>
            <w:vAlign w:val="bottom"/>
          </w:tcPr>
          <w:p w14:paraId="5FACCE85" w14:textId="7F8D061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0.2</w:t>
            </w:r>
          </w:p>
        </w:tc>
        <w:tc>
          <w:tcPr>
            <w:tcW w:w="1008" w:type="dxa"/>
            <w:vAlign w:val="bottom"/>
          </w:tcPr>
          <w:p w14:paraId="037BAD25" w14:textId="1A0D8F4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72.4</w:t>
            </w:r>
          </w:p>
        </w:tc>
        <w:tc>
          <w:tcPr>
            <w:tcW w:w="1008" w:type="dxa"/>
            <w:vAlign w:val="bottom"/>
          </w:tcPr>
          <w:p w14:paraId="3AAE1C57" w14:textId="26FB35A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3.3</w:t>
            </w:r>
          </w:p>
        </w:tc>
        <w:tc>
          <w:tcPr>
            <w:tcW w:w="1008" w:type="dxa"/>
            <w:vAlign w:val="bottom"/>
          </w:tcPr>
          <w:p w14:paraId="4481FC6A" w14:textId="472F473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5.3</w:t>
            </w:r>
          </w:p>
        </w:tc>
      </w:tr>
      <w:tr w:rsidR="00371B58" w:rsidRPr="00D04014" w14:paraId="02BAEBD2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B8AC726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6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16070554" w14:textId="3370A69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008" w:type="dxa"/>
            <w:vAlign w:val="bottom"/>
          </w:tcPr>
          <w:p w14:paraId="26641932" w14:textId="2183793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008" w:type="dxa"/>
            <w:vAlign w:val="bottom"/>
          </w:tcPr>
          <w:p w14:paraId="6927570C" w14:textId="3EAB797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08" w:type="dxa"/>
            <w:vAlign w:val="bottom"/>
          </w:tcPr>
          <w:p w14:paraId="254356EE" w14:textId="22D9517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008" w:type="dxa"/>
            <w:vAlign w:val="bottom"/>
          </w:tcPr>
          <w:p w14:paraId="236AADB2" w14:textId="2EADF33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9.5</w:t>
            </w:r>
          </w:p>
        </w:tc>
        <w:tc>
          <w:tcPr>
            <w:tcW w:w="1008" w:type="dxa"/>
            <w:vAlign w:val="bottom"/>
          </w:tcPr>
          <w:p w14:paraId="4E965935" w14:textId="0FDC662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008" w:type="dxa"/>
            <w:vAlign w:val="bottom"/>
          </w:tcPr>
          <w:p w14:paraId="78E93465" w14:textId="25380AC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3.4</w:t>
            </w:r>
          </w:p>
        </w:tc>
        <w:tc>
          <w:tcPr>
            <w:tcW w:w="1008" w:type="dxa"/>
            <w:vAlign w:val="bottom"/>
          </w:tcPr>
          <w:p w14:paraId="258C0758" w14:textId="3E2868D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4.3</w:t>
            </w:r>
          </w:p>
        </w:tc>
        <w:tc>
          <w:tcPr>
            <w:tcW w:w="1008" w:type="dxa"/>
            <w:vAlign w:val="bottom"/>
          </w:tcPr>
          <w:p w14:paraId="0802902A" w14:textId="69973C8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6.1</w:t>
            </w:r>
          </w:p>
        </w:tc>
        <w:tc>
          <w:tcPr>
            <w:tcW w:w="1008" w:type="dxa"/>
            <w:vAlign w:val="bottom"/>
          </w:tcPr>
          <w:p w14:paraId="656162E3" w14:textId="4D7E158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4.3</w:t>
            </w:r>
          </w:p>
        </w:tc>
        <w:tc>
          <w:tcPr>
            <w:tcW w:w="1008" w:type="dxa"/>
            <w:vAlign w:val="bottom"/>
          </w:tcPr>
          <w:p w14:paraId="641B912E" w14:textId="60667CB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0.2</w:t>
            </w:r>
          </w:p>
        </w:tc>
        <w:tc>
          <w:tcPr>
            <w:tcW w:w="1008" w:type="dxa"/>
            <w:vAlign w:val="bottom"/>
          </w:tcPr>
          <w:p w14:paraId="109D6F13" w14:textId="7127F49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58.5</w:t>
            </w:r>
          </w:p>
        </w:tc>
      </w:tr>
      <w:tr w:rsidR="00371B58" w:rsidRPr="00D04014" w14:paraId="12D1F599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57F58871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7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018036E4" w14:textId="5039699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008" w:type="dxa"/>
            <w:vAlign w:val="bottom"/>
          </w:tcPr>
          <w:p w14:paraId="2EC67929" w14:textId="4F4F2DF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008" w:type="dxa"/>
            <w:vAlign w:val="bottom"/>
          </w:tcPr>
          <w:p w14:paraId="0F22D372" w14:textId="43488C3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1008" w:type="dxa"/>
            <w:vAlign w:val="bottom"/>
          </w:tcPr>
          <w:p w14:paraId="46166836" w14:textId="4912F2B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08" w:type="dxa"/>
            <w:vAlign w:val="bottom"/>
          </w:tcPr>
          <w:p w14:paraId="64A8ACC1" w14:textId="029C81D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1008" w:type="dxa"/>
            <w:vAlign w:val="bottom"/>
          </w:tcPr>
          <w:p w14:paraId="35F8550F" w14:textId="1060286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8.4</w:t>
            </w:r>
          </w:p>
        </w:tc>
        <w:tc>
          <w:tcPr>
            <w:tcW w:w="1008" w:type="dxa"/>
            <w:vAlign w:val="bottom"/>
          </w:tcPr>
          <w:p w14:paraId="12E3FE56" w14:textId="35DBCE8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55.8</w:t>
            </w:r>
          </w:p>
        </w:tc>
        <w:tc>
          <w:tcPr>
            <w:tcW w:w="1008" w:type="dxa"/>
            <w:vAlign w:val="bottom"/>
          </w:tcPr>
          <w:p w14:paraId="4FA0F392" w14:textId="0F79E53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5.9</w:t>
            </w:r>
          </w:p>
        </w:tc>
        <w:tc>
          <w:tcPr>
            <w:tcW w:w="1008" w:type="dxa"/>
            <w:vAlign w:val="bottom"/>
          </w:tcPr>
          <w:p w14:paraId="6CAD0912" w14:textId="1C5A267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8.3</w:t>
            </w:r>
          </w:p>
        </w:tc>
        <w:tc>
          <w:tcPr>
            <w:tcW w:w="1008" w:type="dxa"/>
            <w:vAlign w:val="bottom"/>
          </w:tcPr>
          <w:p w14:paraId="4541D9FF" w14:textId="54A8103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8.6</w:t>
            </w:r>
          </w:p>
        </w:tc>
        <w:tc>
          <w:tcPr>
            <w:tcW w:w="1008" w:type="dxa"/>
            <w:vAlign w:val="bottom"/>
          </w:tcPr>
          <w:p w14:paraId="0A54D931" w14:textId="7A07C6A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5.2</w:t>
            </w:r>
          </w:p>
        </w:tc>
        <w:tc>
          <w:tcPr>
            <w:tcW w:w="1008" w:type="dxa"/>
            <w:vAlign w:val="bottom"/>
          </w:tcPr>
          <w:p w14:paraId="741CE033" w14:textId="79C847B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42.9</w:t>
            </w:r>
          </w:p>
        </w:tc>
      </w:tr>
      <w:tr w:rsidR="00371B58" w:rsidRPr="00D04014" w14:paraId="0FB99066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1BC7A5CF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8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5530A4A7" w14:textId="7EF0526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008" w:type="dxa"/>
            <w:vAlign w:val="bottom"/>
          </w:tcPr>
          <w:p w14:paraId="46298C2F" w14:textId="16525A4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08" w:type="dxa"/>
            <w:vAlign w:val="bottom"/>
          </w:tcPr>
          <w:p w14:paraId="42F3C808" w14:textId="714EE43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008" w:type="dxa"/>
            <w:vAlign w:val="bottom"/>
          </w:tcPr>
          <w:p w14:paraId="1D4DB665" w14:textId="42F1EBB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008" w:type="dxa"/>
            <w:vAlign w:val="bottom"/>
          </w:tcPr>
          <w:p w14:paraId="495B1237" w14:textId="7A65723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008" w:type="dxa"/>
            <w:vAlign w:val="bottom"/>
          </w:tcPr>
          <w:p w14:paraId="45D6936F" w14:textId="7D9D33C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1.4</w:t>
            </w:r>
          </w:p>
        </w:tc>
        <w:tc>
          <w:tcPr>
            <w:tcW w:w="1008" w:type="dxa"/>
            <w:vAlign w:val="bottom"/>
          </w:tcPr>
          <w:p w14:paraId="53E2DFCA" w14:textId="37AE10A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17.7</w:t>
            </w:r>
          </w:p>
        </w:tc>
        <w:tc>
          <w:tcPr>
            <w:tcW w:w="1008" w:type="dxa"/>
            <w:vAlign w:val="bottom"/>
          </w:tcPr>
          <w:p w14:paraId="41B039C0" w14:textId="4449329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11.0</w:t>
            </w:r>
          </w:p>
        </w:tc>
        <w:tc>
          <w:tcPr>
            <w:tcW w:w="1008" w:type="dxa"/>
            <w:vAlign w:val="bottom"/>
          </w:tcPr>
          <w:p w14:paraId="20A44DC6" w14:textId="4C7BB07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9.0</w:t>
            </w:r>
          </w:p>
        </w:tc>
        <w:tc>
          <w:tcPr>
            <w:tcW w:w="1008" w:type="dxa"/>
            <w:vAlign w:val="bottom"/>
          </w:tcPr>
          <w:p w14:paraId="5A48624B" w14:textId="12474BC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4.7</w:t>
            </w:r>
          </w:p>
        </w:tc>
        <w:tc>
          <w:tcPr>
            <w:tcW w:w="1008" w:type="dxa"/>
            <w:vAlign w:val="bottom"/>
          </w:tcPr>
          <w:p w14:paraId="25EFCE62" w14:textId="2A51A7E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9.1</w:t>
            </w:r>
          </w:p>
        </w:tc>
        <w:tc>
          <w:tcPr>
            <w:tcW w:w="1008" w:type="dxa"/>
            <w:vAlign w:val="bottom"/>
          </w:tcPr>
          <w:p w14:paraId="7BCD5818" w14:textId="4356E39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</w:tr>
      <w:tr w:rsidR="00371B58" w:rsidRPr="00D04014" w14:paraId="1E8CF03D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5CE5604F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9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66ACACEF" w14:textId="3CF37AE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008" w:type="dxa"/>
            <w:vAlign w:val="bottom"/>
          </w:tcPr>
          <w:p w14:paraId="09733ECB" w14:textId="11FF75A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28.1</w:t>
            </w:r>
          </w:p>
        </w:tc>
        <w:tc>
          <w:tcPr>
            <w:tcW w:w="1008" w:type="dxa"/>
            <w:vAlign w:val="bottom"/>
          </w:tcPr>
          <w:p w14:paraId="253CAFCA" w14:textId="7A92577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008" w:type="dxa"/>
            <w:vAlign w:val="bottom"/>
          </w:tcPr>
          <w:p w14:paraId="24309B25" w14:textId="17BCA3E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008" w:type="dxa"/>
            <w:vAlign w:val="bottom"/>
          </w:tcPr>
          <w:p w14:paraId="77BCAE35" w14:textId="1701B5D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15.5</w:t>
            </w:r>
          </w:p>
        </w:tc>
        <w:tc>
          <w:tcPr>
            <w:tcW w:w="1008" w:type="dxa"/>
            <w:vAlign w:val="bottom"/>
          </w:tcPr>
          <w:p w14:paraId="1C742A4E" w14:textId="151AB4D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8.9</w:t>
            </w:r>
          </w:p>
        </w:tc>
        <w:tc>
          <w:tcPr>
            <w:tcW w:w="1008" w:type="dxa"/>
            <w:vAlign w:val="bottom"/>
          </w:tcPr>
          <w:p w14:paraId="2F87C056" w14:textId="219D93E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7.3</w:t>
            </w:r>
          </w:p>
        </w:tc>
        <w:tc>
          <w:tcPr>
            <w:tcW w:w="1008" w:type="dxa"/>
            <w:vAlign w:val="bottom"/>
          </w:tcPr>
          <w:p w14:paraId="05EA8075" w14:textId="639865A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53.8</w:t>
            </w:r>
          </w:p>
        </w:tc>
        <w:tc>
          <w:tcPr>
            <w:tcW w:w="1008" w:type="dxa"/>
            <w:vAlign w:val="bottom"/>
          </w:tcPr>
          <w:p w14:paraId="104EBA7C" w14:textId="2AAAF3C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30.3</w:t>
            </w:r>
          </w:p>
        </w:tc>
        <w:tc>
          <w:tcPr>
            <w:tcW w:w="1008" w:type="dxa"/>
            <w:vAlign w:val="bottom"/>
          </w:tcPr>
          <w:p w14:paraId="3754E071" w14:textId="25740EF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48.4</w:t>
            </w:r>
          </w:p>
        </w:tc>
        <w:tc>
          <w:tcPr>
            <w:tcW w:w="1008" w:type="dxa"/>
            <w:vAlign w:val="bottom"/>
          </w:tcPr>
          <w:p w14:paraId="4E332E22" w14:textId="5D741BA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2.1</w:t>
            </w:r>
          </w:p>
        </w:tc>
        <w:tc>
          <w:tcPr>
            <w:tcW w:w="1008" w:type="dxa"/>
            <w:vAlign w:val="bottom"/>
          </w:tcPr>
          <w:p w14:paraId="1C7DBB73" w14:textId="2EC58F5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50.2</w:t>
            </w:r>
          </w:p>
        </w:tc>
      </w:tr>
      <w:tr w:rsidR="00371B58" w:rsidRPr="00D04014" w14:paraId="4F455D2A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1FE91640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0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4C0750AB" w14:textId="00A814B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008" w:type="dxa"/>
            <w:vAlign w:val="bottom"/>
          </w:tcPr>
          <w:p w14:paraId="4FAE8B88" w14:textId="7357087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08" w:type="dxa"/>
            <w:vAlign w:val="bottom"/>
          </w:tcPr>
          <w:p w14:paraId="762BD152" w14:textId="549315F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1008" w:type="dxa"/>
            <w:vAlign w:val="bottom"/>
          </w:tcPr>
          <w:p w14:paraId="0A0A2CBB" w14:textId="052B47D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1008" w:type="dxa"/>
            <w:vAlign w:val="bottom"/>
          </w:tcPr>
          <w:p w14:paraId="4362B1D0" w14:textId="41AE085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09.5</w:t>
            </w:r>
          </w:p>
        </w:tc>
        <w:tc>
          <w:tcPr>
            <w:tcW w:w="1008" w:type="dxa"/>
            <w:vAlign w:val="bottom"/>
          </w:tcPr>
          <w:p w14:paraId="3C4C5506" w14:textId="6C6E676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5.5</w:t>
            </w:r>
          </w:p>
        </w:tc>
        <w:tc>
          <w:tcPr>
            <w:tcW w:w="1008" w:type="dxa"/>
            <w:vAlign w:val="bottom"/>
          </w:tcPr>
          <w:p w14:paraId="5766A690" w14:textId="4926388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5.0</w:t>
            </w:r>
          </w:p>
        </w:tc>
        <w:tc>
          <w:tcPr>
            <w:tcW w:w="1008" w:type="dxa"/>
            <w:vAlign w:val="bottom"/>
          </w:tcPr>
          <w:p w14:paraId="1810C4EC" w14:textId="3FE068E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3.7</w:t>
            </w:r>
          </w:p>
        </w:tc>
        <w:tc>
          <w:tcPr>
            <w:tcW w:w="1008" w:type="dxa"/>
            <w:vAlign w:val="bottom"/>
          </w:tcPr>
          <w:p w14:paraId="565F46B5" w14:textId="75F445A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2.0</w:t>
            </w:r>
          </w:p>
        </w:tc>
        <w:tc>
          <w:tcPr>
            <w:tcW w:w="1008" w:type="dxa"/>
            <w:vAlign w:val="bottom"/>
          </w:tcPr>
          <w:p w14:paraId="202877B4" w14:textId="06D22EE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39.7</w:t>
            </w:r>
          </w:p>
        </w:tc>
        <w:tc>
          <w:tcPr>
            <w:tcW w:w="1008" w:type="dxa"/>
            <w:vAlign w:val="bottom"/>
          </w:tcPr>
          <w:p w14:paraId="4B850816" w14:textId="64FC245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1008" w:type="dxa"/>
            <w:vAlign w:val="bottom"/>
          </w:tcPr>
          <w:p w14:paraId="499409B6" w14:textId="4A87396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47.4</w:t>
            </w:r>
          </w:p>
        </w:tc>
      </w:tr>
      <w:tr w:rsidR="00371B58" w:rsidRPr="00D04014" w14:paraId="5B7F771B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313EA20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1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1E09AD9C" w14:textId="095F858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008" w:type="dxa"/>
            <w:vAlign w:val="bottom"/>
          </w:tcPr>
          <w:p w14:paraId="7456074B" w14:textId="04AA559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008" w:type="dxa"/>
            <w:vAlign w:val="bottom"/>
          </w:tcPr>
          <w:p w14:paraId="2362CF58" w14:textId="6807811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008" w:type="dxa"/>
            <w:vAlign w:val="bottom"/>
          </w:tcPr>
          <w:p w14:paraId="20B929A1" w14:textId="6C78E8A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08" w:type="dxa"/>
            <w:vAlign w:val="bottom"/>
          </w:tcPr>
          <w:p w14:paraId="7A7EC3FA" w14:textId="3826574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8.4</w:t>
            </w:r>
          </w:p>
        </w:tc>
        <w:tc>
          <w:tcPr>
            <w:tcW w:w="1008" w:type="dxa"/>
            <w:vAlign w:val="bottom"/>
          </w:tcPr>
          <w:p w14:paraId="6C313A64" w14:textId="39CDB05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6.4</w:t>
            </w:r>
          </w:p>
        </w:tc>
        <w:tc>
          <w:tcPr>
            <w:tcW w:w="1008" w:type="dxa"/>
            <w:vAlign w:val="bottom"/>
          </w:tcPr>
          <w:p w14:paraId="3799EFD0" w14:textId="554834E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4.5</w:t>
            </w:r>
          </w:p>
        </w:tc>
        <w:tc>
          <w:tcPr>
            <w:tcW w:w="1008" w:type="dxa"/>
            <w:vAlign w:val="bottom"/>
          </w:tcPr>
          <w:p w14:paraId="2791BE2E" w14:textId="7BA46FF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6.8</w:t>
            </w:r>
          </w:p>
        </w:tc>
        <w:tc>
          <w:tcPr>
            <w:tcW w:w="1008" w:type="dxa"/>
            <w:vAlign w:val="bottom"/>
          </w:tcPr>
          <w:p w14:paraId="1D39A65B" w14:textId="5D1705A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0.4</w:t>
            </w:r>
          </w:p>
        </w:tc>
        <w:tc>
          <w:tcPr>
            <w:tcW w:w="1008" w:type="dxa"/>
            <w:vAlign w:val="bottom"/>
          </w:tcPr>
          <w:p w14:paraId="47AFBB03" w14:textId="1A06589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2.8</w:t>
            </w:r>
          </w:p>
        </w:tc>
        <w:tc>
          <w:tcPr>
            <w:tcW w:w="1008" w:type="dxa"/>
            <w:vAlign w:val="bottom"/>
          </w:tcPr>
          <w:p w14:paraId="3BA646A5" w14:textId="7DFACC4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0.3</w:t>
            </w:r>
          </w:p>
        </w:tc>
        <w:tc>
          <w:tcPr>
            <w:tcW w:w="1008" w:type="dxa"/>
            <w:vAlign w:val="bottom"/>
          </w:tcPr>
          <w:p w14:paraId="74F0F8A3" w14:textId="46267C5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.8</w:t>
            </w:r>
          </w:p>
        </w:tc>
      </w:tr>
      <w:tr w:rsidR="00371B58" w:rsidRPr="00D04014" w14:paraId="55522F74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4409243F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2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2DC04BC5" w14:textId="31FF50D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008" w:type="dxa"/>
            <w:vAlign w:val="bottom"/>
          </w:tcPr>
          <w:p w14:paraId="452797F6" w14:textId="3250219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008" w:type="dxa"/>
            <w:vAlign w:val="bottom"/>
          </w:tcPr>
          <w:p w14:paraId="1AFD9894" w14:textId="7373515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008" w:type="dxa"/>
            <w:vAlign w:val="bottom"/>
          </w:tcPr>
          <w:p w14:paraId="0DD321F0" w14:textId="29EFD1B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1008" w:type="dxa"/>
            <w:vAlign w:val="bottom"/>
          </w:tcPr>
          <w:p w14:paraId="77C9A231" w14:textId="380D68B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3.3</w:t>
            </w:r>
          </w:p>
        </w:tc>
        <w:tc>
          <w:tcPr>
            <w:tcW w:w="1008" w:type="dxa"/>
            <w:vAlign w:val="bottom"/>
          </w:tcPr>
          <w:p w14:paraId="0D601FE0" w14:textId="6C15460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6.6</w:t>
            </w:r>
          </w:p>
        </w:tc>
        <w:tc>
          <w:tcPr>
            <w:tcW w:w="1008" w:type="dxa"/>
            <w:vAlign w:val="bottom"/>
          </w:tcPr>
          <w:p w14:paraId="3BB38168" w14:textId="5D51AEA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7.4</w:t>
            </w:r>
          </w:p>
        </w:tc>
        <w:tc>
          <w:tcPr>
            <w:tcW w:w="1008" w:type="dxa"/>
            <w:vAlign w:val="bottom"/>
          </w:tcPr>
          <w:p w14:paraId="707852FD" w14:textId="11DBEC0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9.6</w:t>
            </w:r>
          </w:p>
        </w:tc>
        <w:tc>
          <w:tcPr>
            <w:tcW w:w="1008" w:type="dxa"/>
            <w:vAlign w:val="bottom"/>
          </w:tcPr>
          <w:p w14:paraId="53149671" w14:textId="49B4BBC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6.1</w:t>
            </w:r>
          </w:p>
        </w:tc>
        <w:tc>
          <w:tcPr>
            <w:tcW w:w="1008" w:type="dxa"/>
            <w:vAlign w:val="bottom"/>
          </w:tcPr>
          <w:p w14:paraId="57DC417E" w14:textId="365763F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3.7</w:t>
            </w:r>
          </w:p>
        </w:tc>
        <w:tc>
          <w:tcPr>
            <w:tcW w:w="1008" w:type="dxa"/>
            <w:vAlign w:val="bottom"/>
          </w:tcPr>
          <w:p w14:paraId="37C973D0" w14:textId="5A32838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4.9</w:t>
            </w:r>
          </w:p>
        </w:tc>
        <w:tc>
          <w:tcPr>
            <w:tcW w:w="1008" w:type="dxa"/>
            <w:vAlign w:val="bottom"/>
          </w:tcPr>
          <w:p w14:paraId="466CC1C3" w14:textId="19F1CF3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53.1</w:t>
            </w:r>
          </w:p>
        </w:tc>
      </w:tr>
      <w:tr w:rsidR="00371B58" w:rsidRPr="00D04014" w14:paraId="0F74E31C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4CF35845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3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2E8E34D2" w14:textId="3F096E7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08" w:type="dxa"/>
            <w:vAlign w:val="bottom"/>
          </w:tcPr>
          <w:p w14:paraId="208D2964" w14:textId="19C9BD0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008" w:type="dxa"/>
            <w:vAlign w:val="bottom"/>
          </w:tcPr>
          <w:p w14:paraId="6279B7A5" w14:textId="54D5A5B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008" w:type="dxa"/>
            <w:vAlign w:val="bottom"/>
          </w:tcPr>
          <w:p w14:paraId="7287185E" w14:textId="41B1297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08" w:type="dxa"/>
            <w:vAlign w:val="bottom"/>
          </w:tcPr>
          <w:p w14:paraId="43BECFC6" w14:textId="556B286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1.9</w:t>
            </w:r>
          </w:p>
        </w:tc>
        <w:tc>
          <w:tcPr>
            <w:tcW w:w="1008" w:type="dxa"/>
            <w:vAlign w:val="bottom"/>
          </w:tcPr>
          <w:p w14:paraId="0A35C210" w14:textId="0E3C037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8.1</w:t>
            </w:r>
          </w:p>
        </w:tc>
        <w:tc>
          <w:tcPr>
            <w:tcW w:w="1008" w:type="dxa"/>
            <w:vAlign w:val="bottom"/>
          </w:tcPr>
          <w:p w14:paraId="4B629F34" w14:textId="24B938B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2.6</w:t>
            </w:r>
          </w:p>
        </w:tc>
        <w:tc>
          <w:tcPr>
            <w:tcW w:w="1008" w:type="dxa"/>
            <w:vAlign w:val="bottom"/>
          </w:tcPr>
          <w:p w14:paraId="21825AFE" w14:textId="77722E5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6.6</w:t>
            </w:r>
          </w:p>
        </w:tc>
        <w:tc>
          <w:tcPr>
            <w:tcW w:w="1008" w:type="dxa"/>
            <w:vAlign w:val="bottom"/>
          </w:tcPr>
          <w:p w14:paraId="20E99898" w14:textId="2BFCBF6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6.7</w:t>
            </w:r>
          </w:p>
        </w:tc>
        <w:tc>
          <w:tcPr>
            <w:tcW w:w="1008" w:type="dxa"/>
            <w:vAlign w:val="bottom"/>
          </w:tcPr>
          <w:p w14:paraId="3C8FBC49" w14:textId="5655AB2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6.4</w:t>
            </w:r>
          </w:p>
        </w:tc>
        <w:tc>
          <w:tcPr>
            <w:tcW w:w="1008" w:type="dxa"/>
            <w:vAlign w:val="bottom"/>
          </w:tcPr>
          <w:p w14:paraId="713717C8" w14:textId="5092FBC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5.9</w:t>
            </w:r>
          </w:p>
        </w:tc>
        <w:tc>
          <w:tcPr>
            <w:tcW w:w="1008" w:type="dxa"/>
            <w:vAlign w:val="bottom"/>
          </w:tcPr>
          <w:p w14:paraId="699836A2" w14:textId="4A82B4C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.9</w:t>
            </w:r>
          </w:p>
        </w:tc>
      </w:tr>
      <w:tr w:rsidR="00371B58" w:rsidRPr="00D04014" w14:paraId="2B388958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12395F20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4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3E02F9B6" w14:textId="42A82CD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008" w:type="dxa"/>
            <w:vAlign w:val="bottom"/>
          </w:tcPr>
          <w:p w14:paraId="13327F9B" w14:textId="08A94F5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1008" w:type="dxa"/>
            <w:vAlign w:val="bottom"/>
          </w:tcPr>
          <w:p w14:paraId="13561189" w14:textId="78DDD8D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008" w:type="dxa"/>
            <w:vAlign w:val="bottom"/>
          </w:tcPr>
          <w:p w14:paraId="67EB7F65" w14:textId="0EFCC20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008" w:type="dxa"/>
            <w:vAlign w:val="bottom"/>
          </w:tcPr>
          <w:p w14:paraId="50834299" w14:textId="4799F65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73.8</w:t>
            </w:r>
          </w:p>
        </w:tc>
        <w:tc>
          <w:tcPr>
            <w:tcW w:w="1008" w:type="dxa"/>
            <w:vAlign w:val="bottom"/>
          </w:tcPr>
          <w:p w14:paraId="569EB98D" w14:textId="4A32EF3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7.7</w:t>
            </w:r>
          </w:p>
        </w:tc>
        <w:tc>
          <w:tcPr>
            <w:tcW w:w="1008" w:type="dxa"/>
            <w:vAlign w:val="bottom"/>
          </w:tcPr>
          <w:p w14:paraId="22414B7D" w14:textId="41AD409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7.9</w:t>
            </w:r>
          </w:p>
        </w:tc>
        <w:tc>
          <w:tcPr>
            <w:tcW w:w="1008" w:type="dxa"/>
            <w:vAlign w:val="bottom"/>
          </w:tcPr>
          <w:p w14:paraId="3DF9B827" w14:textId="6642738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1.6</w:t>
            </w:r>
          </w:p>
        </w:tc>
        <w:tc>
          <w:tcPr>
            <w:tcW w:w="1008" w:type="dxa"/>
            <w:vAlign w:val="bottom"/>
          </w:tcPr>
          <w:p w14:paraId="301A7D6C" w14:textId="1F6D913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2.2</w:t>
            </w:r>
          </w:p>
        </w:tc>
        <w:tc>
          <w:tcPr>
            <w:tcW w:w="1008" w:type="dxa"/>
            <w:vAlign w:val="bottom"/>
          </w:tcPr>
          <w:p w14:paraId="034A5621" w14:textId="2818AFD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6.2</w:t>
            </w:r>
          </w:p>
        </w:tc>
        <w:tc>
          <w:tcPr>
            <w:tcW w:w="1008" w:type="dxa"/>
            <w:vAlign w:val="bottom"/>
          </w:tcPr>
          <w:p w14:paraId="55D6E4D0" w14:textId="1664F70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5.6</w:t>
            </w:r>
          </w:p>
        </w:tc>
        <w:tc>
          <w:tcPr>
            <w:tcW w:w="1008" w:type="dxa"/>
            <w:vAlign w:val="bottom"/>
          </w:tcPr>
          <w:p w14:paraId="3014DB94" w14:textId="0AB62DA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.5</w:t>
            </w:r>
          </w:p>
        </w:tc>
      </w:tr>
      <w:tr w:rsidR="00371B58" w:rsidRPr="00D04014" w14:paraId="193589D8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2F9C0DF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5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326904ED" w14:textId="658686A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1008" w:type="dxa"/>
            <w:vAlign w:val="bottom"/>
          </w:tcPr>
          <w:p w14:paraId="01EED0BE" w14:textId="481800E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1008" w:type="dxa"/>
            <w:vAlign w:val="bottom"/>
          </w:tcPr>
          <w:p w14:paraId="41CAB7EE" w14:textId="3FC64C3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008" w:type="dxa"/>
            <w:vAlign w:val="bottom"/>
          </w:tcPr>
          <w:p w14:paraId="18FEF411" w14:textId="462ECA5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1008" w:type="dxa"/>
            <w:vAlign w:val="bottom"/>
          </w:tcPr>
          <w:p w14:paraId="07E5E90D" w14:textId="3483DD6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81.2</w:t>
            </w:r>
          </w:p>
        </w:tc>
        <w:tc>
          <w:tcPr>
            <w:tcW w:w="1008" w:type="dxa"/>
            <w:vAlign w:val="bottom"/>
          </w:tcPr>
          <w:p w14:paraId="1A2A4608" w14:textId="2E55595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38.0</w:t>
            </w:r>
          </w:p>
        </w:tc>
        <w:tc>
          <w:tcPr>
            <w:tcW w:w="1008" w:type="dxa"/>
            <w:vAlign w:val="bottom"/>
          </w:tcPr>
          <w:p w14:paraId="62CD5E1F" w14:textId="0F498BA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1008" w:type="dxa"/>
            <w:vAlign w:val="bottom"/>
          </w:tcPr>
          <w:p w14:paraId="7BA0B475" w14:textId="1058EDC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7.4</w:t>
            </w:r>
          </w:p>
        </w:tc>
        <w:tc>
          <w:tcPr>
            <w:tcW w:w="1008" w:type="dxa"/>
            <w:vAlign w:val="bottom"/>
          </w:tcPr>
          <w:p w14:paraId="5F37ED9B" w14:textId="300235E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7.7</w:t>
            </w:r>
          </w:p>
        </w:tc>
        <w:tc>
          <w:tcPr>
            <w:tcW w:w="1008" w:type="dxa"/>
            <w:vAlign w:val="bottom"/>
          </w:tcPr>
          <w:p w14:paraId="7FA32BF2" w14:textId="0EC51A4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34.7</w:t>
            </w:r>
          </w:p>
        </w:tc>
        <w:tc>
          <w:tcPr>
            <w:tcW w:w="1008" w:type="dxa"/>
            <w:vAlign w:val="bottom"/>
          </w:tcPr>
          <w:p w14:paraId="31D9DE8C" w14:textId="7667BAE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0.6</w:t>
            </w:r>
          </w:p>
        </w:tc>
        <w:tc>
          <w:tcPr>
            <w:tcW w:w="1008" w:type="dxa"/>
            <w:vAlign w:val="bottom"/>
          </w:tcPr>
          <w:p w14:paraId="0E3B6F9D" w14:textId="50C5461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9.3</w:t>
            </w:r>
          </w:p>
        </w:tc>
      </w:tr>
      <w:tr w:rsidR="00371B58" w:rsidRPr="00D04014" w14:paraId="39CF08D3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5F5D299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6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329D1B17" w14:textId="155274B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008" w:type="dxa"/>
            <w:vAlign w:val="bottom"/>
          </w:tcPr>
          <w:p w14:paraId="5024FD39" w14:textId="7D2EA62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08" w:type="dxa"/>
            <w:vAlign w:val="bottom"/>
          </w:tcPr>
          <w:p w14:paraId="36135291" w14:textId="491399B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008" w:type="dxa"/>
            <w:vAlign w:val="bottom"/>
          </w:tcPr>
          <w:p w14:paraId="1E535CDE" w14:textId="483BBC5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008" w:type="dxa"/>
            <w:vAlign w:val="bottom"/>
          </w:tcPr>
          <w:p w14:paraId="7F1E8277" w14:textId="41FA92D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78.9</w:t>
            </w:r>
          </w:p>
        </w:tc>
        <w:tc>
          <w:tcPr>
            <w:tcW w:w="1008" w:type="dxa"/>
            <w:vAlign w:val="bottom"/>
          </w:tcPr>
          <w:p w14:paraId="50801CEB" w14:textId="0F02FC4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7.4</w:t>
            </w:r>
          </w:p>
        </w:tc>
        <w:tc>
          <w:tcPr>
            <w:tcW w:w="1008" w:type="dxa"/>
            <w:vAlign w:val="bottom"/>
          </w:tcPr>
          <w:p w14:paraId="5DE24FCA" w14:textId="4A77D4F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008" w:type="dxa"/>
            <w:vAlign w:val="bottom"/>
          </w:tcPr>
          <w:p w14:paraId="4E1BF237" w14:textId="0A32763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04.9</w:t>
            </w:r>
          </w:p>
        </w:tc>
        <w:tc>
          <w:tcPr>
            <w:tcW w:w="1008" w:type="dxa"/>
            <w:vAlign w:val="bottom"/>
          </w:tcPr>
          <w:p w14:paraId="21280F29" w14:textId="7340ED0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4.2</w:t>
            </w:r>
          </w:p>
        </w:tc>
        <w:tc>
          <w:tcPr>
            <w:tcW w:w="1008" w:type="dxa"/>
            <w:vAlign w:val="bottom"/>
          </w:tcPr>
          <w:p w14:paraId="18DA4FF2" w14:textId="4E7EB4B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3.8</w:t>
            </w:r>
          </w:p>
        </w:tc>
        <w:tc>
          <w:tcPr>
            <w:tcW w:w="1008" w:type="dxa"/>
            <w:vAlign w:val="bottom"/>
          </w:tcPr>
          <w:p w14:paraId="0A39A54C" w14:textId="78A9A5C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008" w:type="dxa"/>
            <w:vAlign w:val="bottom"/>
          </w:tcPr>
          <w:p w14:paraId="608718CB" w14:textId="4F07FCF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45.4</w:t>
            </w:r>
          </w:p>
        </w:tc>
      </w:tr>
      <w:tr w:rsidR="00371B58" w:rsidRPr="00D04014" w14:paraId="58DECC91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569261C4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7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48BD713F" w14:textId="01C8264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08" w:type="dxa"/>
            <w:vAlign w:val="bottom"/>
          </w:tcPr>
          <w:p w14:paraId="26AE5DF2" w14:textId="645AF0B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008" w:type="dxa"/>
            <w:vAlign w:val="bottom"/>
          </w:tcPr>
          <w:p w14:paraId="0A56E183" w14:textId="666EFB4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60.0</w:t>
            </w:r>
          </w:p>
        </w:tc>
        <w:tc>
          <w:tcPr>
            <w:tcW w:w="1008" w:type="dxa"/>
            <w:vAlign w:val="bottom"/>
          </w:tcPr>
          <w:p w14:paraId="421614D7" w14:textId="38000FA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21.8</w:t>
            </w:r>
          </w:p>
        </w:tc>
        <w:tc>
          <w:tcPr>
            <w:tcW w:w="1008" w:type="dxa"/>
            <w:vAlign w:val="bottom"/>
          </w:tcPr>
          <w:p w14:paraId="642A4310" w14:textId="21D850D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9.8</w:t>
            </w:r>
          </w:p>
        </w:tc>
        <w:tc>
          <w:tcPr>
            <w:tcW w:w="1008" w:type="dxa"/>
            <w:vAlign w:val="bottom"/>
          </w:tcPr>
          <w:p w14:paraId="445B972D" w14:textId="332DC11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8.4</w:t>
            </w:r>
          </w:p>
        </w:tc>
        <w:tc>
          <w:tcPr>
            <w:tcW w:w="1008" w:type="dxa"/>
            <w:vAlign w:val="bottom"/>
          </w:tcPr>
          <w:p w14:paraId="08C37570" w14:textId="3F3E94D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008" w:type="dxa"/>
            <w:vAlign w:val="bottom"/>
          </w:tcPr>
          <w:p w14:paraId="4D7D063B" w14:textId="48725AC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08" w:type="dxa"/>
            <w:vAlign w:val="bottom"/>
          </w:tcPr>
          <w:p w14:paraId="5064D648" w14:textId="4A17822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6.9</w:t>
            </w:r>
          </w:p>
        </w:tc>
        <w:tc>
          <w:tcPr>
            <w:tcW w:w="1008" w:type="dxa"/>
            <w:vAlign w:val="bottom"/>
          </w:tcPr>
          <w:p w14:paraId="477D619F" w14:textId="55893C5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9.7</w:t>
            </w:r>
          </w:p>
        </w:tc>
        <w:tc>
          <w:tcPr>
            <w:tcW w:w="1008" w:type="dxa"/>
            <w:vAlign w:val="bottom"/>
          </w:tcPr>
          <w:p w14:paraId="3016E5F5" w14:textId="7A267F2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3.7</w:t>
            </w:r>
          </w:p>
        </w:tc>
        <w:tc>
          <w:tcPr>
            <w:tcW w:w="1008" w:type="dxa"/>
            <w:vAlign w:val="bottom"/>
          </w:tcPr>
          <w:p w14:paraId="7980AFA2" w14:textId="59B7047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4.3</w:t>
            </w:r>
          </w:p>
        </w:tc>
      </w:tr>
      <w:tr w:rsidR="00371B58" w:rsidRPr="00D04014" w14:paraId="0256CDB6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65AB41C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8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10BC836C" w14:textId="2DC16B8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008" w:type="dxa"/>
            <w:vAlign w:val="bottom"/>
          </w:tcPr>
          <w:p w14:paraId="2B0A736B" w14:textId="7BE7AB6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1008" w:type="dxa"/>
            <w:vAlign w:val="bottom"/>
          </w:tcPr>
          <w:p w14:paraId="4AFA97A7" w14:textId="235C8BA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008" w:type="dxa"/>
            <w:vAlign w:val="bottom"/>
          </w:tcPr>
          <w:p w14:paraId="0A98BBF6" w14:textId="3A9CC5D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8.4</w:t>
            </w:r>
          </w:p>
        </w:tc>
        <w:tc>
          <w:tcPr>
            <w:tcW w:w="1008" w:type="dxa"/>
            <w:vAlign w:val="bottom"/>
          </w:tcPr>
          <w:p w14:paraId="206F7B20" w14:textId="0666888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9.1</w:t>
            </w:r>
          </w:p>
        </w:tc>
        <w:tc>
          <w:tcPr>
            <w:tcW w:w="1008" w:type="dxa"/>
            <w:vAlign w:val="bottom"/>
          </w:tcPr>
          <w:p w14:paraId="6FD33B49" w14:textId="78DB473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2.1</w:t>
            </w:r>
          </w:p>
        </w:tc>
        <w:tc>
          <w:tcPr>
            <w:tcW w:w="1008" w:type="dxa"/>
            <w:vAlign w:val="bottom"/>
          </w:tcPr>
          <w:p w14:paraId="1596565C" w14:textId="5A5E58C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0.4</w:t>
            </w:r>
          </w:p>
        </w:tc>
        <w:tc>
          <w:tcPr>
            <w:tcW w:w="1008" w:type="dxa"/>
            <w:vAlign w:val="bottom"/>
          </w:tcPr>
          <w:p w14:paraId="437BBE32" w14:textId="04A3799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008" w:type="dxa"/>
            <w:vAlign w:val="bottom"/>
          </w:tcPr>
          <w:p w14:paraId="7D3C5588" w14:textId="6956FC3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2.3</w:t>
            </w:r>
          </w:p>
        </w:tc>
        <w:tc>
          <w:tcPr>
            <w:tcW w:w="1008" w:type="dxa"/>
            <w:vAlign w:val="bottom"/>
          </w:tcPr>
          <w:p w14:paraId="0EAA4CA7" w14:textId="78D8C83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3.2</w:t>
            </w:r>
          </w:p>
        </w:tc>
        <w:tc>
          <w:tcPr>
            <w:tcW w:w="1008" w:type="dxa"/>
            <w:vAlign w:val="bottom"/>
          </w:tcPr>
          <w:p w14:paraId="364B5B17" w14:textId="57E0CAA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2.2</w:t>
            </w:r>
          </w:p>
        </w:tc>
        <w:tc>
          <w:tcPr>
            <w:tcW w:w="1008" w:type="dxa"/>
            <w:vAlign w:val="bottom"/>
          </w:tcPr>
          <w:p w14:paraId="03F25295" w14:textId="6ECCE02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1.5</w:t>
            </w:r>
          </w:p>
        </w:tc>
      </w:tr>
      <w:tr w:rsidR="00371B58" w:rsidRPr="00D04014" w14:paraId="5A4C55BC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571E7FB4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9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48160C43" w14:textId="34EDB57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008" w:type="dxa"/>
            <w:vAlign w:val="bottom"/>
          </w:tcPr>
          <w:p w14:paraId="10E13817" w14:textId="6FF6491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008" w:type="dxa"/>
            <w:vAlign w:val="bottom"/>
          </w:tcPr>
          <w:p w14:paraId="2B31845A" w14:textId="0EBD1AA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008" w:type="dxa"/>
            <w:vAlign w:val="bottom"/>
          </w:tcPr>
          <w:p w14:paraId="25AF3ACD" w14:textId="15BDB50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05.9</w:t>
            </w:r>
          </w:p>
        </w:tc>
        <w:tc>
          <w:tcPr>
            <w:tcW w:w="1008" w:type="dxa"/>
            <w:vAlign w:val="bottom"/>
          </w:tcPr>
          <w:p w14:paraId="4E6F9699" w14:textId="258AC9B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1.1</w:t>
            </w:r>
          </w:p>
        </w:tc>
        <w:tc>
          <w:tcPr>
            <w:tcW w:w="1008" w:type="dxa"/>
            <w:vAlign w:val="bottom"/>
          </w:tcPr>
          <w:p w14:paraId="29F15A67" w14:textId="4950403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49.1</w:t>
            </w:r>
          </w:p>
        </w:tc>
        <w:tc>
          <w:tcPr>
            <w:tcW w:w="1008" w:type="dxa"/>
            <w:vAlign w:val="bottom"/>
          </w:tcPr>
          <w:p w14:paraId="2B25EDB2" w14:textId="0CDEBE2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1008" w:type="dxa"/>
            <w:vAlign w:val="bottom"/>
          </w:tcPr>
          <w:p w14:paraId="691C9C0E" w14:textId="231D4BF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1008" w:type="dxa"/>
            <w:vAlign w:val="bottom"/>
          </w:tcPr>
          <w:p w14:paraId="099BAF7D" w14:textId="1331D9B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1.7</w:t>
            </w:r>
          </w:p>
        </w:tc>
        <w:tc>
          <w:tcPr>
            <w:tcW w:w="1008" w:type="dxa"/>
            <w:vAlign w:val="bottom"/>
          </w:tcPr>
          <w:p w14:paraId="34A7FF31" w14:textId="2E7E88D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3.8</w:t>
            </w:r>
          </w:p>
        </w:tc>
        <w:tc>
          <w:tcPr>
            <w:tcW w:w="1008" w:type="dxa"/>
            <w:vAlign w:val="bottom"/>
          </w:tcPr>
          <w:p w14:paraId="2BF5B7CB" w14:textId="66429DF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4.9</w:t>
            </w:r>
          </w:p>
        </w:tc>
        <w:tc>
          <w:tcPr>
            <w:tcW w:w="1008" w:type="dxa"/>
            <w:vAlign w:val="bottom"/>
          </w:tcPr>
          <w:p w14:paraId="0C98BB0B" w14:textId="053A708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.1</w:t>
            </w:r>
          </w:p>
        </w:tc>
      </w:tr>
      <w:tr w:rsidR="00371B58" w:rsidRPr="00D04014" w14:paraId="277593A1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D81E4BD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0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3B30FF87" w14:textId="30F60A2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08" w:type="dxa"/>
            <w:vAlign w:val="bottom"/>
          </w:tcPr>
          <w:p w14:paraId="61C7A1DA" w14:textId="5934AC2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008" w:type="dxa"/>
            <w:vAlign w:val="bottom"/>
          </w:tcPr>
          <w:p w14:paraId="429910CC" w14:textId="06BAF1B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008" w:type="dxa"/>
            <w:vAlign w:val="bottom"/>
          </w:tcPr>
          <w:p w14:paraId="05262B78" w14:textId="0278D0B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04.4</w:t>
            </w:r>
          </w:p>
        </w:tc>
        <w:tc>
          <w:tcPr>
            <w:tcW w:w="1008" w:type="dxa"/>
            <w:vAlign w:val="bottom"/>
          </w:tcPr>
          <w:p w14:paraId="245E4767" w14:textId="4C29CD2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1.3</w:t>
            </w:r>
          </w:p>
        </w:tc>
        <w:tc>
          <w:tcPr>
            <w:tcW w:w="1008" w:type="dxa"/>
            <w:vAlign w:val="bottom"/>
          </w:tcPr>
          <w:p w14:paraId="4FE605B8" w14:textId="6024AB0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25.5</w:t>
            </w:r>
          </w:p>
        </w:tc>
        <w:tc>
          <w:tcPr>
            <w:tcW w:w="1008" w:type="dxa"/>
            <w:vAlign w:val="bottom"/>
          </w:tcPr>
          <w:p w14:paraId="467652BD" w14:textId="7D5607E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008" w:type="dxa"/>
            <w:vAlign w:val="bottom"/>
          </w:tcPr>
          <w:p w14:paraId="4450EFE8" w14:textId="3A33782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50.1</w:t>
            </w:r>
          </w:p>
        </w:tc>
        <w:tc>
          <w:tcPr>
            <w:tcW w:w="1008" w:type="dxa"/>
            <w:vAlign w:val="bottom"/>
          </w:tcPr>
          <w:p w14:paraId="7010698D" w14:textId="09A587A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1.0</w:t>
            </w:r>
          </w:p>
        </w:tc>
        <w:tc>
          <w:tcPr>
            <w:tcW w:w="1008" w:type="dxa"/>
            <w:vAlign w:val="bottom"/>
          </w:tcPr>
          <w:p w14:paraId="40AE30FF" w14:textId="79BB65D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3.3</w:t>
            </w:r>
          </w:p>
        </w:tc>
        <w:tc>
          <w:tcPr>
            <w:tcW w:w="1008" w:type="dxa"/>
            <w:vAlign w:val="bottom"/>
          </w:tcPr>
          <w:p w14:paraId="759A7A54" w14:textId="7B8056E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5.4</w:t>
            </w:r>
          </w:p>
        </w:tc>
        <w:tc>
          <w:tcPr>
            <w:tcW w:w="1008" w:type="dxa"/>
            <w:vAlign w:val="bottom"/>
          </w:tcPr>
          <w:p w14:paraId="4253E499" w14:textId="5482298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.7</w:t>
            </w:r>
          </w:p>
        </w:tc>
      </w:tr>
      <w:tr w:rsidR="00371B58" w:rsidRPr="00D04014" w14:paraId="7A0A1F84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64AD5D5B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1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69E34C0A" w14:textId="1658364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008" w:type="dxa"/>
            <w:vAlign w:val="bottom"/>
          </w:tcPr>
          <w:p w14:paraId="4FE90F9F" w14:textId="73BB167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008" w:type="dxa"/>
            <w:vAlign w:val="bottom"/>
          </w:tcPr>
          <w:p w14:paraId="3B09277F" w14:textId="7B263B7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008" w:type="dxa"/>
            <w:vAlign w:val="bottom"/>
          </w:tcPr>
          <w:p w14:paraId="693CF9B8" w14:textId="286300A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6.5</w:t>
            </w:r>
          </w:p>
        </w:tc>
        <w:tc>
          <w:tcPr>
            <w:tcW w:w="1008" w:type="dxa"/>
            <w:vAlign w:val="bottom"/>
          </w:tcPr>
          <w:p w14:paraId="6344E5BA" w14:textId="3C54944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008" w:type="dxa"/>
            <w:vAlign w:val="bottom"/>
          </w:tcPr>
          <w:p w14:paraId="652E0143" w14:textId="09B0F41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4.3</w:t>
            </w:r>
          </w:p>
        </w:tc>
        <w:tc>
          <w:tcPr>
            <w:tcW w:w="1008" w:type="dxa"/>
            <w:vAlign w:val="bottom"/>
          </w:tcPr>
          <w:p w14:paraId="30F34860" w14:textId="09215BF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7.5</w:t>
            </w:r>
          </w:p>
        </w:tc>
        <w:tc>
          <w:tcPr>
            <w:tcW w:w="1008" w:type="dxa"/>
            <w:vAlign w:val="bottom"/>
          </w:tcPr>
          <w:p w14:paraId="002C46F9" w14:textId="2B639AB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6.0</w:t>
            </w:r>
          </w:p>
        </w:tc>
        <w:tc>
          <w:tcPr>
            <w:tcW w:w="1008" w:type="dxa"/>
            <w:vAlign w:val="bottom"/>
          </w:tcPr>
          <w:p w14:paraId="3DAB657F" w14:textId="08937B2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9.2</w:t>
            </w:r>
          </w:p>
        </w:tc>
        <w:tc>
          <w:tcPr>
            <w:tcW w:w="1008" w:type="dxa"/>
            <w:vAlign w:val="bottom"/>
          </w:tcPr>
          <w:p w14:paraId="736184F6" w14:textId="1E1CEA8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1.6</w:t>
            </w:r>
          </w:p>
        </w:tc>
        <w:tc>
          <w:tcPr>
            <w:tcW w:w="1008" w:type="dxa"/>
            <w:vAlign w:val="bottom"/>
          </w:tcPr>
          <w:p w14:paraId="7F36D90F" w14:textId="5DD51D4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52.4</w:t>
            </w:r>
          </w:p>
        </w:tc>
        <w:tc>
          <w:tcPr>
            <w:tcW w:w="1008" w:type="dxa"/>
            <w:vAlign w:val="bottom"/>
          </w:tcPr>
          <w:p w14:paraId="763212DA" w14:textId="2016067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3.1</w:t>
            </w:r>
          </w:p>
        </w:tc>
      </w:tr>
      <w:tr w:rsidR="00371B58" w:rsidRPr="00D04014" w14:paraId="18C86DFF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1680190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2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3E10DFD5" w14:textId="1715158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008" w:type="dxa"/>
            <w:vAlign w:val="bottom"/>
          </w:tcPr>
          <w:p w14:paraId="2867C539" w14:textId="1650CE5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008" w:type="dxa"/>
            <w:vAlign w:val="bottom"/>
          </w:tcPr>
          <w:p w14:paraId="3005E331" w14:textId="44C0709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008" w:type="dxa"/>
            <w:vAlign w:val="bottom"/>
          </w:tcPr>
          <w:p w14:paraId="6CE98D37" w14:textId="3795806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0.5</w:t>
            </w:r>
          </w:p>
        </w:tc>
        <w:tc>
          <w:tcPr>
            <w:tcW w:w="1008" w:type="dxa"/>
            <w:vAlign w:val="bottom"/>
          </w:tcPr>
          <w:p w14:paraId="56DB5C95" w14:textId="5940A6D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008" w:type="dxa"/>
            <w:vAlign w:val="bottom"/>
          </w:tcPr>
          <w:p w14:paraId="387BA5A8" w14:textId="71B7BB6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96.8</w:t>
            </w:r>
          </w:p>
        </w:tc>
        <w:tc>
          <w:tcPr>
            <w:tcW w:w="1008" w:type="dxa"/>
            <w:vAlign w:val="bottom"/>
          </w:tcPr>
          <w:p w14:paraId="7A8EFC96" w14:textId="1FF90EE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8.0</w:t>
            </w:r>
          </w:p>
        </w:tc>
        <w:tc>
          <w:tcPr>
            <w:tcW w:w="1008" w:type="dxa"/>
            <w:vAlign w:val="bottom"/>
          </w:tcPr>
          <w:p w14:paraId="5A7D0F89" w14:textId="44BF915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9.4</w:t>
            </w:r>
          </w:p>
        </w:tc>
        <w:tc>
          <w:tcPr>
            <w:tcW w:w="1008" w:type="dxa"/>
            <w:vAlign w:val="bottom"/>
          </w:tcPr>
          <w:p w14:paraId="0AC9DD27" w14:textId="4BD95E0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1.7</w:t>
            </w:r>
          </w:p>
        </w:tc>
        <w:tc>
          <w:tcPr>
            <w:tcW w:w="1008" w:type="dxa"/>
            <w:vAlign w:val="bottom"/>
          </w:tcPr>
          <w:p w14:paraId="7D35E799" w14:textId="0909319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008" w:type="dxa"/>
            <w:vAlign w:val="bottom"/>
          </w:tcPr>
          <w:p w14:paraId="1802CEE6" w14:textId="3E45F19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46.2</w:t>
            </w:r>
          </w:p>
        </w:tc>
        <w:tc>
          <w:tcPr>
            <w:tcW w:w="1008" w:type="dxa"/>
            <w:vAlign w:val="bottom"/>
          </w:tcPr>
          <w:p w14:paraId="3EC7F9D6" w14:textId="3EE2444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4.5</w:t>
            </w:r>
          </w:p>
        </w:tc>
      </w:tr>
      <w:tr w:rsidR="00371B58" w:rsidRPr="00D04014" w14:paraId="0DCE3861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5C308EA6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3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4DDD6D4A" w14:textId="2B4CFCB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08" w:type="dxa"/>
            <w:vAlign w:val="bottom"/>
          </w:tcPr>
          <w:p w14:paraId="42B69ACE" w14:textId="6CF8B0B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1008" w:type="dxa"/>
            <w:vAlign w:val="bottom"/>
          </w:tcPr>
          <w:p w14:paraId="725DB264" w14:textId="16D94FA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008" w:type="dxa"/>
            <w:vAlign w:val="bottom"/>
          </w:tcPr>
          <w:p w14:paraId="0F919334" w14:textId="63CD852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6.9</w:t>
            </w:r>
          </w:p>
        </w:tc>
        <w:tc>
          <w:tcPr>
            <w:tcW w:w="1008" w:type="dxa"/>
            <w:vAlign w:val="bottom"/>
          </w:tcPr>
          <w:p w14:paraId="5EC8E284" w14:textId="26154FE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008" w:type="dxa"/>
            <w:vAlign w:val="bottom"/>
          </w:tcPr>
          <w:p w14:paraId="5BA6DDBC" w14:textId="00DF690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8.5</w:t>
            </w:r>
          </w:p>
        </w:tc>
        <w:tc>
          <w:tcPr>
            <w:tcW w:w="1008" w:type="dxa"/>
            <w:vAlign w:val="bottom"/>
          </w:tcPr>
          <w:p w14:paraId="2B9551D6" w14:textId="5152095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2.1</w:t>
            </w:r>
          </w:p>
        </w:tc>
        <w:tc>
          <w:tcPr>
            <w:tcW w:w="1008" w:type="dxa"/>
            <w:vAlign w:val="bottom"/>
          </w:tcPr>
          <w:p w14:paraId="1A713EBC" w14:textId="16B8762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48.3</w:t>
            </w:r>
          </w:p>
        </w:tc>
        <w:tc>
          <w:tcPr>
            <w:tcW w:w="1008" w:type="dxa"/>
            <w:vAlign w:val="bottom"/>
          </w:tcPr>
          <w:p w14:paraId="05806A6C" w14:textId="2941477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1008" w:type="dxa"/>
            <w:vAlign w:val="bottom"/>
          </w:tcPr>
          <w:p w14:paraId="2A7F6696" w14:textId="6D00BEA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9.0</w:t>
            </w:r>
          </w:p>
        </w:tc>
        <w:tc>
          <w:tcPr>
            <w:tcW w:w="1008" w:type="dxa"/>
            <w:vAlign w:val="bottom"/>
          </w:tcPr>
          <w:p w14:paraId="748F488E" w14:textId="03E2748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1.7</w:t>
            </w:r>
          </w:p>
        </w:tc>
        <w:tc>
          <w:tcPr>
            <w:tcW w:w="1008" w:type="dxa"/>
            <w:vAlign w:val="bottom"/>
          </w:tcPr>
          <w:p w14:paraId="37DF550A" w14:textId="44E1D69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.7</w:t>
            </w:r>
          </w:p>
        </w:tc>
      </w:tr>
      <w:tr w:rsidR="00371B58" w:rsidRPr="00D04014" w14:paraId="529C5FF2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B558940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4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5B7F35F0" w14:textId="631AA8A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1008" w:type="dxa"/>
            <w:vAlign w:val="bottom"/>
          </w:tcPr>
          <w:p w14:paraId="3A452249" w14:textId="46AEEF5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008" w:type="dxa"/>
            <w:vAlign w:val="bottom"/>
          </w:tcPr>
          <w:p w14:paraId="09412C28" w14:textId="2805907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08" w:type="dxa"/>
            <w:vAlign w:val="bottom"/>
          </w:tcPr>
          <w:p w14:paraId="2447A1A5" w14:textId="0A36966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7.8</w:t>
            </w:r>
          </w:p>
        </w:tc>
        <w:tc>
          <w:tcPr>
            <w:tcW w:w="1008" w:type="dxa"/>
            <w:vAlign w:val="bottom"/>
          </w:tcPr>
          <w:p w14:paraId="6B1109BC" w14:textId="00606C0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9.5</w:t>
            </w:r>
          </w:p>
        </w:tc>
        <w:tc>
          <w:tcPr>
            <w:tcW w:w="1008" w:type="dxa"/>
            <w:vAlign w:val="bottom"/>
          </w:tcPr>
          <w:p w14:paraId="07AF667D" w14:textId="6C77E5F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7.1</w:t>
            </w:r>
          </w:p>
        </w:tc>
        <w:tc>
          <w:tcPr>
            <w:tcW w:w="1008" w:type="dxa"/>
            <w:vAlign w:val="bottom"/>
          </w:tcPr>
          <w:p w14:paraId="6EFB802E" w14:textId="7EBC7BE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1.8</w:t>
            </w:r>
          </w:p>
        </w:tc>
        <w:tc>
          <w:tcPr>
            <w:tcW w:w="1008" w:type="dxa"/>
            <w:vAlign w:val="bottom"/>
          </w:tcPr>
          <w:p w14:paraId="41715C72" w14:textId="6505C8A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1.4</w:t>
            </w:r>
          </w:p>
        </w:tc>
        <w:tc>
          <w:tcPr>
            <w:tcW w:w="1008" w:type="dxa"/>
            <w:vAlign w:val="bottom"/>
          </w:tcPr>
          <w:p w14:paraId="34F46572" w14:textId="404F7F4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8.9</w:t>
            </w:r>
          </w:p>
        </w:tc>
        <w:tc>
          <w:tcPr>
            <w:tcW w:w="1008" w:type="dxa"/>
            <w:vAlign w:val="bottom"/>
          </w:tcPr>
          <w:p w14:paraId="1EE48CB3" w14:textId="6BD1899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0.6</w:t>
            </w:r>
          </w:p>
        </w:tc>
        <w:tc>
          <w:tcPr>
            <w:tcW w:w="1008" w:type="dxa"/>
            <w:vAlign w:val="bottom"/>
          </w:tcPr>
          <w:p w14:paraId="40F6710A" w14:textId="75B51EF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5.3</w:t>
            </w:r>
          </w:p>
        </w:tc>
        <w:tc>
          <w:tcPr>
            <w:tcW w:w="1008" w:type="dxa"/>
            <w:vAlign w:val="bottom"/>
          </w:tcPr>
          <w:p w14:paraId="495B6772" w14:textId="7061428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7.5</w:t>
            </w:r>
          </w:p>
        </w:tc>
      </w:tr>
      <w:tr w:rsidR="00371B58" w:rsidRPr="00D04014" w14:paraId="0735AC70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5419B775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5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799FD699" w14:textId="2A41436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08" w:type="dxa"/>
            <w:vAlign w:val="bottom"/>
          </w:tcPr>
          <w:p w14:paraId="03F89649" w14:textId="72828FE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008" w:type="dxa"/>
            <w:vAlign w:val="bottom"/>
          </w:tcPr>
          <w:p w14:paraId="72AA14CE" w14:textId="32F72AF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008" w:type="dxa"/>
            <w:vAlign w:val="bottom"/>
          </w:tcPr>
          <w:p w14:paraId="01ED1C13" w14:textId="5A75FEB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0.4</w:t>
            </w:r>
          </w:p>
        </w:tc>
        <w:tc>
          <w:tcPr>
            <w:tcW w:w="1008" w:type="dxa"/>
            <w:vAlign w:val="bottom"/>
          </w:tcPr>
          <w:p w14:paraId="005AB47C" w14:textId="2363D78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1008" w:type="dxa"/>
            <w:vAlign w:val="bottom"/>
          </w:tcPr>
          <w:p w14:paraId="32CAB9A3" w14:textId="73D7C19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008" w:type="dxa"/>
            <w:vAlign w:val="bottom"/>
          </w:tcPr>
          <w:p w14:paraId="264082B8" w14:textId="1347DFA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2.4</w:t>
            </w:r>
          </w:p>
        </w:tc>
        <w:tc>
          <w:tcPr>
            <w:tcW w:w="1008" w:type="dxa"/>
            <w:vAlign w:val="bottom"/>
          </w:tcPr>
          <w:p w14:paraId="13E394A1" w14:textId="3FB1B7E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5.6</w:t>
            </w:r>
          </w:p>
        </w:tc>
        <w:tc>
          <w:tcPr>
            <w:tcW w:w="1008" w:type="dxa"/>
            <w:vAlign w:val="bottom"/>
          </w:tcPr>
          <w:p w14:paraId="1CC9986B" w14:textId="23E3FF3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71.9</w:t>
            </w:r>
          </w:p>
        </w:tc>
        <w:tc>
          <w:tcPr>
            <w:tcW w:w="1008" w:type="dxa"/>
            <w:vAlign w:val="bottom"/>
          </w:tcPr>
          <w:p w14:paraId="7CE8EF9F" w14:textId="2DE0049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5.5</w:t>
            </w:r>
          </w:p>
        </w:tc>
        <w:tc>
          <w:tcPr>
            <w:tcW w:w="1008" w:type="dxa"/>
            <w:vAlign w:val="bottom"/>
          </w:tcPr>
          <w:p w14:paraId="0F3DB428" w14:textId="3D71959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5.2</w:t>
            </w:r>
          </w:p>
        </w:tc>
        <w:tc>
          <w:tcPr>
            <w:tcW w:w="1008" w:type="dxa"/>
            <w:vAlign w:val="bottom"/>
          </w:tcPr>
          <w:p w14:paraId="4D350CB7" w14:textId="14609AF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.9</w:t>
            </w:r>
          </w:p>
        </w:tc>
      </w:tr>
      <w:tr w:rsidR="00371B58" w:rsidRPr="00D04014" w14:paraId="6B063CA2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31250401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6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7417607E" w14:textId="2FC0721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008" w:type="dxa"/>
            <w:vAlign w:val="bottom"/>
          </w:tcPr>
          <w:p w14:paraId="3FDDC293" w14:textId="5108977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008" w:type="dxa"/>
            <w:vAlign w:val="bottom"/>
          </w:tcPr>
          <w:p w14:paraId="397E6488" w14:textId="219CBAE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52.2</w:t>
            </w:r>
          </w:p>
        </w:tc>
        <w:tc>
          <w:tcPr>
            <w:tcW w:w="1008" w:type="dxa"/>
            <w:vAlign w:val="bottom"/>
          </w:tcPr>
          <w:p w14:paraId="40E39B29" w14:textId="6774DD8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75.4</w:t>
            </w:r>
          </w:p>
        </w:tc>
        <w:tc>
          <w:tcPr>
            <w:tcW w:w="1008" w:type="dxa"/>
            <w:vAlign w:val="bottom"/>
          </w:tcPr>
          <w:p w14:paraId="76C440FE" w14:textId="292E2EA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00.6</w:t>
            </w:r>
          </w:p>
        </w:tc>
        <w:tc>
          <w:tcPr>
            <w:tcW w:w="1008" w:type="dxa"/>
            <w:vAlign w:val="bottom"/>
          </w:tcPr>
          <w:p w14:paraId="61FE4CF4" w14:textId="417DFB3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1.2</w:t>
            </w:r>
          </w:p>
        </w:tc>
        <w:tc>
          <w:tcPr>
            <w:tcW w:w="1008" w:type="dxa"/>
            <w:vAlign w:val="bottom"/>
          </w:tcPr>
          <w:p w14:paraId="73DB1011" w14:textId="1BCDA36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7.0</w:t>
            </w:r>
          </w:p>
        </w:tc>
        <w:tc>
          <w:tcPr>
            <w:tcW w:w="1008" w:type="dxa"/>
            <w:vAlign w:val="bottom"/>
          </w:tcPr>
          <w:p w14:paraId="36045DCD" w14:textId="65592B3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9.2</w:t>
            </w:r>
          </w:p>
        </w:tc>
        <w:tc>
          <w:tcPr>
            <w:tcW w:w="1008" w:type="dxa"/>
            <w:vAlign w:val="bottom"/>
          </w:tcPr>
          <w:p w14:paraId="608F649A" w14:textId="6A6998F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2.8</w:t>
            </w:r>
          </w:p>
        </w:tc>
        <w:tc>
          <w:tcPr>
            <w:tcW w:w="1008" w:type="dxa"/>
            <w:vAlign w:val="bottom"/>
          </w:tcPr>
          <w:p w14:paraId="78134DB2" w14:textId="2E58F6D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6.8</w:t>
            </w:r>
          </w:p>
        </w:tc>
        <w:tc>
          <w:tcPr>
            <w:tcW w:w="1008" w:type="dxa"/>
            <w:vAlign w:val="bottom"/>
          </w:tcPr>
          <w:p w14:paraId="17989922" w14:textId="465F6AA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7.0</w:t>
            </w:r>
          </w:p>
        </w:tc>
        <w:tc>
          <w:tcPr>
            <w:tcW w:w="1008" w:type="dxa"/>
            <w:vAlign w:val="bottom"/>
          </w:tcPr>
          <w:p w14:paraId="54375D61" w14:textId="635F781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2.6</w:t>
            </w:r>
          </w:p>
        </w:tc>
      </w:tr>
      <w:tr w:rsidR="00371B58" w:rsidRPr="00D04014" w14:paraId="0EEEC481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6951105B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7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65ED567D" w14:textId="59EB218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008" w:type="dxa"/>
            <w:vAlign w:val="bottom"/>
          </w:tcPr>
          <w:p w14:paraId="5D1BD4AC" w14:textId="42B43B7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008" w:type="dxa"/>
            <w:vAlign w:val="bottom"/>
          </w:tcPr>
          <w:p w14:paraId="0FBAAD78" w14:textId="18EFE63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30.9</w:t>
            </w:r>
          </w:p>
        </w:tc>
        <w:tc>
          <w:tcPr>
            <w:tcW w:w="1008" w:type="dxa"/>
            <w:vAlign w:val="bottom"/>
          </w:tcPr>
          <w:p w14:paraId="079D860D" w14:textId="798FC23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4.3</w:t>
            </w:r>
          </w:p>
        </w:tc>
        <w:tc>
          <w:tcPr>
            <w:tcW w:w="1008" w:type="dxa"/>
            <w:vAlign w:val="bottom"/>
          </w:tcPr>
          <w:p w14:paraId="412C4FB4" w14:textId="1A7B131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6.6</w:t>
            </w:r>
          </w:p>
        </w:tc>
        <w:tc>
          <w:tcPr>
            <w:tcW w:w="1008" w:type="dxa"/>
            <w:vAlign w:val="bottom"/>
          </w:tcPr>
          <w:p w14:paraId="5BFA81F5" w14:textId="0C950E1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2.9</w:t>
            </w:r>
          </w:p>
        </w:tc>
        <w:tc>
          <w:tcPr>
            <w:tcW w:w="1008" w:type="dxa"/>
            <w:vAlign w:val="bottom"/>
          </w:tcPr>
          <w:p w14:paraId="34587E7A" w14:textId="2FA79CF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7.4</w:t>
            </w:r>
          </w:p>
        </w:tc>
        <w:tc>
          <w:tcPr>
            <w:tcW w:w="1008" w:type="dxa"/>
            <w:vAlign w:val="bottom"/>
          </w:tcPr>
          <w:p w14:paraId="41F8EC6E" w14:textId="453F621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0.6</w:t>
            </w:r>
          </w:p>
        </w:tc>
        <w:tc>
          <w:tcPr>
            <w:tcW w:w="1008" w:type="dxa"/>
            <w:vAlign w:val="bottom"/>
          </w:tcPr>
          <w:p w14:paraId="05931733" w14:textId="47CCFA9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6.6</w:t>
            </w:r>
          </w:p>
        </w:tc>
        <w:tc>
          <w:tcPr>
            <w:tcW w:w="1008" w:type="dxa"/>
            <w:vAlign w:val="bottom"/>
          </w:tcPr>
          <w:p w14:paraId="76EDADD4" w14:textId="4BD87BF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7.7</w:t>
            </w:r>
          </w:p>
        </w:tc>
        <w:tc>
          <w:tcPr>
            <w:tcW w:w="1008" w:type="dxa"/>
            <w:vAlign w:val="bottom"/>
          </w:tcPr>
          <w:p w14:paraId="1732A7F6" w14:textId="6B3F17F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06.6</w:t>
            </w:r>
          </w:p>
        </w:tc>
        <w:tc>
          <w:tcPr>
            <w:tcW w:w="1008" w:type="dxa"/>
            <w:vAlign w:val="bottom"/>
          </w:tcPr>
          <w:p w14:paraId="0D624B48" w14:textId="62DA664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7.4</w:t>
            </w:r>
          </w:p>
        </w:tc>
      </w:tr>
      <w:tr w:rsidR="00371B58" w:rsidRPr="00D04014" w14:paraId="63BE35AA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8F536F1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8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7249B096" w14:textId="6CD1322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008" w:type="dxa"/>
            <w:vAlign w:val="bottom"/>
          </w:tcPr>
          <w:p w14:paraId="10086035" w14:textId="4961E48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57.3</w:t>
            </w:r>
          </w:p>
        </w:tc>
        <w:tc>
          <w:tcPr>
            <w:tcW w:w="1008" w:type="dxa"/>
            <w:vAlign w:val="bottom"/>
          </w:tcPr>
          <w:p w14:paraId="2C5F9285" w14:textId="7EBA22E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08" w:type="dxa"/>
            <w:vAlign w:val="bottom"/>
          </w:tcPr>
          <w:p w14:paraId="6984B3CF" w14:textId="747B909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008" w:type="dxa"/>
            <w:vAlign w:val="bottom"/>
          </w:tcPr>
          <w:p w14:paraId="22F2EE95" w14:textId="596101A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7.1</w:t>
            </w:r>
          </w:p>
        </w:tc>
        <w:tc>
          <w:tcPr>
            <w:tcW w:w="1008" w:type="dxa"/>
            <w:vAlign w:val="bottom"/>
          </w:tcPr>
          <w:p w14:paraId="5CB7908F" w14:textId="1D1E430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2.1</w:t>
            </w:r>
          </w:p>
        </w:tc>
        <w:tc>
          <w:tcPr>
            <w:tcW w:w="1008" w:type="dxa"/>
            <w:vAlign w:val="bottom"/>
          </w:tcPr>
          <w:p w14:paraId="0931B444" w14:textId="3908883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0.8</w:t>
            </w:r>
          </w:p>
        </w:tc>
        <w:tc>
          <w:tcPr>
            <w:tcW w:w="1008" w:type="dxa"/>
            <w:vAlign w:val="bottom"/>
          </w:tcPr>
          <w:p w14:paraId="52DD40E9" w14:textId="4AD47836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0.1</w:t>
            </w:r>
          </w:p>
        </w:tc>
        <w:tc>
          <w:tcPr>
            <w:tcW w:w="1008" w:type="dxa"/>
            <w:vAlign w:val="bottom"/>
          </w:tcPr>
          <w:p w14:paraId="0D100AEE" w14:textId="3334DBD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9.4</w:t>
            </w:r>
          </w:p>
        </w:tc>
        <w:tc>
          <w:tcPr>
            <w:tcW w:w="1008" w:type="dxa"/>
            <w:vAlign w:val="bottom"/>
          </w:tcPr>
          <w:p w14:paraId="3B800F99" w14:textId="2326782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008" w:type="dxa"/>
            <w:vAlign w:val="bottom"/>
          </w:tcPr>
          <w:p w14:paraId="3AE330D5" w14:textId="4639EDE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35.3</w:t>
            </w:r>
          </w:p>
        </w:tc>
        <w:tc>
          <w:tcPr>
            <w:tcW w:w="1008" w:type="dxa"/>
            <w:vAlign w:val="bottom"/>
          </w:tcPr>
          <w:p w14:paraId="38D52376" w14:textId="2D221F0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14.1</w:t>
            </w:r>
          </w:p>
        </w:tc>
      </w:tr>
      <w:tr w:rsidR="00371B58" w:rsidRPr="00D04014" w14:paraId="7BC4FB51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131DA5C2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9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736CC5A3" w14:textId="1EDCAF2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52.3</w:t>
            </w:r>
          </w:p>
        </w:tc>
        <w:tc>
          <w:tcPr>
            <w:tcW w:w="1008" w:type="dxa"/>
            <w:vAlign w:val="bottom"/>
          </w:tcPr>
          <w:p w14:paraId="2EE6E6F7" w14:textId="4331FC8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vAlign w:val="bottom"/>
          </w:tcPr>
          <w:p w14:paraId="6B37692B" w14:textId="03E9D284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008" w:type="dxa"/>
            <w:vAlign w:val="bottom"/>
          </w:tcPr>
          <w:p w14:paraId="47CA95D9" w14:textId="25FD3EF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8.9</w:t>
            </w:r>
          </w:p>
        </w:tc>
        <w:tc>
          <w:tcPr>
            <w:tcW w:w="1008" w:type="dxa"/>
            <w:vAlign w:val="bottom"/>
          </w:tcPr>
          <w:p w14:paraId="41E39028" w14:textId="6EC3B40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7.4</w:t>
            </w:r>
          </w:p>
        </w:tc>
        <w:tc>
          <w:tcPr>
            <w:tcW w:w="1008" w:type="dxa"/>
            <w:vAlign w:val="bottom"/>
          </w:tcPr>
          <w:p w14:paraId="521E1EB4" w14:textId="6A74ED0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96.9</w:t>
            </w:r>
          </w:p>
        </w:tc>
        <w:tc>
          <w:tcPr>
            <w:tcW w:w="1008" w:type="dxa"/>
            <w:vAlign w:val="bottom"/>
          </w:tcPr>
          <w:p w14:paraId="688CC6DD" w14:textId="577E7CF3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84.8</w:t>
            </w:r>
          </w:p>
        </w:tc>
        <w:tc>
          <w:tcPr>
            <w:tcW w:w="1008" w:type="dxa"/>
            <w:vAlign w:val="bottom"/>
          </w:tcPr>
          <w:p w14:paraId="7BB60691" w14:textId="6482B9B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26.4</w:t>
            </w:r>
          </w:p>
        </w:tc>
        <w:tc>
          <w:tcPr>
            <w:tcW w:w="1008" w:type="dxa"/>
            <w:vAlign w:val="bottom"/>
          </w:tcPr>
          <w:p w14:paraId="1126D34D" w14:textId="6908D6EE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3.5</w:t>
            </w:r>
          </w:p>
        </w:tc>
        <w:tc>
          <w:tcPr>
            <w:tcW w:w="1008" w:type="dxa"/>
            <w:vAlign w:val="bottom"/>
          </w:tcPr>
          <w:p w14:paraId="1984F6BC" w14:textId="5BA802D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6.6</w:t>
            </w:r>
          </w:p>
        </w:tc>
        <w:tc>
          <w:tcPr>
            <w:tcW w:w="1008" w:type="dxa"/>
            <w:vAlign w:val="bottom"/>
          </w:tcPr>
          <w:p w14:paraId="1CFA41E5" w14:textId="0B6ACEC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1.1</w:t>
            </w:r>
          </w:p>
        </w:tc>
        <w:tc>
          <w:tcPr>
            <w:tcW w:w="1008" w:type="dxa"/>
            <w:vAlign w:val="bottom"/>
          </w:tcPr>
          <w:p w14:paraId="47BEBF7D" w14:textId="667E9885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49.3</w:t>
            </w:r>
          </w:p>
        </w:tc>
      </w:tr>
      <w:tr w:rsidR="00371B58" w:rsidRPr="00D04014" w14:paraId="176747DA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4EEA5B9E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0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14:paraId="0FC9ACB8" w14:textId="2D6DD781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08" w:type="dxa"/>
            <w:vAlign w:val="bottom"/>
          </w:tcPr>
          <w:p w14:paraId="46F3CD09" w14:textId="7777777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vAlign w:val="bottom"/>
          </w:tcPr>
          <w:p w14:paraId="120DA2F8" w14:textId="659A531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008" w:type="dxa"/>
            <w:vAlign w:val="bottom"/>
          </w:tcPr>
          <w:p w14:paraId="3031CF9F" w14:textId="1B0B652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35.2</w:t>
            </w:r>
          </w:p>
        </w:tc>
        <w:tc>
          <w:tcPr>
            <w:tcW w:w="1008" w:type="dxa"/>
            <w:vAlign w:val="bottom"/>
          </w:tcPr>
          <w:p w14:paraId="01F6E434" w14:textId="4BF76CDF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25.3</w:t>
            </w:r>
          </w:p>
        </w:tc>
        <w:tc>
          <w:tcPr>
            <w:tcW w:w="1008" w:type="dxa"/>
            <w:vAlign w:val="bottom"/>
          </w:tcPr>
          <w:p w14:paraId="779D3F68" w14:textId="3C2E073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008" w:type="dxa"/>
            <w:vAlign w:val="bottom"/>
          </w:tcPr>
          <w:p w14:paraId="6696728A" w14:textId="052CBF6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1008" w:type="dxa"/>
            <w:vAlign w:val="bottom"/>
          </w:tcPr>
          <w:p w14:paraId="34B50F58" w14:textId="1D7B0EB8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62.7</w:t>
            </w:r>
          </w:p>
        </w:tc>
        <w:tc>
          <w:tcPr>
            <w:tcW w:w="1008" w:type="dxa"/>
            <w:vAlign w:val="bottom"/>
          </w:tcPr>
          <w:p w14:paraId="211A7C6F" w14:textId="649C814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6.6</w:t>
            </w:r>
          </w:p>
        </w:tc>
        <w:tc>
          <w:tcPr>
            <w:tcW w:w="1008" w:type="dxa"/>
            <w:vAlign w:val="bottom"/>
          </w:tcPr>
          <w:p w14:paraId="10248385" w14:textId="14E422F0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9.8</w:t>
            </w:r>
          </w:p>
        </w:tc>
        <w:tc>
          <w:tcPr>
            <w:tcW w:w="1008" w:type="dxa"/>
            <w:vAlign w:val="bottom"/>
          </w:tcPr>
          <w:p w14:paraId="63D64CF2" w14:textId="6896306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4.1</w:t>
            </w:r>
          </w:p>
        </w:tc>
        <w:tc>
          <w:tcPr>
            <w:tcW w:w="1008" w:type="dxa"/>
            <w:vAlign w:val="bottom"/>
          </w:tcPr>
          <w:p w14:paraId="2F52D2A1" w14:textId="1C157A72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5.4</w:t>
            </w:r>
          </w:p>
        </w:tc>
      </w:tr>
      <w:tr w:rsidR="00371B58" w:rsidRPr="00D04014" w14:paraId="191AA27F" w14:textId="77777777" w:rsidTr="002D39B3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14:paraId="703C361B" w14:textId="77777777" w:rsidR="00371B58" w:rsidRPr="00D04014" w:rsidRDefault="00371B58" w:rsidP="00371B58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1</w:t>
            </w:r>
          </w:p>
        </w:tc>
        <w:tc>
          <w:tcPr>
            <w:tcW w:w="1098" w:type="dxa"/>
            <w:tcBorders>
              <w:left w:val="nil"/>
              <w:bottom w:val="single" w:sz="6" w:space="0" w:color="auto"/>
            </w:tcBorders>
            <w:vAlign w:val="bottom"/>
          </w:tcPr>
          <w:p w14:paraId="50F4A7B0" w14:textId="4E886F89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54D1EAC5" w14:textId="7777777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14286D9F" w14:textId="1DE2202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6E022F5F" w14:textId="7777777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64E03BB5" w14:textId="1D0DD33D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54.4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095F73B0" w14:textId="7777777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2DE5CDC0" w14:textId="2520DC8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64131C09" w14:textId="7A9ACC0B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188.7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4C276494" w14:textId="7777777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1E4A5D68" w14:textId="5C2570CA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212.6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25EE17E1" w14:textId="77777777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14:paraId="3A16D5F3" w14:textId="70E107AC" w:rsidR="00371B58" w:rsidRPr="0036404D" w:rsidRDefault="00371B58" w:rsidP="00371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343335">
              <w:rPr>
                <w:rFonts w:ascii="Calibri" w:hAnsi="Calibri" w:cs="Calibri"/>
                <w:color w:val="000000"/>
                <w:sz w:val="18"/>
                <w:szCs w:val="18"/>
              </w:rPr>
              <w:t>318.1</w:t>
            </w:r>
          </w:p>
        </w:tc>
      </w:tr>
      <w:tr w:rsidR="0078250F" w:rsidRPr="00D04014" w14:paraId="30FCEE17" w14:textId="77777777">
        <w:trPr>
          <w:trHeight w:val="1803"/>
        </w:trPr>
        <w:tc>
          <w:tcPr>
            <w:tcW w:w="13950" w:type="dxa"/>
            <w:gridSpan w:val="15"/>
          </w:tcPr>
          <w:p w14:paraId="6B68DD41" w14:textId="74D1B5FD" w:rsidR="00AE274D" w:rsidRPr="00D04014" w:rsidRDefault="00371B58" w:rsidP="00856D37">
            <w:pPr>
              <w:autoSpaceDE w:val="0"/>
              <w:autoSpaceDN w:val="0"/>
              <w:adjustRightInd w:val="0"/>
              <w:ind w:left="507"/>
              <w:jc w:val="center"/>
              <w:rPr>
                <w:rFonts w:ascii="Arial" w:hAnsi="Arial" w:cs="Arial"/>
                <w:color w:val="000000"/>
                <w:lang w:val="es-NI"/>
              </w:rPr>
            </w:pPr>
            <w:r>
              <w:rPr>
                <w:rFonts w:ascii="Arial" w:hAnsi="Arial" w:cs="Arial"/>
                <w:noProof/>
                <w:color w:val="000000"/>
                <w:lang w:val="es-NI"/>
              </w:rPr>
              <w:drawing>
                <wp:inline distT="0" distB="0" distL="0" distR="0" wp14:anchorId="3789043B" wp14:editId="5D1B2119">
                  <wp:extent cx="8096250" cy="876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6BC59" w14:textId="77777777" w:rsidR="001867B9" w:rsidRPr="00D04014" w:rsidRDefault="001867B9" w:rsidP="0078250F">
      <w:pPr>
        <w:rPr>
          <w:rFonts w:ascii="Pica" w:hAnsi="Pica"/>
          <w:color w:val="000000"/>
          <w:sz w:val="12"/>
          <w:lang w:val="es-NI"/>
        </w:rPr>
        <w:sectPr w:rsidR="001867B9" w:rsidRPr="00D04014" w:rsidSect="00725CE2">
          <w:pgSz w:w="15840" w:h="12240" w:orient="landscape" w:code="1"/>
          <w:pgMar w:top="1152" w:right="1440" w:bottom="1152" w:left="1440" w:header="720" w:footer="720" w:gutter="0"/>
          <w:cols w:space="720"/>
        </w:sectPr>
      </w:pPr>
    </w:p>
    <w:p w14:paraId="1EB493ED" w14:textId="27943C6B" w:rsidR="00B47B5E" w:rsidRDefault="001F7494" w:rsidP="00B47B5E">
      <w:pPr>
        <w:pStyle w:val="Heading8"/>
        <w:rPr>
          <w:lang w:val="es-ES"/>
        </w:rPr>
      </w:pPr>
      <w:r w:rsidRPr="001F7494">
        <w:rPr>
          <w:lang w:val="es-ES"/>
        </w:rPr>
        <w:lastRenderedPageBreak/>
        <w:t>Velocidad del Viento</w:t>
      </w:r>
      <w:r w:rsidRPr="00CC7A3C">
        <w:rPr>
          <w:b w:val="0"/>
          <w:lang w:val="es-ES"/>
        </w:rPr>
        <w:t xml:space="preserve"> </w:t>
      </w:r>
      <w:r w:rsidR="00B47B5E" w:rsidRPr="001F7494">
        <w:rPr>
          <w:lang w:val="es-ES"/>
        </w:rPr>
        <w:t xml:space="preserve">(km/h) </w:t>
      </w:r>
      <w:r>
        <w:rPr>
          <w:lang w:val="es-ES"/>
        </w:rPr>
        <w:t>y</w:t>
      </w:r>
      <w:r w:rsidR="001867B9" w:rsidRPr="001F7494">
        <w:rPr>
          <w:lang w:val="es-ES"/>
        </w:rPr>
        <w:t xml:space="preserve"> Direc</w:t>
      </w:r>
      <w:r>
        <w:rPr>
          <w:lang w:val="es-ES"/>
        </w:rPr>
        <w:t>c</w:t>
      </w:r>
      <w:r w:rsidR="001867B9" w:rsidRPr="001F7494">
        <w:rPr>
          <w:lang w:val="es-ES"/>
        </w:rPr>
        <w:t>i</w:t>
      </w:r>
      <w:r>
        <w:rPr>
          <w:lang w:val="es-ES"/>
        </w:rPr>
        <w:t>ó</w:t>
      </w:r>
      <w:r w:rsidR="001867B9" w:rsidRPr="001F7494">
        <w:rPr>
          <w:lang w:val="es-ES"/>
        </w:rPr>
        <w:t>n</w:t>
      </w:r>
      <w:r w:rsidR="00B47B5E" w:rsidRPr="001F7494">
        <w:rPr>
          <w:lang w:val="es-ES"/>
        </w:rPr>
        <w:t xml:space="preserve"> (</w:t>
      </w:r>
      <w:r w:rsidR="00B47B5E" w:rsidRPr="001F7494">
        <w:rPr>
          <w:rFonts w:cs="Tahoma"/>
          <w:lang w:val="es-ES"/>
        </w:rPr>
        <w:t>°</w:t>
      </w:r>
      <w:r w:rsidR="00B47B5E" w:rsidRPr="001F7494">
        <w:rPr>
          <w:lang w:val="es-ES"/>
        </w:rPr>
        <w:t>)</w:t>
      </w:r>
      <w:r>
        <w:rPr>
          <w:lang w:val="es-ES"/>
        </w:rPr>
        <w:t xml:space="preserve"> </w:t>
      </w:r>
      <w:r w:rsidRPr="001F7494">
        <w:rPr>
          <w:lang w:val="es-ES"/>
        </w:rPr>
        <w:t>Promedio Mensual</w:t>
      </w:r>
    </w:p>
    <w:tbl>
      <w:tblPr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390"/>
        <w:gridCol w:w="759"/>
        <w:gridCol w:w="719"/>
        <w:gridCol w:w="800"/>
        <w:gridCol w:w="804"/>
        <w:gridCol w:w="895"/>
        <w:gridCol w:w="1048"/>
        <w:gridCol w:w="806"/>
        <w:gridCol w:w="806"/>
        <w:gridCol w:w="813"/>
      </w:tblGrid>
      <w:tr w:rsidR="00371B58" w:rsidRPr="00D04014" w14:paraId="63BA8733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25165388" w14:textId="77777777" w:rsidR="00371B58" w:rsidRPr="001F7494" w:rsidRDefault="00371B58" w:rsidP="00371B58">
            <w:pPr>
              <w:jc w:val="center"/>
              <w:outlineLvl w:val="0"/>
              <w:rPr>
                <w:sz w:val="28"/>
                <w:lang w:val="es-ES"/>
              </w:rPr>
            </w:pPr>
          </w:p>
        </w:tc>
        <w:tc>
          <w:tcPr>
            <w:tcW w:w="39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F49AB" w14:textId="77777777" w:rsidR="00371B58" w:rsidRPr="00D04014" w:rsidRDefault="00371B58" w:rsidP="00371B58">
            <w:pPr>
              <w:jc w:val="center"/>
              <w:outlineLvl w:val="0"/>
              <w:rPr>
                <w:sz w:val="28"/>
                <w:lang w:val="es-NI"/>
              </w:rPr>
            </w:pPr>
            <w:proofErr w:type="spellStart"/>
            <w:r>
              <w:rPr>
                <w:b/>
                <w:sz w:val="28"/>
                <w:szCs w:val="24"/>
                <w:lang w:val="es-NI"/>
              </w:rPr>
              <w:t>Prom</w:t>
            </w:r>
            <w:proofErr w:type="spellEnd"/>
            <w:r w:rsidRPr="00D04014">
              <w:rPr>
                <w:b/>
                <w:sz w:val="28"/>
                <w:szCs w:val="24"/>
                <w:lang w:val="es-NI"/>
              </w:rPr>
              <w:t>.</w:t>
            </w:r>
            <w:r>
              <w:rPr>
                <w:b/>
                <w:sz w:val="28"/>
                <w:szCs w:val="24"/>
                <w:lang w:val="es-NI"/>
              </w:rPr>
              <w:t xml:space="preserve"> a largo plazo</w:t>
            </w:r>
          </w:p>
        </w:tc>
        <w:tc>
          <w:tcPr>
            <w:tcW w:w="347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80A06FA" w14:textId="77777777" w:rsidR="00371B58" w:rsidRPr="00D04014" w:rsidRDefault="00371B58" w:rsidP="00371B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2"/>
                <w:lang w:val="es-NI"/>
              </w:rPr>
            </w:pPr>
            <w:r>
              <w:rPr>
                <w:b/>
                <w:color w:val="000000"/>
                <w:sz w:val="28"/>
                <w:szCs w:val="22"/>
                <w:lang w:val="es-NI"/>
              </w:rPr>
              <w:t>2022</w:t>
            </w:r>
          </w:p>
        </w:tc>
      </w:tr>
      <w:tr w:rsidR="00371B58" w:rsidRPr="00D04014" w14:paraId="38FD485C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05E19C54" w14:textId="77777777" w:rsidR="00371B58" w:rsidRPr="00D04014" w:rsidRDefault="00371B58" w:rsidP="00371B58">
            <w:pPr>
              <w:jc w:val="center"/>
              <w:outlineLvl w:val="0"/>
              <w:rPr>
                <w:lang w:val="es-NI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B36EC1A" w14:textId="77777777" w:rsidR="00371B58" w:rsidRPr="00D04014" w:rsidRDefault="00371B58" w:rsidP="00371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Arr</w:t>
            </w:r>
            <w:r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cife</w:t>
            </w:r>
          </w:p>
        </w:tc>
        <w:tc>
          <w:tcPr>
            <w:tcW w:w="249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50C7404" w14:textId="77777777" w:rsidR="00371B58" w:rsidRPr="00D04014" w:rsidRDefault="00371B58" w:rsidP="00371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Torre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</w:tcPr>
          <w:p w14:paraId="09CB9DBD" w14:textId="77777777" w:rsidR="00371B58" w:rsidRPr="00D04014" w:rsidRDefault="00371B58" w:rsidP="00371B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Arrecife</w:t>
            </w:r>
          </w:p>
        </w:tc>
        <w:tc>
          <w:tcPr>
            <w:tcW w:w="242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6F1ECB" w14:textId="77777777" w:rsidR="00371B58" w:rsidRPr="00D04014" w:rsidRDefault="00371B58" w:rsidP="00371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Torre</w:t>
            </w:r>
          </w:p>
        </w:tc>
      </w:tr>
      <w:tr w:rsidR="00371B58" w:rsidRPr="00D04014" w14:paraId="123ADBDD" w14:textId="77777777" w:rsidTr="00371B58"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B980" w14:textId="77777777" w:rsidR="00371B58" w:rsidRPr="00D04014" w:rsidRDefault="00371B58" w:rsidP="00371B58">
            <w:pPr>
              <w:jc w:val="center"/>
              <w:outlineLvl w:val="0"/>
              <w:rPr>
                <w:lang w:val="es-NI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259A9" w14:textId="77777777" w:rsidR="00371B58" w:rsidRPr="007F7434" w:rsidRDefault="00000000" w:rsidP="00371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24469365" w14:textId="77777777" w:rsidR="00371B58" w:rsidRPr="00D04014" w:rsidRDefault="00371B58" w:rsidP="00371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Máx</w:t>
            </w:r>
            <w:r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.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14BDA" w14:textId="77777777" w:rsidR="00371B58" w:rsidRPr="007F7434" w:rsidRDefault="00000000" w:rsidP="00371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5B17D2F2" w14:textId="77777777" w:rsidR="00371B58" w:rsidRPr="00D04014" w:rsidRDefault="00371B58" w:rsidP="00371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Máx</w:t>
            </w:r>
            <w:r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6535" w14:textId="77777777" w:rsidR="00371B58" w:rsidRPr="00D04014" w:rsidRDefault="00371B58" w:rsidP="00371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Dir.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6D2F" w14:textId="77777777" w:rsidR="00371B58" w:rsidRPr="00D04014" w:rsidRDefault="00000000" w:rsidP="00371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87020" w14:textId="77777777" w:rsidR="00371B58" w:rsidRPr="007F7434" w:rsidRDefault="00000000" w:rsidP="00371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14:paraId="1342637B" w14:textId="77777777" w:rsidR="00371B58" w:rsidRPr="00D04014" w:rsidRDefault="00371B58" w:rsidP="00371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Máx</w:t>
            </w:r>
            <w:r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0FB7" w14:textId="77777777" w:rsidR="00371B58" w:rsidRPr="00D04014" w:rsidRDefault="00371B58" w:rsidP="00371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Dir.</w:t>
            </w:r>
          </w:p>
        </w:tc>
      </w:tr>
      <w:tr w:rsidR="00371B58" w:rsidRPr="00D04014" w14:paraId="7E362405" w14:textId="77777777" w:rsidTr="00371B58"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1174D7" w14:textId="77777777" w:rsidR="00371B58" w:rsidRPr="00D04014" w:rsidRDefault="00371B58" w:rsidP="00371B58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Enero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BC47D9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1.5</w:t>
            </w: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57D4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5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BF2D92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22.2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43ED70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38.6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D2C1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BA139F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2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8FAEFA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2.2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87C2B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7.5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00652C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6.4</w:t>
            </w:r>
          </w:p>
        </w:tc>
      </w:tr>
      <w:tr w:rsidR="00371B58" w:rsidRPr="00D04014" w14:paraId="59A638E0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7E10C840" w14:textId="77777777" w:rsidR="00371B58" w:rsidRPr="00D04014" w:rsidRDefault="00371B58" w:rsidP="00371B58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Febr</w:t>
            </w:r>
            <w:r>
              <w:rPr>
                <w:b/>
                <w:sz w:val="24"/>
                <w:lang w:val="es-NI"/>
              </w:rPr>
              <w:t>er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DF49F1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2484C8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4.1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06CB84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23.4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30BA5F25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37.5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E0E043" w14:textId="77777777" w:rsidR="00371B58" w:rsidRPr="000E2B09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0851AA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31D32D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4.2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5A7F5F2E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8.0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63734EE3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.2</w:t>
            </w:r>
          </w:p>
        </w:tc>
      </w:tr>
      <w:tr w:rsidR="00371B58" w:rsidRPr="00D04014" w14:paraId="7A27CCD8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58E0BE1E" w14:textId="77777777" w:rsidR="00371B58" w:rsidRPr="00D04014" w:rsidRDefault="00371B58" w:rsidP="00371B58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Marz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EA6F72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3.5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C24D7D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2.5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23B5E3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23.5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06059A83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37.5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054D49" w14:textId="77777777" w:rsidR="00371B58" w:rsidRPr="000E2B09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72BE1E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3.4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F43B25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3.0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068DE7C4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9.4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0D00FE48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4.8</w:t>
            </w:r>
          </w:p>
        </w:tc>
      </w:tr>
      <w:tr w:rsidR="00371B58" w:rsidRPr="00D04014" w14:paraId="04462415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63EA7F9D" w14:textId="77777777" w:rsidR="00371B58" w:rsidRPr="00D04014" w:rsidRDefault="00371B58" w:rsidP="00371B58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</w:t>
            </w:r>
            <w:r>
              <w:rPr>
                <w:b/>
                <w:sz w:val="24"/>
                <w:lang w:val="es-NI"/>
              </w:rPr>
              <w:t>b</w:t>
            </w:r>
            <w:r w:rsidRPr="00D04014">
              <w:rPr>
                <w:b/>
                <w:sz w:val="24"/>
                <w:lang w:val="es-NI"/>
              </w:rPr>
              <w:t>ril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2EA1B2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8.8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FE0693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0.9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4F183B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18.2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0E617FAE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32.7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6BED95" w14:textId="77777777" w:rsidR="00371B58" w:rsidRPr="000E2B09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864FE2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4.2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B37A5F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2F6A9695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271FA693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53.4</w:t>
            </w:r>
          </w:p>
        </w:tc>
      </w:tr>
      <w:tr w:rsidR="00371B58" w:rsidRPr="00D04014" w14:paraId="73A01D3D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11E2E278" w14:textId="77777777" w:rsidR="00371B58" w:rsidRPr="00D04014" w:rsidRDefault="00371B58" w:rsidP="00371B58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May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16C8D8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23E99A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7.3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C57855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11.2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13A64859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28.8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322E49" w14:textId="77777777" w:rsidR="00371B58" w:rsidRPr="000E2B09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2689F3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870A9E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55AF12FC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5.5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3878213E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52.3</w:t>
            </w:r>
          </w:p>
        </w:tc>
      </w:tr>
      <w:tr w:rsidR="00371B58" w:rsidRPr="00D04014" w14:paraId="7535BAB5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608EA591" w14:textId="77777777" w:rsidR="00371B58" w:rsidRPr="00D04014" w:rsidRDefault="00371B58" w:rsidP="00371B58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ni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72A7FB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A32F22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6.5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541B39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9.1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40A51473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28.1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0E6934" w14:textId="77777777" w:rsidR="00371B58" w:rsidRPr="000E2B09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4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E6B92B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A992F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77B395EF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5.4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3F8BE750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80.6</w:t>
            </w:r>
          </w:p>
        </w:tc>
      </w:tr>
      <w:tr w:rsidR="00371B58" w:rsidRPr="00D04014" w14:paraId="2135A5AB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29489902" w14:textId="77777777" w:rsidR="00371B58" w:rsidRPr="00D04014" w:rsidRDefault="00371B58" w:rsidP="00371B58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li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22A0E4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832964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7.4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D79DA6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10.4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2CC7A540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29.9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1B47B8" w14:textId="77777777" w:rsidR="00371B58" w:rsidRPr="000E2B09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.1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9B0B8C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6F26C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295EEDAE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39D0FAE3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39.9</w:t>
            </w:r>
          </w:p>
        </w:tc>
      </w:tr>
      <w:tr w:rsidR="00371B58" w:rsidRPr="00D04014" w14:paraId="2AC2F76B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22214460" w14:textId="77777777" w:rsidR="00371B58" w:rsidRPr="00D04014" w:rsidRDefault="00371B58" w:rsidP="00371B58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g</w:t>
            </w:r>
            <w:r>
              <w:rPr>
                <w:b/>
                <w:sz w:val="24"/>
                <w:lang w:val="es-NI"/>
              </w:rPr>
              <w:t>os</w:t>
            </w:r>
            <w:r w:rsidRPr="00D04014">
              <w:rPr>
                <w:b/>
                <w:sz w:val="24"/>
                <w:lang w:val="es-NI"/>
              </w:rPr>
              <w:t>t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48D3A4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EC2055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6.6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A12A22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8.9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03DA183F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28.2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E0DDB6" w14:textId="77777777" w:rsidR="00371B58" w:rsidRPr="000E2B09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.7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A66B21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68ACEC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1EBED512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1A00C645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08.5</w:t>
            </w:r>
          </w:p>
        </w:tc>
      </w:tr>
      <w:tr w:rsidR="00371B58" w:rsidRPr="00D04014" w14:paraId="073BBFFF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149AA01C" w14:textId="77777777" w:rsidR="00371B58" w:rsidRPr="00D04014" w:rsidRDefault="00371B58" w:rsidP="00371B58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Sept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D1CA7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40FB46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5.4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F486A4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7.5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1DDE3618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28.2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CDFB93" w14:textId="77777777" w:rsidR="00371B58" w:rsidRPr="000E2B09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8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3933D6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864EEB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458E4D5C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7F3AA0E7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77.9</w:t>
            </w:r>
          </w:p>
        </w:tc>
      </w:tr>
      <w:tr w:rsidR="00371B58" w:rsidRPr="00D04014" w14:paraId="23EF1EAC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1A4159B4" w14:textId="77777777" w:rsidR="00371B58" w:rsidRPr="00D04014" w:rsidRDefault="00371B58" w:rsidP="00371B58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Oct</w:t>
            </w:r>
            <w:r>
              <w:rPr>
                <w:b/>
                <w:sz w:val="24"/>
                <w:lang w:val="es-NI"/>
              </w:rPr>
              <w:t>u</w:t>
            </w:r>
            <w:r w:rsidRPr="00D04014">
              <w:rPr>
                <w:b/>
                <w:sz w:val="24"/>
                <w:lang w:val="es-NI"/>
              </w:rPr>
              <w:t>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1B0D7B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E0FF47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5.4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AE073B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7.7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1958445E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27.6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438D35" w14:textId="77777777" w:rsidR="00371B58" w:rsidRPr="000E2B09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4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8D19E6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2758C3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5C84D9E6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6FA83B12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06.5</w:t>
            </w:r>
          </w:p>
        </w:tc>
      </w:tr>
      <w:tr w:rsidR="00371B58" w:rsidRPr="00D04014" w14:paraId="177659D2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27786D26" w14:textId="77777777" w:rsidR="00371B58" w:rsidRPr="00D04014" w:rsidRDefault="00371B58" w:rsidP="00371B58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Nov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01B47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234FC7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8.2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B86F18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9.1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608AB17A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30.5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C77348" w14:textId="77777777" w:rsidR="00371B58" w:rsidRPr="000E2B09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.5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9E6274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33D90D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381AAA8E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720DD376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99.9</w:t>
            </w:r>
          </w:p>
        </w:tc>
      </w:tr>
      <w:tr w:rsidR="00371B58" w:rsidRPr="00D04014" w14:paraId="18E18507" w14:textId="77777777" w:rsidTr="00371B58"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32607BD2" w14:textId="77777777" w:rsidR="00371B58" w:rsidRPr="00D04014" w:rsidRDefault="00371B58" w:rsidP="00371B58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Dic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AF969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BF0DFC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3.6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88320C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16.5</w:t>
            </w:r>
          </w:p>
        </w:tc>
        <w:tc>
          <w:tcPr>
            <w:tcW w:w="804" w:type="dxa"/>
            <w:shd w:val="clear" w:color="auto" w:fill="auto"/>
            <w:vAlign w:val="bottom"/>
          </w:tcPr>
          <w:p w14:paraId="39F4C45C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5C3E">
              <w:rPr>
                <w:rFonts w:ascii="Arial" w:hAnsi="Arial" w:cs="Arial"/>
              </w:rPr>
              <w:t>35.3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1DDAA1" w14:textId="77777777" w:rsidR="00371B58" w:rsidRPr="000E2B09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595131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9.0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8CA4A3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4194C0E7" w14:textId="77777777" w:rsidR="00371B58" w:rsidRPr="00685A72" w:rsidRDefault="00371B58" w:rsidP="00371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8.8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02B946E6" w14:textId="77777777" w:rsidR="00371B58" w:rsidRPr="00685A72" w:rsidRDefault="00371B58" w:rsidP="00371B5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2.1</w:t>
            </w:r>
          </w:p>
        </w:tc>
      </w:tr>
    </w:tbl>
    <w:p w14:paraId="7CDEA7D0" w14:textId="04D8D9B1" w:rsidR="00371B58" w:rsidRDefault="00371B58" w:rsidP="00371B58">
      <w:pPr>
        <w:rPr>
          <w:lang w:val="es-ES"/>
        </w:rPr>
      </w:pPr>
    </w:p>
    <w:p w14:paraId="69E0988B" w14:textId="219C997E" w:rsidR="00371B58" w:rsidRPr="00371B58" w:rsidRDefault="00371B58" w:rsidP="00371B58">
      <w:pPr>
        <w:jc w:val="center"/>
        <w:rPr>
          <w:lang w:val="es-ES"/>
        </w:rPr>
      </w:pPr>
      <w:r>
        <w:rPr>
          <w:noProof/>
          <w:lang w:val="es-NI"/>
        </w:rPr>
        <w:drawing>
          <wp:inline distT="0" distB="0" distL="0" distR="0" wp14:anchorId="0CBCB922" wp14:editId="0FB945AD">
            <wp:extent cx="5467350" cy="1924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5CD8" w14:textId="21DD4E58" w:rsidR="00202FEE" w:rsidRPr="00D04014" w:rsidRDefault="00371B58" w:rsidP="009123EB">
      <w:pPr>
        <w:jc w:val="center"/>
        <w:outlineLvl w:val="0"/>
        <w:rPr>
          <w:lang w:val="es-NI"/>
        </w:rPr>
      </w:pPr>
      <w:r>
        <w:rPr>
          <w:noProof/>
          <w:lang w:val="es-NI"/>
        </w:rPr>
        <w:drawing>
          <wp:inline distT="0" distB="0" distL="0" distR="0" wp14:anchorId="673EC300" wp14:editId="1BD8989A">
            <wp:extent cx="5029561" cy="2857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36" cy="288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B8642" w14:textId="6F9A4893" w:rsidR="00CF0327" w:rsidRPr="00A47A80" w:rsidRDefault="00704674" w:rsidP="009B62C7">
      <w:pPr>
        <w:pStyle w:val="Heading8"/>
      </w:pPr>
      <w:r w:rsidRPr="00A47A80">
        <w:br w:type="page"/>
      </w:r>
      <w:r w:rsidRPr="00A47A80">
        <w:lastRenderedPageBreak/>
        <w:t>SST (C)</w:t>
      </w:r>
      <w:r w:rsidR="001F7494" w:rsidRPr="001F7494">
        <w:t xml:space="preserve"> </w:t>
      </w:r>
      <w:proofErr w:type="spellStart"/>
      <w:r w:rsidR="001F7494">
        <w:t>Promedio</w:t>
      </w:r>
      <w:proofErr w:type="spellEnd"/>
      <w:r w:rsidR="001F7494" w:rsidRPr="00A47A80">
        <w:t xml:space="preserve"> </w:t>
      </w:r>
      <w:proofErr w:type="spellStart"/>
      <w:r w:rsidR="001F7494" w:rsidRPr="00A47A80">
        <w:t>Mensual</w:t>
      </w:r>
      <w:proofErr w:type="spellEnd"/>
    </w:p>
    <w:p w14:paraId="500A903B" w14:textId="77777777" w:rsidR="00704674" w:rsidRPr="00A47A80" w:rsidRDefault="00D93AB1" w:rsidP="00704674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Arrecife</w:t>
      </w:r>
      <w:proofErr w:type="spellEnd"/>
      <w:r>
        <w:rPr>
          <w:sz w:val="24"/>
          <w:lang w:val="en-US"/>
        </w:rPr>
        <w:t xml:space="preserve"> Arriba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33"/>
        <w:gridCol w:w="705"/>
        <w:gridCol w:w="705"/>
        <w:gridCol w:w="706"/>
        <w:gridCol w:w="705"/>
        <w:gridCol w:w="706"/>
        <w:gridCol w:w="705"/>
        <w:gridCol w:w="705"/>
        <w:gridCol w:w="706"/>
        <w:gridCol w:w="705"/>
        <w:gridCol w:w="706"/>
        <w:gridCol w:w="705"/>
        <w:gridCol w:w="706"/>
      </w:tblGrid>
      <w:tr w:rsidR="004315F9" w:rsidRPr="00D04014" w14:paraId="09C19267" w14:textId="77777777" w:rsidTr="00A47A80"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03D2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B67B4" w14:textId="77777777" w:rsidR="004315F9" w:rsidRPr="00D04014" w:rsidRDefault="004315F9" w:rsidP="00D93AB1">
            <w:pPr>
              <w:jc w:val="center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65064B1E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3D7C98DD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70011D64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75D16DA0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7E678D54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65A5D99B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269A0685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7DF8F5C7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52F9CED9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548148E7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7ED6993C" w14:textId="77777777"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9E7082" w:rsidRPr="00D04014" w14:paraId="59A077B2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1A39C8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27889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EB102D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7C7E6F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AF3CC1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5EAA4E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5C5952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7F8B5F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B699DA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DD29A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374E0F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5E761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89E3D4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</w:tr>
      <w:tr w:rsidR="009E7082" w:rsidRPr="00D04014" w14:paraId="2E77D814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1CD162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99A81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9D3692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E74F5E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80B3DE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252480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9A29D4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E7840A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654FF6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5D6662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D19192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6E65E6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EC09DF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</w:tr>
      <w:tr w:rsidR="009E7082" w:rsidRPr="00D04014" w14:paraId="6F27E853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A95394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F8263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2DED07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8F03FD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3CD25E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0347EE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8F5A8F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360743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657ED7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63E267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95709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B0B1B3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420F37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</w:tr>
      <w:tr w:rsidR="009E7082" w:rsidRPr="00D04014" w14:paraId="7A88B8D5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08B3C8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E5F4C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9EBFFB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DBEA4C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5C4BCE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78F32B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B98B58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C78ADD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CB315D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D5973B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BB8ACB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6C79B2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2985F3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9E7082" w:rsidRPr="00D04014" w14:paraId="7B2B190E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27C201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4A9FA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3DC2DE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0D9B50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B02E3F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8F1A3A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91FF47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9F1646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CA6671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6CEA23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033152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2BEE02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FA9ABA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9E7082" w:rsidRPr="00D04014" w14:paraId="18641905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6D23CC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0330B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A717E2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F01808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7AD67A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26E67F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097DA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CAFFE8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6C511E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14DC5D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FAB454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088DD14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3A1270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14:paraId="5253045B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209734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557D2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EB03F0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A6DD56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2A12B6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2C0C18B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671C105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AABFC3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72F7108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0B413F3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12301B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705901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B7493B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14:paraId="4B2C9B6B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DAF817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6C6CD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69734F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21D7B38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6B1047E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AA2F8F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09357DB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642382A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157557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E75D30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92D7A8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00C15AD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4C7AC6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14:paraId="6602F602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533439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07307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26DC3E0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A4517E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7B2753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448CF8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84F09C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B37AC1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1D1545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69DFFC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66A2B2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206DB1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0C103D0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14:paraId="3585558C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A4A636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89264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5D8E68A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3B50C57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24B49C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FEE843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C53CF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65616C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FB486D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BA5C8F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21A691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A3D8EC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69AA3A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</w:tr>
      <w:tr w:rsidR="009E7082" w:rsidRPr="00D04014" w14:paraId="5BE65AD4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2FBCD1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6B796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F1DA90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FEA635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DF296F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E9653B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815EF4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C89CE1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DB3100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97AE30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A64D24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8E3808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AC67E4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</w:tr>
      <w:tr w:rsidR="009E7082" w:rsidRPr="00D04014" w14:paraId="6ABA7903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376157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9E16C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DDCB7C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782D49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121638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8F48D0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8D44FD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406D6D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56C249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0C4505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64B7FE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977DB9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6306C5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9E7082" w:rsidRPr="00D04014" w14:paraId="5E0313DA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C155A3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FF171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A26CFF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E05DA9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19F260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18382E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D4100D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1CA827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0FCC06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B6E758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79F9FC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1C13FB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DB5AEE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14:paraId="63F42618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1D86C9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C898C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499AFE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6FE382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1BD8EC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01B5B4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48AB89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8D78ED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08F5A6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68BA67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67CF70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31E5CF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EE14A8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</w:tr>
      <w:tr w:rsidR="009E7082" w:rsidRPr="00D04014" w14:paraId="1341466E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665D1B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0EAE5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043687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50C93C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E8ED3C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85F248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509217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A55A49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2978D2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B0E93F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94E53A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CECE67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753571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9E7082" w:rsidRPr="00D04014" w14:paraId="58F048F1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37B676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5FB82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129014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D23728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3ECE46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202407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B6F1BC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08943E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CFF185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1557B2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7624DD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1507C8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7C558E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14:paraId="5F13E739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2B3A24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6242D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2AAB15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962D0F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EF6822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1EBA20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7B4BA0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B52125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6972F8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106712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F2EF63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7A7DBF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DAF747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</w:tr>
      <w:tr w:rsidR="009E7082" w:rsidRPr="00D04014" w14:paraId="6D267654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9A686D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A4D49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57CB17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BB22CA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D67E28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5692E8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F2BC03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C792A5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F5AF05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EC379E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C273D7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86D2BA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F30C5F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</w:tr>
      <w:tr w:rsidR="009E7082" w:rsidRPr="00D04014" w14:paraId="4024C245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96752A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19C7D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21364A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D086E2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777673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ABFDC5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D75896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125991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A6F3C0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85DF02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6D37A7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A0ED13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57D39F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9E7082" w:rsidRPr="00D04014" w14:paraId="2C18D543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3DA43C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D2837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70A34C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D96F01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2854E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F184B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20C2AE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7D6800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AFBBCB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684206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5DB304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4D739F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FD727A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14:paraId="59411FF8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BA299B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DAF6F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2419C3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A133AE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EC6B37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7DF9B0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84AF0E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E08787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602C0C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2A97D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B37425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1F7E22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DAB21E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9E7082" w:rsidRPr="00D04014" w14:paraId="6FE0DF4E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7440A4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E09B5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3B4F2B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FD0053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A65B5D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AFD302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E2C189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CB9027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0A0A1B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D68C78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7BAEB3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8DE9C2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F18A78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</w:tr>
      <w:tr w:rsidR="009E7082" w:rsidRPr="00D04014" w14:paraId="2098C19E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E3A2C2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E7A3D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C859E9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D21C9C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44645F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6F7AFF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7263AE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0AF3F5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E1C8FC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8C52D4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F66A32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F8E0F5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7F0812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14:paraId="7DAC8138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488033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6AE80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F54945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ACC67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EA2470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28B177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D1097E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0A0916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AF6C21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7816DA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B58BCC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64F8DC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4FE5FC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14:paraId="64941C11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E64930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29C6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187708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3F441E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C9145D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C30F37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CF8019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161683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0E759C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66BD45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1BD545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75A3B6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BA6443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</w:tr>
      <w:tr w:rsidR="009E7082" w:rsidRPr="00D04014" w14:paraId="2A34CDF0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059E9B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A25F6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332A3A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8BCD7D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FB055D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AD964E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0FFF4C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65EB62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A8009E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D07F0A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4A8106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E8B3D0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EB1130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14:paraId="63874A14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CD3F76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08727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E1B84C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0C1F92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C7FF06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335C7A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13A1D2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D7D2AD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5E0A95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6CD031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1FB46D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FD991A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8B49A1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</w:tr>
      <w:tr w:rsidR="009E7082" w:rsidRPr="00D04014" w14:paraId="366D3BCD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31BB2E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E6AC5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A6ECDF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7E04B5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2B6C41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88E43E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4CFFE0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A51888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4F01E3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AC3855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9DF02E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B7FC09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F0B7AA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</w:tr>
      <w:tr w:rsidR="009E7082" w:rsidRPr="00D04014" w14:paraId="5FB46FCA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9BE6DD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F4796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7E1A14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5F52A9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96F97C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91DAA3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218F24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2135AE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B92D99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BB2138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9A3F93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29B636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E42474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</w:tr>
      <w:tr w:rsidR="009E7082" w:rsidRPr="00D04014" w14:paraId="6DBB0E2D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3176CB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A71E7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2498BF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A8B1B1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59ACFB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F20981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076C18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6EB53D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CFBA23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C89F1C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30DB0D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F47107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44E5FB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</w:tr>
      <w:tr w:rsidR="009E7082" w:rsidRPr="00D04014" w14:paraId="243ACEDC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1BC99C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1249D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5A8046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9BE36A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1430D2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45BF69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70F066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674415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4FC078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3BA1DE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61A594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BDEAB6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862E01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9E7082" w:rsidRPr="00D04014" w14:paraId="1E7CD031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1E89DC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9BC91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07F31A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AA1B96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951778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564811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BB8340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4B0DBF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FF464E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DCF022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9915F2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8FCAA6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022B4B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14:paraId="0FC1EC8C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4BA23F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9C187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C625A7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434DED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B55E1F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8CB280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4CBB08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540A51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C09CF4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F61968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DD9B58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415E41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6DD3834" w14:textId="77777777" w:rsidR="009E7082" w:rsidRDefault="009E7082" w:rsidP="00D93AB1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9E7082" w:rsidRPr="00D04014" w14:paraId="3295654F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9C7F8B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D5B25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C26977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F8D28A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55DCE6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AC4651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B67001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97C53C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1A764F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6DD8555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F4F5BC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28195E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0615F6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14:paraId="36B34E3E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5C4358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905F4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BA5397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C9A1CB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F4D535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482A11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26AFEE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DC2581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3BB02BC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864DAF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030E21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E5E543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3D17CF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</w:tr>
      <w:tr w:rsidR="009E7082" w:rsidRPr="00D04014" w14:paraId="6F231D20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CD83CE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46432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C8B671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AFFC0F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09AA01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6FD775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4D71EC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BC5065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0914B7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107EFF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88E90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0541FC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653925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</w:tr>
      <w:tr w:rsidR="009E7082" w:rsidRPr="00D04014" w14:paraId="2E4E0858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2153EE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D9C5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782948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7882B3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DEE138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170E1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291D20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F32340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402A4D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47AC43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4C6525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7519DB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11C1B4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14:paraId="2501B2FE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A2E440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1B26C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2AB995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C268D1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E00DB6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1ED725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D48DD9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F6A6743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0085B2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B9E54C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426BC5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D1541D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38B607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14:paraId="25F1E9DF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3C7F5B" w14:textId="77777777"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EEB20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430ACE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A67000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C77DC3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D48DAA4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EF88E2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0737B4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94D9408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034E20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7D1032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874029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593E62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</w:tr>
      <w:tr w:rsidR="009E7082" w:rsidRPr="00D04014" w14:paraId="55DD1CCE" w14:textId="77777777" w:rsidTr="0002449C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A5D937" w14:textId="77777777" w:rsidR="009E7082" w:rsidRPr="00D93AB1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8AFE9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C554750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E9D8FD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DA42BC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E2F8699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04B5C3E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61EAD5D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1ED7F8F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F436251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71FC7AB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93BC9E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5BD9A8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</w:tr>
      <w:tr w:rsidR="009E7082" w:rsidRPr="00D04014" w14:paraId="76640588" w14:textId="77777777" w:rsidTr="0002449C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A6F1CA" w14:textId="77777777" w:rsidR="009E7082" w:rsidRPr="00D93AB1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969BE4" w14:textId="77777777" w:rsidR="009E7082" w:rsidRDefault="009E7082" w:rsidP="00D93A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DE73492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9D8AE77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8A9D49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64D51A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F42B23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CBB981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3C64F2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9D71F6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CDC678A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E7D1105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F02B846" w14:textId="77777777"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</w:tr>
      <w:tr w:rsidR="009E7082" w:rsidRPr="00D04014" w14:paraId="7F650F2F" w14:textId="77777777" w:rsidTr="00F839D8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3523C5" w14:textId="77777777" w:rsidR="009E7082" w:rsidRPr="00D93AB1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AA3606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FE76EF3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7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C985A57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BCE6B0A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8ED1148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9BCEF45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30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033E411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1C103EA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4C01A80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8C57758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A803273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31C4A8E" w14:textId="77777777"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8.1</w:t>
            </w:r>
          </w:p>
        </w:tc>
      </w:tr>
      <w:tr w:rsidR="00D93AB1" w:rsidRPr="00D04014" w14:paraId="64D65711" w14:textId="77777777" w:rsidTr="00D93AB1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0489F7" w14:textId="77777777" w:rsidR="00D93AB1" w:rsidRPr="00D93AB1" w:rsidRDefault="00D93AB1" w:rsidP="00D93AB1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2DA75D" w14:textId="77777777" w:rsidR="00D93AB1" w:rsidRDefault="00D93AB1" w:rsidP="00D93A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27A846F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1377483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77D856D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5749D82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5CB682E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7689264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1C4CC8A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5E7852E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DECEE48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57E1F51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2843447" w14:textId="77777777"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856D37" w:rsidRPr="00D04014" w14:paraId="3C895744" w14:textId="77777777" w:rsidTr="00D93AB1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D707C3" w14:textId="77777777" w:rsidR="00856D37" w:rsidRPr="00D93AB1" w:rsidRDefault="00856D37" w:rsidP="00856D37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517C7D" w14:textId="77777777" w:rsidR="00856D37" w:rsidRDefault="00856D37" w:rsidP="00856D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A21872E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34B92ED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550762C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AD25B4A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304EF8A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F6649D0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22A91BE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626166A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E36CC07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73E1B7B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4B12FF4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</w:tr>
      <w:tr w:rsidR="00856D37" w:rsidRPr="00D04014" w14:paraId="4A49F793" w14:textId="77777777" w:rsidTr="00D93AB1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E5AB4F" w14:textId="77777777" w:rsidR="00856D37" w:rsidRPr="00D93AB1" w:rsidRDefault="00856D37" w:rsidP="00856D37">
            <w:pPr>
              <w:jc w:val="right"/>
              <w:rPr>
                <w:rFonts w:ascii="Arial" w:hAnsi="Arial" w:cs="Arial"/>
                <w:b/>
                <w:lang w:val="es-NI"/>
              </w:rPr>
            </w:pPr>
            <w:r>
              <w:rPr>
                <w:rFonts w:ascii="Arial" w:hAnsi="Arial" w:cs="Arial"/>
                <w:b/>
                <w:lang w:val="es-NI"/>
              </w:rPr>
              <w:t>201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E9ED36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D3DFFAC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E860ECD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7F2937C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010BAB0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CD6C615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679ECCB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E7E076E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3EFDF13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44DCD1F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7C2E359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7A9892F0" w14:textId="77777777" w:rsidR="00856D37" w:rsidRDefault="00856D37" w:rsidP="00856D37">
            <w:pPr>
              <w:jc w:val="center"/>
            </w:pPr>
          </w:p>
        </w:tc>
      </w:tr>
      <w:tr w:rsidR="001F1374" w:rsidRPr="00D04014" w14:paraId="704EFB44" w14:textId="77777777" w:rsidTr="00D93AB1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955127" w14:textId="369A8440" w:rsidR="001F1374" w:rsidRDefault="001F1374" w:rsidP="001F1374">
            <w:pPr>
              <w:jc w:val="right"/>
              <w:rPr>
                <w:rFonts w:ascii="Arial" w:hAnsi="Arial" w:cs="Arial"/>
                <w:b/>
                <w:lang w:val="es-NI"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573749" w14:textId="77777777" w:rsidR="001F1374" w:rsidRDefault="001F1374" w:rsidP="001F1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25F0B793" w14:textId="77777777" w:rsidR="001F1374" w:rsidRDefault="001F1374" w:rsidP="001F1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EBF43E4" w14:textId="77777777" w:rsidR="001F1374" w:rsidRDefault="001F1374" w:rsidP="001F1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2A9C523A" w14:textId="77777777" w:rsidR="001F1374" w:rsidRDefault="001F1374" w:rsidP="001F1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A0B5116" w14:textId="77777777" w:rsidR="001F1374" w:rsidRDefault="001F1374" w:rsidP="001F1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2F32A6EA" w14:textId="77777777" w:rsidR="001F1374" w:rsidRDefault="001F1374" w:rsidP="001F1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53A2464" w14:textId="77777777" w:rsidR="001F1374" w:rsidRDefault="001F1374" w:rsidP="001F1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292F1CF" w14:textId="77777777" w:rsidR="001F1374" w:rsidRDefault="001F1374" w:rsidP="001F1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A53781A" w14:textId="77777777" w:rsidR="001F1374" w:rsidRDefault="001F1374" w:rsidP="001F1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2F33587C" w14:textId="77777777" w:rsidR="001F1374" w:rsidRDefault="001F1374" w:rsidP="001F1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5FD65B1F" w14:textId="77777777" w:rsidR="001F1374" w:rsidRDefault="001F1374" w:rsidP="001F1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3D729871" w14:textId="77777777" w:rsidR="001F1374" w:rsidRDefault="001F1374" w:rsidP="001F1374">
            <w:pPr>
              <w:jc w:val="center"/>
            </w:pPr>
          </w:p>
        </w:tc>
      </w:tr>
      <w:tr w:rsidR="001F1374" w:rsidRPr="00D04014" w14:paraId="77E97EAC" w14:textId="77777777" w:rsidTr="00EC5FC4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1599D3" w14:textId="60D06251" w:rsidR="001F1374" w:rsidRPr="000C43CC" w:rsidRDefault="001F1374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BB0673" w14:textId="77777777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01F3463E" w14:textId="77777777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CDA718B" w14:textId="77777777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342C41B" w14:textId="77777777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036A0BDD" w14:textId="355899D0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655DEC6" w14:textId="231198FB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7502253" w14:textId="7526958B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841C688" w14:textId="6443F6D2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E6A3D53" w14:textId="1E60C3E9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CBF84E5" w14:textId="01489186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A5A4D2F" w14:textId="580366EB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54FF7FD" w14:textId="159029C7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8.4</w:t>
            </w:r>
          </w:p>
        </w:tc>
      </w:tr>
      <w:tr w:rsidR="001F1374" w:rsidRPr="00D04014" w14:paraId="2DFCF694" w14:textId="77777777" w:rsidTr="00EC5FC4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044987" w14:textId="569F8584" w:rsidR="001F1374" w:rsidRPr="000C43CC" w:rsidRDefault="001F1374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67AA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859564" w14:textId="40D20B12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BC0CC88" w14:textId="54FF7D84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E7367E1" w14:textId="687F11D5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C6500ED" w14:textId="6DDC1342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9E143EF" w14:textId="2EDBC6FC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1F81EBD" w14:textId="406D7CB3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6BFF641" w14:textId="4355BFFC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D56DAEE" w14:textId="4BB30209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819B998" w14:textId="2D61E4CB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DF1F3F5" w14:textId="1F930B34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628BBAC" w14:textId="672179FE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3B47BC5" w14:textId="77777777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6D37" w:rsidRPr="00D04014" w14:paraId="41E752D0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AB9BF2" w14:textId="77777777"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8A48B6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01457FE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78077FF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68871D7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7B8416C6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56AA9AF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7FC6CE0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9E9A018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2AFA6F0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7A42671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F63B46A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4F0D078C" w14:textId="77777777"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1374" w:rsidRPr="00D04014" w14:paraId="72534ED8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AF5EE8" w14:textId="77777777" w:rsidR="001F1374" w:rsidRPr="000C43CC" w:rsidRDefault="001F1374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D8D775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01CE4992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1E92401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8171C86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39AE0936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64A42FDC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09CD038F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90E495D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5421220A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1623CEC0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6BF4B8D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23C25C15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1374" w:rsidRPr="00D04014" w14:paraId="408D3518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B15BD8" w14:textId="77777777" w:rsidR="001F1374" w:rsidRPr="000C43CC" w:rsidRDefault="001F1374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1D1D59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2CFBBBCC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50603A21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6A2E699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0275308F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64D4A188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C45D877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2E8E39F4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21520E9F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6407C074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86F020D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75AE7361" w14:textId="77777777" w:rsidR="001F1374" w:rsidRPr="000C43CC" w:rsidRDefault="001F1374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6D37" w:rsidRPr="00D04014" w14:paraId="1D6379EB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60BDF1" w14:textId="77777777" w:rsidR="00856D37" w:rsidRPr="007F7434" w:rsidRDefault="00000000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63B23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FB90F3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989C15E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4CC0DE3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33D960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CB17F3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069E6FA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9CECCA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D8EEA1B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EB7DECF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EEB6C3C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8A42D1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6</w:t>
            </w:r>
          </w:p>
        </w:tc>
      </w:tr>
      <w:tr w:rsidR="00856D37" w:rsidRPr="00D04014" w14:paraId="6571AE9D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48F1AF" w14:textId="77777777"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6C7AB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DACF53C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F48B31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630B97A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EC6C0A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9D8D933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4F1144E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48D47C7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B0792C8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C96D54E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181D23A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C6ABA1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856D37" w:rsidRPr="00D04014" w14:paraId="1086BD07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44A7F5" w14:textId="77777777"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EC438F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3E8B1D3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0FA9C34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09476BB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3FBB90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AF6E75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D15B040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417513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D931C71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FB7121D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D3EAE2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8AB591E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2</w:t>
            </w:r>
          </w:p>
        </w:tc>
      </w:tr>
      <w:tr w:rsidR="00856D37" w:rsidRPr="00D04014" w14:paraId="05E82E03" w14:textId="77777777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0E62F4" w14:textId="77777777"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F6E0F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02131A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47AD046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694E9E4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9DDAF37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38978D39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29119F0C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40F52F2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AEDE19B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2F4F365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5A2A1560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B82D9BF" w14:textId="77777777"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0</w:t>
            </w:r>
          </w:p>
        </w:tc>
      </w:tr>
    </w:tbl>
    <w:p w14:paraId="3739D05A" w14:textId="77777777" w:rsidR="00704674" w:rsidRPr="00D04014" w:rsidRDefault="00704674" w:rsidP="00856D37">
      <w:pPr>
        <w:outlineLvl w:val="0"/>
        <w:rPr>
          <w:lang w:val="es-NI"/>
        </w:rPr>
      </w:pPr>
    </w:p>
    <w:p w14:paraId="3FFAED6E" w14:textId="01049DAC" w:rsidR="00704674" w:rsidRPr="00D04014" w:rsidRDefault="00D81206" w:rsidP="00704674">
      <w:pPr>
        <w:pStyle w:val="Heading8"/>
        <w:rPr>
          <w:lang w:val="es-NI"/>
        </w:rPr>
      </w:pPr>
      <w:r w:rsidRPr="00A47A80">
        <w:t>SST (C)</w:t>
      </w:r>
      <w:r w:rsidRPr="001F7494">
        <w:t xml:space="preserve"> </w:t>
      </w:r>
      <w:proofErr w:type="spellStart"/>
      <w:r>
        <w:t>Promedio</w:t>
      </w:r>
      <w:proofErr w:type="spellEnd"/>
      <w:r w:rsidRPr="00A47A80">
        <w:t xml:space="preserve"> </w:t>
      </w:r>
      <w:proofErr w:type="spellStart"/>
      <w:r w:rsidRPr="00A47A80">
        <w:t>Mensual</w:t>
      </w:r>
      <w:proofErr w:type="spellEnd"/>
    </w:p>
    <w:p w14:paraId="18735B8C" w14:textId="77777777" w:rsidR="00704674" w:rsidRPr="00D04014" w:rsidRDefault="004A7351" w:rsidP="00704674">
      <w:pPr>
        <w:rPr>
          <w:sz w:val="24"/>
          <w:lang w:val="es-NI"/>
        </w:rPr>
      </w:pPr>
      <w:proofErr w:type="spellStart"/>
      <w:r>
        <w:rPr>
          <w:sz w:val="24"/>
          <w:lang w:val="en-US"/>
        </w:rPr>
        <w:t>Arr</w:t>
      </w:r>
      <w:r w:rsidR="00D81206" w:rsidRPr="00A47A80">
        <w:rPr>
          <w:sz w:val="24"/>
          <w:lang w:val="en-US"/>
        </w:rPr>
        <w:t>e</w:t>
      </w:r>
      <w:r w:rsidR="00D81206">
        <w:rPr>
          <w:sz w:val="24"/>
          <w:lang w:val="en-US"/>
        </w:rPr>
        <w:t>cife</w:t>
      </w:r>
      <w:proofErr w:type="spellEnd"/>
      <w:r w:rsidR="00704674" w:rsidRPr="00D04014">
        <w:rPr>
          <w:sz w:val="24"/>
          <w:lang w:val="es-NI"/>
        </w:rPr>
        <w:t xml:space="preserve"> </w:t>
      </w:r>
      <w:r w:rsidR="00D93AB1">
        <w:rPr>
          <w:sz w:val="24"/>
          <w:lang w:val="es-NI"/>
        </w:rPr>
        <w:t>Abajo</w:t>
      </w:r>
      <w:r w:rsidR="00704674" w:rsidRPr="00D04014">
        <w:rPr>
          <w:sz w:val="24"/>
          <w:lang w:val="es-NI"/>
        </w:rPr>
        <w:t xml:space="preserve"> 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7645F7D3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C162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696EE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E59097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8CE093A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344E9D5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5CB8292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B5CEDFC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722B950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A2BE098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053F95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0915B71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36DD9FD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85093E0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704674" w:rsidRPr="00D04014" w14:paraId="710912C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4158BA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F5DA2B" w14:textId="77777777" w:rsidR="00704674" w:rsidRPr="00D04014" w:rsidRDefault="00704674">
            <w:pPr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0BF948B" w14:textId="77777777" w:rsidR="00704674" w:rsidRPr="00D04014" w:rsidRDefault="00704674">
            <w:pPr>
              <w:rPr>
                <w:rFonts w:ascii="Arial" w:hAnsi="Arial" w:cs="Arial"/>
                <w:lang w:val="es-NI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50B241B5" w14:textId="77777777" w:rsidR="00704674" w:rsidRPr="00D04014" w:rsidRDefault="00704674">
            <w:pPr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18F92D9" w14:textId="77777777" w:rsidR="00704674" w:rsidRPr="00D04014" w:rsidRDefault="00704674">
            <w:pPr>
              <w:rPr>
                <w:rFonts w:ascii="Arial" w:hAnsi="Arial" w:cs="Arial"/>
                <w:lang w:val="es-NI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5C0168D2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1F1FE6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178BB3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857475E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759A601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4271CA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145523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12D1D7" w14:textId="77777777"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4</w:t>
            </w:r>
          </w:p>
        </w:tc>
      </w:tr>
      <w:tr w:rsidR="00704674" w:rsidRPr="00D04014" w14:paraId="5D8A1F8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231952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8EFFF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FF2BE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9452AF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8D458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B12E0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4072A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7C3B6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2FFAF1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5EDDD6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547C0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272C2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D5A79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</w:tr>
      <w:tr w:rsidR="00704674" w:rsidRPr="00D04014" w14:paraId="3210540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E81F50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060C6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D171BD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A94F9E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044D09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03F6D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2288B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E3240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1E9004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BC42F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61C6C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13EAA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1EF10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</w:tr>
      <w:tr w:rsidR="00704674" w:rsidRPr="00D04014" w14:paraId="0F485CA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74983D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01342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C3992E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7C59B9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EF748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565C7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7266A5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7CA8A7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02E983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91B35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9B0AF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01970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0CB35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14:paraId="6AB8B4F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185DD8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D5111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FE8A1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042DD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5F14E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B2AC0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7F546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CD5B98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E3C30A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23A67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B5689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792D9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D7969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</w:tr>
      <w:tr w:rsidR="00704674" w:rsidRPr="00D04014" w14:paraId="184EE7F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030B52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D62D5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9659A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7FAC0A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BD7DB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8DA8E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959FA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1B900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D724B9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CBC0C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AF0D6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A2C97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18B7C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</w:tr>
      <w:tr w:rsidR="00704674" w:rsidRPr="00D04014" w14:paraId="6B0F05E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25ED83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157AF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1ABD9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BE8AA6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7DE8CC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CCB50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4A4AA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C1EB27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0B1A29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B6BA5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178CB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7F5FD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8D916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</w:tr>
      <w:tr w:rsidR="00704674" w:rsidRPr="00D04014" w14:paraId="7F2792C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61B29A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0D8F6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42DA2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FB8CAE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4E23D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C0DF7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49D09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D3199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089008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E5487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1A54A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2E467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51F4C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</w:tr>
      <w:tr w:rsidR="00704674" w:rsidRPr="00D04014" w14:paraId="2863750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3720D5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F34FF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64E8BB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E53E4E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80FC1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548CA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A3906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1E83ED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5BFECD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EDBE0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A12A0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D5390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FAE65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14:paraId="48D9261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8DEDE2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EBA42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8048C8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1912C7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64560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463C2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7EF25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24FB8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8D356A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AFCCA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4C403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47AA3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59B09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</w:tr>
      <w:tr w:rsidR="00704674" w:rsidRPr="00D04014" w14:paraId="4313F24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971CE4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3C3D2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03EC3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C8915E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1918C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D955E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7C23CB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9F12B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E9EBE9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02903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630F0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446E3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44F26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14:paraId="134922A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430CC5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4DE67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902C3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AFE107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FCAFCE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53EE1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E11A6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DBFCB6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1EACEF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11A09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4A545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9249C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25054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14:paraId="522803D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C44087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EC7AA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29F2A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14F651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DE5C41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A0DB6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00D127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89831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676135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D0ED9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376C7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47A91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2F2EE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</w:tr>
      <w:tr w:rsidR="00704674" w:rsidRPr="00D04014" w14:paraId="17A6033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27ABAA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F175D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A41C3B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7FD454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58795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32997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36A5A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7CCFE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940B68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A6F1D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98CA0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8B513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B7F10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</w:tr>
      <w:tr w:rsidR="00704674" w:rsidRPr="00D04014" w14:paraId="12BDC90F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D629E0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11487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170CF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259886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D25FA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ACAFA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DAC09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1AC8C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C9654E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4452D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2A3CF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70F70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C12BE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</w:tr>
      <w:tr w:rsidR="00704674" w:rsidRPr="00D04014" w14:paraId="25ADB77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D70843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64B49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3705B1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864878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AF587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E2EB0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60800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1B933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DEC3BC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BE89C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B95A0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BEE51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670EB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</w:tr>
      <w:tr w:rsidR="00704674" w:rsidRPr="00D04014" w14:paraId="1715EB2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64104C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D1F2B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58949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4A583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267E7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CE37D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418ED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D12D15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5F59F4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AECCC0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5AE7F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8242B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45C7F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7</w:t>
            </w:r>
          </w:p>
        </w:tc>
      </w:tr>
      <w:tr w:rsidR="00704674" w:rsidRPr="00D04014" w14:paraId="3198B07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EB4ADA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A3678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C8B50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5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4D5FD2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05E783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35EFA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736C8A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BBDA93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611229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6971A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3A938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3B475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2B9FA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</w:tr>
      <w:tr w:rsidR="00704674" w:rsidRPr="00D04014" w14:paraId="56FC62B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B6CD86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F7770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49E303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3ACA4A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36032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247AA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8290E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FE53F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8E75D2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EEE87B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D8BDA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EFE75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8BA9C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</w:tr>
      <w:tr w:rsidR="00704674" w:rsidRPr="00D04014" w14:paraId="7570104D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634418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38291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8DC93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56D767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655B5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6ECCD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B5F81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FBD1A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1A75DF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CCCC9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D05F2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DEE19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809F6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</w:tr>
      <w:tr w:rsidR="00704674" w:rsidRPr="00D04014" w14:paraId="53FA771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2E4AAA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F33CC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F6FF3D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4EA4CA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8BA2C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F136C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ED0A71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5A651C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89B286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3693E8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915FD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17ADC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7274E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</w:tr>
      <w:tr w:rsidR="00704674" w:rsidRPr="00D04014" w14:paraId="4D8F360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B76C4B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C2694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4D1E6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39376E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4686C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ADD6A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11051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FCE1D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A713F4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94C9B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0BD3F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D06E9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2EB2D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</w:tr>
      <w:tr w:rsidR="00704674" w:rsidRPr="00D04014" w14:paraId="55E1DBB2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194BB2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799D4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F931CF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9CBBCE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19A23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71AED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4E30A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AE0EE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07E744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3FC91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13715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F116F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0A4AB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</w:tr>
      <w:tr w:rsidR="00704674" w:rsidRPr="00D04014" w14:paraId="1137D5F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B62DEE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0CDD5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495848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709914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517E62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E636D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AD1F46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0399CC4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E3F130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4CACBF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FF12E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85EC4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C66C5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</w:tr>
      <w:tr w:rsidR="00704674" w:rsidRPr="00D04014" w14:paraId="52F8A05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186F0D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691C0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658F10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42E341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7B909FE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765278E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4F5A4B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BCD61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D6F54B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311578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57C39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F740C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7C488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</w:tr>
      <w:tr w:rsidR="00704674" w:rsidRPr="00D04014" w14:paraId="6321807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2C1654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615D7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4CA7D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ACF4FE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39FDC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C8BA0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96052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51464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301BB5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7DEED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41C62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5C1B5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91A98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</w:tr>
      <w:tr w:rsidR="00704674" w:rsidRPr="00D04014" w14:paraId="70757D4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4A9965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EB7FB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C8EBED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B3CC6A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59EC2F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AB9CE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AF5C2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27019C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19951D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1E66713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0D0AE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69542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CE5A9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4</w:t>
            </w:r>
          </w:p>
        </w:tc>
      </w:tr>
      <w:tr w:rsidR="00704674" w:rsidRPr="00D04014" w14:paraId="14A2394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54493C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8A7C6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D3740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418017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FE38C1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D4393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EA43C3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A7C5A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8567B2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8C0293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FA01D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256D4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DECE6F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</w:tr>
      <w:tr w:rsidR="00704674" w:rsidRPr="00D04014" w14:paraId="0CABC466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7C91DE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F4BE2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2FA319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990FA7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E6190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5ADB0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90E82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26960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C575CE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94884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3DBF2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DAF21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863BAA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14:paraId="4BBDAC2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9A3627" w14:textId="77777777"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1C3962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4D21575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A8DED77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1DBBE68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245CE6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C0C911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27C9CB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6755CCC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75AEBD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BD5E1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CF01CE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84FBD4" w14:textId="77777777"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</w:tr>
      <w:tr w:rsidR="003F5086" w:rsidRPr="00D04014" w14:paraId="14F96B44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81966D" w14:textId="77777777" w:rsidR="003F5086" w:rsidRPr="00D93AB1" w:rsidRDefault="003F5086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74BA06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D115DA2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E41E797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15E8099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7820E8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934E61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632C0E0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41DF87C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D2A634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3F0E14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0BF267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5F2ACB" w14:textId="77777777"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</w:tr>
      <w:tr w:rsidR="00380749" w:rsidRPr="00D04014" w14:paraId="16DC4EB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94C80D" w14:textId="77777777" w:rsidR="00380749" w:rsidRPr="00D93AB1" w:rsidRDefault="00380749" w:rsidP="00380749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CB64FA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EDA4E3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9DB58AE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E5D83C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A56B83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F1A41C8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D5A4A2D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BDCAD37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EDDD0A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459C1A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8278A0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5A4A2D" w14:textId="77777777"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</w:tr>
      <w:tr w:rsidR="00354BE6" w:rsidRPr="00D04014" w14:paraId="5F6795E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C5201F" w14:textId="77777777" w:rsidR="00354BE6" w:rsidRPr="00D93AB1" w:rsidRDefault="00354BE6" w:rsidP="00354BE6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6E03FA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49B68F0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9156DDE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24BDB5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8E9D58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C373BF1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0379DE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6673A74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3A30E9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731A0A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BA985F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744AD5" w14:textId="77777777"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</w:tr>
      <w:tr w:rsidR="00D93AB1" w:rsidRPr="00D04014" w14:paraId="78F88BA7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EEDEE4" w14:textId="77777777" w:rsidR="00D93AB1" w:rsidRPr="004F2D98" w:rsidRDefault="00D93AB1" w:rsidP="00D93AB1">
            <w:pPr>
              <w:jc w:val="right"/>
              <w:rPr>
                <w:rFonts w:ascii="Arial" w:hAnsi="Arial" w:cs="Arial"/>
                <w:b/>
              </w:rPr>
            </w:pPr>
            <w:r w:rsidRPr="004F2D98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E9A31A" w14:textId="77777777" w:rsidR="00D93AB1" w:rsidRPr="001F1374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722E0DB" w14:textId="77777777" w:rsidR="00D93AB1" w:rsidRPr="001F1374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019052F" w14:textId="77777777" w:rsidR="00D93AB1" w:rsidRPr="001F1374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E88476" w14:textId="77777777" w:rsidR="00D93AB1" w:rsidRPr="001F1374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2E790A" w14:textId="77777777" w:rsidR="00D93AB1" w:rsidRPr="001F1374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E63167" w14:textId="77777777" w:rsidR="00D93AB1" w:rsidRPr="001F1374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01FBCE" w14:textId="77777777" w:rsidR="00D93AB1" w:rsidRPr="001F1374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B26014D" w14:textId="77777777"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C0CD44B" w14:textId="77777777"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391BB0" w14:textId="77777777"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E7EBA1" w14:textId="77777777"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475E47" w14:textId="77777777"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856D37" w:rsidRPr="00D04014" w14:paraId="22D5EF8F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1278E8" w14:textId="77777777" w:rsidR="00856D37" w:rsidRPr="004F2D98" w:rsidRDefault="00856D37" w:rsidP="00856D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B54435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A067CB2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EA9187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DDD237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D670A8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ACAD5C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6834B1D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5E53CD9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5C3C34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7E7BF8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66B448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1F0A2B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4</w:t>
            </w:r>
          </w:p>
        </w:tc>
      </w:tr>
      <w:tr w:rsidR="00856D37" w:rsidRPr="00D04014" w14:paraId="1885FEC1" w14:textId="77777777" w:rsidTr="004A7683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5415EC" w14:textId="77777777"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D9B176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79D495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6DD345D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2EC4A0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3A1D18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07AFC03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22ADD8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2741E7F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BC2BE9C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1743A8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8B6DD4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3C014A23" w14:textId="77777777" w:rsidR="00856D37" w:rsidRPr="001F1374" w:rsidRDefault="00856D37" w:rsidP="00856D37">
            <w:pPr>
              <w:jc w:val="center"/>
              <w:rPr>
                <w:rFonts w:ascii="Arial" w:hAnsi="Arial" w:cs="Arial"/>
                <w:lang w:val="es-NI"/>
              </w:rPr>
            </w:pPr>
          </w:p>
        </w:tc>
      </w:tr>
      <w:tr w:rsidR="001F1374" w:rsidRPr="00D04014" w14:paraId="7294AAC0" w14:textId="77777777" w:rsidTr="004A7683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6A8E2A" w14:textId="0FFCA9EC" w:rsidR="001F1374" w:rsidRDefault="001F1374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CB3AE" w14:textId="6B0F6B58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E5EC8E" w14:textId="4995FA0B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AB0F554" w14:textId="19A64134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1C06703" w14:textId="1A202D21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3CD394" w14:textId="5F6FF82B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3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18DA76A" w14:textId="659077C4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5C4E66" w14:textId="724F747D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A385E12" w14:textId="6D34DAE4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7DA92A" w14:textId="1FBE43DB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CF8BD3" w14:textId="613DF91B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33CFC8" w14:textId="218A64C4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B6F2FD" w14:textId="55487284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2</w:t>
            </w:r>
          </w:p>
        </w:tc>
      </w:tr>
      <w:tr w:rsidR="001F1374" w:rsidRPr="00D04014" w14:paraId="1A3EC418" w14:textId="77777777" w:rsidTr="004A7683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CF2CA3" w14:textId="575E1E73" w:rsidR="001F1374" w:rsidRDefault="001F1374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F0575D" w14:textId="50C2FC37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543EB6" w14:textId="77777777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1FF6A13D" w14:textId="77777777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39461D3" w14:textId="77777777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7E79AC1F" w14:textId="6352AD09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CCD249D" w14:textId="75C5110D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5025E8D" w14:textId="242C174F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6F1ED96" w14:textId="4A8707A4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A346D55" w14:textId="393D0588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53278D" w14:textId="7509FBE8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21259E" w14:textId="1B11FAC1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ACC642" w14:textId="1BCD812D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4</w:t>
            </w:r>
          </w:p>
        </w:tc>
      </w:tr>
      <w:tr w:rsidR="001F1374" w:rsidRPr="00D04014" w14:paraId="651A067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8AE403" w14:textId="35E164A1" w:rsidR="001F1374" w:rsidRPr="000C43CC" w:rsidRDefault="001F1374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5A463E" w14:textId="22DE40B1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0459BBA" w14:textId="436495BA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9741B4A" w14:textId="04D0C8BB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47D53A" w14:textId="58B15E56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CBE8C4" w14:textId="277CF01F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AD60C0" w14:textId="7F1497CB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656C69" w14:textId="54105256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8FCB6A2" w14:textId="1133965F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1F7516C" w14:textId="031C67EC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FB7DA4" w14:textId="73CB7F0E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0FDB83" w14:textId="60D63060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  <w:r w:rsidRPr="001F1374">
              <w:rPr>
                <w:rFonts w:ascii="Arial" w:hAnsi="Arial" w:cs="Arial"/>
                <w:lang w:val="es-NI"/>
              </w:rPr>
              <w:t>19.2</w:t>
            </w:r>
          </w:p>
        </w:tc>
        <w:tc>
          <w:tcPr>
            <w:tcW w:w="703" w:type="dxa"/>
            <w:shd w:val="clear" w:color="auto" w:fill="auto"/>
          </w:tcPr>
          <w:p w14:paraId="69650FBF" w14:textId="77777777" w:rsidR="001F1374" w:rsidRPr="001F1374" w:rsidRDefault="001F1374" w:rsidP="001F1374">
            <w:pPr>
              <w:jc w:val="center"/>
              <w:rPr>
                <w:rFonts w:ascii="Arial" w:hAnsi="Arial" w:cs="Arial"/>
                <w:lang w:val="es-NI"/>
              </w:rPr>
            </w:pPr>
          </w:p>
        </w:tc>
      </w:tr>
      <w:tr w:rsidR="001F1374" w:rsidRPr="00D04014" w14:paraId="5A8AB23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76517B" w14:textId="77777777" w:rsidR="001F1374" w:rsidRPr="007F7434" w:rsidRDefault="00000000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209E26" w14:textId="44E07998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E5FCFB3" w14:textId="57A55629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CAFF333" w14:textId="4F8D38E6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511C66A" w14:textId="007765C8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F5B702" w14:textId="2F2A1EDA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7AB426" w14:textId="3BDB28FB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5DE946" w14:textId="1C59E9DB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1CB099B" w14:textId="39878F32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53C5DB8" w14:textId="69212469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E43097" w14:textId="144897D2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28D50A" w14:textId="3872C375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81C5B6" w14:textId="01FDE86B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</w:tr>
      <w:tr w:rsidR="001F1374" w:rsidRPr="00D04014" w14:paraId="67CA582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E4567B" w14:textId="77777777" w:rsidR="001F1374" w:rsidRPr="00D04014" w:rsidRDefault="001F1374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D66660" w14:textId="561290A0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3226BD6" w14:textId="288D8778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A8FA710" w14:textId="12F893AF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09051A" w14:textId="57D69417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15A3B0" w14:textId="2ABB37B1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3590B2" w14:textId="19BE595B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7FCDCF2" w14:textId="00C50246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AB5196A" w14:textId="6FC4CDDD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09CC7C1" w14:textId="52ACBE35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A8258F" w14:textId="3D22C652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B5AEC0" w14:textId="13DA6BD6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FDC061" w14:textId="4F0AA7DF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1F1374" w:rsidRPr="00D04014" w14:paraId="31459E2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A3AC73" w14:textId="77777777" w:rsidR="001F1374" w:rsidRPr="00D04014" w:rsidRDefault="001F1374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1B960A" w14:textId="6259E639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F57C471" w14:textId="526D1C26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517EF7A" w14:textId="5B4841B3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4AFFA7" w14:textId="5E4DA187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3E6576" w14:textId="59D5D2F2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C737C3" w14:textId="5838746C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B2E9CB" w14:textId="45AED81F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9BFBBD4" w14:textId="7C6A3919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959EDC" w14:textId="0DCC743D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FC5EE0" w14:textId="01D91D06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D08214" w14:textId="5223B5EF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1B16C7" w14:textId="19F399E3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</w:tr>
      <w:tr w:rsidR="001F1374" w:rsidRPr="00D04014" w14:paraId="54FDAFD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D0C0B7" w14:textId="77777777" w:rsidR="001F1374" w:rsidRPr="00D04014" w:rsidRDefault="001F1374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7E0D11" w14:textId="4A0445CA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BC7FDD1" w14:textId="22622CD3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261476B" w14:textId="60602630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8FD9D87" w14:textId="6DE63AF1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910CBA" w14:textId="4F748A65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A1F663" w14:textId="7CEE0665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F76245C" w14:textId="6D11CF85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25DA295" w14:textId="1012017B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D32FAB5" w14:textId="3F649601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C8BDA8" w14:textId="4C57E729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20AFF2" w14:textId="748EA93B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0AAF8E" w14:textId="1B8A04A0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</w:tr>
    </w:tbl>
    <w:p w14:paraId="23503329" w14:textId="77777777" w:rsidR="00704674" w:rsidRPr="00D04014" w:rsidRDefault="00704674" w:rsidP="009123EB">
      <w:pPr>
        <w:jc w:val="center"/>
        <w:outlineLvl w:val="0"/>
        <w:rPr>
          <w:noProof/>
          <w:lang w:val="es-NI"/>
        </w:rPr>
      </w:pPr>
    </w:p>
    <w:p w14:paraId="56C77420" w14:textId="77777777" w:rsidR="006C7BFD" w:rsidRPr="00D04014" w:rsidRDefault="00704674" w:rsidP="006C7BFD">
      <w:pPr>
        <w:pStyle w:val="Heading8"/>
        <w:rPr>
          <w:lang w:val="es-NI"/>
        </w:rPr>
      </w:pPr>
      <w:r w:rsidRPr="00D04014">
        <w:rPr>
          <w:noProof/>
          <w:lang w:val="es-NI"/>
        </w:rPr>
        <w:br w:type="page"/>
      </w:r>
      <w:r w:rsidR="00D81206" w:rsidRPr="00A47A80">
        <w:lastRenderedPageBreak/>
        <w:t>SST (C)</w:t>
      </w:r>
      <w:r w:rsidR="00D81206" w:rsidRPr="001F7494">
        <w:t xml:space="preserve"> </w:t>
      </w:r>
      <w:proofErr w:type="spellStart"/>
      <w:r w:rsidR="00D81206">
        <w:t>Promedio</w:t>
      </w:r>
      <w:proofErr w:type="spellEnd"/>
      <w:r w:rsidR="00D81206" w:rsidRPr="00A47A80">
        <w:t xml:space="preserve"> </w:t>
      </w:r>
      <w:proofErr w:type="spellStart"/>
      <w:r w:rsidR="00D81206" w:rsidRPr="00A47A80">
        <w:t>Mensual</w:t>
      </w:r>
      <w:proofErr w:type="spellEnd"/>
    </w:p>
    <w:p w14:paraId="3CBECD5C" w14:textId="77777777" w:rsidR="006C7BFD" w:rsidRPr="00D04014" w:rsidRDefault="001F7494" w:rsidP="006C7BFD">
      <w:pPr>
        <w:rPr>
          <w:sz w:val="24"/>
          <w:lang w:val="es-NI"/>
        </w:rPr>
      </w:pPr>
      <w:r>
        <w:rPr>
          <w:sz w:val="24"/>
          <w:lang w:val="es-NI"/>
        </w:rPr>
        <w:t>Torre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14:paraId="6654822B" w14:textId="77777777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252D" w14:textId="77777777"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4189F" w14:textId="77777777"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FE16D8B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63448FB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7EE0BD11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EC226F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495EB4D1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14B87E6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9A95174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4FA6B33F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9374523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86433F7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72A8C48" w14:textId="77777777"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6C7BFD" w:rsidRPr="00D04014" w14:paraId="5A6D0223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12878F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E74DEC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CA5097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268CC9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97D4C5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E77CA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9A4F51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85B7402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77E45D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24A567F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E5169C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A13BA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7A85D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</w:tr>
      <w:tr w:rsidR="006C7BFD" w:rsidRPr="00D04014" w14:paraId="743793AB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F7D6AD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F37C2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EE745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9F2838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7AC9BEC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E68A5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55409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9C6BD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6E15EB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FA420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C3FA4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66748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9131F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</w:tr>
      <w:tr w:rsidR="006C7BFD" w:rsidRPr="00D04014" w14:paraId="48E2B48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290262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4D157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3C272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5B5F4B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7A784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66486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FF3E82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1D6F5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3443FC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C4FAED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F2C65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AF005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AC1D0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9</w:t>
            </w:r>
          </w:p>
        </w:tc>
      </w:tr>
      <w:tr w:rsidR="006C7BFD" w:rsidRPr="00D04014" w14:paraId="42E4D77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34FCE8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D723E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38923A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F2A2D4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0184587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30173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5F6BA2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4F12E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594E10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B8919A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AA65F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16EBC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6027D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</w:tr>
      <w:tr w:rsidR="006C7BFD" w:rsidRPr="00D04014" w14:paraId="59D48EB8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2BD0B1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F200E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E1A49C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18D54A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5F539B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B44AB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EA4416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6CDE8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1A10AE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A2B119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4D812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60913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AFDD9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3</w:t>
            </w:r>
          </w:p>
        </w:tc>
      </w:tr>
      <w:tr w:rsidR="006C7BFD" w:rsidRPr="00D04014" w14:paraId="6E58BC4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7410C5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B42CE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82C9EB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2D1E72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9D11F2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C6176D" w14:textId="77777777"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F7D985F" w14:textId="77777777"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04B644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753DE7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78AB58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61DEC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ABFB4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D429E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0</w:t>
            </w:r>
          </w:p>
        </w:tc>
      </w:tr>
      <w:tr w:rsidR="006C7BFD" w:rsidRPr="00D04014" w14:paraId="39424F7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3C4B42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1FFDD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5AEDC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E612470" w14:textId="77777777"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4FBFD698" w14:textId="77777777"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0D98735E" w14:textId="77777777"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C8E911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605B0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F90B5D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9CF00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B0AD6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F9547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29F90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3</w:t>
            </w:r>
          </w:p>
        </w:tc>
      </w:tr>
      <w:tr w:rsidR="006C7BFD" w:rsidRPr="00D04014" w14:paraId="20CF4F3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EE5EBE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B57DCF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BA83F6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095E82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1F8ED6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B74C5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3F8CF5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B36573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EBD2F2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AC5BD6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00365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328A1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E87B4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</w:tr>
      <w:tr w:rsidR="006C7BFD" w:rsidRPr="00D04014" w14:paraId="3E6256D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1E5F12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3225E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2E606F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DA6BE1F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0D89D87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201DF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82A18A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00474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FBB912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BCC357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9EAB3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1BF35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53229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4</w:t>
            </w:r>
          </w:p>
        </w:tc>
      </w:tr>
      <w:tr w:rsidR="006C7BFD" w:rsidRPr="00D04014" w14:paraId="6954C80C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A95B9A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2C0E5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2E1E6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252361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6F282F9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976A4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D57EF0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8737FC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1FAA14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0B124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C887E2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11A007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34E57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4</w:t>
            </w:r>
          </w:p>
        </w:tc>
      </w:tr>
      <w:tr w:rsidR="006C7BFD" w:rsidRPr="00D04014" w14:paraId="538DAD70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8B53D1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1B628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59E9FC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164F9AD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9CB2DE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ACB867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2B3E2F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FD40BA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EA90D7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77603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B39FE2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098308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F4B34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</w:tr>
      <w:tr w:rsidR="006C7BFD" w:rsidRPr="00D04014" w14:paraId="6026846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438005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9333F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73D067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B2DA924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BEC6D5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DEC3D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30C604E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CD76F91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FE008B6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BAEB7B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E8C4D2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D37EEF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B97E13" w14:textId="77777777"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</w:tr>
      <w:tr w:rsidR="006C7BFD" w:rsidRPr="00D04014" w14:paraId="1906D9BE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B34E85" w14:textId="77777777"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D826FF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5CE6F2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B149160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F1A0A50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0A4B0B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6EDD6BD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D53E050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5D113C2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EFEA3F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FA3486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BDD704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EE823B" w14:textId="77777777"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</w:tr>
      <w:tr w:rsidR="00E24B47" w:rsidRPr="00D04014" w14:paraId="0AC837D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DC0C5D" w14:textId="77777777" w:rsidR="00E24B47" w:rsidRPr="00D04014" w:rsidRDefault="00E24B47" w:rsidP="00E24B4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32A6C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A0F3485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45EB080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FA604B4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0F3DF0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C80424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253BEC3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1C9DE9C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6DE11E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61E93B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3D5227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857437" w14:textId="77777777"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</w:tr>
      <w:tr w:rsidR="00354BE6" w:rsidRPr="00D04014" w14:paraId="6BBE0AB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135FD1" w14:textId="77777777" w:rsidR="00354BE6" w:rsidRPr="00D04014" w:rsidRDefault="00354BE6" w:rsidP="00354B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FA28E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21BDBF4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1D20C96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239B487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CF774F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20EA7D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DD0A09D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7AE93C2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674274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6D5932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03B325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FC866E" w14:textId="77777777"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8.4</w:t>
            </w:r>
          </w:p>
        </w:tc>
      </w:tr>
      <w:tr w:rsidR="00D93AB1" w:rsidRPr="00D04014" w14:paraId="387BB941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AD153E" w14:textId="77777777" w:rsidR="00D93AB1" w:rsidRPr="00D93AB1" w:rsidRDefault="00D93AB1" w:rsidP="00D93AB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93A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14EFEC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1450913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079FDA9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051B7B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FC046B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424255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8F778F8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8E87D83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A23E601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3B7EEA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80CCF2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433603" w14:textId="77777777"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8</w:t>
            </w:r>
          </w:p>
        </w:tc>
      </w:tr>
      <w:tr w:rsidR="00856D37" w:rsidRPr="00D04014" w14:paraId="45DDCFDA" w14:textId="77777777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7EB3DF" w14:textId="77777777" w:rsidR="00856D37" w:rsidRPr="00D93AB1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93A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C77A3C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FA90BF6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3CD71B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014D3B1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09FF92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C9E6ED0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50DF52E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383DAD3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46EA6E5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057BA8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65950D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13F655" w14:textId="77777777"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5</w:t>
            </w:r>
          </w:p>
        </w:tc>
      </w:tr>
      <w:tr w:rsidR="00856D37" w:rsidRPr="00D04014" w14:paraId="52D86104" w14:textId="77777777" w:rsidTr="004A7683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7BC824" w14:textId="77777777"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BA0723" w14:textId="77777777" w:rsidR="00856D37" w:rsidRDefault="00856D37" w:rsidP="00856D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7B09F70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DE1375E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160D60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0C2260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8F7227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B1AFB44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52622EA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3164239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F76F08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6B5614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D224BF" w14:textId="77777777"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</w:tr>
      <w:tr w:rsidR="009B62C7" w:rsidRPr="00D04014" w14:paraId="5398EDE9" w14:textId="77777777" w:rsidTr="0043655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53BCB6" w14:textId="70183592" w:rsidR="009B62C7" w:rsidRPr="000C43CC" w:rsidRDefault="009B62C7" w:rsidP="009B62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7B73F9" w14:textId="6BCC06AA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51CF9D7" w14:textId="0D28A5DE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13A9738B" w14:textId="6B6FDDBC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6C24514" w14:textId="3D9A55F4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E10933" w14:textId="64E057C4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2AC9CF" w14:textId="0D93EA26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58CF3B3" w14:textId="7E8A7583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B6DEA46" w14:textId="20CB2E42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2C16DE0" w14:textId="2DBA63A2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A0FA54" w14:textId="628D0688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B014B9" w14:textId="57407096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17DD7D" w14:textId="5E2C1AE2" w:rsidR="009B62C7" w:rsidRPr="000C43CC" w:rsidRDefault="009B62C7" w:rsidP="009B62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8.5</w:t>
            </w:r>
          </w:p>
        </w:tc>
      </w:tr>
      <w:tr w:rsidR="001020F4" w:rsidRPr="00D04014" w14:paraId="148D8754" w14:textId="77777777" w:rsidTr="001020F4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947166" w14:textId="66AAE180" w:rsidR="001020F4" w:rsidRPr="000C43CC" w:rsidRDefault="001020F4" w:rsidP="001020F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14:paraId="6DCF2387" w14:textId="70A4A26E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.2</w:t>
            </w:r>
          </w:p>
        </w:tc>
        <w:tc>
          <w:tcPr>
            <w:tcW w:w="702" w:type="dxa"/>
            <w:shd w:val="clear" w:color="auto" w:fill="auto"/>
          </w:tcPr>
          <w:p w14:paraId="3E92EB34" w14:textId="76F850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.5</w:t>
            </w:r>
          </w:p>
        </w:tc>
        <w:tc>
          <w:tcPr>
            <w:tcW w:w="704" w:type="dxa"/>
            <w:shd w:val="clear" w:color="auto" w:fill="auto"/>
          </w:tcPr>
          <w:p w14:paraId="2555F8CB" w14:textId="2F33E4D6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.5</w:t>
            </w:r>
          </w:p>
        </w:tc>
        <w:tc>
          <w:tcPr>
            <w:tcW w:w="702" w:type="dxa"/>
            <w:shd w:val="clear" w:color="auto" w:fill="auto"/>
          </w:tcPr>
          <w:p w14:paraId="6E36417C" w14:textId="74DEA61A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.1</w:t>
            </w:r>
          </w:p>
        </w:tc>
        <w:tc>
          <w:tcPr>
            <w:tcW w:w="703" w:type="dxa"/>
            <w:shd w:val="clear" w:color="auto" w:fill="auto"/>
          </w:tcPr>
          <w:p w14:paraId="327B25AA" w14:textId="1C9734C6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.4</w:t>
            </w:r>
          </w:p>
        </w:tc>
        <w:tc>
          <w:tcPr>
            <w:tcW w:w="702" w:type="dxa"/>
            <w:shd w:val="clear" w:color="auto" w:fill="auto"/>
          </w:tcPr>
          <w:p w14:paraId="3960A8B9" w14:textId="6FD0572F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.5</w:t>
            </w:r>
          </w:p>
        </w:tc>
        <w:tc>
          <w:tcPr>
            <w:tcW w:w="702" w:type="dxa"/>
            <w:shd w:val="clear" w:color="auto" w:fill="auto"/>
          </w:tcPr>
          <w:p w14:paraId="4C35A35D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40C8FEAD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9DF0F28" w14:textId="26AD9C50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.5</w:t>
            </w:r>
          </w:p>
        </w:tc>
        <w:tc>
          <w:tcPr>
            <w:tcW w:w="703" w:type="dxa"/>
            <w:shd w:val="clear" w:color="auto" w:fill="auto"/>
          </w:tcPr>
          <w:p w14:paraId="7D556957" w14:textId="6D5274D0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.9</w:t>
            </w:r>
          </w:p>
        </w:tc>
        <w:tc>
          <w:tcPr>
            <w:tcW w:w="703" w:type="dxa"/>
            <w:shd w:val="clear" w:color="auto" w:fill="auto"/>
          </w:tcPr>
          <w:p w14:paraId="50B71987" w14:textId="0F5841E8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.0</w:t>
            </w:r>
          </w:p>
        </w:tc>
        <w:tc>
          <w:tcPr>
            <w:tcW w:w="703" w:type="dxa"/>
            <w:shd w:val="clear" w:color="auto" w:fill="auto"/>
          </w:tcPr>
          <w:p w14:paraId="1B5B31AD" w14:textId="47E51BF3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.2</w:t>
            </w:r>
          </w:p>
        </w:tc>
      </w:tr>
      <w:tr w:rsidR="001F1374" w:rsidRPr="00D04014" w14:paraId="7678D896" w14:textId="77777777" w:rsidTr="007814F3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FE6B7" w14:textId="5F90ABEC" w:rsidR="001F1374" w:rsidRPr="000C43CC" w:rsidRDefault="001F1374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C2DD04" w14:textId="4C2076A4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EA59076" w14:textId="14745FBA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0A3C693" w14:textId="4F89167F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7965"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05C8B9" w14:textId="5930DB41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F23A73" w14:textId="425833A4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5B90E10" w14:textId="4CC1EB0D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75D762D" w14:textId="46632EB5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78B4137" w14:textId="6603BF8D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4519C8B" w14:textId="38D87058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EF57DC" w14:textId="625ABDED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0A8B2F" w14:textId="4E3524C2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8A5202" w14:textId="67D00363" w:rsidR="001F1374" w:rsidRPr="000C43CC" w:rsidRDefault="001F1374" w:rsidP="001F1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9.0</w:t>
            </w:r>
          </w:p>
        </w:tc>
      </w:tr>
      <w:tr w:rsidR="001020F4" w:rsidRPr="00D04014" w14:paraId="23C7F8A9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0EC80C" w14:textId="77777777" w:rsidR="001020F4" w:rsidRPr="000C43CC" w:rsidRDefault="001020F4" w:rsidP="001020F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1D4CED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2B1CEE66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0FF291C7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67CF4726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15E95E11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34CA5CD0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52575899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7BEED8E5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14:paraId="1503B7F0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4AB437A5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14:paraId="7EC79D63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4AEDE71C" w14:textId="77777777" w:rsidR="001020F4" w:rsidRPr="000C43CC" w:rsidRDefault="001020F4" w:rsidP="001020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1374" w:rsidRPr="00D04014" w14:paraId="08B3FE2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9B3CEB" w14:textId="77777777" w:rsidR="001F1374" w:rsidRPr="007F7434" w:rsidRDefault="00000000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7CCED2" w14:textId="47A058E7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6174B1F" w14:textId="4F817988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6A9AF45" w14:textId="312698B2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6B596B9" w14:textId="510B0D62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641AEF" w14:textId="094D289F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6A39F5" w14:textId="7F36AC31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C3E6502" w14:textId="08280A99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0B60B6C" w14:textId="2EE35AAC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2E0CDED" w14:textId="02C6EEFD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48F6EE" w14:textId="1CD63899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35FB1A" w14:textId="59614D37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EEEAD7" w14:textId="0DA5AA1D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</w:tr>
      <w:tr w:rsidR="001F1374" w:rsidRPr="00D04014" w14:paraId="126952F7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298237" w14:textId="77777777" w:rsidR="001F1374" w:rsidRPr="00D04014" w:rsidRDefault="001F1374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7581B2" w14:textId="54FF8AB9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FD8479" w14:textId="5DFA72CD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DCFE4A2" w14:textId="30D64A2F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B82EA0D" w14:textId="23C882DC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59CE57" w14:textId="64545F7F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84D9C60" w14:textId="23FE8BF1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474CE43" w14:textId="20A89E70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019D3CE" w14:textId="5D4E7C79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9DF5C3B" w14:textId="495DD1D0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E20778" w14:textId="4F60F001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455DBD" w14:textId="518187E8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29D8A7" w14:textId="65E213EA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1F1374" w:rsidRPr="00D04014" w14:paraId="3902D355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A08E77" w14:textId="77777777" w:rsidR="001F1374" w:rsidRPr="00D04014" w:rsidRDefault="001F1374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866909" w14:textId="2DBC2DC7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6785736" w14:textId="37BC7EE7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1B67D66" w14:textId="764D7F2E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0F5702B" w14:textId="3C56D65D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DD11B8" w14:textId="134F3D65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5FD6921" w14:textId="44E2E762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5B6F40D" w14:textId="7FF5AFE6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6BD6120" w14:textId="70683A9A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A43F0A0" w14:textId="484CA57C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730875" w14:textId="1761DCD1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1864A6" w14:textId="44C30F71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D9D666" w14:textId="0E35AAAC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</w:tr>
      <w:tr w:rsidR="001F1374" w:rsidRPr="00D04014" w14:paraId="1667FADA" w14:textId="77777777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723A46" w14:textId="77777777" w:rsidR="001F1374" w:rsidRPr="00D04014" w:rsidRDefault="001F1374" w:rsidP="001F1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325378" w14:textId="4A110630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76B8D35E" w14:textId="1C65DAA2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B91C6DE" w14:textId="1AF2A8A5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12870719" w14:textId="2D0F746E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27F264" w14:textId="25AD59D8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48ADBE4" w14:textId="25419CEB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E229371" w14:textId="31FFFAF4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F7F392E" w14:textId="166D2013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EC17F8B" w14:textId="49984544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46A534" w14:textId="0BFCFADD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3C8E17" w14:textId="7A695422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23C5CC" w14:textId="28DCC037" w:rsidR="001F1374" w:rsidRPr="0048470D" w:rsidRDefault="001F1374" w:rsidP="001F13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</w:tr>
    </w:tbl>
    <w:p w14:paraId="2E0F4B92" w14:textId="37C6C90F" w:rsidR="00EB2ED4" w:rsidRDefault="00D81206" w:rsidP="00E24B47">
      <w:pPr>
        <w:outlineLvl w:val="0"/>
        <w:rPr>
          <w:noProof/>
          <w:sz w:val="16"/>
          <w:lang w:val="es-NI"/>
        </w:rPr>
      </w:pPr>
      <w:r>
        <w:rPr>
          <w:noProof/>
          <w:sz w:val="16"/>
          <w:lang w:val="es-NI"/>
        </w:rPr>
        <w:t>Nota</w:t>
      </w:r>
      <w:r w:rsidR="00E24B47" w:rsidRPr="00D04014">
        <w:rPr>
          <w:noProof/>
          <w:sz w:val="16"/>
          <w:lang w:val="es-NI"/>
        </w:rPr>
        <w:t xml:space="preserve">: </w:t>
      </w:r>
      <w:r w:rsidRPr="00D93AB1">
        <w:rPr>
          <w:noProof/>
          <w:color w:val="00B050"/>
          <w:sz w:val="16"/>
          <w:lang w:val="es-NI"/>
        </w:rPr>
        <w:t>Los datos en verde son dudosos. Los valores son por debajo de lo esperado basado en relaciones a largo plazo con otras estaciones</w:t>
      </w:r>
      <w:r>
        <w:rPr>
          <w:noProof/>
          <w:sz w:val="16"/>
          <w:lang w:val="es-NI"/>
        </w:rPr>
        <w:t xml:space="preserve">. </w:t>
      </w:r>
    </w:p>
    <w:p w14:paraId="601C1E70" w14:textId="25F4C7BA" w:rsidR="001F1374" w:rsidRPr="00D04014" w:rsidRDefault="001F1374" w:rsidP="001F1374">
      <w:pPr>
        <w:jc w:val="center"/>
        <w:outlineLvl w:val="0"/>
        <w:rPr>
          <w:noProof/>
          <w:sz w:val="16"/>
          <w:lang w:val="es-NI"/>
        </w:rPr>
      </w:pPr>
      <w:r>
        <w:rPr>
          <w:noProof/>
          <w:sz w:val="16"/>
          <w:lang w:val="es-NI"/>
        </w:rPr>
        <w:drawing>
          <wp:inline distT="0" distB="0" distL="0" distR="0" wp14:anchorId="7607CAC1" wp14:editId="0D66635C">
            <wp:extent cx="4821525" cy="3011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92" cy="301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2F9BB" w14:textId="2BFE807D" w:rsidR="000E75CD" w:rsidRPr="00D04014" w:rsidRDefault="000E75CD" w:rsidP="009123EB">
      <w:pPr>
        <w:jc w:val="center"/>
        <w:outlineLvl w:val="0"/>
        <w:rPr>
          <w:noProof/>
          <w:lang w:val="es-NI"/>
        </w:rPr>
      </w:pPr>
    </w:p>
    <w:p w14:paraId="07C33EAC" w14:textId="0334175F" w:rsidR="000E75CD" w:rsidRPr="00D04014" w:rsidRDefault="000E75CD" w:rsidP="009123EB">
      <w:pPr>
        <w:jc w:val="center"/>
        <w:outlineLvl w:val="0"/>
        <w:rPr>
          <w:noProof/>
          <w:lang w:val="es-NI"/>
        </w:rPr>
      </w:pPr>
    </w:p>
    <w:p w14:paraId="684807C0" w14:textId="10CCD486" w:rsidR="00F32960" w:rsidRPr="00D04014" w:rsidRDefault="001F1374" w:rsidP="009123EB">
      <w:pPr>
        <w:jc w:val="center"/>
        <w:outlineLvl w:val="0"/>
        <w:rPr>
          <w:noProof/>
          <w:lang w:val="es-NI"/>
        </w:rPr>
      </w:pPr>
      <w:r>
        <w:rPr>
          <w:noProof/>
          <w:lang w:val="es-NI"/>
        </w:rPr>
        <w:drawing>
          <wp:inline distT="0" distB="0" distL="0" distR="0" wp14:anchorId="1D01DCCB" wp14:editId="11AFC6AC">
            <wp:extent cx="3962400" cy="246251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39" cy="2474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NI"/>
        </w:rPr>
        <w:drawing>
          <wp:inline distT="0" distB="0" distL="0" distR="0" wp14:anchorId="10FDD818" wp14:editId="78DF2478">
            <wp:extent cx="4000500" cy="24838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44" cy="249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0007D" w14:textId="4FE1314D" w:rsidR="00856D37" w:rsidRPr="00D04014" w:rsidRDefault="001F1374" w:rsidP="009123EB">
      <w:pPr>
        <w:jc w:val="center"/>
        <w:outlineLvl w:val="0"/>
        <w:rPr>
          <w:noProof/>
          <w:lang w:val="es-NI"/>
        </w:rPr>
        <w:sectPr w:rsidR="00856D37" w:rsidRPr="00D04014" w:rsidSect="00AC43C3">
          <w:headerReference w:type="even" r:id="rId47"/>
          <w:headerReference w:type="default" r:id="rId48"/>
          <w:pgSz w:w="12240" w:h="15840"/>
          <w:pgMar w:top="1440" w:right="1440" w:bottom="1440" w:left="1440" w:header="576" w:footer="720" w:gutter="0"/>
          <w:cols w:space="720"/>
        </w:sectPr>
      </w:pPr>
      <w:r>
        <w:rPr>
          <w:noProof/>
          <w:lang w:val="es-NI"/>
        </w:rPr>
        <w:drawing>
          <wp:inline distT="0" distB="0" distL="0" distR="0" wp14:anchorId="07C8FC3E" wp14:editId="0D118ECE">
            <wp:extent cx="5699405" cy="2940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11" cy="2944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FBEE8" w14:textId="05A57B5F" w:rsidR="00B23368" w:rsidRPr="00D04014" w:rsidRDefault="00CF0327" w:rsidP="00B23368">
      <w:pPr>
        <w:jc w:val="center"/>
        <w:outlineLvl w:val="0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lastRenderedPageBreak/>
        <w:t>Series</w:t>
      </w:r>
      <w:r w:rsidR="00D81206">
        <w:rPr>
          <w:rFonts w:ascii="Tahoma" w:hAnsi="Tahoma"/>
          <w:b/>
          <w:sz w:val="32"/>
          <w:lang w:val="es-NI"/>
        </w:rPr>
        <w:t xml:space="preserve"> de</w:t>
      </w:r>
      <w:r w:rsidR="00B05A61">
        <w:rPr>
          <w:rFonts w:ascii="Tahoma" w:hAnsi="Tahoma"/>
          <w:b/>
          <w:sz w:val="32"/>
          <w:lang w:val="es-NI"/>
        </w:rPr>
        <w:t>l</w:t>
      </w:r>
      <w:r w:rsidR="00D81206">
        <w:rPr>
          <w:rFonts w:ascii="Tahoma" w:hAnsi="Tahoma"/>
          <w:b/>
          <w:sz w:val="32"/>
          <w:lang w:val="es-NI"/>
        </w:rPr>
        <w:t xml:space="preserve"> Tiempo</w:t>
      </w:r>
      <w:r w:rsidR="00B23368" w:rsidRPr="00D04014">
        <w:rPr>
          <w:rFonts w:ascii="Tahoma" w:hAnsi="Tahoma"/>
          <w:b/>
          <w:sz w:val="32"/>
          <w:lang w:val="es-NI"/>
        </w:rPr>
        <w:t xml:space="preserve"> – </w:t>
      </w:r>
      <w:r w:rsidR="002E21D2">
        <w:rPr>
          <w:rFonts w:ascii="Tahoma" w:hAnsi="Tahoma"/>
          <w:b/>
          <w:sz w:val="32"/>
          <w:lang w:val="es-NI"/>
        </w:rPr>
        <w:t>Diario</w:t>
      </w:r>
      <w:r w:rsidR="00B23368" w:rsidRPr="00D04014">
        <w:rPr>
          <w:rFonts w:ascii="Tahoma" w:hAnsi="Tahoma"/>
          <w:b/>
          <w:sz w:val="32"/>
          <w:lang w:val="es-NI"/>
        </w:rPr>
        <w:t xml:space="preserve"> </w:t>
      </w:r>
      <w:r w:rsidR="00467CFE">
        <w:rPr>
          <w:rFonts w:ascii="Tahoma" w:hAnsi="Tahoma"/>
          <w:b/>
          <w:sz w:val="32"/>
          <w:lang w:val="es-NI"/>
        </w:rPr>
        <w:t>2022</w:t>
      </w:r>
      <w:r w:rsidR="00B23368" w:rsidRPr="00D04014">
        <w:rPr>
          <w:rFonts w:ascii="Tahoma" w:hAnsi="Tahoma"/>
          <w:b/>
          <w:sz w:val="32"/>
          <w:lang w:val="es-NI"/>
        </w:rPr>
        <w:t xml:space="preserve"> </w:t>
      </w:r>
    </w:p>
    <w:p w14:paraId="20BBC218" w14:textId="77777777" w:rsidR="00B23368" w:rsidRPr="00D04014" w:rsidRDefault="00B23368" w:rsidP="00B23368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</w:p>
    <w:p w14:paraId="5E11D747" w14:textId="77777777" w:rsidR="00595DF4" w:rsidRDefault="00595DF4" w:rsidP="00B23368">
      <w:pPr>
        <w:jc w:val="center"/>
        <w:rPr>
          <w:rFonts w:ascii="Tahoma" w:hAnsi="Tahoma"/>
          <w:b/>
          <w:sz w:val="32"/>
          <w:lang w:val="es-NI"/>
        </w:rPr>
      </w:pPr>
    </w:p>
    <w:p w14:paraId="6D7CA059" w14:textId="77777777"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328A98E2" w14:textId="6B8193CF" w:rsidR="00CE1188" w:rsidRDefault="001F1374" w:rsidP="00B23368">
      <w:pPr>
        <w:jc w:val="center"/>
        <w:rPr>
          <w:rFonts w:ascii="Tahoma" w:hAnsi="Tahoma"/>
          <w:b/>
          <w:noProof/>
          <w:sz w:val="16"/>
          <w:szCs w:val="8"/>
          <w:lang w:val="es-NI"/>
        </w:rPr>
      </w:pPr>
      <w:r>
        <w:rPr>
          <w:rFonts w:ascii="Tahoma" w:hAnsi="Tahoma"/>
          <w:b/>
          <w:noProof/>
          <w:sz w:val="16"/>
          <w:szCs w:val="8"/>
          <w:lang w:val="es-NI"/>
        </w:rPr>
        <w:drawing>
          <wp:inline distT="0" distB="0" distL="0" distR="0" wp14:anchorId="102AEEC9" wp14:editId="1DC59CC7">
            <wp:extent cx="6066790" cy="153181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59" cy="154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053AC" w14:textId="77777777" w:rsidR="001F1374" w:rsidRPr="00CE1188" w:rsidRDefault="001F1374" w:rsidP="00B23368">
      <w:pPr>
        <w:jc w:val="center"/>
        <w:rPr>
          <w:rFonts w:ascii="Tahoma" w:hAnsi="Tahoma"/>
          <w:b/>
          <w:noProof/>
          <w:sz w:val="16"/>
          <w:szCs w:val="8"/>
          <w:lang w:val="es-NI"/>
        </w:rPr>
      </w:pPr>
    </w:p>
    <w:p w14:paraId="0A17EB86" w14:textId="411C4626" w:rsidR="00CE1188" w:rsidRDefault="001F1374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279FBC34" wp14:editId="74BC010F">
            <wp:extent cx="6078220" cy="1537122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60" cy="155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329DA" w14:textId="77777777"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3E59768C" w14:textId="7D6EF3CD" w:rsidR="00595DF4" w:rsidRDefault="001F1374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04FC8CC2" wp14:editId="25F67AEB">
            <wp:extent cx="6094196" cy="153035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829" cy="154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5B759" w14:textId="77777777"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60F6A7A3" w14:textId="4A74F6A4" w:rsidR="00861929" w:rsidRPr="00D04014" w:rsidRDefault="00437829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  <w:r>
        <w:rPr>
          <w:rFonts w:ascii="Tahoma" w:hAnsi="Tahoma"/>
          <w:b/>
          <w:noProof/>
          <w:sz w:val="16"/>
          <w:szCs w:val="16"/>
          <w:lang w:val="es-NI"/>
        </w:rPr>
        <w:drawing>
          <wp:inline distT="0" distB="0" distL="0" distR="0" wp14:anchorId="5511896D" wp14:editId="606F02C0">
            <wp:extent cx="6105525" cy="154402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56" cy="155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9FDAA" w14:textId="77777777" w:rsidR="00B23368" w:rsidRPr="00D04014" w:rsidRDefault="00B23368" w:rsidP="00B23368">
      <w:pPr>
        <w:jc w:val="center"/>
        <w:rPr>
          <w:rFonts w:ascii="Tahoma" w:hAnsi="Tahoma"/>
          <w:b/>
          <w:sz w:val="32"/>
          <w:lang w:val="es-NI"/>
        </w:rPr>
      </w:pPr>
    </w:p>
    <w:p w14:paraId="55D560B6" w14:textId="77777777" w:rsidR="00861929" w:rsidRPr="00D04014" w:rsidRDefault="00861929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75EC0CFE" w14:textId="53CD5A99" w:rsidR="00D81206" w:rsidRPr="00D04014" w:rsidRDefault="00B23368" w:rsidP="00D81206">
      <w:pPr>
        <w:jc w:val="center"/>
        <w:outlineLvl w:val="0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br w:type="page"/>
      </w:r>
      <w:r w:rsidR="00D81206" w:rsidRPr="00D04014">
        <w:rPr>
          <w:rFonts w:ascii="Tahoma" w:hAnsi="Tahoma"/>
          <w:b/>
          <w:sz w:val="32"/>
          <w:lang w:val="es-NI"/>
        </w:rPr>
        <w:lastRenderedPageBreak/>
        <w:t>Series</w:t>
      </w:r>
      <w:r w:rsidR="00D81206">
        <w:rPr>
          <w:rFonts w:ascii="Tahoma" w:hAnsi="Tahoma"/>
          <w:b/>
          <w:sz w:val="32"/>
          <w:lang w:val="es-NI"/>
        </w:rPr>
        <w:t xml:space="preserve"> de</w:t>
      </w:r>
      <w:r w:rsidR="00B05A61">
        <w:rPr>
          <w:rFonts w:ascii="Tahoma" w:hAnsi="Tahoma"/>
          <w:b/>
          <w:sz w:val="32"/>
          <w:lang w:val="es-NI"/>
        </w:rPr>
        <w:t>l</w:t>
      </w:r>
      <w:r w:rsidR="00D81206">
        <w:rPr>
          <w:rFonts w:ascii="Tahoma" w:hAnsi="Tahoma"/>
          <w:b/>
          <w:sz w:val="32"/>
          <w:lang w:val="es-NI"/>
        </w:rPr>
        <w:t xml:space="preserve"> Tiempo</w:t>
      </w:r>
      <w:r w:rsidR="00D81206" w:rsidRPr="00D04014">
        <w:rPr>
          <w:rFonts w:ascii="Tahoma" w:hAnsi="Tahoma"/>
          <w:b/>
          <w:sz w:val="32"/>
          <w:lang w:val="es-NI"/>
        </w:rPr>
        <w:t xml:space="preserve"> – </w:t>
      </w:r>
      <w:r w:rsidR="00D81206">
        <w:rPr>
          <w:rFonts w:ascii="Tahoma" w:hAnsi="Tahoma"/>
          <w:b/>
          <w:sz w:val="32"/>
          <w:lang w:val="es-NI"/>
        </w:rPr>
        <w:t>Diario</w:t>
      </w:r>
      <w:r w:rsidR="00D81206" w:rsidRPr="00D04014">
        <w:rPr>
          <w:rFonts w:ascii="Tahoma" w:hAnsi="Tahoma"/>
          <w:b/>
          <w:sz w:val="32"/>
          <w:lang w:val="es-NI"/>
        </w:rPr>
        <w:t xml:space="preserve"> </w:t>
      </w:r>
      <w:r w:rsidR="00467CFE">
        <w:rPr>
          <w:rFonts w:ascii="Tahoma" w:hAnsi="Tahoma"/>
          <w:b/>
          <w:sz w:val="32"/>
          <w:lang w:val="es-NI"/>
        </w:rPr>
        <w:t>2022</w:t>
      </w:r>
      <w:r w:rsidR="00D81206" w:rsidRPr="00D04014">
        <w:rPr>
          <w:rFonts w:ascii="Tahoma" w:hAnsi="Tahoma"/>
          <w:b/>
          <w:sz w:val="32"/>
          <w:lang w:val="es-NI"/>
        </w:rPr>
        <w:t xml:space="preserve"> </w:t>
      </w:r>
    </w:p>
    <w:p w14:paraId="7BBB552B" w14:textId="77777777" w:rsidR="00861929" w:rsidRPr="00D04014" w:rsidRDefault="00861929" w:rsidP="00B23368">
      <w:pPr>
        <w:jc w:val="center"/>
        <w:outlineLvl w:val="0"/>
        <w:rPr>
          <w:rFonts w:ascii="Tahoma" w:hAnsi="Tahoma"/>
          <w:b/>
          <w:sz w:val="32"/>
          <w:lang w:val="es-NI"/>
        </w:rPr>
      </w:pPr>
    </w:p>
    <w:p w14:paraId="5CBF5E36" w14:textId="407B9BBA" w:rsidR="00595DF4" w:rsidRDefault="00437829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52E30BFB" wp14:editId="6111F321">
            <wp:extent cx="6202045" cy="1572003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90" cy="157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E26BE" w14:textId="77777777"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4C711ACB" w14:textId="7BE85554" w:rsidR="00595DF4" w:rsidRDefault="00437829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5A6C335E" wp14:editId="7C1B0857">
            <wp:extent cx="6182014" cy="156337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67" cy="1576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DBA6F" w14:textId="77777777"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51860240" w14:textId="1C3AA299" w:rsidR="00595DF4" w:rsidRDefault="00437829" w:rsidP="00CE1188">
      <w:pPr>
        <w:ind w:left="450"/>
        <w:jc w:val="center"/>
        <w:rPr>
          <w:rFonts w:ascii="Tahoma" w:hAnsi="Tahoma"/>
          <w:b/>
          <w:sz w:val="32"/>
          <w:lang w:val="es-NI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4E6538E2" wp14:editId="437D9C55">
            <wp:extent cx="5972175" cy="65081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41" cy="6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277F" w14:textId="77777777"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3624E93C" w14:textId="77777777" w:rsidR="00861929" w:rsidRPr="00D04014" w:rsidRDefault="00861929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4114822E" w14:textId="7AAD64A0" w:rsidR="00595DF4" w:rsidRDefault="00437829">
      <w:pPr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5DAE7C93" wp14:editId="68FA5405">
            <wp:extent cx="6233160" cy="1574584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06" cy="158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5DF4">
        <w:rPr>
          <w:rFonts w:ascii="Tahoma" w:hAnsi="Tahoma"/>
          <w:b/>
          <w:sz w:val="32"/>
          <w:lang w:val="es-NI"/>
        </w:rPr>
        <w:br w:type="page"/>
      </w:r>
    </w:p>
    <w:p w14:paraId="4AD30151" w14:textId="77777777" w:rsidR="00D81206" w:rsidRPr="00D04014" w:rsidRDefault="00D81206" w:rsidP="007344FA">
      <w:pPr>
        <w:jc w:val="center"/>
        <w:outlineLvl w:val="0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lastRenderedPageBreak/>
        <w:t>Series</w:t>
      </w:r>
      <w:r>
        <w:rPr>
          <w:rFonts w:ascii="Tahoma" w:hAnsi="Tahoma"/>
          <w:b/>
          <w:sz w:val="32"/>
          <w:lang w:val="es-NI"/>
        </w:rPr>
        <w:t xml:space="preserve"> de Tiempo</w:t>
      </w:r>
      <w:r w:rsidRPr="00D04014">
        <w:rPr>
          <w:rFonts w:ascii="Tahoma" w:hAnsi="Tahoma"/>
          <w:b/>
          <w:sz w:val="32"/>
          <w:lang w:val="es-NI"/>
        </w:rPr>
        <w:t xml:space="preserve"> – </w:t>
      </w:r>
      <w:r>
        <w:rPr>
          <w:rFonts w:ascii="Tahoma" w:hAnsi="Tahoma"/>
          <w:b/>
          <w:sz w:val="32"/>
          <w:lang w:val="es-NI"/>
        </w:rPr>
        <w:t>Mensual</w:t>
      </w:r>
    </w:p>
    <w:p w14:paraId="1BE65BC4" w14:textId="77777777" w:rsidR="00570A63" w:rsidRPr="007344FA" w:rsidRDefault="00570A63" w:rsidP="00570A63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14:paraId="6F5B31C9" w14:textId="70C4F0C0" w:rsidR="007344FA" w:rsidRDefault="00437829" w:rsidP="00F5374D">
      <w:pPr>
        <w:jc w:val="center"/>
        <w:outlineLvl w:val="0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5FC66063" wp14:editId="4E54F880">
            <wp:extent cx="5818505" cy="18373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89" cy="184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1E615" w14:textId="77777777" w:rsidR="007344FA" w:rsidRPr="007344FA" w:rsidRDefault="007344FA" w:rsidP="00F5374D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</w:p>
    <w:p w14:paraId="3034630F" w14:textId="3E38A912" w:rsidR="007344FA" w:rsidRDefault="00437829" w:rsidP="00F5374D">
      <w:pPr>
        <w:jc w:val="center"/>
        <w:outlineLvl w:val="0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6A768896" wp14:editId="0CA30A31">
            <wp:extent cx="5828766" cy="1831346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78" cy="184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90F76" w14:textId="77777777" w:rsidR="007344FA" w:rsidRPr="007344FA" w:rsidRDefault="007344FA" w:rsidP="00F5374D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</w:p>
    <w:p w14:paraId="106319FB" w14:textId="142FDDF3" w:rsidR="007344FA" w:rsidRDefault="00437829" w:rsidP="00F5374D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  <w:r>
        <w:rPr>
          <w:rFonts w:ascii="Tahoma" w:hAnsi="Tahoma"/>
          <w:b/>
          <w:noProof/>
          <w:sz w:val="16"/>
          <w:szCs w:val="16"/>
          <w:lang w:val="es-NI"/>
        </w:rPr>
        <w:drawing>
          <wp:inline distT="0" distB="0" distL="0" distR="0" wp14:anchorId="2EE4463F" wp14:editId="0B62810E">
            <wp:extent cx="5845175" cy="1860428"/>
            <wp:effectExtent l="0" t="0" r="3175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31" cy="1870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86C2E" w14:textId="77777777" w:rsidR="007344FA" w:rsidRPr="007344FA" w:rsidRDefault="007344FA" w:rsidP="00F5374D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</w:p>
    <w:p w14:paraId="238AEAD1" w14:textId="22AF3508" w:rsidR="000E75CD" w:rsidRPr="00D04014" w:rsidRDefault="00437829" w:rsidP="00F5374D">
      <w:pPr>
        <w:jc w:val="center"/>
        <w:outlineLvl w:val="0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0D7DE709" wp14:editId="36924BA6">
            <wp:extent cx="5847080" cy="1853489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68" cy="1864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F200E" w14:textId="4452E63A" w:rsidR="00D81206" w:rsidRDefault="00D81206" w:rsidP="007344FA">
      <w:pPr>
        <w:jc w:val="center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lastRenderedPageBreak/>
        <w:t>Series</w:t>
      </w:r>
      <w:r>
        <w:rPr>
          <w:rFonts w:ascii="Tahoma" w:hAnsi="Tahoma"/>
          <w:b/>
          <w:sz w:val="32"/>
          <w:lang w:val="es-NI"/>
        </w:rPr>
        <w:t xml:space="preserve"> de Tiempo</w:t>
      </w:r>
      <w:r w:rsidRPr="00D04014">
        <w:rPr>
          <w:rFonts w:ascii="Tahoma" w:hAnsi="Tahoma"/>
          <w:b/>
          <w:sz w:val="32"/>
          <w:lang w:val="es-NI"/>
        </w:rPr>
        <w:t xml:space="preserve"> – </w:t>
      </w:r>
      <w:r>
        <w:rPr>
          <w:rFonts w:ascii="Tahoma" w:hAnsi="Tahoma"/>
          <w:b/>
          <w:sz w:val="32"/>
          <w:lang w:val="es-NI"/>
        </w:rPr>
        <w:t>Mensual</w:t>
      </w:r>
    </w:p>
    <w:p w14:paraId="3B570DAC" w14:textId="77777777" w:rsidR="002558C7" w:rsidRPr="00D04014" w:rsidRDefault="002558C7" w:rsidP="007344FA">
      <w:pPr>
        <w:jc w:val="center"/>
        <w:rPr>
          <w:rFonts w:ascii="Tahoma" w:hAnsi="Tahoma"/>
          <w:b/>
          <w:sz w:val="32"/>
          <w:lang w:val="es-NI"/>
        </w:rPr>
      </w:pPr>
    </w:p>
    <w:p w14:paraId="135D818B" w14:textId="415D47EF" w:rsidR="00570A63" w:rsidRDefault="00437829" w:rsidP="00F5374D">
      <w:pPr>
        <w:jc w:val="center"/>
        <w:outlineLvl w:val="0"/>
        <w:rPr>
          <w:lang w:val="es-NI"/>
        </w:rPr>
      </w:pPr>
      <w:r>
        <w:rPr>
          <w:noProof/>
          <w:lang w:val="es-NI"/>
        </w:rPr>
        <w:drawing>
          <wp:inline distT="0" distB="0" distL="0" distR="0" wp14:anchorId="5EE705E6" wp14:editId="329D69C0">
            <wp:extent cx="6035040" cy="1911924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97" cy="191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F7DC7" w14:textId="7291E466" w:rsidR="00A35B56" w:rsidRDefault="00A35B56" w:rsidP="00F5374D">
      <w:pPr>
        <w:jc w:val="center"/>
        <w:outlineLvl w:val="0"/>
        <w:rPr>
          <w:lang w:val="es-NI"/>
        </w:rPr>
      </w:pPr>
    </w:p>
    <w:p w14:paraId="6FC8EB52" w14:textId="07F50549" w:rsidR="00570A63" w:rsidRPr="00D04014" w:rsidRDefault="00437829" w:rsidP="00F5374D">
      <w:pPr>
        <w:jc w:val="center"/>
        <w:outlineLvl w:val="0"/>
        <w:rPr>
          <w:lang w:val="es-NI"/>
        </w:rPr>
      </w:pPr>
      <w:r>
        <w:rPr>
          <w:noProof/>
          <w:lang w:val="es-NI"/>
        </w:rPr>
        <w:drawing>
          <wp:inline distT="0" distB="0" distL="0" distR="0" wp14:anchorId="716EACBB" wp14:editId="5DD8804F">
            <wp:extent cx="6040755" cy="191428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30" cy="1925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89331" w14:textId="476105A7" w:rsidR="00313F6D" w:rsidRPr="00D04014" w:rsidRDefault="00122AE5" w:rsidP="00F5374D">
      <w:pPr>
        <w:jc w:val="center"/>
        <w:outlineLvl w:val="0"/>
        <w:rPr>
          <w:lang w:val="es-NI"/>
        </w:rPr>
      </w:pPr>
      <w:r w:rsidRPr="00D04014">
        <w:rPr>
          <w:lang w:val="es-NI"/>
        </w:rPr>
        <w:br w:type="page"/>
      </w:r>
    </w:p>
    <w:p w14:paraId="20336F95" w14:textId="77777777" w:rsidR="000E75CD" w:rsidRPr="00D04014" w:rsidRDefault="000E75CD" w:rsidP="00F5374D">
      <w:pPr>
        <w:jc w:val="center"/>
        <w:outlineLvl w:val="0"/>
        <w:rPr>
          <w:lang w:val="es-NI"/>
        </w:rPr>
        <w:sectPr w:rsidR="000E75CD" w:rsidRPr="00D04014" w:rsidSect="00570A63">
          <w:pgSz w:w="12240" w:h="15840"/>
          <w:pgMar w:top="1440" w:right="1440" w:bottom="1440" w:left="1440" w:header="576" w:footer="720" w:gutter="0"/>
          <w:cols w:space="720"/>
        </w:sectPr>
      </w:pPr>
    </w:p>
    <w:p w14:paraId="704C641E" w14:textId="77777777" w:rsidR="00FD65BF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lastRenderedPageBreak/>
        <w:drawing>
          <wp:inline distT="0" distB="0" distL="0" distR="0" wp14:anchorId="129C49D5" wp14:editId="10C93025">
            <wp:extent cx="4908550" cy="2491105"/>
            <wp:effectExtent l="0" t="0" r="6350" b="4445"/>
            <wp:docPr id="58" name="Picture 1" descr="D:\Physical Monitoring\YearlyReports\Galeta\hourly - esp_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ysical Monitoring\YearlyReports\Galeta\hourly - esp_at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CD8E" w14:textId="77777777" w:rsidR="00E219A5" w:rsidRDefault="00E219A5" w:rsidP="000A7322">
      <w:pPr>
        <w:jc w:val="center"/>
        <w:outlineLvl w:val="0"/>
        <w:rPr>
          <w:lang w:val="es-NI"/>
        </w:rPr>
      </w:pPr>
    </w:p>
    <w:p w14:paraId="363FA7C3" w14:textId="77777777" w:rsidR="00E219A5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drawing>
          <wp:inline distT="0" distB="0" distL="0" distR="0" wp14:anchorId="1148C506" wp14:editId="2FBB38E5">
            <wp:extent cx="5066030" cy="2512060"/>
            <wp:effectExtent l="0" t="0" r="1270" b="2540"/>
            <wp:docPr id="59" name="Picture 10" descr="D:\Physical Monitoring\YearlyReports\Galeta\hourly - esp_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hysical Monitoring\YearlyReports\Galeta\hourly - esp_sr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C240" w14:textId="77777777" w:rsidR="00E219A5" w:rsidRDefault="00E219A5" w:rsidP="000A7322">
      <w:pPr>
        <w:jc w:val="center"/>
        <w:outlineLvl w:val="0"/>
        <w:rPr>
          <w:lang w:val="es-NI"/>
        </w:rPr>
      </w:pPr>
    </w:p>
    <w:p w14:paraId="680FE5FE" w14:textId="77777777" w:rsidR="00E219A5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drawing>
          <wp:inline distT="0" distB="0" distL="0" distR="0" wp14:anchorId="3C826822" wp14:editId="71E1AA01">
            <wp:extent cx="5045075" cy="2574925"/>
            <wp:effectExtent l="0" t="0" r="3175" b="0"/>
            <wp:docPr id="60" name="Picture 3" descr="D:\Physical Monitoring\YearlyReports\Galeta\hourly - esp_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ysical Monitoring\YearlyReports\Galeta\hourly - esp_ra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2BD2" w14:textId="77777777" w:rsidR="00E219A5" w:rsidRDefault="00E219A5">
      <w:pPr>
        <w:rPr>
          <w:lang w:val="es-NI"/>
        </w:rPr>
      </w:pPr>
      <w:r>
        <w:rPr>
          <w:lang w:val="es-NI"/>
        </w:rPr>
        <w:br w:type="page"/>
      </w:r>
    </w:p>
    <w:p w14:paraId="5958FC5E" w14:textId="77777777" w:rsidR="00E219A5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lastRenderedPageBreak/>
        <w:drawing>
          <wp:inline distT="0" distB="0" distL="0" distR="0" wp14:anchorId="7943D767" wp14:editId="3AAB921D">
            <wp:extent cx="5328920" cy="2669540"/>
            <wp:effectExtent l="0" t="0" r="5080" b="0"/>
            <wp:docPr id="61" name="Picture 12" descr="D:\Physical Monitoring\YearlyReports\Galeta\hourly - esp_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ysical Monitoring\YearlyReports\Galeta\hourly - esp_rh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7D43" w14:textId="77777777" w:rsidR="00E219A5" w:rsidRDefault="00E219A5" w:rsidP="000A7322">
      <w:pPr>
        <w:jc w:val="center"/>
        <w:outlineLvl w:val="0"/>
        <w:rPr>
          <w:lang w:val="es-NI"/>
        </w:rPr>
      </w:pPr>
    </w:p>
    <w:p w14:paraId="50904862" w14:textId="77777777" w:rsidR="00E219A5" w:rsidRDefault="00E219A5" w:rsidP="000A7322">
      <w:pPr>
        <w:jc w:val="center"/>
        <w:outlineLvl w:val="0"/>
        <w:rPr>
          <w:lang w:val="es-NI"/>
        </w:rPr>
      </w:pPr>
    </w:p>
    <w:p w14:paraId="4A35B7A9" w14:textId="77777777" w:rsidR="00E219A5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drawing>
          <wp:inline distT="0" distB="0" distL="0" distR="0" wp14:anchorId="63113A93" wp14:editId="270103A7">
            <wp:extent cx="5265420" cy="2659380"/>
            <wp:effectExtent l="0" t="0" r="0" b="7620"/>
            <wp:docPr id="62" name="Picture 13" descr="D:\Physical Monitoring\YearlyReports\Galeta\hourly - esp_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hysical Monitoring\YearlyReports\Galeta\hourly - esp_ws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A2FE" w14:textId="77777777" w:rsidR="00E219A5" w:rsidRPr="00D04014" w:rsidRDefault="00E219A5" w:rsidP="000A7322">
      <w:pPr>
        <w:jc w:val="center"/>
        <w:outlineLvl w:val="0"/>
        <w:rPr>
          <w:lang w:val="es-NI"/>
        </w:rPr>
      </w:pPr>
    </w:p>
    <w:sectPr w:rsidR="00E219A5" w:rsidRPr="00D04014" w:rsidSect="00570A63">
      <w:pgSz w:w="12240" w:h="15840"/>
      <w:pgMar w:top="1440" w:right="1440" w:bottom="1440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CB76" w14:textId="77777777" w:rsidR="000C22C0" w:rsidRDefault="000C22C0">
      <w:r>
        <w:separator/>
      </w:r>
    </w:p>
  </w:endnote>
  <w:endnote w:type="continuationSeparator" w:id="0">
    <w:p w14:paraId="01F1EF3D" w14:textId="77777777" w:rsidR="000C22C0" w:rsidRDefault="000C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dAv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CB6A" w14:textId="77777777" w:rsidR="001020F4" w:rsidRDefault="001020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B489E" w14:textId="77777777" w:rsidR="001020F4" w:rsidRDefault="001020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1E64" w14:textId="77777777" w:rsidR="001020F4" w:rsidRDefault="001020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F055" w14:textId="77777777" w:rsidR="000C22C0" w:rsidRDefault="000C22C0">
      <w:r>
        <w:separator/>
      </w:r>
    </w:p>
  </w:footnote>
  <w:footnote w:type="continuationSeparator" w:id="0">
    <w:p w14:paraId="2A77E099" w14:textId="77777777" w:rsidR="000C22C0" w:rsidRDefault="000C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D611" w14:textId="77777777" w:rsidR="001020F4" w:rsidRDefault="001020F4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80D9D" w14:textId="77777777" w:rsidR="001020F4" w:rsidRDefault="001020F4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1AB4" w14:textId="77777777" w:rsidR="001020F4" w:rsidRDefault="001020F4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0</w:t>
    </w:r>
    <w:r>
      <w:rPr>
        <w:rStyle w:val="PageNumber"/>
        <w:sz w:val="22"/>
      </w:rPr>
      <w:fldChar w:fldCharType="end"/>
    </w:r>
  </w:p>
  <w:p w14:paraId="6CC36333" w14:textId="77777777" w:rsidR="001020F4" w:rsidRDefault="001020F4" w:rsidP="00DF5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6199" w14:textId="77777777" w:rsidR="001020F4" w:rsidRDefault="001020F4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6222B" w14:textId="77777777" w:rsidR="001020F4" w:rsidRDefault="001020F4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F843" w14:textId="77777777" w:rsidR="001020F4" w:rsidRDefault="001020F4">
    <w:pPr>
      <w:pStyle w:val="Head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A1C84"/>
    <w:multiLevelType w:val="hybridMultilevel"/>
    <w:tmpl w:val="75166E04"/>
    <w:lvl w:ilvl="0" w:tplc="04090001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7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22"/>
    <w:rsid w:val="0000087B"/>
    <w:rsid w:val="00000F28"/>
    <w:rsid w:val="0000143E"/>
    <w:rsid w:val="0001258D"/>
    <w:rsid w:val="00013089"/>
    <w:rsid w:val="0001715A"/>
    <w:rsid w:val="00017A48"/>
    <w:rsid w:val="00022A6F"/>
    <w:rsid w:val="000235D4"/>
    <w:rsid w:val="0002449C"/>
    <w:rsid w:val="000311C8"/>
    <w:rsid w:val="00031BA8"/>
    <w:rsid w:val="000324EF"/>
    <w:rsid w:val="0003477C"/>
    <w:rsid w:val="00035D2F"/>
    <w:rsid w:val="000360DB"/>
    <w:rsid w:val="0004041A"/>
    <w:rsid w:val="00040EA8"/>
    <w:rsid w:val="0004147E"/>
    <w:rsid w:val="00045A75"/>
    <w:rsid w:val="000464C7"/>
    <w:rsid w:val="0004760A"/>
    <w:rsid w:val="00047ED7"/>
    <w:rsid w:val="00050948"/>
    <w:rsid w:val="000521C8"/>
    <w:rsid w:val="00052EBA"/>
    <w:rsid w:val="000542B6"/>
    <w:rsid w:val="000575C8"/>
    <w:rsid w:val="0005796F"/>
    <w:rsid w:val="0006010D"/>
    <w:rsid w:val="00064BA9"/>
    <w:rsid w:val="00066DB4"/>
    <w:rsid w:val="00070670"/>
    <w:rsid w:val="000738A4"/>
    <w:rsid w:val="0007630C"/>
    <w:rsid w:val="000764ED"/>
    <w:rsid w:val="00085742"/>
    <w:rsid w:val="0008576B"/>
    <w:rsid w:val="00091C69"/>
    <w:rsid w:val="00092D34"/>
    <w:rsid w:val="00092E9C"/>
    <w:rsid w:val="000959AA"/>
    <w:rsid w:val="00097598"/>
    <w:rsid w:val="000976FB"/>
    <w:rsid w:val="000A4787"/>
    <w:rsid w:val="000A5CDD"/>
    <w:rsid w:val="000A7322"/>
    <w:rsid w:val="000B0BA2"/>
    <w:rsid w:val="000B2B47"/>
    <w:rsid w:val="000B3058"/>
    <w:rsid w:val="000B51C1"/>
    <w:rsid w:val="000B7E37"/>
    <w:rsid w:val="000C201F"/>
    <w:rsid w:val="000C22C0"/>
    <w:rsid w:val="000C43CC"/>
    <w:rsid w:val="000C5224"/>
    <w:rsid w:val="000D0034"/>
    <w:rsid w:val="000D07F0"/>
    <w:rsid w:val="000D085F"/>
    <w:rsid w:val="000D1E4E"/>
    <w:rsid w:val="000E0080"/>
    <w:rsid w:val="000E0A40"/>
    <w:rsid w:val="000E2139"/>
    <w:rsid w:val="000E75CD"/>
    <w:rsid w:val="000E7D74"/>
    <w:rsid w:val="000F4DD8"/>
    <w:rsid w:val="000F72F1"/>
    <w:rsid w:val="001017AE"/>
    <w:rsid w:val="001020F4"/>
    <w:rsid w:val="00102A41"/>
    <w:rsid w:val="00105B53"/>
    <w:rsid w:val="001102F7"/>
    <w:rsid w:val="001124DC"/>
    <w:rsid w:val="001146FA"/>
    <w:rsid w:val="00114A7D"/>
    <w:rsid w:val="00115745"/>
    <w:rsid w:val="0012235F"/>
    <w:rsid w:val="00122AE5"/>
    <w:rsid w:val="00123B48"/>
    <w:rsid w:val="00123F7A"/>
    <w:rsid w:val="00124AD1"/>
    <w:rsid w:val="00125E9E"/>
    <w:rsid w:val="00126422"/>
    <w:rsid w:val="0013111A"/>
    <w:rsid w:val="00131698"/>
    <w:rsid w:val="001333B9"/>
    <w:rsid w:val="00140FD7"/>
    <w:rsid w:val="00142C12"/>
    <w:rsid w:val="00145395"/>
    <w:rsid w:val="001536F0"/>
    <w:rsid w:val="0015418E"/>
    <w:rsid w:val="00157D49"/>
    <w:rsid w:val="001618C2"/>
    <w:rsid w:val="00163F1E"/>
    <w:rsid w:val="0016770C"/>
    <w:rsid w:val="00170B2B"/>
    <w:rsid w:val="001725B2"/>
    <w:rsid w:val="00173B75"/>
    <w:rsid w:val="00177897"/>
    <w:rsid w:val="00177D0B"/>
    <w:rsid w:val="00181CD3"/>
    <w:rsid w:val="00183F09"/>
    <w:rsid w:val="001845B3"/>
    <w:rsid w:val="001847CF"/>
    <w:rsid w:val="0018551F"/>
    <w:rsid w:val="001858E9"/>
    <w:rsid w:val="001867B9"/>
    <w:rsid w:val="00193A1E"/>
    <w:rsid w:val="00196D49"/>
    <w:rsid w:val="001A0CE0"/>
    <w:rsid w:val="001A1651"/>
    <w:rsid w:val="001A2B79"/>
    <w:rsid w:val="001A33AD"/>
    <w:rsid w:val="001A564F"/>
    <w:rsid w:val="001A5F2B"/>
    <w:rsid w:val="001B5102"/>
    <w:rsid w:val="001B5AD2"/>
    <w:rsid w:val="001B5EEA"/>
    <w:rsid w:val="001B7539"/>
    <w:rsid w:val="001C1AC3"/>
    <w:rsid w:val="001C2780"/>
    <w:rsid w:val="001C48E7"/>
    <w:rsid w:val="001C4FA3"/>
    <w:rsid w:val="001D0C5D"/>
    <w:rsid w:val="001D0D40"/>
    <w:rsid w:val="001D3B78"/>
    <w:rsid w:val="001D675D"/>
    <w:rsid w:val="001E2677"/>
    <w:rsid w:val="001F1374"/>
    <w:rsid w:val="001F21BA"/>
    <w:rsid w:val="001F2F8F"/>
    <w:rsid w:val="001F7494"/>
    <w:rsid w:val="002028BE"/>
    <w:rsid w:val="00202DA7"/>
    <w:rsid w:val="00202FEE"/>
    <w:rsid w:val="00203999"/>
    <w:rsid w:val="0020569D"/>
    <w:rsid w:val="002059F0"/>
    <w:rsid w:val="00205BA8"/>
    <w:rsid w:val="0020771F"/>
    <w:rsid w:val="00207C5E"/>
    <w:rsid w:val="002129B1"/>
    <w:rsid w:val="002133DA"/>
    <w:rsid w:val="002145A8"/>
    <w:rsid w:val="00214C05"/>
    <w:rsid w:val="00215356"/>
    <w:rsid w:val="00220E14"/>
    <w:rsid w:val="00222696"/>
    <w:rsid w:val="00224569"/>
    <w:rsid w:val="002300E2"/>
    <w:rsid w:val="0023493A"/>
    <w:rsid w:val="00234E1B"/>
    <w:rsid w:val="00237EB0"/>
    <w:rsid w:val="00243AB8"/>
    <w:rsid w:val="00246444"/>
    <w:rsid w:val="00253043"/>
    <w:rsid w:val="002558C7"/>
    <w:rsid w:val="00261CD6"/>
    <w:rsid w:val="002660AB"/>
    <w:rsid w:val="002730D9"/>
    <w:rsid w:val="00274B02"/>
    <w:rsid w:val="00282B68"/>
    <w:rsid w:val="00282C9F"/>
    <w:rsid w:val="002867A2"/>
    <w:rsid w:val="00290354"/>
    <w:rsid w:val="0029151F"/>
    <w:rsid w:val="00294BD0"/>
    <w:rsid w:val="00295DA3"/>
    <w:rsid w:val="00296E5C"/>
    <w:rsid w:val="00297D7C"/>
    <w:rsid w:val="002A05CE"/>
    <w:rsid w:val="002A0ED5"/>
    <w:rsid w:val="002A2495"/>
    <w:rsid w:val="002A2EBD"/>
    <w:rsid w:val="002A54F6"/>
    <w:rsid w:val="002A7233"/>
    <w:rsid w:val="002B7281"/>
    <w:rsid w:val="002C3283"/>
    <w:rsid w:val="002C689F"/>
    <w:rsid w:val="002D4B73"/>
    <w:rsid w:val="002D7152"/>
    <w:rsid w:val="002D719C"/>
    <w:rsid w:val="002E0ED6"/>
    <w:rsid w:val="002E21D2"/>
    <w:rsid w:val="002E6A75"/>
    <w:rsid w:val="002E7D58"/>
    <w:rsid w:val="002F04E4"/>
    <w:rsid w:val="002F059E"/>
    <w:rsid w:val="002F31E5"/>
    <w:rsid w:val="002F75FD"/>
    <w:rsid w:val="00301C3C"/>
    <w:rsid w:val="003022DD"/>
    <w:rsid w:val="00305023"/>
    <w:rsid w:val="00306C0B"/>
    <w:rsid w:val="003070D1"/>
    <w:rsid w:val="00312798"/>
    <w:rsid w:val="00313F6D"/>
    <w:rsid w:val="00314AED"/>
    <w:rsid w:val="0031651C"/>
    <w:rsid w:val="003201C4"/>
    <w:rsid w:val="00320252"/>
    <w:rsid w:val="0032296C"/>
    <w:rsid w:val="00325266"/>
    <w:rsid w:val="00325457"/>
    <w:rsid w:val="003279A0"/>
    <w:rsid w:val="00332D47"/>
    <w:rsid w:val="00346139"/>
    <w:rsid w:val="003512CF"/>
    <w:rsid w:val="00352436"/>
    <w:rsid w:val="00354252"/>
    <w:rsid w:val="00354707"/>
    <w:rsid w:val="00354BE6"/>
    <w:rsid w:val="00355297"/>
    <w:rsid w:val="00363ACF"/>
    <w:rsid w:val="0036404D"/>
    <w:rsid w:val="00365777"/>
    <w:rsid w:val="003663A7"/>
    <w:rsid w:val="0036672C"/>
    <w:rsid w:val="00367F8A"/>
    <w:rsid w:val="00370E07"/>
    <w:rsid w:val="00371B58"/>
    <w:rsid w:val="00372914"/>
    <w:rsid w:val="003746F7"/>
    <w:rsid w:val="003777DD"/>
    <w:rsid w:val="00377846"/>
    <w:rsid w:val="00380636"/>
    <w:rsid w:val="00380749"/>
    <w:rsid w:val="00381E5A"/>
    <w:rsid w:val="003823BA"/>
    <w:rsid w:val="003910F6"/>
    <w:rsid w:val="00392DE8"/>
    <w:rsid w:val="00393221"/>
    <w:rsid w:val="00395E5A"/>
    <w:rsid w:val="0039719D"/>
    <w:rsid w:val="003A13F3"/>
    <w:rsid w:val="003A2BE4"/>
    <w:rsid w:val="003A326B"/>
    <w:rsid w:val="003A73BD"/>
    <w:rsid w:val="003A745B"/>
    <w:rsid w:val="003B1684"/>
    <w:rsid w:val="003B4814"/>
    <w:rsid w:val="003B6490"/>
    <w:rsid w:val="003B747E"/>
    <w:rsid w:val="003C0B76"/>
    <w:rsid w:val="003C20C3"/>
    <w:rsid w:val="003C3B05"/>
    <w:rsid w:val="003C4FA1"/>
    <w:rsid w:val="003D1A33"/>
    <w:rsid w:val="003D3E99"/>
    <w:rsid w:val="003E08D9"/>
    <w:rsid w:val="003E24AA"/>
    <w:rsid w:val="003F0F9B"/>
    <w:rsid w:val="003F1899"/>
    <w:rsid w:val="003F1DC6"/>
    <w:rsid w:val="003F3E01"/>
    <w:rsid w:val="003F5086"/>
    <w:rsid w:val="00400A73"/>
    <w:rsid w:val="00401105"/>
    <w:rsid w:val="0040283E"/>
    <w:rsid w:val="0040490E"/>
    <w:rsid w:val="00411EF4"/>
    <w:rsid w:val="004135C5"/>
    <w:rsid w:val="00415190"/>
    <w:rsid w:val="00416A2D"/>
    <w:rsid w:val="00416C9C"/>
    <w:rsid w:val="00417A46"/>
    <w:rsid w:val="00422B8C"/>
    <w:rsid w:val="00423B9D"/>
    <w:rsid w:val="00430458"/>
    <w:rsid w:val="004315F9"/>
    <w:rsid w:val="00434BF5"/>
    <w:rsid w:val="00435338"/>
    <w:rsid w:val="00436551"/>
    <w:rsid w:val="00437829"/>
    <w:rsid w:val="004405FE"/>
    <w:rsid w:val="0044426E"/>
    <w:rsid w:val="004501CD"/>
    <w:rsid w:val="0046016E"/>
    <w:rsid w:val="00461603"/>
    <w:rsid w:val="0046739A"/>
    <w:rsid w:val="00467CFE"/>
    <w:rsid w:val="00471385"/>
    <w:rsid w:val="00471B1E"/>
    <w:rsid w:val="0047243F"/>
    <w:rsid w:val="004765EC"/>
    <w:rsid w:val="00483766"/>
    <w:rsid w:val="00486FF3"/>
    <w:rsid w:val="0049130F"/>
    <w:rsid w:val="0049403C"/>
    <w:rsid w:val="00495EE3"/>
    <w:rsid w:val="00497522"/>
    <w:rsid w:val="004976A6"/>
    <w:rsid w:val="004A3EFA"/>
    <w:rsid w:val="004A51B3"/>
    <w:rsid w:val="004A7351"/>
    <w:rsid w:val="004A7683"/>
    <w:rsid w:val="004B3C71"/>
    <w:rsid w:val="004C3522"/>
    <w:rsid w:val="004C5B9C"/>
    <w:rsid w:val="004C7254"/>
    <w:rsid w:val="004D06A0"/>
    <w:rsid w:val="004D54BA"/>
    <w:rsid w:val="004E19D9"/>
    <w:rsid w:val="004E5C58"/>
    <w:rsid w:val="004E6987"/>
    <w:rsid w:val="004F2174"/>
    <w:rsid w:val="004F347A"/>
    <w:rsid w:val="00500866"/>
    <w:rsid w:val="00502F46"/>
    <w:rsid w:val="00503449"/>
    <w:rsid w:val="00503D2A"/>
    <w:rsid w:val="005128AC"/>
    <w:rsid w:val="005131B0"/>
    <w:rsid w:val="0052044D"/>
    <w:rsid w:val="0053485B"/>
    <w:rsid w:val="00534E77"/>
    <w:rsid w:val="0053547E"/>
    <w:rsid w:val="00541C4F"/>
    <w:rsid w:val="00544A4B"/>
    <w:rsid w:val="005467D9"/>
    <w:rsid w:val="0054702D"/>
    <w:rsid w:val="00551E66"/>
    <w:rsid w:val="00552B05"/>
    <w:rsid w:val="005554C1"/>
    <w:rsid w:val="005659FB"/>
    <w:rsid w:val="00570A63"/>
    <w:rsid w:val="00575633"/>
    <w:rsid w:val="00577FAC"/>
    <w:rsid w:val="00582AEB"/>
    <w:rsid w:val="005838A4"/>
    <w:rsid w:val="00587A63"/>
    <w:rsid w:val="00587D6E"/>
    <w:rsid w:val="0059052C"/>
    <w:rsid w:val="00591042"/>
    <w:rsid w:val="00595DF4"/>
    <w:rsid w:val="005A1A45"/>
    <w:rsid w:val="005A5003"/>
    <w:rsid w:val="005A69CC"/>
    <w:rsid w:val="005B0749"/>
    <w:rsid w:val="005B26F2"/>
    <w:rsid w:val="005C2322"/>
    <w:rsid w:val="005C29C2"/>
    <w:rsid w:val="005C434A"/>
    <w:rsid w:val="005D2692"/>
    <w:rsid w:val="005D2C80"/>
    <w:rsid w:val="005D3AD5"/>
    <w:rsid w:val="005E605F"/>
    <w:rsid w:val="005E60E6"/>
    <w:rsid w:val="005F22CF"/>
    <w:rsid w:val="005F371C"/>
    <w:rsid w:val="005F5522"/>
    <w:rsid w:val="005F7D16"/>
    <w:rsid w:val="00602836"/>
    <w:rsid w:val="006038DA"/>
    <w:rsid w:val="00603CF0"/>
    <w:rsid w:val="006055E1"/>
    <w:rsid w:val="00605789"/>
    <w:rsid w:val="00614127"/>
    <w:rsid w:val="0062015F"/>
    <w:rsid w:val="00620DCC"/>
    <w:rsid w:val="00622E55"/>
    <w:rsid w:val="0062302D"/>
    <w:rsid w:val="00624CD1"/>
    <w:rsid w:val="0062515E"/>
    <w:rsid w:val="0062572B"/>
    <w:rsid w:val="0062719B"/>
    <w:rsid w:val="0063217A"/>
    <w:rsid w:val="00642FFB"/>
    <w:rsid w:val="006460AB"/>
    <w:rsid w:val="00650F2C"/>
    <w:rsid w:val="006529A4"/>
    <w:rsid w:val="00653991"/>
    <w:rsid w:val="006545E2"/>
    <w:rsid w:val="00656B8C"/>
    <w:rsid w:val="006579AF"/>
    <w:rsid w:val="00657A10"/>
    <w:rsid w:val="00660F62"/>
    <w:rsid w:val="00667287"/>
    <w:rsid w:val="00667D50"/>
    <w:rsid w:val="00670F11"/>
    <w:rsid w:val="0067252B"/>
    <w:rsid w:val="006735F6"/>
    <w:rsid w:val="0068405A"/>
    <w:rsid w:val="00684474"/>
    <w:rsid w:val="0069077E"/>
    <w:rsid w:val="00691CA2"/>
    <w:rsid w:val="006931E3"/>
    <w:rsid w:val="00695CB0"/>
    <w:rsid w:val="00695E7B"/>
    <w:rsid w:val="006A1620"/>
    <w:rsid w:val="006A1959"/>
    <w:rsid w:val="006A57C4"/>
    <w:rsid w:val="006A6BD0"/>
    <w:rsid w:val="006B2FED"/>
    <w:rsid w:val="006B39C0"/>
    <w:rsid w:val="006C7BFD"/>
    <w:rsid w:val="006D0867"/>
    <w:rsid w:val="006D6796"/>
    <w:rsid w:val="006D6EF2"/>
    <w:rsid w:val="006E0DC4"/>
    <w:rsid w:val="006E4DED"/>
    <w:rsid w:val="006E678D"/>
    <w:rsid w:val="006E7E60"/>
    <w:rsid w:val="006F684D"/>
    <w:rsid w:val="00700B4C"/>
    <w:rsid w:val="00704004"/>
    <w:rsid w:val="00704674"/>
    <w:rsid w:val="0070518C"/>
    <w:rsid w:val="00713930"/>
    <w:rsid w:val="00713B84"/>
    <w:rsid w:val="00713F1C"/>
    <w:rsid w:val="00723156"/>
    <w:rsid w:val="0072395C"/>
    <w:rsid w:val="00725CE2"/>
    <w:rsid w:val="0072743E"/>
    <w:rsid w:val="00730365"/>
    <w:rsid w:val="00730F69"/>
    <w:rsid w:val="00733C10"/>
    <w:rsid w:val="00733E13"/>
    <w:rsid w:val="007340A0"/>
    <w:rsid w:val="007344FA"/>
    <w:rsid w:val="00734DD0"/>
    <w:rsid w:val="00736B32"/>
    <w:rsid w:val="00743C7F"/>
    <w:rsid w:val="00745822"/>
    <w:rsid w:val="00745CE7"/>
    <w:rsid w:val="00746480"/>
    <w:rsid w:val="00747D2C"/>
    <w:rsid w:val="007532DC"/>
    <w:rsid w:val="007538FC"/>
    <w:rsid w:val="00756973"/>
    <w:rsid w:val="00761B30"/>
    <w:rsid w:val="007623D3"/>
    <w:rsid w:val="00764A6F"/>
    <w:rsid w:val="0077156A"/>
    <w:rsid w:val="007719E3"/>
    <w:rsid w:val="00771FC2"/>
    <w:rsid w:val="00775932"/>
    <w:rsid w:val="007759FD"/>
    <w:rsid w:val="0078120F"/>
    <w:rsid w:val="0078250F"/>
    <w:rsid w:val="00782521"/>
    <w:rsid w:val="007861F2"/>
    <w:rsid w:val="00786593"/>
    <w:rsid w:val="007873E7"/>
    <w:rsid w:val="00787A77"/>
    <w:rsid w:val="00793DC0"/>
    <w:rsid w:val="00794B8C"/>
    <w:rsid w:val="00794DC9"/>
    <w:rsid w:val="00797ED6"/>
    <w:rsid w:val="007B056A"/>
    <w:rsid w:val="007B4613"/>
    <w:rsid w:val="007B76DC"/>
    <w:rsid w:val="007C1BDE"/>
    <w:rsid w:val="007C3991"/>
    <w:rsid w:val="007C7E3C"/>
    <w:rsid w:val="007E08E0"/>
    <w:rsid w:val="007F5E80"/>
    <w:rsid w:val="007F7303"/>
    <w:rsid w:val="007F742D"/>
    <w:rsid w:val="007F7434"/>
    <w:rsid w:val="0080296A"/>
    <w:rsid w:val="00802C60"/>
    <w:rsid w:val="00803144"/>
    <w:rsid w:val="0080363C"/>
    <w:rsid w:val="008039D4"/>
    <w:rsid w:val="00807718"/>
    <w:rsid w:val="008079C1"/>
    <w:rsid w:val="00811029"/>
    <w:rsid w:val="008173F0"/>
    <w:rsid w:val="00824A0F"/>
    <w:rsid w:val="00830904"/>
    <w:rsid w:val="008364D1"/>
    <w:rsid w:val="00837139"/>
    <w:rsid w:val="00842455"/>
    <w:rsid w:val="00846D75"/>
    <w:rsid w:val="0085088C"/>
    <w:rsid w:val="00853EEF"/>
    <w:rsid w:val="0085523B"/>
    <w:rsid w:val="00856D37"/>
    <w:rsid w:val="00857347"/>
    <w:rsid w:val="00861929"/>
    <w:rsid w:val="00865C83"/>
    <w:rsid w:val="00867274"/>
    <w:rsid w:val="0087098A"/>
    <w:rsid w:val="00874ABD"/>
    <w:rsid w:val="00876944"/>
    <w:rsid w:val="00883897"/>
    <w:rsid w:val="00884198"/>
    <w:rsid w:val="00887B33"/>
    <w:rsid w:val="00891981"/>
    <w:rsid w:val="00892898"/>
    <w:rsid w:val="00896035"/>
    <w:rsid w:val="008A0256"/>
    <w:rsid w:val="008A34F3"/>
    <w:rsid w:val="008A4FAF"/>
    <w:rsid w:val="008B2A88"/>
    <w:rsid w:val="008B3AB3"/>
    <w:rsid w:val="008B47C5"/>
    <w:rsid w:val="008B5051"/>
    <w:rsid w:val="008B69CD"/>
    <w:rsid w:val="008C12C6"/>
    <w:rsid w:val="008C17B9"/>
    <w:rsid w:val="008C6D35"/>
    <w:rsid w:val="008D6E5B"/>
    <w:rsid w:val="008E00D9"/>
    <w:rsid w:val="008E1460"/>
    <w:rsid w:val="008E5A0F"/>
    <w:rsid w:val="008E6CB2"/>
    <w:rsid w:val="008E73CA"/>
    <w:rsid w:val="008F3CC9"/>
    <w:rsid w:val="008F5B2B"/>
    <w:rsid w:val="008F7982"/>
    <w:rsid w:val="00903FD0"/>
    <w:rsid w:val="0090449A"/>
    <w:rsid w:val="00904A78"/>
    <w:rsid w:val="0091053C"/>
    <w:rsid w:val="009123EB"/>
    <w:rsid w:val="00913258"/>
    <w:rsid w:val="00921AAC"/>
    <w:rsid w:val="00924E38"/>
    <w:rsid w:val="00930E41"/>
    <w:rsid w:val="00934EDF"/>
    <w:rsid w:val="0093550F"/>
    <w:rsid w:val="0094455A"/>
    <w:rsid w:val="00946A00"/>
    <w:rsid w:val="00946B82"/>
    <w:rsid w:val="00950508"/>
    <w:rsid w:val="0095109C"/>
    <w:rsid w:val="00952B32"/>
    <w:rsid w:val="009535BF"/>
    <w:rsid w:val="00957F0F"/>
    <w:rsid w:val="00961F46"/>
    <w:rsid w:val="00962A77"/>
    <w:rsid w:val="0096506C"/>
    <w:rsid w:val="009716CD"/>
    <w:rsid w:val="009753ED"/>
    <w:rsid w:val="00982D28"/>
    <w:rsid w:val="009843A6"/>
    <w:rsid w:val="0098702D"/>
    <w:rsid w:val="00994679"/>
    <w:rsid w:val="00996898"/>
    <w:rsid w:val="009A5E29"/>
    <w:rsid w:val="009B127F"/>
    <w:rsid w:val="009B62C7"/>
    <w:rsid w:val="009B6669"/>
    <w:rsid w:val="009B6F83"/>
    <w:rsid w:val="009C2212"/>
    <w:rsid w:val="009C69B9"/>
    <w:rsid w:val="009D6DD5"/>
    <w:rsid w:val="009D70BC"/>
    <w:rsid w:val="009E2122"/>
    <w:rsid w:val="009E5F4C"/>
    <w:rsid w:val="009E7082"/>
    <w:rsid w:val="009F4E2A"/>
    <w:rsid w:val="009F5BF0"/>
    <w:rsid w:val="009F6234"/>
    <w:rsid w:val="00A0244D"/>
    <w:rsid w:val="00A02E14"/>
    <w:rsid w:val="00A1027E"/>
    <w:rsid w:val="00A111AB"/>
    <w:rsid w:val="00A1267C"/>
    <w:rsid w:val="00A138D1"/>
    <w:rsid w:val="00A146F2"/>
    <w:rsid w:val="00A14EFE"/>
    <w:rsid w:val="00A21109"/>
    <w:rsid w:val="00A23851"/>
    <w:rsid w:val="00A316AC"/>
    <w:rsid w:val="00A35B56"/>
    <w:rsid w:val="00A36732"/>
    <w:rsid w:val="00A37467"/>
    <w:rsid w:val="00A4032D"/>
    <w:rsid w:val="00A40532"/>
    <w:rsid w:val="00A41607"/>
    <w:rsid w:val="00A42D97"/>
    <w:rsid w:val="00A4353D"/>
    <w:rsid w:val="00A47A80"/>
    <w:rsid w:val="00A56688"/>
    <w:rsid w:val="00A569F3"/>
    <w:rsid w:val="00A56DF1"/>
    <w:rsid w:val="00A57B15"/>
    <w:rsid w:val="00A6406E"/>
    <w:rsid w:val="00A72F0B"/>
    <w:rsid w:val="00A730D1"/>
    <w:rsid w:val="00A7763A"/>
    <w:rsid w:val="00A8296B"/>
    <w:rsid w:val="00A87862"/>
    <w:rsid w:val="00A90300"/>
    <w:rsid w:val="00A94B33"/>
    <w:rsid w:val="00A96423"/>
    <w:rsid w:val="00AA3125"/>
    <w:rsid w:val="00AA53AF"/>
    <w:rsid w:val="00AA79D6"/>
    <w:rsid w:val="00AB21C0"/>
    <w:rsid w:val="00AB395C"/>
    <w:rsid w:val="00AB74C8"/>
    <w:rsid w:val="00AC00D8"/>
    <w:rsid w:val="00AC41CE"/>
    <w:rsid w:val="00AC43C3"/>
    <w:rsid w:val="00AD7497"/>
    <w:rsid w:val="00AE040F"/>
    <w:rsid w:val="00AE274D"/>
    <w:rsid w:val="00AF0913"/>
    <w:rsid w:val="00AF204F"/>
    <w:rsid w:val="00AF564C"/>
    <w:rsid w:val="00AF5841"/>
    <w:rsid w:val="00B03F8C"/>
    <w:rsid w:val="00B05737"/>
    <w:rsid w:val="00B05A61"/>
    <w:rsid w:val="00B145FA"/>
    <w:rsid w:val="00B20392"/>
    <w:rsid w:val="00B20D77"/>
    <w:rsid w:val="00B2202F"/>
    <w:rsid w:val="00B23368"/>
    <w:rsid w:val="00B24DB5"/>
    <w:rsid w:val="00B253F8"/>
    <w:rsid w:val="00B30B20"/>
    <w:rsid w:val="00B42DBE"/>
    <w:rsid w:val="00B47B5E"/>
    <w:rsid w:val="00B51F3F"/>
    <w:rsid w:val="00B551A5"/>
    <w:rsid w:val="00B556C0"/>
    <w:rsid w:val="00B56C68"/>
    <w:rsid w:val="00B60290"/>
    <w:rsid w:val="00B62559"/>
    <w:rsid w:val="00B638F7"/>
    <w:rsid w:val="00B65934"/>
    <w:rsid w:val="00B667A7"/>
    <w:rsid w:val="00B67D3E"/>
    <w:rsid w:val="00B766BB"/>
    <w:rsid w:val="00B839E3"/>
    <w:rsid w:val="00B91C05"/>
    <w:rsid w:val="00B96523"/>
    <w:rsid w:val="00B9731A"/>
    <w:rsid w:val="00BA78BD"/>
    <w:rsid w:val="00BB0801"/>
    <w:rsid w:val="00BB0D21"/>
    <w:rsid w:val="00BB1C95"/>
    <w:rsid w:val="00BB3EAB"/>
    <w:rsid w:val="00BB6C19"/>
    <w:rsid w:val="00BB733C"/>
    <w:rsid w:val="00BB74EF"/>
    <w:rsid w:val="00BB75E3"/>
    <w:rsid w:val="00BC1718"/>
    <w:rsid w:val="00BC637D"/>
    <w:rsid w:val="00BD0F9C"/>
    <w:rsid w:val="00BD1614"/>
    <w:rsid w:val="00BD2F4E"/>
    <w:rsid w:val="00BD719A"/>
    <w:rsid w:val="00BD71C4"/>
    <w:rsid w:val="00BE1DFB"/>
    <w:rsid w:val="00BE598C"/>
    <w:rsid w:val="00C00E65"/>
    <w:rsid w:val="00C03718"/>
    <w:rsid w:val="00C04642"/>
    <w:rsid w:val="00C0722E"/>
    <w:rsid w:val="00C101C3"/>
    <w:rsid w:val="00C10BC5"/>
    <w:rsid w:val="00C13145"/>
    <w:rsid w:val="00C1726D"/>
    <w:rsid w:val="00C177AB"/>
    <w:rsid w:val="00C21848"/>
    <w:rsid w:val="00C2474C"/>
    <w:rsid w:val="00C30B83"/>
    <w:rsid w:val="00C31567"/>
    <w:rsid w:val="00C31CDA"/>
    <w:rsid w:val="00C33431"/>
    <w:rsid w:val="00C36894"/>
    <w:rsid w:val="00C37D78"/>
    <w:rsid w:val="00C418D5"/>
    <w:rsid w:val="00C424D1"/>
    <w:rsid w:val="00C43388"/>
    <w:rsid w:val="00C43861"/>
    <w:rsid w:val="00C46ED8"/>
    <w:rsid w:val="00C53BF2"/>
    <w:rsid w:val="00C55215"/>
    <w:rsid w:val="00C565B3"/>
    <w:rsid w:val="00C56A37"/>
    <w:rsid w:val="00C61131"/>
    <w:rsid w:val="00C63812"/>
    <w:rsid w:val="00C63963"/>
    <w:rsid w:val="00C66148"/>
    <w:rsid w:val="00C66EA0"/>
    <w:rsid w:val="00C66EDF"/>
    <w:rsid w:val="00C7045E"/>
    <w:rsid w:val="00C737A0"/>
    <w:rsid w:val="00C73AED"/>
    <w:rsid w:val="00C74E99"/>
    <w:rsid w:val="00C756A3"/>
    <w:rsid w:val="00C7687F"/>
    <w:rsid w:val="00C77685"/>
    <w:rsid w:val="00C8191D"/>
    <w:rsid w:val="00C81CFB"/>
    <w:rsid w:val="00C920F5"/>
    <w:rsid w:val="00CA290D"/>
    <w:rsid w:val="00CB0135"/>
    <w:rsid w:val="00CB1405"/>
    <w:rsid w:val="00CC57E5"/>
    <w:rsid w:val="00CC72A2"/>
    <w:rsid w:val="00CC7A3C"/>
    <w:rsid w:val="00CD0569"/>
    <w:rsid w:val="00CD0700"/>
    <w:rsid w:val="00CD2554"/>
    <w:rsid w:val="00CD2D6B"/>
    <w:rsid w:val="00CD48E5"/>
    <w:rsid w:val="00CD7500"/>
    <w:rsid w:val="00CE1188"/>
    <w:rsid w:val="00CE11F4"/>
    <w:rsid w:val="00CE3091"/>
    <w:rsid w:val="00CE507B"/>
    <w:rsid w:val="00CE5976"/>
    <w:rsid w:val="00CE70EF"/>
    <w:rsid w:val="00CF0327"/>
    <w:rsid w:val="00CF09F6"/>
    <w:rsid w:val="00CF178A"/>
    <w:rsid w:val="00CF1DB3"/>
    <w:rsid w:val="00CF4D2A"/>
    <w:rsid w:val="00CF54D2"/>
    <w:rsid w:val="00CF5DCD"/>
    <w:rsid w:val="00CF7780"/>
    <w:rsid w:val="00D01638"/>
    <w:rsid w:val="00D04014"/>
    <w:rsid w:val="00D045DF"/>
    <w:rsid w:val="00D04F98"/>
    <w:rsid w:val="00D07629"/>
    <w:rsid w:val="00D15C86"/>
    <w:rsid w:val="00D16536"/>
    <w:rsid w:val="00D20806"/>
    <w:rsid w:val="00D216C5"/>
    <w:rsid w:val="00D25D4F"/>
    <w:rsid w:val="00D351CC"/>
    <w:rsid w:val="00D40836"/>
    <w:rsid w:val="00D45EA5"/>
    <w:rsid w:val="00D4640F"/>
    <w:rsid w:val="00D47A27"/>
    <w:rsid w:val="00D50952"/>
    <w:rsid w:val="00D51E4D"/>
    <w:rsid w:val="00D53BE7"/>
    <w:rsid w:val="00D562E3"/>
    <w:rsid w:val="00D6161E"/>
    <w:rsid w:val="00D67166"/>
    <w:rsid w:val="00D7421D"/>
    <w:rsid w:val="00D772AA"/>
    <w:rsid w:val="00D81206"/>
    <w:rsid w:val="00D81ADA"/>
    <w:rsid w:val="00D86470"/>
    <w:rsid w:val="00D93AB1"/>
    <w:rsid w:val="00DA36BD"/>
    <w:rsid w:val="00DA5D8A"/>
    <w:rsid w:val="00DA6458"/>
    <w:rsid w:val="00DA6AC1"/>
    <w:rsid w:val="00DB1959"/>
    <w:rsid w:val="00DB3E00"/>
    <w:rsid w:val="00DB3ED9"/>
    <w:rsid w:val="00DB42A3"/>
    <w:rsid w:val="00DB5840"/>
    <w:rsid w:val="00DB7AAC"/>
    <w:rsid w:val="00DC0843"/>
    <w:rsid w:val="00DC13DD"/>
    <w:rsid w:val="00DC2605"/>
    <w:rsid w:val="00DD18F0"/>
    <w:rsid w:val="00DD36CD"/>
    <w:rsid w:val="00DD509D"/>
    <w:rsid w:val="00DD7233"/>
    <w:rsid w:val="00DE634F"/>
    <w:rsid w:val="00DE6CCB"/>
    <w:rsid w:val="00DF06AA"/>
    <w:rsid w:val="00DF442F"/>
    <w:rsid w:val="00DF5C27"/>
    <w:rsid w:val="00DF7AAB"/>
    <w:rsid w:val="00E0441D"/>
    <w:rsid w:val="00E110DE"/>
    <w:rsid w:val="00E145E8"/>
    <w:rsid w:val="00E15274"/>
    <w:rsid w:val="00E16CFA"/>
    <w:rsid w:val="00E175FA"/>
    <w:rsid w:val="00E219A5"/>
    <w:rsid w:val="00E243FF"/>
    <w:rsid w:val="00E24B47"/>
    <w:rsid w:val="00E3112D"/>
    <w:rsid w:val="00E32BFD"/>
    <w:rsid w:val="00E41363"/>
    <w:rsid w:val="00E41B7A"/>
    <w:rsid w:val="00E43FFF"/>
    <w:rsid w:val="00E46DEA"/>
    <w:rsid w:val="00E47ECD"/>
    <w:rsid w:val="00E52354"/>
    <w:rsid w:val="00E53349"/>
    <w:rsid w:val="00E56E10"/>
    <w:rsid w:val="00E658CD"/>
    <w:rsid w:val="00E706AF"/>
    <w:rsid w:val="00E70E93"/>
    <w:rsid w:val="00E7150B"/>
    <w:rsid w:val="00E719A4"/>
    <w:rsid w:val="00E73D9F"/>
    <w:rsid w:val="00E84F67"/>
    <w:rsid w:val="00E872EC"/>
    <w:rsid w:val="00E8750F"/>
    <w:rsid w:val="00E9077E"/>
    <w:rsid w:val="00E96D66"/>
    <w:rsid w:val="00EA2CE0"/>
    <w:rsid w:val="00EB086B"/>
    <w:rsid w:val="00EB2ED4"/>
    <w:rsid w:val="00EB5477"/>
    <w:rsid w:val="00EB6E54"/>
    <w:rsid w:val="00EC193B"/>
    <w:rsid w:val="00ED2BAF"/>
    <w:rsid w:val="00ED56E7"/>
    <w:rsid w:val="00ED6B97"/>
    <w:rsid w:val="00EE1570"/>
    <w:rsid w:val="00EE218B"/>
    <w:rsid w:val="00EE2D0F"/>
    <w:rsid w:val="00EE3886"/>
    <w:rsid w:val="00EE6D1C"/>
    <w:rsid w:val="00EF176D"/>
    <w:rsid w:val="00EF435F"/>
    <w:rsid w:val="00F012C1"/>
    <w:rsid w:val="00F017BC"/>
    <w:rsid w:val="00F147AB"/>
    <w:rsid w:val="00F151CA"/>
    <w:rsid w:val="00F2081D"/>
    <w:rsid w:val="00F21D87"/>
    <w:rsid w:val="00F22BA5"/>
    <w:rsid w:val="00F324A4"/>
    <w:rsid w:val="00F32960"/>
    <w:rsid w:val="00F3532A"/>
    <w:rsid w:val="00F377EC"/>
    <w:rsid w:val="00F40D7A"/>
    <w:rsid w:val="00F47B32"/>
    <w:rsid w:val="00F50009"/>
    <w:rsid w:val="00F5374D"/>
    <w:rsid w:val="00F53D62"/>
    <w:rsid w:val="00F55BD3"/>
    <w:rsid w:val="00F568ED"/>
    <w:rsid w:val="00F672BE"/>
    <w:rsid w:val="00F706A4"/>
    <w:rsid w:val="00F71992"/>
    <w:rsid w:val="00F755A3"/>
    <w:rsid w:val="00F7703E"/>
    <w:rsid w:val="00F803C7"/>
    <w:rsid w:val="00F839D8"/>
    <w:rsid w:val="00F86092"/>
    <w:rsid w:val="00FA06E9"/>
    <w:rsid w:val="00FA0DCA"/>
    <w:rsid w:val="00FA2B2E"/>
    <w:rsid w:val="00FB639D"/>
    <w:rsid w:val="00FC1831"/>
    <w:rsid w:val="00FC2897"/>
    <w:rsid w:val="00FC3353"/>
    <w:rsid w:val="00FC6645"/>
    <w:rsid w:val="00FD45DD"/>
    <w:rsid w:val="00FD47E8"/>
    <w:rsid w:val="00FD500D"/>
    <w:rsid w:val="00FD65BF"/>
    <w:rsid w:val="00FD79AC"/>
    <w:rsid w:val="00FE071E"/>
    <w:rsid w:val="00FE1557"/>
    <w:rsid w:val="00FE1E5D"/>
    <w:rsid w:val="00FE2A53"/>
    <w:rsid w:val="00FE2AF7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,"/>
  <w14:docId w14:val="4D6366BA"/>
  <w15:chartTrackingRefBased/>
  <w15:docId w15:val="{C2C3DD24-3BD5-4E46-A20E-AC15C14A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814"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ushScript" w:hAnsi="BrushScript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31" w:right="252"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320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right="32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framePr w:hSpace="180" w:wrap="auto" w:vAnchor="text" w:hAnchor="page" w:x="2269" w:y="337"/>
      <w:ind w:right="252"/>
      <w:jc w:val="center"/>
      <w:outlineLvl w:val="5"/>
    </w:pPr>
    <w:rPr>
      <w:color w:val="000000"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page" w:x="1639" w:y="97"/>
      <w:jc w:val="center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sz w:val="32"/>
      <w:lang w:val="en-US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margin" w:xAlign="center" w:y="9005"/>
      <w:ind w:right="158"/>
      <w:jc w:val="right"/>
      <w:outlineLvl w:val="8"/>
    </w:pPr>
    <w:rPr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32"/>
      <w:lang w:val="en-US"/>
    </w:rPr>
  </w:style>
  <w:style w:type="character" w:styleId="Hyperlink">
    <w:name w:val="Hyperlink"/>
    <w:uiPriority w:val="99"/>
    <w:rsid w:val="00BB733C"/>
    <w:rPr>
      <w:color w:val="0000FF"/>
      <w:u w:val="single"/>
    </w:rPr>
  </w:style>
  <w:style w:type="paragraph" w:customStyle="1" w:styleId="Default">
    <w:name w:val="Default"/>
    <w:rsid w:val="00FD65B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B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0DB"/>
  </w:style>
  <w:style w:type="character" w:customStyle="1" w:styleId="FootnoteTextChar">
    <w:name w:val="Footnote Text Char"/>
    <w:link w:val="FootnoteText"/>
    <w:rsid w:val="000360DB"/>
    <w:rPr>
      <w:lang w:val="en-GB"/>
    </w:rPr>
  </w:style>
  <w:style w:type="character" w:styleId="FootnoteReference">
    <w:name w:val="footnote reference"/>
    <w:rsid w:val="000360DB"/>
    <w:rPr>
      <w:vertAlign w:val="superscript"/>
    </w:rPr>
  </w:style>
  <w:style w:type="paragraph" w:styleId="BalloonText">
    <w:name w:val="Balloon Text"/>
    <w:basedOn w:val="Normal"/>
    <w:link w:val="BalloonTextChar"/>
    <w:rsid w:val="00F32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24A4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1258D"/>
    <w:rPr>
      <w:lang w:val="en-GB"/>
    </w:rPr>
  </w:style>
  <w:style w:type="character" w:styleId="PlaceholderText">
    <w:name w:val="Placeholder Text"/>
    <w:uiPriority w:val="99"/>
    <w:semiHidden/>
    <w:rsid w:val="00CC7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29.jpeg"/><Relationship Id="rId47" Type="http://schemas.openxmlformats.org/officeDocument/2006/relationships/header" Target="header3.xm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geodb.stri.si.edu/physical_monitoring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48" Type="http://schemas.openxmlformats.org/officeDocument/2006/relationships/header" Target="header4.xml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824B-599E-4734-A1D3-11DD821C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2</Pages>
  <Words>6751</Words>
  <Characters>3848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stri</Company>
  <LinksUpToDate>false</LinksUpToDate>
  <CharactersWithSpaces>45144</CharactersWithSpaces>
  <SharedDoc>false</SharedDoc>
  <HLinks>
    <vt:vector size="6" baseType="variant">
      <vt:variant>
        <vt:i4>5374053</vt:i4>
      </vt:variant>
      <vt:variant>
        <vt:i4>0</vt:i4>
      </vt:variant>
      <vt:variant>
        <vt:i4>0</vt:i4>
      </vt:variant>
      <vt:variant>
        <vt:i4>5</vt:i4>
      </vt:variant>
      <vt:variant>
        <vt:lpwstr>http://biogeodb.stri.si.edu/physical_monito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teve Paton</dc:creator>
  <cp:keywords/>
  <dc:description/>
  <cp:lastModifiedBy>Paton, Steve</cp:lastModifiedBy>
  <cp:revision>32</cp:revision>
  <cp:lastPrinted>2023-01-23T14:35:00Z</cp:lastPrinted>
  <dcterms:created xsi:type="dcterms:W3CDTF">2017-02-10T20:10:00Z</dcterms:created>
  <dcterms:modified xsi:type="dcterms:W3CDTF">2023-01-23T14:37:00Z</dcterms:modified>
</cp:coreProperties>
</file>